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F8B" w:rsidRDefault="00546F8B" w:rsidP="00546F8B">
      <w:pPr>
        <w:tabs>
          <w:tab w:val="left" w:pos="5387"/>
          <w:tab w:val="left" w:pos="5670"/>
          <w:tab w:val="left" w:pos="6180"/>
          <w:tab w:val="left" w:pos="6237"/>
          <w:tab w:val="right" w:pos="9354"/>
        </w:tabs>
        <w:ind w:left="3964" w:firstLine="992"/>
        <w:rPr>
          <w:sz w:val="28"/>
          <w:szCs w:val="28"/>
          <w:lang w:val="uk-UA"/>
        </w:rPr>
      </w:pPr>
      <w:r>
        <w:rPr>
          <w:sz w:val="28"/>
          <w:szCs w:val="28"/>
          <w:lang w:val="uk-UA"/>
        </w:rPr>
        <w:tab/>
      </w:r>
      <w:r>
        <w:rPr>
          <w:sz w:val="28"/>
          <w:szCs w:val="28"/>
          <w:lang w:val="uk-UA"/>
        </w:rPr>
        <w:tab/>
      </w:r>
      <w:r w:rsidRPr="00C24179">
        <w:rPr>
          <w:sz w:val="28"/>
          <w:szCs w:val="28"/>
          <w:lang w:val="uk-UA"/>
        </w:rPr>
        <w:t xml:space="preserve">Додаток </w:t>
      </w:r>
      <w:r>
        <w:rPr>
          <w:sz w:val="28"/>
          <w:szCs w:val="28"/>
          <w:lang w:val="uk-UA"/>
        </w:rPr>
        <w:t>1</w:t>
      </w:r>
      <w:r w:rsidRPr="00C24179">
        <w:rPr>
          <w:sz w:val="28"/>
          <w:szCs w:val="28"/>
          <w:lang w:val="uk-UA"/>
        </w:rPr>
        <w:t xml:space="preserve"> до рішення</w:t>
      </w:r>
    </w:p>
    <w:p w:rsidR="00546F8B" w:rsidRPr="00C24179" w:rsidRDefault="00546F8B" w:rsidP="00546F8B">
      <w:pPr>
        <w:pStyle w:val="a5"/>
        <w:tabs>
          <w:tab w:val="left" w:pos="4980"/>
          <w:tab w:val="left" w:pos="5529"/>
          <w:tab w:val="left" w:pos="5670"/>
          <w:tab w:val="left" w:pos="5812"/>
          <w:tab w:val="right" w:pos="8999"/>
        </w:tabs>
        <w:spacing w:after="0"/>
        <w:ind w:left="3262" w:right="355" w:firstLine="992"/>
        <w:rPr>
          <w:sz w:val="28"/>
          <w:szCs w:val="28"/>
          <w:lang w:val="uk-UA"/>
        </w:rPr>
      </w:pPr>
      <w:r>
        <w:rPr>
          <w:b/>
          <w:sz w:val="28"/>
          <w:szCs w:val="28"/>
          <w:lang w:val="uk-UA"/>
        </w:rPr>
        <w:tab/>
      </w:r>
      <w:r>
        <w:rPr>
          <w:b/>
          <w:sz w:val="28"/>
          <w:szCs w:val="28"/>
          <w:lang w:val="uk-UA"/>
        </w:rPr>
        <w:tab/>
      </w:r>
      <w:r>
        <w:rPr>
          <w:b/>
          <w:sz w:val="28"/>
          <w:szCs w:val="28"/>
          <w:lang w:val="uk-UA"/>
        </w:rPr>
        <w:tab/>
        <w:t>____</w:t>
      </w:r>
      <w:r w:rsidRPr="00C24179">
        <w:rPr>
          <w:sz w:val="28"/>
          <w:szCs w:val="28"/>
          <w:lang w:val="uk-UA"/>
        </w:rPr>
        <w:t xml:space="preserve"> сесії міської ради</w:t>
      </w:r>
    </w:p>
    <w:p w:rsidR="00546F8B" w:rsidRPr="00C24179" w:rsidRDefault="00546F8B" w:rsidP="00546F8B">
      <w:pPr>
        <w:pStyle w:val="a5"/>
        <w:tabs>
          <w:tab w:val="left" w:pos="5529"/>
          <w:tab w:val="left" w:pos="5670"/>
          <w:tab w:val="right" w:pos="9328"/>
          <w:tab w:val="left" w:pos="9540"/>
        </w:tabs>
        <w:spacing w:after="0"/>
        <w:ind w:left="-284" w:right="26" w:firstLine="142"/>
        <w:rPr>
          <w:sz w:val="28"/>
          <w:szCs w:val="28"/>
          <w:lang w:val="uk-UA"/>
        </w:rPr>
      </w:pPr>
      <w:r>
        <w:rPr>
          <w:sz w:val="28"/>
          <w:szCs w:val="28"/>
          <w:lang w:val="uk-UA"/>
        </w:rPr>
        <w:tab/>
      </w:r>
      <w:r>
        <w:rPr>
          <w:sz w:val="28"/>
          <w:szCs w:val="28"/>
          <w:lang w:val="uk-UA"/>
        </w:rPr>
        <w:tab/>
      </w:r>
      <w:r w:rsidRPr="00C24179">
        <w:rPr>
          <w:sz w:val="28"/>
          <w:szCs w:val="28"/>
          <w:lang w:val="uk-UA"/>
        </w:rPr>
        <w:t xml:space="preserve">від </w:t>
      </w:r>
      <w:r>
        <w:rPr>
          <w:sz w:val="28"/>
          <w:szCs w:val="28"/>
          <w:lang w:val="uk-UA"/>
        </w:rPr>
        <w:t xml:space="preserve">______ </w:t>
      </w:r>
      <w:r w:rsidRPr="00C24179">
        <w:rPr>
          <w:sz w:val="28"/>
          <w:szCs w:val="28"/>
          <w:lang w:val="uk-UA"/>
        </w:rPr>
        <w:t>201</w:t>
      </w:r>
      <w:r>
        <w:rPr>
          <w:sz w:val="28"/>
          <w:szCs w:val="28"/>
          <w:lang w:val="uk-UA"/>
        </w:rPr>
        <w:t>7</w:t>
      </w:r>
      <w:r w:rsidRPr="00C24179">
        <w:rPr>
          <w:sz w:val="28"/>
          <w:szCs w:val="28"/>
          <w:lang w:val="uk-UA"/>
        </w:rPr>
        <w:t xml:space="preserve"> року</w:t>
      </w:r>
      <w:r>
        <w:rPr>
          <w:sz w:val="28"/>
          <w:szCs w:val="28"/>
          <w:lang w:val="uk-UA"/>
        </w:rPr>
        <w:t xml:space="preserve"> № _____</w:t>
      </w:r>
    </w:p>
    <w:p w:rsidR="00546F8B" w:rsidRDefault="00546F8B" w:rsidP="00546F8B">
      <w:pPr>
        <w:pStyle w:val="a5"/>
        <w:tabs>
          <w:tab w:val="left" w:pos="9540"/>
        </w:tabs>
        <w:spacing w:after="0"/>
        <w:ind w:right="26"/>
        <w:jc w:val="center"/>
        <w:rPr>
          <w:sz w:val="28"/>
          <w:szCs w:val="28"/>
          <w:lang w:val="uk-UA"/>
        </w:rPr>
      </w:pPr>
    </w:p>
    <w:p w:rsidR="00546F8B" w:rsidRDefault="00546F8B" w:rsidP="00546F8B">
      <w:pPr>
        <w:pStyle w:val="a5"/>
        <w:spacing w:after="0"/>
        <w:ind w:left="-284" w:firstLine="142"/>
        <w:jc w:val="center"/>
        <w:rPr>
          <w:sz w:val="28"/>
          <w:szCs w:val="28"/>
          <w:lang w:val="uk-UA"/>
        </w:rPr>
      </w:pPr>
      <w:r>
        <w:rPr>
          <w:sz w:val="28"/>
          <w:szCs w:val="28"/>
          <w:lang w:val="uk-UA"/>
        </w:rPr>
        <w:t>Список</w:t>
      </w:r>
    </w:p>
    <w:p w:rsidR="00546F8B" w:rsidRDefault="00546F8B" w:rsidP="00546F8B">
      <w:pPr>
        <w:pStyle w:val="a5"/>
        <w:spacing w:after="0"/>
        <w:ind w:left="-284" w:firstLine="142"/>
        <w:jc w:val="center"/>
        <w:rPr>
          <w:sz w:val="28"/>
          <w:szCs w:val="28"/>
          <w:lang w:val="uk-UA"/>
        </w:rPr>
      </w:pPr>
      <w:r>
        <w:rPr>
          <w:sz w:val="28"/>
          <w:szCs w:val="28"/>
          <w:lang w:val="uk-UA"/>
        </w:rPr>
        <w:t>г</w:t>
      </w:r>
      <w:r w:rsidRPr="00803704">
        <w:rPr>
          <w:sz w:val="28"/>
          <w:szCs w:val="28"/>
          <w:lang w:val="uk-UA"/>
        </w:rPr>
        <w:t>ромадян</w:t>
      </w:r>
      <w:r>
        <w:rPr>
          <w:sz w:val="28"/>
          <w:szCs w:val="28"/>
          <w:lang w:val="uk-UA"/>
        </w:rPr>
        <w:t xml:space="preserve"> (членів сімей загиблих (померлих) учасників АТО)</w:t>
      </w:r>
      <w:r w:rsidRPr="00803704">
        <w:rPr>
          <w:sz w:val="28"/>
          <w:szCs w:val="28"/>
          <w:lang w:val="uk-UA"/>
        </w:rPr>
        <w:t xml:space="preserve">, </w:t>
      </w:r>
    </w:p>
    <w:p w:rsidR="00546F8B" w:rsidRDefault="00546F8B" w:rsidP="00546F8B">
      <w:pPr>
        <w:pStyle w:val="a5"/>
        <w:spacing w:after="0"/>
        <w:ind w:left="-284" w:firstLine="142"/>
        <w:jc w:val="center"/>
        <w:rPr>
          <w:sz w:val="28"/>
          <w:szCs w:val="28"/>
          <w:lang w:val="uk-UA"/>
        </w:rPr>
      </w:pPr>
      <w:r w:rsidRPr="00803704">
        <w:rPr>
          <w:sz w:val="28"/>
          <w:szCs w:val="28"/>
          <w:lang w:val="uk-UA"/>
        </w:rPr>
        <w:t xml:space="preserve">яким </w:t>
      </w:r>
      <w:r>
        <w:rPr>
          <w:sz w:val="28"/>
          <w:szCs w:val="28"/>
          <w:lang w:val="uk-UA"/>
        </w:rPr>
        <w:t xml:space="preserve">надається дозвіл на складання проекту землеустрою </w:t>
      </w:r>
    </w:p>
    <w:p w:rsidR="00546F8B" w:rsidRDefault="00546F8B" w:rsidP="00546F8B">
      <w:pPr>
        <w:pStyle w:val="a5"/>
        <w:spacing w:after="0"/>
        <w:ind w:left="-284" w:firstLine="142"/>
        <w:jc w:val="center"/>
        <w:rPr>
          <w:sz w:val="28"/>
          <w:szCs w:val="28"/>
          <w:lang w:val="uk-UA"/>
        </w:rPr>
      </w:pPr>
      <w:r>
        <w:rPr>
          <w:sz w:val="28"/>
          <w:szCs w:val="28"/>
          <w:lang w:val="uk-UA"/>
        </w:rPr>
        <w:t>щодо відведення земельних ділянок</w:t>
      </w:r>
      <w:r w:rsidR="00E048C3">
        <w:rPr>
          <w:sz w:val="28"/>
          <w:szCs w:val="28"/>
          <w:lang w:val="uk-UA"/>
        </w:rPr>
        <w:t>,</w:t>
      </w:r>
      <w:r w:rsidR="00534487">
        <w:rPr>
          <w:sz w:val="28"/>
          <w:szCs w:val="28"/>
          <w:lang w:val="uk-UA"/>
        </w:rPr>
        <w:t xml:space="preserve"> </w:t>
      </w:r>
      <w:r w:rsidRPr="005860B3">
        <w:rPr>
          <w:sz w:val="28"/>
          <w:szCs w:val="28"/>
          <w:lang w:val="uk-UA"/>
        </w:rPr>
        <w:t>для будівництва</w:t>
      </w:r>
      <w:r w:rsidR="00534487">
        <w:rPr>
          <w:sz w:val="28"/>
          <w:szCs w:val="28"/>
          <w:lang w:val="uk-UA"/>
        </w:rPr>
        <w:t xml:space="preserve"> </w:t>
      </w:r>
      <w:r w:rsidR="00E048C3">
        <w:rPr>
          <w:sz w:val="28"/>
          <w:szCs w:val="28"/>
          <w:lang w:val="uk-UA"/>
        </w:rPr>
        <w:t>і</w:t>
      </w:r>
      <w:r w:rsidR="00534487">
        <w:rPr>
          <w:sz w:val="28"/>
          <w:szCs w:val="28"/>
          <w:lang w:val="uk-UA"/>
        </w:rPr>
        <w:t xml:space="preserve"> </w:t>
      </w:r>
      <w:r w:rsidRPr="005860B3">
        <w:rPr>
          <w:sz w:val="28"/>
          <w:szCs w:val="28"/>
          <w:lang w:val="uk-UA"/>
        </w:rPr>
        <w:t>обслугов</w:t>
      </w:r>
      <w:r w:rsidRPr="000549B9">
        <w:rPr>
          <w:sz w:val="28"/>
          <w:szCs w:val="28"/>
          <w:lang w:val="uk-UA"/>
        </w:rPr>
        <w:t>у</w:t>
      </w:r>
      <w:r w:rsidRPr="00E82F74">
        <w:rPr>
          <w:sz w:val="28"/>
          <w:szCs w:val="28"/>
          <w:lang w:val="uk-UA"/>
        </w:rPr>
        <w:t>вання</w:t>
      </w:r>
      <w:r w:rsidR="00534487">
        <w:rPr>
          <w:sz w:val="28"/>
          <w:szCs w:val="28"/>
          <w:lang w:val="uk-UA"/>
        </w:rPr>
        <w:t xml:space="preserve"> </w:t>
      </w:r>
      <w:r w:rsidRPr="00E82F74">
        <w:rPr>
          <w:sz w:val="28"/>
          <w:szCs w:val="28"/>
          <w:lang w:val="uk-UA"/>
        </w:rPr>
        <w:t>житлового</w:t>
      </w:r>
      <w:r w:rsidR="00534487">
        <w:rPr>
          <w:sz w:val="28"/>
          <w:szCs w:val="28"/>
          <w:lang w:val="uk-UA"/>
        </w:rPr>
        <w:t xml:space="preserve"> </w:t>
      </w:r>
      <w:r w:rsidRPr="00E82F74">
        <w:rPr>
          <w:sz w:val="28"/>
          <w:szCs w:val="28"/>
          <w:lang w:val="uk-UA"/>
        </w:rPr>
        <w:t>будинку,</w:t>
      </w:r>
      <w:r w:rsidR="00534487">
        <w:rPr>
          <w:sz w:val="28"/>
          <w:szCs w:val="28"/>
          <w:lang w:val="uk-UA"/>
        </w:rPr>
        <w:t xml:space="preserve"> </w:t>
      </w:r>
      <w:r w:rsidRPr="00E82F74">
        <w:rPr>
          <w:sz w:val="28"/>
          <w:szCs w:val="28"/>
          <w:lang w:val="uk-UA"/>
        </w:rPr>
        <w:t>господарських</w:t>
      </w:r>
      <w:r w:rsidR="00534487">
        <w:rPr>
          <w:sz w:val="28"/>
          <w:szCs w:val="28"/>
          <w:lang w:val="uk-UA"/>
        </w:rPr>
        <w:t xml:space="preserve"> </w:t>
      </w:r>
      <w:r w:rsidRPr="00E82F74">
        <w:rPr>
          <w:sz w:val="28"/>
          <w:szCs w:val="28"/>
          <w:lang w:val="uk-UA"/>
        </w:rPr>
        <w:t xml:space="preserve">будівель </w:t>
      </w:r>
      <w:r w:rsidR="00E048C3">
        <w:rPr>
          <w:sz w:val="28"/>
          <w:szCs w:val="28"/>
          <w:lang w:val="uk-UA"/>
        </w:rPr>
        <w:t>і</w:t>
      </w:r>
      <w:r w:rsidRPr="00E82F74">
        <w:rPr>
          <w:sz w:val="28"/>
          <w:szCs w:val="28"/>
          <w:lang w:val="uk-UA"/>
        </w:rPr>
        <w:t xml:space="preserve"> споруд</w:t>
      </w:r>
      <w:r w:rsidR="00E048C3">
        <w:rPr>
          <w:sz w:val="28"/>
          <w:szCs w:val="28"/>
          <w:lang w:val="uk-UA"/>
        </w:rPr>
        <w:t xml:space="preserve"> (присадибна ділянка)</w:t>
      </w:r>
    </w:p>
    <w:p w:rsidR="00546F8B" w:rsidRPr="00E171CC" w:rsidRDefault="00546F8B" w:rsidP="00546F8B">
      <w:pPr>
        <w:pStyle w:val="a5"/>
        <w:spacing w:after="0"/>
        <w:ind w:left="-284" w:firstLine="142"/>
        <w:jc w:val="center"/>
        <w:rPr>
          <w:sz w:val="28"/>
          <w:szCs w:val="28"/>
          <w:lang w:val="uk-UA"/>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1417"/>
        <w:gridCol w:w="3119"/>
      </w:tblGrid>
      <w:tr w:rsidR="00546F8B" w:rsidRPr="001F5B0A" w:rsidTr="008376FF">
        <w:trPr>
          <w:trHeight w:val="1206"/>
        </w:trPr>
        <w:tc>
          <w:tcPr>
            <w:tcW w:w="426" w:type="dxa"/>
            <w:tcBorders>
              <w:top w:val="single" w:sz="4" w:space="0" w:color="auto"/>
              <w:left w:val="single" w:sz="4" w:space="0" w:color="auto"/>
              <w:bottom w:val="single" w:sz="4" w:space="0" w:color="auto"/>
              <w:right w:val="single" w:sz="4" w:space="0" w:color="auto"/>
            </w:tcBorders>
            <w:vAlign w:val="center"/>
          </w:tcPr>
          <w:p w:rsidR="00546F8B" w:rsidRPr="00492493" w:rsidRDefault="000309B3" w:rsidP="00747653">
            <w:pPr>
              <w:tabs>
                <w:tab w:val="left" w:pos="1418"/>
              </w:tabs>
              <w:ind w:left="-108"/>
              <w:jc w:val="center"/>
              <w:rPr>
                <w:b/>
                <w:lang w:val="uk-UA"/>
              </w:rPr>
            </w:pPr>
            <w:r>
              <w:rPr>
                <w:b/>
                <w:lang w:val="uk-UA"/>
              </w:rPr>
              <w:t xml:space="preserve"> </w:t>
            </w:r>
            <w:r w:rsidR="00546F8B" w:rsidRPr="00492493">
              <w:rPr>
                <w:b/>
                <w:lang w:val="uk-UA"/>
              </w:rPr>
              <w:t>№</w:t>
            </w:r>
          </w:p>
          <w:p w:rsidR="00546F8B" w:rsidRPr="008830B1" w:rsidRDefault="00546F8B" w:rsidP="00747653">
            <w:pPr>
              <w:ind w:left="-391" w:right="-250" w:firstLine="126"/>
              <w:jc w:val="center"/>
              <w:rPr>
                <w:b/>
              </w:rPr>
            </w:pPr>
            <w:r w:rsidRPr="00492493">
              <w:rPr>
                <w:b/>
                <w:lang w:val="uk-UA"/>
              </w:rPr>
              <w:t>з/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546F8B" w:rsidRDefault="00546F8B" w:rsidP="00747653">
            <w:pPr>
              <w:ind w:right="4"/>
              <w:jc w:val="center"/>
              <w:rPr>
                <w:b/>
                <w:lang w:val="uk-UA"/>
              </w:rPr>
            </w:pPr>
            <w:proofErr w:type="spellStart"/>
            <w:proofErr w:type="gramStart"/>
            <w:r w:rsidRPr="008830B1">
              <w:rPr>
                <w:b/>
              </w:rPr>
              <w:t>Пр</w:t>
            </w:r>
            <w:proofErr w:type="gramEnd"/>
            <w:r w:rsidRPr="008830B1">
              <w:rPr>
                <w:b/>
              </w:rPr>
              <w:t>ізвище</w:t>
            </w:r>
            <w:proofErr w:type="spellEnd"/>
            <w:r w:rsidRPr="008830B1">
              <w:rPr>
                <w:b/>
              </w:rPr>
              <w:t xml:space="preserve">, </w:t>
            </w:r>
            <w:proofErr w:type="spellStart"/>
            <w:r w:rsidRPr="008830B1">
              <w:rPr>
                <w:b/>
              </w:rPr>
              <w:t>ім’я</w:t>
            </w:r>
            <w:proofErr w:type="spellEnd"/>
          </w:p>
          <w:p w:rsidR="00546F8B" w:rsidRPr="008830B1" w:rsidRDefault="00546F8B" w:rsidP="00747653">
            <w:pPr>
              <w:ind w:left="-284" w:firstLine="142"/>
              <w:jc w:val="center"/>
              <w:rPr>
                <w:b/>
              </w:rPr>
            </w:pPr>
            <w:r w:rsidRPr="008830B1">
              <w:rPr>
                <w:b/>
              </w:rPr>
              <w:t xml:space="preserve">та по </w:t>
            </w:r>
            <w:proofErr w:type="spellStart"/>
            <w:r w:rsidRPr="008830B1">
              <w:rPr>
                <w:b/>
              </w:rPr>
              <w:t>батькові</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546F8B" w:rsidRPr="008830B1" w:rsidRDefault="00546F8B" w:rsidP="00747653">
            <w:pPr>
              <w:ind w:left="-78" w:right="-138"/>
              <w:jc w:val="center"/>
              <w:rPr>
                <w:b/>
              </w:rPr>
            </w:pPr>
            <w:r w:rsidRPr="008830B1">
              <w:rPr>
                <w:b/>
              </w:rPr>
              <w:t xml:space="preserve">Адреса </w:t>
            </w:r>
            <w:proofErr w:type="spellStart"/>
            <w:r w:rsidRPr="008830B1">
              <w:rPr>
                <w:b/>
              </w:rPr>
              <w:t>земельної</w:t>
            </w:r>
            <w:proofErr w:type="spellEnd"/>
            <w:r w:rsidR="008A565C">
              <w:rPr>
                <w:b/>
                <w:lang w:val="uk-UA"/>
              </w:rPr>
              <w:t xml:space="preserve"> </w:t>
            </w:r>
            <w:proofErr w:type="spellStart"/>
            <w:r w:rsidRPr="008830B1">
              <w:rPr>
                <w:b/>
              </w:rPr>
              <w:t>ділянки</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546F8B" w:rsidRPr="008830B1" w:rsidRDefault="00546F8B" w:rsidP="00747653">
            <w:pPr>
              <w:ind w:left="-78" w:right="-108"/>
              <w:jc w:val="center"/>
              <w:rPr>
                <w:b/>
              </w:rPr>
            </w:pPr>
            <w:r w:rsidRPr="008830B1">
              <w:rPr>
                <w:b/>
                <w:lang w:val="uk-UA"/>
              </w:rPr>
              <w:t>Орієнтовна п</w:t>
            </w:r>
            <w:r w:rsidRPr="008830B1">
              <w:rPr>
                <w:b/>
              </w:rPr>
              <w:t>лоща</w:t>
            </w:r>
          </w:p>
          <w:p w:rsidR="00546F8B" w:rsidRPr="008830B1" w:rsidRDefault="00546F8B" w:rsidP="00747653">
            <w:pPr>
              <w:ind w:left="-78" w:right="-108"/>
              <w:jc w:val="center"/>
              <w:rPr>
                <w:b/>
              </w:rPr>
            </w:pPr>
            <w:proofErr w:type="spellStart"/>
            <w:r w:rsidRPr="008830B1">
              <w:rPr>
                <w:b/>
              </w:rPr>
              <w:t>земельної</w:t>
            </w:r>
            <w:proofErr w:type="spellEnd"/>
          </w:p>
          <w:p w:rsidR="00546F8B" w:rsidRPr="008830B1" w:rsidRDefault="00546F8B" w:rsidP="00747653">
            <w:pPr>
              <w:ind w:left="-284" w:right="-108" w:firstLine="142"/>
              <w:jc w:val="center"/>
              <w:rPr>
                <w:b/>
              </w:rPr>
            </w:pPr>
            <w:proofErr w:type="spellStart"/>
            <w:r w:rsidRPr="008830B1">
              <w:rPr>
                <w:b/>
              </w:rPr>
              <w:t>ділянки</w:t>
            </w:r>
            <w:proofErr w:type="spellEnd"/>
            <w:r w:rsidRPr="008830B1">
              <w:rPr>
                <w:b/>
              </w:rPr>
              <w:t>,</w:t>
            </w:r>
            <w:r w:rsidR="008A565C">
              <w:rPr>
                <w:b/>
                <w:lang w:val="uk-UA"/>
              </w:rPr>
              <w:t xml:space="preserve"> </w:t>
            </w:r>
            <w:r w:rsidRPr="008830B1">
              <w:rPr>
                <w:b/>
              </w:rPr>
              <w:t>га</w:t>
            </w:r>
          </w:p>
        </w:tc>
        <w:tc>
          <w:tcPr>
            <w:tcW w:w="3119" w:type="dxa"/>
            <w:tcBorders>
              <w:top w:val="single" w:sz="4" w:space="0" w:color="auto"/>
              <w:left w:val="single" w:sz="4" w:space="0" w:color="auto"/>
              <w:bottom w:val="single" w:sz="4" w:space="0" w:color="auto"/>
              <w:right w:val="single" w:sz="4" w:space="0" w:color="auto"/>
            </w:tcBorders>
            <w:vAlign w:val="center"/>
          </w:tcPr>
          <w:p w:rsidR="00546F8B" w:rsidRPr="002E0644" w:rsidRDefault="00546F8B" w:rsidP="00747653">
            <w:pPr>
              <w:ind w:left="-108" w:firstLine="108"/>
              <w:jc w:val="center"/>
              <w:rPr>
                <w:b/>
                <w:lang w:val="uk-UA"/>
              </w:rPr>
            </w:pPr>
            <w:r>
              <w:rPr>
                <w:b/>
                <w:lang w:val="uk-UA"/>
              </w:rPr>
              <w:t>Примітка</w:t>
            </w:r>
          </w:p>
        </w:tc>
      </w:tr>
      <w:tr w:rsidR="00546F8B" w:rsidRPr="001F5B0A" w:rsidTr="008376FF">
        <w:trPr>
          <w:trHeight w:val="416"/>
        </w:trPr>
        <w:tc>
          <w:tcPr>
            <w:tcW w:w="426" w:type="dxa"/>
            <w:tcBorders>
              <w:top w:val="single" w:sz="4" w:space="0" w:color="auto"/>
              <w:left w:val="single" w:sz="4" w:space="0" w:color="auto"/>
              <w:bottom w:val="single" w:sz="4" w:space="0" w:color="auto"/>
              <w:right w:val="single" w:sz="4" w:space="0" w:color="auto"/>
            </w:tcBorders>
            <w:vAlign w:val="center"/>
            <w:hideMark/>
          </w:tcPr>
          <w:p w:rsidR="00546F8B" w:rsidRPr="001F5B0A" w:rsidRDefault="00546F8B" w:rsidP="00747653">
            <w:pPr>
              <w:ind w:left="-284" w:firstLine="142"/>
              <w:jc w:val="center"/>
              <w:rPr>
                <w:b/>
              </w:rPr>
            </w:pPr>
            <w:r w:rsidRPr="001F5B0A">
              <w:rPr>
                <w:b/>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546F8B" w:rsidRPr="001F5B0A" w:rsidRDefault="00546F8B" w:rsidP="00747653">
            <w:pPr>
              <w:ind w:left="-284" w:firstLine="142"/>
              <w:jc w:val="center"/>
              <w:rPr>
                <w:b/>
              </w:rPr>
            </w:pPr>
            <w:r w:rsidRPr="001F5B0A">
              <w:rPr>
                <w:b/>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6F8B" w:rsidRPr="001F5B0A" w:rsidRDefault="00546F8B" w:rsidP="00747653">
            <w:pPr>
              <w:ind w:left="-284" w:firstLine="142"/>
              <w:jc w:val="center"/>
              <w:rPr>
                <w:b/>
              </w:rPr>
            </w:pPr>
            <w:r w:rsidRPr="001F5B0A">
              <w:rPr>
                <w:b/>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6F8B" w:rsidRPr="001F5B0A" w:rsidRDefault="00546F8B" w:rsidP="00747653">
            <w:pPr>
              <w:ind w:left="-284" w:firstLine="142"/>
              <w:jc w:val="center"/>
              <w:rPr>
                <w:b/>
              </w:rPr>
            </w:pPr>
            <w:r w:rsidRPr="001F5B0A">
              <w:rPr>
                <w:b/>
              </w:rPr>
              <w:t>4</w:t>
            </w:r>
          </w:p>
        </w:tc>
        <w:tc>
          <w:tcPr>
            <w:tcW w:w="3119" w:type="dxa"/>
            <w:tcBorders>
              <w:top w:val="single" w:sz="4" w:space="0" w:color="auto"/>
              <w:left w:val="single" w:sz="4" w:space="0" w:color="auto"/>
              <w:bottom w:val="single" w:sz="4" w:space="0" w:color="auto"/>
              <w:right w:val="single" w:sz="4" w:space="0" w:color="auto"/>
            </w:tcBorders>
            <w:vAlign w:val="center"/>
          </w:tcPr>
          <w:p w:rsidR="00546F8B" w:rsidRPr="002E0644" w:rsidRDefault="00546F8B" w:rsidP="00747653">
            <w:pPr>
              <w:ind w:left="-284" w:firstLine="142"/>
              <w:jc w:val="center"/>
              <w:rPr>
                <w:b/>
                <w:lang w:val="uk-UA"/>
              </w:rPr>
            </w:pPr>
            <w:r>
              <w:rPr>
                <w:b/>
                <w:lang w:val="uk-UA"/>
              </w:rPr>
              <w:t>5</w:t>
            </w:r>
          </w:p>
        </w:tc>
      </w:tr>
      <w:tr w:rsidR="00546F8B" w:rsidRPr="00206DD0" w:rsidTr="008376FF">
        <w:trPr>
          <w:trHeight w:val="668"/>
        </w:trPr>
        <w:tc>
          <w:tcPr>
            <w:tcW w:w="426" w:type="dxa"/>
            <w:tcBorders>
              <w:top w:val="single" w:sz="4" w:space="0" w:color="auto"/>
              <w:left w:val="single" w:sz="4" w:space="0" w:color="auto"/>
              <w:bottom w:val="single" w:sz="4" w:space="0" w:color="auto"/>
              <w:right w:val="single" w:sz="4" w:space="0" w:color="auto"/>
            </w:tcBorders>
            <w:vAlign w:val="center"/>
          </w:tcPr>
          <w:p w:rsidR="00546F8B" w:rsidRPr="00747653" w:rsidRDefault="00546F8B" w:rsidP="00747653">
            <w:pPr>
              <w:spacing w:line="276" w:lineRule="auto"/>
              <w:ind w:left="-284" w:right="-108" w:firstLine="142"/>
              <w:jc w:val="center"/>
              <w:rPr>
                <w:lang w:val="uk-UA"/>
              </w:rPr>
            </w:pPr>
            <w:r w:rsidRPr="00747653">
              <w:rPr>
                <w:lang w:val="uk-UA"/>
              </w:rPr>
              <w:t>1.</w:t>
            </w:r>
          </w:p>
        </w:tc>
        <w:tc>
          <w:tcPr>
            <w:tcW w:w="2126" w:type="dxa"/>
            <w:tcBorders>
              <w:top w:val="single" w:sz="4" w:space="0" w:color="auto"/>
              <w:left w:val="single" w:sz="4" w:space="0" w:color="auto"/>
              <w:bottom w:val="single" w:sz="4" w:space="0" w:color="auto"/>
              <w:right w:val="single" w:sz="4" w:space="0" w:color="auto"/>
            </w:tcBorders>
            <w:vAlign w:val="center"/>
          </w:tcPr>
          <w:p w:rsidR="00546F8B" w:rsidRPr="00747653" w:rsidRDefault="00747653" w:rsidP="00747653">
            <w:pPr>
              <w:jc w:val="center"/>
              <w:rPr>
                <w:lang w:val="uk-UA"/>
              </w:rPr>
            </w:pPr>
            <w:proofErr w:type="spellStart"/>
            <w:r>
              <w:rPr>
                <w:lang w:val="uk-UA"/>
              </w:rPr>
              <w:t>Шарабуряк</w:t>
            </w:r>
            <w:proofErr w:type="spellEnd"/>
            <w:r>
              <w:rPr>
                <w:lang w:val="uk-UA"/>
              </w:rPr>
              <w:t xml:space="preserve"> Ольга Володимирівна</w:t>
            </w:r>
          </w:p>
        </w:tc>
        <w:tc>
          <w:tcPr>
            <w:tcW w:w="2410" w:type="dxa"/>
            <w:tcBorders>
              <w:top w:val="single" w:sz="4" w:space="0" w:color="auto"/>
              <w:left w:val="single" w:sz="4" w:space="0" w:color="auto"/>
              <w:bottom w:val="single" w:sz="4" w:space="0" w:color="auto"/>
              <w:right w:val="single" w:sz="4" w:space="0" w:color="auto"/>
            </w:tcBorders>
            <w:vAlign w:val="center"/>
          </w:tcPr>
          <w:p w:rsidR="008376FF" w:rsidRDefault="009F246F" w:rsidP="008376FF">
            <w:pPr>
              <w:ind w:left="-108" w:right="-108"/>
              <w:jc w:val="center"/>
              <w:rPr>
                <w:lang w:val="uk-UA"/>
              </w:rPr>
            </w:pPr>
            <w:r>
              <w:rPr>
                <w:lang w:val="uk-UA"/>
              </w:rPr>
              <w:t>вул. Єпископа</w:t>
            </w:r>
          </w:p>
          <w:p w:rsidR="00546F8B" w:rsidRPr="00747653" w:rsidRDefault="009F246F" w:rsidP="008376FF">
            <w:pPr>
              <w:ind w:left="-108" w:right="-108"/>
              <w:jc w:val="center"/>
              <w:rPr>
                <w:lang w:val="uk-UA"/>
              </w:rPr>
            </w:pPr>
            <w:r>
              <w:rPr>
                <w:lang w:val="uk-UA"/>
              </w:rPr>
              <w:t xml:space="preserve">Івана </w:t>
            </w:r>
            <w:proofErr w:type="spellStart"/>
            <w:r>
              <w:rPr>
                <w:lang w:val="uk-UA"/>
              </w:rPr>
              <w:t>Лятишевського</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546F8B" w:rsidRPr="00747653" w:rsidRDefault="00546F8B" w:rsidP="00747653">
            <w:pPr>
              <w:ind w:left="-284" w:firstLine="142"/>
              <w:jc w:val="center"/>
              <w:rPr>
                <w:lang w:val="uk-UA"/>
              </w:rPr>
            </w:pPr>
            <w:r w:rsidRPr="00747653">
              <w:rPr>
                <w:lang w:val="uk-UA"/>
              </w:rPr>
              <w:t>0,0450</w:t>
            </w:r>
          </w:p>
        </w:tc>
        <w:tc>
          <w:tcPr>
            <w:tcW w:w="3119" w:type="dxa"/>
            <w:tcBorders>
              <w:top w:val="single" w:sz="4" w:space="0" w:color="auto"/>
              <w:left w:val="single" w:sz="4" w:space="0" w:color="auto"/>
              <w:bottom w:val="single" w:sz="4" w:space="0" w:color="auto"/>
              <w:right w:val="single" w:sz="4" w:space="0" w:color="auto"/>
            </w:tcBorders>
          </w:tcPr>
          <w:p w:rsidR="00546F8B" w:rsidRPr="00747653" w:rsidRDefault="00747653" w:rsidP="00517666">
            <w:pPr>
              <w:ind w:right="-108"/>
              <w:rPr>
                <w:lang w:val="uk-UA"/>
              </w:rPr>
            </w:pPr>
            <w:r w:rsidRPr="00747653">
              <w:rPr>
                <w:lang w:val="uk-UA"/>
              </w:rPr>
              <w:t>матір загиблого</w:t>
            </w:r>
            <w:r w:rsidR="00517666">
              <w:rPr>
                <w:lang w:val="uk-UA"/>
              </w:rPr>
              <w:t xml:space="preserve"> </w:t>
            </w:r>
            <w:r w:rsidRPr="00747653">
              <w:rPr>
                <w:lang w:val="uk-UA"/>
              </w:rPr>
              <w:t xml:space="preserve">(померлого) учасника АТО </w:t>
            </w:r>
          </w:p>
        </w:tc>
      </w:tr>
      <w:tr w:rsidR="008376FF" w:rsidRPr="00206DD0" w:rsidTr="008376FF">
        <w:trPr>
          <w:trHeight w:val="614"/>
        </w:trPr>
        <w:tc>
          <w:tcPr>
            <w:tcW w:w="426" w:type="dxa"/>
            <w:tcBorders>
              <w:top w:val="single" w:sz="4" w:space="0" w:color="auto"/>
              <w:left w:val="single" w:sz="4" w:space="0" w:color="auto"/>
              <w:bottom w:val="single" w:sz="4" w:space="0" w:color="auto"/>
              <w:right w:val="single" w:sz="4" w:space="0" w:color="auto"/>
            </w:tcBorders>
            <w:vAlign w:val="center"/>
          </w:tcPr>
          <w:p w:rsidR="008376FF" w:rsidRPr="00747653" w:rsidRDefault="008376FF" w:rsidP="00747653">
            <w:pPr>
              <w:spacing w:line="276" w:lineRule="auto"/>
              <w:ind w:left="-284" w:right="-108" w:firstLine="142"/>
              <w:jc w:val="center"/>
              <w:rPr>
                <w:lang w:val="uk-UA"/>
              </w:rPr>
            </w:pPr>
            <w:r w:rsidRPr="00747653">
              <w:rPr>
                <w:lang w:val="uk-UA"/>
              </w:rPr>
              <w:t>2.</w:t>
            </w:r>
          </w:p>
        </w:tc>
        <w:tc>
          <w:tcPr>
            <w:tcW w:w="2126" w:type="dxa"/>
            <w:tcBorders>
              <w:top w:val="single" w:sz="4" w:space="0" w:color="auto"/>
              <w:left w:val="single" w:sz="4" w:space="0" w:color="auto"/>
              <w:bottom w:val="single" w:sz="4" w:space="0" w:color="auto"/>
              <w:right w:val="single" w:sz="4" w:space="0" w:color="auto"/>
            </w:tcBorders>
            <w:vAlign w:val="center"/>
          </w:tcPr>
          <w:p w:rsidR="008376FF" w:rsidRPr="00747653" w:rsidRDefault="008376FF" w:rsidP="00747653">
            <w:pPr>
              <w:jc w:val="center"/>
              <w:rPr>
                <w:lang w:val="uk-UA"/>
              </w:rPr>
            </w:pPr>
            <w:proofErr w:type="spellStart"/>
            <w:r>
              <w:rPr>
                <w:lang w:val="uk-UA"/>
              </w:rPr>
              <w:t>Семанюк</w:t>
            </w:r>
            <w:proofErr w:type="spellEnd"/>
            <w:r>
              <w:rPr>
                <w:lang w:val="uk-UA"/>
              </w:rPr>
              <w:t xml:space="preserve"> Анна Мирославівна</w:t>
            </w:r>
          </w:p>
        </w:tc>
        <w:tc>
          <w:tcPr>
            <w:tcW w:w="2410" w:type="dxa"/>
            <w:tcBorders>
              <w:top w:val="single" w:sz="4" w:space="0" w:color="auto"/>
              <w:left w:val="single" w:sz="4" w:space="0" w:color="auto"/>
              <w:bottom w:val="single" w:sz="4" w:space="0" w:color="auto"/>
              <w:right w:val="single" w:sz="4" w:space="0" w:color="auto"/>
            </w:tcBorders>
            <w:vAlign w:val="center"/>
          </w:tcPr>
          <w:p w:rsidR="008376FF" w:rsidRDefault="008376FF" w:rsidP="008376FF">
            <w:pPr>
              <w:jc w:val="center"/>
              <w:rPr>
                <w:lang w:val="uk-UA"/>
              </w:rPr>
            </w:pPr>
            <w:r w:rsidRPr="00B11F41">
              <w:rPr>
                <w:lang w:val="uk-UA"/>
              </w:rPr>
              <w:t>вул. Єпископа</w:t>
            </w:r>
          </w:p>
          <w:p w:rsidR="008376FF" w:rsidRDefault="008376FF" w:rsidP="008376FF">
            <w:pPr>
              <w:jc w:val="center"/>
            </w:pPr>
            <w:r w:rsidRPr="00B11F41">
              <w:rPr>
                <w:lang w:val="uk-UA"/>
              </w:rPr>
              <w:t>Івана</w:t>
            </w:r>
            <w:r w:rsidR="00517666">
              <w:rPr>
                <w:lang w:val="uk-UA"/>
              </w:rPr>
              <w:t xml:space="preserve"> </w:t>
            </w:r>
            <w:proofErr w:type="spellStart"/>
            <w:r w:rsidRPr="00B11F41">
              <w:rPr>
                <w:lang w:val="uk-UA"/>
              </w:rPr>
              <w:t>Лятишевського</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8376FF" w:rsidRPr="00747653" w:rsidRDefault="008376FF" w:rsidP="00747653">
            <w:pPr>
              <w:ind w:left="-284" w:firstLine="142"/>
              <w:jc w:val="center"/>
              <w:rPr>
                <w:lang w:val="uk-UA"/>
              </w:rPr>
            </w:pPr>
            <w:r w:rsidRPr="00747653">
              <w:rPr>
                <w:lang w:val="uk-UA"/>
              </w:rPr>
              <w:t>0,0450</w:t>
            </w:r>
          </w:p>
        </w:tc>
        <w:tc>
          <w:tcPr>
            <w:tcW w:w="3119" w:type="dxa"/>
            <w:tcBorders>
              <w:top w:val="single" w:sz="4" w:space="0" w:color="auto"/>
              <w:left w:val="single" w:sz="4" w:space="0" w:color="auto"/>
              <w:bottom w:val="single" w:sz="4" w:space="0" w:color="auto"/>
              <w:right w:val="single" w:sz="4" w:space="0" w:color="auto"/>
            </w:tcBorders>
          </w:tcPr>
          <w:p w:rsidR="008376FF" w:rsidRPr="00747653" w:rsidRDefault="008376FF" w:rsidP="00CF6F25">
            <w:pPr>
              <w:rPr>
                <w:lang w:val="uk-UA"/>
              </w:rPr>
            </w:pPr>
            <w:r>
              <w:rPr>
                <w:lang w:val="uk-UA"/>
              </w:rPr>
              <w:t>дружина</w:t>
            </w:r>
            <w:r w:rsidRPr="00747653">
              <w:rPr>
                <w:lang w:val="uk-UA"/>
              </w:rPr>
              <w:t xml:space="preserve"> загиблого</w:t>
            </w:r>
            <w:r w:rsidR="00517666">
              <w:rPr>
                <w:lang w:val="uk-UA"/>
              </w:rPr>
              <w:t xml:space="preserve"> </w:t>
            </w:r>
            <w:r w:rsidRPr="00747653">
              <w:rPr>
                <w:lang w:val="uk-UA"/>
              </w:rPr>
              <w:t>(померлого) учасника АТО</w:t>
            </w:r>
          </w:p>
        </w:tc>
      </w:tr>
      <w:tr w:rsidR="008376FF" w:rsidRPr="00206DD0" w:rsidTr="008376FF">
        <w:trPr>
          <w:trHeight w:val="416"/>
        </w:trPr>
        <w:tc>
          <w:tcPr>
            <w:tcW w:w="426" w:type="dxa"/>
            <w:tcBorders>
              <w:top w:val="single" w:sz="4" w:space="0" w:color="auto"/>
              <w:left w:val="single" w:sz="4" w:space="0" w:color="auto"/>
              <w:bottom w:val="single" w:sz="4" w:space="0" w:color="auto"/>
              <w:right w:val="single" w:sz="4" w:space="0" w:color="auto"/>
            </w:tcBorders>
            <w:vAlign w:val="center"/>
          </w:tcPr>
          <w:p w:rsidR="008376FF" w:rsidRPr="00747653" w:rsidRDefault="008376FF" w:rsidP="004B4267">
            <w:pPr>
              <w:spacing w:line="276" w:lineRule="auto"/>
              <w:ind w:left="-284" w:right="-108" w:firstLine="142"/>
              <w:jc w:val="center"/>
              <w:rPr>
                <w:lang w:val="uk-UA"/>
              </w:rPr>
            </w:pPr>
            <w:r>
              <w:rPr>
                <w:lang w:val="uk-UA"/>
              </w:rPr>
              <w:t>3</w:t>
            </w:r>
            <w:r w:rsidRPr="00747653">
              <w:rPr>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8376FF" w:rsidRPr="00747653" w:rsidRDefault="008376FF" w:rsidP="004B4267">
            <w:pPr>
              <w:jc w:val="center"/>
              <w:rPr>
                <w:lang w:val="uk-UA"/>
              </w:rPr>
            </w:pPr>
            <w:proofErr w:type="spellStart"/>
            <w:r>
              <w:rPr>
                <w:lang w:val="uk-UA"/>
              </w:rPr>
              <w:t>Нестерук</w:t>
            </w:r>
            <w:proofErr w:type="spellEnd"/>
            <w:r>
              <w:rPr>
                <w:lang w:val="uk-UA"/>
              </w:rPr>
              <w:t xml:space="preserve"> Світлана Іванівна</w:t>
            </w:r>
          </w:p>
        </w:tc>
        <w:tc>
          <w:tcPr>
            <w:tcW w:w="2410" w:type="dxa"/>
            <w:tcBorders>
              <w:top w:val="single" w:sz="4" w:space="0" w:color="auto"/>
              <w:left w:val="single" w:sz="4" w:space="0" w:color="auto"/>
              <w:bottom w:val="single" w:sz="4" w:space="0" w:color="auto"/>
              <w:right w:val="single" w:sz="4" w:space="0" w:color="auto"/>
            </w:tcBorders>
            <w:vAlign w:val="center"/>
          </w:tcPr>
          <w:p w:rsidR="008376FF" w:rsidRDefault="008376FF" w:rsidP="008376FF">
            <w:pPr>
              <w:jc w:val="center"/>
              <w:rPr>
                <w:lang w:val="uk-UA"/>
              </w:rPr>
            </w:pPr>
            <w:r w:rsidRPr="00B11F41">
              <w:rPr>
                <w:lang w:val="uk-UA"/>
              </w:rPr>
              <w:t xml:space="preserve">вул. Єпископа </w:t>
            </w:r>
          </w:p>
          <w:p w:rsidR="008376FF" w:rsidRDefault="008376FF" w:rsidP="008376FF">
            <w:pPr>
              <w:jc w:val="center"/>
            </w:pPr>
            <w:r w:rsidRPr="00B11F41">
              <w:rPr>
                <w:lang w:val="uk-UA"/>
              </w:rPr>
              <w:t xml:space="preserve">Івана </w:t>
            </w:r>
            <w:proofErr w:type="spellStart"/>
            <w:r w:rsidRPr="00B11F41">
              <w:rPr>
                <w:lang w:val="uk-UA"/>
              </w:rPr>
              <w:t>Лятишевського</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8376FF" w:rsidRPr="00747653" w:rsidRDefault="008376FF" w:rsidP="004B4267">
            <w:pPr>
              <w:ind w:left="-284" w:firstLine="142"/>
              <w:jc w:val="center"/>
              <w:rPr>
                <w:lang w:val="uk-UA"/>
              </w:rPr>
            </w:pPr>
            <w:r w:rsidRPr="00747653">
              <w:rPr>
                <w:lang w:val="uk-UA"/>
              </w:rPr>
              <w:t>0,0450</w:t>
            </w:r>
          </w:p>
        </w:tc>
        <w:tc>
          <w:tcPr>
            <w:tcW w:w="3119" w:type="dxa"/>
            <w:tcBorders>
              <w:top w:val="single" w:sz="4" w:space="0" w:color="auto"/>
              <w:left w:val="single" w:sz="4" w:space="0" w:color="auto"/>
              <w:bottom w:val="single" w:sz="4" w:space="0" w:color="auto"/>
              <w:right w:val="single" w:sz="4" w:space="0" w:color="auto"/>
            </w:tcBorders>
          </w:tcPr>
          <w:p w:rsidR="008376FF" w:rsidRPr="00747653" w:rsidRDefault="008376FF" w:rsidP="004B4267">
            <w:pPr>
              <w:rPr>
                <w:lang w:val="uk-UA"/>
              </w:rPr>
            </w:pPr>
            <w:r>
              <w:rPr>
                <w:lang w:val="uk-UA"/>
              </w:rPr>
              <w:t>дружина</w:t>
            </w:r>
            <w:r w:rsidRPr="00747653">
              <w:rPr>
                <w:lang w:val="uk-UA"/>
              </w:rPr>
              <w:t xml:space="preserve"> загиблого</w:t>
            </w:r>
            <w:r w:rsidR="00517666">
              <w:rPr>
                <w:lang w:val="uk-UA"/>
              </w:rPr>
              <w:t xml:space="preserve"> </w:t>
            </w:r>
            <w:r w:rsidRPr="00747653">
              <w:rPr>
                <w:lang w:val="uk-UA"/>
              </w:rPr>
              <w:t>(померлого) учасника АТО</w:t>
            </w:r>
          </w:p>
        </w:tc>
      </w:tr>
      <w:tr w:rsidR="008376FF" w:rsidRPr="00206DD0" w:rsidTr="008376FF">
        <w:trPr>
          <w:trHeight w:val="416"/>
        </w:trPr>
        <w:tc>
          <w:tcPr>
            <w:tcW w:w="426" w:type="dxa"/>
            <w:tcBorders>
              <w:top w:val="single" w:sz="4" w:space="0" w:color="auto"/>
              <w:left w:val="single" w:sz="4" w:space="0" w:color="auto"/>
              <w:bottom w:val="single" w:sz="4" w:space="0" w:color="auto"/>
              <w:right w:val="single" w:sz="4" w:space="0" w:color="auto"/>
            </w:tcBorders>
            <w:vAlign w:val="center"/>
          </w:tcPr>
          <w:p w:rsidR="008376FF" w:rsidRPr="00747653" w:rsidRDefault="008376FF" w:rsidP="004B4267">
            <w:pPr>
              <w:spacing w:line="276" w:lineRule="auto"/>
              <w:ind w:left="-284" w:right="-108" w:firstLine="142"/>
              <w:jc w:val="center"/>
              <w:rPr>
                <w:lang w:val="uk-UA"/>
              </w:rPr>
            </w:pPr>
            <w:r>
              <w:rPr>
                <w:lang w:val="uk-UA"/>
              </w:rPr>
              <w:t>4</w:t>
            </w:r>
            <w:r w:rsidRPr="00747653">
              <w:rPr>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8376FF" w:rsidRPr="00747653" w:rsidRDefault="008376FF" w:rsidP="004B4267">
            <w:pPr>
              <w:jc w:val="center"/>
              <w:rPr>
                <w:lang w:val="uk-UA"/>
              </w:rPr>
            </w:pPr>
            <w:proofErr w:type="spellStart"/>
            <w:r>
              <w:rPr>
                <w:lang w:val="uk-UA"/>
              </w:rPr>
              <w:t>Лисенчук</w:t>
            </w:r>
            <w:proofErr w:type="spellEnd"/>
            <w:r>
              <w:rPr>
                <w:lang w:val="uk-UA"/>
              </w:rPr>
              <w:t xml:space="preserve"> Світлана Михайлівна</w:t>
            </w:r>
          </w:p>
        </w:tc>
        <w:tc>
          <w:tcPr>
            <w:tcW w:w="2410" w:type="dxa"/>
            <w:tcBorders>
              <w:top w:val="single" w:sz="4" w:space="0" w:color="auto"/>
              <w:left w:val="single" w:sz="4" w:space="0" w:color="auto"/>
              <w:bottom w:val="single" w:sz="4" w:space="0" w:color="auto"/>
              <w:right w:val="single" w:sz="4" w:space="0" w:color="auto"/>
            </w:tcBorders>
            <w:vAlign w:val="center"/>
          </w:tcPr>
          <w:p w:rsidR="008376FF" w:rsidRDefault="008376FF" w:rsidP="008376FF">
            <w:pPr>
              <w:jc w:val="center"/>
              <w:rPr>
                <w:lang w:val="uk-UA"/>
              </w:rPr>
            </w:pPr>
            <w:r w:rsidRPr="00B11F41">
              <w:rPr>
                <w:lang w:val="uk-UA"/>
              </w:rPr>
              <w:t xml:space="preserve">вул. Єпископа </w:t>
            </w:r>
          </w:p>
          <w:p w:rsidR="008376FF" w:rsidRDefault="008376FF" w:rsidP="008376FF">
            <w:pPr>
              <w:jc w:val="center"/>
            </w:pPr>
            <w:r w:rsidRPr="00B11F41">
              <w:rPr>
                <w:lang w:val="uk-UA"/>
              </w:rPr>
              <w:t xml:space="preserve">Івана </w:t>
            </w:r>
            <w:proofErr w:type="spellStart"/>
            <w:r w:rsidRPr="00B11F41">
              <w:rPr>
                <w:lang w:val="uk-UA"/>
              </w:rPr>
              <w:t>Лятишевського</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8376FF" w:rsidRPr="00747653" w:rsidRDefault="008376FF" w:rsidP="004B4267">
            <w:pPr>
              <w:ind w:left="-284" w:firstLine="142"/>
              <w:jc w:val="center"/>
              <w:rPr>
                <w:lang w:val="uk-UA"/>
              </w:rPr>
            </w:pPr>
            <w:r w:rsidRPr="00747653">
              <w:rPr>
                <w:lang w:val="uk-UA"/>
              </w:rPr>
              <w:t>0,0450</w:t>
            </w:r>
          </w:p>
        </w:tc>
        <w:tc>
          <w:tcPr>
            <w:tcW w:w="3119" w:type="dxa"/>
            <w:tcBorders>
              <w:top w:val="single" w:sz="4" w:space="0" w:color="auto"/>
              <w:left w:val="single" w:sz="4" w:space="0" w:color="auto"/>
              <w:bottom w:val="single" w:sz="4" w:space="0" w:color="auto"/>
              <w:right w:val="single" w:sz="4" w:space="0" w:color="auto"/>
            </w:tcBorders>
          </w:tcPr>
          <w:p w:rsidR="008376FF" w:rsidRPr="00747653" w:rsidRDefault="008376FF" w:rsidP="004B4267">
            <w:pPr>
              <w:rPr>
                <w:lang w:val="uk-UA"/>
              </w:rPr>
            </w:pPr>
            <w:r>
              <w:rPr>
                <w:lang w:val="uk-UA"/>
              </w:rPr>
              <w:t>дружина</w:t>
            </w:r>
            <w:r w:rsidRPr="00747653">
              <w:rPr>
                <w:lang w:val="uk-UA"/>
              </w:rPr>
              <w:t xml:space="preserve"> загиблого</w:t>
            </w:r>
            <w:r w:rsidR="00517666">
              <w:rPr>
                <w:lang w:val="uk-UA"/>
              </w:rPr>
              <w:t xml:space="preserve"> </w:t>
            </w:r>
            <w:r w:rsidRPr="00747653">
              <w:rPr>
                <w:lang w:val="uk-UA"/>
              </w:rPr>
              <w:t>(померлого) учасника АТО</w:t>
            </w:r>
          </w:p>
        </w:tc>
      </w:tr>
      <w:tr w:rsidR="008376FF" w:rsidRPr="00206DD0" w:rsidTr="008376FF">
        <w:trPr>
          <w:trHeight w:val="416"/>
        </w:trPr>
        <w:tc>
          <w:tcPr>
            <w:tcW w:w="426" w:type="dxa"/>
            <w:tcBorders>
              <w:top w:val="single" w:sz="4" w:space="0" w:color="auto"/>
              <w:left w:val="single" w:sz="4" w:space="0" w:color="auto"/>
              <w:bottom w:val="single" w:sz="4" w:space="0" w:color="auto"/>
              <w:right w:val="single" w:sz="4" w:space="0" w:color="auto"/>
            </w:tcBorders>
            <w:vAlign w:val="center"/>
          </w:tcPr>
          <w:p w:rsidR="008376FF" w:rsidRPr="00747653" w:rsidRDefault="008376FF" w:rsidP="004B4267">
            <w:pPr>
              <w:spacing w:line="276" w:lineRule="auto"/>
              <w:ind w:left="-284" w:right="-108" w:firstLine="142"/>
              <w:jc w:val="center"/>
              <w:rPr>
                <w:lang w:val="uk-UA"/>
              </w:rPr>
            </w:pPr>
            <w:r>
              <w:rPr>
                <w:lang w:val="uk-UA"/>
              </w:rPr>
              <w:t>5</w:t>
            </w:r>
            <w:r w:rsidRPr="00747653">
              <w:rPr>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8376FF" w:rsidRPr="00747653" w:rsidRDefault="008376FF" w:rsidP="004B4267">
            <w:pPr>
              <w:jc w:val="center"/>
              <w:rPr>
                <w:lang w:val="uk-UA"/>
              </w:rPr>
            </w:pPr>
            <w:r>
              <w:rPr>
                <w:lang w:val="uk-UA"/>
              </w:rPr>
              <w:t>Безпалько Наталія Степанівна</w:t>
            </w:r>
          </w:p>
        </w:tc>
        <w:tc>
          <w:tcPr>
            <w:tcW w:w="2410" w:type="dxa"/>
            <w:tcBorders>
              <w:top w:val="single" w:sz="4" w:space="0" w:color="auto"/>
              <w:left w:val="single" w:sz="4" w:space="0" w:color="auto"/>
              <w:bottom w:val="single" w:sz="4" w:space="0" w:color="auto"/>
              <w:right w:val="single" w:sz="4" w:space="0" w:color="auto"/>
            </w:tcBorders>
            <w:vAlign w:val="center"/>
          </w:tcPr>
          <w:p w:rsidR="008376FF" w:rsidRDefault="008376FF" w:rsidP="008376FF">
            <w:pPr>
              <w:jc w:val="center"/>
              <w:rPr>
                <w:lang w:val="uk-UA"/>
              </w:rPr>
            </w:pPr>
            <w:r w:rsidRPr="00B11F41">
              <w:rPr>
                <w:lang w:val="uk-UA"/>
              </w:rPr>
              <w:t xml:space="preserve">вул. Єпископа </w:t>
            </w:r>
          </w:p>
          <w:p w:rsidR="008376FF" w:rsidRDefault="008376FF" w:rsidP="008376FF">
            <w:pPr>
              <w:jc w:val="center"/>
            </w:pPr>
            <w:r w:rsidRPr="00B11F41">
              <w:rPr>
                <w:lang w:val="uk-UA"/>
              </w:rPr>
              <w:t xml:space="preserve">Івана </w:t>
            </w:r>
            <w:proofErr w:type="spellStart"/>
            <w:r w:rsidRPr="00B11F41">
              <w:rPr>
                <w:lang w:val="uk-UA"/>
              </w:rPr>
              <w:t>Лятишевського</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8376FF" w:rsidRPr="00747653" w:rsidRDefault="008376FF" w:rsidP="004B4267">
            <w:pPr>
              <w:ind w:left="-284" w:firstLine="142"/>
              <w:jc w:val="center"/>
              <w:rPr>
                <w:lang w:val="uk-UA"/>
              </w:rPr>
            </w:pPr>
            <w:r w:rsidRPr="00747653">
              <w:rPr>
                <w:lang w:val="uk-UA"/>
              </w:rPr>
              <w:t>0,0450</w:t>
            </w:r>
          </w:p>
        </w:tc>
        <w:tc>
          <w:tcPr>
            <w:tcW w:w="3119" w:type="dxa"/>
            <w:tcBorders>
              <w:top w:val="single" w:sz="4" w:space="0" w:color="auto"/>
              <w:left w:val="single" w:sz="4" w:space="0" w:color="auto"/>
              <w:bottom w:val="single" w:sz="4" w:space="0" w:color="auto"/>
              <w:right w:val="single" w:sz="4" w:space="0" w:color="auto"/>
            </w:tcBorders>
          </w:tcPr>
          <w:p w:rsidR="008376FF" w:rsidRPr="00747653" w:rsidRDefault="008376FF" w:rsidP="004B4267">
            <w:pPr>
              <w:rPr>
                <w:lang w:val="uk-UA"/>
              </w:rPr>
            </w:pPr>
            <w:r>
              <w:rPr>
                <w:lang w:val="uk-UA"/>
              </w:rPr>
              <w:t>дружина</w:t>
            </w:r>
            <w:r w:rsidRPr="00747653">
              <w:rPr>
                <w:lang w:val="uk-UA"/>
              </w:rPr>
              <w:t xml:space="preserve"> загиблого</w:t>
            </w:r>
            <w:r w:rsidR="00517666">
              <w:rPr>
                <w:lang w:val="uk-UA"/>
              </w:rPr>
              <w:t xml:space="preserve"> </w:t>
            </w:r>
            <w:r w:rsidRPr="00747653">
              <w:rPr>
                <w:lang w:val="uk-UA"/>
              </w:rPr>
              <w:t>(померлого) учасника АТО</w:t>
            </w:r>
          </w:p>
        </w:tc>
      </w:tr>
    </w:tbl>
    <w:p w:rsidR="00546F8B" w:rsidRDefault="00546F8B" w:rsidP="00546F8B">
      <w:pPr>
        <w:pStyle w:val="a3"/>
        <w:ind w:left="-142"/>
        <w:jc w:val="left"/>
        <w:rPr>
          <w:b w:val="0"/>
          <w:sz w:val="28"/>
          <w:szCs w:val="28"/>
          <w:lang w:val="uk-UA"/>
        </w:rPr>
      </w:pPr>
    </w:p>
    <w:p w:rsidR="00546F8B" w:rsidRDefault="00546F8B" w:rsidP="00546F8B">
      <w:pPr>
        <w:pStyle w:val="a3"/>
        <w:ind w:left="-142"/>
        <w:jc w:val="left"/>
        <w:rPr>
          <w:b w:val="0"/>
          <w:sz w:val="28"/>
          <w:szCs w:val="28"/>
          <w:lang w:val="uk-UA"/>
        </w:rPr>
      </w:pPr>
    </w:p>
    <w:p w:rsidR="00546F8B" w:rsidRDefault="00546F8B" w:rsidP="00546F8B">
      <w:pPr>
        <w:pStyle w:val="a3"/>
        <w:tabs>
          <w:tab w:val="left" w:pos="2086"/>
        </w:tabs>
        <w:ind w:left="-284"/>
        <w:rPr>
          <w:sz w:val="28"/>
          <w:szCs w:val="28"/>
          <w:lang w:val="uk-UA"/>
        </w:rPr>
      </w:pPr>
      <w:r w:rsidRPr="0009761C">
        <w:rPr>
          <w:b w:val="0"/>
          <w:sz w:val="28"/>
          <w:szCs w:val="28"/>
          <w:lang w:val="uk-UA"/>
        </w:rPr>
        <w:t>Секретар міської ради</w:t>
      </w:r>
      <w:r w:rsidRPr="0009761C">
        <w:rPr>
          <w:b w:val="0"/>
          <w:sz w:val="28"/>
          <w:szCs w:val="28"/>
          <w:lang w:val="uk-UA"/>
        </w:rPr>
        <w:tab/>
      </w:r>
      <w:r>
        <w:rPr>
          <w:b w:val="0"/>
          <w:sz w:val="28"/>
          <w:szCs w:val="28"/>
          <w:lang w:val="uk-UA"/>
        </w:rPr>
        <w:tab/>
      </w:r>
      <w:r>
        <w:rPr>
          <w:b w:val="0"/>
          <w:sz w:val="28"/>
          <w:szCs w:val="28"/>
          <w:lang w:val="uk-UA"/>
        </w:rPr>
        <w:tab/>
      </w:r>
      <w:r>
        <w:rPr>
          <w:b w:val="0"/>
          <w:sz w:val="28"/>
          <w:szCs w:val="28"/>
          <w:lang w:val="uk-UA"/>
        </w:rPr>
        <w:tab/>
        <w:t xml:space="preserve">                 Оксана Савчук</w:t>
      </w:r>
    </w:p>
    <w:p w:rsidR="00D745EF" w:rsidRDefault="00D745EF" w:rsidP="003971E2">
      <w:pPr>
        <w:ind w:left="3964" w:firstLine="992"/>
        <w:rPr>
          <w:sz w:val="28"/>
          <w:szCs w:val="28"/>
          <w:lang w:val="uk-UA"/>
        </w:rPr>
      </w:pPr>
    </w:p>
    <w:p w:rsidR="00D745EF" w:rsidRDefault="00D745EF" w:rsidP="003971E2">
      <w:pPr>
        <w:ind w:left="3964" w:firstLine="992"/>
        <w:rPr>
          <w:sz w:val="28"/>
          <w:szCs w:val="28"/>
          <w:lang w:val="uk-UA"/>
        </w:rPr>
      </w:pPr>
    </w:p>
    <w:p w:rsidR="00D745EF" w:rsidRDefault="00D745EF" w:rsidP="003971E2">
      <w:pPr>
        <w:ind w:left="3964" w:firstLine="992"/>
        <w:rPr>
          <w:sz w:val="28"/>
          <w:szCs w:val="28"/>
          <w:lang w:val="uk-UA"/>
        </w:rPr>
      </w:pPr>
    </w:p>
    <w:p w:rsidR="00E2694F" w:rsidRDefault="00E2694F" w:rsidP="003971E2">
      <w:pPr>
        <w:ind w:left="3964" w:firstLine="992"/>
        <w:rPr>
          <w:sz w:val="28"/>
          <w:szCs w:val="28"/>
          <w:lang w:val="uk-UA"/>
        </w:rPr>
      </w:pPr>
    </w:p>
    <w:p w:rsidR="00E048C3" w:rsidRDefault="00E048C3" w:rsidP="003971E2">
      <w:pPr>
        <w:ind w:left="3964" w:firstLine="992"/>
        <w:rPr>
          <w:sz w:val="28"/>
          <w:szCs w:val="28"/>
          <w:lang w:val="uk-UA"/>
        </w:rPr>
      </w:pPr>
    </w:p>
    <w:p w:rsidR="00E048C3" w:rsidRDefault="00E048C3" w:rsidP="003971E2">
      <w:pPr>
        <w:ind w:left="3964" w:firstLine="992"/>
        <w:rPr>
          <w:sz w:val="28"/>
          <w:szCs w:val="28"/>
          <w:lang w:val="uk-UA"/>
        </w:rPr>
      </w:pPr>
    </w:p>
    <w:p w:rsidR="00E048C3" w:rsidRDefault="00E048C3" w:rsidP="003971E2">
      <w:pPr>
        <w:ind w:left="3964" w:firstLine="992"/>
        <w:rPr>
          <w:sz w:val="28"/>
          <w:szCs w:val="28"/>
          <w:lang w:val="uk-UA"/>
        </w:rPr>
      </w:pPr>
    </w:p>
    <w:p w:rsidR="00E048C3" w:rsidRDefault="00E048C3" w:rsidP="003971E2">
      <w:pPr>
        <w:ind w:left="3964" w:firstLine="992"/>
        <w:rPr>
          <w:sz w:val="28"/>
          <w:szCs w:val="28"/>
          <w:lang w:val="uk-UA"/>
        </w:rPr>
      </w:pPr>
    </w:p>
    <w:p w:rsidR="00E048C3" w:rsidRDefault="00E048C3" w:rsidP="003971E2">
      <w:pPr>
        <w:ind w:left="3964" w:firstLine="992"/>
        <w:rPr>
          <w:sz w:val="28"/>
          <w:szCs w:val="28"/>
          <w:lang w:val="uk-UA"/>
        </w:rPr>
      </w:pPr>
    </w:p>
    <w:p w:rsidR="00E048C3" w:rsidRDefault="00E048C3" w:rsidP="003971E2">
      <w:pPr>
        <w:ind w:left="3964" w:firstLine="992"/>
        <w:rPr>
          <w:sz w:val="28"/>
          <w:szCs w:val="28"/>
          <w:lang w:val="uk-UA"/>
        </w:rPr>
      </w:pPr>
    </w:p>
    <w:p w:rsidR="00E048C3" w:rsidRDefault="00E048C3" w:rsidP="003971E2">
      <w:pPr>
        <w:ind w:left="3964" w:firstLine="992"/>
        <w:rPr>
          <w:sz w:val="28"/>
          <w:szCs w:val="28"/>
          <w:lang w:val="uk-UA"/>
        </w:rPr>
      </w:pPr>
    </w:p>
    <w:p w:rsidR="00E048C3" w:rsidRDefault="00E048C3" w:rsidP="003971E2">
      <w:pPr>
        <w:ind w:left="3964" w:firstLine="992"/>
        <w:rPr>
          <w:sz w:val="28"/>
          <w:szCs w:val="28"/>
          <w:lang w:val="uk-UA"/>
        </w:rPr>
      </w:pPr>
    </w:p>
    <w:p w:rsidR="00E048C3" w:rsidRDefault="00E048C3" w:rsidP="003971E2">
      <w:pPr>
        <w:ind w:left="3964" w:firstLine="992"/>
        <w:rPr>
          <w:sz w:val="28"/>
          <w:szCs w:val="28"/>
          <w:lang w:val="uk-UA"/>
        </w:rPr>
      </w:pPr>
    </w:p>
    <w:p w:rsidR="00F71FEF" w:rsidRDefault="00F71FEF" w:rsidP="003971E2">
      <w:pPr>
        <w:ind w:left="3964" w:firstLine="992"/>
        <w:rPr>
          <w:sz w:val="28"/>
          <w:szCs w:val="28"/>
          <w:lang w:val="uk-UA"/>
        </w:rPr>
      </w:pPr>
    </w:p>
    <w:p w:rsidR="00F71FEF" w:rsidRDefault="00F71FEF" w:rsidP="003971E2">
      <w:pPr>
        <w:ind w:left="3964" w:firstLine="992"/>
        <w:rPr>
          <w:sz w:val="28"/>
          <w:szCs w:val="28"/>
          <w:lang w:val="uk-UA"/>
        </w:rPr>
      </w:pPr>
    </w:p>
    <w:p w:rsidR="00F71FEF" w:rsidRDefault="00F71FEF" w:rsidP="003971E2">
      <w:pPr>
        <w:ind w:left="3964" w:firstLine="992"/>
        <w:rPr>
          <w:sz w:val="28"/>
          <w:szCs w:val="28"/>
          <w:lang w:val="uk-UA"/>
        </w:rPr>
      </w:pPr>
    </w:p>
    <w:p w:rsidR="00E048C3" w:rsidRDefault="00E048C3" w:rsidP="003971E2">
      <w:pPr>
        <w:ind w:left="3964" w:firstLine="992"/>
        <w:rPr>
          <w:sz w:val="28"/>
          <w:szCs w:val="28"/>
          <w:lang w:val="uk-UA"/>
        </w:rPr>
      </w:pPr>
    </w:p>
    <w:p w:rsidR="00E2694F" w:rsidRDefault="00E2694F" w:rsidP="003971E2">
      <w:pPr>
        <w:ind w:left="3964" w:firstLine="992"/>
        <w:rPr>
          <w:sz w:val="28"/>
          <w:szCs w:val="28"/>
          <w:lang w:val="uk-UA"/>
        </w:rPr>
      </w:pPr>
    </w:p>
    <w:p w:rsidR="00820565" w:rsidRPr="00195E07" w:rsidRDefault="006A5585" w:rsidP="006A5585">
      <w:pPr>
        <w:tabs>
          <w:tab w:val="left" w:pos="5387"/>
          <w:tab w:val="left" w:pos="5529"/>
          <w:tab w:val="left" w:pos="5670"/>
          <w:tab w:val="left" w:pos="6237"/>
          <w:tab w:val="right" w:pos="9354"/>
        </w:tabs>
        <w:ind w:left="3964" w:firstLine="992"/>
        <w:rPr>
          <w:sz w:val="28"/>
          <w:szCs w:val="28"/>
          <w:lang w:val="uk-UA"/>
        </w:rPr>
      </w:pPr>
      <w:r>
        <w:rPr>
          <w:sz w:val="28"/>
          <w:szCs w:val="28"/>
          <w:lang w:val="uk-UA"/>
        </w:rPr>
        <w:lastRenderedPageBreak/>
        <w:tab/>
      </w:r>
      <w:r>
        <w:rPr>
          <w:sz w:val="28"/>
          <w:szCs w:val="28"/>
          <w:lang w:val="uk-UA"/>
        </w:rPr>
        <w:tab/>
      </w:r>
      <w:r>
        <w:rPr>
          <w:sz w:val="28"/>
          <w:szCs w:val="28"/>
          <w:lang w:val="uk-UA"/>
        </w:rPr>
        <w:tab/>
      </w:r>
      <w:r w:rsidR="00820565" w:rsidRPr="00195E07">
        <w:rPr>
          <w:sz w:val="28"/>
          <w:szCs w:val="28"/>
          <w:lang w:val="uk-UA"/>
        </w:rPr>
        <w:t xml:space="preserve">Додаток </w:t>
      </w:r>
      <w:r w:rsidR="00D745EF">
        <w:rPr>
          <w:sz w:val="28"/>
          <w:szCs w:val="28"/>
          <w:lang w:val="uk-UA"/>
        </w:rPr>
        <w:t>2</w:t>
      </w:r>
      <w:r w:rsidR="00820565" w:rsidRPr="00195E07">
        <w:rPr>
          <w:sz w:val="28"/>
          <w:szCs w:val="28"/>
          <w:lang w:val="uk-UA"/>
        </w:rPr>
        <w:t xml:space="preserve"> до рішення</w:t>
      </w:r>
    </w:p>
    <w:p w:rsidR="00820565" w:rsidRPr="00195E07" w:rsidRDefault="00820565" w:rsidP="00820565">
      <w:pPr>
        <w:pStyle w:val="a5"/>
        <w:tabs>
          <w:tab w:val="left" w:pos="4980"/>
          <w:tab w:val="left" w:pos="5529"/>
          <w:tab w:val="left" w:pos="5670"/>
          <w:tab w:val="left" w:pos="5812"/>
          <w:tab w:val="right" w:pos="8999"/>
        </w:tabs>
        <w:spacing w:after="0"/>
        <w:ind w:left="3262" w:right="355" w:firstLine="992"/>
        <w:rPr>
          <w:sz w:val="28"/>
          <w:szCs w:val="28"/>
          <w:lang w:val="uk-UA"/>
        </w:rPr>
      </w:pPr>
      <w:r w:rsidRPr="00195E07">
        <w:rPr>
          <w:b/>
          <w:sz w:val="28"/>
          <w:szCs w:val="28"/>
          <w:lang w:val="uk-UA"/>
        </w:rPr>
        <w:tab/>
      </w:r>
      <w:r w:rsidRPr="00195E07">
        <w:rPr>
          <w:b/>
          <w:sz w:val="28"/>
          <w:szCs w:val="28"/>
          <w:lang w:val="uk-UA"/>
        </w:rPr>
        <w:tab/>
      </w:r>
      <w:r w:rsidRPr="00195E07">
        <w:rPr>
          <w:b/>
          <w:sz w:val="28"/>
          <w:szCs w:val="28"/>
          <w:lang w:val="uk-UA"/>
        </w:rPr>
        <w:tab/>
        <w:t>______</w:t>
      </w:r>
      <w:r w:rsidRPr="00195E07">
        <w:rPr>
          <w:sz w:val="28"/>
          <w:szCs w:val="28"/>
          <w:lang w:val="uk-UA"/>
        </w:rPr>
        <w:t xml:space="preserve"> сесії міської ради</w:t>
      </w:r>
    </w:p>
    <w:p w:rsidR="00820565" w:rsidRPr="00195E07" w:rsidRDefault="00820565" w:rsidP="00820565">
      <w:pPr>
        <w:pStyle w:val="a5"/>
        <w:tabs>
          <w:tab w:val="left" w:pos="5529"/>
          <w:tab w:val="left" w:pos="5670"/>
          <w:tab w:val="right" w:pos="9328"/>
          <w:tab w:val="left" w:pos="9540"/>
        </w:tabs>
        <w:spacing w:after="0"/>
        <w:ind w:left="-284" w:right="26" w:firstLine="142"/>
        <w:rPr>
          <w:sz w:val="28"/>
          <w:szCs w:val="28"/>
          <w:lang w:val="uk-UA"/>
        </w:rPr>
      </w:pPr>
      <w:r w:rsidRPr="00195E07">
        <w:rPr>
          <w:sz w:val="28"/>
          <w:szCs w:val="28"/>
          <w:lang w:val="uk-UA"/>
        </w:rPr>
        <w:tab/>
      </w:r>
      <w:r w:rsidRPr="00195E07">
        <w:rPr>
          <w:sz w:val="28"/>
          <w:szCs w:val="28"/>
          <w:lang w:val="uk-UA"/>
        </w:rPr>
        <w:tab/>
        <w:t>від _____201</w:t>
      </w:r>
      <w:r w:rsidR="00E048C3">
        <w:rPr>
          <w:sz w:val="28"/>
          <w:szCs w:val="28"/>
          <w:lang w:val="uk-UA"/>
        </w:rPr>
        <w:t>7</w:t>
      </w:r>
      <w:r w:rsidRPr="00195E07">
        <w:rPr>
          <w:sz w:val="28"/>
          <w:szCs w:val="28"/>
          <w:lang w:val="uk-UA"/>
        </w:rPr>
        <w:t xml:space="preserve"> року № ______</w:t>
      </w:r>
    </w:p>
    <w:p w:rsidR="00820565" w:rsidRPr="00195E07" w:rsidRDefault="00820565" w:rsidP="00820565">
      <w:pPr>
        <w:pStyle w:val="a5"/>
        <w:spacing w:after="0"/>
        <w:ind w:left="0"/>
        <w:jc w:val="center"/>
        <w:rPr>
          <w:sz w:val="28"/>
          <w:szCs w:val="28"/>
          <w:lang w:val="uk-UA"/>
        </w:rPr>
      </w:pPr>
    </w:p>
    <w:p w:rsidR="00820565" w:rsidRPr="00195E07" w:rsidRDefault="00820565" w:rsidP="00820565">
      <w:pPr>
        <w:pStyle w:val="a5"/>
        <w:spacing w:after="0"/>
        <w:ind w:left="-284" w:firstLine="142"/>
        <w:jc w:val="center"/>
        <w:rPr>
          <w:sz w:val="28"/>
          <w:szCs w:val="28"/>
          <w:lang w:val="uk-UA"/>
        </w:rPr>
      </w:pPr>
      <w:r w:rsidRPr="00195E07">
        <w:rPr>
          <w:sz w:val="28"/>
          <w:szCs w:val="28"/>
          <w:lang w:val="uk-UA"/>
        </w:rPr>
        <w:t>Список</w:t>
      </w:r>
    </w:p>
    <w:p w:rsidR="00065BBB" w:rsidRDefault="00820565" w:rsidP="00820565">
      <w:pPr>
        <w:pStyle w:val="a5"/>
        <w:spacing w:after="0"/>
        <w:ind w:left="-284" w:firstLine="142"/>
        <w:jc w:val="center"/>
        <w:rPr>
          <w:sz w:val="28"/>
          <w:szCs w:val="28"/>
          <w:lang w:val="uk-UA"/>
        </w:rPr>
      </w:pPr>
      <w:r w:rsidRPr="00195E07">
        <w:rPr>
          <w:sz w:val="28"/>
          <w:szCs w:val="28"/>
          <w:lang w:val="uk-UA"/>
        </w:rPr>
        <w:t>громадян (</w:t>
      </w:r>
      <w:r w:rsidR="00065BBB">
        <w:rPr>
          <w:sz w:val="28"/>
          <w:szCs w:val="28"/>
          <w:lang w:val="uk-UA"/>
        </w:rPr>
        <w:t>членів сімей загиблих (померлих) учасників АТО,</w:t>
      </w:r>
    </w:p>
    <w:p w:rsidR="00065BBB" w:rsidRDefault="00820565" w:rsidP="00820565">
      <w:pPr>
        <w:pStyle w:val="a5"/>
        <w:spacing w:after="0"/>
        <w:ind w:left="-284" w:firstLine="142"/>
        <w:jc w:val="center"/>
        <w:rPr>
          <w:sz w:val="28"/>
          <w:szCs w:val="28"/>
          <w:lang w:val="uk-UA"/>
        </w:rPr>
      </w:pPr>
      <w:r w:rsidRPr="00195E07">
        <w:rPr>
          <w:sz w:val="28"/>
          <w:szCs w:val="28"/>
          <w:lang w:val="uk-UA"/>
        </w:rPr>
        <w:t>учасників АТО), яким надається дозвіл</w:t>
      </w:r>
      <w:r w:rsidR="00971926">
        <w:rPr>
          <w:sz w:val="28"/>
          <w:szCs w:val="28"/>
          <w:lang w:val="uk-UA"/>
        </w:rPr>
        <w:t xml:space="preserve"> </w:t>
      </w:r>
      <w:r w:rsidRPr="00195E07">
        <w:rPr>
          <w:sz w:val="28"/>
          <w:szCs w:val="28"/>
          <w:lang w:val="uk-UA"/>
        </w:rPr>
        <w:t>на складання</w:t>
      </w:r>
    </w:p>
    <w:p w:rsidR="001C7DFA" w:rsidRDefault="00820565" w:rsidP="00820565">
      <w:pPr>
        <w:pStyle w:val="a5"/>
        <w:spacing w:after="0"/>
        <w:ind w:left="-284" w:firstLine="142"/>
        <w:jc w:val="center"/>
        <w:rPr>
          <w:sz w:val="28"/>
          <w:szCs w:val="28"/>
          <w:lang w:val="uk-UA"/>
        </w:rPr>
      </w:pPr>
      <w:r w:rsidRPr="00195E07">
        <w:rPr>
          <w:sz w:val="28"/>
          <w:szCs w:val="28"/>
          <w:lang w:val="uk-UA"/>
        </w:rPr>
        <w:t>проекту землеустрою</w:t>
      </w:r>
      <w:r w:rsidR="00971926">
        <w:rPr>
          <w:sz w:val="28"/>
          <w:szCs w:val="28"/>
          <w:lang w:val="uk-UA"/>
        </w:rPr>
        <w:t xml:space="preserve"> </w:t>
      </w:r>
      <w:r w:rsidRPr="00195E07">
        <w:rPr>
          <w:sz w:val="28"/>
          <w:szCs w:val="28"/>
          <w:lang w:val="uk-UA"/>
        </w:rPr>
        <w:t>щодо відведення земельних ділянок</w:t>
      </w:r>
    </w:p>
    <w:p w:rsidR="00820565" w:rsidRDefault="00820565" w:rsidP="00820565">
      <w:pPr>
        <w:pStyle w:val="a5"/>
        <w:spacing w:after="0"/>
        <w:ind w:left="-284" w:firstLine="142"/>
        <w:jc w:val="center"/>
        <w:rPr>
          <w:sz w:val="28"/>
          <w:szCs w:val="28"/>
          <w:lang w:val="uk-UA"/>
        </w:rPr>
      </w:pPr>
      <w:r w:rsidRPr="00195E07">
        <w:rPr>
          <w:sz w:val="28"/>
          <w:szCs w:val="28"/>
          <w:lang w:val="uk-UA"/>
        </w:rPr>
        <w:t>на вул. А. Головатого, 14 (ГБК №14),</w:t>
      </w:r>
      <w:r w:rsidR="00971926">
        <w:rPr>
          <w:sz w:val="28"/>
          <w:szCs w:val="28"/>
          <w:lang w:val="uk-UA"/>
        </w:rPr>
        <w:t xml:space="preserve"> </w:t>
      </w:r>
      <w:r w:rsidRPr="00195E07">
        <w:rPr>
          <w:sz w:val="28"/>
          <w:szCs w:val="28"/>
          <w:lang w:val="uk-UA"/>
        </w:rPr>
        <w:t>для будівництва індивідуальних гаражів</w:t>
      </w:r>
    </w:p>
    <w:p w:rsidR="00601EF2" w:rsidRPr="00195E07" w:rsidRDefault="00601EF2" w:rsidP="00820565">
      <w:pPr>
        <w:pStyle w:val="a5"/>
        <w:spacing w:after="0"/>
        <w:ind w:left="-284" w:firstLine="142"/>
        <w:jc w:val="center"/>
        <w:rPr>
          <w:lang w:val="uk-UA"/>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2552"/>
        <w:gridCol w:w="1275"/>
        <w:gridCol w:w="2552"/>
      </w:tblGrid>
      <w:tr w:rsidR="00820565" w:rsidRPr="00195E07" w:rsidTr="00FF4FE0">
        <w:trPr>
          <w:trHeight w:val="1212"/>
        </w:trPr>
        <w:tc>
          <w:tcPr>
            <w:tcW w:w="426" w:type="dxa"/>
            <w:tcBorders>
              <w:top w:val="single" w:sz="4" w:space="0" w:color="auto"/>
              <w:left w:val="single" w:sz="4" w:space="0" w:color="auto"/>
              <w:bottom w:val="single" w:sz="4" w:space="0" w:color="auto"/>
              <w:right w:val="single" w:sz="4" w:space="0" w:color="auto"/>
            </w:tcBorders>
            <w:vAlign w:val="center"/>
          </w:tcPr>
          <w:p w:rsidR="00820565" w:rsidRPr="00195E07" w:rsidRDefault="00820565" w:rsidP="00747653">
            <w:pPr>
              <w:tabs>
                <w:tab w:val="left" w:pos="1418"/>
              </w:tabs>
              <w:jc w:val="center"/>
              <w:rPr>
                <w:b/>
                <w:lang w:val="uk-UA"/>
              </w:rPr>
            </w:pPr>
            <w:r w:rsidRPr="00195E07">
              <w:rPr>
                <w:b/>
                <w:lang w:val="uk-UA"/>
              </w:rPr>
              <w:t>№</w:t>
            </w:r>
          </w:p>
          <w:p w:rsidR="00820565" w:rsidRPr="00195E07" w:rsidRDefault="00820565" w:rsidP="00747653">
            <w:pPr>
              <w:ind w:left="-284" w:right="-108" w:firstLine="142"/>
              <w:jc w:val="center"/>
              <w:rPr>
                <w:b/>
              </w:rPr>
            </w:pPr>
            <w:r w:rsidRPr="00195E07">
              <w:rPr>
                <w:b/>
                <w:lang w:val="uk-UA"/>
              </w:rPr>
              <w:t>з/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820565" w:rsidRPr="00195E07" w:rsidRDefault="00820565" w:rsidP="00747653">
            <w:pPr>
              <w:ind w:left="-284" w:firstLine="142"/>
              <w:jc w:val="center"/>
              <w:rPr>
                <w:b/>
                <w:lang w:val="uk-UA"/>
              </w:rPr>
            </w:pPr>
            <w:proofErr w:type="spellStart"/>
            <w:proofErr w:type="gramStart"/>
            <w:r w:rsidRPr="00195E07">
              <w:rPr>
                <w:b/>
              </w:rPr>
              <w:t>Пр</w:t>
            </w:r>
            <w:proofErr w:type="gramEnd"/>
            <w:r w:rsidRPr="00195E07">
              <w:rPr>
                <w:b/>
              </w:rPr>
              <w:t>ізвище</w:t>
            </w:r>
            <w:proofErr w:type="spellEnd"/>
            <w:r w:rsidRPr="00195E07">
              <w:rPr>
                <w:b/>
              </w:rPr>
              <w:t xml:space="preserve">, </w:t>
            </w:r>
            <w:proofErr w:type="spellStart"/>
            <w:r w:rsidRPr="00195E07">
              <w:rPr>
                <w:b/>
              </w:rPr>
              <w:t>ім’я</w:t>
            </w:r>
            <w:proofErr w:type="spellEnd"/>
          </w:p>
          <w:p w:rsidR="00820565" w:rsidRPr="00195E07" w:rsidRDefault="00820565" w:rsidP="00747653">
            <w:pPr>
              <w:ind w:left="-284" w:firstLine="142"/>
              <w:jc w:val="center"/>
              <w:rPr>
                <w:b/>
              </w:rPr>
            </w:pPr>
            <w:r w:rsidRPr="00195E07">
              <w:rPr>
                <w:b/>
              </w:rPr>
              <w:t xml:space="preserve">та по </w:t>
            </w:r>
            <w:proofErr w:type="spellStart"/>
            <w:r w:rsidRPr="00195E07">
              <w:rPr>
                <w:b/>
              </w:rPr>
              <w:t>батькові</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820565" w:rsidRPr="00195E07" w:rsidRDefault="00820565" w:rsidP="00747653">
            <w:pPr>
              <w:ind w:left="-108" w:firstLine="108"/>
              <w:jc w:val="center"/>
              <w:rPr>
                <w:b/>
              </w:rPr>
            </w:pPr>
            <w:r w:rsidRPr="00195E07">
              <w:rPr>
                <w:b/>
              </w:rPr>
              <w:t xml:space="preserve">Адреса </w:t>
            </w:r>
            <w:proofErr w:type="spellStart"/>
            <w:r w:rsidRPr="00195E07">
              <w:rPr>
                <w:b/>
              </w:rPr>
              <w:t>земельної</w:t>
            </w:r>
            <w:proofErr w:type="spellEnd"/>
            <w:r w:rsidR="00CE3185">
              <w:rPr>
                <w:b/>
                <w:lang w:val="uk-UA"/>
              </w:rPr>
              <w:t xml:space="preserve"> </w:t>
            </w:r>
            <w:proofErr w:type="spellStart"/>
            <w:r w:rsidRPr="00195E07">
              <w:rPr>
                <w:b/>
              </w:rPr>
              <w:t>ділянки</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rsidR="00820565" w:rsidRPr="00195E07" w:rsidRDefault="00820565" w:rsidP="00747653">
            <w:pPr>
              <w:ind w:left="-284" w:right="-108" w:firstLine="176"/>
              <w:jc w:val="center"/>
              <w:rPr>
                <w:b/>
              </w:rPr>
            </w:pPr>
            <w:r w:rsidRPr="00195E07">
              <w:rPr>
                <w:b/>
                <w:lang w:val="uk-UA"/>
              </w:rPr>
              <w:t>Орієнтовна п</w:t>
            </w:r>
            <w:r w:rsidRPr="00195E07">
              <w:rPr>
                <w:b/>
              </w:rPr>
              <w:t>лоща</w:t>
            </w:r>
          </w:p>
          <w:p w:rsidR="00820565" w:rsidRPr="00195E07" w:rsidRDefault="00820565" w:rsidP="00747653">
            <w:pPr>
              <w:ind w:left="-284" w:right="-108" w:firstLine="176"/>
              <w:jc w:val="center"/>
              <w:rPr>
                <w:b/>
              </w:rPr>
            </w:pPr>
            <w:proofErr w:type="spellStart"/>
            <w:r w:rsidRPr="00195E07">
              <w:rPr>
                <w:b/>
              </w:rPr>
              <w:t>земельної</w:t>
            </w:r>
            <w:proofErr w:type="spellEnd"/>
          </w:p>
          <w:p w:rsidR="00820565" w:rsidRPr="00195E07" w:rsidRDefault="00820565" w:rsidP="00747653">
            <w:pPr>
              <w:ind w:left="-284" w:right="-108" w:firstLine="176"/>
              <w:jc w:val="center"/>
              <w:rPr>
                <w:b/>
              </w:rPr>
            </w:pPr>
            <w:proofErr w:type="spellStart"/>
            <w:r w:rsidRPr="00195E07">
              <w:rPr>
                <w:b/>
              </w:rPr>
              <w:t>ділянки</w:t>
            </w:r>
            <w:proofErr w:type="spellEnd"/>
            <w:r w:rsidRPr="00195E07">
              <w:rPr>
                <w:b/>
              </w:rPr>
              <w:t>,</w:t>
            </w:r>
            <w:r w:rsidR="008A565C">
              <w:rPr>
                <w:b/>
                <w:lang w:val="uk-UA"/>
              </w:rPr>
              <w:t xml:space="preserve"> </w:t>
            </w:r>
            <w:r w:rsidRPr="00195E07">
              <w:rPr>
                <w:b/>
              </w:rPr>
              <w:t>га</w:t>
            </w:r>
          </w:p>
        </w:tc>
        <w:tc>
          <w:tcPr>
            <w:tcW w:w="2552" w:type="dxa"/>
            <w:tcBorders>
              <w:top w:val="single" w:sz="4" w:space="0" w:color="auto"/>
              <w:left w:val="single" w:sz="4" w:space="0" w:color="auto"/>
              <w:bottom w:val="single" w:sz="4" w:space="0" w:color="auto"/>
              <w:right w:val="single" w:sz="4" w:space="0" w:color="auto"/>
            </w:tcBorders>
            <w:vAlign w:val="center"/>
          </w:tcPr>
          <w:p w:rsidR="00820565" w:rsidRPr="00195E07" w:rsidRDefault="00820565" w:rsidP="00747653">
            <w:pPr>
              <w:ind w:left="-284" w:firstLine="142"/>
              <w:jc w:val="center"/>
              <w:rPr>
                <w:b/>
                <w:lang w:val="uk-UA"/>
              </w:rPr>
            </w:pPr>
            <w:r w:rsidRPr="00195E07">
              <w:rPr>
                <w:b/>
                <w:lang w:val="uk-UA"/>
              </w:rPr>
              <w:t>Примітка</w:t>
            </w:r>
          </w:p>
        </w:tc>
      </w:tr>
      <w:tr w:rsidR="00820565" w:rsidRPr="00195E07" w:rsidTr="007B4C8E">
        <w:trPr>
          <w:trHeight w:val="249"/>
        </w:trPr>
        <w:tc>
          <w:tcPr>
            <w:tcW w:w="426" w:type="dxa"/>
            <w:tcBorders>
              <w:top w:val="single" w:sz="4" w:space="0" w:color="auto"/>
              <w:left w:val="single" w:sz="4" w:space="0" w:color="auto"/>
              <w:bottom w:val="single" w:sz="4" w:space="0" w:color="auto"/>
              <w:right w:val="single" w:sz="4" w:space="0" w:color="auto"/>
            </w:tcBorders>
            <w:vAlign w:val="center"/>
            <w:hideMark/>
          </w:tcPr>
          <w:p w:rsidR="00820565" w:rsidRPr="00195E07" w:rsidRDefault="00820565" w:rsidP="00747653">
            <w:pPr>
              <w:ind w:left="-284" w:firstLine="142"/>
              <w:jc w:val="center"/>
              <w:rPr>
                <w:b/>
              </w:rPr>
            </w:pPr>
            <w:r w:rsidRPr="00195E07">
              <w:rPr>
                <w:b/>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20565" w:rsidRPr="00195E07" w:rsidRDefault="00820565" w:rsidP="00747653">
            <w:pPr>
              <w:ind w:left="-284" w:firstLine="142"/>
              <w:jc w:val="center"/>
              <w:rPr>
                <w:b/>
              </w:rPr>
            </w:pPr>
            <w:r w:rsidRPr="00195E07">
              <w:rPr>
                <w:b/>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820565" w:rsidRPr="00195E07" w:rsidRDefault="00820565" w:rsidP="00747653">
            <w:pPr>
              <w:ind w:left="-284" w:firstLine="142"/>
              <w:jc w:val="center"/>
              <w:rPr>
                <w:b/>
              </w:rPr>
            </w:pPr>
            <w:r w:rsidRPr="00195E07">
              <w:rPr>
                <w:b/>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820565" w:rsidRPr="00195E07" w:rsidRDefault="00820565" w:rsidP="00747653">
            <w:pPr>
              <w:ind w:left="-284" w:firstLine="142"/>
              <w:jc w:val="center"/>
              <w:rPr>
                <w:b/>
              </w:rPr>
            </w:pPr>
            <w:r w:rsidRPr="00195E07">
              <w:rPr>
                <w:b/>
              </w:rPr>
              <w:t>4</w:t>
            </w:r>
          </w:p>
        </w:tc>
        <w:tc>
          <w:tcPr>
            <w:tcW w:w="2552" w:type="dxa"/>
            <w:tcBorders>
              <w:top w:val="single" w:sz="4" w:space="0" w:color="auto"/>
              <w:left w:val="single" w:sz="4" w:space="0" w:color="auto"/>
              <w:bottom w:val="single" w:sz="4" w:space="0" w:color="auto"/>
              <w:right w:val="single" w:sz="4" w:space="0" w:color="auto"/>
            </w:tcBorders>
            <w:vAlign w:val="center"/>
          </w:tcPr>
          <w:p w:rsidR="00820565" w:rsidRPr="00195E07" w:rsidRDefault="00820565" w:rsidP="00747653">
            <w:pPr>
              <w:ind w:left="-284" w:firstLine="142"/>
              <w:jc w:val="center"/>
              <w:rPr>
                <w:b/>
                <w:lang w:val="uk-UA"/>
              </w:rPr>
            </w:pPr>
            <w:r w:rsidRPr="00195E07">
              <w:rPr>
                <w:b/>
                <w:lang w:val="uk-UA"/>
              </w:rPr>
              <w:t>5</w:t>
            </w:r>
          </w:p>
        </w:tc>
      </w:tr>
      <w:tr w:rsidR="00422089" w:rsidRPr="00195E07" w:rsidTr="007B4C8E">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422089" w:rsidRPr="00AC2951" w:rsidRDefault="009C4FDA" w:rsidP="00747653">
            <w:pPr>
              <w:spacing w:line="276" w:lineRule="auto"/>
              <w:ind w:left="-284" w:right="-108" w:firstLine="142"/>
              <w:jc w:val="center"/>
              <w:rPr>
                <w:lang w:val="uk-UA"/>
              </w:rPr>
            </w:pPr>
            <w:r>
              <w:rPr>
                <w:lang w:val="uk-UA"/>
              </w:rPr>
              <w:t>1</w:t>
            </w:r>
            <w:r w:rsidR="00422089">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422089" w:rsidRDefault="00422089" w:rsidP="004B4267">
            <w:pPr>
              <w:jc w:val="center"/>
              <w:rPr>
                <w:lang w:val="uk-UA"/>
              </w:rPr>
            </w:pPr>
            <w:r>
              <w:rPr>
                <w:lang w:val="uk-UA"/>
              </w:rPr>
              <w:t>Антип Анатолій Іванович</w:t>
            </w:r>
          </w:p>
        </w:tc>
        <w:tc>
          <w:tcPr>
            <w:tcW w:w="2552" w:type="dxa"/>
            <w:tcBorders>
              <w:top w:val="single" w:sz="4" w:space="0" w:color="auto"/>
              <w:left w:val="single" w:sz="4" w:space="0" w:color="auto"/>
              <w:bottom w:val="single" w:sz="4" w:space="0" w:color="auto"/>
              <w:right w:val="single" w:sz="4" w:space="0" w:color="auto"/>
            </w:tcBorders>
            <w:vAlign w:val="center"/>
          </w:tcPr>
          <w:p w:rsidR="00422089" w:rsidRPr="00AC2951" w:rsidRDefault="00422089" w:rsidP="004B4267">
            <w:pPr>
              <w:ind w:left="-108" w:right="-108"/>
              <w:jc w:val="center"/>
              <w:rPr>
                <w:lang w:val="uk-UA"/>
              </w:rPr>
            </w:pPr>
            <w:r w:rsidRPr="00AC2951">
              <w:rPr>
                <w:lang w:val="uk-UA"/>
              </w:rPr>
              <w:t>вул. А. Головатого,14</w:t>
            </w:r>
          </w:p>
          <w:p w:rsidR="00422089" w:rsidRPr="00AC2951" w:rsidRDefault="00422089" w:rsidP="004B4267">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422089" w:rsidRPr="00AC2951" w:rsidRDefault="00422089" w:rsidP="004B4267">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422089" w:rsidRDefault="00422089" w:rsidP="004B4267">
            <w:pPr>
              <w:ind w:right="-108"/>
              <w:rPr>
                <w:lang w:val="uk-UA"/>
              </w:rPr>
            </w:pPr>
            <w:r>
              <w:rPr>
                <w:lang w:val="uk-UA"/>
              </w:rPr>
              <w:t>інвалід 2 групи,</w:t>
            </w:r>
          </w:p>
          <w:p w:rsidR="00422089" w:rsidRPr="00AC2951" w:rsidRDefault="00422089" w:rsidP="004B4267">
            <w:pPr>
              <w:ind w:right="-108"/>
              <w:rPr>
                <w:lang w:val="uk-UA"/>
              </w:rPr>
            </w:pPr>
            <w:r>
              <w:rPr>
                <w:lang w:val="uk-UA"/>
              </w:rPr>
              <w:t>учасник АТО</w:t>
            </w:r>
          </w:p>
        </w:tc>
      </w:tr>
      <w:tr w:rsidR="004E396F" w:rsidRPr="00195E07" w:rsidTr="007B4C8E">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4E396F" w:rsidRDefault="009C4FDA" w:rsidP="007833AD">
            <w:pPr>
              <w:spacing w:line="276" w:lineRule="auto"/>
              <w:ind w:left="-284" w:right="-108" w:firstLine="142"/>
              <w:jc w:val="center"/>
              <w:rPr>
                <w:lang w:val="uk-UA"/>
              </w:rPr>
            </w:pPr>
            <w:r>
              <w:rPr>
                <w:lang w:val="uk-UA"/>
              </w:rPr>
              <w:t>2</w:t>
            </w:r>
            <w:r w:rsidR="004E396F">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4E396F" w:rsidRDefault="004E396F" w:rsidP="007833AD">
            <w:pPr>
              <w:jc w:val="center"/>
              <w:rPr>
                <w:lang w:val="uk-UA"/>
              </w:rPr>
            </w:pPr>
            <w:proofErr w:type="spellStart"/>
            <w:r>
              <w:rPr>
                <w:lang w:val="uk-UA"/>
              </w:rPr>
              <w:t>Танько</w:t>
            </w:r>
            <w:proofErr w:type="spellEnd"/>
            <w:r>
              <w:rPr>
                <w:lang w:val="uk-UA"/>
              </w:rPr>
              <w:t xml:space="preserve"> Юрій Володимирович</w:t>
            </w:r>
          </w:p>
        </w:tc>
        <w:tc>
          <w:tcPr>
            <w:tcW w:w="2552" w:type="dxa"/>
            <w:tcBorders>
              <w:top w:val="single" w:sz="4" w:space="0" w:color="auto"/>
              <w:left w:val="single" w:sz="4" w:space="0" w:color="auto"/>
              <w:bottom w:val="single" w:sz="4" w:space="0" w:color="auto"/>
              <w:right w:val="single" w:sz="4" w:space="0" w:color="auto"/>
            </w:tcBorders>
            <w:vAlign w:val="center"/>
          </w:tcPr>
          <w:p w:rsidR="004E396F" w:rsidRPr="00AC2951" w:rsidRDefault="004E396F" w:rsidP="007833AD">
            <w:pPr>
              <w:ind w:left="-108" w:right="-108"/>
              <w:jc w:val="center"/>
              <w:rPr>
                <w:lang w:val="uk-UA"/>
              </w:rPr>
            </w:pPr>
            <w:r w:rsidRPr="00AC2951">
              <w:rPr>
                <w:lang w:val="uk-UA"/>
              </w:rPr>
              <w:t>вул. А. Головатого,14</w:t>
            </w:r>
          </w:p>
          <w:p w:rsidR="004E396F" w:rsidRPr="00AC2951" w:rsidRDefault="004E396F"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4E396F" w:rsidRPr="00AC2951" w:rsidRDefault="004E396F"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4E396F" w:rsidRDefault="004E396F" w:rsidP="004E396F">
            <w:pPr>
              <w:ind w:right="-108"/>
              <w:rPr>
                <w:lang w:val="uk-UA"/>
              </w:rPr>
            </w:pPr>
            <w:r>
              <w:rPr>
                <w:lang w:val="uk-UA"/>
              </w:rPr>
              <w:t>інвалід 2 групи,</w:t>
            </w:r>
          </w:p>
          <w:p w:rsidR="004E396F" w:rsidRPr="00AC2951" w:rsidRDefault="004E396F" w:rsidP="004E396F">
            <w:pPr>
              <w:ind w:right="-108"/>
              <w:rPr>
                <w:lang w:val="uk-UA"/>
              </w:rPr>
            </w:pPr>
            <w:r>
              <w:rPr>
                <w:lang w:val="uk-UA"/>
              </w:rPr>
              <w:t>учасник АТО</w:t>
            </w:r>
          </w:p>
        </w:tc>
      </w:tr>
      <w:tr w:rsidR="008B0ED7" w:rsidRPr="00195E07" w:rsidTr="007B4C8E">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8B0ED7" w:rsidRPr="00AC2951" w:rsidRDefault="009C4FDA" w:rsidP="00747653">
            <w:pPr>
              <w:spacing w:line="276" w:lineRule="auto"/>
              <w:ind w:left="-284" w:right="-108" w:firstLine="142"/>
              <w:jc w:val="center"/>
              <w:rPr>
                <w:lang w:val="uk-UA"/>
              </w:rPr>
            </w:pPr>
            <w:r>
              <w:rPr>
                <w:lang w:val="uk-UA"/>
              </w:rPr>
              <w:t>3</w:t>
            </w:r>
            <w:r w:rsidR="00AC2951">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8B0ED7" w:rsidRPr="00AC2951" w:rsidRDefault="00855E99" w:rsidP="00747653">
            <w:pPr>
              <w:jc w:val="center"/>
              <w:rPr>
                <w:lang w:val="uk-UA"/>
              </w:rPr>
            </w:pPr>
            <w:r>
              <w:rPr>
                <w:lang w:val="uk-UA"/>
              </w:rPr>
              <w:t>Грецький Олег Віталійович</w:t>
            </w:r>
          </w:p>
        </w:tc>
        <w:tc>
          <w:tcPr>
            <w:tcW w:w="2552" w:type="dxa"/>
            <w:tcBorders>
              <w:top w:val="single" w:sz="4" w:space="0" w:color="auto"/>
              <w:left w:val="single" w:sz="4" w:space="0" w:color="auto"/>
              <w:bottom w:val="single" w:sz="4" w:space="0" w:color="auto"/>
              <w:right w:val="single" w:sz="4" w:space="0" w:color="auto"/>
            </w:tcBorders>
            <w:vAlign w:val="center"/>
          </w:tcPr>
          <w:p w:rsidR="008B0ED7" w:rsidRPr="00AC2951" w:rsidRDefault="008B0ED7" w:rsidP="004B4267">
            <w:pPr>
              <w:ind w:left="-108" w:right="-108"/>
              <w:jc w:val="center"/>
              <w:rPr>
                <w:lang w:val="uk-UA"/>
              </w:rPr>
            </w:pPr>
            <w:r w:rsidRPr="00AC2951">
              <w:rPr>
                <w:lang w:val="uk-UA"/>
              </w:rPr>
              <w:t>вул. А. Головатого,14</w:t>
            </w:r>
          </w:p>
          <w:p w:rsidR="008B0ED7" w:rsidRPr="00AC2951" w:rsidRDefault="008B0ED7" w:rsidP="004B4267">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8B0ED7" w:rsidRPr="00AC2951" w:rsidRDefault="008B0ED7" w:rsidP="004B4267">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8B0ED7" w:rsidRPr="00AC2951" w:rsidRDefault="008B0ED7" w:rsidP="004B4267">
            <w:pPr>
              <w:ind w:right="-108"/>
              <w:rPr>
                <w:lang w:val="uk-UA"/>
              </w:rPr>
            </w:pPr>
            <w:r w:rsidRPr="00AC2951">
              <w:rPr>
                <w:lang w:val="uk-UA"/>
              </w:rPr>
              <w:t>учасник АТО</w:t>
            </w:r>
          </w:p>
        </w:tc>
      </w:tr>
      <w:tr w:rsidR="008B0ED7" w:rsidRPr="00195E07" w:rsidTr="007B4C8E">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8B0ED7" w:rsidRPr="00AC2951" w:rsidRDefault="009C4FDA" w:rsidP="00747653">
            <w:pPr>
              <w:spacing w:line="276" w:lineRule="auto"/>
              <w:ind w:left="-284" w:right="-108" w:firstLine="142"/>
              <w:jc w:val="center"/>
              <w:rPr>
                <w:lang w:val="uk-UA"/>
              </w:rPr>
            </w:pPr>
            <w:r>
              <w:rPr>
                <w:lang w:val="uk-UA"/>
              </w:rPr>
              <w:t>4</w:t>
            </w:r>
            <w:r w:rsidR="00AC2951">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8B0ED7" w:rsidRPr="00AC2951" w:rsidRDefault="00855E99" w:rsidP="00747653">
            <w:pPr>
              <w:ind w:left="-108" w:right="-108"/>
              <w:jc w:val="center"/>
              <w:rPr>
                <w:lang w:val="uk-UA"/>
              </w:rPr>
            </w:pPr>
            <w:r>
              <w:rPr>
                <w:lang w:val="uk-UA"/>
              </w:rPr>
              <w:t>Журба Сергій Миколайович</w:t>
            </w:r>
          </w:p>
        </w:tc>
        <w:tc>
          <w:tcPr>
            <w:tcW w:w="2552" w:type="dxa"/>
            <w:tcBorders>
              <w:top w:val="single" w:sz="4" w:space="0" w:color="auto"/>
              <w:left w:val="single" w:sz="4" w:space="0" w:color="auto"/>
              <w:bottom w:val="single" w:sz="4" w:space="0" w:color="auto"/>
              <w:right w:val="single" w:sz="4" w:space="0" w:color="auto"/>
            </w:tcBorders>
            <w:vAlign w:val="center"/>
          </w:tcPr>
          <w:p w:rsidR="008B0ED7" w:rsidRPr="00AC2951" w:rsidRDefault="008B0ED7" w:rsidP="004B4267">
            <w:pPr>
              <w:ind w:left="-108" w:right="-108"/>
              <w:jc w:val="center"/>
              <w:rPr>
                <w:lang w:val="uk-UA"/>
              </w:rPr>
            </w:pPr>
            <w:r w:rsidRPr="00AC2951">
              <w:rPr>
                <w:lang w:val="uk-UA"/>
              </w:rPr>
              <w:t>вул. А. Головатого,14</w:t>
            </w:r>
          </w:p>
          <w:p w:rsidR="008B0ED7" w:rsidRPr="00AC2951" w:rsidRDefault="008B0ED7" w:rsidP="004B4267">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8B0ED7" w:rsidRPr="00AC2951" w:rsidRDefault="008B0ED7" w:rsidP="004B4267">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8B0ED7" w:rsidRPr="00AC2951" w:rsidRDefault="008B0ED7" w:rsidP="004B4267">
            <w:pPr>
              <w:ind w:right="-108"/>
              <w:rPr>
                <w:lang w:val="uk-UA"/>
              </w:rPr>
            </w:pPr>
            <w:r w:rsidRPr="00AC2951">
              <w:rPr>
                <w:lang w:val="uk-UA"/>
              </w:rPr>
              <w:t>учасник АТО</w:t>
            </w:r>
          </w:p>
        </w:tc>
      </w:tr>
      <w:tr w:rsidR="008B0ED7" w:rsidRPr="00195E07" w:rsidTr="007B4C8E">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8B0ED7" w:rsidRPr="00AC2951" w:rsidRDefault="009C4FDA" w:rsidP="00747653">
            <w:pPr>
              <w:spacing w:line="276" w:lineRule="auto"/>
              <w:ind w:left="-284" w:right="-108" w:firstLine="142"/>
              <w:jc w:val="center"/>
              <w:rPr>
                <w:lang w:val="uk-UA"/>
              </w:rPr>
            </w:pPr>
            <w:r>
              <w:rPr>
                <w:lang w:val="uk-UA"/>
              </w:rPr>
              <w:t>5</w:t>
            </w:r>
            <w:r w:rsidR="00AC2951">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8B0ED7" w:rsidRPr="00AC2951" w:rsidRDefault="00855E99" w:rsidP="00747653">
            <w:pPr>
              <w:jc w:val="center"/>
              <w:rPr>
                <w:lang w:val="uk-UA"/>
              </w:rPr>
            </w:pPr>
            <w:proofErr w:type="spellStart"/>
            <w:r>
              <w:rPr>
                <w:lang w:val="uk-UA"/>
              </w:rPr>
              <w:t>Козенко</w:t>
            </w:r>
            <w:proofErr w:type="spellEnd"/>
            <w:r>
              <w:rPr>
                <w:lang w:val="uk-UA"/>
              </w:rPr>
              <w:t xml:space="preserve"> Богдан Васильович</w:t>
            </w:r>
          </w:p>
        </w:tc>
        <w:tc>
          <w:tcPr>
            <w:tcW w:w="2552" w:type="dxa"/>
            <w:tcBorders>
              <w:top w:val="single" w:sz="4" w:space="0" w:color="auto"/>
              <w:left w:val="single" w:sz="4" w:space="0" w:color="auto"/>
              <w:bottom w:val="single" w:sz="4" w:space="0" w:color="auto"/>
              <w:right w:val="single" w:sz="4" w:space="0" w:color="auto"/>
            </w:tcBorders>
            <w:vAlign w:val="center"/>
          </w:tcPr>
          <w:p w:rsidR="008B0ED7" w:rsidRPr="00AC2951" w:rsidRDefault="008B0ED7" w:rsidP="004B4267">
            <w:pPr>
              <w:ind w:left="-108" w:right="-108"/>
              <w:jc w:val="center"/>
              <w:rPr>
                <w:lang w:val="uk-UA"/>
              </w:rPr>
            </w:pPr>
            <w:r w:rsidRPr="00AC2951">
              <w:rPr>
                <w:lang w:val="uk-UA"/>
              </w:rPr>
              <w:t>вул. А. Головатого,14</w:t>
            </w:r>
          </w:p>
          <w:p w:rsidR="008B0ED7" w:rsidRPr="00AC2951" w:rsidRDefault="008B0ED7" w:rsidP="004B4267">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8B0ED7" w:rsidRPr="00AC2951" w:rsidRDefault="008B0ED7" w:rsidP="004B4267">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8B0ED7" w:rsidRPr="00AC2951" w:rsidRDefault="008B0ED7" w:rsidP="004B4267">
            <w:pPr>
              <w:ind w:right="-108"/>
              <w:rPr>
                <w:lang w:val="uk-UA"/>
              </w:rPr>
            </w:pPr>
            <w:r w:rsidRPr="00AC2951">
              <w:rPr>
                <w:lang w:val="uk-UA"/>
              </w:rPr>
              <w:t>учасник АТО</w:t>
            </w:r>
          </w:p>
        </w:tc>
      </w:tr>
      <w:tr w:rsidR="008B0ED7" w:rsidRPr="00195E07" w:rsidTr="007B4C8E">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8B0ED7" w:rsidRPr="00AC2951" w:rsidRDefault="009C4FDA" w:rsidP="00747653">
            <w:pPr>
              <w:spacing w:line="276" w:lineRule="auto"/>
              <w:ind w:left="-284" w:right="-108" w:firstLine="142"/>
              <w:jc w:val="center"/>
              <w:rPr>
                <w:lang w:val="uk-UA"/>
              </w:rPr>
            </w:pPr>
            <w:r>
              <w:rPr>
                <w:lang w:val="uk-UA"/>
              </w:rPr>
              <w:t>6</w:t>
            </w:r>
            <w:r w:rsidR="00AC2951">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8B0ED7" w:rsidRPr="00AC2951" w:rsidRDefault="009161FF" w:rsidP="00747653">
            <w:pPr>
              <w:ind w:left="-108" w:right="-108"/>
              <w:jc w:val="center"/>
              <w:rPr>
                <w:lang w:val="uk-UA"/>
              </w:rPr>
            </w:pPr>
            <w:proofErr w:type="spellStart"/>
            <w:r>
              <w:rPr>
                <w:lang w:val="uk-UA"/>
              </w:rPr>
              <w:t>Кучарик</w:t>
            </w:r>
            <w:proofErr w:type="spellEnd"/>
            <w:r>
              <w:rPr>
                <w:lang w:val="uk-UA"/>
              </w:rPr>
              <w:t xml:space="preserve"> Володимир Петрович </w:t>
            </w:r>
          </w:p>
        </w:tc>
        <w:tc>
          <w:tcPr>
            <w:tcW w:w="2552" w:type="dxa"/>
            <w:tcBorders>
              <w:top w:val="single" w:sz="4" w:space="0" w:color="auto"/>
              <w:left w:val="single" w:sz="4" w:space="0" w:color="auto"/>
              <w:bottom w:val="single" w:sz="4" w:space="0" w:color="auto"/>
              <w:right w:val="single" w:sz="4" w:space="0" w:color="auto"/>
            </w:tcBorders>
            <w:vAlign w:val="center"/>
          </w:tcPr>
          <w:p w:rsidR="008B0ED7" w:rsidRPr="00AC2951" w:rsidRDefault="008B0ED7" w:rsidP="004B4267">
            <w:pPr>
              <w:ind w:left="-108" w:right="-108"/>
              <w:jc w:val="center"/>
              <w:rPr>
                <w:lang w:val="uk-UA"/>
              </w:rPr>
            </w:pPr>
            <w:r w:rsidRPr="00AC2951">
              <w:rPr>
                <w:lang w:val="uk-UA"/>
              </w:rPr>
              <w:t>вул. А. Головатого,14</w:t>
            </w:r>
          </w:p>
          <w:p w:rsidR="008B0ED7" w:rsidRPr="00AC2951" w:rsidRDefault="008B0ED7" w:rsidP="004B4267">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8B0ED7" w:rsidRPr="00AC2951" w:rsidRDefault="008B0ED7" w:rsidP="004B4267">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8B0ED7" w:rsidRPr="00AC2951" w:rsidRDefault="008B0ED7" w:rsidP="004B4267">
            <w:pPr>
              <w:ind w:right="-108"/>
              <w:rPr>
                <w:lang w:val="uk-UA"/>
              </w:rPr>
            </w:pPr>
            <w:r w:rsidRPr="00AC2951">
              <w:rPr>
                <w:lang w:val="uk-UA"/>
              </w:rPr>
              <w:t>учасник АТО</w:t>
            </w:r>
          </w:p>
        </w:tc>
      </w:tr>
      <w:tr w:rsidR="008B0ED7" w:rsidRPr="00195E07" w:rsidTr="007B4C8E">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8B0ED7" w:rsidRPr="00AC2951" w:rsidRDefault="009C4FDA" w:rsidP="009C4FDA">
            <w:pPr>
              <w:spacing w:line="276" w:lineRule="auto"/>
              <w:ind w:left="-284" w:right="-108" w:firstLine="142"/>
              <w:jc w:val="center"/>
              <w:rPr>
                <w:lang w:val="uk-UA"/>
              </w:rPr>
            </w:pPr>
            <w:r>
              <w:rPr>
                <w:lang w:val="uk-UA"/>
              </w:rPr>
              <w:t>7</w:t>
            </w:r>
            <w:r w:rsidR="00AC2951">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8B0ED7" w:rsidRPr="00AC2951" w:rsidRDefault="009161FF" w:rsidP="009161FF">
            <w:pPr>
              <w:ind w:left="-108" w:right="-108"/>
              <w:jc w:val="center"/>
              <w:rPr>
                <w:lang w:val="uk-UA"/>
              </w:rPr>
            </w:pPr>
            <w:r>
              <w:rPr>
                <w:lang w:val="uk-UA"/>
              </w:rPr>
              <w:t>Тимура Андрій Володимирович</w:t>
            </w:r>
          </w:p>
        </w:tc>
        <w:tc>
          <w:tcPr>
            <w:tcW w:w="2552" w:type="dxa"/>
            <w:tcBorders>
              <w:top w:val="single" w:sz="4" w:space="0" w:color="auto"/>
              <w:left w:val="single" w:sz="4" w:space="0" w:color="auto"/>
              <w:bottom w:val="single" w:sz="4" w:space="0" w:color="auto"/>
              <w:right w:val="single" w:sz="4" w:space="0" w:color="auto"/>
            </w:tcBorders>
            <w:vAlign w:val="center"/>
          </w:tcPr>
          <w:p w:rsidR="008B0ED7" w:rsidRPr="00AC2951" w:rsidRDefault="008B0ED7" w:rsidP="004B4267">
            <w:pPr>
              <w:ind w:left="-108" w:right="-108"/>
              <w:jc w:val="center"/>
              <w:rPr>
                <w:lang w:val="uk-UA"/>
              </w:rPr>
            </w:pPr>
            <w:r w:rsidRPr="00AC2951">
              <w:rPr>
                <w:lang w:val="uk-UA"/>
              </w:rPr>
              <w:t>вул. А. Головатого,14</w:t>
            </w:r>
          </w:p>
          <w:p w:rsidR="008B0ED7" w:rsidRPr="00AC2951" w:rsidRDefault="008B0ED7" w:rsidP="004B4267">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8B0ED7" w:rsidRPr="00AC2951" w:rsidRDefault="008B0ED7" w:rsidP="004B4267">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8B0ED7" w:rsidRPr="00AC2951" w:rsidRDefault="008B0ED7" w:rsidP="004B4267">
            <w:pPr>
              <w:ind w:right="-108"/>
              <w:rPr>
                <w:lang w:val="uk-UA"/>
              </w:rPr>
            </w:pPr>
            <w:r w:rsidRPr="00AC2951">
              <w:rPr>
                <w:lang w:val="uk-UA"/>
              </w:rPr>
              <w:t>учасник АТО</w:t>
            </w:r>
          </w:p>
        </w:tc>
      </w:tr>
      <w:tr w:rsidR="008B0ED7" w:rsidRPr="00195E07" w:rsidTr="007B4C8E">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8B0ED7" w:rsidRPr="00AC2951" w:rsidRDefault="009C4FDA" w:rsidP="00747653">
            <w:pPr>
              <w:spacing w:line="276" w:lineRule="auto"/>
              <w:ind w:left="-284" w:right="-108" w:firstLine="142"/>
              <w:jc w:val="center"/>
              <w:rPr>
                <w:lang w:val="uk-UA"/>
              </w:rPr>
            </w:pPr>
            <w:r>
              <w:rPr>
                <w:lang w:val="uk-UA"/>
              </w:rPr>
              <w:t>8</w:t>
            </w:r>
            <w:r w:rsidR="00AC2951">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8B0ED7" w:rsidRPr="00AC2951" w:rsidRDefault="00D75462" w:rsidP="00747653">
            <w:pPr>
              <w:ind w:left="-108" w:right="-108"/>
              <w:jc w:val="center"/>
              <w:rPr>
                <w:lang w:val="uk-UA"/>
              </w:rPr>
            </w:pPr>
            <w:proofErr w:type="spellStart"/>
            <w:r>
              <w:rPr>
                <w:lang w:val="uk-UA"/>
              </w:rPr>
              <w:t>Грузін</w:t>
            </w:r>
            <w:proofErr w:type="spellEnd"/>
            <w:r>
              <w:rPr>
                <w:lang w:val="uk-UA"/>
              </w:rPr>
              <w:t xml:space="preserve"> Олександр Володимирович</w:t>
            </w:r>
          </w:p>
        </w:tc>
        <w:tc>
          <w:tcPr>
            <w:tcW w:w="2552" w:type="dxa"/>
            <w:tcBorders>
              <w:top w:val="single" w:sz="4" w:space="0" w:color="auto"/>
              <w:left w:val="single" w:sz="4" w:space="0" w:color="auto"/>
              <w:bottom w:val="single" w:sz="4" w:space="0" w:color="auto"/>
              <w:right w:val="single" w:sz="4" w:space="0" w:color="auto"/>
            </w:tcBorders>
            <w:vAlign w:val="center"/>
          </w:tcPr>
          <w:p w:rsidR="008B0ED7" w:rsidRPr="00AC2951" w:rsidRDefault="008B0ED7" w:rsidP="004B4267">
            <w:pPr>
              <w:ind w:left="-108" w:right="-108"/>
              <w:jc w:val="center"/>
              <w:rPr>
                <w:lang w:val="uk-UA"/>
              </w:rPr>
            </w:pPr>
            <w:r w:rsidRPr="00AC2951">
              <w:rPr>
                <w:lang w:val="uk-UA"/>
              </w:rPr>
              <w:t>вул. А. Головатого,14</w:t>
            </w:r>
          </w:p>
          <w:p w:rsidR="008B0ED7" w:rsidRPr="00AC2951" w:rsidRDefault="008B0ED7" w:rsidP="004B4267">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8B0ED7" w:rsidRPr="00AC2951" w:rsidRDefault="008B0ED7" w:rsidP="004B4267">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8B0ED7" w:rsidRPr="00AC2951" w:rsidRDefault="008B0ED7" w:rsidP="004B4267">
            <w:pPr>
              <w:ind w:right="-108"/>
              <w:rPr>
                <w:lang w:val="uk-UA"/>
              </w:rPr>
            </w:pPr>
            <w:r w:rsidRPr="00AC2951">
              <w:rPr>
                <w:lang w:val="uk-UA"/>
              </w:rPr>
              <w:t>учасник АТО</w:t>
            </w:r>
          </w:p>
        </w:tc>
      </w:tr>
      <w:tr w:rsidR="008B0ED7" w:rsidRPr="00195E07" w:rsidTr="007B4C8E">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8B0ED7" w:rsidRPr="00AC2951" w:rsidRDefault="009C4FDA" w:rsidP="00747653">
            <w:pPr>
              <w:spacing w:line="276" w:lineRule="auto"/>
              <w:ind w:left="-284" w:right="-108" w:firstLine="142"/>
              <w:jc w:val="center"/>
              <w:rPr>
                <w:lang w:val="uk-UA"/>
              </w:rPr>
            </w:pPr>
            <w:r>
              <w:rPr>
                <w:lang w:val="uk-UA"/>
              </w:rPr>
              <w:t>9</w:t>
            </w:r>
            <w:r w:rsidR="00AC2951">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C64E3E" w:rsidRDefault="00C64E3E" w:rsidP="00747653">
            <w:pPr>
              <w:ind w:left="-108" w:right="-108"/>
              <w:jc w:val="center"/>
              <w:rPr>
                <w:lang w:val="uk-UA"/>
              </w:rPr>
            </w:pPr>
            <w:proofErr w:type="spellStart"/>
            <w:r>
              <w:rPr>
                <w:lang w:val="uk-UA"/>
              </w:rPr>
              <w:t>Голіней</w:t>
            </w:r>
            <w:proofErr w:type="spellEnd"/>
            <w:r>
              <w:rPr>
                <w:lang w:val="uk-UA"/>
              </w:rPr>
              <w:t xml:space="preserve"> Юрій </w:t>
            </w:r>
          </w:p>
          <w:p w:rsidR="008B0ED7" w:rsidRPr="00AC2951" w:rsidRDefault="00C64E3E" w:rsidP="00747653">
            <w:pPr>
              <w:ind w:left="-108" w:right="-108"/>
              <w:jc w:val="center"/>
              <w:rPr>
                <w:lang w:val="uk-UA"/>
              </w:rPr>
            </w:pPr>
            <w:r>
              <w:rPr>
                <w:lang w:val="uk-UA"/>
              </w:rPr>
              <w:t>Васильович</w:t>
            </w:r>
          </w:p>
        </w:tc>
        <w:tc>
          <w:tcPr>
            <w:tcW w:w="2552" w:type="dxa"/>
            <w:tcBorders>
              <w:top w:val="single" w:sz="4" w:space="0" w:color="auto"/>
              <w:left w:val="single" w:sz="4" w:space="0" w:color="auto"/>
              <w:bottom w:val="single" w:sz="4" w:space="0" w:color="auto"/>
              <w:right w:val="single" w:sz="4" w:space="0" w:color="auto"/>
            </w:tcBorders>
            <w:vAlign w:val="center"/>
          </w:tcPr>
          <w:p w:rsidR="008B0ED7" w:rsidRPr="00AC2951" w:rsidRDefault="008B0ED7" w:rsidP="004B4267">
            <w:pPr>
              <w:ind w:left="-108" w:right="-108"/>
              <w:jc w:val="center"/>
              <w:rPr>
                <w:lang w:val="uk-UA"/>
              </w:rPr>
            </w:pPr>
            <w:r w:rsidRPr="00AC2951">
              <w:rPr>
                <w:lang w:val="uk-UA"/>
              </w:rPr>
              <w:t>вул. А. Головатого,14</w:t>
            </w:r>
          </w:p>
          <w:p w:rsidR="008B0ED7" w:rsidRPr="00AC2951" w:rsidRDefault="008B0ED7" w:rsidP="004B4267">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8B0ED7" w:rsidRPr="00AC2951" w:rsidRDefault="008B0ED7" w:rsidP="004B4267">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8B0ED7" w:rsidRPr="00AC2951" w:rsidRDefault="008B0ED7" w:rsidP="004B4267">
            <w:pPr>
              <w:ind w:right="-108"/>
              <w:rPr>
                <w:lang w:val="uk-UA"/>
              </w:rPr>
            </w:pPr>
            <w:r w:rsidRPr="00AC2951">
              <w:rPr>
                <w:lang w:val="uk-UA"/>
              </w:rPr>
              <w:t>учасник АТО</w:t>
            </w:r>
          </w:p>
        </w:tc>
      </w:tr>
      <w:tr w:rsidR="008B0ED7" w:rsidRPr="00195E07" w:rsidTr="007B4C8E">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8B0ED7" w:rsidRPr="00AC2951" w:rsidRDefault="00AC2951" w:rsidP="009C4FDA">
            <w:pPr>
              <w:spacing w:line="276" w:lineRule="auto"/>
              <w:ind w:left="-284" w:right="-108" w:firstLine="142"/>
              <w:jc w:val="center"/>
              <w:rPr>
                <w:lang w:val="uk-UA"/>
              </w:rPr>
            </w:pPr>
            <w:r>
              <w:rPr>
                <w:lang w:val="uk-UA"/>
              </w:rPr>
              <w:t>1</w:t>
            </w:r>
            <w:r w:rsidR="009C4FDA">
              <w:rPr>
                <w:lang w:val="uk-UA"/>
              </w:rPr>
              <w:t>0</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C64E3E" w:rsidRDefault="00C64E3E">
            <w:pPr>
              <w:spacing w:line="276" w:lineRule="auto"/>
              <w:ind w:left="-108" w:right="-108"/>
              <w:jc w:val="center"/>
              <w:rPr>
                <w:lang w:val="uk-UA"/>
              </w:rPr>
            </w:pPr>
            <w:proofErr w:type="spellStart"/>
            <w:r>
              <w:rPr>
                <w:lang w:val="uk-UA"/>
              </w:rPr>
              <w:t>Огір</w:t>
            </w:r>
            <w:proofErr w:type="spellEnd"/>
            <w:r>
              <w:rPr>
                <w:lang w:val="uk-UA"/>
              </w:rPr>
              <w:t xml:space="preserve"> Микола </w:t>
            </w:r>
          </w:p>
          <w:p w:rsidR="008B0ED7" w:rsidRPr="00AC2951" w:rsidRDefault="00C64E3E">
            <w:pPr>
              <w:spacing w:line="276" w:lineRule="auto"/>
              <w:ind w:left="-108" w:right="-108"/>
              <w:jc w:val="center"/>
              <w:rPr>
                <w:lang w:val="uk-UA"/>
              </w:rPr>
            </w:pPr>
            <w:r>
              <w:rPr>
                <w:lang w:val="uk-UA"/>
              </w:rPr>
              <w:t>Андрійович</w:t>
            </w:r>
          </w:p>
        </w:tc>
        <w:tc>
          <w:tcPr>
            <w:tcW w:w="2552" w:type="dxa"/>
            <w:tcBorders>
              <w:top w:val="single" w:sz="4" w:space="0" w:color="auto"/>
              <w:left w:val="single" w:sz="4" w:space="0" w:color="auto"/>
              <w:bottom w:val="single" w:sz="4" w:space="0" w:color="auto"/>
              <w:right w:val="single" w:sz="4" w:space="0" w:color="auto"/>
            </w:tcBorders>
            <w:vAlign w:val="center"/>
          </w:tcPr>
          <w:p w:rsidR="008B0ED7" w:rsidRPr="00AC2951" w:rsidRDefault="008B0ED7" w:rsidP="004B4267">
            <w:pPr>
              <w:ind w:left="-108" w:right="-108"/>
              <w:jc w:val="center"/>
              <w:rPr>
                <w:lang w:val="uk-UA"/>
              </w:rPr>
            </w:pPr>
            <w:r w:rsidRPr="00AC2951">
              <w:rPr>
                <w:lang w:val="uk-UA"/>
              </w:rPr>
              <w:t>вул. А. Головатого,14</w:t>
            </w:r>
          </w:p>
          <w:p w:rsidR="008B0ED7" w:rsidRPr="00AC2951" w:rsidRDefault="008B0ED7" w:rsidP="004B4267">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8B0ED7" w:rsidRPr="00AC2951" w:rsidRDefault="008B0ED7" w:rsidP="004B4267">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8B0ED7" w:rsidRPr="00AC2951" w:rsidRDefault="008B0ED7" w:rsidP="004B4267">
            <w:pPr>
              <w:ind w:right="-108"/>
              <w:rPr>
                <w:lang w:val="uk-UA"/>
              </w:rPr>
            </w:pPr>
            <w:r w:rsidRPr="00AC2951">
              <w:rPr>
                <w:lang w:val="uk-UA"/>
              </w:rPr>
              <w:t>учасник АТО</w:t>
            </w:r>
          </w:p>
        </w:tc>
      </w:tr>
      <w:tr w:rsidR="008B0ED7" w:rsidRPr="00195E07" w:rsidTr="007B4C8E">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8B0ED7" w:rsidRPr="00AC2951" w:rsidRDefault="00AC2951" w:rsidP="009C4FDA">
            <w:pPr>
              <w:spacing w:line="276" w:lineRule="auto"/>
              <w:ind w:left="-284" w:right="-108" w:firstLine="142"/>
              <w:jc w:val="center"/>
              <w:rPr>
                <w:lang w:val="uk-UA"/>
              </w:rPr>
            </w:pPr>
            <w:r>
              <w:rPr>
                <w:lang w:val="uk-UA"/>
              </w:rPr>
              <w:t>1</w:t>
            </w:r>
            <w:r w:rsidR="009C4FDA">
              <w:rPr>
                <w:lang w:val="uk-UA"/>
              </w:rPr>
              <w:t>1</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8B0ED7" w:rsidRPr="00AC2951" w:rsidRDefault="00412112" w:rsidP="00747653">
            <w:pPr>
              <w:jc w:val="center"/>
              <w:rPr>
                <w:lang w:val="uk-UA"/>
              </w:rPr>
            </w:pPr>
            <w:r>
              <w:rPr>
                <w:lang w:val="uk-UA"/>
              </w:rPr>
              <w:t>Лучин Богдан Миколайович</w:t>
            </w:r>
          </w:p>
        </w:tc>
        <w:tc>
          <w:tcPr>
            <w:tcW w:w="2552" w:type="dxa"/>
            <w:tcBorders>
              <w:top w:val="single" w:sz="4" w:space="0" w:color="auto"/>
              <w:left w:val="single" w:sz="4" w:space="0" w:color="auto"/>
              <w:bottom w:val="single" w:sz="4" w:space="0" w:color="auto"/>
              <w:right w:val="single" w:sz="4" w:space="0" w:color="auto"/>
            </w:tcBorders>
            <w:vAlign w:val="center"/>
          </w:tcPr>
          <w:p w:rsidR="008B0ED7" w:rsidRPr="00AC2951" w:rsidRDefault="008B0ED7" w:rsidP="004B4267">
            <w:pPr>
              <w:ind w:left="-108" w:right="-108"/>
              <w:jc w:val="center"/>
              <w:rPr>
                <w:lang w:val="uk-UA"/>
              </w:rPr>
            </w:pPr>
            <w:r w:rsidRPr="00AC2951">
              <w:rPr>
                <w:lang w:val="uk-UA"/>
              </w:rPr>
              <w:t>вул. А. Головатого,14</w:t>
            </w:r>
          </w:p>
          <w:p w:rsidR="008B0ED7" w:rsidRPr="00AC2951" w:rsidRDefault="008B0ED7" w:rsidP="004B4267">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8B0ED7" w:rsidRPr="00AC2951" w:rsidRDefault="008B0ED7" w:rsidP="004B4267">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8B0ED7" w:rsidRPr="00AC2951" w:rsidRDefault="008B0ED7" w:rsidP="004B4267">
            <w:pPr>
              <w:ind w:right="-108"/>
              <w:rPr>
                <w:lang w:val="uk-UA"/>
              </w:rPr>
            </w:pPr>
            <w:r w:rsidRPr="00AC2951">
              <w:rPr>
                <w:lang w:val="uk-UA"/>
              </w:rPr>
              <w:t>учасник АТО</w:t>
            </w:r>
          </w:p>
        </w:tc>
      </w:tr>
      <w:tr w:rsidR="008B0ED7" w:rsidRPr="00195E07" w:rsidTr="007B4C8E">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8B0ED7" w:rsidRPr="00AC2951" w:rsidRDefault="00AC2951" w:rsidP="009C4FDA">
            <w:pPr>
              <w:spacing w:line="276" w:lineRule="auto"/>
              <w:ind w:left="-284" w:right="-108" w:firstLine="142"/>
              <w:jc w:val="center"/>
              <w:rPr>
                <w:lang w:val="uk-UA"/>
              </w:rPr>
            </w:pPr>
            <w:r>
              <w:rPr>
                <w:lang w:val="uk-UA"/>
              </w:rPr>
              <w:t>1</w:t>
            </w:r>
            <w:r w:rsidR="009C4FDA">
              <w:rPr>
                <w:lang w:val="uk-UA"/>
              </w:rPr>
              <w:t>2</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8B0ED7" w:rsidRPr="00AC2951" w:rsidRDefault="00231F1B" w:rsidP="00747653">
            <w:pPr>
              <w:jc w:val="center"/>
              <w:rPr>
                <w:lang w:val="uk-UA"/>
              </w:rPr>
            </w:pPr>
            <w:proofErr w:type="spellStart"/>
            <w:r>
              <w:rPr>
                <w:lang w:val="uk-UA"/>
              </w:rPr>
              <w:t>Маланій</w:t>
            </w:r>
            <w:proofErr w:type="spellEnd"/>
            <w:r>
              <w:rPr>
                <w:lang w:val="uk-UA"/>
              </w:rPr>
              <w:t xml:space="preserve"> Андрій Григорович</w:t>
            </w:r>
          </w:p>
        </w:tc>
        <w:tc>
          <w:tcPr>
            <w:tcW w:w="2552" w:type="dxa"/>
            <w:tcBorders>
              <w:top w:val="single" w:sz="4" w:space="0" w:color="auto"/>
              <w:left w:val="single" w:sz="4" w:space="0" w:color="auto"/>
              <w:bottom w:val="single" w:sz="4" w:space="0" w:color="auto"/>
              <w:right w:val="single" w:sz="4" w:space="0" w:color="auto"/>
            </w:tcBorders>
            <w:vAlign w:val="center"/>
          </w:tcPr>
          <w:p w:rsidR="008B0ED7" w:rsidRPr="00AC2951" w:rsidRDefault="008B0ED7" w:rsidP="004B4267">
            <w:pPr>
              <w:ind w:left="-108" w:right="-108"/>
              <w:jc w:val="center"/>
              <w:rPr>
                <w:lang w:val="uk-UA"/>
              </w:rPr>
            </w:pPr>
            <w:r w:rsidRPr="00AC2951">
              <w:rPr>
                <w:lang w:val="uk-UA"/>
              </w:rPr>
              <w:t>вул. А. Головатого,14</w:t>
            </w:r>
          </w:p>
          <w:p w:rsidR="008B0ED7" w:rsidRPr="00AC2951" w:rsidRDefault="008B0ED7" w:rsidP="004B4267">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8B0ED7" w:rsidRPr="00AC2951" w:rsidRDefault="008B0ED7" w:rsidP="004B4267">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8B0ED7" w:rsidRPr="00AC2951" w:rsidRDefault="008B0ED7" w:rsidP="004B4267">
            <w:pPr>
              <w:ind w:right="-108"/>
              <w:rPr>
                <w:lang w:val="uk-UA"/>
              </w:rPr>
            </w:pPr>
            <w:r w:rsidRPr="00AC2951">
              <w:rPr>
                <w:lang w:val="uk-UA"/>
              </w:rPr>
              <w:t>учасник АТО</w:t>
            </w:r>
          </w:p>
        </w:tc>
      </w:tr>
      <w:tr w:rsidR="008B0ED7" w:rsidRPr="00195E07" w:rsidTr="007B4C8E">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8B0ED7" w:rsidRPr="00AC2951" w:rsidRDefault="00AC2951" w:rsidP="009C4FDA">
            <w:pPr>
              <w:spacing w:line="276" w:lineRule="auto"/>
              <w:ind w:left="-284" w:right="-108" w:firstLine="142"/>
              <w:jc w:val="center"/>
              <w:rPr>
                <w:lang w:val="uk-UA"/>
              </w:rPr>
            </w:pPr>
            <w:r>
              <w:rPr>
                <w:lang w:val="uk-UA"/>
              </w:rPr>
              <w:t>1</w:t>
            </w:r>
            <w:r w:rsidR="009C4FDA">
              <w:rPr>
                <w:lang w:val="uk-UA"/>
              </w:rPr>
              <w:t>3</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8B0ED7" w:rsidRPr="00AC2951" w:rsidRDefault="00231F1B" w:rsidP="00747653">
            <w:pPr>
              <w:jc w:val="center"/>
              <w:rPr>
                <w:lang w:val="uk-UA"/>
              </w:rPr>
            </w:pPr>
            <w:r>
              <w:rPr>
                <w:lang w:val="uk-UA"/>
              </w:rPr>
              <w:t xml:space="preserve">Савчук Віталій Мирославович </w:t>
            </w:r>
          </w:p>
        </w:tc>
        <w:tc>
          <w:tcPr>
            <w:tcW w:w="2552" w:type="dxa"/>
            <w:tcBorders>
              <w:top w:val="single" w:sz="4" w:space="0" w:color="auto"/>
              <w:left w:val="single" w:sz="4" w:space="0" w:color="auto"/>
              <w:bottom w:val="single" w:sz="4" w:space="0" w:color="auto"/>
              <w:right w:val="single" w:sz="4" w:space="0" w:color="auto"/>
            </w:tcBorders>
            <w:vAlign w:val="center"/>
          </w:tcPr>
          <w:p w:rsidR="008B0ED7" w:rsidRPr="00AC2951" w:rsidRDefault="008B0ED7" w:rsidP="004B4267">
            <w:pPr>
              <w:ind w:left="-108" w:right="-108"/>
              <w:jc w:val="center"/>
              <w:rPr>
                <w:lang w:val="uk-UA"/>
              </w:rPr>
            </w:pPr>
            <w:r w:rsidRPr="00AC2951">
              <w:rPr>
                <w:lang w:val="uk-UA"/>
              </w:rPr>
              <w:t>вул. А. Головатого,14</w:t>
            </w:r>
          </w:p>
          <w:p w:rsidR="008B0ED7" w:rsidRPr="00AC2951" w:rsidRDefault="008B0ED7" w:rsidP="004B4267">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8B0ED7" w:rsidRPr="00AC2951" w:rsidRDefault="008B0ED7" w:rsidP="004B4267">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8B0ED7" w:rsidRPr="00AC2951" w:rsidRDefault="008B0ED7" w:rsidP="004B4267">
            <w:pPr>
              <w:ind w:right="-108"/>
              <w:rPr>
                <w:lang w:val="uk-UA"/>
              </w:rPr>
            </w:pPr>
            <w:r w:rsidRPr="00AC2951">
              <w:rPr>
                <w:lang w:val="uk-UA"/>
              </w:rPr>
              <w:t>учасник АТО</w:t>
            </w:r>
          </w:p>
        </w:tc>
      </w:tr>
      <w:tr w:rsidR="008B0ED7" w:rsidRPr="00195E07" w:rsidTr="007B4C8E">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8B0ED7" w:rsidRPr="00AC2951" w:rsidRDefault="00AC2951" w:rsidP="009C4FDA">
            <w:pPr>
              <w:spacing w:line="276" w:lineRule="auto"/>
              <w:ind w:left="-284" w:right="-108" w:firstLine="142"/>
              <w:jc w:val="center"/>
              <w:rPr>
                <w:lang w:val="uk-UA"/>
              </w:rPr>
            </w:pPr>
            <w:r>
              <w:rPr>
                <w:lang w:val="uk-UA"/>
              </w:rPr>
              <w:t>1</w:t>
            </w:r>
            <w:r w:rsidR="009C4FDA">
              <w:rPr>
                <w:lang w:val="uk-UA"/>
              </w:rPr>
              <w:t>4</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8B0ED7" w:rsidRPr="00AC2951" w:rsidRDefault="002C7634" w:rsidP="00747653">
            <w:pPr>
              <w:jc w:val="center"/>
              <w:rPr>
                <w:lang w:val="uk-UA"/>
              </w:rPr>
            </w:pPr>
            <w:r>
              <w:rPr>
                <w:lang w:val="uk-UA"/>
              </w:rPr>
              <w:t>Суслов Сергій Васильович</w:t>
            </w:r>
          </w:p>
        </w:tc>
        <w:tc>
          <w:tcPr>
            <w:tcW w:w="2552" w:type="dxa"/>
            <w:tcBorders>
              <w:top w:val="single" w:sz="4" w:space="0" w:color="auto"/>
              <w:left w:val="single" w:sz="4" w:space="0" w:color="auto"/>
              <w:bottom w:val="single" w:sz="4" w:space="0" w:color="auto"/>
              <w:right w:val="single" w:sz="4" w:space="0" w:color="auto"/>
            </w:tcBorders>
            <w:vAlign w:val="center"/>
          </w:tcPr>
          <w:p w:rsidR="008B0ED7" w:rsidRPr="00AC2951" w:rsidRDefault="008B0ED7" w:rsidP="004B4267">
            <w:pPr>
              <w:ind w:left="-108" w:right="-108"/>
              <w:jc w:val="center"/>
              <w:rPr>
                <w:lang w:val="uk-UA"/>
              </w:rPr>
            </w:pPr>
            <w:r w:rsidRPr="00AC2951">
              <w:rPr>
                <w:lang w:val="uk-UA"/>
              </w:rPr>
              <w:t>вул. А. Головатого,14</w:t>
            </w:r>
          </w:p>
          <w:p w:rsidR="008B0ED7" w:rsidRPr="00AC2951" w:rsidRDefault="008B0ED7" w:rsidP="004B4267">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8B0ED7" w:rsidRPr="00AC2951" w:rsidRDefault="008B0ED7" w:rsidP="004B4267">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8B0ED7" w:rsidRPr="00AC2951" w:rsidRDefault="008B0ED7" w:rsidP="004B4267">
            <w:pPr>
              <w:ind w:right="-108"/>
              <w:rPr>
                <w:lang w:val="uk-UA"/>
              </w:rPr>
            </w:pPr>
            <w:r w:rsidRPr="00AC2951">
              <w:rPr>
                <w:lang w:val="uk-UA"/>
              </w:rPr>
              <w:t>учасник АТО</w:t>
            </w:r>
          </w:p>
        </w:tc>
      </w:tr>
      <w:tr w:rsidR="008B0ED7" w:rsidRPr="00195E07" w:rsidTr="007B4C8E">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8B0ED7" w:rsidRPr="00AC2951" w:rsidRDefault="00AC2951" w:rsidP="009C4FDA">
            <w:pPr>
              <w:spacing w:line="276" w:lineRule="auto"/>
              <w:ind w:left="-284" w:right="-108" w:firstLine="142"/>
              <w:jc w:val="center"/>
              <w:rPr>
                <w:lang w:val="uk-UA"/>
              </w:rPr>
            </w:pPr>
            <w:r>
              <w:rPr>
                <w:lang w:val="uk-UA"/>
              </w:rPr>
              <w:t>1</w:t>
            </w:r>
            <w:r w:rsidR="009C4FDA">
              <w:rPr>
                <w:lang w:val="uk-UA"/>
              </w:rPr>
              <w:t>5</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8B0ED7" w:rsidRPr="00AC2951" w:rsidRDefault="002C7634" w:rsidP="00747653">
            <w:pPr>
              <w:jc w:val="center"/>
              <w:rPr>
                <w:lang w:val="uk-UA"/>
              </w:rPr>
            </w:pPr>
            <w:proofErr w:type="spellStart"/>
            <w:r>
              <w:rPr>
                <w:lang w:val="uk-UA"/>
              </w:rPr>
              <w:t>Ластовський</w:t>
            </w:r>
            <w:proofErr w:type="spellEnd"/>
            <w:r>
              <w:rPr>
                <w:lang w:val="uk-UA"/>
              </w:rPr>
              <w:t xml:space="preserve"> Василь Степанович</w:t>
            </w:r>
          </w:p>
        </w:tc>
        <w:tc>
          <w:tcPr>
            <w:tcW w:w="2552" w:type="dxa"/>
            <w:tcBorders>
              <w:top w:val="single" w:sz="4" w:space="0" w:color="auto"/>
              <w:left w:val="single" w:sz="4" w:space="0" w:color="auto"/>
              <w:bottom w:val="single" w:sz="4" w:space="0" w:color="auto"/>
              <w:right w:val="single" w:sz="4" w:space="0" w:color="auto"/>
            </w:tcBorders>
            <w:vAlign w:val="center"/>
          </w:tcPr>
          <w:p w:rsidR="008B0ED7" w:rsidRPr="00AC2951" w:rsidRDefault="008B0ED7" w:rsidP="004B4267">
            <w:pPr>
              <w:ind w:left="-108" w:right="-108"/>
              <w:jc w:val="center"/>
              <w:rPr>
                <w:lang w:val="uk-UA"/>
              </w:rPr>
            </w:pPr>
            <w:r w:rsidRPr="00AC2951">
              <w:rPr>
                <w:lang w:val="uk-UA"/>
              </w:rPr>
              <w:t>вул. А. Головатого,14</w:t>
            </w:r>
          </w:p>
          <w:p w:rsidR="008B0ED7" w:rsidRPr="00AC2951" w:rsidRDefault="008B0ED7" w:rsidP="004B4267">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8B0ED7" w:rsidRPr="00AC2951" w:rsidRDefault="008B0ED7" w:rsidP="004B4267">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8B0ED7" w:rsidRPr="00AC2951" w:rsidRDefault="008B0ED7" w:rsidP="004B4267">
            <w:pPr>
              <w:ind w:right="-108"/>
              <w:rPr>
                <w:lang w:val="uk-UA"/>
              </w:rPr>
            </w:pPr>
            <w:r w:rsidRPr="00AC2951">
              <w:rPr>
                <w:lang w:val="uk-UA"/>
              </w:rPr>
              <w:t>учасник АТО</w:t>
            </w:r>
          </w:p>
        </w:tc>
      </w:tr>
      <w:tr w:rsidR="008B0ED7"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8B0ED7" w:rsidRPr="00AC2951" w:rsidRDefault="00AC2951" w:rsidP="009C4FDA">
            <w:pPr>
              <w:spacing w:line="276" w:lineRule="auto"/>
              <w:ind w:left="-284" w:right="-108" w:firstLine="142"/>
              <w:jc w:val="center"/>
              <w:rPr>
                <w:lang w:val="uk-UA"/>
              </w:rPr>
            </w:pPr>
            <w:r>
              <w:rPr>
                <w:lang w:val="uk-UA"/>
              </w:rPr>
              <w:t>1</w:t>
            </w:r>
            <w:r w:rsidR="009C4FDA">
              <w:rPr>
                <w:lang w:val="uk-UA"/>
              </w:rPr>
              <w:t>6</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2C7634" w:rsidRDefault="002C7634" w:rsidP="00747653">
            <w:pPr>
              <w:jc w:val="center"/>
              <w:rPr>
                <w:lang w:val="uk-UA"/>
              </w:rPr>
            </w:pPr>
            <w:proofErr w:type="spellStart"/>
            <w:r>
              <w:rPr>
                <w:lang w:val="uk-UA"/>
              </w:rPr>
              <w:t>Бербека</w:t>
            </w:r>
            <w:proofErr w:type="spellEnd"/>
            <w:r>
              <w:rPr>
                <w:lang w:val="uk-UA"/>
              </w:rPr>
              <w:t xml:space="preserve"> Петро </w:t>
            </w:r>
          </w:p>
          <w:p w:rsidR="008B0ED7" w:rsidRPr="00AC2951" w:rsidRDefault="002C7634" w:rsidP="00747653">
            <w:pPr>
              <w:jc w:val="center"/>
              <w:rPr>
                <w:lang w:val="uk-UA"/>
              </w:rPr>
            </w:pPr>
            <w:r>
              <w:rPr>
                <w:lang w:val="uk-UA"/>
              </w:rPr>
              <w:t>Іванович</w:t>
            </w:r>
          </w:p>
        </w:tc>
        <w:tc>
          <w:tcPr>
            <w:tcW w:w="2552" w:type="dxa"/>
            <w:tcBorders>
              <w:top w:val="single" w:sz="4" w:space="0" w:color="auto"/>
              <w:left w:val="single" w:sz="4" w:space="0" w:color="auto"/>
              <w:bottom w:val="single" w:sz="4" w:space="0" w:color="auto"/>
              <w:right w:val="single" w:sz="4" w:space="0" w:color="auto"/>
            </w:tcBorders>
            <w:vAlign w:val="center"/>
          </w:tcPr>
          <w:p w:rsidR="008B0ED7" w:rsidRPr="00AC2951" w:rsidRDefault="008B0ED7" w:rsidP="004B4267">
            <w:pPr>
              <w:ind w:left="-108" w:right="-108"/>
              <w:jc w:val="center"/>
              <w:rPr>
                <w:lang w:val="uk-UA"/>
              </w:rPr>
            </w:pPr>
            <w:r w:rsidRPr="00AC2951">
              <w:rPr>
                <w:lang w:val="uk-UA"/>
              </w:rPr>
              <w:t>вул. А. Головатого,14</w:t>
            </w:r>
          </w:p>
          <w:p w:rsidR="008B0ED7" w:rsidRPr="00AC2951" w:rsidRDefault="008B0ED7" w:rsidP="004B4267">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8B0ED7" w:rsidRPr="00AC2951" w:rsidRDefault="008B0ED7" w:rsidP="004B4267">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8B0ED7" w:rsidRPr="00AC2951" w:rsidRDefault="008B0ED7" w:rsidP="004B4267">
            <w:pPr>
              <w:ind w:right="-108"/>
              <w:rPr>
                <w:lang w:val="uk-UA"/>
              </w:rPr>
            </w:pPr>
            <w:r w:rsidRPr="00AC2951">
              <w:rPr>
                <w:lang w:val="uk-UA"/>
              </w:rPr>
              <w:t>учасник АТО</w:t>
            </w:r>
          </w:p>
        </w:tc>
      </w:tr>
      <w:tr w:rsidR="00744D7E"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744D7E" w:rsidRDefault="00744D7E" w:rsidP="009C4FDA">
            <w:pPr>
              <w:spacing w:line="276" w:lineRule="auto"/>
              <w:ind w:left="-284" w:right="-108" w:firstLine="142"/>
              <w:jc w:val="center"/>
              <w:rPr>
                <w:lang w:val="uk-UA"/>
              </w:rPr>
            </w:pPr>
            <w:r>
              <w:rPr>
                <w:lang w:val="uk-UA"/>
              </w:rPr>
              <w:t>1</w:t>
            </w:r>
            <w:r w:rsidR="009C4FDA">
              <w:rPr>
                <w:lang w:val="uk-UA"/>
              </w:rPr>
              <w:t>7</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744D7E" w:rsidRDefault="003C1D98" w:rsidP="00747653">
            <w:pPr>
              <w:jc w:val="center"/>
              <w:rPr>
                <w:lang w:val="uk-UA"/>
              </w:rPr>
            </w:pPr>
            <w:proofErr w:type="spellStart"/>
            <w:r>
              <w:rPr>
                <w:lang w:val="uk-UA"/>
              </w:rPr>
              <w:t>Санітович</w:t>
            </w:r>
            <w:proofErr w:type="spellEnd"/>
            <w:r>
              <w:rPr>
                <w:lang w:val="uk-UA"/>
              </w:rPr>
              <w:t xml:space="preserve"> Василь Васильович</w:t>
            </w:r>
          </w:p>
        </w:tc>
        <w:tc>
          <w:tcPr>
            <w:tcW w:w="2552" w:type="dxa"/>
            <w:tcBorders>
              <w:top w:val="single" w:sz="4" w:space="0" w:color="auto"/>
              <w:left w:val="single" w:sz="4" w:space="0" w:color="auto"/>
              <w:bottom w:val="single" w:sz="4" w:space="0" w:color="auto"/>
              <w:right w:val="single" w:sz="4" w:space="0" w:color="auto"/>
            </w:tcBorders>
            <w:vAlign w:val="center"/>
          </w:tcPr>
          <w:p w:rsidR="00744D7E" w:rsidRPr="00AC2951" w:rsidRDefault="00744D7E" w:rsidP="004B4267">
            <w:pPr>
              <w:ind w:left="-108" w:right="-108"/>
              <w:jc w:val="center"/>
              <w:rPr>
                <w:lang w:val="uk-UA"/>
              </w:rPr>
            </w:pPr>
            <w:r w:rsidRPr="00AC2951">
              <w:rPr>
                <w:lang w:val="uk-UA"/>
              </w:rPr>
              <w:t>вул. А. Головатого,14</w:t>
            </w:r>
          </w:p>
          <w:p w:rsidR="00744D7E" w:rsidRPr="00AC2951" w:rsidRDefault="00744D7E" w:rsidP="004B4267">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744D7E" w:rsidRPr="00AC2951" w:rsidRDefault="00744D7E" w:rsidP="004B4267">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744D7E" w:rsidRPr="00AC2951" w:rsidRDefault="00744D7E" w:rsidP="004B4267">
            <w:pPr>
              <w:ind w:right="-108"/>
              <w:rPr>
                <w:lang w:val="uk-UA"/>
              </w:rPr>
            </w:pPr>
            <w:r w:rsidRPr="00AC2951">
              <w:rPr>
                <w:lang w:val="uk-UA"/>
              </w:rPr>
              <w:t>учасник АТО</w:t>
            </w:r>
          </w:p>
        </w:tc>
      </w:tr>
      <w:tr w:rsidR="00744D7E"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744D7E" w:rsidRDefault="00744D7E" w:rsidP="009C4FDA">
            <w:pPr>
              <w:spacing w:line="276" w:lineRule="auto"/>
              <w:ind w:left="-284" w:right="-108" w:firstLine="142"/>
              <w:jc w:val="center"/>
              <w:rPr>
                <w:lang w:val="uk-UA"/>
              </w:rPr>
            </w:pPr>
            <w:r>
              <w:rPr>
                <w:lang w:val="uk-UA"/>
              </w:rPr>
              <w:t>1</w:t>
            </w:r>
            <w:r w:rsidR="009C4FDA">
              <w:rPr>
                <w:lang w:val="uk-UA"/>
              </w:rPr>
              <w:t>8</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744D7E" w:rsidRDefault="003C1D98" w:rsidP="00747653">
            <w:pPr>
              <w:jc w:val="center"/>
              <w:rPr>
                <w:lang w:val="uk-UA"/>
              </w:rPr>
            </w:pPr>
            <w:r>
              <w:rPr>
                <w:lang w:val="uk-UA"/>
              </w:rPr>
              <w:t>Гаврилюк Віталій Михайлович</w:t>
            </w:r>
          </w:p>
        </w:tc>
        <w:tc>
          <w:tcPr>
            <w:tcW w:w="2552" w:type="dxa"/>
            <w:tcBorders>
              <w:top w:val="single" w:sz="4" w:space="0" w:color="auto"/>
              <w:left w:val="single" w:sz="4" w:space="0" w:color="auto"/>
              <w:bottom w:val="single" w:sz="4" w:space="0" w:color="auto"/>
              <w:right w:val="single" w:sz="4" w:space="0" w:color="auto"/>
            </w:tcBorders>
            <w:vAlign w:val="center"/>
          </w:tcPr>
          <w:p w:rsidR="00744D7E" w:rsidRPr="00AC2951" w:rsidRDefault="00744D7E" w:rsidP="004B4267">
            <w:pPr>
              <w:ind w:left="-108" w:right="-108"/>
              <w:jc w:val="center"/>
              <w:rPr>
                <w:lang w:val="uk-UA"/>
              </w:rPr>
            </w:pPr>
            <w:r w:rsidRPr="00AC2951">
              <w:rPr>
                <w:lang w:val="uk-UA"/>
              </w:rPr>
              <w:t>вул. А. Головатого,14</w:t>
            </w:r>
          </w:p>
          <w:p w:rsidR="00744D7E" w:rsidRPr="00AC2951" w:rsidRDefault="00744D7E" w:rsidP="004B4267">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744D7E" w:rsidRPr="00AC2951" w:rsidRDefault="00744D7E" w:rsidP="004B4267">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744D7E" w:rsidRPr="00AC2951" w:rsidRDefault="00744D7E" w:rsidP="004B4267">
            <w:pPr>
              <w:ind w:right="-108"/>
              <w:rPr>
                <w:lang w:val="uk-UA"/>
              </w:rPr>
            </w:pPr>
            <w:r w:rsidRPr="00AC2951">
              <w:rPr>
                <w:lang w:val="uk-UA"/>
              </w:rPr>
              <w:t>учасник АТО</w:t>
            </w:r>
          </w:p>
        </w:tc>
      </w:tr>
      <w:tr w:rsidR="00422089"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422089" w:rsidRPr="00AC2951" w:rsidRDefault="009C4FDA" w:rsidP="004B4267">
            <w:pPr>
              <w:spacing w:line="276" w:lineRule="auto"/>
              <w:ind w:left="-284" w:right="-108" w:firstLine="142"/>
              <w:jc w:val="center"/>
              <w:rPr>
                <w:lang w:val="uk-UA"/>
              </w:rPr>
            </w:pPr>
            <w:r>
              <w:rPr>
                <w:lang w:val="uk-UA"/>
              </w:rPr>
              <w:lastRenderedPageBreak/>
              <w:t>19</w:t>
            </w:r>
            <w:r w:rsidR="00422089" w:rsidRPr="00AC2951">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422089" w:rsidRPr="00AC2951" w:rsidRDefault="00422089" w:rsidP="004B4267">
            <w:pPr>
              <w:ind w:left="-108" w:right="-108"/>
              <w:jc w:val="center"/>
              <w:rPr>
                <w:lang w:val="uk-UA"/>
              </w:rPr>
            </w:pPr>
            <w:r>
              <w:rPr>
                <w:lang w:val="uk-UA"/>
              </w:rPr>
              <w:t>Бурка Дмитро Володимирович</w:t>
            </w:r>
          </w:p>
        </w:tc>
        <w:tc>
          <w:tcPr>
            <w:tcW w:w="2552" w:type="dxa"/>
            <w:tcBorders>
              <w:top w:val="single" w:sz="4" w:space="0" w:color="auto"/>
              <w:left w:val="single" w:sz="4" w:space="0" w:color="auto"/>
              <w:bottom w:val="single" w:sz="4" w:space="0" w:color="auto"/>
              <w:right w:val="single" w:sz="4" w:space="0" w:color="auto"/>
            </w:tcBorders>
            <w:vAlign w:val="center"/>
          </w:tcPr>
          <w:p w:rsidR="00422089" w:rsidRPr="00AC2951" w:rsidRDefault="00422089" w:rsidP="004B4267">
            <w:pPr>
              <w:ind w:left="-108" w:right="-108"/>
              <w:jc w:val="center"/>
              <w:rPr>
                <w:lang w:val="uk-UA"/>
              </w:rPr>
            </w:pPr>
            <w:r w:rsidRPr="00AC2951">
              <w:rPr>
                <w:lang w:val="uk-UA"/>
              </w:rPr>
              <w:t>вул. А. Головатого,14</w:t>
            </w:r>
          </w:p>
          <w:p w:rsidR="00422089" w:rsidRPr="00AC2951" w:rsidRDefault="00422089" w:rsidP="004B4267">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422089" w:rsidRPr="00AC2951" w:rsidRDefault="00422089" w:rsidP="004B4267">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422089" w:rsidRPr="00AC2951" w:rsidRDefault="00422089" w:rsidP="004B4267">
            <w:pPr>
              <w:ind w:right="-108"/>
              <w:rPr>
                <w:lang w:val="uk-UA"/>
              </w:rPr>
            </w:pPr>
            <w:r w:rsidRPr="00AC2951">
              <w:rPr>
                <w:lang w:val="uk-UA"/>
              </w:rPr>
              <w:t>учасник АТО</w:t>
            </w:r>
          </w:p>
        </w:tc>
      </w:tr>
      <w:tr w:rsidR="00744D7E"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744D7E" w:rsidRDefault="00744D7E" w:rsidP="009C4FDA">
            <w:pPr>
              <w:spacing w:line="276" w:lineRule="auto"/>
              <w:ind w:left="-284" w:right="-108" w:firstLine="142"/>
              <w:jc w:val="center"/>
              <w:rPr>
                <w:lang w:val="uk-UA"/>
              </w:rPr>
            </w:pPr>
            <w:r>
              <w:rPr>
                <w:lang w:val="uk-UA"/>
              </w:rPr>
              <w:t>2</w:t>
            </w:r>
            <w:r w:rsidR="009C4FDA">
              <w:rPr>
                <w:lang w:val="uk-UA"/>
              </w:rPr>
              <w:t>0</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744D7E" w:rsidRDefault="00CA1AF2" w:rsidP="00747653">
            <w:pPr>
              <w:jc w:val="center"/>
              <w:rPr>
                <w:lang w:val="uk-UA"/>
              </w:rPr>
            </w:pPr>
            <w:proofErr w:type="spellStart"/>
            <w:r>
              <w:rPr>
                <w:lang w:val="uk-UA"/>
              </w:rPr>
              <w:t>Кирста</w:t>
            </w:r>
            <w:proofErr w:type="spellEnd"/>
            <w:r>
              <w:rPr>
                <w:lang w:val="uk-UA"/>
              </w:rPr>
              <w:t xml:space="preserve"> Роман Михайлович</w:t>
            </w:r>
          </w:p>
        </w:tc>
        <w:tc>
          <w:tcPr>
            <w:tcW w:w="2552" w:type="dxa"/>
            <w:tcBorders>
              <w:top w:val="single" w:sz="4" w:space="0" w:color="auto"/>
              <w:left w:val="single" w:sz="4" w:space="0" w:color="auto"/>
              <w:bottom w:val="single" w:sz="4" w:space="0" w:color="auto"/>
              <w:right w:val="single" w:sz="4" w:space="0" w:color="auto"/>
            </w:tcBorders>
            <w:vAlign w:val="center"/>
          </w:tcPr>
          <w:p w:rsidR="00744D7E" w:rsidRPr="00AC2951" w:rsidRDefault="00744D7E" w:rsidP="004B4267">
            <w:pPr>
              <w:ind w:left="-108" w:right="-108"/>
              <w:jc w:val="center"/>
              <w:rPr>
                <w:lang w:val="uk-UA"/>
              </w:rPr>
            </w:pPr>
            <w:r w:rsidRPr="00AC2951">
              <w:rPr>
                <w:lang w:val="uk-UA"/>
              </w:rPr>
              <w:t>вул. А. Головатого,14</w:t>
            </w:r>
          </w:p>
          <w:p w:rsidR="00744D7E" w:rsidRPr="00AC2951" w:rsidRDefault="00744D7E" w:rsidP="004B4267">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744D7E" w:rsidRPr="00AC2951" w:rsidRDefault="00744D7E" w:rsidP="004B4267">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744D7E" w:rsidRPr="00AC2951" w:rsidRDefault="00744D7E" w:rsidP="004B4267">
            <w:pPr>
              <w:ind w:right="-108"/>
              <w:rPr>
                <w:lang w:val="uk-UA"/>
              </w:rPr>
            </w:pPr>
            <w:r w:rsidRPr="00AC2951">
              <w:rPr>
                <w:lang w:val="uk-UA"/>
              </w:rPr>
              <w:t>учасник АТО</w:t>
            </w:r>
          </w:p>
        </w:tc>
      </w:tr>
      <w:tr w:rsidR="00744D7E"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744D7E" w:rsidRDefault="00744D7E" w:rsidP="009C4FDA">
            <w:pPr>
              <w:spacing w:line="276" w:lineRule="auto"/>
              <w:ind w:left="-284" w:right="-108" w:firstLine="142"/>
              <w:jc w:val="center"/>
              <w:rPr>
                <w:lang w:val="uk-UA"/>
              </w:rPr>
            </w:pPr>
            <w:r>
              <w:rPr>
                <w:lang w:val="uk-UA"/>
              </w:rPr>
              <w:t>2</w:t>
            </w:r>
            <w:r w:rsidR="009C4FDA">
              <w:rPr>
                <w:lang w:val="uk-UA"/>
              </w:rPr>
              <w:t>1</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744D7E" w:rsidRDefault="00CA1AF2" w:rsidP="00747653">
            <w:pPr>
              <w:jc w:val="center"/>
              <w:rPr>
                <w:lang w:val="uk-UA"/>
              </w:rPr>
            </w:pPr>
            <w:r>
              <w:rPr>
                <w:lang w:val="uk-UA"/>
              </w:rPr>
              <w:t>Когут Степан Степанович</w:t>
            </w:r>
          </w:p>
        </w:tc>
        <w:tc>
          <w:tcPr>
            <w:tcW w:w="2552" w:type="dxa"/>
            <w:tcBorders>
              <w:top w:val="single" w:sz="4" w:space="0" w:color="auto"/>
              <w:left w:val="single" w:sz="4" w:space="0" w:color="auto"/>
              <w:bottom w:val="single" w:sz="4" w:space="0" w:color="auto"/>
              <w:right w:val="single" w:sz="4" w:space="0" w:color="auto"/>
            </w:tcBorders>
            <w:vAlign w:val="center"/>
          </w:tcPr>
          <w:p w:rsidR="00744D7E" w:rsidRPr="00AC2951" w:rsidRDefault="00744D7E" w:rsidP="004B4267">
            <w:pPr>
              <w:ind w:left="-108" w:right="-108"/>
              <w:jc w:val="center"/>
              <w:rPr>
                <w:lang w:val="uk-UA"/>
              </w:rPr>
            </w:pPr>
            <w:r w:rsidRPr="00AC2951">
              <w:rPr>
                <w:lang w:val="uk-UA"/>
              </w:rPr>
              <w:t>вул. А. Головатого,14</w:t>
            </w:r>
          </w:p>
          <w:p w:rsidR="00744D7E" w:rsidRPr="00AC2951" w:rsidRDefault="00744D7E" w:rsidP="004B4267">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744D7E" w:rsidRPr="00AC2951" w:rsidRDefault="00744D7E" w:rsidP="004B4267">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744D7E" w:rsidRPr="00AC2951" w:rsidRDefault="00744D7E" w:rsidP="004B4267">
            <w:pPr>
              <w:ind w:right="-108"/>
              <w:rPr>
                <w:lang w:val="uk-UA"/>
              </w:rPr>
            </w:pPr>
            <w:r w:rsidRPr="00AC2951">
              <w:rPr>
                <w:lang w:val="uk-UA"/>
              </w:rPr>
              <w:t>учасник АТО</w:t>
            </w:r>
          </w:p>
        </w:tc>
      </w:tr>
      <w:tr w:rsidR="00744D7E"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744D7E" w:rsidRDefault="00744D7E" w:rsidP="009C4FDA">
            <w:pPr>
              <w:spacing w:line="276" w:lineRule="auto"/>
              <w:ind w:left="-284" w:right="-108" w:firstLine="142"/>
              <w:jc w:val="center"/>
              <w:rPr>
                <w:lang w:val="uk-UA"/>
              </w:rPr>
            </w:pPr>
            <w:r>
              <w:rPr>
                <w:lang w:val="uk-UA"/>
              </w:rPr>
              <w:t>2</w:t>
            </w:r>
            <w:r w:rsidR="009C4FDA">
              <w:rPr>
                <w:lang w:val="uk-UA"/>
              </w:rPr>
              <w:t>2</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744D7E" w:rsidRDefault="00D7332A" w:rsidP="00747653">
            <w:pPr>
              <w:jc w:val="center"/>
              <w:rPr>
                <w:lang w:val="uk-UA"/>
              </w:rPr>
            </w:pPr>
            <w:proofErr w:type="spellStart"/>
            <w:r>
              <w:rPr>
                <w:lang w:val="uk-UA"/>
              </w:rPr>
              <w:t>Хабурський</w:t>
            </w:r>
            <w:proofErr w:type="spellEnd"/>
            <w:r>
              <w:rPr>
                <w:lang w:val="uk-UA"/>
              </w:rPr>
              <w:t xml:space="preserve"> Зіновій Петрович</w:t>
            </w:r>
          </w:p>
        </w:tc>
        <w:tc>
          <w:tcPr>
            <w:tcW w:w="2552" w:type="dxa"/>
            <w:tcBorders>
              <w:top w:val="single" w:sz="4" w:space="0" w:color="auto"/>
              <w:left w:val="single" w:sz="4" w:space="0" w:color="auto"/>
              <w:bottom w:val="single" w:sz="4" w:space="0" w:color="auto"/>
              <w:right w:val="single" w:sz="4" w:space="0" w:color="auto"/>
            </w:tcBorders>
            <w:vAlign w:val="center"/>
          </w:tcPr>
          <w:p w:rsidR="00744D7E" w:rsidRPr="00AC2951" w:rsidRDefault="00744D7E" w:rsidP="004B4267">
            <w:pPr>
              <w:ind w:left="-108" w:right="-108"/>
              <w:jc w:val="center"/>
              <w:rPr>
                <w:lang w:val="uk-UA"/>
              </w:rPr>
            </w:pPr>
            <w:r w:rsidRPr="00AC2951">
              <w:rPr>
                <w:lang w:val="uk-UA"/>
              </w:rPr>
              <w:t>вул. А. Головатого,14</w:t>
            </w:r>
          </w:p>
          <w:p w:rsidR="00744D7E" w:rsidRPr="00AC2951" w:rsidRDefault="00744D7E" w:rsidP="004B4267">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744D7E" w:rsidRPr="00AC2951" w:rsidRDefault="00744D7E" w:rsidP="004B4267">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744D7E" w:rsidRPr="00AC2951" w:rsidRDefault="00744D7E" w:rsidP="004B4267">
            <w:pPr>
              <w:ind w:right="-108"/>
              <w:rPr>
                <w:lang w:val="uk-UA"/>
              </w:rPr>
            </w:pPr>
            <w:r w:rsidRPr="00AC2951">
              <w:rPr>
                <w:lang w:val="uk-UA"/>
              </w:rPr>
              <w:t>учасник АТО</w:t>
            </w:r>
          </w:p>
        </w:tc>
      </w:tr>
      <w:tr w:rsidR="00744D7E"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744D7E" w:rsidRDefault="00744D7E" w:rsidP="009C4FDA">
            <w:pPr>
              <w:spacing w:line="276" w:lineRule="auto"/>
              <w:ind w:left="-284" w:right="-108" w:firstLine="142"/>
              <w:jc w:val="center"/>
              <w:rPr>
                <w:lang w:val="uk-UA"/>
              </w:rPr>
            </w:pPr>
            <w:r>
              <w:rPr>
                <w:lang w:val="uk-UA"/>
              </w:rPr>
              <w:t>2</w:t>
            </w:r>
            <w:r w:rsidR="009C4FDA">
              <w:rPr>
                <w:lang w:val="uk-UA"/>
              </w:rPr>
              <w:t>3</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744D7E" w:rsidRDefault="00D7332A" w:rsidP="00747653">
            <w:pPr>
              <w:jc w:val="center"/>
              <w:rPr>
                <w:lang w:val="uk-UA"/>
              </w:rPr>
            </w:pPr>
            <w:proofErr w:type="spellStart"/>
            <w:r>
              <w:rPr>
                <w:lang w:val="uk-UA"/>
              </w:rPr>
              <w:t>Славітинський</w:t>
            </w:r>
            <w:proofErr w:type="spellEnd"/>
            <w:r>
              <w:rPr>
                <w:lang w:val="uk-UA"/>
              </w:rPr>
              <w:t xml:space="preserve"> Володимир Ігорович</w:t>
            </w:r>
          </w:p>
        </w:tc>
        <w:tc>
          <w:tcPr>
            <w:tcW w:w="2552" w:type="dxa"/>
            <w:tcBorders>
              <w:top w:val="single" w:sz="4" w:space="0" w:color="auto"/>
              <w:left w:val="single" w:sz="4" w:space="0" w:color="auto"/>
              <w:bottom w:val="single" w:sz="4" w:space="0" w:color="auto"/>
              <w:right w:val="single" w:sz="4" w:space="0" w:color="auto"/>
            </w:tcBorders>
            <w:vAlign w:val="center"/>
          </w:tcPr>
          <w:p w:rsidR="00744D7E" w:rsidRPr="00AC2951" w:rsidRDefault="00744D7E" w:rsidP="004B4267">
            <w:pPr>
              <w:ind w:left="-108" w:right="-108"/>
              <w:jc w:val="center"/>
              <w:rPr>
                <w:lang w:val="uk-UA"/>
              </w:rPr>
            </w:pPr>
            <w:r w:rsidRPr="00AC2951">
              <w:rPr>
                <w:lang w:val="uk-UA"/>
              </w:rPr>
              <w:t>вул. А. Головатого,14</w:t>
            </w:r>
          </w:p>
          <w:p w:rsidR="00744D7E" w:rsidRPr="00AC2951" w:rsidRDefault="00744D7E" w:rsidP="004B4267">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744D7E" w:rsidRPr="00AC2951" w:rsidRDefault="00744D7E" w:rsidP="004B4267">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744D7E" w:rsidRPr="00AC2951" w:rsidRDefault="00744D7E" w:rsidP="004B4267">
            <w:pPr>
              <w:ind w:right="-108"/>
              <w:rPr>
                <w:lang w:val="uk-UA"/>
              </w:rPr>
            </w:pPr>
            <w:r w:rsidRPr="00AC2951">
              <w:rPr>
                <w:lang w:val="uk-UA"/>
              </w:rPr>
              <w:t>учасник АТО</w:t>
            </w:r>
          </w:p>
        </w:tc>
      </w:tr>
      <w:tr w:rsidR="00744D7E"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744D7E" w:rsidRDefault="00744D7E" w:rsidP="009C4FDA">
            <w:pPr>
              <w:spacing w:line="276" w:lineRule="auto"/>
              <w:ind w:left="-284" w:right="-108" w:firstLine="142"/>
              <w:jc w:val="center"/>
              <w:rPr>
                <w:lang w:val="uk-UA"/>
              </w:rPr>
            </w:pPr>
            <w:r>
              <w:rPr>
                <w:lang w:val="uk-UA"/>
              </w:rPr>
              <w:t>2</w:t>
            </w:r>
            <w:r w:rsidR="009C4FDA">
              <w:rPr>
                <w:lang w:val="uk-UA"/>
              </w:rPr>
              <w:t>4</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744D7E" w:rsidRDefault="00BF39C1" w:rsidP="00747653">
            <w:pPr>
              <w:jc w:val="center"/>
              <w:rPr>
                <w:lang w:val="uk-UA"/>
              </w:rPr>
            </w:pPr>
            <w:proofErr w:type="spellStart"/>
            <w:r>
              <w:rPr>
                <w:lang w:val="uk-UA"/>
              </w:rPr>
              <w:t>Геряк</w:t>
            </w:r>
            <w:proofErr w:type="spellEnd"/>
            <w:r>
              <w:rPr>
                <w:lang w:val="uk-UA"/>
              </w:rPr>
              <w:t xml:space="preserve"> Іван Ігорович</w:t>
            </w:r>
          </w:p>
        </w:tc>
        <w:tc>
          <w:tcPr>
            <w:tcW w:w="2552" w:type="dxa"/>
            <w:tcBorders>
              <w:top w:val="single" w:sz="4" w:space="0" w:color="auto"/>
              <w:left w:val="single" w:sz="4" w:space="0" w:color="auto"/>
              <w:bottom w:val="single" w:sz="4" w:space="0" w:color="auto"/>
              <w:right w:val="single" w:sz="4" w:space="0" w:color="auto"/>
            </w:tcBorders>
            <w:vAlign w:val="center"/>
          </w:tcPr>
          <w:p w:rsidR="00744D7E" w:rsidRPr="00AC2951" w:rsidRDefault="00744D7E" w:rsidP="004B4267">
            <w:pPr>
              <w:ind w:left="-108" w:right="-108"/>
              <w:jc w:val="center"/>
              <w:rPr>
                <w:lang w:val="uk-UA"/>
              </w:rPr>
            </w:pPr>
            <w:r w:rsidRPr="00AC2951">
              <w:rPr>
                <w:lang w:val="uk-UA"/>
              </w:rPr>
              <w:t>вул. А. Головатого,14</w:t>
            </w:r>
          </w:p>
          <w:p w:rsidR="00744D7E" w:rsidRPr="00AC2951" w:rsidRDefault="00744D7E" w:rsidP="004B4267">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744D7E" w:rsidRPr="00AC2951" w:rsidRDefault="00744D7E" w:rsidP="004B4267">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744D7E" w:rsidRPr="00AC2951" w:rsidRDefault="00744D7E" w:rsidP="004B4267">
            <w:pPr>
              <w:ind w:right="-108"/>
              <w:rPr>
                <w:lang w:val="uk-UA"/>
              </w:rPr>
            </w:pPr>
            <w:r w:rsidRPr="00AC2951">
              <w:rPr>
                <w:lang w:val="uk-UA"/>
              </w:rPr>
              <w:t>учасник АТО</w:t>
            </w:r>
          </w:p>
        </w:tc>
      </w:tr>
      <w:tr w:rsidR="00744D7E"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744D7E" w:rsidRDefault="00744D7E" w:rsidP="009C4FDA">
            <w:pPr>
              <w:spacing w:line="276" w:lineRule="auto"/>
              <w:ind w:left="-284" w:right="-108" w:firstLine="142"/>
              <w:jc w:val="center"/>
              <w:rPr>
                <w:lang w:val="uk-UA"/>
              </w:rPr>
            </w:pPr>
            <w:r>
              <w:rPr>
                <w:lang w:val="uk-UA"/>
              </w:rPr>
              <w:t>2</w:t>
            </w:r>
            <w:r w:rsidR="009C4FDA">
              <w:rPr>
                <w:lang w:val="uk-UA"/>
              </w:rPr>
              <w:t>5</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744D7E" w:rsidRDefault="007B7675" w:rsidP="007B7675">
            <w:pPr>
              <w:jc w:val="center"/>
              <w:rPr>
                <w:lang w:val="uk-UA"/>
              </w:rPr>
            </w:pPr>
            <w:r>
              <w:rPr>
                <w:lang w:val="uk-UA"/>
              </w:rPr>
              <w:t>Погорілець Руслан Васильович</w:t>
            </w:r>
          </w:p>
        </w:tc>
        <w:tc>
          <w:tcPr>
            <w:tcW w:w="2552" w:type="dxa"/>
            <w:tcBorders>
              <w:top w:val="single" w:sz="4" w:space="0" w:color="auto"/>
              <w:left w:val="single" w:sz="4" w:space="0" w:color="auto"/>
              <w:bottom w:val="single" w:sz="4" w:space="0" w:color="auto"/>
              <w:right w:val="single" w:sz="4" w:space="0" w:color="auto"/>
            </w:tcBorders>
            <w:vAlign w:val="center"/>
          </w:tcPr>
          <w:p w:rsidR="00744D7E" w:rsidRPr="00AC2951" w:rsidRDefault="00744D7E" w:rsidP="004B4267">
            <w:pPr>
              <w:ind w:left="-108" w:right="-108"/>
              <w:jc w:val="center"/>
              <w:rPr>
                <w:lang w:val="uk-UA"/>
              </w:rPr>
            </w:pPr>
            <w:r w:rsidRPr="00AC2951">
              <w:rPr>
                <w:lang w:val="uk-UA"/>
              </w:rPr>
              <w:t>вул. А. Головатого,14</w:t>
            </w:r>
          </w:p>
          <w:p w:rsidR="00744D7E" w:rsidRPr="00AC2951" w:rsidRDefault="00744D7E" w:rsidP="004B4267">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744D7E" w:rsidRPr="00AC2951" w:rsidRDefault="00744D7E" w:rsidP="004B4267">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744D7E" w:rsidRPr="00AC2951" w:rsidRDefault="00744D7E" w:rsidP="004B4267">
            <w:pPr>
              <w:ind w:right="-108"/>
              <w:rPr>
                <w:lang w:val="uk-UA"/>
              </w:rPr>
            </w:pPr>
            <w:r w:rsidRPr="00AC2951">
              <w:rPr>
                <w:lang w:val="uk-UA"/>
              </w:rPr>
              <w:t>учасник АТО</w:t>
            </w:r>
          </w:p>
        </w:tc>
      </w:tr>
      <w:tr w:rsidR="00744D7E"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744D7E" w:rsidRDefault="00744D7E" w:rsidP="009C4FDA">
            <w:pPr>
              <w:spacing w:line="276" w:lineRule="auto"/>
              <w:ind w:left="-284" w:right="-108" w:firstLine="142"/>
              <w:jc w:val="center"/>
              <w:rPr>
                <w:lang w:val="uk-UA"/>
              </w:rPr>
            </w:pPr>
            <w:r>
              <w:rPr>
                <w:lang w:val="uk-UA"/>
              </w:rPr>
              <w:t>2</w:t>
            </w:r>
            <w:r w:rsidR="009C4FDA">
              <w:rPr>
                <w:lang w:val="uk-UA"/>
              </w:rPr>
              <w:t>6</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744D7E" w:rsidRDefault="009173CF" w:rsidP="00747653">
            <w:pPr>
              <w:jc w:val="center"/>
              <w:rPr>
                <w:lang w:val="uk-UA"/>
              </w:rPr>
            </w:pPr>
            <w:proofErr w:type="spellStart"/>
            <w:r>
              <w:rPr>
                <w:lang w:val="uk-UA"/>
              </w:rPr>
              <w:t>Маматюк</w:t>
            </w:r>
            <w:proofErr w:type="spellEnd"/>
            <w:r>
              <w:rPr>
                <w:lang w:val="uk-UA"/>
              </w:rPr>
              <w:t xml:space="preserve"> Олександр Юрійович</w:t>
            </w:r>
          </w:p>
        </w:tc>
        <w:tc>
          <w:tcPr>
            <w:tcW w:w="2552" w:type="dxa"/>
            <w:tcBorders>
              <w:top w:val="single" w:sz="4" w:space="0" w:color="auto"/>
              <w:left w:val="single" w:sz="4" w:space="0" w:color="auto"/>
              <w:bottom w:val="single" w:sz="4" w:space="0" w:color="auto"/>
              <w:right w:val="single" w:sz="4" w:space="0" w:color="auto"/>
            </w:tcBorders>
            <w:vAlign w:val="center"/>
          </w:tcPr>
          <w:p w:rsidR="00744D7E" w:rsidRPr="00AC2951" w:rsidRDefault="00744D7E" w:rsidP="004B4267">
            <w:pPr>
              <w:ind w:left="-108" w:right="-108"/>
              <w:jc w:val="center"/>
              <w:rPr>
                <w:lang w:val="uk-UA"/>
              </w:rPr>
            </w:pPr>
            <w:r w:rsidRPr="00AC2951">
              <w:rPr>
                <w:lang w:val="uk-UA"/>
              </w:rPr>
              <w:t>вул. А. Головатого,14</w:t>
            </w:r>
          </w:p>
          <w:p w:rsidR="00744D7E" w:rsidRPr="00AC2951" w:rsidRDefault="00744D7E" w:rsidP="004B4267">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744D7E" w:rsidRPr="00AC2951" w:rsidRDefault="00744D7E" w:rsidP="004B4267">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744D7E" w:rsidRPr="00AC2951" w:rsidRDefault="00744D7E" w:rsidP="004B4267">
            <w:pPr>
              <w:ind w:right="-108"/>
              <w:rPr>
                <w:lang w:val="uk-UA"/>
              </w:rPr>
            </w:pPr>
            <w:r w:rsidRPr="00AC2951">
              <w:rPr>
                <w:lang w:val="uk-UA"/>
              </w:rPr>
              <w:t>учасник АТО</w:t>
            </w:r>
          </w:p>
        </w:tc>
      </w:tr>
      <w:tr w:rsidR="00744D7E"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744D7E" w:rsidRDefault="00744D7E" w:rsidP="009C4FDA">
            <w:pPr>
              <w:spacing w:line="276" w:lineRule="auto"/>
              <w:ind w:left="-284" w:right="-108" w:firstLine="142"/>
              <w:jc w:val="center"/>
              <w:rPr>
                <w:lang w:val="uk-UA"/>
              </w:rPr>
            </w:pPr>
            <w:r>
              <w:rPr>
                <w:lang w:val="uk-UA"/>
              </w:rPr>
              <w:t>2</w:t>
            </w:r>
            <w:r w:rsidR="009C4FDA">
              <w:rPr>
                <w:lang w:val="uk-UA"/>
              </w:rPr>
              <w:t>7</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744D7E" w:rsidRDefault="001C18E7" w:rsidP="00747653">
            <w:pPr>
              <w:jc w:val="center"/>
              <w:rPr>
                <w:lang w:val="uk-UA"/>
              </w:rPr>
            </w:pPr>
            <w:proofErr w:type="spellStart"/>
            <w:r>
              <w:rPr>
                <w:lang w:val="uk-UA"/>
              </w:rPr>
              <w:t>Фелезюк</w:t>
            </w:r>
            <w:proofErr w:type="spellEnd"/>
            <w:r>
              <w:rPr>
                <w:lang w:val="uk-UA"/>
              </w:rPr>
              <w:t xml:space="preserve"> Андрій Ярославович</w:t>
            </w:r>
          </w:p>
        </w:tc>
        <w:tc>
          <w:tcPr>
            <w:tcW w:w="2552" w:type="dxa"/>
            <w:tcBorders>
              <w:top w:val="single" w:sz="4" w:space="0" w:color="auto"/>
              <w:left w:val="single" w:sz="4" w:space="0" w:color="auto"/>
              <w:bottom w:val="single" w:sz="4" w:space="0" w:color="auto"/>
              <w:right w:val="single" w:sz="4" w:space="0" w:color="auto"/>
            </w:tcBorders>
            <w:vAlign w:val="center"/>
          </w:tcPr>
          <w:p w:rsidR="00744D7E" w:rsidRPr="00AC2951" w:rsidRDefault="00744D7E" w:rsidP="004B4267">
            <w:pPr>
              <w:ind w:left="-108" w:right="-108"/>
              <w:jc w:val="center"/>
              <w:rPr>
                <w:lang w:val="uk-UA"/>
              </w:rPr>
            </w:pPr>
            <w:r w:rsidRPr="00AC2951">
              <w:rPr>
                <w:lang w:val="uk-UA"/>
              </w:rPr>
              <w:t>вул. А. Головатого,14</w:t>
            </w:r>
          </w:p>
          <w:p w:rsidR="00744D7E" w:rsidRPr="00AC2951" w:rsidRDefault="00744D7E" w:rsidP="004B4267">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744D7E" w:rsidRPr="00AC2951" w:rsidRDefault="00744D7E" w:rsidP="004B4267">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744D7E" w:rsidRPr="00AC2951" w:rsidRDefault="00744D7E" w:rsidP="004B4267">
            <w:pPr>
              <w:ind w:right="-108"/>
              <w:rPr>
                <w:lang w:val="uk-UA"/>
              </w:rPr>
            </w:pPr>
            <w:r w:rsidRPr="00AC2951">
              <w:rPr>
                <w:lang w:val="uk-UA"/>
              </w:rPr>
              <w:t>учасник АТО</w:t>
            </w:r>
          </w:p>
        </w:tc>
      </w:tr>
      <w:tr w:rsidR="00744D7E"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744D7E" w:rsidRDefault="00744D7E" w:rsidP="009C4FDA">
            <w:pPr>
              <w:spacing w:line="276" w:lineRule="auto"/>
              <w:ind w:left="-284" w:right="-108" w:firstLine="142"/>
              <w:jc w:val="center"/>
              <w:rPr>
                <w:lang w:val="uk-UA"/>
              </w:rPr>
            </w:pPr>
            <w:r>
              <w:rPr>
                <w:lang w:val="uk-UA"/>
              </w:rPr>
              <w:t>2</w:t>
            </w:r>
            <w:r w:rsidR="009C4FDA">
              <w:rPr>
                <w:lang w:val="uk-UA"/>
              </w:rPr>
              <w:t>8</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1C18E7" w:rsidRDefault="001C18E7" w:rsidP="00747653">
            <w:pPr>
              <w:jc w:val="center"/>
              <w:rPr>
                <w:lang w:val="uk-UA"/>
              </w:rPr>
            </w:pPr>
            <w:r>
              <w:rPr>
                <w:lang w:val="uk-UA"/>
              </w:rPr>
              <w:t xml:space="preserve">Матвіїв Андрій </w:t>
            </w:r>
          </w:p>
          <w:p w:rsidR="00744D7E" w:rsidRDefault="001C18E7" w:rsidP="00747653">
            <w:pPr>
              <w:jc w:val="center"/>
              <w:rPr>
                <w:lang w:val="uk-UA"/>
              </w:rPr>
            </w:pPr>
            <w:r>
              <w:rPr>
                <w:lang w:val="uk-UA"/>
              </w:rPr>
              <w:t>Іванович</w:t>
            </w:r>
          </w:p>
        </w:tc>
        <w:tc>
          <w:tcPr>
            <w:tcW w:w="2552" w:type="dxa"/>
            <w:tcBorders>
              <w:top w:val="single" w:sz="4" w:space="0" w:color="auto"/>
              <w:left w:val="single" w:sz="4" w:space="0" w:color="auto"/>
              <w:bottom w:val="single" w:sz="4" w:space="0" w:color="auto"/>
              <w:right w:val="single" w:sz="4" w:space="0" w:color="auto"/>
            </w:tcBorders>
            <w:vAlign w:val="center"/>
          </w:tcPr>
          <w:p w:rsidR="00744D7E" w:rsidRPr="00AC2951" w:rsidRDefault="00744D7E" w:rsidP="004B4267">
            <w:pPr>
              <w:ind w:left="-108" w:right="-108"/>
              <w:jc w:val="center"/>
              <w:rPr>
                <w:lang w:val="uk-UA"/>
              </w:rPr>
            </w:pPr>
            <w:r w:rsidRPr="00AC2951">
              <w:rPr>
                <w:lang w:val="uk-UA"/>
              </w:rPr>
              <w:t>вул. А. Головатого,14</w:t>
            </w:r>
          </w:p>
          <w:p w:rsidR="00744D7E" w:rsidRPr="00AC2951" w:rsidRDefault="00744D7E" w:rsidP="004B4267">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744D7E" w:rsidRPr="00AC2951" w:rsidRDefault="00744D7E" w:rsidP="004B4267">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744D7E" w:rsidRPr="00AC2951" w:rsidRDefault="00744D7E" w:rsidP="004B4267">
            <w:pPr>
              <w:ind w:right="-108"/>
              <w:rPr>
                <w:lang w:val="uk-UA"/>
              </w:rPr>
            </w:pPr>
            <w:r w:rsidRPr="00AC2951">
              <w:rPr>
                <w:lang w:val="uk-UA"/>
              </w:rPr>
              <w:t>учасник АТО</w:t>
            </w:r>
          </w:p>
        </w:tc>
      </w:tr>
      <w:tr w:rsidR="00744D7E"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744D7E" w:rsidRDefault="009C4FDA" w:rsidP="00747653">
            <w:pPr>
              <w:spacing w:line="276" w:lineRule="auto"/>
              <w:ind w:left="-284" w:right="-108" w:firstLine="142"/>
              <w:jc w:val="center"/>
              <w:rPr>
                <w:lang w:val="uk-UA"/>
              </w:rPr>
            </w:pPr>
            <w:r>
              <w:rPr>
                <w:lang w:val="uk-UA"/>
              </w:rPr>
              <w:t>29</w:t>
            </w:r>
            <w:r w:rsidR="00744D7E">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744D7E" w:rsidRDefault="001C18E7" w:rsidP="00747653">
            <w:pPr>
              <w:jc w:val="center"/>
              <w:rPr>
                <w:lang w:val="uk-UA"/>
              </w:rPr>
            </w:pPr>
            <w:r>
              <w:rPr>
                <w:lang w:val="uk-UA"/>
              </w:rPr>
              <w:t>Глум Володимир Ярославович</w:t>
            </w:r>
          </w:p>
        </w:tc>
        <w:tc>
          <w:tcPr>
            <w:tcW w:w="2552" w:type="dxa"/>
            <w:tcBorders>
              <w:top w:val="single" w:sz="4" w:space="0" w:color="auto"/>
              <w:left w:val="single" w:sz="4" w:space="0" w:color="auto"/>
              <w:bottom w:val="single" w:sz="4" w:space="0" w:color="auto"/>
              <w:right w:val="single" w:sz="4" w:space="0" w:color="auto"/>
            </w:tcBorders>
            <w:vAlign w:val="center"/>
          </w:tcPr>
          <w:p w:rsidR="00744D7E" w:rsidRPr="00AC2951" w:rsidRDefault="00744D7E" w:rsidP="004B4267">
            <w:pPr>
              <w:ind w:left="-108" w:right="-108"/>
              <w:jc w:val="center"/>
              <w:rPr>
                <w:lang w:val="uk-UA"/>
              </w:rPr>
            </w:pPr>
            <w:r w:rsidRPr="00AC2951">
              <w:rPr>
                <w:lang w:val="uk-UA"/>
              </w:rPr>
              <w:t>вул. А. Головатого,14</w:t>
            </w:r>
          </w:p>
          <w:p w:rsidR="00744D7E" w:rsidRPr="00AC2951" w:rsidRDefault="00744D7E" w:rsidP="004B4267">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744D7E" w:rsidRPr="00AC2951" w:rsidRDefault="00744D7E" w:rsidP="004B4267">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744D7E" w:rsidRPr="00AC2951" w:rsidRDefault="00744D7E" w:rsidP="004B4267">
            <w:pPr>
              <w:ind w:right="-108"/>
              <w:rPr>
                <w:lang w:val="uk-UA"/>
              </w:rPr>
            </w:pPr>
            <w:r w:rsidRPr="00AC2951">
              <w:rPr>
                <w:lang w:val="uk-UA"/>
              </w:rPr>
              <w:t>учасник АТО</w:t>
            </w:r>
          </w:p>
        </w:tc>
      </w:tr>
      <w:tr w:rsidR="00BC71A4"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BC71A4" w:rsidRDefault="00BC71A4" w:rsidP="009C4FDA">
            <w:pPr>
              <w:spacing w:line="276" w:lineRule="auto"/>
              <w:ind w:left="-284" w:right="-108" w:firstLine="142"/>
              <w:jc w:val="center"/>
              <w:rPr>
                <w:lang w:val="uk-UA"/>
              </w:rPr>
            </w:pPr>
            <w:r>
              <w:rPr>
                <w:lang w:val="uk-UA"/>
              </w:rPr>
              <w:t>3</w:t>
            </w:r>
            <w:r w:rsidR="009C4FDA">
              <w:rPr>
                <w:lang w:val="uk-UA"/>
              </w:rPr>
              <w:t>0</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BC71A4" w:rsidRDefault="004E396F" w:rsidP="00747653">
            <w:pPr>
              <w:jc w:val="center"/>
              <w:rPr>
                <w:lang w:val="uk-UA"/>
              </w:rPr>
            </w:pPr>
            <w:proofErr w:type="spellStart"/>
            <w:r>
              <w:rPr>
                <w:lang w:val="uk-UA"/>
              </w:rPr>
              <w:t>Стефанишин</w:t>
            </w:r>
            <w:proofErr w:type="spellEnd"/>
            <w:r>
              <w:rPr>
                <w:lang w:val="uk-UA"/>
              </w:rPr>
              <w:t xml:space="preserve"> Ростислав Дмитрович</w:t>
            </w:r>
          </w:p>
        </w:tc>
        <w:tc>
          <w:tcPr>
            <w:tcW w:w="2552" w:type="dxa"/>
            <w:tcBorders>
              <w:top w:val="single" w:sz="4" w:space="0" w:color="auto"/>
              <w:left w:val="single" w:sz="4" w:space="0" w:color="auto"/>
              <w:bottom w:val="single" w:sz="4" w:space="0" w:color="auto"/>
              <w:right w:val="single" w:sz="4" w:space="0" w:color="auto"/>
            </w:tcBorders>
            <w:vAlign w:val="center"/>
          </w:tcPr>
          <w:p w:rsidR="00BC71A4" w:rsidRPr="00AC2951" w:rsidRDefault="00BC71A4" w:rsidP="007833AD">
            <w:pPr>
              <w:ind w:left="-108" w:right="-108"/>
              <w:jc w:val="center"/>
              <w:rPr>
                <w:lang w:val="uk-UA"/>
              </w:rPr>
            </w:pPr>
            <w:r w:rsidRPr="00AC2951">
              <w:rPr>
                <w:lang w:val="uk-UA"/>
              </w:rPr>
              <w:t>вул. А. Головатого,14</w:t>
            </w:r>
          </w:p>
          <w:p w:rsidR="00BC71A4" w:rsidRPr="00AC2951" w:rsidRDefault="00BC71A4"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BC71A4" w:rsidRPr="00AC2951" w:rsidRDefault="00BC71A4"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BC71A4" w:rsidRPr="00AC2951" w:rsidRDefault="00BC71A4" w:rsidP="007833AD">
            <w:pPr>
              <w:ind w:right="-108"/>
              <w:rPr>
                <w:lang w:val="uk-UA"/>
              </w:rPr>
            </w:pPr>
            <w:r w:rsidRPr="00AC2951">
              <w:rPr>
                <w:lang w:val="uk-UA"/>
              </w:rPr>
              <w:t>учасник АТО</w:t>
            </w:r>
          </w:p>
        </w:tc>
      </w:tr>
      <w:tr w:rsidR="004E396F"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4E396F" w:rsidRPr="00AC2951" w:rsidRDefault="004E396F" w:rsidP="009C4FDA">
            <w:pPr>
              <w:spacing w:line="276" w:lineRule="auto"/>
              <w:ind w:left="-284" w:right="-108" w:firstLine="142"/>
              <w:jc w:val="center"/>
              <w:rPr>
                <w:lang w:val="uk-UA"/>
              </w:rPr>
            </w:pPr>
            <w:r>
              <w:rPr>
                <w:lang w:val="uk-UA"/>
              </w:rPr>
              <w:t>3</w:t>
            </w:r>
            <w:r w:rsidR="009C4FDA">
              <w:rPr>
                <w:lang w:val="uk-UA"/>
              </w:rPr>
              <w:t>1</w:t>
            </w:r>
            <w:r w:rsidRPr="00AC2951">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4E396F" w:rsidRPr="00AC2951" w:rsidRDefault="004E396F" w:rsidP="007833AD">
            <w:pPr>
              <w:jc w:val="center"/>
              <w:rPr>
                <w:lang w:val="uk-UA"/>
              </w:rPr>
            </w:pPr>
            <w:proofErr w:type="spellStart"/>
            <w:r>
              <w:rPr>
                <w:lang w:val="uk-UA"/>
              </w:rPr>
              <w:t>Лапінський</w:t>
            </w:r>
            <w:proofErr w:type="spellEnd"/>
            <w:r>
              <w:rPr>
                <w:lang w:val="uk-UA"/>
              </w:rPr>
              <w:t xml:space="preserve"> Іван Васильович</w:t>
            </w:r>
          </w:p>
        </w:tc>
        <w:tc>
          <w:tcPr>
            <w:tcW w:w="2552" w:type="dxa"/>
            <w:tcBorders>
              <w:top w:val="single" w:sz="4" w:space="0" w:color="auto"/>
              <w:left w:val="single" w:sz="4" w:space="0" w:color="auto"/>
              <w:bottom w:val="single" w:sz="4" w:space="0" w:color="auto"/>
              <w:right w:val="single" w:sz="4" w:space="0" w:color="auto"/>
            </w:tcBorders>
            <w:vAlign w:val="center"/>
          </w:tcPr>
          <w:p w:rsidR="004E396F" w:rsidRPr="00AC2951" w:rsidRDefault="004E396F" w:rsidP="007833AD">
            <w:pPr>
              <w:ind w:left="-108" w:right="-108"/>
              <w:jc w:val="center"/>
              <w:rPr>
                <w:lang w:val="uk-UA"/>
              </w:rPr>
            </w:pPr>
            <w:r w:rsidRPr="00AC2951">
              <w:rPr>
                <w:lang w:val="uk-UA"/>
              </w:rPr>
              <w:t>вул. А. Головатого,14</w:t>
            </w:r>
          </w:p>
          <w:p w:rsidR="004E396F" w:rsidRPr="00AC2951" w:rsidRDefault="004E396F"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4E396F" w:rsidRPr="00AC2951" w:rsidRDefault="004E396F"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4E396F" w:rsidRPr="00AC2951" w:rsidRDefault="004E396F" w:rsidP="007833AD">
            <w:pPr>
              <w:ind w:right="-108"/>
              <w:rPr>
                <w:lang w:val="uk-UA"/>
              </w:rPr>
            </w:pPr>
            <w:r w:rsidRPr="00AC2951">
              <w:rPr>
                <w:lang w:val="uk-UA"/>
              </w:rPr>
              <w:t>учасник АТО</w:t>
            </w:r>
          </w:p>
        </w:tc>
      </w:tr>
      <w:tr w:rsidR="00BA426D"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BA426D" w:rsidRDefault="00BA426D" w:rsidP="009C4FDA">
            <w:pPr>
              <w:spacing w:line="276" w:lineRule="auto"/>
              <w:ind w:left="-284" w:right="-108" w:firstLine="142"/>
              <w:jc w:val="center"/>
              <w:rPr>
                <w:lang w:val="uk-UA"/>
              </w:rPr>
            </w:pPr>
            <w:r>
              <w:rPr>
                <w:lang w:val="uk-UA"/>
              </w:rPr>
              <w:t>3</w:t>
            </w:r>
            <w:r w:rsidR="009C4FDA">
              <w:rPr>
                <w:lang w:val="uk-UA"/>
              </w:rPr>
              <w:t>2</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1F52FD" w:rsidRDefault="001F52FD" w:rsidP="007833AD">
            <w:pPr>
              <w:jc w:val="center"/>
              <w:rPr>
                <w:lang w:val="uk-UA"/>
              </w:rPr>
            </w:pPr>
            <w:r>
              <w:rPr>
                <w:lang w:val="uk-UA"/>
              </w:rPr>
              <w:t xml:space="preserve">Вітер Павло </w:t>
            </w:r>
          </w:p>
          <w:p w:rsidR="00BA426D" w:rsidRDefault="001F52FD" w:rsidP="007833AD">
            <w:pPr>
              <w:jc w:val="center"/>
              <w:rPr>
                <w:lang w:val="uk-UA"/>
              </w:rPr>
            </w:pPr>
            <w:r>
              <w:rPr>
                <w:lang w:val="uk-UA"/>
              </w:rPr>
              <w:t>Богданович</w:t>
            </w:r>
          </w:p>
        </w:tc>
        <w:tc>
          <w:tcPr>
            <w:tcW w:w="2552" w:type="dxa"/>
            <w:tcBorders>
              <w:top w:val="single" w:sz="4" w:space="0" w:color="auto"/>
              <w:left w:val="single" w:sz="4" w:space="0" w:color="auto"/>
              <w:bottom w:val="single" w:sz="4" w:space="0" w:color="auto"/>
              <w:right w:val="single" w:sz="4" w:space="0" w:color="auto"/>
            </w:tcBorders>
            <w:vAlign w:val="center"/>
          </w:tcPr>
          <w:p w:rsidR="00BA426D" w:rsidRPr="00AC2951" w:rsidRDefault="00BA426D" w:rsidP="007833AD">
            <w:pPr>
              <w:ind w:left="-108" w:right="-108"/>
              <w:jc w:val="center"/>
              <w:rPr>
                <w:lang w:val="uk-UA"/>
              </w:rPr>
            </w:pPr>
            <w:r w:rsidRPr="00AC2951">
              <w:rPr>
                <w:lang w:val="uk-UA"/>
              </w:rPr>
              <w:t>вул. А. Головатого,14</w:t>
            </w:r>
          </w:p>
          <w:p w:rsidR="00BA426D" w:rsidRPr="00AC2951" w:rsidRDefault="00BA426D"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BA426D" w:rsidRPr="00AC2951" w:rsidRDefault="00BA426D"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BA426D" w:rsidRPr="00AC2951" w:rsidRDefault="00BA426D" w:rsidP="007833AD">
            <w:pPr>
              <w:ind w:right="-108"/>
              <w:rPr>
                <w:lang w:val="uk-UA"/>
              </w:rPr>
            </w:pPr>
            <w:r w:rsidRPr="00AC2951">
              <w:rPr>
                <w:lang w:val="uk-UA"/>
              </w:rPr>
              <w:t>учасник АТО</w:t>
            </w:r>
          </w:p>
        </w:tc>
      </w:tr>
      <w:tr w:rsidR="00BC71A4"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BC71A4" w:rsidRDefault="00BC71A4" w:rsidP="009C4FDA">
            <w:pPr>
              <w:spacing w:line="276" w:lineRule="auto"/>
              <w:ind w:left="-284" w:right="-108" w:firstLine="142"/>
              <w:jc w:val="center"/>
              <w:rPr>
                <w:lang w:val="uk-UA"/>
              </w:rPr>
            </w:pPr>
            <w:r>
              <w:rPr>
                <w:lang w:val="uk-UA"/>
              </w:rPr>
              <w:t>3</w:t>
            </w:r>
            <w:r w:rsidR="009C4FDA">
              <w:rPr>
                <w:lang w:val="uk-UA"/>
              </w:rPr>
              <w:t>3</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BC71A4" w:rsidRDefault="001F52FD" w:rsidP="007833AD">
            <w:pPr>
              <w:jc w:val="center"/>
              <w:rPr>
                <w:lang w:val="uk-UA"/>
              </w:rPr>
            </w:pPr>
            <w:proofErr w:type="spellStart"/>
            <w:r>
              <w:rPr>
                <w:lang w:val="uk-UA"/>
              </w:rPr>
              <w:t>Томенчук</w:t>
            </w:r>
            <w:proofErr w:type="spellEnd"/>
            <w:r>
              <w:rPr>
                <w:lang w:val="uk-UA"/>
              </w:rPr>
              <w:t xml:space="preserve"> Василь Миколайович</w:t>
            </w:r>
          </w:p>
        </w:tc>
        <w:tc>
          <w:tcPr>
            <w:tcW w:w="2552" w:type="dxa"/>
            <w:tcBorders>
              <w:top w:val="single" w:sz="4" w:space="0" w:color="auto"/>
              <w:left w:val="single" w:sz="4" w:space="0" w:color="auto"/>
              <w:bottom w:val="single" w:sz="4" w:space="0" w:color="auto"/>
              <w:right w:val="single" w:sz="4" w:space="0" w:color="auto"/>
            </w:tcBorders>
            <w:vAlign w:val="center"/>
          </w:tcPr>
          <w:p w:rsidR="00BC71A4" w:rsidRPr="00AC2951" w:rsidRDefault="00BC71A4" w:rsidP="007833AD">
            <w:pPr>
              <w:ind w:left="-108" w:right="-108"/>
              <w:jc w:val="center"/>
              <w:rPr>
                <w:lang w:val="uk-UA"/>
              </w:rPr>
            </w:pPr>
            <w:r w:rsidRPr="00AC2951">
              <w:rPr>
                <w:lang w:val="uk-UA"/>
              </w:rPr>
              <w:t>вул. А. Головатого,14</w:t>
            </w:r>
          </w:p>
          <w:p w:rsidR="00BC71A4" w:rsidRPr="00AC2951" w:rsidRDefault="00BC71A4"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BC71A4" w:rsidRPr="00AC2951" w:rsidRDefault="00BC71A4"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BC71A4" w:rsidRPr="00AC2951" w:rsidRDefault="00BC71A4" w:rsidP="007833AD">
            <w:pPr>
              <w:ind w:right="-108"/>
              <w:rPr>
                <w:lang w:val="uk-UA"/>
              </w:rPr>
            </w:pPr>
            <w:r w:rsidRPr="00AC2951">
              <w:rPr>
                <w:lang w:val="uk-UA"/>
              </w:rPr>
              <w:t>учасник АТО</w:t>
            </w:r>
          </w:p>
        </w:tc>
      </w:tr>
      <w:tr w:rsidR="00BC71A4"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BC71A4" w:rsidRDefault="00BC71A4" w:rsidP="009C4FDA">
            <w:pPr>
              <w:spacing w:line="276" w:lineRule="auto"/>
              <w:ind w:left="-284" w:right="-108" w:firstLine="142"/>
              <w:jc w:val="center"/>
              <w:rPr>
                <w:lang w:val="uk-UA"/>
              </w:rPr>
            </w:pPr>
            <w:r>
              <w:rPr>
                <w:lang w:val="uk-UA"/>
              </w:rPr>
              <w:t>3</w:t>
            </w:r>
            <w:r w:rsidR="009C4FDA">
              <w:rPr>
                <w:lang w:val="uk-UA"/>
              </w:rPr>
              <w:t>4</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BC71A4" w:rsidRDefault="001F52FD" w:rsidP="007833AD">
            <w:pPr>
              <w:jc w:val="center"/>
              <w:rPr>
                <w:lang w:val="uk-UA"/>
              </w:rPr>
            </w:pPr>
            <w:proofErr w:type="spellStart"/>
            <w:r>
              <w:rPr>
                <w:lang w:val="uk-UA"/>
              </w:rPr>
              <w:t>Команіцький</w:t>
            </w:r>
            <w:proofErr w:type="spellEnd"/>
            <w:r>
              <w:rPr>
                <w:lang w:val="uk-UA"/>
              </w:rPr>
              <w:t xml:space="preserve"> Ігор Романович</w:t>
            </w:r>
          </w:p>
        </w:tc>
        <w:tc>
          <w:tcPr>
            <w:tcW w:w="2552" w:type="dxa"/>
            <w:tcBorders>
              <w:top w:val="single" w:sz="4" w:space="0" w:color="auto"/>
              <w:left w:val="single" w:sz="4" w:space="0" w:color="auto"/>
              <w:bottom w:val="single" w:sz="4" w:space="0" w:color="auto"/>
              <w:right w:val="single" w:sz="4" w:space="0" w:color="auto"/>
            </w:tcBorders>
            <w:vAlign w:val="center"/>
          </w:tcPr>
          <w:p w:rsidR="00BC71A4" w:rsidRPr="00AC2951" w:rsidRDefault="00BC71A4" w:rsidP="007833AD">
            <w:pPr>
              <w:ind w:left="-108" w:right="-108"/>
              <w:jc w:val="center"/>
              <w:rPr>
                <w:lang w:val="uk-UA"/>
              </w:rPr>
            </w:pPr>
            <w:r w:rsidRPr="00AC2951">
              <w:rPr>
                <w:lang w:val="uk-UA"/>
              </w:rPr>
              <w:t>вул. А. Головатого,14</w:t>
            </w:r>
          </w:p>
          <w:p w:rsidR="00BC71A4" w:rsidRPr="00AC2951" w:rsidRDefault="00BC71A4"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BC71A4" w:rsidRPr="00AC2951" w:rsidRDefault="00BC71A4"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BC71A4" w:rsidRPr="00AC2951" w:rsidRDefault="00BC71A4" w:rsidP="007833AD">
            <w:pPr>
              <w:ind w:right="-108"/>
              <w:rPr>
                <w:lang w:val="uk-UA"/>
              </w:rPr>
            </w:pPr>
            <w:r w:rsidRPr="00AC2951">
              <w:rPr>
                <w:lang w:val="uk-UA"/>
              </w:rPr>
              <w:t>учасник АТО</w:t>
            </w:r>
          </w:p>
        </w:tc>
      </w:tr>
      <w:tr w:rsidR="00BC71A4"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BC71A4" w:rsidRDefault="00BC71A4" w:rsidP="009C4FDA">
            <w:pPr>
              <w:spacing w:line="276" w:lineRule="auto"/>
              <w:ind w:left="-284" w:right="-108" w:firstLine="142"/>
              <w:jc w:val="center"/>
              <w:rPr>
                <w:lang w:val="uk-UA"/>
              </w:rPr>
            </w:pPr>
            <w:r>
              <w:rPr>
                <w:lang w:val="uk-UA"/>
              </w:rPr>
              <w:t>3</w:t>
            </w:r>
            <w:r w:rsidR="009C4FDA">
              <w:rPr>
                <w:lang w:val="uk-UA"/>
              </w:rPr>
              <w:t>5</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BC71A4" w:rsidRDefault="00211E1F" w:rsidP="007833AD">
            <w:pPr>
              <w:jc w:val="center"/>
              <w:rPr>
                <w:lang w:val="uk-UA"/>
              </w:rPr>
            </w:pPr>
            <w:r>
              <w:rPr>
                <w:lang w:val="uk-UA"/>
              </w:rPr>
              <w:t>Левицький Андрій Ігорович</w:t>
            </w:r>
          </w:p>
        </w:tc>
        <w:tc>
          <w:tcPr>
            <w:tcW w:w="2552" w:type="dxa"/>
            <w:tcBorders>
              <w:top w:val="single" w:sz="4" w:space="0" w:color="auto"/>
              <w:left w:val="single" w:sz="4" w:space="0" w:color="auto"/>
              <w:bottom w:val="single" w:sz="4" w:space="0" w:color="auto"/>
              <w:right w:val="single" w:sz="4" w:space="0" w:color="auto"/>
            </w:tcBorders>
            <w:vAlign w:val="center"/>
          </w:tcPr>
          <w:p w:rsidR="00BC71A4" w:rsidRPr="00AC2951" w:rsidRDefault="00BC71A4" w:rsidP="007833AD">
            <w:pPr>
              <w:ind w:left="-108" w:right="-108"/>
              <w:jc w:val="center"/>
              <w:rPr>
                <w:lang w:val="uk-UA"/>
              </w:rPr>
            </w:pPr>
            <w:r w:rsidRPr="00AC2951">
              <w:rPr>
                <w:lang w:val="uk-UA"/>
              </w:rPr>
              <w:t>вул. А. Головатого,14</w:t>
            </w:r>
          </w:p>
          <w:p w:rsidR="00BC71A4" w:rsidRPr="00AC2951" w:rsidRDefault="00BC71A4"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BC71A4" w:rsidRPr="00AC2951" w:rsidRDefault="00BC71A4"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BC71A4" w:rsidRPr="00AC2951" w:rsidRDefault="00BC71A4" w:rsidP="007833AD">
            <w:pPr>
              <w:ind w:right="-108"/>
              <w:rPr>
                <w:lang w:val="uk-UA"/>
              </w:rPr>
            </w:pPr>
            <w:r w:rsidRPr="00AC2951">
              <w:rPr>
                <w:lang w:val="uk-UA"/>
              </w:rPr>
              <w:t>учасник АТО</w:t>
            </w:r>
          </w:p>
        </w:tc>
      </w:tr>
      <w:tr w:rsidR="00BC71A4"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BC71A4" w:rsidRDefault="00BC71A4" w:rsidP="009C4FDA">
            <w:pPr>
              <w:spacing w:line="276" w:lineRule="auto"/>
              <w:ind w:left="-284" w:right="-108" w:firstLine="142"/>
              <w:jc w:val="center"/>
              <w:rPr>
                <w:lang w:val="uk-UA"/>
              </w:rPr>
            </w:pPr>
            <w:r>
              <w:rPr>
                <w:lang w:val="uk-UA"/>
              </w:rPr>
              <w:t>3</w:t>
            </w:r>
            <w:r w:rsidR="009C4FDA">
              <w:rPr>
                <w:lang w:val="uk-UA"/>
              </w:rPr>
              <w:t>6</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BC71A4" w:rsidRDefault="006C5243" w:rsidP="007833AD">
            <w:pPr>
              <w:jc w:val="center"/>
              <w:rPr>
                <w:lang w:val="uk-UA"/>
              </w:rPr>
            </w:pPr>
            <w:proofErr w:type="spellStart"/>
            <w:r>
              <w:rPr>
                <w:lang w:val="uk-UA"/>
              </w:rPr>
              <w:t>Стельмащук</w:t>
            </w:r>
            <w:proofErr w:type="spellEnd"/>
            <w:r>
              <w:rPr>
                <w:lang w:val="uk-UA"/>
              </w:rPr>
              <w:t xml:space="preserve"> Мирон Михайлович</w:t>
            </w:r>
          </w:p>
        </w:tc>
        <w:tc>
          <w:tcPr>
            <w:tcW w:w="2552" w:type="dxa"/>
            <w:tcBorders>
              <w:top w:val="single" w:sz="4" w:space="0" w:color="auto"/>
              <w:left w:val="single" w:sz="4" w:space="0" w:color="auto"/>
              <w:bottom w:val="single" w:sz="4" w:space="0" w:color="auto"/>
              <w:right w:val="single" w:sz="4" w:space="0" w:color="auto"/>
            </w:tcBorders>
            <w:vAlign w:val="center"/>
          </w:tcPr>
          <w:p w:rsidR="00BC71A4" w:rsidRPr="00AC2951" w:rsidRDefault="00BC71A4" w:rsidP="007833AD">
            <w:pPr>
              <w:ind w:left="-108" w:right="-108"/>
              <w:jc w:val="center"/>
              <w:rPr>
                <w:lang w:val="uk-UA"/>
              </w:rPr>
            </w:pPr>
            <w:r w:rsidRPr="00AC2951">
              <w:rPr>
                <w:lang w:val="uk-UA"/>
              </w:rPr>
              <w:t>вул. А. Головатого,14</w:t>
            </w:r>
          </w:p>
          <w:p w:rsidR="00BC71A4" w:rsidRPr="00AC2951" w:rsidRDefault="00BC71A4"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BC71A4" w:rsidRPr="00AC2951" w:rsidRDefault="00BC71A4"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BC71A4" w:rsidRPr="00AC2951" w:rsidRDefault="00BC71A4" w:rsidP="007833AD">
            <w:pPr>
              <w:ind w:right="-108"/>
              <w:rPr>
                <w:lang w:val="uk-UA"/>
              </w:rPr>
            </w:pPr>
            <w:r w:rsidRPr="00AC2951">
              <w:rPr>
                <w:lang w:val="uk-UA"/>
              </w:rPr>
              <w:t>учасник АТО</w:t>
            </w:r>
          </w:p>
        </w:tc>
      </w:tr>
      <w:tr w:rsidR="00BC71A4"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BC71A4" w:rsidRDefault="00BC71A4" w:rsidP="009C4FDA">
            <w:pPr>
              <w:spacing w:line="276" w:lineRule="auto"/>
              <w:ind w:left="-284" w:right="-108" w:firstLine="142"/>
              <w:jc w:val="center"/>
              <w:rPr>
                <w:lang w:val="uk-UA"/>
              </w:rPr>
            </w:pPr>
            <w:r>
              <w:rPr>
                <w:lang w:val="uk-UA"/>
              </w:rPr>
              <w:t>3</w:t>
            </w:r>
            <w:r w:rsidR="009C4FDA">
              <w:rPr>
                <w:lang w:val="uk-UA"/>
              </w:rPr>
              <w:t>7</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BC71A4" w:rsidRDefault="006C5243" w:rsidP="007833AD">
            <w:pPr>
              <w:jc w:val="center"/>
              <w:rPr>
                <w:lang w:val="uk-UA"/>
              </w:rPr>
            </w:pPr>
            <w:proofErr w:type="spellStart"/>
            <w:r>
              <w:rPr>
                <w:lang w:val="uk-UA"/>
              </w:rPr>
              <w:t>Шеленко</w:t>
            </w:r>
            <w:proofErr w:type="spellEnd"/>
            <w:r>
              <w:rPr>
                <w:lang w:val="uk-UA"/>
              </w:rPr>
              <w:t xml:space="preserve"> Роман Степанович</w:t>
            </w:r>
          </w:p>
        </w:tc>
        <w:tc>
          <w:tcPr>
            <w:tcW w:w="2552" w:type="dxa"/>
            <w:tcBorders>
              <w:top w:val="single" w:sz="4" w:space="0" w:color="auto"/>
              <w:left w:val="single" w:sz="4" w:space="0" w:color="auto"/>
              <w:bottom w:val="single" w:sz="4" w:space="0" w:color="auto"/>
              <w:right w:val="single" w:sz="4" w:space="0" w:color="auto"/>
            </w:tcBorders>
            <w:vAlign w:val="center"/>
          </w:tcPr>
          <w:p w:rsidR="00BC71A4" w:rsidRPr="00AC2951" w:rsidRDefault="00BC71A4" w:rsidP="007833AD">
            <w:pPr>
              <w:ind w:left="-108" w:right="-108"/>
              <w:jc w:val="center"/>
              <w:rPr>
                <w:lang w:val="uk-UA"/>
              </w:rPr>
            </w:pPr>
            <w:r w:rsidRPr="00AC2951">
              <w:rPr>
                <w:lang w:val="uk-UA"/>
              </w:rPr>
              <w:t>вул. А. Головатого,14</w:t>
            </w:r>
          </w:p>
          <w:p w:rsidR="00BC71A4" w:rsidRPr="00AC2951" w:rsidRDefault="00BC71A4"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BC71A4" w:rsidRPr="00AC2951" w:rsidRDefault="00BC71A4"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BC71A4" w:rsidRPr="00AC2951" w:rsidRDefault="00BC71A4" w:rsidP="007833AD">
            <w:pPr>
              <w:ind w:right="-108"/>
              <w:rPr>
                <w:lang w:val="uk-UA"/>
              </w:rPr>
            </w:pPr>
            <w:r w:rsidRPr="00AC2951">
              <w:rPr>
                <w:lang w:val="uk-UA"/>
              </w:rPr>
              <w:t>учасник АТО</w:t>
            </w:r>
          </w:p>
        </w:tc>
      </w:tr>
      <w:tr w:rsidR="00BC71A4"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BC71A4" w:rsidRDefault="00BC71A4" w:rsidP="009C4FDA">
            <w:pPr>
              <w:spacing w:line="276" w:lineRule="auto"/>
              <w:ind w:left="-284" w:right="-108" w:firstLine="142"/>
              <w:jc w:val="center"/>
              <w:rPr>
                <w:lang w:val="uk-UA"/>
              </w:rPr>
            </w:pPr>
            <w:r>
              <w:rPr>
                <w:lang w:val="uk-UA"/>
              </w:rPr>
              <w:t>3</w:t>
            </w:r>
            <w:r w:rsidR="009C4FDA">
              <w:rPr>
                <w:lang w:val="uk-UA"/>
              </w:rPr>
              <w:t>8</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BC71A4" w:rsidRDefault="007D72A3" w:rsidP="007833AD">
            <w:pPr>
              <w:jc w:val="center"/>
              <w:rPr>
                <w:lang w:val="uk-UA"/>
              </w:rPr>
            </w:pPr>
            <w:r>
              <w:rPr>
                <w:lang w:val="uk-UA"/>
              </w:rPr>
              <w:t>Кравець Сергій Васильович</w:t>
            </w:r>
          </w:p>
        </w:tc>
        <w:tc>
          <w:tcPr>
            <w:tcW w:w="2552" w:type="dxa"/>
            <w:tcBorders>
              <w:top w:val="single" w:sz="4" w:space="0" w:color="auto"/>
              <w:left w:val="single" w:sz="4" w:space="0" w:color="auto"/>
              <w:bottom w:val="single" w:sz="4" w:space="0" w:color="auto"/>
              <w:right w:val="single" w:sz="4" w:space="0" w:color="auto"/>
            </w:tcBorders>
            <w:vAlign w:val="center"/>
          </w:tcPr>
          <w:p w:rsidR="00BC71A4" w:rsidRPr="00AC2951" w:rsidRDefault="00BC71A4" w:rsidP="007833AD">
            <w:pPr>
              <w:ind w:left="-108" w:right="-108"/>
              <w:jc w:val="center"/>
              <w:rPr>
                <w:lang w:val="uk-UA"/>
              </w:rPr>
            </w:pPr>
            <w:r w:rsidRPr="00AC2951">
              <w:rPr>
                <w:lang w:val="uk-UA"/>
              </w:rPr>
              <w:t>вул. А. Головатого,14</w:t>
            </w:r>
          </w:p>
          <w:p w:rsidR="00BC71A4" w:rsidRPr="00AC2951" w:rsidRDefault="00BC71A4"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BC71A4" w:rsidRPr="00AC2951" w:rsidRDefault="00BC71A4"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BC71A4" w:rsidRPr="00AC2951" w:rsidRDefault="00BC71A4" w:rsidP="007833AD">
            <w:pPr>
              <w:ind w:right="-108"/>
              <w:rPr>
                <w:lang w:val="uk-UA"/>
              </w:rPr>
            </w:pPr>
            <w:r w:rsidRPr="00AC2951">
              <w:rPr>
                <w:lang w:val="uk-UA"/>
              </w:rPr>
              <w:t>учасник АТО</w:t>
            </w:r>
          </w:p>
        </w:tc>
      </w:tr>
      <w:tr w:rsidR="00BC71A4"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BC71A4" w:rsidRDefault="009C4FDA" w:rsidP="007833AD">
            <w:pPr>
              <w:spacing w:line="276" w:lineRule="auto"/>
              <w:ind w:left="-284" w:right="-108" w:firstLine="142"/>
              <w:jc w:val="center"/>
              <w:rPr>
                <w:lang w:val="uk-UA"/>
              </w:rPr>
            </w:pPr>
            <w:r>
              <w:rPr>
                <w:lang w:val="uk-UA"/>
              </w:rPr>
              <w:t>39</w:t>
            </w:r>
            <w:r w:rsidR="00BC71A4">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BC71A4" w:rsidRDefault="007D72A3" w:rsidP="007833AD">
            <w:pPr>
              <w:jc w:val="center"/>
              <w:rPr>
                <w:lang w:val="uk-UA"/>
              </w:rPr>
            </w:pPr>
            <w:r>
              <w:rPr>
                <w:lang w:val="uk-UA"/>
              </w:rPr>
              <w:t>Мельник Степан Васильович</w:t>
            </w:r>
          </w:p>
        </w:tc>
        <w:tc>
          <w:tcPr>
            <w:tcW w:w="2552" w:type="dxa"/>
            <w:tcBorders>
              <w:top w:val="single" w:sz="4" w:space="0" w:color="auto"/>
              <w:left w:val="single" w:sz="4" w:space="0" w:color="auto"/>
              <w:bottom w:val="single" w:sz="4" w:space="0" w:color="auto"/>
              <w:right w:val="single" w:sz="4" w:space="0" w:color="auto"/>
            </w:tcBorders>
            <w:vAlign w:val="center"/>
          </w:tcPr>
          <w:p w:rsidR="00BC71A4" w:rsidRPr="00AC2951" w:rsidRDefault="00BC71A4" w:rsidP="007833AD">
            <w:pPr>
              <w:ind w:left="-108" w:right="-108"/>
              <w:jc w:val="center"/>
              <w:rPr>
                <w:lang w:val="uk-UA"/>
              </w:rPr>
            </w:pPr>
            <w:r w:rsidRPr="00AC2951">
              <w:rPr>
                <w:lang w:val="uk-UA"/>
              </w:rPr>
              <w:t>вул. А. Головатого,14</w:t>
            </w:r>
          </w:p>
          <w:p w:rsidR="00BC71A4" w:rsidRPr="00AC2951" w:rsidRDefault="00BC71A4"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BC71A4" w:rsidRPr="00AC2951" w:rsidRDefault="00BC71A4"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BC71A4" w:rsidRPr="00AC2951" w:rsidRDefault="00BC71A4" w:rsidP="007833AD">
            <w:pPr>
              <w:ind w:right="-108"/>
              <w:rPr>
                <w:lang w:val="uk-UA"/>
              </w:rPr>
            </w:pPr>
            <w:r w:rsidRPr="00AC2951">
              <w:rPr>
                <w:lang w:val="uk-UA"/>
              </w:rPr>
              <w:t>учасник АТО</w:t>
            </w:r>
          </w:p>
        </w:tc>
      </w:tr>
      <w:tr w:rsidR="00BC71A4"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BC71A4" w:rsidRDefault="00BC71A4" w:rsidP="009C4FDA">
            <w:pPr>
              <w:spacing w:line="276" w:lineRule="auto"/>
              <w:ind w:left="-284" w:right="-108" w:firstLine="142"/>
              <w:jc w:val="center"/>
              <w:rPr>
                <w:lang w:val="uk-UA"/>
              </w:rPr>
            </w:pPr>
            <w:r>
              <w:rPr>
                <w:lang w:val="uk-UA"/>
              </w:rPr>
              <w:t>4</w:t>
            </w:r>
            <w:r w:rsidR="009C4FDA">
              <w:rPr>
                <w:lang w:val="uk-UA"/>
              </w:rPr>
              <w:t>0</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BC71A4" w:rsidRDefault="008A57DD" w:rsidP="008A57DD">
            <w:pPr>
              <w:jc w:val="center"/>
              <w:rPr>
                <w:lang w:val="uk-UA"/>
              </w:rPr>
            </w:pPr>
            <w:proofErr w:type="spellStart"/>
            <w:r>
              <w:rPr>
                <w:lang w:val="uk-UA"/>
              </w:rPr>
              <w:t>Ковалюк</w:t>
            </w:r>
            <w:proofErr w:type="spellEnd"/>
            <w:r>
              <w:rPr>
                <w:lang w:val="uk-UA"/>
              </w:rPr>
              <w:t xml:space="preserve"> Михайло Миколайович</w:t>
            </w:r>
          </w:p>
        </w:tc>
        <w:tc>
          <w:tcPr>
            <w:tcW w:w="2552" w:type="dxa"/>
            <w:tcBorders>
              <w:top w:val="single" w:sz="4" w:space="0" w:color="auto"/>
              <w:left w:val="single" w:sz="4" w:space="0" w:color="auto"/>
              <w:bottom w:val="single" w:sz="4" w:space="0" w:color="auto"/>
              <w:right w:val="single" w:sz="4" w:space="0" w:color="auto"/>
            </w:tcBorders>
            <w:vAlign w:val="center"/>
          </w:tcPr>
          <w:p w:rsidR="00BC71A4" w:rsidRPr="00AC2951" w:rsidRDefault="00BC71A4" w:rsidP="007833AD">
            <w:pPr>
              <w:ind w:left="-108" w:right="-108"/>
              <w:jc w:val="center"/>
              <w:rPr>
                <w:lang w:val="uk-UA"/>
              </w:rPr>
            </w:pPr>
            <w:r w:rsidRPr="00AC2951">
              <w:rPr>
                <w:lang w:val="uk-UA"/>
              </w:rPr>
              <w:t>вул. А. Головатого,14</w:t>
            </w:r>
          </w:p>
          <w:p w:rsidR="00BC71A4" w:rsidRPr="00AC2951" w:rsidRDefault="00BC71A4"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BC71A4" w:rsidRPr="00AC2951" w:rsidRDefault="00BC71A4"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BC71A4" w:rsidRPr="00AC2951" w:rsidRDefault="00BC71A4" w:rsidP="007833AD">
            <w:pPr>
              <w:ind w:right="-108"/>
              <w:rPr>
                <w:lang w:val="uk-UA"/>
              </w:rPr>
            </w:pPr>
            <w:r w:rsidRPr="00AC2951">
              <w:rPr>
                <w:lang w:val="uk-UA"/>
              </w:rPr>
              <w:t>учасник АТО</w:t>
            </w:r>
          </w:p>
        </w:tc>
      </w:tr>
      <w:tr w:rsidR="00BC71A4"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BC71A4" w:rsidRDefault="00BC71A4" w:rsidP="009C4FDA">
            <w:pPr>
              <w:spacing w:line="276" w:lineRule="auto"/>
              <w:ind w:left="-284" w:right="-108" w:firstLine="142"/>
              <w:jc w:val="center"/>
              <w:rPr>
                <w:lang w:val="uk-UA"/>
              </w:rPr>
            </w:pPr>
            <w:r>
              <w:rPr>
                <w:lang w:val="uk-UA"/>
              </w:rPr>
              <w:t>4</w:t>
            </w:r>
            <w:r w:rsidR="009C4FDA">
              <w:rPr>
                <w:lang w:val="uk-UA"/>
              </w:rPr>
              <w:t>1</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BC71A4" w:rsidRDefault="008A57DD" w:rsidP="007833AD">
            <w:pPr>
              <w:jc w:val="center"/>
              <w:rPr>
                <w:lang w:val="uk-UA"/>
              </w:rPr>
            </w:pPr>
            <w:proofErr w:type="spellStart"/>
            <w:r>
              <w:rPr>
                <w:lang w:val="uk-UA"/>
              </w:rPr>
              <w:t>Вахняк</w:t>
            </w:r>
            <w:proofErr w:type="spellEnd"/>
            <w:r>
              <w:rPr>
                <w:lang w:val="uk-UA"/>
              </w:rPr>
              <w:t xml:space="preserve"> Руслан Романович</w:t>
            </w:r>
          </w:p>
        </w:tc>
        <w:tc>
          <w:tcPr>
            <w:tcW w:w="2552" w:type="dxa"/>
            <w:tcBorders>
              <w:top w:val="single" w:sz="4" w:space="0" w:color="auto"/>
              <w:left w:val="single" w:sz="4" w:space="0" w:color="auto"/>
              <w:bottom w:val="single" w:sz="4" w:space="0" w:color="auto"/>
              <w:right w:val="single" w:sz="4" w:space="0" w:color="auto"/>
            </w:tcBorders>
            <w:vAlign w:val="center"/>
          </w:tcPr>
          <w:p w:rsidR="00BC71A4" w:rsidRPr="00AC2951" w:rsidRDefault="00BC71A4" w:rsidP="007833AD">
            <w:pPr>
              <w:ind w:left="-108" w:right="-108"/>
              <w:jc w:val="center"/>
              <w:rPr>
                <w:lang w:val="uk-UA"/>
              </w:rPr>
            </w:pPr>
            <w:r w:rsidRPr="00AC2951">
              <w:rPr>
                <w:lang w:val="uk-UA"/>
              </w:rPr>
              <w:t>вул. А. Головатого,14</w:t>
            </w:r>
          </w:p>
          <w:p w:rsidR="00BC71A4" w:rsidRPr="00AC2951" w:rsidRDefault="00BC71A4"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BC71A4" w:rsidRPr="00AC2951" w:rsidRDefault="00BC71A4"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BC71A4" w:rsidRPr="00AC2951" w:rsidRDefault="00BC71A4" w:rsidP="007833AD">
            <w:pPr>
              <w:ind w:right="-108"/>
              <w:rPr>
                <w:lang w:val="uk-UA"/>
              </w:rPr>
            </w:pPr>
            <w:r w:rsidRPr="00AC2951">
              <w:rPr>
                <w:lang w:val="uk-UA"/>
              </w:rPr>
              <w:t>учасник АТО</w:t>
            </w:r>
          </w:p>
        </w:tc>
      </w:tr>
      <w:tr w:rsidR="00BC71A4"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BC71A4" w:rsidRDefault="00BC71A4" w:rsidP="009C4FDA">
            <w:pPr>
              <w:spacing w:line="276" w:lineRule="auto"/>
              <w:ind w:left="-284" w:right="-108" w:firstLine="142"/>
              <w:jc w:val="center"/>
              <w:rPr>
                <w:lang w:val="uk-UA"/>
              </w:rPr>
            </w:pPr>
            <w:r>
              <w:rPr>
                <w:lang w:val="uk-UA"/>
              </w:rPr>
              <w:t>4</w:t>
            </w:r>
            <w:r w:rsidR="009C4FDA">
              <w:rPr>
                <w:lang w:val="uk-UA"/>
              </w:rPr>
              <w:t>2</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BC71A4" w:rsidRDefault="00953ADC" w:rsidP="007833AD">
            <w:pPr>
              <w:jc w:val="center"/>
              <w:rPr>
                <w:lang w:val="uk-UA"/>
              </w:rPr>
            </w:pPr>
            <w:r>
              <w:rPr>
                <w:lang w:val="uk-UA"/>
              </w:rPr>
              <w:t>Потьомкін Віктор Володимирович</w:t>
            </w:r>
          </w:p>
        </w:tc>
        <w:tc>
          <w:tcPr>
            <w:tcW w:w="2552" w:type="dxa"/>
            <w:tcBorders>
              <w:top w:val="single" w:sz="4" w:space="0" w:color="auto"/>
              <w:left w:val="single" w:sz="4" w:space="0" w:color="auto"/>
              <w:bottom w:val="single" w:sz="4" w:space="0" w:color="auto"/>
              <w:right w:val="single" w:sz="4" w:space="0" w:color="auto"/>
            </w:tcBorders>
            <w:vAlign w:val="center"/>
          </w:tcPr>
          <w:p w:rsidR="00BC71A4" w:rsidRPr="00AC2951" w:rsidRDefault="00BC71A4" w:rsidP="007833AD">
            <w:pPr>
              <w:ind w:left="-108" w:right="-108"/>
              <w:jc w:val="center"/>
              <w:rPr>
                <w:lang w:val="uk-UA"/>
              </w:rPr>
            </w:pPr>
            <w:r w:rsidRPr="00AC2951">
              <w:rPr>
                <w:lang w:val="uk-UA"/>
              </w:rPr>
              <w:t>вул. А. Головатого,14</w:t>
            </w:r>
          </w:p>
          <w:p w:rsidR="00BC71A4" w:rsidRPr="00AC2951" w:rsidRDefault="00BC71A4"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BC71A4" w:rsidRPr="00AC2951" w:rsidRDefault="00BC71A4"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BC71A4" w:rsidRPr="00AC2951" w:rsidRDefault="00BC71A4" w:rsidP="007833AD">
            <w:pPr>
              <w:ind w:right="-108"/>
              <w:rPr>
                <w:lang w:val="uk-UA"/>
              </w:rPr>
            </w:pPr>
            <w:r w:rsidRPr="00AC2951">
              <w:rPr>
                <w:lang w:val="uk-UA"/>
              </w:rPr>
              <w:t>учасник АТО</w:t>
            </w:r>
          </w:p>
        </w:tc>
      </w:tr>
      <w:tr w:rsidR="00BC71A4"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BC71A4" w:rsidRDefault="00BC71A4" w:rsidP="009C4FDA">
            <w:pPr>
              <w:spacing w:line="276" w:lineRule="auto"/>
              <w:ind w:left="-284" w:right="-108" w:firstLine="142"/>
              <w:jc w:val="center"/>
              <w:rPr>
                <w:lang w:val="uk-UA"/>
              </w:rPr>
            </w:pPr>
            <w:r>
              <w:rPr>
                <w:lang w:val="uk-UA"/>
              </w:rPr>
              <w:t>4</w:t>
            </w:r>
            <w:r w:rsidR="009C4FDA">
              <w:rPr>
                <w:lang w:val="uk-UA"/>
              </w:rPr>
              <w:t>3</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BC71A4" w:rsidRDefault="00953ADC" w:rsidP="007833AD">
            <w:pPr>
              <w:jc w:val="center"/>
              <w:rPr>
                <w:lang w:val="uk-UA"/>
              </w:rPr>
            </w:pPr>
            <w:proofErr w:type="spellStart"/>
            <w:r>
              <w:rPr>
                <w:lang w:val="uk-UA"/>
              </w:rPr>
              <w:t>Федорищак</w:t>
            </w:r>
            <w:proofErr w:type="spellEnd"/>
            <w:r>
              <w:rPr>
                <w:lang w:val="uk-UA"/>
              </w:rPr>
              <w:t xml:space="preserve"> Михайло Іванович</w:t>
            </w:r>
          </w:p>
        </w:tc>
        <w:tc>
          <w:tcPr>
            <w:tcW w:w="2552" w:type="dxa"/>
            <w:tcBorders>
              <w:top w:val="single" w:sz="4" w:space="0" w:color="auto"/>
              <w:left w:val="single" w:sz="4" w:space="0" w:color="auto"/>
              <w:bottom w:val="single" w:sz="4" w:space="0" w:color="auto"/>
              <w:right w:val="single" w:sz="4" w:space="0" w:color="auto"/>
            </w:tcBorders>
            <w:vAlign w:val="center"/>
          </w:tcPr>
          <w:p w:rsidR="00BC71A4" w:rsidRPr="00AC2951" w:rsidRDefault="00BC71A4" w:rsidP="007833AD">
            <w:pPr>
              <w:ind w:left="-108" w:right="-108"/>
              <w:jc w:val="center"/>
              <w:rPr>
                <w:lang w:val="uk-UA"/>
              </w:rPr>
            </w:pPr>
            <w:r w:rsidRPr="00AC2951">
              <w:rPr>
                <w:lang w:val="uk-UA"/>
              </w:rPr>
              <w:t>вул. А. Головатого,14</w:t>
            </w:r>
          </w:p>
          <w:p w:rsidR="00BC71A4" w:rsidRPr="00AC2951" w:rsidRDefault="00BC71A4"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BC71A4" w:rsidRPr="00AC2951" w:rsidRDefault="00BC71A4"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BC71A4" w:rsidRPr="00AC2951" w:rsidRDefault="00BC71A4" w:rsidP="007833AD">
            <w:pPr>
              <w:ind w:right="-108"/>
              <w:rPr>
                <w:lang w:val="uk-UA"/>
              </w:rPr>
            </w:pPr>
            <w:r w:rsidRPr="00AC2951">
              <w:rPr>
                <w:lang w:val="uk-UA"/>
              </w:rPr>
              <w:t>учасник АТО</w:t>
            </w:r>
          </w:p>
        </w:tc>
      </w:tr>
      <w:tr w:rsidR="00BC71A4"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BC71A4" w:rsidRDefault="00BC71A4" w:rsidP="009C4FDA">
            <w:pPr>
              <w:spacing w:line="276" w:lineRule="auto"/>
              <w:ind w:left="-284" w:right="-108" w:firstLine="142"/>
              <w:jc w:val="center"/>
              <w:rPr>
                <w:lang w:val="uk-UA"/>
              </w:rPr>
            </w:pPr>
            <w:r>
              <w:rPr>
                <w:lang w:val="uk-UA"/>
              </w:rPr>
              <w:t>4</w:t>
            </w:r>
            <w:r w:rsidR="009C4FDA">
              <w:rPr>
                <w:lang w:val="uk-UA"/>
              </w:rPr>
              <w:t>4</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BC71A4" w:rsidRDefault="00E8066B" w:rsidP="007833AD">
            <w:pPr>
              <w:jc w:val="center"/>
              <w:rPr>
                <w:lang w:val="uk-UA"/>
              </w:rPr>
            </w:pPr>
            <w:proofErr w:type="spellStart"/>
            <w:r>
              <w:rPr>
                <w:lang w:val="uk-UA"/>
              </w:rPr>
              <w:t>Белінський</w:t>
            </w:r>
            <w:proofErr w:type="spellEnd"/>
            <w:r>
              <w:rPr>
                <w:lang w:val="uk-UA"/>
              </w:rPr>
              <w:t xml:space="preserve"> Ігор Михайлович</w:t>
            </w:r>
          </w:p>
        </w:tc>
        <w:tc>
          <w:tcPr>
            <w:tcW w:w="2552" w:type="dxa"/>
            <w:tcBorders>
              <w:top w:val="single" w:sz="4" w:space="0" w:color="auto"/>
              <w:left w:val="single" w:sz="4" w:space="0" w:color="auto"/>
              <w:bottom w:val="single" w:sz="4" w:space="0" w:color="auto"/>
              <w:right w:val="single" w:sz="4" w:space="0" w:color="auto"/>
            </w:tcBorders>
            <w:vAlign w:val="center"/>
          </w:tcPr>
          <w:p w:rsidR="00BC71A4" w:rsidRPr="00AC2951" w:rsidRDefault="00BC71A4" w:rsidP="007833AD">
            <w:pPr>
              <w:ind w:left="-108" w:right="-108"/>
              <w:jc w:val="center"/>
              <w:rPr>
                <w:lang w:val="uk-UA"/>
              </w:rPr>
            </w:pPr>
            <w:r w:rsidRPr="00AC2951">
              <w:rPr>
                <w:lang w:val="uk-UA"/>
              </w:rPr>
              <w:t>вул. А. Головатого,14</w:t>
            </w:r>
          </w:p>
          <w:p w:rsidR="00BC71A4" w:rsidRPr="00AC2951" w:rsidRDefault="00BC71A4"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BC71A4" w:rsidRPr="00AC2951" w:rsidRDefault="00BC71A4"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BC71A4" w:rsidRPr="00AC2951" w:rsidRDefault="00BC71A4" w:rsidP="007833AD">
            <w:pPr>
              <w:ind w:right="-108"/>
              <w:rPr>
                <w:lang w:val="uk-UA"/>
              </w:rPr>
            </w:pPr>
            <w:r w:rsidRPr="00AC2951">
              <w:rPr>
                <w:lang w:val="uk-UA"/>
              </w:rPr>
              <w:t>учасник АТО</w:t>
            </w:r>
          </w:p>
        </w:tc>
      </w:tr>
      <w:tr w:rsidR="00BC71A4"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BC71A4" w:rsidRDefault="00BC71A4" w:rsidP="009C4FDA">
            <w:pPr>
              <w:spacing w:line="276" w:lineRule="auto"/>
              <w:ind w:left="-284" w:right="-108" w:firstLine="142"/>
              <w:jc w:val="center"/>
              <w:rPr>
                <w:lang w:val="uk-UA"/>
              </w:rPr>
            </w:pPr>
            <w:r>
              <w:rPr>
                <w:lang w:val="uk-UA"/>
              </w:rPr>
              <w:lastRenderedPageBreak/>
              <w:t>4</w:t>
            </w:r>
            <w:r w:rsidR="009C4FDA">
              <w:rPr>
                <w:lang w:val="uk-UA"/>
              </w:rPr>
              <w:t>5</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BC71A4" w:rsidRDefault="008713F0" w:rsidP="007833AD">
            <w:pPr>
              <w:jc w:val="center"/>
              <w:rPr>
                <w:lang w:val="uk-UA"/>
              </w:rPr>
            </w:pPr>
            <w:proofErr w:type="spellStart"/>
            <w:r>
              <w:rPr>
                <w:lang w:val="uk-UA"/>
              </w:rPr>
              <w:t>Омельчук</w:t>
            </w:r>
            <w:proofErr w:type="spellEnd"/>
            <w:r>
              <w:rPr>
                <w:lang w:val="uk-UA"/>
              </w:rPr>
              <w:t xml:space="preserve"> Сергій Юрійович</w:t>
            </w:r>
          </w:p>
        </w:tc>
        <w:tc>
          <w:tcPr>
            <w:tcW w:w="2552" w:type="dxa"/>
            <w:tcBorders>
              <w:top w:val="single" w:sz="4" w:space="0" w:color="auto"/>
              <w:left w:val="single" w:sz="4" w:space="0" w:color="auto"/>
              <w:bottom w:val="single" w:sz="4" w:space="0" w:color="auto"/>
              <w:right w:val="single" w:sz="4" w:space="0" w:color="auto"/>
            </w:tcBorders>
            <w:vAlign w:val="center"/>
          </w:tcPr>
          <w:p w:rsidR="00BC71A4" w:rsidRPr="00AC2951" w:rsidRDefault="00BC71A4" w:rsidP="007833AD">
            <w:pPr>
              <w:ind w:left="-108" w:right="-108"/>
              <w:jc w:val="center"/>
              <w:rPr>
                <w:lang w:val="uk-UA"/>
              </w:rPr>
            </w:pPr>
            <w:r w:rsidRPr="00AC2951">
              <w:rPr>
                <w:lang w:val="uk-UA"/>
              </w:rPr>
              <w:t>вул. А. Головатого,14</w:t>
            </w:r>
          </w:p>
          <w:p w:rsidR="00BC71A4" w:rsidRPr="00AC2951" w:rsidRDefault="00BC71A4"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BC71A4" w:rsidRPr="00AC2951" w:rsidRDefault="00BC71A4"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BC71A4" w:rsidRPr="00AC2951" w:rsidRDefault="00BC71A4" w:rsidP="007833AD">
            <w:pPr>
              <w:ind w:right="-108"/>
              <w:rPr>
                <w:lang w:val="uk-UA"/>
              </w:rPr>
            </w:pPr>
            <w:r w:rsidRPr="00AC2951">
              <w:rPr>
                <w:lang w:val="uk-UA"/>
              </w:rPr>
              <w:t>учасник АТО</w:t>
            </w:r>
          </w:p>
        </w:tc>
      </w:tr>
      <w:tr w:rsidR="00BC71A4"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BC71A4" w:rsidRDefault="00BC71A4" w:rsidP="009C4FDA">
            <w:pPr>
              <w:spacing w:line="276" w:lineRule="auto"/>
              <w:ind w:left="-284" w:right="-108" w:firstLine="142"/>
              <w:jc w:val="center"/>
              <w:rPr>
                <w:lang w:val="uk-UA"/>
              </w:rPr>
            </w:pPr>
            <w:r>
              <w:rPr>
                <w:lang w:val="uk-UA"/>
              </w:rPr>
              <w:t>4</w:t>
            </w:r>
            <w:r w:rsidR="009C4FDA">
              <w:rPr>
                <w:lang w:val="uk-UA"/>
              </w:rPr>
              <w:t>6</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BC71A4" w:rsidRDefault="000F4CDD" w:rsidP="007833AD">
            <w:pPr>
              <w:jc w:val="center"/>
              <w:rPr>
                <w:lang w:val="uk-UA"/>
              </w:rPr>
            </w:pPr>
            <w:proofErr w:type="spellStart"/>
            <w:r>
              <w:rPr>
                <w:lang w:val="uk-UA"/>
              </w:rPr>
              <w:t>Андрусейко</w:t>
            </w:r>
            <w:proofErr w:type="spellEnd"/>
            <w:r>
              <w:rPr>
                <w:lang w:val="uk-UA"/>
              </w:rPr>
              <w:t xml:space="preserve"> Назарій Богданович</w:t>
            </w:r>
          </w:p>
        </w:tc>
        <w:tc>
          <w:tcPr>
            <w:tcW w:w="2552" w:type="dxa"/>
            <w:tcBorders>
              <w:top w:val="single" w:sz="4" w:space="0" w:color="auto"/>
              <w:left w:val="single" w:sz="4" w:space="0" w:color="auto"/>
              <w:bottom w:val="single" w:sz="4" w:space="0" w:color="auto"/>
              <w:right w:val="single" w:sz="4" w:space="0" w:color="auto"/>
            </w:tcBorders>
            <w:vAlign w:val="center"/>
          </w:tcPr>
          <w:p w:rsidR="00BC71A4" w:rsidRPr="00AC2951" w:rsidRDefault="00BC71A4" w:rsidP="007833AD">
            <w:pPr>
              <w:ind w:left="-108" w:right="-108"/>
              <w:jc w:val="center"/>
              <w:rPr>
                <w:lang w:val="uk-UA"/>
              </w:rPr>
            </w:pPr>
            <w:r w:rsidRPr="00AC2951">
              <w:rPr>
                <w:lang w:val="uk-UA"/>
              </w:rPr>
              <w:t>вул. А. Головатого,14</w:t>
            </w:r>
          </w:p>
          <w:p w:rsidR="00BC71A4" w:rsidRPr="00AC2951" w:rsidRDefault="00BC71A4"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BC71A4" w:rsidRPr="00AC2951" w:rsidRDefault="00BC71A4"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BC71A4" w:rsidRPr="00AC2951" w:rsidRDefault="00BC71A4" w:rsidP="007833AD">
            <w:pPr>
              <w:ind w:right="-108"/>
              <w:rPr>
                <w:lang w:val="uk-UA"/>
              </w:rPr>
            </w:pPr>
            <w:r w:rsidRPr="00AC2951">
              <w:rPr>
                <w:lang w:val="uk-UA"/>
              </w:rPr>
              <w:t>учасник АТО</w:t>
            </w:r>
          </w:p>
        </w:tc>
      </w:tr>
      <w:tr w:rsidR="005E49C6"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5E49C6" w:rsidRDefault="005E49C6" w:rsidP="009C4FDA">
            <w:pPr>
              <w:spacing w:line="276" w:lineRule="auto"/>
              <w:ind w:left="-284" w:right="-108" w:firstLine="142"/>
              <w:jc w:val="center"/>
              <w:rPr>
                <w:lang w:val="uk-UA"/>
              </w:rPr>
            </w:pPr>
            <w:r>
              <w:rPr>
                <w:lang w:val="uk-UA"/>
              </w:rPr>
              <w:t>4</w:t>
            </w:r>
            <w:r w:rsidR="009C4FDA">
              <w:rPr>
                <w:lang w:val="uk-UA"/>
              </w:rPr>
              <w:t>7</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5E49C6" w:rsidRDefault="00454BDB" w:rsidP="007833AD">
            <w:pPr>
              <w:jc w:val="center"/>
              <w:rPr>
                <w:lang w:val="uk-UA"/>
              </w:rPr>
            </w:pPr>
            <w:proofErr w:type="spellStart"/>
            <w:r>
              <w:rPr>
                <w:lang w:val="uk-UA"/>
              </w:rPr>
              <w:t>Гимон</w:t>
            </w:r>
            <w:proofErr w:type="spellEnd"/>
            <w:r>
              <w:rPr>
                <w:lang w:val="uk-UA"/>
              </w:rPr>
              <w:t xml:space="preserve"> Микола Володимирович</w:t>
            </w:r>
          </w:p>
        </w:tc>
        <w:tc>
          <w:tcPr>
            <w:tcW w:w="2552"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108" w:right="-108"/>
              <w:jc w:val="center"/>
              <w:rPr>
                <w:lang w:val="uk-UA"/>
              </w:rPr>
            </w:pPr>
            <w:r w:rsidRPr="00AC2951">
              <w:rPr>
                <w:lang w:val="uk-UA"/>
              </w:rPr>
              <w:t>вул. А. Головатого,14</w:t>
            </w:r>
          </w:p>
          <w:p w:rsidR="005E49C6" w:rsidRPr="00AC2951" w:rsidRDefault="005E49C6"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5E49C6" w:rsidRPr="00AC2951" w:rsidRDefault="005E49C6" w:rsidP="007833AD">
            <w:pPr>
              <w:ind w:right="-108"/>
              <w:rPr>
                <w:lang w:val="uk-UA"/>
              </w:rPr>
            </w:pPr>
            <w:r w:rsidRPr="00AC2951">
              <w:rPr>
                <w:lang w:val="uk-UA"/>
              </w:rPr>
              <w:t>учасник АТО</w:t>
            </w:r>
          </w:p>
        </w:tc>
      </w:tr>
      <w:tr w:rsidR="005E49C6"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5E49C6" w:rsidRDefault="005E49C6" w:rsidP="009C4FDA">
            <w:pPr>
              <w:spacing w:line="276" w:lineRule="auto"/>
              <w:ind w:left="-284" w:right="-108" w:firstLine="142"/>
              <w:jc w:val="center"/>
              <w:rPr>
                <w:lang w:val="uk-UA"/>
              </w:rPr>
            </w:pPr>
            <w:r>
              <w:rPr>
                <w:lang w:val="uk-UA"/>
              </w:rPr>
              <w:t>4</w:t>
            </w:r>
            <w:r w:rsidR="009C4FDA">
              <w:rPr>
                <w:lang w:val="uk-UA"/>
              </w:rPr>
              <w:t>8</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BD23E3" w:rsidRDefault="00BD23E3" w:rsidP="00BD23E3">
            <w:pPr>
              <w:jc w:val="center"/>
              <w:rPr>
                <w:lang w:val="uk-UA"/>
              </w:rPr>
            </w:pPr>
            <w:r>
              <w:rPr>
                <w:lang w:val="uk-UA"/>
              </w:rPr>
              <w:t xml:space="preserve">Слюсар Віктор </w:t>
            </w:r>
          </w:p>
          <w:p w:rsidR="005E49C6" w:rsidRDefault="00BD23E3" w:rsidP="00BD23E3">
            <w:pPr>
              <w:jc w:val="center"/>
              <w:rPr>
                <w:lang w:val="uk-UA"/>
              </w:rPr>
            </w:pPr>
            <w:r>
              <w:rPr>
                <w:lang w:val="uk-UA"/>
              </w:rPr>
              <w:t xml:space="preserve">Ігорович </w:t>
            </w:r>
          </w:p>
        </w:tc>
        <w:tc>
          <w:tcPr>
            <w:tcW w:w="2552"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108" w:right="-108"/>
              <w:jc w:val="center"/>
              <w:rPr>
                <w:lang w:val="uk-UA"/>
              </w:rPr>
            </w:pPr>
            <w:r w:rsidRPr="00AC2951">
              <w:rPr>
                <w:lang w:val="uk-UA"/>
              </w:rPr>
              <w:t>вул. А. Головатого,14</w:t>
            </w:r>
          </w:p>
          <w:p w:rsidR="005E49C6" w:rsidRPr="00AC2951" w:rsidRDefault="005E49C6"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5E49C6" w:rsidRPr="00AC2951" w:rsidRDefault="005E49C6" w:rsidP="007833AD">
            <w:pPr>
              <w:ind w:right="-108"/>
              <w:rPr>
                <w:lang w:val="uk-UA"/>
              </w:rPr>
            </w:pPr>
            <w:r w:rsidRPr="00AC2951">
              <w:rPr>
                <w:lang w:val="uk-UA"/>
              </w:rPr>
              <w:t>учасник АТО</w:t>
            </w:r>
          </w:p>
        </w:tc>
      </w:tr>
      <w:tr w:rsidR="005E49C6"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5E49C6" w:rsidRDefault="009C4FDA" w:rsidP="007833AD">
            <w:pPr>
              <w:spacing w:line="276" w:lineRule="auto"/>
              <w:ind w:left="-284" w:right="-108" w:firstLine="142"/>
              <w:jc w:val="center"/>
              <w:rPr>
                <w:lang w:val="uk-UA"/>
              </w:rPr>
            </w:pPr>
            <w:r>
              <w:rPr>
                <w:lang w:val="uk-UA"/>
              </w:rPr>
              <w:t>49</w:t>
            </w:r>
            <w:r w:rsidR="005E49C6">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A10BDC" w:rsidRDefault="00A10BDC" w:rsidP="007833AD">
            <w:pPr>
              <w:jc w:val="center"/>
              <w:rPr>
                <w:lang w:val="uk-UA"/>
              </w:rPr>
            </w:pPr>
            <w:proofErr w:type="spellStart"/>
            <w:r>
              <w:rPr>
                <w:lang w:val="uk-UA"/>
              </w:rPr>
              <w:t>Камець</w:t>
            </w:r>
            <w:proofErr w:type="spellEnd"/>
            <w:r>
              <w:rPr>
                <w:lang w:val="uk-UA"/>
              </w:rPr>
              <w:t xml:space="preserve"> Назар </w:t>
            </w:r>
          </w:p>
          <w:p w:rsidR="005E49C6" w:rsidRDefault="00A10BDC" w:rsidP="007833AD">
            <w:pPr>
              <w:jc w:val="center"/>
              <w:rPr>
                <w:lang w:val="uk-UA"/>
              </w:rPr>
            </w:pPr>
            <w:r>
              <w:rPr>
                <w:lang w:val="uk-UA"/>
              </w:rPr>
              <w:t>Юрійович</w:t>
            </w:r>
          </w:p>
        </w:tc>
        <w:tc>
          <w:tcPr>
            <w:tcW w:w="2552"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108" w:right="-108"/>
              <w:jc w:val="center"/>
              <w:rPr>
                <w:lang w:val="uk-UA"/>
              </w:rPr>
            </w:pPr>
            <w:r w:rsidRPr="00AC2951">
              <w:rPr>
                <w:lang w:val="uk-UA"/>
              </w:rPr>
              <w:t>вул. А. Головатого,14</w:t>
            </w:r>
          </w:p>
          <w:p w:rsidR="005E49C6" w:rsidRPr="00AC2951" w:rsidRDefault="005E49C6"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5E49C6" w:rsidRPr="00AC2951" w:rsidRDefault="005E49C6" w:rsidP="007833AD">
            <w:pPr>
              <w:ind w:right="-108"/>
              <w:rPr>
                <w:lang w:val="uk-UA"/>
              </w:rPr>
            </w:pPr>
            <w:r w:rsidRPr="00AC2951">
              <w:rPr>
                <w:lang w:val="uk-UA"/>
              </w:rPr>
              <w:t>учасник АТО</w:t>
            </w:r>
          </w:p>
        </w:tc>
      </w:tr>
      <w:tr w:rsidR="005E49C6"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5E49C6" w:rsidRDefault="005E49C6" w:rsidP="009C4FDA">
            <w:pPr>
              <w:spacing w:line="276" w:lineRule="auto"/>
              <w:ind w:left="-284" w:right="-108" w:firstLine="142"/>
              <w:jc w:val="center"/>
              <w:rPr>
                <w:lang w:val="uk-UA"/>
              </w:rPr>
            </w:pPr>
            <w:r>
              <w:rPr>
                <w:lang w:val="uk-UA"/>
              </w:rPr>
              <w:t>5</w:t>
            </w:r>
            <w:r w:rsidR="009C4FDA">
              <w:rPr>
                <w:lang w:val="uk-UA"/>
              </w:rPr>
              <w:t>0</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5E49C6" w:rsidRDefault="006F63D0" w:rsidP="007833AD">
            <w:pPr>
              <w:jc w:val="center"/>
              <w:rPr>
                <w:lang w:val="uk-UA"/>
              </w:rPr>
            </w:pPr>
            <w:r>
              <w:rPr>
                <w:lang w:val="uk-UA"/>
              </w:rPr>
              <w:t>Когут Любомир Степанович</w:t>
            </w:r>
          </w:p>
        </w:tc>
        <w:tc>
          <w:tcPr>
            <w:tcW w:w="2552"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108" w:right="-108"/>
              <w:jc w:val="center"/>
              <w:rPr>
                <w:lang w:val="uk-UA"/>
              </w:rPr>
            </w:pPr>
            <w:r w:rsidRPr="00AC2951">
              <w:rPr>
                <w:lang w:val="uk-UA"/>
              </w:rPr>
              <w:t>вул. А. Головатого,14</w:t>
            </w:r>
          </w:p>
          <w:p w:rsidR="005E49C6" w:rsidRPr="00AC2951" w:rsidRDefault="005E49C6"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5E49C6" w:rsidRPr="00AC2951" w:rsidRDefault="005E49C6" w:rsidP="007833AD">
            <w:pPr>
              <w:ind w:right="-108"/>
              <w:rPr>
                <w:lang w:val="uk-UA"/>
              </w:rPr>
            </w:pPr>
            <w:r w:rsidRPr="00AC2951">
              <w:rPr>
                <w:lang w:val="uk-UA"/>
              </w:rPr>
              <w:t>учасник АТО</w:t>
            </w:r>
          </w:p>
        </w:tc>
      </w:tr>
      <w:tr w:rsidR="005E49C6"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5E49C6" w:rsidRDefault="005E49C6" w:rsidP="009C4FDA">
            <w:pPr>
              <w:spacing w:line="276" w:lineRule="auto"/>
              <w:ind w:left="-284" w:right="-108" w:firstLine="142"/>
              <w:jc w:val="center"/>
              <w:rPr>
                <w:lang w:val="uk-UA"/>
              </w:rPr>
            </w:pPr>
            <w:r>
              <w:rPr>
                <w:lang w:val="uk-UA"/>
              </w:rPr>
              <w:t>5</w:t>
            </w:r>
            <w:r w:rsidR="009C4FDA">
              <w:rPr>
                <w:lang w:val="uk-UA"/>
              </w:rPr>
              <w:t>1</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5E49C6" w:rsidRDefault="00A64F01" w:rsidP="007833AD">
            <w:pPr>
              <w:jc w:val="center"/>
              <w:rPr>
                <w:lang w:val="uk-UA"/>
              </w:rPr>
            </w:pPr>
            <w:r>
              <w:rPr>
                <w:lang w:val="uk-UA"/>
              </w:rPr>
              <w:t>Василик Віталій Володимирович</w:t>
            </w:r>
          </w:p>
        </w:tc>
        <w:tc>
          <w:tcPr>
            <w:tcW w:w="2552"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108" w:right="-108"/>
              <w:jc w:val="center"/>
              <w:rPr>
                <w:lang w:val="uk-UA"/>
              </w:rPr>
            </w:pPr>
            <w:r w:rsidRPr="00AC2951">
              <w:rPr>
                <w:lang w:val="uk-UA"/>
              </w:rPr>
              <w:t>вул. А. Головатого,14</w:t>
            </w:r>
          </w:p>
          <w:p w:rsidR="005E49C6" w:rsidRPr="00AC2951" w:rsidRDefault="005E49C6"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5E49C6" w:rsidRPr="00AC2951" w:rsidRDefault="005E49C6" w:rsidP="007833AD">
            <w:pPr>
              <w:ind w:right="-108"/>
              <w:rPr>
                <w:lang w:val="uk-UA"/>
              </w:rPr>
            </w:pPr>
            <w:r w:rsidRPr="00AC2951">
              <w:rPr>
                <w:lang w:val="uk-UA"/>
              </w:rPr>
              <w:t>учасник АТО</w:t>
            </w:r>
          </w:p>
        </w:tc>
      </w:tr>
      <w:tr w:rsidR="005E49C6"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5E49C6" w:rsidRDefault="005E49C6" w:rsidP="009C4FDA">
            <w:pPr>
              <w:spacing w:line="276" w:lineRule="auto"/>
              <w:ind w:left="-284" w:right="-108" w:firstLine="142"/>
              <w:jc w:val="center"/>
              <w:rPr>
                <w:lang w:val="uk-UA"/>
              </w:rPr>
            </w:pPr>
            <w:r>
              <w:rPr>
                <w:lang w:val="uk-UA"/>
              </w:rPr>
              <w:t>5</w:t>
            </w:r>
            <w:r w:rsidR="009C4FDA">
              <w:rPr>
                <w:lang w:val="uk-UA"/>
              </w:rPr>
              <w:t>2</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5E49C6" w:rsidRDefault="00AB5595" w:rsidP="007833AD">
            <w:pPr>
              <w:jc w:val="center"/>
              <w:rPr>
                <w:lang w:val="uk-UA"/>
              </w:rPr>
            </w:pPr>
            <w:proofErr w:type="spellStart"/>
            <w:r>
              <w:rPr>
                <w:lang w:val="uk-UA"/>
              </w:rPr>
              <w:t>Голіней</w:t>
            </w:r>
            <w:proofErr w:type="spellEnd"/>
            <w:r>
              <w:rPr>
                <w:lang w:val="uk-UA"/>
              </w:rPr>
              <w:t xml:space="preserve"> Василь Миколайович</w:t>
            </w:r>
          </w:p>
        </w:tc>
        <w:tc>
          <w:tcPr>
            <w:tcW w:w="2552"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108" w:right="-108"/>
              <w:jc w:val="center"/>
              <w:rPr>
                <w:lang w:val="uk-UA"/>
              </w:rPr>
            </w:pPr>
            <w:r w:rsidRPr="00AC2951">
              <w:rPr>
                <w:lang w:val="uk-UA"/>
              </w:rPr>
              <w:t>вул. А. Головатого,14</w:t>
            </w:r>
          </w:p>
          <w:p w:rsidR="005E49C6" w:rsidRPr="00AC2951" w:rsidRDefault="005E49C6"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5E49C6" w:rsidRPr="00AC2951" w:rsidRDefault="005E49C6" w:rsidP="007833AD">
            <w:pPr>
              <w:ind w:right="-108"/>
              <w:rPr>
                <w:lang w:val="uk-UA"/>
              </w:rPr>
            </w:pPr>
            <w:r w:rsidRPr="00AC2951">
              <w:rPr>
                <w:lang w:val="uk-UA"/>
              </w:rPr>
              <w:t>учасник АТО</w:t>
            </w:r>
          </w:p>
        </w:tc>
      </w:tr>
      <w:tr w:rsidR="005E49C6"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5E49C6" w:rsidRDefault="005E49C6" w:rsidP="009C4FDA">
            <w:pPr>
              <w:spacing w:line="276" w:lineRule="auto"/>
              <w:ind w:left="-284" w:right="-108" w:firstLine="142"/>
              <w:jc w:val="center"/>
              <w:rPr>
                <w:lang w:val="uk-UA"/>
              </w:rPr>
            </w:pPr>
            <w:r>
              <w:rPr>
                <w:lang w:val="uk-UA"/>
              </w:rPr>
              <w:t>5</w:t>
            </w:r>
            <w:r w:rsidR="009C4FDA">
              <w:rPr>
                <w:lang w:val="uk-UA"/>
              </w:rPr>
              <w:t>3</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5E49C6" w:rsidRDefault="00D05E83" w:rsidP="007833AD">
            <w:pPr>
              <w:jc w:val="center"/>
              <w:rPr>
                <w:lang w:val="uk-UA"/>
              </w:rPr>
            </w:pPr>
            <w:proofErr w:type="spellStart"/>
            <w:r>
              <w:rPr>
                <w:lang w:val="uk-UA"/>
              </w:rPr>
              <w:t>Лилик</w:t>
            </w:r>
            <w:proofErr w:type="spellEnd"/>
            <w:r>
              <w:rPr>
                <w:lang w:val="uk-UA"/>
              </w:rPr>
              <w:t xml:space="preserve"> Віктор Степанович</w:t>
            </w:r>
          </w:p>
        </w:tc>
        <w:tc>
          <w:tcPr>
            <w:tcW w:w="2552"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108" w:right="-108"/>
              <w:jc w:val="center"/>
              <w:rPr>
                <w:lang w:val="uk-UA"/>
              </w:rPr>
            </w:pPr>
            <w:r w:rsidRPr="00AC2951">
              <w:rPr>
                <w:lang w:val="uk-UA"/>
              </w:rPr>
              <w:t>вул. А. Головатого,14</w:t>
            </w:r>
          </w:p>
          <w:p w:rsidR="005E49C6" w:rsidRPr="00AC2951" w:rsidRDefault="005E49C6"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5E49C6" w:rsidRPr="00AC2951" w:rsidRDefault="005E49C6" w:rsidP="007833AD">
            <w:pPr>
              <w:ind w:right="-108"/>
              <w:rPr>
                <w:lang w:val="uk-UA"/>
              </w:rPr>
            </w:pPr>
            <w:r w:rsidRPr="00AC2951">
              <w:rPr>
                <w:lang w:val="uk-UA"/>
              </w:rPr>
              <w:t>учасник АТО</w:t>
            </w:r>
          </w:p>
        </w:tc>
      </w:tr>
      <w:tr w:rsidR="005E49C6"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5E49C6" w:rsidRDefault="005E49C6" w:rsidP="009C4FDA">
            <w:pPr>
              <w:spacing w:line="276" w:lineRule="auto"/>
              <w:ind w:left="-284" w:right="-108" w:firstLine="142"/>
              <w:jc w:val="center"/>
              <w:rPr>
                <w:lang w:val="uk-UA"/>
              </w:rPr>
            </w:pPr>
            <w:r>
              <w:rPr>
                <w:lang w:val="uk-UA"/>
              </w:rPr>
              <w:t>5</w:t>
            </w:r>
            <w:r w:rsidR="009C4FDA">
              <w:rPr>
                <w:lang w:val="uk-UA"/>
              </w:rPr>
              <w:t>4</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5E49C6" w:rsidRDefault="00130217" w:rsidP="007833AD">
            <w:pPr>
              <w:jc w:val="center"/>
              <w:rPr>
                <w:lang w:val="uk-UA"/>
              </w:rPr>
            </w:pPr>
            <w:proofErr w:type="spellStart"/>
            <w:r>
              <w:rPr>
                <w:lang w:val="uk-UA"/>
              </w:rPr>
              <w:t>Хробатенко</w:t>
            </w:r>
            <w:proofErr w:type="spellEnd"/>
            <w:r>
              <w:rPr>
                <w:lang w:val="uk-UA"/>
              </w:rPr>
              <w:t xml:space="preserve"> Василь Остапович</w:t>
            </w:r>
          </w:p>
        </w:tc>
        <w:tc>
          <w:tcPr>
            <w:tcW w:w="2552"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108" w:right="-108"/>
              <w:jc w:val="center"/>
              <w:rPr>
                <w:lang w:val="uk-UA"/>
              </w:rPr>
            </w:pPr>
            <w:r w:rsidRPr="00AC2951">
              <w:rPr>
                <w:lang w:val="uk-UA"/>
              </w:rPr>
              <w:t>вул. А. Головатого,14</w:t>
            </w:r>
          </w:p>
          <w:p w:rsidR="005E49C6" w:rsidRPr="00AC2951" w:rsidRDefault="005E49C6"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5E49C6" w:rsidRPr="00AC2951" w:rsidRDefault="005E49C6" w:rsidP="007833AD">
            <w:pPr>
              <w:ind w:right="-108"/>
              <w:rPr>
                <w:lang w:val="uk-UA"/>
              </w:rPr>
            </w:pPr>
            <w:r w:rsidRPr="00AC2951">
              <w:rPr>
                <w:lang w:val="uk-UA"/>
              </w:rPr>
              <w:t>учасник АТО</w:t>
            </w:r>
          </w:p>
        </w:tc>
      </w:tr>
      <w:tr w:rsidR="005E49C6"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5E49C6" w:rsidRDefault="005E49C6" w:rsidP="009C4FDA">
            <w:pPr>
              <w:spacing w:line="276" w:lineRule="auto"/>
              <w:ind w:left="-284" w:right="-108" w:firstLine="142"/>
              <w:jc w:val="center"/>
              <w:rPr>
                <w:lang w:val="uk-UA"/>
              </w:rPr>
            </w:pPr>
            <w:r>
              <w:rPr>
                <w:lang w:val="uk-UA"/>
              </w:rPr>
              <w:t>5</w:t>
            </w:r>
            <w:r w:rsidR="009C4FDA">
              <w:rPr>
                <w:lang w:val="uk-UA"/>
              </w:rPr>
              <w:t>5</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5E49C6" w:rsidRDefault="00543E1F" w:rsidP="007833AD">
            <w:pPr>
              <w:jc w:val="center"/>
              <w:rPr>
                <w:lang w:val="uk-UA"/>
              </w:rPr>
            </w:pPr>
            <w:proofErr w:type="spellStart"/>
            <w:r>
              <w:rPr>
                <w:lang w:val="uk-UA"/>
              </w:rPr>
              <w:t>Івасишин</w:t>
            </w:r>
            <w:proofErr w:type="spellEnd"/>
            <w:r>
              <w:rPr>
                <w:lang w:val="uk-UA"/>
              </w:rPr>
              <w:t xml:space="preserve"> Володимир Васильович</w:t>
            </w:r>
          </w:p>
        </w:tc>
        <w:tc>
          <w:tcPr>
            <w:tcW w:w="2552"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108" w:right="-108"/>
              <w:jc w:val="center"/>
              <w:rPr>
                <w:lang w:val="uk-UA"/>
              </w:rPr>
            </w:pPr>
            <w:r w:rsidRPr="00AC2951">
              <w:rPr>
                <w:lang w:val="uk-UA"/>
              </w:rPr>
              <w:t>вул. А. Головатого,14</w:t>
            </w:r>
          </w:p>
          <w:p w:rsidR="005E49C6" w:rsidRPr="00AC2951" w:rsidRDefault="005E49C6"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5E49C6" w:rsidRPr="00AC2951" w:rsidRDefault="005E49C6" w:rsidP="007833AD">
            <w:pPr>
              <w:ind w:right="-108"/>
              <w:rPr>
                <w:lang w:val="uk-UA"/>
              </w:rPr>
            </w:pPr>
            <w:r w:rsidRPr="00AC2951">
              <w:rPr>
                <w:lang w:val="uk-UA"/>
              </w:rPr>
              <w:t>учасник АТО</w:t>
            </w:r>
          </w:p>
        </w:tc>
      </w:tr>
      <w:tr w:rsidR="005E49C6"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5E49C6" w:rsidRDefault="005E49C6" w:rsidP="009C4FDA">
            <w:pPr>
              <w:spacing w:line="276" w:lineRule="auto"/>
              <w:ind w:left="-284" w:right="-108" w:firstLine="142"/>
              <w:jc w:val="center"/>
              <w:rPr>
                <w:lang w:val="uk-UA"/>
              </w:rPr>
            </w:pPr>
            <w:r>
              <w:rPr>
                <w:lang w:val="uk-UA"/>
              </w:rPr>
              <w:t>5</w:t>
            </w:r>
            <w:r w:rsidR="009C4FDA">
              <w:rPr>
                <w:lang w:val="uk-UA"/>
              </w:rPr>
              <w:t>6</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5E49C6" w:rsidRDefault="0093371C" w:rsidP="007833AD">
            <w:pPr>
              <w:jc w:val="center"/>
              <w:rPr>
                <w:lang w:val="uk-UA"/>
              </w:rPr>
            </w:pPr>
            <w:proofErr w:type="spellStart"/>
            <w:r>
              <w:rPr>
                <w:lang w:val="uk-UA"/>
              </w:rPr>
              <w:t>Бариляк</w:t>
            </w:r>
            <w:proofErr w:type="spellEnd"/>
            <w:r>
              <w:rPr>
                <w:lang w:val="uk-UA"/>
              </w:rPr>
              <w:t xml:space="preserve"> Володимир Ярославович</w:t>
            </w:r>
          </w:p>
        </w:tc>
        <w:tc>
          <w:tcPr>
            <w:tcW w:w="2552"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108" w:right="-108"/>
              <w:jc w:val="center"/>
              <w:rPr>
                <w:lang w:val="uk-UA"/>
              </w:rPr>
            </w:pPr>
            <w:r w:rsidRPr="00AC2951">
              <w:rPr>
                <w:lang w:val="uk-UA"/>
              </w:rPr>
              <w:t>вул. А. Головатого,14</w:t>
            </w:r>
          </w:p>
          <w:p w:rsidR="005E49C6" w:rsidRPr="00AC2951" w:rsidRDefault="005E49C6"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5E49C6" w:rsidRPr="00AC2951" w:rsidRDefault="005E49C6" w:rsidP="007833AD">
            <w:pPr>
              <w:ind w:right="-108"/>
              <w:rPr>
                <w:lang w:val="uk-UA"/>
              </w:rPr>
            </w:pPr>
            <w:r w:rsidRPr="00AC2951">
              <w:rPr>
                <w:lang w:val="uk-UA"/>
              </w:rPr>
              <w:t>учасник АТО</w:t>
            </w:r>
          </w:p>
        </w:tc>
      </w:tr>
      <w:tr w:rsidR="005E49C6"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5E49C6" w:rsidRDefault="005E49C6" w:rsidP="009C4FDA">
            <w:pPr>
              <w:spacing w:line="276" w:lineRule="auto"/>
              <w:ind w:left="-284" w:right="-108" w:firstLine="142"/>
              <w:jc w:val="center"/>
              <w:rPr>
                <w:lang w:val="uk-UA"/>
              </w:rPr>
            </w:pPr>
            <w:r>
              <w:rPr>
                <w:lang w:val="uk-UA"/>
              </w:rPr>
              <w:t>5</w:t>
            </w:r>
            <w:r w:rsidR="009C4FDA">
              <w:rPr>
                <w:lang w:val="uk-UA"/>
              </w:rPr>
              <w:t>7</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5E49C6" w:rsidRDefault="00210DE7" w:rsidP="00210DE7">
            <w:pPr>
              <w:jc w:val="center"/>
              <w:rPr>
                <w:lang w:val="uk-UA"/>
              </w:rPr>
            </w:pPr>
            <w:proofErr w:type="spellStart"/>
            <w:r>
              <w:rPr>
                <w:lang w:val="uk-UA"/>
              </w:rPr>
              <w:t>Логаза</w:t>
            </w:r>
            <w:proofErr w:type="spellEnd"/>
            <w:r>
              <w:rPr>
                <w:lang w:val="uk-UA"/>
              </w:rPr>
              <w:t xml:space="preserve"> Андрій Володимирович</w:t>
            </w:r>
          </w:p>
        </w:tc>
        <w:tc>
          <w:tcPr>
            <w:tcW w:w="2552"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108" w:right="-108"/>
              <w:jc w:val="center"/>
              <w:rPr>
                <w:lang w:val="uk-UA"/>
              </w:rPr>
            </w:pPr>
            <w:r w:rsidRPr="00AC2951">
              <w:rPr>
                <w:lang w:val="uk-UA"/>
              </w:rPr>
              <w:t>вул. А. Головатого,14</w:t>
            </w:r>
          </w:p>
          <w:p w:rsidR="005E49C6" w:rsidRPr="00AC2951" w:rsidRDefault="005E49C6"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5E49C6" w:rsidRPr="00AC2951" w:rsidRDefault="005E49C6" w:rsidP="007833AD">
            <w:pPr>
              <w:ind w:right="-108"/>
              <w:rPr>
                <w:lang w:val="uk-UA"/>
              </w:rPr>
            </w:pPr>
            <w:r w:rsidRPr="00AC2951">
              <w:rPr>
                <w:lang w:val="uk-UA"/>
              </w:rPr>
              <w:t>учасник АТО</w:t>
            </w:r>
          </w:p>
        </w:tc>
      </w:tr>
      <w:tr w:rsidR="005E49C6"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5E49C6" w:rsidRDefault="005E49C6" w:rsidP="009C4FDA">
            <w:pPr>
              <w:spacing w:line="276" w:lineRule="auto"/>
              <w:ind w:left="-284" w:right="-108" w:firstLine="142"/>
              <w:jc w:val="center"/>
              <w:rPr>
                <w:lang w:val="uk-UA"/>
              </w:rPr>
            </w:pPr>
            <w:r>
              <w:rPr>
                <w:lang w:val="uk-UA"/>
              </w:rPr>
              <w:t>5</w:t>
            </w:r>
            <w:r w:rsidR="009C4FDA">
              <w:rPr>
                <w:lang w:val="uk-UA"/>
              </w:rPr>
              <w:t>8</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5E49C6" w:rsidRDefault="00162088" w:rsidP="007833AD">
            <w:pPr>
              <w:jc w:val="center"/>
              <w:rPr>
                <w:lang w:val="uk-UA"/>
              </w:rPr>
            </w:pPr>
            <w:proofErr w:type="spellStart"/>
            <w:r>
              <w:rPr>
                <w:lang w:val="uk-UA"/>
              </w:rPr>
              <w:t>Дзюбан</w:t>
            </w:r>
            <w:proofErr w:type="spellEnd"/>
            <w:r>
              <w:rPr>
                <w:lang w:val="uk-UA"/>
              </w:rPr>
              <w:t xml:space="preserve"> Роман Андрійович</w:t>
            </w:r>
          </w:p>
        </w:tc>
        <w:tc>
          <w:tcPr>
            <w:tcW w:w="2552"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108" w:right="-108"/>
              <w:jc w:val="center"/>
              <w:rPr>
                <w:lang w:val="uk-UA"/>
              </w:rPr>
            </w:pPr>
            <w:r w:rsidRPr="00AC2951">
              <w:rPr>
                <w:lang w:val="uk-UA"/>
              </w:rPr>
              <w:t>вул. А. Головатого,14</w:t>
            </w:r>
          </w:p>
          <w:p w:rsidR="005E49C6" w:rsidRPr="00AC2951" w:rsidRDefault="005E49C6"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5E49C6" w:rsidRPr="00AC2951" w:rsidRDefault="005E49C6" w:rsidP="007833AD">
            <w:pPr>
              <w:ind w:right="-108"/>
              <w:rPr>
                <w:lang w:val="uk-UA"/>
              </w:rPr>
            </w:pPr>
            <w:r w:rsidRPr="00AC2951">
              <w:rPr>
                <w:lang w:val="uk-UA"/>
              </w:rPr>
              <w:t>учасник АТО</w:t>
            </w:r>
          </w:p>
        </w:tc>
      </w:tr>
      <w:tr w:rsidR="005E49C6"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5E49C6" w:rsidRDefault="009C4FDA" w:rsidP="007833AD">
            <w:pPr>
              <w:spacing w:line="276" w:lineRule="auto"/>
              <w:ind w:left="-284" w:right="-108" w:firstLine="142"/>
              <w:jc w:val="center"/>
              <w:rPr>
                <w:lang w:val="uk-UA"/>
              </w:rPr>
            </w:pPr>
            <w:r>
              <w:rPr>
                <w:lang w:val="uk-UA"/>
              </w:rPr>
              <w:t>59</w:t>
            </w:r>
            <w:r w:rsidR="005E49C6">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5E49C6" w:rsidRDefault="00A950E1" w:rsidP="007833AD">
            <w:pPr>
              <w:jc w:val="center"/>
              <w:rPr>
                <w:lang w:val="uk-UA"/>
              </w:rPr>
            </w:pPr>
            <w:r>
              <w:rPr>
                <w:lang w:val="uk-UA"/>
              </w:rPr>
              <w:t>Приходько Андрій Аркадійович</w:t>
            </w:r>
          </w:p>
        </w:tc>
        <w:tc>
          <w:tcPr>
            <w:tcW w:w="2552"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108" w:right="-108"/>
              <w:jc w:val="center"/>
              <w:rPr>
                <w:lang w:val="uk-UA"/>
              </w:rPr>
            </w:pPr>
            <w:r w:rsidRPr="00AC2951">
              <w:rPr>
                <w:lang w:val="uk-UA"/>
              </w:rPr>
              <w:t>вул. А. Головатого,14</w:t>
            </w:r>
          </w:p>
          <w:p w:rsidR="005E49C6" w:rsidRPr="00AC2951" w:rsidRDefault="005E49C6"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5E49C6" w:rsidRPr="00AC2951" w:rsidRDefault="005E49C6" w:rsidP="007833AD">
            <w:pPr>
              <w:ind w:right="-108"/>
              <w:rPr>
                <w:lang w:val="uk-UA"/>
              </w:rPr>
            </w:pPr>
            <w:r w:rsidRPr="00AC2951">
              <w:rPr>
                <w:lang w:val="uk-UA"/>
              </w:rPr>
              <w:t>учасник АТО</w:t>
            </w:r>
          </w:p>
        </w:tc>
      </w:tr>
      <w:tr w:rsidR="005E49C6"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5E49C6" w:rsidRDefault="005E49C6" w:rsidP="009C4FDA">
            <w:pPr>
              <w:spacing w:line="276" w:lineRule="auto"/>
              <w:ind w:left="-284" w:right="-108" w:firstLine="142"/>
              <w:jc w:val="center"/>
              <w:rPr>
                <w:lang w:val="uk-UA"/>
              </w:rPr>
            </w:pPr>
            <w:r>
              <w:rPr>
                <w:lang w:val="uk-UA"/>
              </w:rPr>
              <w:t>6</w:t>
            </w:r>
            <w:r w:rsidR="009C4FDA">
              <w:rPr>
                <w:lang w:val="uk-UA"/>
              </w:rPr>
              <w:t>0</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5E49C6" w:rsidRDefault="009E6D82" w:rsidP="007833AD">
            <w:pPr>
              <w:jc w:val="center"/>
              <w:rPr>
                <w:lang w:val="uk-UA"/>
              </w:rPr>
            </w:pPr>
            <w:r>
              <w:rPr>
                <w:lang w:val="uk-UA"/>
              </w:rPr>
              <w:t>Головацький Олександр Ярославович</w:t>
            </w:r>
          </w:p>
        </w:tc>
        <w:tc>
          <w:tcPr>
            <w:tcW w:w="2552"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108" w:right="-108"/>
              <w:jc w:val="center"/>
              <w:rPr>
                <w:lang w:val="uk-UA"/>
              </w:rPr>
            </w:pPr>
            <w:r w:rsidRPr="00AC2951">
              <w:rPr>
                <w:lang w:val="uk-UA"/>
              </w:rPr>
              <w:t>вул. А. Головатого,14</w:t>
            </w:r>
          </w:p>
          <w:p w:rsidR="005E49C6" w:rsidRPr="00AC2951" w:rsidRDefault="005E49C6"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5E49C6" w:rsidRPr="00AC2951" w:rsidRDefault="005E49C6" w:rsidP="007833AD">
            <w:pPr>
              <w:ind w:right="-108"/>
              <w:rPr>
                <w:lang w:val="uk-UA"/>
              </w:rPr>
            </w:pPr>
            <w:r w:rsidRPr="00AC2951">
              <w:rPr>
                <w:lang w:val="uk-UA"/>
              </w:rPr>
              <w:t>учасник АТО</w:t>
            </w:r>
          </w:p>
        </w:tc>
      </w:tr>
      <w:tr w:rsidR="005E49C6"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5E49C6" w:rsidRDefault="005E49C6" w:rsidP="009C4FDA">
            <w:pPr>
              <w:spacing w:line="276" w:lineRule="auto"/>
              <w:ind w:left="-284" w:right="-108" w:firstLine="142"/>
              <w:jc w:val="center"/>
              <w:rPr>
                <w:lang w:val="uk-UA"/>
              </w:rPr>
            </w:pPr>
            <w:r>
              <w:rPr>
                <w:lang w:val="uk-UA"/>
              </w:rPr>
              <w:t>6</w:t>
            </w:r>
            <w:r w:rsidR="009C4FDA">
              <w:rPr>
                <w:lang w:val="uk-UA"/>
              </w:rPr>
              <w:t>1</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5E49C6" w:rsidRDefault="009E6D82" w:rsidP="007833AD">
            <w:pPr>
              <w:jc w:val="center"/>
              <w:rPr>
                <w:lang w:val="uk-UA"/>
              </w:rPr>
            </w:pPr>
            <w:proofErr w:type="spellStart"/>
            <w:r>
              <w:rPr>
                <w:lang w:val="uk-UA"/>
              </w:rPr>
              <w:t>Бреян</w:t>
            </w:r>
            <w:proofErr w:type="spellEnd"/>
            <w:r>
              <w:rPr>
                <w:lang w:val="uk-UA"/>
              </w:rPr>
              <w:t xml:space="preserve"> Олександр Володимирович</w:t>
            </w:r>
          </w:p>
        </w:tc>
        <w:tc>
          <w:tcPr>
            <w:tcW w:w="2552"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108" w:right="-108"/>
              <w:jc w:val="center"/>
              <w:rPr>
                <w:lang w:val="uk-UA"/>
              </w:rPr>
            </w:pPr>
            <w:r w:rsidRPr="00AC2951">
              <w:rPr>
                <w:lang w:val="uk-UA"/>
              </w:rPr>
              <w:t>вул. А. Головатого,14</w:t>
            </w:r>
          </w:p>
          <w:p w:rsidR="005E49C6" w:rsidRPr="00AC2951" w:rsidRDefault="005E49C6"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5E49C6" w:rsidRPr="00AC2951" w:rsidRDefault="005E49C6" w:rsidP="007833AD">
            <w:pPr>
              <w:ind w:right="-108"/>
              <w:rPr>
                <w:lang w:val="uk-UA"/>
              </w:rPr>
            </w:pPr>
            <w:r w:rsidRPr="00AC2951">
              <w:rPr>
                <w:lang w:val="uk-UA"/>
              </w:rPr>
              <w:t>учасник АТО</w:t>
            </w:r>
          </w:p>
        </w:tc>
      </w:tr>
      <w:tr w:rsidR="005E49C6"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5E49C6" w:rsidRDefault="005E49C6" w:rsidP="009C4FDA">
            <w:pPr>
              <w:spacing w:line="276" w:lineRule="auto"/>
              <w:ind w:left="-284" w:right="-108" w:firstLine="142"/>
              <w:jc w:val="center"/>
              <w:rPr>
                <w:lang w:val="uk-UA"/>
              </w:rPr>
            </w:pPr>
            <w:r>
              <w:rPr>
                <w:lang w:val="uk-UA"/>
              </w:rPr>
              <w:t>6</w:t>
            </w:r>
            <w:r w:rsidR="009C4FDA">
              <w:rPr>
                <w:lang w:val="uk-UA"/>
              </w:rPr>
              <w:t>2</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5E49C6" w:rsidRDefault="009E6D82" w:rsidP="007833AD">
            <w:pPr>
              <w:jc w:val="center"/>
              <w:rPr>
                <w:lang w:val="uk-UA"/>
              </w:rPr>
            </w:pPr>
            <w:r>
              <w:rPr>
                <w:lang w:val="uk-UA"/>
              </w:rPr>
              <w:t>Іванишин Василь Ярославович</w:t>
            </w:r>
          </w:p>
        </w:tc>
        <w:tc>
          <w:tcPr>
            <w:tcW w:w="2552"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108" w:right="-108"/>
              <w:jc w:val="center"/>
              <w:rPr>
                <w:lang w:val="uk-UA"/>
              </w:rPr>
            </w:pPr>
            <w:r w:rsidRPr="00AC2951">
              <w:rPr>
                <w:lang w:val="uk-UA"/>
              </w:rPr>
              <w:t>вул. А. Головатого,14</w:t>
            </w:r>
          </w:p>
          <w:p w:rsidR="005E49C6" w:rsidRPr="00AC2951" w:rsidRDefault="005E49C6"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5E49C6" w:rsidRPr="00AC2951" w:rsidRDefault="005E49C6" w:rsidP="007833AD">
            <w:pPr>
              <w:ind w:right="-108"/>
              <w:rPr>
                <w:lang w:val="uk-UA"/>
              </w:rPr>
            </w:pPr>
            <w:r w:rsidRPr="00AC2951">
              <w:rPr>
                <w:lang w:val="uk-UA"/>
              </w:rPr>
              <w:t>учасник АТО</w:t>
            </w:r>
          </w:p>
        </w:tc>
      </w:tr>
      <w:tr w:rsidR="005E49C6"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5E49C6" w:rsidRDefault="005E49C6" w:rsidP="009C4FDA">
            <w:pPr>
              <w:spacing w:line="276" w:lineRule="auto"/>
              <w:ind w:left="-284" w:right="-108" w:firstLine="142"/>
              <w:jc w:val="center"/>
              <w:rPr>
                <w:lang w:val="uk-UA"/>
              </w:rPr>
            </w:pPr>
            <w:r>
              <w:rPr>
                <w:lang w:val="uk-UA"/>
              </w:rPr>
              <w:t>6</w:t>
            </w:r>
            <w:r w:rsidR="009C4FDA">
              <w:rPr>
                <w:lang w:val="uk-UA"/>
              </w:rPr>
              <w:t>3</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5E49C6" w:rsidRDefault="009E6D82" w:rsidP="007833AD">
            <w:pPr>
              <w:jc w:val="center"/>
              <w:rPr>
                <w:lang w:val="uk-UA"/>
              </w:rPr>
            </w:pPr>
            <w:r>
              <w:rPr>
                <w:lang w:val="uk-UA"/>
              </w:rPr>
              <w:t>Багнюк Ярослав Любомирович</w:t>
            </w:r>
          </w:p>
        </w:tc>
        <w:tc>
          <w:tcPr>
            <w:tcW w:w="2552"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108" w:right="-108"/>
              <w:jc w:val="center"/>
              <w:rPr>
                <w:lang w:val="uk-UA"/>
              </w:rPr>
            </w:pPr>
            <w:r w:rsidRPr="00AC2951">
              <w:rPr>
                <w:lang w:val="uk-UA"/>
              </w:rPr>
              <w:t>вул. А. Головатого,14</w:t>
            </w:r>
          </w:p>
          <w:p w:rsidR="005E49C6" w:rsidRPr="00AC2951" w:rsidRDefault="005E49C6"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5E49C6" w:rsidRPr="00AC2951" w:rsidRDefault="005E49C6" w:rsidP="007833AD">
            <w:pPr>
              <w:ind w:right="-108"/>
              <w:rPr>
                <w:lang w:val="uk-UA"/>
              </w:rPr>
            </w:pPr>
            <w:r w:rsidRPr="00AC2951">
              <w:rPr>
                <w:lang w:val="uk-UA"/>
              </w:rPr>
              <w:t>учасник АТО</w:t>
            </w:r>
          </w:p>
        </w:tc>
      </w:tr>
      <w:tr w:rsidR="005E49C6"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5E49C6" w:rsidRDefault="005E49C6" w:rsidP="009C4FDA">
            <w:pPr>
              <w:spacing w:line="276" w:lineRule="auto"/>
              <w:ind w:left="-284" w:right="-108" w:firstLine="142"/>
              <w:jc w:val="center"/>
              <w:rPr>
                <w:lang w:val="uk-UA"/>
              </w:rPr>
            </w:pPr>
            <w:r>
              <w:rPr>
                <w:lang w:val="uk-UA"/>
              </w:rPr>
              <w:t>6</w:t>
            </w:r>
            <w:r w:rsidR="009C4FDA">
              <w:rPr>
                <w:lang w:val="uk-UA"/>
              </w:rPr>
              <w:t>4</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5E49C6" w:rsidRDefault="0042473A" w:rsidP="007833AD">
            <w:pPr>
              <w:jc w:val="center"/>
              <w:rPr>
                <w:lang w:val="uk-UA"/>
              </w:rPr>
            </w:pPr>
            <w:proofErr w:type="spellStart"/>
            <w:r>
              <w:rPr>
                <w:lang w:val="uk-UA"/>
              </w:rPr>
              <w:t>Дзидза</w:t>
            </w:r>
            <w:proofErr w:type="spellEnd"/>
            <w:r>
              <w:rPr>
                <w:lang w:val="uk-UA"/>
              </w:rPr>
              <w:t xml:space="preserve"> Микола Васильович</w:t>
            </w:r>
          </w:p>
        </w:tc>
        <w:tc>
          <w:tcPr>
            <w:tcW w:w="2552"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108" w:right="-108"/>
              <w:jc w:val="center"/>
              <w:rPr>
                <w:lang w:val="uk-UA"/>
              </w:rPr>
            </w:pPr>
            <w:r w:rsidRPr="00AC2951">
              <w:rPr>
                <w:lang w:val="uk-UA"/>
              </w:rPr>
              <w:t>вул. А. Головатого,14</w:t>
            </w:r>
          </w:p>
          <w:p w:rsidR="005E49C6" w:rsidRPr="00AC2951" w:rsidRDefault="005E49C6"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5E49C6" w:rsidRPr="00AC2951" w:rsidRDefault="005E49C6" w:rsidP="007833AD">
            <w:pPr>
              <w:ind w:right="-108"/>
              <w:rPr>
                <w:lang w:val="uk-UA"/>
              </w:rPr>
            </w:pPr>
            <w:r w:rsidRPr="00AC2951">
              <w:rPr>
                <w:lang w:val="uk-UA"/>
              </w:rPr>
              <w:t>учасник АТО</w:t>
            </w:r>
          </w:p>
        </w:tc>
      </w:tr>
      <w:tr w:rsidR="005E49C6"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5E49C6" w:rsidRDefault="005E49C6" w:rsidP="009C4FDA">
            <w:pPr>
              <w:spacing w:line="276" w:lineRule="auto"/>
              <w:ind w:left="-284" w:right="-108" w:firstLine="142"/>
              <w:jc w:val="center"/>
              <w:rPr>
                <w:lang w:val="uk-UA"/>
              </w:rPr>
            </w:pPr>
            <w:r>
              <w:rPr>
                <w:lang w:val="uk-UA"/>
              </w:rPr>
              <w:t>6</w:t>
            </w:r>
            <w:r w:rsidR="009C4FDA">
              <w:rPr>
                <w:lang w:val="uk-UA"/>
              </w:rPr>
              <w:t>5</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5E49C6" w:rsidRDefault="0094706E" w:rsidP="0094706E">
            <w:pPr>
              <w:jc w:val="center"/>
              <w:rPr>
                <w:lang w:val="uk-UA"/>
              </w:rPr>
            </w:pPr>
            <w:proofErr w:type="spellStart"/>
            <w:r>
              <w:rPr>
                <w:lang w:val="uk-UA"/>
              </w:rPr>
              <w:t>Андрейчук</w:t>
            </w:r>
            <w:proofErr w:type="spellEnd"/>
            <w:r>
              <w:rPr>
                <w:lang w:val="uk-UA"/>
              </w:rPr>
              <w:t xml:space="preserve"> Андрій Андрійович </w:t>
            </w:r>
          </w:p>
        </w:tc>
        <w:tc>
          <w:tcPr>
            <w:tcW w:w="2552"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108" w:right="-108"/>
              <w:jc w:val="center"/>
              <w:rPr>
                <w:lang w:val="uk-UA"/>
              </w:rPr>
            </w:pPr>
            <w:r w:rsidRPr="00AC2951">
              <w:rPr>
                <w:lang w:val="uk-UA"/>
              </w:rPr>
              <w:t>вул. А. Головатого,14</w:t>
            </w:r>
          </w:p>
          <w:p w:rsidR="005E49C6" w:rsidRPr="00AC2951" w:rsidRDefault="005E49C6"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5E49C6" w:rsidRPr="00AC2951" w:rsidRDefault="005E49C6" w:rsidP="007833AD">
            <w:pPr>
              <w:ind w:right="-108"/>
              <w:rPr>
                <w:lang w:val="uk-UA"/>
              </w:rPr>
            </w:pPr>
            <w:r w:rsidRPr="00AC2951">
              <w:rPr>
                <w:lang w:val="uk-UA"/>
              </w:rPr>
              <w:t>учасник АТО</w:t>
            </w:r>
          </w:p>
        </w:tc>
      </w:tr>
      <w:tr w:rsidR="005E49C6"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5E49C6" w:rsidRDefault="005E49C6" w:rsidP="009C4FDA">
            <w:pPr>
              <w:spacing w:line="276" w:lineRule="auto"/>
              <w:ind w:left="-284" w:right="-108" w:firstLine="142"/>
              <w:jc w:val="center"/>
              <w:rPr>
                <w:lang w:val="uk-UA"/>
              </w:rPr>
            </w:pPr>
            <w:r>
              <w:rPr>
                <w:lang w:val="uk-UA"/>
              </w:rPr>
              <w:t>6</w:t>
            </w:r>
            <w:r w:rsidR="009C4FDA">
              <w:rPr>
                <w:lang w:val="uk-UA"/>
              </w:rPr>
              <w:t>6</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5E49C6" w:rsidRDefault="00041689" w:rsidP="007833AD">
            <w:pPr>
              <w:jc w:val="center"/>
              <w:rPr>
                <w:lang w:val="uk-UA"/>
              </w:rPr>
            </w:pPr>
            <w:proofErr w:type="spellStart"/>
            <w:r>
              <w:rPr>
                <w:lang w:val="uk-UA"/>
              </w:rPr>
              <w:t>Загарійчук</w:t>
            </w:r>
            <w:proofErr w:type="spellEnd"/>
            <w:r>
              <w:rPr>
                <w:lang w:val="uk-UA"/>
              </w:rPr>
              <w:t xml:space="preserve"> Валентин Іванович</w:t>
            </w:r>
          </w:p>
        </w:tc>
        <w:tc>
          <w:tcPr>
            <w:tcW w:w="2552"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108" w:right="-108"/>
              <w:jc w:val="center"/>
              <w:rPr>
                <w:lang w:val="uk-UA"/>
              </w:rPr>
            </w:pPr>
            <w:r w:rsidRPr="00AC2951">
              <w:rPr>
                <w:lang w:val="uk-UA"/>
              </w:rPr>
              <w:t>вул. А. Головатого,14</w:t>
            </w:r>
          </w:p>
          <w:p w:rsidR="005E49C6" w:rsidRPr="00AC2951" w:rsidRDefault="005E49C6"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5E49C6" w:rsidRPr="00AC2951" w:rsidRDefault="005E49C6" w:rsidP="007833AD">
            <w:pPr>
              <w:ind w:right="-108"/>
              <w:rPr>
                <w:lang w:val="uk-UA"/>
              </w:rPr>
            </w:pPr>
            <w:r w:rsidRPr="00AC2951">
              <w:rPr>
                <w:lang w:val="uk-UA"/>
              </w:rPr>
              <w:t>учасник АТО</w:t>
            </w:r>
          </w:p>
        </w:tc>
      </w:tr>
      <w:tr w:rsidR="005E49C6"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5E49C6" w:rsidRDefault="005E49C6" w:rsidP="009C4FDA">
            <w:pPr>
              <w:spacing w:line="276" w:lineRule="auto"/>
              <w:ind w:left="-284" w:right="-108" w:firstLine="142"/>
              <w:jc w:val="center"/>
              <w:rPr>
                <w:lang w:val="uk-UA"/>
              </w:rPr>
            </w:pPr>
            <w:r>
              <w:rPr>
                <w:lang w:val="uk-UA"/>
              </w:rPr>
              <w:t>6</w:t>
            </w:r>
            <w:r w:rsidR="009C4FDA">
              <w:rPr>
                <w:lang w:val="uk-UA"/>
              </w:rPr>
              <w:t>7</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5E49C6" w:rsidRDefault="00F94377" w:rsidP="007833AD">
            <w:pPr>
              <w:jc w:val="center"/>
              <w:rPr>
                <w:lang w:val="uk-UA"/>
              </w:rPr>
            </w:pPr>
            <w:proofErr w:type="spellStart"/>
            <w:r>
              <w:rPr>
                <w:lang w:val="uk-UA"/>
              </w:rPr>
              <w:t>Перов</w:t>
            </w:r>
            <w:proofErr w:type="spellEnd"/>
            <w:r>
              <w:rPr>
                <w:lang w:val="uk-UA"/>
              </w:rPr>
              <w:t xml:space="preserve"> Микола Васильович</w:t>
            </w:r>
          </w:p>
        </w:tc>
        <w:tc>
          <w:tcPr>
            <w:tcW w:w="2552"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108" w:right="-108"/>
              <w:jc w:val="center"/>
              <w:rPr>
                <w:lang w:val="uk-UA"/>
              </w:rPr>
            </w:pPr>
            <w:r w:rsidRPr="00AC2951">
              <w:rPr>
                <w:lang w:val="uk-UA"/>
              </w:rPr>
              <w:t>вул. А. Головатого,14</w:t>
            </w:r>
          </w:p>
          <w:p w:rsidR="005E49C6" w:rsidRPr="00AC2951" w:rsidRDefault="005E49C6"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5E49C6" w:rsidRPr="00AC2951" w:rsidRDefault="005E49C6" w:rsidP="007833AD">
            <w:pPr>
              <w:ind w:right="-108"/>
              <w:rPr>
                <w:lang w:val="uk-UA"/>
              </w:rPr>
            </w:pPr>
            <w:r w:rsidRPr="00AC2951">
              <w:rPr>
                <w:lang w:val="uk-UA"/>
              </w:rPr>
              <w:t>учасник АТО</w:t>
            </w:r>
          </w:p>
        </w:tc>
      </w:tr>
      <w:tr w:rsidR="005E49C6"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5E49C6" w:rsidRDefault="005E49C6" w:rsidP="009C4FDA">
            <w:pPr>
              <w:spacing w:line="276" w:lineRule="auto"/>
              <w:ind w:left="-284" w:right="-108" w:firstLine="142"/>
              <w:jc w:val="center"/>
              <w:rPr>
                <w:lang w:val="uk-UA"/>
              </w:rPr>
            </w:pPr>
            <w:r>
              <w:rPr>
                <w:lang w:val="uk-UA"/>
              </w:rPr>
              <w:t>6</w:t>
            </w:r>
            <w:r w:rsidR="009C4FDA">
              <w:rPr>
                <w:lang w:val="uk-UA"/>
              </w:rPr>
              <w:t>8</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5E49C6" w:rsidRDefault="00F94377" w:rsidP="007833AD">
            <w:pPr>
              <w:jc w:val="center"/>
              <w:rPr>
                <w:lang w:val="uk-UA"/>
              </w:rPr>
            </w:pPr>
            <w:proofErr w:type="spellStart"/>
            <w:r>
              <w:rPr>
                <w:lang w:val="uk-UA"/>
              </w:rPr>
              <w:t>Матейко</w:t>
            </w:r>
            <w:proofErr w:type="spellEnd"/>
            <w:r>
              <w:rPr>
                <w:lang w:val="uk-UA"/>
              </w:rPr>
              <w:t xml:space="preserve"> Іван Іванович</w:t>
            </w:r>
          </w:p>
        </w:tc>
        <w:tc>
          <w:tcPr>
            <w:tcW w:w="2552"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108" w:right="-108"/>
              <w:jc w:val="center"/>
              <w:rPr>
                <w:lang w:val="uk-UA"/>
              </w:rPr>
            </w:pPr>
            <w:r w:rsidRPr="00AC2951">
              <w:rPr>
                <w:lang w:val="uk-UA"/>
              </w:rPr>
              <w:t>вул. А. Головатого,14</w:t>
            </w:r>
          </w:p>
          <w:p w:rsidR="005E49C6" w:rsidRPr="00AC2951" w:rsidRDefault="005E49C6"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5E49C6" w:rsidRPr="00AC2951" w:rsidRDefault="005E49C6" w:rsidP="007833AD">
            <w:pPr>
              <w:ind w:right="-108"/>
              <w:rPr>
                <w:lang w:val="uk-UA"/>
              </w:rPr>
            </w:pPr>
            <w:r w:rsidRPr="00AC2951">
              <w:rPr>
                <w:lang w:val="uk-UA"/>
              </w:rPr>
              <w:t>учасник АТО</w:t>
            </w:r>
          </w:p>
        </w:tc>
      </w:tr>
      <w:tr w:rsidR="005E49C6"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5E49C6" w:rsidRDefault="009C4FDA" w:rsidP="009C4FDA">
            <w:pPr>
              <w:spacing w:line="276" w:lineRule="auto"/>
              <w:ind w:left="-284" w:right="-108" w:firstLine="142"/>
              <w:jc w:val="center"/>
              <w:rPr>
                <w:lang w:val="uk-UA"/>
              </w:rPr>
            </w:pPr>
            <w:r>
              <w:rPr>
                <w:lang w:val="uk-UA"/>
              </w:rPr>
              <w:t>69</w:t>
            </w:r>
            <w:r w:rsidR="005E49C6">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5E49C6" w:rsidRDefault="00D8033D" w:rsidP="007833AD">
            <w:pPr>
              <w:jc w:val="center"/>
              <w:rPr>
                <w:lang w:val="uk-UA"/>
              </w:rPr>
            </w:pPr>
            <w:r>
              <w:rPr>
                <w:lang w:val="uk-UA"/>
              </w:rPr>
              <w:t>Наконечний Степан Миронович</w:t>
            </w:r>
          </w:p>
        </w:tc>
        <w:tc>
          <w:tcPr>
            <w:tcW w:w="2552"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108" w:right="-108"/>
              <w:jc w:val="center"/>
              <w:rPr>
                <w:lang w:val="uk-UA"/>
              </w:rPr>
            </w:pPr>
            <w:r w:rsidRPr="00AC2951">
              <w:rPr>
                <w:lang w:val="uk-UA"/>
              </w:rPr>
              <w:t>вул. А. Головатого,14</w:t>
            </w:r>
          </w:p>
          <w:p w:rsidR="005E49C6" w:rsidRPr="00AC2951" w:rsidRDefault="005E49C6" w:rsidP="007833AD">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5E49C6" w:rsidRPr="00AC2951" w:rsidRDefault="005E49C6" w:rsidP="007833AD">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5E49C6" w:rsidRPr="00AC2951" w:rsidRDefault="005E49C6" w:rsidP="007833AD">
            <w:pPr>
              <w:ind w:right="-108"/>
              <w:rPr>
                <w:lang w:val="uk-UA"/>
              </w:rPr>
            </w:pPr>
            <w:r w:rsidRPr="00AC2951">
              <w:rPr>
                <w:lang w:val="uk-UA"/>
              </w:rPr>
              <w:t>учасник АТО</w:t>
            </w:r>
          </w:p>
        </w:tc>
      </w:tr>
      <w:tr w:rsidR="00C94A05"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C94A05" w:rsidRDefault="00C94A05" w:rsidP="009C4FDA">
            <w:pPr>
              <w:spacing w:line="276" w:lineRule="auto"/>
              <w:ind w:left="-284" w:right="-108" w:firstLine="142"/>
              <w:jc w:val="center"/>
              <w:rPr>
                <w:lang w:val="uk-UA"/>
              </w:rPr>
            </w:pPr>
            <w:r>
              <w:rPr>
                <w:lang w:val="uk-UA"/>
              </w:rPr>
              <w:t>7</w:t>
            </w:r>
            <w:r w:rsidR="009C4FDA">
              <w:rPr>
                <w:lang w:val="uk-UA"/>
              </w:rPr>
              <w:t>0</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C94A05" w:rsidRDefault="00944A9F" w:rsidP="007833AD">
            <w:pPr>
              <w:jc w:val="center"/>
              <w:rPr>
                <w:lang w:val="uk-UA"/>
              </w:rPr>
            </w:pPr>
            <w:r>
              <w:rPr>
                <w:lang w:val="uk-UA"/>
              </w:rPr>
              <w:t>Соломка Петро Миколайович</w:t>
            </w:r>
          </w:p>
        </w:tc>
        <w:tc>
          <w:tcPr>
            <w:tcW w:w="2552" w:type="dxa"/>
            <w:tcBorders>
              <w:top w:val="single" w:sz="4" w:space="0" w:color="auto"/>
              <w:left w:val="single" w:sz="4" w:space="0" w:color="auto"/>
              <w:bottom w:val="single" w:sz="4" w:space="0" w:color="auto"/>
              <w:right w:val="single" w:sz="4" w:space="0" w:color="auto"/>
            </w:tcBorders>
            <w:vAlign w:val="center"/>
          </w:tcPr>
          <w:p w:rsidR="00C94A05" w:rsidRPr="00AC2951" w:rsidRDefault="00C94A05" w:rsidP="00377DA6">
            <w:pPr>
              <w:ind w:left="-108" w:right="-108"/>
              <w:jc w:val="center"/>
              <w:rPr>
                <w:lang w:val="uk-UA"/>
              </w:rPr>
            </w:pPr>
            <w:r w:rsidRPr="00AC2951">
              <w:rPr>
                <w:lang w:val="uk-UA"/>
              </w:rPr>
              <w:t>вул. А. Головатого,14</w:t>
            </w:r>
          </w:p>
          <w:p w:rsidR="00C94A05" w:rsidRPr="00AC2951" w:rsidRDefault="00C94A05" w:rsidP="00377DA6">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C94A05" w:rsidRPr="00AC2951" w:rsidRDefault="00C94A05" w:rsidP="00377DA6">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C94A05" w:rsidRPr="00AC2951" w:rsidRDefault="00C94A05" w:rsidP="00377DA6">
            <w:pPr>
              <w:ind w:right="-108"/>
              <w:rPr>
                <w:lang w:val="uk-UA"/>
              </w:rPr>
            </w:pPr>
            <w:r w:rsidRPr="00AC2951">
              <w:rPr>
                <w:lang w:val="uk-UA"/>
              </w:rPr>
              <w:t>учасник АТО</w:t>
            </w:r>
          </w:p>
        </w:tc>
      </w:tr>
      <w:tr w:rsidR="00C94A05"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C94A05" w:rsidRDefault="00C94A05" w:rsidP="009C4FDA">
            <w:pPr>
              <w:spacing w:line="276" w:lineRule="auto"/>
              <w:ind w:left="-284" w:right="-108" w:firstLine="142"/>
              <w:jc w:val="center"/>
              <w:rPr>
                <w:lang w:val="uk-UA"/>
              </w:rPr>
            </w:pPr>
            <w:r>
              <w:rPr>
                <w:lang w:val="uk-UA"/>
              </w:rPr>
              <w:lastRenderedPageBreak/>
              <w:t>7</w:t>
            </w:r>
            <w:r w:rsidR="009C4FDA">
              <w:rPr>
                <w:lang w:val="uk-UA"/>
              </w:rPr>
              <w:t>1</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C94A05" w:rsidRDefault="00EA083E" w:rsidP="007833AD">
            <w:pPr>
              <w:jc w:val="center"/>
              <w:rPr>
                <w:lang w:val="uk-UA"/>
              </w:rPr>
            </w:pPr>
            <w:r>
              <w:rPr>
                <w:lang w:val="uk-UA"/>
              </w:rPr>
              <w:t>Зеленчук Павло Олексійович</w:t>
            </w:r>
          </w:p>
        </w:tc>
        <w:tc>
          <w:tcPr>
            <w:tcW w:w="2552" w:type="dxa"/>
            <w:tcBorders>
              <w:top w:val="single" w:sz="4" w:space="0" w:color="auto"/>
              <w:left w:val="single" w:sz="4" w:space="0" w:color="auto"/>
              <w:bottom w:val="single" w:sz="4" w:space="0" w:color="auto"/>
              <w:right w:val="single" w:sz="4" w:space="0" w:color="auto"/>
            </w:tcBorders>
            <w:vAlign w:val="center"/>
          </w:tcPr>
          <w:p w:rsidR="00C94A05" w:rsidRPr="00AC2951" w:rsidRDefault="00C94A05" w:rsidP="00377DA6">
            <w:pPr>
              <w:ind w:left="-108" w:right="-108"/>
              <w:jc w:val="center"/>
              <w:rPr>
                <w:lang w:val="uk-UA"/>
              </w:rPr>
            </w:pPr>
            <w:r w:rsidRPr="00AC2951">
              <w:rPr>
                <w:lang w:val="uk-UA"/>
              </w:rPr>
              <w:t>вул. А. Головатого,14</w:t>
            </w:r>
          </w:p>
          <w:p w:rsidR="00C94A05" w:rsidRPr="00AC2951" w:rsidRDefault="00C94A05" w:rsidP="00377DA6">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C94A05" w:rsidRPr="00AC2951" w:rsidRDefault="00C94A05" w:rsidP="00377DA6">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C94A05" w:rsidRPr="00AC2951" w:rsidRDefault="00C94A05" w:rsidP="00377DA6">
            <w:pPr>
              <w:ind w:right="-108"/>
              <w:rPr>
                <w:lang w:val="uk-UA"/>
              </w:rPr>
            </w:pPr>
            <w:r w:rsidRPr="00AC2951">
              <w:rPr>
                <w:lang w:val="uk-UA"/>
              </w:rPr>
              <w:t>учасник АТО</w:t>
            </w:r>
          </w:p>
        </w:tc>
      </w:tr>
      <w:tr w:rsidR="00C94A05"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C94A05" w:rsidRDefault="00C94A05" w:rsidP="009C4FDA">
            <w:pPr>
              <w:spacing w:line="276" w:lineRule="auto"/>
              <w:ind w:left="-284" w:right="-108" w:firstLine="142"/>
              <w:jc w:val="center"/>
              <w:rPr>
                <w:lang w:val="uk-UA"/>
              </w:rPr>
            </w:pPr>
            <w:r>
              <w:rPr>
                <w:lang w:val="uk-UA"/>
              </w:rPr>
              <w:t>7</w:t>
            </w:r>
            <w:r w:rsidR="009C4FDA">
              <w:rPr>
                <w:lang w:val="uk-UA"/>
              </w:rPr>
              <w:t>2</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C94A05" w:rsidRDefault="00311DAE" w:rsidP="007833AD">
            <w:pPr>
              <w:jc w:val="center"/>
              <w:rPr>
                <w:lang w:val="uk-UA"/>
              </w:rPr>
            </w:pPr>
            <w:r>
              <w:rPr>
                <w:lang w:val="uk-UA"/>
              </w:rPr>
              <w:t>Мороз Андрій Васильович</w:t>
            </w:r>
          </w:p>
        </w:tc>
        <w:tc>
          <w:tcPr>
            <w:tcW w:w="2552" w:type="dxa"/>
            <w:tcBorders>
              <w:top w:val="single" w:sz="4" w:space="0" w:color="auto"/>
              <w:left w:val="single" w:sz="4" w:space="0" w:color="auto"/>
              <w:bottom w:val="single" w:sz="4" w:space="0" w:color="auto"/>
              <w:right w:val="single" w:sz="4" w:space="0" w:color="auto"/>
            </w:tcBorders>
            <w:vAlign w:val="center"/>
          </w:tcPr>
          <w:p w:rsidR="00C94A05" w:rsidRPr="00AC2951" w:rsidRDefault="00C94A05" w:rsidP="00377DA6">
            <w:pPr>
              <w:ind w:left="-108" w:right="-108"/>
              <w:jc w:val="center"/>
              <w:rPr>
                <w:lang w:val="uk-UA"/>
              </w:rPr>
            </w:pPr>
            <w:r w:rsidRPr="00AC2951">
              <w:rPr>
                <w:lang w:val="uk-UA"/>
              </w:rPr>
              <w:t>вул. А. Головатого,14</w:t>
            </w:r>
          </w:p>
          <w:p w:rsidR="00C94A05" w:rsidRPr="00AC2951" w:rsidRDefault="00C94A05" w:rsidP="00377DA6">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C94A05" w:rsidRPr="00AC2951" w:rsidRDefault="00C94A05" w:rsidP="00377DA6">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C94A05" w:rsidRPr="00AC2951" w:rsidRDefault="00C94A05" w:rsidP="00377DA6">
            <w:pPr>
              <w:ind w:right="-108"/>
              <w:rPr>
                <w:lang w:val="uk-UA"/>
              </w:rPr>
            </w:pPr>
            <w:r w:rsidRPr="00AC2951">
              <w:rPr>
                <w:lang w:val="uk-UA"/>
              </w:rPr>
              <w:t>учасник АТО</w:t>
            </w:r>
          </w:p>
        </w:tc>
      </w:tr>
      <w:tr w:rsidR="00C94A05"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C94A05" w:rsidRDefault="00C94A05" w:rsidP="009C4FDA">
            <w:pPr>
              <w:spacing w:line="276" w:lineRule="auto"/>
              <w:ind w:left="-284" w:right="-108" w:firstLine="142"/>
              <w:jc w:val="center"/>
              <w:rPr>
                <w:lang w:val="uk-UA"/>
              </w:rPr>
            </w:pPr>
            <w:r>
              <w:rPr>
                <w:lang w:val="uk-UA"/>
              </w:rPr>
              <w:t>7</w:t>
            </w:r>
            <w:r w:rsidR="009C4FDA">
              <w:rPr>
                <w:lang w:val="uk-UA"/>
              </w:rPr>
              <w:t>3</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C94A05" w:rsidRDefault="00557E2D" w:rsidP="007833AD">
            <w:pPr>
              <w:jc w:val="center"/>
              <w:rPr>
                <w:lang w:val="uk-UA"/>
              </w:rPr>
            </w:pPr>
            <w:proofErr w:type="spellStart"/>
            <w:r>
              <w:rPr>
                <w:lang w:val="uk-UA"/>
              </w:rPr>
              <w:t>Купчак</w:t>
            </w:r>
            <w:proofErr w:type="spellEnd"/>
            <w:r>
              <w:rPr>
                <w:lang w:val="uk-UA"/>
              </w:rPr>
              <w:t xml:space="preserve"> Анатолій Іванович</w:t>
            </w:r>
          </w:p>
        </w:tc>
        <w:tc>
          <w:tcPr>
            <w:tcW w:w="2552" w:type="dxa"/>
            <w:tcBorders>
              <w:top w:val="single" w:sz="4" w:space="0" w:color="auto"/>
              <w:left w:val="single" w:sz="4" w:space="0" w:color="auto"/>
              <w:bottom w:val="single" w:sz="4" w:space="0" w:color="auto"/>
              <w:right w:val="single" w:sz="4" w:space="0" w:color="auto"/>
            </w:tcBorders>
            <w:vAlign w:val="center"/>
          </w:tcPr>
          <w:p w:rsidR="00C94A05" w:rsidRPr="00AC2951" w:rsidRDefault="00C94A05" w:rsidP="00377DA6">
            <w:pPr>
              <w:ind w:left="-108" w:right="-108"/>
              <w:jc w:val="center"/>
              <w:rPr>
                <w:lang w:val="uk-UA"/>
              </w:rPr>
            </w:pPr>
            <w:r w:rsidRPr="00AC2951">
              <w:rPr>
                <w:lang w:val="uk-UA"/>
              </w:rPr>
              <w:t>вул. А. Головатого,14</w:t>
            </w:r>
          </w:p>
          <w:p w:rsidR="00C94A05" w:rsidRPr="00AC2951" w:rsidRDefault="00C94A05" w:rsidP="00377DA6">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C94A05" w:rsidRPr="00AC2951" w:rsidRDefault="00C94A05" w:rsidP="00377DA6">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C94A05" w:rsidRPr="00AC2951" w:rsidRDefault="00C94A05" w:rsidP="00377DA6">
            <w:pPr>
              <w:ind w:right="-108"/>
              <w:rPr>
                <w:lang w:val="uk-UA"/>
              </w:rPr>
            </w:pPr>
            <w:r w:rsidRPr="00AC2951">
              <w:rPr>
                <w:lang w:val="uk-UA"/>
              </w:rPr>
              <w:t>учасник АТО</w:t>
            </w:r>
          </w:p>
        </w:tc>
      </w:tr>
      <w:tr w:rsidR="00C94A05"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C94A05" w:rsidRDefault="00C94A05" w:rsidP="009C4FDA">
            <w:pPr>
              <w:spacing w:line="276" w:lineRule="auto"/>
              <w:ind w:left="-284" w:right="-108" w:firstLine="142"/>
              <w:jc w:val="center"/>
              <w:rPr>
                <w:lang w:val="uk-UA"/>
              </w:rPr>
            </w:pPr>
            <w:r>
              <w:rPr>
                <w:lang w:val="uk-UA"/>
              </w:rPr>
              <w:t>7</w:t>
            </w:r>
            <w:r w:rsidR="009C4FDA">
              <w:rPr>
                <w:lang w:val="uk-UA"/>
              </w:rPr>
              <w:t>4</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C94A05" w:rsidRDefault="00C54F78" w:rsidP="007833AD">
            <w:pPr>
              <w:jc w:val="center"/>
              <w:rPr>
                <w:lang w:val="uk-UA"/>
              </w:rPr>
            </w:pPr>
            <w:r>
              <w:rPr>
                <w:lang w:val="uk-UA"/>
              </w:rPr>
              <w:t>Мельничук Володимир Васильович</w:t>
            </w:r>
          </w:p>
        </w:tc>
        <w:tc>
          <w:tcPr>
            <w:tcW w:w="2552" w:type="dxa"/>
            <w:tcBorders>
              <w:top w:val="single" w:sz="4" w:space="0" w:color="auto"/>
              <w:left w:val="single" w:sz="4" w:space="0" w:color="auto"/>
              <w:bottom w:val="single" w:sz="4" w:space="0" w:color="auto"/>
              <w:right w:val="single" w:sz="4" w:space="0" w:color="auto"/>
            </w:tcBorders>
            <w:vAlign w:val="center"/>
          </w:tcPr>
          <w:p w:rsidR="00C94A05" w:rsidRPr="00AC2951" w:rsidRDefault="00C94A05" w:rsidP="00377DA6">
            <w:pPr>
              <w:ind w:left="-108" w:right="-108"/>
              <w:jc w:val="center"/>
              <w:rPr>
                <w:lang w:val="uk-UA"/>
              </w:rPr>
            </w:pPr>
            <w:r w:rsidRPr="00AC2951">
              <w:rPr>
                <w:lang w:val="uk-UA"/>
              </w:rPr>
              <w:t>вул. А. Головатого,14</w:t>
            </w:r>
          </w:p>
          <w:p w:rsidR="00C94A05" w:rsidRPr="00AC2951" w:rsidRDefault="00C94A05" w:rsidP="00377DA6">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C94A05" w:rsidRPr="00AC2951" w:rsidRDefault="00C94A05" w:rsidP="00377DA6">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C94A05" w:rsidRPr="00AC2951" w:rsidRDefault="00C94A05" w:rsidP="00377DA6">
            <w:pPr>
              <w:ind w:right="-108"/>
              <w:rPr>
                <w:lang w:val="uk-UA"/>
              </w:rPr>
            </w:pPr>
            <w:r w:rsidRPr="00AC2951">
              <w:rPr>
                <w:lang w:val="uk-UA"/>
              </w:rPr>
              <w:t>учасник АТО</w:t>
            </w:r>
          </w:p>
        </w:tc>
      </w:tr>
      <w:tr w:rsidR="00C94A05"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C94A05" w:rsidRDefault="00C94A05" w:rsidP="009C4FDA">
            <w:pPr>
              <w:spacing w:line="276" w:lineRule="auto"/>
              <w:ind w:left="-284" w:right="-108" w:firstLine="142"/>
              <w:jc w:val="center"/>
              <w:rPr>
                <w:lang w:val="uk-UA"/>
              </w:rPr>
            </w:pPr>
            <w:r>
              <w:rPr>
                <w:lang w:val="uk-UA"/>
              </w:rPr>
              <w:t>7</w:t>
            </w:r>
            <w:r w:rsidR="009C4FDA">
              <w:rPr>
                <w:lang w:val="uk-UA"/>
              </w:rPr>
              <w:t>5</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B535C6" w:rsidRDefault="00B535C6" w:rsidP="007833AD">
            <w:pPr>
              <w:jc w:val="center"/>
              <w:rPr>
                <w:lang w:val="uk-UA"/>
              </w:rPr>
            </w:pPr>
            <w:r>
              <w:rPr>
                <w:lang w:val="uk-UA"/>
              </w:rPr>
              <w:t xml:space="preserve">Кузь Тарас </w:t>
            </w:r>
          </w:p>
          <w:p w:rsidR="00C94A05" w:rsidRDefault="00B535C6" w:rsidP="007833AD">
            <w:pPr>
              <w:jc w:val="center"/>
              <w:rPr>
                <w:lang w:val="uk-UA"/>
              </w:rPr>
            </w:pPr>
            <w:r>
              <w:rPr>
                <w:lang w:val="uk-UA"/>
              </w:rPr>
              <w:t>Ярославович</w:t>
            </w:r>
          </w:p>
        </w:tc>
        <w:tc>
          <w:tcPr>
            <w:tcW w:w="2552" w:type="dxa"/>
            <w:tcBorders>
              <w:top w:val="single" w:sz="4" w:space="0" w:color="auto"/>
              <w:left w:val="single" w:sz="4" w:space="0" w:color="auto"/>
              <w:bottom w:val="single" w:sz="4" w:space="0" w:color="auto"/>
              <w:right w:val="single" w:sz="4" w:space="0" w:color="auto"/>
            </w:tcBorders>
            <w:vAlign w:val="center"/>
          </w:tcPr>
          <w:p w:rsidR="00C94A05" w:rsidRPr="00AC2951" w:rsidRDefault="00C94A05" w:rsidP="00377DA6">
            <w:pPr>
              <w:ind w:left="-108" w:right="-108"/>
              <w:jc w:val="center"/>
              <w:rPr>
                <w:lang w:val="uk-UA"/>
              </w:rPr>
            </w:pPr>
            <w:r w:rsidRPr="00AC2951">
              <w:rPr>
                <w:lang w:val="uk-UA"/>
              </w:rPr>
              <w:t>вул. А. Головатого,14</w:t>
            </w:r>
          </w:p>
          <w:p w:rsidR="00C94A05" w:rsidRPr="00AC2951" w:rsidRDefault="00C94A05" w:rsidP="00377DA6">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C94A05" w:rsidRPr="00AC2951" w:rsidRDefault="00C94A05" w:rsidP="00377DA6">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C94A05" w:rsidRPr="00AC2951" w:rsidRDefault="00C94A05" w:rsidP="00377DA6">
            <w:pPr>
              <w:ind w:right="-108"/>
              <w:rPr>
                <w:lang w:val="uk-UA"/>
              </w:rPr>
            </w:pPr>
            <w:r w:rsidRPr="00AC2951">
              <w:rPr>
                <w:lang w:val="uk-UA"/>
              </w:rPr>
              <w:t>учасник АТО</w:t>
            </w:r>
          </w:p>
        </w:tc>
      </w:tr>
      <w:tr w:rsidR="00C94A05"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C94A05" w:rsidRDefault="00C94A05" w:rsidP="009C4FDA">
            <w:pPr>
              <w:spacing w:line="276" w:lineRule="auto"/>
              <w:ind w:left="-284" w:right="-108" w:firstLine="142"/>
              <w:jc w:val="center"/>
              <w:rPr>
                <w:lang w:val="uk-UA"/>
              </w:rPr>
            </w:pPr>
            <w:r>
              <w:rPr>
                <w:lang w:val="uk-UA"/>
              </w:rPr>
              <w:t>7</w:t>
            </w:r>
            <w:r w:rsidR="009C4FDA">
              <w:rPr>
                <w:lang w:val="uk-UA"/>
              </w:rPr>
              <w:t>6</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B535C6" w:rsidRDefault="00B535C6" w:rsidP="007833AD">
            <w:pPr>
              <w:jc w:val="center"/>
              <w:rPr>
                <w:lang w:val="uk-UA"/>
              </w:rPr>
            </w:pPr>
            <w:r>
              <w:rPr>
                <w:lang w:val="uk-UA"/>
              </w:rPr>
              <w:t xml:space="preserve">Кузь Роман </w:t>
            </w:r>
          </w:p>
          <w:p w:rsidR="00C94A05" w:rsidRDefault="00B535C6" w:rsidP="007833AD">
            <w:pPr>
              <w:jc w:val="center"/>
              <w:rPr>
                <w:lang w:val="uk-UA"/>
              </w:rPr>
            </w:pPr>
            <w:r>
              <w:rPr>
                <w:lang w:val="uk-UA"/>
              </w:rPr>
              <w:t>Ярославович</w:t>
            </w:r>
          </w:p>
        </w:tc>
        <w:tc>
          <w:tcPr>
            <w:tcW w:w="2552" w:type="dxa"/>
            <w:tcBorders>
              <w:top w:val="single" w:sz="4" w:space="0" w:color="auto"/>
              <w:left w:val="single" w:sz="4" w:space="0" w:color="auto"/>
              <w:bottom w:val="single" w:sz="4" w:space="0" w:color="auto"/>
              <w:right w:val="single" w:sz="4" w:space="0" w:color="auto"/>
            </w:tcBorders>
            <w:vAlign w:val="center"/>
          </w:tcPr>
          <w:p w:rsidR="00C94A05" w:rsidRPr="00AC2951" w:rsidRDefault="00C94A05" w:rsidP="00377DA6">
            <w:pPr>
              <w:ind w:left="-108" w:right="-108"/>
              <w:jc w:val="center"/>
              <w:rPr>
                <w:lang w:val="uk-UA"/>
              </w:rPr>
            </w:pPr>
            <w:r w:rsidRPr="00AC2951">
              <w:rPr>
                <w:lang w:val="uk-UA"/>
              </w:rPr>
              <w:t>вул. А. Головатого,14</w:t>
            </w:r>
          </w:p>
          <w:p w:rsidR="00C94A05" w:rsidRPr="00AC2951" w:rsidRDefault="00C94A05" w:rsidP="00377DA6">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C94A05" w:rsidRPr="00AC2951" w:rsidRDefault="00C94A05" w:rsidP="00377DA6">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C94A05" w:rsidRPr="00AC2951" w:rsidRDefault="00C94A05" w:rsidP="00377DA6">
            <w:pPr>
              <w:ind w:right="-108"/>
              <w:rPr>
                <w:lang w:val="uk-UA"/>
              </w:rPr>
            </w:pPr>
            <w:r w:rsidRPr="00AC2951">
              <w:rPr>
                <w:lang w:val="uk-UA"/>
              </w:rPr>
              <w:t>учасник АТО</w:t>
            </w:r>
          </w:p>
        </w:tc>
      </w:tr>
      <w:tr w:rsidR="00C94A05"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C94A05" w:rsidRDefault="00C94A05" w:rsidP="009C4FDA">
            <w:pPr>
              <w:spacing w:line="276" w:lineRule="auto"/>
              <w:ind w:left="-284" w:right="-108" w:firstLine="142"/>
              <w:jc w:val="center"/>
              <w:rPr>
                <w:lang w:val="uk-UA"/>
              </w:rPr>
            </w:pPr>
            <w:r>
              <w:rPr>
                <w:lang w:val="uk-UA"/>
              </w:rPr>
              <w:t>7</w:t>
            </w:r>
            <w:r w:rsidR="009C4FDA">
              <w:rPr>
                <w:lang w:val="uk-UA"/>
              </w:rPr>
              <w:t>7</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C94A05" w:rsidRDefault="00B535C6" w:rsidP="007833AD">
            <w:pPr>
              <w:jc w:val="center"/>
              <w:rPr>
                <w:lang w:val="uk-UA"/>
              </w:rPr>
            </w:pPr>
            <w:proofErr w:type="spellStart"/>
            <w:r>
              <w:rPr>
                <w:lang w:val="uk-UA"/>
              </w:rPr>
              <w:t>Федик</w:t>
            </w:r>
            <w:proofErr w:type="spellEnd"/>
            <w:r>
              <w:rPr>
                <w:lang w:val="uk-UA"/>
              </w:rPr>
              <w:t xml:space="preserve"> Михайло Андрійович</w:t>
            </w:r>
          </w:p>
        </w:tc>
        <w:tc>
          <w:tcPr>
            <w:tcW w:w="2552" w:type="dxa"/>
            <w:tcBorders>
              <w:top w:val="single" w:sz="4" w:space="0" w:color="auto"/>
              <w:left w:val="single" w:sz="4" w:space="0" w:color="auto"/>
              <w:bottom w:val="single" w:sz="4" w:space="0" w:color="auto"/>
              <w:right w:val="single" w:sz="4" w:space="0" w:color="auto"/>
            </w:tcBorders>
            <w:vAlign w:val="center"/>
          </w:tcPr>
          <w:p w:rsidR="00C94A05" w:rsidRPr="00AC2951" w:rsidRDefault="00C94A05" w:rsidP="00377DA6">
            <w:pPr>
              <w:ind w:left="-108" w:right="-108"/>
              <w:jc w:val="center"/>
              <w:rPr>
                <w:lang w:val="uk-UA"/>
              </w:rPr>
            </w:pPr>
            <w:r w:rsidRPr="00AC2951">
              <w:rPr>
                <w:lang w:val="uk-UA"/>
              </w:rPr>
              <w:t>вул. А. Головатого,14</w:t>
            </w:r>
          </w:p>
          <w:p w:rsidR="00C94A05" w:rsidRPr="00AC2951" w:rsidRDefault="00C94A05" w:rsidP="00377DA6">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C94A05" w:rsidRPr="00AC2951" w:rsidRDefault="00C94A05" w:rsidP="00377DA6">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C94A05" w:rsidRPr="00AC2951" w:rsidRDefault="00C94A05" w:rsidP="00377DA6">
            <w:pPr>
              <w:ind w:right="-108"/>
              <w:rPr>
                <w:lang w:val="uk-UA"/>
              </w:rPr>
            </w:pPr>
            <w:r w:rsidRPr="00AC2951">
              <w:rPr>
                <w:lang w:val="uk-UA"/>
              </w:rPr>
              <w:t>учасник АТО</w:t>
            </w:r>
          </w:p>
        </w:tc>
      </w:tr>
      <w:tr w:rsidR="00C94A05"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C94A05" w:rsidRDefault="00C94A05" w:rsidP="009C4FDA">
            <w:pPr>
              <w:spacing w:line="276" w:lineRule="auto"/>
              <w:ind w:left="-284" w:right="-108" w:firstLine="142"/>
              <w:jc w:val="center"/>
              <w:rPr>
                <w:lang w:val="uk-UA"/>
              </w:rPr>
            </w:pPr>
            <w:r>
              <w:rPr>
                <w:lang w:val="uk-UA"/>
              </w:rPr>
              <w:t>7</w:t>
            </w:r>
            <w:r w:rsidR="009C4FDA">
              <w:rPr>
                <w:lang w:val="uk-UA"/>
              </w:rPr>
              <w:t>8</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C94A05" w:rsidRDefault="00A510E2" w:rsidP="007833AD">
            <w:pPr>
              <w:jc w:val="center"/>
              <w:rPr>
                <w:lang w:val="uk-UA"/>
              </w:rPr>
            </w:pPr>
            <w:proofErr w:type="spellStart"/>
            <w:r>
              <w:rPr>
                <w:lang w:val="uk-UA"/>
              </w:rPr>
              <w:t>Брушневський</w:t>
            </w:r>
            <w:proofErr w:type="spellEnd"/>
            <w:r>
              <w:rPr>
                <w:lang w:val="uk-UA"/>
              </w:rPr>
              <w:t xml:space="preserve"> Петро Володимирович</w:t>
            </w:r>
          </w:p>
        </w:tc>
        <w:tc>
          <w:tcPr>
            <w:tcW w:w="2552" w:type="dxa"/>
            <w:tcBorders>
              <w:top w:val="single" w:sz="4" w:space="0" w:color="auto"/>
              <w:left w:val="single" w:sz="4" w:space="0" w:color="auto"/>
              <w:bottom w:val="single" w:sz="4" w:space="0" w:color="auto"/>
              <w:right w:val="single" w:sz="4" w:space="0" w:color="auto"/>
            </w:tcBorders>
            <w:vAlign w:val="center"/>
          </w:tcPr>
          <w:p w:rsidR="00C94A05" w:rsidRPr="00AC2951" w:rsidRDefault="00C94A05" w:rsidP="00377DA6">
            <w:pPr>
              <w:ind w:left="-108" w:right="-108"/>
              <w:jc w:val="center"/>
              <w:rPr>
                <w:lang w:val="uk-UA"/>
              </w:rPr>
            </w:pPr>
            <w:r w:rsidRPr="00AC2951">
              <w:rPr>
                <w:lang w:val="uk-UA"/>
              </w:rPr>
              <w:t>вул. А. Головатого,14</w:t>
            </w:r>
          </w:p>
          <w:p w:rsidR="00C94A05" w:rsidRPr="00AC2951" w:rsidRDefault="00C94A05" w:rsidP="00377DA6">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C94A05" w:rsidRPr="00AC2951" w:rsidRDefault="00C94A05" w:rsidP="00377DA6">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C94A05" w:rsidRPr="00AC2951" w:rsidRDefault="00C94A05" w:rsidP="00377DA6">
            <w:pPr>
              <w:ind w:right="-108"/>
              <w:rPr>
                <w:lang w:val="uk-UA"/>
              </w:rPr>
            </w:pPr>
            <w:r w:rsidRPr="00AC2951">
              <w:rPr>
                <w:lang w:val="uk-UA"/>
              </w:rPr>
              <w:t>учасник АТО</w:t>
            </w:r>
          </w:p>
        </w:tc>
      </w:tr>
      <w:tr w:rsidR="00C94A05"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C94A05" w:rsidRDefault="009C4FDA" w:rsidP="007833AD">
            <w:pPr>
              <w:spacing w:line="276" w:lineRule="auto"/>
              <w:ind w:left="-284" w:right="-108" w:firstLine="142"/>
              <w:jc w:val="center"/>
              <w:rPr>
                <w:lang w:val="uk-UA"/>
              </w:rPr>
            </w:pPr>
            <w:r>
              <w:rPr>
                <w:lang w:val="uk-UA"/>
              </w:rPr>
              <w:t>79</w:t>
            </w:r>
            <w:r w:rsidR="00C94A05">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C94A05" w:rsidRDefault="00DC7C64" w:rsidP="007833AD">
            <w:pPr>
              <w:jc w:val="center"/>
              <w:rPr>
                <w:lang w:val="uk-UA"/>
              </w:rPr>
            </w:pPr>
            <w:r>
              <w:rPr>
                <w:lang w:val="uk-UA"/>
              </w:rPr>
              <w:t>Степанюк Михайло Михайлович</w:t>
            </w:r>
          </w:p>
        </w:tc>
        <w:tc>
          <w:tcPr>
            <w:tcW w:w="2552" w:type="dxa"/>
            <w:tcBorders>
              <w:top w:val="single" w:sz="4" w:space="0" w:color="auto"/>
              <w:left w:val="single" w:sz="4" w:space="0" w:color="auto"/>
              <w:bottom w:val="single" w:sz="4" w:space="0" w:color="auto"/>
              <w:right w:val="single" w:sz="4" w:space="0" w:color="auto"/>
            </w:tcBorders>
            <w:vAlign w:val="center"/>
          </w:tcPr>
          <w:p w:rsidR="00C94A05" w:rsidRPr="00AC2951" w:rsidRDefault="00C94A05" w:rsidP="00377DA6">
            <w:pPr>
              <w:ind w:left="-108" w:right="-108"/>
              <w:jc w:val="center"/>
              <w:rPr>
                <w:lang w:val="uk-UA"/>
              </w:rPr>
            </w:pPr>
            <w:r w:rsidRPr="00AC2951">
              <w:rPr>
                <w:lang w:val="uk-UA"/>
              </w:rPr>
              <w:t>вул. А. Головатого,14</w:t>
            </w:r>
          </w:p>
          <w:p w:rsidR="00C94A05" w:rsidRPr="00AC2951" w:rsidRDefault="00C94A05" w:rsidP="00377DA6">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C94A05" w:rsidRPr="00AC2951" w:rsidRDefault="00C94A05" w:rsidP="00377DA6">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C94A05" w:rsidRPr="00AC2951" w:rsidRDefault="00C94A05" w:rsidP="00377DA6">
            <w:pPr>
              <w:ind w:right="-108"/>
              <w:rPr>
                <w:lang w:val="uk-UA"/>
              </w:rPr>
            </w:pPr>
            <w:r w:rsidRPr="00AC2951">
              <w:rPr>
                <w:lang w:val="uk-UA"/>
              </w:rPr>
              <w:t>учасник АТО</w:t>
            </w:r>
          </w:p>
        </w:tc>
      </w:tr>
      <w:tr w:rsidR="00DC7C64"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DC7C64" w:rsidRDefault="00DC7C64" w:rsidP="009C4FDA">
            <w:pPr>
              <w:spacing w:line="276" w:lineRule="auto"/>
              <w:ind w:left="-284" w:right="-108" w:firstLine="142"/>
              <w:jc w:val="center"/>
              <w:rPr>
                <w:lang w:val="uk-UA"/>
              </w:rPr>
            </w:pPr>
            <w:r>
              <w:rPr>
                <w:lang w:val="uk-UA"/>
              </w:rPr>
              <w:t>8</w:t>
            </w:r>
            <w:r w:rsidR="009C4FDA">
              <w:rPr>
                <w:lang w:val="uk-UA"/>
              </w:rPr>
              <w:t>0</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DC7C64" w:rsidRDefault="00353EAC" w:rsidP="00A75BA8">
            <w:pPr>
              <w:jc w:val="center"/>
              <w:rPr>
                <w:lang w:val="uk-UA"/>
              </w:rPr>
            </w:pPr>
            <w:r>
              <w:rPr>
                <w:lang w:val="uk-UA"/>
              </w:rPr>
              <w:t>Галько Олександр Володимирович</w:t>
            </w:r>
          </w:p>
        </w:tc>
        <w:tc>
          <w:tcPr>
            <w:tcW w:w="2552" w:type="dxa"/>
            <w:tcBorders>
              <w:top w:val="single" w:sz="4" w:space="0" w:color="auto"/>
              <w:left w:val="single" w:sz="4" w:space="0" w:color="auto"/>
              <w:bottom w:val="single" w:sz="4" w:space="0" w:color="auto"/>
              <w:right w:val="single" w:sz="4" w:space="0" w:color="auto"/>
            </w:tcBorders>
            <w:vAlign w:val="center"/>
          </w:tcPr>
          <w:p w:rsidR="00DC7C64" w:rsidRPr="00AC2951" w:rsidRDefault="00DC7C64" w:rsidP="00377DA6">
            <w:pPr>
              <w:ind w:left="-108" w:right="-108"/>
              <w:jc w:val="center"/>
              <w:rPr>
                <w:lang w:val="uk-UA"/>
              </w:rPr>
            </w:pPr>
            <w:r w:rsidRPr="00AC2951">
              <w:rPr>
                <w:lang w:val="uk-UA"/>
              </w:rPr>
              <w:t>вул. А. Головатого,14</w:t>
            </w:r>
          </w:p>
          <w:p w:rsidR="00DC7C64" w:rsidRPr="00AC2951" w:rsidRDefault="00DC7C64" w:rsidP="00377DA6">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DC7C64" w:rsidRPr="00AC2951" w:rsidRDefault="00DC7C64" w:rsidP="00377DA6">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DC7C64" w:rsidRPr="00AC2951" w:rsidRDefault="00DC7C64" w:rsidP="00377DA6">
            <w:pPr>
              <w:ind w:right="-108"/>
              <w:rPr>
                <w:lang w:val="uk-UA"/>
              </w:rPr>
            </w:pPr>
            <w:r w:rsidRPr="00AC2951">
              <w:rPr>
                <w:lang w:val="uk-UA"/>
              </w:rPr>
              <w:t>учасник АТО</w:t>
            </w:r>
          </w:p>
        </w:tc>
      </w:tr>
      <w:tr w:rsidR="00353EAC"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353EAC" w:rsidRDefault="00353EAC" w:rsidP="009C4FDA">
            <w:pPr>
              <w:spacing w:line="276" w:lineRule="auto"/>
              <w:ind w:left="-284" w:right="-108" w:firstLine="142"/>
              <w:jc w:val="center"/>
              <w:rPr>
                <w:lang w:val="uk-UA"/>
              </w:rPr>
            </w:pPr>
            <w:r>
              <w:rPr>
                <w:lang w:val="uk-UA"/>
              </w:rPr>
              <w:t>8</w:t>
            </w:r>
            <w:r w:rsidR="009C4FDA">
              <w:rPr>
                <w:lang w:val="uk-UA"/>
              </w:rPr>
              <w:t>1</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353EAC" w:rsidRDefault="00353EAC" w:rsidP="00A75BA8">
            <w:pPr>
              <w:jc w:val="center"/>
              <w:rPr>
                <w:lang w:val="uk-UA"/>
              </w:rPr>
            </w:pPr>
            <w:r>
              <w:rPr>
                <w:lang w:val="uk-UA"/>
              </w:rPr>
              <w:t>Татарин Степан Іванович</w:t>
            </w:r>
          </w:p>
        </w:tc>
        <w:tc>
          <w:tcPr>
            <w:tcW w:w="2552" w:type="dxa"/>
            <w:tcBorders>
              <w:top w:val="single" w:sz="4" w:space="0" w:color="auto"/>
              <w:left w:val="single" w:sz="4" w:space="0" w:color="auto"/>
              <w:bottom w:val="single" w:sz="4" w:space="0" w:color="auto"/>
              <w:right w:val="single" w:sz="4" w:space="0" w:color="auto"/>
            </w:tcBorders>
            <w:vAlign w:val="center"/>
          </w:tcPr>
          <w:p w:rsidR="00353EAC" w:rsidRPr="00AC2951" w:rsidRDefault="00353EAC" w:rsidP="00377DA6">
            <w:pPr>
              <w:ind w:left="-108" w:right="-108"/>
              <w:jc w:val="center"/>
              <w:rPr>
                <w:lang w:val="uk-UA"/>
              </w:rPr>
            </w:pPr>
            <w:r w:rsidRPr="00AC2951">
              <w:rPr>
                <w:lang w:val="uk-UA"/>
              </w:rPr>
              <w:t>вул. А. Головатого,14</w:t>
            </w:r>
          </w:p>
          <w:p w:rsidR="00353EAC" w:rsidRPr="00AC2951" w:rsidRDefault="00353EAC" w:rsidP="00377DA6">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353EAC" w:rsidRPr="00AC2951" w:rsidRDefault="00353EAC" w:rsidP="00377DA6">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353EAC" w:rsidRPr="00AC2951" w:rsidRDefault="00353EAC" w:rsidP="00377DA6">
            <w:pPr>
              <w:ind w:right="-108"/>
              <w:rPr>
                <w:lang w:val="uk-UA"/>
              </w:rPr>
            </w:pPr>
            <w:r w:rsidRPr="00AC2951">
              <w:rPr>
                <w:lang w:val="uk-UA"/>
              </w:rPr>
              <w:t>учасник АТО</w:t>
            </w:r>
          </w:p>
        </w:tc>
      </w:tr>
      <w:tr w:rsidR="00353EAC"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353EAC" w:rsidRDefault="00353EAC" w:rsidP="00330548">
            <w:pPr>
              <w:spacing w:line="276" w:lineRule="auto"/>
              <w:ind w:left="-284" w:right="-108" w:firstLine="142"/>
              <w:jc w:val="center"/>
              <w:rPr>
                <w:lang w:val="uk-UA"/>
              </w:rPr>
            </w:pPr>
            <w:r>
              <w:rPr>
                <w:lang w:val="uk-UA"/>
              </w:rPr>
              <w:t>8</w:t>
            </w:r>
            <w:r w:rsidR="00330548">
              <w:rPr>
                <w:lang w:val="uk-UA"/>
              </w:rPr>
              <w:t>2</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353EAC" w:rsidRDefault="009C4FDA" w:rsidP="00A75BA8">
            <w:pPr>
              <w:jc w:val="center"/>
              <w:rPr>
                <w:lang w:val="uk-UA"/>
              </w:rPr>
            </w:pPr>
            <w:proofErr w:type="spellStart"/>
            <w:r>
              <w:rPr>
                <w:lang w:val="uk-UA"/>
              </w:rPr>
              <w:t>Городинський</w:t>
            </w:r>
            <w:proofErr w:type="spellEnd"/>
            <w:r>
              <w:rPr>
                <w:lang w:val="uk-UA"/>
              </w:rPr>
              <w:t xml:space="preserve"> Олександр Петрович</w:t>
            </w:r>
          </w:p>
        </w:tc>
        <w:tc>
          <w:tcPr>
            <w:tcW w:w="2552" w:type="dxa"/>
            <w:tcBorders>
              <w:top w:val="single" w:sz="4" w:space="0" w:color="auto"/>
              <w:left w:val="single" w:sz="4" w:space="0" w:color="auto"/>
              <w:bottom w:val="single" w:sz="4" w:space="0" w:color="auto"/>
              <w:right w:val="single" w:sz="4" w:space="0" w:color="auto"/>
            </w:tcBorders>
            <w:vAlign w:val="center"/>
          </w:tcPr>
          <w:p w:rsidR="00353EAC" w:rsidRPr="00AC2951" w:rsidRDefault="00353EAC" w:rsidP="00377DA6">
            <w:pPr>
              <w:ind w:left="-108" w:right="-108"/>
              <w:jc w:val="center"/>
              <w:rPr>
                <w:lang w:val="uk-UA"/>
              </w:rPr>
            </w:pPr>
            <w:r w:rsidRPr="00AC2951">
              <w:rPr>
                <w:lang w:val="uk-UA"/>
              </w:rPr>
              <w:t>вул. А. Головатого,14</w:t>
            </w:r>
          </w:p>
          <w:p w:rsidR="00353EAC" w:rsidRPr="00AC2951" w:rsidRDefault="00353EAC" w:rsidP="00377DA6">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353EAC" w:rsidRPr="00AC2951" w:rsidRDefault="00353EAC" w:rsidP="00377DA6">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353EAC" w:rsidRPr="00AC2951" w:rsidRDefault="00353EAC" w:rsidP="00377DA6">
            <w:pPr>
              <w:ind w:right="-108"/>
              <w:rPr>
                <w:lang w:val="uk-UA"/>
              </w:rPr>
            </w:pPr>
            <w:r w:rsidRPr="00AC2951">
              <w:rPr>
                <w:lang w:val="uk-UA"/>
              </w:rPr>
              <w:t>учасник АТО</w:t>
            </w:r>
          </w:p>
        </w:tc>
      </w:tr>
      <w:tr w:rsidR="009C4FDA"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9C4FDA" w:rsidRDefault="009C4FDA" w:rsidP="00330548">
            <w:pPr>
              <w:spacing w:line="276" w:lineRule="auto"/>
              <w:ind w:left="-284" w:right="-108" w:firstLine="142"/>
              <w:jc w:val="center"/>
              <w:rPr>
                <w:lang w:val="uk-UA"/>
              </w:rPr>
            </w:pPr>
            <w:r>
              <w:rPr>
                <w:lang w:val="uk-UA"/>
              </w:rPr>
              <w:t>8</w:t>
            </w:r>
            <w:r w:rsidR="00330548">
              <w:rPr>
                <w:lang w:val="uk-UA"/>
              </w:rPr>
              <w:t>3</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9C4FDA" w:rsidRDefault="009C4FDA" w:rsidP="00A75BA8">
            <w:pPr>
              <w:jc w:val="center"/>
              <w:rPr>
                <w:lang w:val="uk-UA"/>
              </w:rPr>
            </w:pPr>
            <w:proofErr w:type="spellStart"/>
            <w:r>
              <w:rPr>
                <w:lang w:val="uk-UA"/>
              </w:rPr>
              <w:t>Кудрик</w:t>
            </w:r>
            <w:proofErr w:type="spellEnd"/>
            <w:r>
              <w:rPr>
                <w:lang w:val="uk-UA"/>
              </w:rPr>
              <w:t xml:space="preserve"> Олег Васильович</w:t>
            </w:r>
          </w:p>
        </w:tc>
        <w:tc>
          <w:tcPr>
            <w:tcW w:w="2552" w:type="dxa"/>
            <w:tcBorders>
              <w:top w:val="single" w:sz="4" w:space="0" w:color="auto"/>
              <w:left w:val="single" w:sz="4" w:space="0" w:color="auto"/>
              <w:bottom w:val="single" w:sz="4" w:space="0" w:color="auto"/>
              <w:right w:val="single" w:sz="4" w:space="0" w:color="auto"/>
            </w:tcBorders>
            <w:vAlign w:val="center"/>
          </w:tcPr>
          <w:p w:rsidR="009C4FDA" w:rsidRPr="00AC2951" w:rsidRDefault="009C4FDA" w:rsidP="00377DA6">
            <w:pPr>
              <w:ind w:left="-108" w:right="-108"/>
              <w:jc w:val="center"/>
              <w:rPr>
                <w:lang w:val="uk-UA"/>
              </w:rPr>
            </w:pPr>
            <w:r w:rsidRPr="00AC2951">
              <w:rPr>
                <w:lang w:val="uk-UA"/>
              </w:rPr>
              <w:t>вул. А. Головатого,14</w:t>
            </w:r>
          </w:p>
          <w:p w:rsidR="009C4FDA" w:rsidRPr="00AC2951" w:rsidRDefault="009C4FDA" w:rsidP="00377DA6">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9C4FDA" w:rsidRPr="00AC2951" w:rsidRDefault="009C4FDA" w:rsidP="00377DA6">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9C4FDA" w:rsidRPr="00AC2951" w:rsidRDefault="009C4FDA" w:rsidP="00377DA6">
            <w:pPr>
              <w:ind w:right="-108"/>
              <w:rPr>
                <w:lang w:val="uk-UA"/>
              </w:rPr>
            </w:pPr>
            <w:r w:rsidRPr="00AC2951">
              <w:rPr>
                <w:lang w:val="uk-UA"/>
              </w:rPr>
              <w:t>учасник АТО</w:t>
            </w:r>
          </w:p>
        </w:tc>
      </w:tr>
      <w:tr w:rsidR="009C4FDA"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9C4FDA" w:rsidRDefault="009C4FDA" w:rsidP="00330548">
            <w:pPr>
              <w:spacing w:line="276" w:lineRule="auto"/>
              <w:ind w:left="-284" w:right="-108" w:firstLine="142"/>
              <w:jc w:val="center"/>
              <w:rPr>
                <w:lang w:val="uk-UA"/>
              </w:rPr>
            </w:pPr>
            <w:r>
              <w:rPr>
                <w:lang w:val="uk-UA"/>
              </w:rPr>
              <w:t>8</w:t>
            </w:r>
            <w:r w:rsidR="00330548">
              <w:rPr>
                <w:lang w:val="uk-UA"/>
              </w:rPr>
              <w:t>4</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9C4FDA" w:rsidRDefault="009C4FDA" w:rsidP="00A75BA8">
            <w:pPr>
              <w:jc w:val="center"/>
              <w:rPr>
                <w:lang w:val="uk-UA"/>
              </w:rPr>
            </w:pPr>
            <w:proofErr w:type="spellStart"/>
            <w:r>
              <w:rPr>
                <w:lang w:val="uk-UA"/>
              </w:rPr>
              <w:t>Стаднік</w:t>
            </w:r>
            <w:proofErr w:type="spellEnd"/>
            <w:r>
              <w:rPr>
                <w:lang w:val="uk-UA"/>
              </w:rPr>
              <w:t xml:space="preserve"> Олег Дмитрович</w:t>
            </w:r>
          </w:p>
        </w:tc>
        <w:tc>
          <w:tcPr>
            <w:tcW w:w="2552" w:type="dxa"/>
            <w:tcBorders>
              <w:top w:val="single" w:sz="4" w:space="0" w:color="auto"/>
              <w:left w:val="single" w:sz="4" w:space="0" w:color="auto"/>
              <w:bottom w:val="single" w:sz="4" w:space="0" w:color="auto"/>
              <w:right w:val="single" w:sz="4" w:space="0" w:color="auto"/>
            </w:tcBorders>
            <w:vAlign w:val="center"/>
          </w:tcPr>
          <w:p w:rsidR="009C4FDA" w:rsidRPr="00AC2951" w:rsidRDefault="009C4FDA" w:rsidP="00377DA6">
            <w:pPr>
              <w:ind w:left="-108" w:right="-108"/>
              <w:jc w:val="center"/>
              <w:rPr>
                <w:lang w:val="uk-UA"/>
              </w:rPr>
            </w:pPr>
            <w:r w:rsidRPr="00AC2951">
              <w:rPr>
                <w:lang w:val="uk-UA"/>
              </w:rPr>
              <w:t>вул. А. Головатого,14</w:t>
            </w:r>
          </w:p>
          <w:p w:rsidR="009C4FDA" w:rsidRPr="00AC2951" w:rsidRDefault="009C4FDA" w:rsidP="00377DA6">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9C4FDA" w:rsidRPr="00AC2951" w:rsidRDefault="009C4FDA" w:rsidP="00377DA6">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9C4FDA" w:rsidRPr="00AC2951" w:rsidRDefault="009C4FDA" w:rsidP="00377DA6">
            <w:pPr>
              <w:ind w:right="-108"/>
              <w:rPr>
                <w:lang w:val="uk-UA"/>
              </w:rPr>
            </w:pPr>
            <w:r w:rsidRPr="00AC2951">
              <w:rPr>
                <w:lang w:val="uk-UA"/>
              </w:rPr>
              <w:t>учасник АТО</w:t>
            </w:r>
          </w:p>
        </w:tc>
      </w:tr>
      <w:tr w:rsidR="009C4FDA"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9C4FDA" w:rsidRDefault="009C4FDA" w:rsidP="00330548">
            <w:pPr>
              <w:spacing w:line="276" w:lineRule="auto"/>
              <w:ind w:left="-284" w:right="-108" w:firstLine="142"/>
              <w:jc w:val="center"/>
              <w:rPr>
                <w:lang w:val="uk-UA"/>
              </w:rPr>
            </w:pPr>
            <w:r>
              <w:rPr>
                <w:lang w:val="uk-UA"/>
              </w:rPr>
              <w:t>8</w:t>
            </w:r>
            <w:r w:rsidR="00330548">
              <w:rPr>
                <w:lang w:val="uk-UA"/>
              </w:rPr>
              <w:t>5</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9C4FDA" w:rsidRDefault="009C4FDA" w:rsidP="00A75BA8">
            <w:pPr>
              <w:jc w:val="center"/>
              <w:rPr>
                <w:lang w:val="uk-UA"/>
              </w:rPr>
            </w:pPr>
            <w:proofErr w:type="spellStart"/>
            <w:r>
              <w:rPr>
                <w:lang w:val="uk-UA"/>
              </w:rPr>
              <w:t>Долик</w:t>
            </w:r>
            <w:proofErr w:type="spellEnd"/>
            <w:r>
              <w:rPr>
                <w:lang w:val="uk-UA"/>
              </w:rPr>
              <w:t xml:space="preserve"> Андрій Ігорович</w:t>
            </w:r>
          </w:p>
        </w:tc>
        <w:tc>
          <w:tcPr>
            <w:tcW w:w="2552" w:type="dxa"/>
            <w:tcBorders>
              <w:top w:val="single" w:sz="4" w:space="0" w:color="auto"/>
              <w:left w:val="single" w:sz="4" w:space="0" w:color="auto"/>
              <w:bottom w:val="single" w:sz="4" w:space="0" w:color="auto"/>
              <w:right w:val="single" w:sz="4" w:space="0" w:color="auto"/>
            </w:tcBorders>
            <w:vAlign w:val="center"/>
          </w:tcPr>
          <w:p w:rsidR="009C4FDA" w:rsidRPr="00AC2951" w:rsidRDefault="009C4FDA" w:rsidP="00377DA6">
            <w:pPr>
              <w:ind w:left="-108" w:right="-108"/>
              <w:jc w:val="center"/>
              <w:rPr>
                <w:lang w:val="uk-UA"/>
              </w:rPr>
            </w:pPr>
            <w:r w:rsidRPr="00AC2951">
              <w:rPr>
                <w:lang w:val="uk-UA"/>
              </w:rPr>
              <w:t>вул. А. Головатого,14</w:t>
            </w:r>
          </w:p>
          <w:p w:rsidR="009C4FDA" w:rsidRPr="00AC2951" w:rsidRDefault="009C4FDA" w:rsidP="00377DA6">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9C4FDA" w:rsidRPr="00AC2951" w:rsidRDefault="009C4FDA" w:rsidP="00377DA6">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9C4FDA" w:rsidRPr="00AC2951" w:rsidRDefault="009C4FDA" w:rsidP="00377DA6">
            <w:pPr>
              <w:ind w:right="-108"/>
              <w:rPr>
                <w:lang w:val="uk-UA"/>
              </w:rPr>
            </w:pPr>
            <w:r w:rsidRPr="00AC2951">
              <w:rPr>
                <w:lang w:val="uk-UA"/>
              </w:rPr>
              <w:t>учасник АТО</w:t>
            </w:r>
          </w:p>
        </w:tc>
      </w:tr>
      <w:tr w:rsidR="00C94A05"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C94A05" w:rsidRDefault="00C94A05" w:rsidP="00330548">
            <w:pPr>
              <w:spacing w:line="276" w:lineRule="auto"/>
              <w:ind w:left="-284" w:right="-108" w:firstLine="142"/>
              <w:jc w:val="center"/>
              <w:rPr>
                <w:lang w:val="uk-UA"/>
              </w:rPr>
            </w:pPr>
            <w:r>
              <w:rPr>
                <w:lang w:val="uk-UA"/>
              </w:rPr>
              <w:t>8</w:t>
            </w:r>
            <w:r w:rsidR="00330548">
              <w:rPr>
                <w:lang w:val="uk-UA"/>
              </w:rPr>
              <w:t>6</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C94A05" w:rsidRDefault="009C4FDA" w:rsidP="007833AD">
            <w:pPr>
              <w:jc w:val="center"/>
              <w:rPr>
                <w:lang w:val="uk-UA"/>
              </w:rPr>
            </w:pPr>
            <w:proofErr w:type="spellStart"/>
            <w:r>
              <w:rPr>
                <w:lang w:val="uk-UA"/>
              </w:rPr>
              <w:t>Габльовський</w:t>
            </w:r>
            <w:proofErr w:type="spellEnd"/>
            <w:r>
              <w:rPr>
                <w:lang w:val="uk-UA"/>
              </w:rPr>
              <w:t xml:space="preserve"> Михайло Васильович</w:t>
            </w:r>
          </w:p>
        </w:tc>
        <w:tc>
          <w:tcPr>
            <w:tcW w:w="2552" w:type="dxa"/>
            <w:tcBorders>
              <w:top w:val="single" w:sz="4" w:space="0" w:color="auto"/>
              <w:left w:val="single" w:sz="4" w:space="0" w:color="auto"/>
              <w:bottom w:val="single" w:sz="4" w:space="0" w:color="auto"/>
              <w:right w:val="single" w:sz="4" w:space="0" w:color="auto"/>
            </w:tcBorders>
            <w:vAlign w:val="center"/>
          </w:tcPr>
          <w:p w:rsidR="00C94A05" w:rsidRPr="00AC2951" w:rsidRDefault="00C94A05" w:rsidP="00377DA6">
            <w:pPr>
              <w:ind w:left="-108" w:right="-108"/>
              <w:jc w:val="center"/>
              <w:rPr>
                <w:lang w:val="uk-UA"/>
              </w:rPr>
            </w:pPr>
            <w:r w:rsidRPr="00AC2951">
              <w:rPr>
                <w:lang w:val="uk-UA"/>
              </w:rPr>
              <w:t>вул. А. Головатого,14</w:t>
            </w:r>
          </w:p>
          <w:p w:rsidR="00C94A05" w:rsidRPr="00AC2951" w:rsidRDefault="00C94A05" w:rsidP="00377DA6">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C94A05" w:rsidRPr="00AC2951" w:rsidRDefault="00C94A05" w:rsidP="00377DA6">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C94A05" w:rsidRPr="00AC2951" w:rsidRDefault="00C94A05" w:rsidP="00377DA6">
            <w:pPr>
              <w:ind w:right="-108"/>
              <w:rPr>
                <w:lang w:val="uk-UA"/>
              </w:rPr>
            </w:pPr>
            <w:r w:rsidRPr="00AC2951">
              <w:rPr>
                <w:lang w:val="uk-UA"/>
              </w:rPr>
              <w:t>учасник АТО</w:t>
            </w:r>
          </w:p>
        </w:tc>
      </w:tr>
      <w:tr w:rsidR="00C94A05" w:rsidRPr="00195E07" w:rsidTr="008B0ED7">
        <w:trPr>
          <w:trHeight w:val="535"/>
        </w:trPr>
        <w:tc>
          <w:tcPr>
            <w:tcW w:w="426" w:type="dxa"/>
            <w:tcBorders>
              <w:top w:val="single" w:sz="4" w:space="0" w:color="auto"/>
              <w:left w:val="single" w:sz="4" w:space="0" w:color="auto"/>
              <w:bottom w:val="single" w:sz="4" w:space="0" w:color="auto"/>
              <w:right w:val="single" w:sz="4" w:space="0" w:color="auto"/>
            </w:tcBorders>
            <w:vAlign w:val="center"/>
          </w:tcPr>
          <w:p w:rsidR="00C94A05" w:rsidRDefault="00C94A05" w:rsidP="00330548">
            <w:pPr>
              <w:spacing w:line="276" w:lineRule="auto"/>
              <w:ind w:left="-284" w:right="-108" w:firstLine="142"/>
              <w:jc w:val="center"/>
              <w:rPr>
                <w:lang w:val="uk-UA"/>
              </w:rPr>
            </w:pPr>
            <w:r>
              <w:rPr>
                <w:lang w:val="uk-UA"/>
              </w:rPr>
              <w:t>8</w:t>
            </w:r>
            <w:r w:rsidR="00330548">
              <w:rPr>
                <w:lang w:val="uk-UA"/>
              </w:rPr>
              <w:t>7</w:t>
            </w:r>
            <w:r>
              <w:rPr>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C94A05" w:rsidRDefault="009C4FDA" w:rsidP="007833AD">
            <w:pPr>
              <w:jc w:val="center"/>
              <w:rPr>
                <w:lang w:val="uk-UA"/>
              </w:rPr>
            </w:pPr>
            <w:r>
              <w:rPr>
                <w:lang w:val="uk-UA"/>
              </w:rPr>
              <w:t>Максимів Віктор Дмитрович</w:t>
            </w:r>
          </w:p>
        </w:tc>
        <w:tc>
          <w:tcPr>
            <w:tcW w:w="2552" w:type="dxa"/>
            <w:tcBorders>
              <w:top w:val="single" w:sz="4" w:space="0" w:color="auto"/>
              <w:left w:val="single" w:sz="4" w:space="0" w:color="auto"/>
              <w:bottom w:val="single" w:sz="4" w:space="0" w:color="auto"/>
              <w:right w:val="single" w:sz="4" w:space="0" w:color="auto"/>
            </w:tcBorders>
            <w:vAlign w:val="center"/>
          </w:tcPr>
          <w:p w:rsidR="00C94A05" w:rsidRPr="00AC2951" w:rsidRDefault="00C94A05" w:rsidP="00377DA6">
            <w:pPr>
              <w:ind w:left="-108" w:right="-108"/>
              <w:jc w:val="center"/>
              <w:rPr>
                <w:lang w:val="uk-UA"/>
              </w:rPr>
            </w:pPr>
            <w:r w:rsidRPr="00AC2951">
              <w:rPr>
                <w:lang w:val="uk-UA"/>
              </w:rPr>
              <w:t>вул. А. Головатого,14</w:t>
            </w:r>
          </w:p>
          <w:p w:rsidR="00C94A05" w:rsidRPr="00AC2951" w:rsidRDefault="00C94A05" w:rsidP="00377DA6">
            <w:pPr>
              <w:ind w:right="-108"/>
              <w:jc w:val="center"/>
              <w:rPr>
                <w:lang w:val="uk-UA"/>
              </w:rPr>
            </w:pPr>
            <w:r w:rsidRPr="00AC2951">
              <w:rPr>
                <w:lang w:val="uk-UA"/>
              </w:rPr>
              <w:t>(ГБК №14)</w:t>
            </w:r>
          </w:p>
        </w:tc>
        <w:tc>
          <w:tcPr>
            <w:tcW w:w="1275" w:type="dxa"/>
            <w:tcBorders>
              <w:top w:val="single" w:sz="4" w:space="0" w:color="auto"/>
              <w:left w:val="single" w:sz="4" w:space="0" w:color="auto"/>
              <w:bottom w:val="single" w:sz="4" w:space="0" w:color="auto"/>
              <w:right w:val="single" w:sz="4" w:space="0" w:color="auto"/>
            </w:tcBorders>
            <w:vAlign w:val="center"/>
          </w:tcPr>
          <w:p w:rsidR="00C94A05" w:rsidRPr="00AC2951" w:rsidRDefault="00C94A05" w:rsidP="00377DA6">
            <w:pPr>
              <w:ind w:left="-284" w:firstLine="142"/>
              <w:jc w:val="center"/>
              <w:rPr>
                <w:lang w:val="uk-UA"/>
              </w:rPr>
            </w:pPr>
            <w:r w:rsidRPr="00AC2951">
              <w:rPr>
                <w:lang w:val="uk-UA"/>
              </w:rPr>
              <w:t>0,0024</w:t>
            </w:r>
          </w:p>
        </w:tc>
        <w:tc>
          <w:tcPr>
            <w:tcW w:w="2552" w:type="dxa"/>
            <w:tcBorders>
              <w:top w:val="single" w:sz="4" w:space="0" w:color="auto"/>
              <w:left w:val="single" w:sz="4" w:space="0" w:color="auto"/>
              <w:bottom w:val="single" w:sz="4" w:space="0" w:color="auto"/>
              <w:right w:val="single" w:sz="4" w:space="0" w:color="auto"/>
            </w:tcBorders>
          </w:tcPr>
          <w:p w:rsidR="00C94A05" w:rsidRPr="00AC2951" w:rsidRDefault="00C94A05" w:rsidP="00377DA6">
            <w:pPr>
              <w:ind w:right="-108"/>
              <w:rPr>
                <w:lang w:val="uk-UA"/>
              </w:rPr>
            </w:pPr>
            <w:r w:rsidRPr="00AC2951">
              <w:rPr>
                <w:lang w:val="uk-UA"/>
              </w:rPr>
              <w:t>учасник АТО</w:t>
            </w:r>
          </w:p>
        </w:tc>
      </w:tr>
    </w:tbl>
    <w:p w:rsidR="00BC71A4" w:rsidRDefault="00BC71A4" w:rsidP="00613408">
      <w:pPr>
        <w:pStyle w:val="a3"/>
        <w:tabs>
          <w:tab w:val="left" w:pos="2086"/>
        </w:tabs>
        <w:ind w:left="-284"/>
        <w:rPr>
          <w:b w:val="0"/>
          <w:sz w:val="28"/>
          <w:szCs w:val="28"/>
          <w:lang w:val="uk-UA"/>
        </w:rPr>
      </w:pPr>
    </w:p>
    <w:p w:rsidR="00BC71A4" w:rsidRDefault="00BC71A4" w:rsidP="00613408">
      <w:pPr>
        <w:pStyle w:val="a3"/>
        <w:tabs>
          <w:tab w:val="left" w:pos="2086"/>
        </w:tabs>
        <w:ind w:left="-284"/>
        <w:rPr>
          <w:b w:val="0"/>
          <w:sz w:val="28"/>
          <w:szCs w:val="28"/>
          <w:lang w:val="uk-UA"/>
        </w:rPr>
      </w:pPr>
    </w:p>
    <w:p w:rsidR="00BC71A4" w:rsidRDefault="00056085" w:rsidP="001B0DB8">
      <w:pPr>
        <w:pStyle w:val="a3"/>
        <w:tabs>
          <w:tab w:val="left" w:pos="2086"/>
        </w:tabs>
        <w:ind w:left="-284"/>
        <w:rPr>
          <w:sz w:val="28"/>
          <w:szCs w:val="28"/>
          <w:lang w:val="uk-UA"/>
        </w:rPr>
      </w:pPr>
      <w:r w:rsidRPr="00195E07">
        <w:rPr>
          <w:b w:val="0"/>
          <w:sz w:val="28"/>
          <w:szCs w:val="28"/>
          <w:lang w:val="uk-UA"/>
        </w:rPr>
        <w:t>Секретар міської ради</w:t>
      </w:r>
      <w:r w:rsidRPr="00195E07">
        <w:rPr>
          <w:b w:val="0"/>
          <w:sz w:val="28"/>
          <w:szCs w:val="28"/>
          <w:lang w:val="uk-UA"/>
        </w:rPr>
        <w:tab/>
      </w:r>
      <w:r w:rsidRPr="00195E07">
        <w:rPr>
          <w:b w:val="0"/>
          <w:sz w:val="28"/>
          <w:szCs w:val="28"/>
          <w:lang w:val="uk-UA"/>
        </w:rPr>
        <w:tab/>
      </w:r>
      <w:r w:rsidRPr="00195E07">
        <w:rPr>
          <w:b w:val="0"/>
          <w:sz w:val="28"/>
          <w:szCs w:val="28"/>
          <w:lang w:val="uk-UA"/>
        </w:rPr>
        <w:tab/>
      </w:r>
      <w:r w:rsidRPr="00195E07">
        <w:rPr>
          <w:b w:val="0"/>
          <w:sz w:val="28"/>
          <w:szCs w:val="28"/>
          <w:lang w:val="uk-UA"/>
        </w:rPr>
        <w:tab/>
        <w:t xml:space="preserve">                 Оксана Савчук</w:t>
      </w:r>
    </w:p>
    <w:p w:rsidR="00BC71A4" w:rsidRDefault="00BC71A4" w:rsidP="00D745EF">
      <w:pPr>
        <w:tabs>
          <w:tab w:val="left" w:pos="2086"/>
          <w:tab w:val="left" w:pos="5387"/>
          <w:tab w:val="left" w:pos="5529"/>
          <w:tab w:val="left" w:pos="5812"/>
          <w:tab w:val="left" w:pos="6180"/>
          <w:tab w:val="left" w:pos="6237"/>
          <w:tab w:val="right" w:pos="9354"/>
        </w:tabs>
        <w:ind w:left="3964" w:firstLine="992"/>
        <w:rPr>
          <w:sz w:val="28"/>
          <w:szCs w:val="28"/>
          <w:lang w:val="uk-UA"/>
        </w:rPr>
      </w:pPr>
    </w:p>
    <w:p w:rsidR="00BC71A4" w:rsidRDefault="00BC71A4" w:rsidP="00D745EF">
      <w:pPr>
        <w:tabs>
          <w:tab w:val="left" w:pos="2086"/>
          <w:tab w:val="left" w:pos="5387"/>
          <w:tab w:val="left" w:pos="5529"/>
          <w:tab w:val="left" w:pos="5812"/>
          <w:tab w:val="left" w:pos="6180"/>
          <w:tab w:val="left" w:pos="6237"/>
          <w:tab w:val="right" w:pos="9354"/>
        </w:tabs>
        <w:ind w:left="3964" w:firstLine="992"/>
        <w:rPr>
          <w:sz w:val="28"/>
          <w:szCs w:val="28"/>
          <w:lang w:val="uk-UA"/>
        </w:rPr>
      </w:pPr>
    </w:p>
    <w:p w:rsidR="00BC71A4" w:rsidRDefault="00BC71A4" w:rsidP="00D745EF">
      <w:pPr>
        <w:tabs>
          <w:tab w:val="left" w:pos="2086"/>
          <w:tab w:val="left" w:pos="5387"/>
          <w:tab w:val="left" w:pos="5529"/>
          <w:tab w:val="left" w:pos="5812"/>
          <w:tab w:val="left" w:pos="6180"/>
          <w:tab w:val="left" w:pos="6237"/>
          <w:tab w:val="right" w:pos="9354"/>
        </w:tabs>
        <w:ind w:left="3964" w:firstLine="992"/>
        <w:rPr>
          <w:sz w:val="28"/>
          <w:szCs w:val="28"/>
          <w:lang w:val="uk-UA"/>
        </w:rPr>
      </w:pPr>
    </w:p>
    <w:p w:rsidR="00BC71A4" w:rsidRDefault="00BC71A4" w:rsidP="00D745EF">
      <w:pPr>
        <w:tabs>
          <w:tab w:val="left" w:pos="2086"/>
          <w:tab w:val="left" w:pos="5387"/>
          <w:tab w:val="left" w:pos="5529"/>
          <w:tab w:val="left" w:pos="5812"/>
          <w:tab w:val="left" w:pos="6180"/>
          <w:tab w:val="left" w:pos="6237"/>
          <w:tab w:val="right" w:pos="9354"/>
        </w:tabs>
        <w:ind w:left="3964" w:firstLine="992"/>
        <w:rPr>
          <w:sz w:val="28"/>
          <w:szCs w:val="28"/>
          <w:lang w:val="uk-UA"/>
        </w:rPr>
      </w:pPr>
    </w:p>
    <w:p w:rsidR="002A6364" w:rsidRDefault="002A6364" w:rsidP="00D745EF">
      <w:pPr>
        <w:tabs>
          <w:tab w:val="left" w:pos="2086"/>
          <w:tab w:val="left" w:pos="5387"/>
          <w:tab w:val="left" w:pos="5529"/>
          <w:tab w:val="left" w:pos="5812"/>
          <w:tab w:val="left" w:pos="6180"/>
          <w:tab w:val="left" w:pos="6237"/>
          <w:tab w:val="right" w:pos="9354"/>
        </w:tabs>
        <w:ind w:left="3964" w:firstLine="992"/>
        <w:rPr>
          <w:sz w:val="28"/>
          <w:szCs w:val="28"/>
          <w:lang w:val="uk-UA"/>
        </w:rPr>
      </w:pPr>
    </w:p>
    <w:p w:rsidR="002A6364" w:rsidRDefault="002A6364" w:rsidP="00D745EF">
      <w:pPr>
        <w:tabs>
          <w:tab w:val="left" w:pos="2086"/>
          <w:tab w:val="left" w:pos="5387"/>
          <w:tab w:val="left" w:pos="5529"/>
          <w:tab w:val="left" w:pos="5812"/>
          <w:tab w:val="left" w:pos="6180"/>
          <w:tab w:val="left" w:pos="6237"/>
          <w:tab w:val="right" w:pos="9354"/>
        </w:tabs>
        <w:ind w:left="3964" w:firstLine="992"/>
        <w:rPr>
          <w:sz w:val="28"/>
          <w:szCs w:val="28"/>
          <w:lang w:val="uk-UA"/>
        </w:rPr>
      </w:pPr>
    </w:p>
    <w:p w:rsidR="002A6364" w:rsidRDefault="002A6364" w:rsidP="00D745EF">
      <w:pPr>
        <w:tabs>
          <w:tab w:val="left" w:pos="2086"/>
          <w:tab w:val="left" w:pos="5387"/>
          <w:tab w:val="left" w:pos="5529"/>
          <w:tab w:val="left" w:pos="5812"/>
          <w:tab w:val="left" w:pos="6180"/>
          <w:tab w:val="left" w:pos="6237"/>
          <w:tab w:val="right" w:pos="9354"/>
        </w:tabs>
        <w:ind w:left="3964" w:firstLine="992"/>
        <w:rPr>
          <w:sz w:val="28"/>
          <w:szCs w:val="28"/>
          <w:lang w:val="uk-UA"/>
        </w:rPr>
      </w:pPr>
    </w:p>
    <w:p w:rsidR="002A6364" w:rsidRDefault="002A6364" w:rsidP="00D745EF">
      <w:pPr>
        <w:tabs>
          <w:tab w:val="left" w:pos="2086"/>
          <w:tab w:val="left" w:pos="5387"/>
          <w:tab w:val="left" w:pos="5529"/>
          <w:tab w:val="left" w:pos="5812"/>
          <w:tab w:val="left" w:pos="6180"/>
          <w:tab w:val="left" w:pos="6237"/>
          <w:tab w:val="right" w:pos="9354"/>
        </w:tabs>
        <w:ind w:left="3964" w:firstLine="992"/>
        <w:rPr>
          <w:sz w:val="28"/>
          <w:szCs w:val="28"/>
          <w:lang w:val="uk-UA"/>
        </w:rPr>
      </w:pPr>
    </w:p>
    <w:p w:rsidR="00FC1B9B" w:rsidRDefault="00FC1B9B" w:rsidP="00D745EF">
      <w:pPr>
        <w:tabs>
          <w:tab w:val="left" w:pos="2086"/>
          <w:tab w:val="left" w:pos="5387"/>
          <w:tab w:val="left" w:pos="5529"/>
          <w:tab w:val="left" w:pos="5812"/>
          <w:tab w:val="left" w:pos="6180"/>
          <w:tab w:val="left" w:pos="6237"/>
          <w:tab w:val="right" w:pos="9354"/>
        </w:tabs>
        <w:ind w:left="3964" w:firstLine="992"/>
        <w:rPr>
          <w:sz w:val="28"/>
          <w:szCs w:val="28"/>
          <w:lang w:val="uk-UA"/>
        </w:rPr>
      </w:pPr>
    </w:p>
    <w:p w:rsidR="00FC1B9B" w:rsidRDefault="00FC1B9B" w:rsidP="00D745EF">
      <w:pPr>
        <w:tabs>
          <w:tab w:val="left" w:pos="2086"/>
          <w:tab w:val="left" w:pos="5387"/>
          <w:tab w:val="left" w:pos="5529"/>
          <w:tab w:val="left" w:pos="5812"/>
          <w:tab w:val="left" w:pos="6180"/>
          <w:tab w:val="left" w:pos="6237"/>
          <w:tab w:val="right" w:pos="9354"/>
        </w:tabs>
        <w:ind w:left="3964" w:firstLine="992"/>
        <w:rPr>
          <w:sz w:val="28"/>
          <w:szCs w:val="28"/>
          <w:lang w:val="uk-UA"/>
        </w:rPr>
      </w:pPr>
    </w:p>
    <w:p w:rsidR="0046323E" w:rsidRDefault="000020C7" w:rsidP="001B0DB8">
      <w:pPr>
        <w:tabs>
          <w:tab w:val="left" w:pos="5387"/>
          <w:tab w:val="left" w:pos="5670"/>
          <w:tab w:val="left" w:pos="6180"/>
          <w:tab w:val="left" w:pos="6237"/>
          <w:tab w:val="right" w:pos="9354"/>
        </w:tabs>
        <w:ind w:left="3964" w:firstLine="992"/>
        <w:rPr>
          <w:b/>
          <w:sz w:val="28"/>
          <w:szCs w:val="28"/>
          <w:lang w:val="uk-UA"/>
        </w:rPr>
      </w:pPr>
      <w:r>
        <w:rPr>
          <w:sz w:val="28"/>
          <w:szCs w:val="28"/>
          <w:lang w:val="uk-UA"/>
        </w:rPr>
        <w:tab/>
      </w:r>
      <w:r>
        <w:rPr>
          <w:sz w:val="28"/>
          <w:szCs w:val="28"/>
          <w:lang w:val="uk-UA"/>
        </w:rPr>
        <w:tab/>
      </w:r>
    </w:p>
    <w:p w:rsidR="0046323E" w:rsidRPr="0046323E" w:rsidRDefault="0046323E" w:rsidP="00D745EF">
      <w:pPr>
        <w:tabs>
          <w:tab w:val="left" w:pos="2086"/>
          <w:tab w:val="left" w:pos="5387"/>
          <w:tab w:val="left" w:pos="5529"/>
          <w:tab w:val="left" w:pos="5812"/>
          <w:tab w:val="left" w:pos="6180"/>
          <w:tab w:val="left" w:pos="6237"/>
          <w:tab w:val="right" w:pos="9354"/>
        </w:tabs>
        <w:ind w:left="3964" w:firstLine="992"/>
        <w:rPr>
          <w:sz w:val="28"/>
          <w:szCs w:val="28"/>
          <w:lang w:val="uk-UA"/>
        </w:rPr>
        <w:sectPr w:rsidR="0046323E" w:rsidRPr="0046323E" w:rsidSect="00613408">
          <w:pgSz w:w="11906" w:h="16838"/>
          <w:pgMar w:top="992" w:right="567" w:bottom="709" w:left="1985" w:header="709" w:footer="709" w:gutter="0"/>
          <w:cols w:space="708"/>
          <w:docGrid w:linePitch="360"/>
        </w:sectPr>
      </w:pPr>
    </w:p>
    <w:p w:rsidR="00B30FED" w:rsidRPr="001B7284" w:rsidRDefault="00B30FED" w:rsidP="00B30FED">
      <w:pPr>
        <w:tabs>
          <w:tab w:val="left" w:pos="5387"/>
          <w:tab w:val="left" w:pos="5529"/>
          <w:tab w:val="left" w:pos="6180"/>
          <w:tab w:val="left" w:pos="6237"/>
          <w:tab w:val="right" w:pos="9354"/>
        </w:tabs>
        <w:ind w:left="3964" w:right="-598" w:firstLine="992"/>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1B7284">
        <w:rPr>
          <w:sz w:val="28"/>
          <w:szCs w:val="28"/>
          <w:lang w:val="uk-UA"/>
        </w:rPr>
        <w:t xml:space="preserve">Додаток </w:t>
      </w:r>
      <w:r w:rsidR="001B0DB8">
        <w:rPr>
          <w:sz w:val="28"/>
          <w:szCs w:val="28"/>
          <w:lang w:val="uk-UA"/>
        </w:rPr>
        <w:t>3</w:t>
      </w:r>
      <w:r w:rsidRPr="001B7284">
        <w:rPr>
          <w:sz w:val="28"/>
          <w:szCs w:val="28"/>
          <w:lang w:val="uk-UA"/>
        </w:rPr>
        <w:t xml:space="preserve"> до рішення</w:t>
      </w:r>
    </w:p>
    <w:p w:rsidR="00B30FED" w:rsidRPr="001B7284" w:rsidRDefault="00B30FED" w:rsidP="00B30FED">
      <w:pPr>
        <w:pStyle w:val="a5"/>
        <w:tabs>
          <w:tab w:val="left" w:pos="4980"/>
          <w:tab w:val="left" w:pos="5529"/>
          <w:tab w:val="left" w:pos="5670"/>
          <w:tab w:val="left" w:pos="5812"/>
          <w:tab w:val="right" w:pos="8999"/>
        </w:tabs>
        <w:spacing w:after="0"/>
        <w:ind w:left="3262" w:right="-314" w:firstLine="992"/>
        <w:rPr>
          <w:sz w:val="28"/>
          <w:szCs w:val="28"/>
          <w:lang w:val="uk-UA"/>
        </w:rPr>
      </w:pPr>
      <w:r w:rsidRPr="001B7284">
        <w:rPr>
          <w:b/>
          <w:sz w:val="28"/>
          <w:szCs w:val="28"/>
          <w:lang w:val="uk-UA"/>
        </w:rPr>
        <w:tab/>
      </w:r>
      <w:r w:rsidRPr="001B7284">
        <w:rPr>
          <w:b/>
          <w:sz w:val="28"/>
          <w:szCs w:val="28"/>
          <w:lang w:val="uk-UA"/>
        </w:rPr>
        <w:tab/>
      </w:r>
      <w:r w:rsidRPr="001B7284">
        <w:rPr>
          <w:b/>
          <w:sz w:val="28"/>
          <w:szCs w:val="28"/>
          <w:lang w:val="uk-UA"/>
        </w:rPr>
        <w:tab/>
      </w:r>
      <w:r w:rsidRPr="001B7284">
        <w:rPr>
          <w:b/>
          <w:sz w:val="28"/>
          <w:szCs w:val="28"/>
          <w:lang w:val="uk-UA"/>
        </w:rPr>
        <w:tab/>
      </w:r>
      <w:r w:rsidRPr="001B7284">
        <w:rPr>
          <w:b/>
          <w:sz w:val="28"/>
          <w:szCs w:val="28"/>
          <w:lang w:val="uk-UA"/>
        </w:rPr>
        <w:tab/>
      </w:r>
      <w:r w:rsidRPr="001B7284">
        <w:rPr>
          <w:b/>
          <w:sz w:val="28"/>
          <w:szCs w:val="28"/>
          <w:lang w:val="uk-UA"/>
        </w:rPr>
        <w:tab/>
      </w:r>
      <w:r w:rsidRPr="001B7284">
        <w:rPr>
          <w:b/>
          <w:sz w:val="28"/>
          <w:szCs w:val="28"/>
          <w:lang w:val="uk-UA"/>
        </w:rPr>
        <w:tab/>
      </w:r>
      <w:r w:rsidRPr="001B7284">
        <w:rPr>
          <w:b/>
          <w:sz w:val="28"/>
          <w:szCs w:val="28"/>
          <w:lang w:val="uk-UA"/>
        </w:rPr>
        <w:tab/>
      </w:r>
      <w:r w:rsidRPr="001B7284">
        <w:rPr>
          <w:b/>
          <w:sz w:val="28"/>
          <w:szCs w:val="28"/>
          <w:lang w:val="uk-UA"/>
        </w:rPr>
        <w:tab/>
      </w:r>
      <w:r>
        <w:rPr>
          <w:b/>
          <w:sz w:val="28"/>
          <w:szCs w:val="28"/>
          <w:lang w:val="uk-UA"/>
        </w:rPr>
        <w:tab/>
        <w:t>____</w:t>
      </w:r>
      <w:r w:rsidRPr="001B7284">
        <w:rPr>
          <w:sz w:val="28"/>
          <w:szCs w:val="28"/>
          <w:lang w:val="uk-UA"/>
        </w:rPr>
        <w:t xml:space="preserve"> сесії міської</w:t>
      </w:r>
      <w:r>
        <w:rPr>
          <w:sz w:val="28"/>
          <w:szCs w:val="28"/>
          <w:lang w:val="uk-UA"/>
        </w:rPr>
        <w:t xml:space="preserve"> </w:t>
      </w:r>
      <w:r w:rsidRPr="001B7284">
        <w:rPr>
          <w:sz w:val="28"/>
          <w:szCs w:val="28"/>
          <w:lang w:val="uk-UA"/>
        </w:rPr>
        <w:t>ради</w:t>
      </w:r>
    </w:p>
    <w:p w:rsidR="00B30FED" w:rsidRDefault="00B30FED" w:rsidP="00B30FED">
      <w:pPr>
        <w:pStyle w:val="a5"/>
        <w:tabs>
          <w:tab w:val="left" w:pos="5529"/>
          <w:tab w:val="left" w:pos="5670"/>
          <w:tab w:val="right" w:pos="9328"/>
          <w:tab w:val="left" w:pos="9540"/>
        </w:tabs>
        <w:spacing w:after="0"/>
        <w:ind w:left="-284" w:right="-314" w:firstLine="142"/>
        <w:rPr>
          <w:sz w:val="28"/>
          <w:szCs w:val="28"/>
          <w:lang w:val="uk-UA"/>
        </w:rPr>
      </w:pPr>
      <w:r w:rsidRPr="001B7284">
        <w:rPr>
          <w:sz w:val="28"/>
          <w:szCs w:val="28"/>
          <w:lang w:val="uk-UA"/>
        </w:rPr>
        <w:tab/>
      </w:r>
      <w:r w:rsidRPr="001B7284">
        <w:rPr>
          <w:sz w:val="28"/>
          <w:szCs w:val="28"/>
          <w:lang w:val="uk-UA"/>
        </w:rPr>
        <w:tab/>
      </w:r>
      <w:r w:rsidRPr="001B7284">
        <w:rPr>
          <w:sz w:val="28"/>
          <w:szCs w:val="28"/>
          <w:lang w:val="uk-UA"/>
        </w:rPr>
        <w:tab/>
      </w:r>
      <w:r w:rsidRPr="001B7284">
        <w:rPr>
          <w:sz w:val="28"/>
          <w:szCs w:val="28"/>
          <w:lang w:val="uk-UA"/>
        </w:rPr>
        <w:tab/>
      </w:r>
      <w:r w:rsidRPr="001B7284">
        <w:rPr>
          <w:sz w:val="28"/>
          <w:szCs w:val="28"/>
          <w:lang w:val="uk-UA"/>
        </w:rPr>
        <w:tab/>
      </w:r>
      <w:r w:rsidRPr="001B7284">
        <w:rPr>
          <w:sz w:val="28"/>
          <w:szCs w:val="28"/>
          <w:lang w:val="uk-UA"/>
        </w:rPr>
        <w:tab/>
      </w:r>
      <w:r w:rsidRPr="001B7284">
        <w:rPr>
          <w:sz w:val="28"/>
          <w:szCs w:val="28"/>
          <w:lang w:val="uk-UA"/>
        </w:rPr>
        <w:tab/>
      </w:r>
      <w:r>
        <w:rPr>
          <w:sz w:val="28"/>
          <w:szCs w:val="28"/>
          <w:lang w:val="uk-UA"/>
        </w:rPr>
        <w:tab/>
      </w:r>
      <w:r w:rsidRPr="001B7284">
        <w:rPr>
          <w:sz w:val="28"/>
          <w:szCs w:val="28"/>
          <w:lang w:val="uk-UA"/>
        </w:rPr>
        <w:t xml:space="preserve">від </w:t>
      </w:r>
      <w:r>
        <w:rPr>
          <w:sz w:val="28"/>
          <w:szCs w:val="28"/>
          <w:lang w:val="uk-UA"/>
        </w:rPr>
        <w:t xml:space="preserve">_____ </w:t>
      </w:r>
      <w:r w:rsidRPr="001B7284">
        <w:rPr>
          <w:sz w:val="28"/>
          <w:szCs w:val="28"/>
          <w:lang w:val="uk-UA"/>
        </w:rPr>
        <w:t>201</w:t>
      </w:r>
      <w:r>
        <w:rPr>
          <w:sz w:val="28"/>
          <w:szCs w:val="28"/>
          <w:lang w:val="uk-UA"/>
        </w:rPr>
        <w:t>7</w:t>
      </w:r>
      <w:r w:rsidRPr="001B7284">
        <w:rPr>
          <w:sz w:val="28"/>
          <w:szCs w:val="28"/>
          <w:lang w:val="uk-UA"/>
        </w:rPr>
        <w:t xml:space="preserve"> року №</w:t>
      </w:r>
      <w:r w:rsidR="00B16A78">
        <w:rPr>
          <w:sz w:val="28"/>
          <w:szCs w:val="28"/>
          <w:lang w:val="uk-UA"/>
        </w:rPr>
        <w:t>____</w:t>
      </w:r>
    </w:p>
    <w:p w:rsidR="00B30FED" w:rsidRPr="001B7284" w:rsidRDefault="00B30FED" w:rsidP="00B30FED">
      <w:pPr>
        <w:pStyle w:val="a5"/>
        <w:tabs>
          <w:tab w:val="left" w:pos="5529"/>
          <w:tab w:val="left" w:pos="5670"/>
          <w:tab w:val="right" w:pos="9328"/>
          <w:tab w:val="left" w:pos="9540"/>
        </w:tabs>
        <w:spacing w:after="0"/>
        <w:ind w:left="-284" w:right="-314" w:firstLine="142"/>
        <w:rPr>
          <w:sz w:val="28"/>
          <w:szCs w:val="28"/>
          <w:lang w:val="uk-UA"/>
        </w:rPr>
      </w:pPr>
    </w:p>
    <w:p w:rsidR="00B30FED" w:rsidRPr="001B7284" w:rsidRDefault="00B30FED" w:rsidP="00B30FED">
      <w:pPr>
        <w:pStyle w:val="a5"/>
        <w:spacing w:after="0"/>
        <w:ind w:left="-284" w:firstLine="142"/>
        <w:jc w:val="center"/>
        <w:rPr>
          <w:sz w:val="28"/>
          <w:szCs w:val="28"/>
          <w:lang w:val="uk-UA"/>
        </w:rPr>
      </w:pPr>
      <w:r w:rsidRPr="001B7284">
        <w:rPr>
          <w:sz w:val="28"/>
          <w:szCs w:val="28"/>
          <w:lang w:val="uk-UA"/>
        </w:rPr>
        <w:t>Список</w:t>
      </w:r>
    </w:p>
    <w:p w:rsidR="00B30FED" w:rsidRDefault="00B30FED" w:rsidP="00B30FED">
      <w:pPr>
        <w:pStyle w:val="a5"/>
        <w:spacing w:after="0"/>
        <w:ind w:left="-284" w:firstLine="992"/>
        <w:jc w:val="center"/>
        <w:rPr>
          <w:sz w:val="28"/>
          <w:szCs w:val="28"/>
          <w:lang w:val="uk-UA"/>
        </w:rPr>
      </w:pPr>
      <w:r>
        <w:rPr>
          <w:sz w:val="28"/>
          <w:szCs w:val="28"/>
          <w:lang w:val="uk-UA"/>
        </w:rPr>
        <w:t>громадян (членів сімей загиблих (померлих) учасників АТО)</w:t>
      </w:r>
      <w:r w:rsidRPr="001B7284">
        <w:rPr>
          <w:sz w:val="28"/>
          <w:szCs w:val="28"/>
          <w:lang w:val="uk-UA"/>
        </w:rPr>
        <w:t xml:space="preserve">, яким затверджуються </w:t>
      </w:r>
    </w:p>
    <w:p w:rsidR="00B30FED" w:rsidRDefault="00B30FED" w:rsidP="00B30FED">
      <w:pPr>
        <w:pStyle w:val="a5"/>
        <w:spacing w:after="0"/>
        <w:ind w:left="-284" w:firstLine="992"/>
        <w:jc w:val="center"/>
        <w:rPr>
          <w:sz w:val="28"/>
          <w:szCs w:val="28"/>
          <w:lang w:val="uk-UA"/>
        </w:rPr>
      </w:pPr>
      <w:r w:rsidRPr="001B7284">
        <w:rPr>
          <w:sz w:val="28"/>
          <w:szCs w:val="28"/>
          <w:lang w:val="uk-UA"/>
        </w:rPr>
        <w:t>проекти землеустрою</w:t>
      </w:r>
      <w:r>
        <w:rPr>
          <w:sz w:val="28"/>
          <w:szCs w:val="28"/>
          <w:lang w:val="uk-UA"/>
        </w:rPr>
        <w:t xml:space="preserve"> </w:t>
      </w:r>
      <w:r w:rsidRPr="001B7284">
        <w:rPr>
          <w:sz w:val="28"/>
          <w:szCs w:val="28"/>
          <w:lang w:val="uk-UA"/>
        </w:rPr>
        <w:t>щодо відведення та передаються у власність</w:t>
      </w:r>
      <w:r>
        <w:rPr>
          <w:sz w:val="28"/>
          <w:szCs w:val="28"/>
          <w:lang w:val="uk-UA"/>
        </w:rPr>
        <w:t xml:space="preserve"> </w:t>
      </w:r>
      <w:r w:rsidRPr="001B7284">
        <w:rPr>
          <w:sz w:val="28"/>
          <w:szCs w:val="28"/>
          <w:lang w:val="uk-UA"/>
        </w:rPr>
        <w:t>земельн</w:t>
      </w:r>
      <w:r>
        <w:rPr>
          <w:sz w:val="28"/>
          <w:szCs w:val="28"/>
          <w:lang w:val="uk-UA"/>
        </w:rPr>
        <w:t>і</w:t>
      </w:r>
      <w:r w:rsidRPr="001B7284">
        <w:rPr>
          <w:sz w:val="28"/>
          <w:szCs w:val="28"/>
          <w:lang w:val="uk-UA"/>
        </w:rPr>
        <w:t xml:space="preserve"> ділянк</w:t>
      </w:r>
      <w:r>
        <w:rPr>
          <w:sz w:val="28"/>
          <w:szCs w:val="28"/>
          <w:lang w:val="uk-UA"/>
        </w:rPr>
        <w:t>и</w:t>
      </w:r>
      <w:r w:rsidR="00782A88">
        <w:rPr>
          <w:sz w:val="28"/>
          <w:szCs w:val="28"/>
          <w:lang w:val="uk-UA"/>
        </w:rPr>
        <w:t>,</w:t>
      </w:r>
    </w:p>
    <w:p w:rsidR="00B30FED" w:rsidRDefault="00B30FED" w:rsidP="00B30FED">
      <w:pPr>
        <w:pStyle w:val="a5"/>
        <w:spacing w:after="0"/>
        <w:ind w:left="-284" w:firstLine="992"/>
        <w:jc w:val="center"/>
        <w:rPr>
          <w:sz w:val="28"/>
          <w:szCs w:val="28"/>
          <w:lang w:val="uk-UA"/>
        </w:rPr>
      </w:pPr>
      <w:r w:rsidRPr="001B7284">
        <w:rPr>
          <w:sz w:val="28"/>
          <w:szCs w:val="28"/>
          <w:lang w:val="uk-UA"/>
        </w:rPr>
        <w:t xml:space="preserve">для будівництва </w:t>
      </w:r>
      <w:r w:rsidR="00782A88">
        <w:rPr>
          <w:sz w:val="28"/>
          <w:szCs w:val="28"/>
          <w:lang w:val="uk-UA"/>
        </w:rPr>
        <w:t>і</w:t>
      </w:r>
      <w:r w:rsidRPr="001B7284">
        <w:rPr>
          <w:sz w:val="28"/>
          <w:szCs w:val="28"/>
          <w:lang w:val="uk-UA"/>
        </w:rPr>
        <w:t xml:space="preserve"> обслуговування житлового будинку,</w:t>
      </w:r>
      <w:r>
        <w:rPr>
          <w:sz w:val="28"/>
          <w:szCs w:val="28"/>
          <w:lang w:val="uk-UA"/>
        </w:rPr>
        <w:t xml:space="preserve"> </w:t>
      </w:r>
      <w:r w:rsidRPr="001B7284">
        <w:rPr>
          <w:sz w:val="28"/>
          <w:szCs w:val="28"/>
          <w:lang w:val="uk-UA"/>
        </w:rPr>
        <w:t>господарських будівель і споруд</w:t>
      </w:r>
      <w:r w:rsidR="00782A88">
        <w:rPr>
          <w:sz w:val="28"/>
          <w:szCs w:val="28"/>
          <w:lang w:val="uk-UA"/>
        </w:rPr>
        <w:t xml:space="preserve"> (присадибна ділянка)</w:t>
      </w:r>
      <w:r w:rsidRPr="001B7284">
        <w:rPr>
          <w:sz w:val="28"/>
          <w:szCs w:val="28"/>
          <w:lang w:val="uk-UA"/>
        </w:rPr>
        <w:t xml:space="preserve"> </w:t>
      </w:r>
    </w:p>
    <w:p w:rsidR="00B30FED" w:rsidRPr="001B7284" w:rsidRDefault="00B30FED" w:rsidP="00B30FED">
      <w:pPr>
        <w:pStyle w:val="a5"/>
        <w:spacing w:after="0"/>
        <w:ind w:left="-284" w:firstLine="992"/>
        <w:jc w:val="center"/>
        <w:rPr>
          <w:sz w:val="28"/>
          <w:szCs w:val="28"/>
          <w:lang w:val="uk-UA"/>
        </w:rPr>
      </w:pPr>
    </w:p>
    <w:tbl>
      <w:tblPr>
        <w:tblStyle w:val="a7"/>
        <w:tblW w:w="15451" w:type="dxa"/>
        <w:tblInd w:w="250" w:type="dxa"/>
        <w:tblLayout w:type="fixed"/>
        <w:tblLook w:val="04A0" w:firstRow="1" w:lastRow="0" w:firstColumn="1" w:lastColumn="0" w:noHBand="0" w:noVBand="1"/>
      </w:tblPr>
      <w:tblGrid>
        <w:gridCol w:w="567"/>
        <w:gridCol w:w="2410"/>
        <w:gridCol w:w="2268"/>
        <w:gridCol w:w="2268"/>
        <w:gridCol w:w="1559"/>
        <w:gridCol w:w="3544"/>
        <w:gridCol w:w="2835"/>
      </w:tblGrid>
      <w:tr w:rsidR="00DB4E29" w:rsidRPr="001B7284" w:rsidTr="00252E1A">
        <w:trPr>
          <w:trHeight w:val="1053"/>
        </w:trPr>
        <w:tc>
          <w:tcPr>
            <w:tcW w:w="567" w:type="dxa"/>
            <w:vAlign w:val="center"/>
          </w:tcPr>
          <w:p w:rsidR="00B30FED" w:rsidRPr="001B7284" w:rsidRDefault="00B30FED" w:rsidP="00597ADE">
            <w:pPr>
              <w:spacing w:line="276" w:lineRule="auto"/>
              <w:ind w:left="-284" w:firstLine="142"/>
              <w:jc w:val="center"/>
              <w:rPr>
                <w:b/>
              </w:rPr>
            </w:pPr>
          </w:p>
          <w:p w:rsidR="00B30FED" w:rsidRPr="001B7284" w:rsidRDefault="00B30FED" w:rsidP="00597ADE">
            <w:pPr>
              <w:tabs>
                <w:tab w:val="left" w:pos="1418"/>
              </w:tabs>
              <w:jc w:val="center"/>
              <w:rPr>
                <w:b/>
                <w:lang w:val="uk-UA"/>
              </w:rPr>
            </w:pPr>
            <w:r w:rsidRPr="001B7284">
              <w:rPr>
                <w:b/>
                <w:lang w:val="uk-UA"/>
              </w:rPr>
              <w:t>№</w:t>
            </w:r>
          </w:p>
          <w:p w:rsidR="00B30FED" w:rsidRPr="001B7284" w:rsidRDefault="00B30FED" w:rsidP="00597ADE">
            <w:pPr>
              <w:jc w:val="center"/>
              <w:rPr>
                <w:lang w:val="uk-UA"/>
              </w:rPr>
            </w:pPr>
            <w:r w:rsidRPr="001B7284">
              <w:rPr>
                <w:b/>
                <w:lang w:val="uk-UA"/>
              </w:rPr>
              <w:t>з/п</w:t>
            </w:r>
          </w:p>
        </w:tc>
        <w:tc>
          <w:tcPr>
            <w:tcW w:w="2410" w:type="dxa"/>
            <w:vAlign w:val="center"/>
          </w:tcPr>
          <w:p w:rsidR="00B30FED" w:rsidRPr="001B7284" w:rsidRDefault="00B30FED" w:rsidP="00597ADE">
            <w:pPr>
              <w:spacing w:line="276" w:lineRule="auto"/>
              <w:ind w:left="-284" w:firstLine="142"/>
              <w:jc w:val="center"/>
              <w:rPr>
                <w:b/>
                <w:lang w:val="uk-UA"/>
              </w:rPr>
            </w:pPr>
            <w:proofErr w:type="spellStart"/>
            <w:proofErr w:type="gramStart"/>
            <w:r w:rsidRPr="001B7284">
              <w:rPr>
                <w:b/>
              </w:rPr>
              <w:t>Пр</w:t>
            </w:r>
            <w:proofErr w:type="gramEnd"/>
            <w:r w:rsidRPr="001B7284">
              <w:rPr>
                <w:b/>
              </w:rPr>
              <w:t>ізвище</w:t>
            </w:r>
            <w:proofErr w:type="spellEnd"/>
            <w:r w:rsidRPr="001B7284">
              <w:rPr>
                <w:b/>
              </w:rPr>
              <w:t xml:space="preserve">, </w:t>
            </w:r>
            <w:proofErr w:type="spellStart"/>
            <w:r w:rsidRPr="001B7284">
              <w:rPr>
                <w:b/>
                <w:lang w:val="uk-UA"/>
              </w:rPr>
              <w:t>ім</w:t>
            </w:r>
            <w:proofErr w:type="spellEnd"/>
            <w:r w:rsidRPr="001B7284">
              <w:rPr>
                <w:b/>
              </w:rPr>
              <w:t>’я</w:t>
            </w:r>
          </w:p>
          <w:p w:rsidR="00B30FED" w:rsidRPr="001B7284" w:rsidRDefault="00B30FED" w:rsidP="00597ADE">
            <w:pPr>
              <w:spacing w:line="276" w:lineRule="auto"/>
              <w:ind w:left="-284" w:firstLine="142"/>
              <w:jc w:val="center"/>
              <w:rPr>
                <w:b/>
              </w:rPr>
            </w:pPr>
            <w:r w:rsidRPr="001B7284">
              <w:rPr>
                <w:b/>
              </w:rPr>
              <w:t xml:space="preserve">та по </w:t>
            </w:r>
            <w:proofErr w:type="spellStart"/>
            <w:r w:rsidRPr="001B7284">
              <w:rPr>
                <w:b/>
              </w:rPr>
              <w:t>батькові</w:t>
            </w:r>
            <w:proofErr w:type="spellEnd"/>
          </w:p>
        </w:tc>
        <w:tc>
          <w:tcPr>
            <w:tcW w:w="2268" w:type="dxa"/>
            <w:vAlign w:val="center"/>
          </w:tcPr>
          <w:p w:rsidR="00B30FED" w:rsidRPr="001B7284" w:rsidRDefault="00B30FED" w:rsidP="00597ADE">
            <w:pPr>
              <w:spacing w:line="276" w:lineRule="auto"/>
              <w:ind w:left="-284" w:firstLine="318"/>
              <w:jc w:val="center"/>
              <w:rPr>
                <w:b/>
              </w:rPr>
            </w:pPr>
            <w:r w:rsidRPr="001B7284">
              <w:rPr>
                <w:b/>
              </w:rPr>
              <w:t xml:space="preserve">Адреса </w:t>
            </w:r>
            <w:proofErr w:type="spellStart"/>
            <w:r w:rsidRPr="001B7284">
              <w:rPr>
                <w:b/>
              </w:rPr>
              <w:t>земельної</w:t>
            </w:r>
            <w:proofErr w:type="spellEnd"/>
            <w:r>
              <w:rPr>
                <w:b/>
                <w:lang w:val="uk-UA"/>
              </w:rPr>
              <w:t xml:space="preserve"> </w:t>
            </w:r>
            <w:proofErr w:type="spellStart"/>
            <w:r w:rsidRPr="001B7284">
              <w:rPr>
                <w:b/>
              </w:rPr>
              <w:t>ділянки</w:t>
            </w:r>
            <w:proofErr w:type="spellEnd"/>
          </w:p>
        </w:tc>
        <w:tc>
          <w:tcPr>
            <w:tcW w:w="2268" w:type="dxa"/>
            <w:vAlign w:val="center"/>
          </w:tcPr>
          <w:p w:rsidR="00B30FED" w:rsidRPr="001B7284" w:rsidRDefault="00B30FED" w:rsidP="00597ADE">
            <w:pPr>
              <w:ind w:left="-284" w:firstLine="142"/>
              <w:jc w:val="center"/>
              <w:rPr>
                <w:b/>
              </w:rPr>
            </w:pPr>
            <w:proofErr w:type="spellStart"/>
            <w:r w:rsidRPr="001B7284">
              <w:rPr>
                <w:b/>
              </w:rPr>
              <w:t>Площа</w:t>
            </w:r>
            <w:proofErr w:type="spellEnd"/>
          </w:p>
          <w:p w:rsidR="00B30FED" w:rsidRPr="001B7284" w:rsidRDefault="00B30FED" w:rsidP="00597ADE">
            <w:pPr>
              <w:ind w:left="-284" w:firstLine="142"/>
              <w:jc w:val="center"/>
              <w:rPr>
                <w:b/>
              </w:rPr>
            </w:pPr>
            <w:proofErr w:type="spellStart"/>
            <w:r w:rsidRPr="001B7284">
              <w:rPr>
                <w:b/>
              </w:rPr>
              <w:t>земельної</w:t>
            </w:r>
            <w:proofErr w:type="spellEnd"/>
          </w:p>
          <w:p w:rsidR="00B30FED" w:rsidRPr="001B7284" w:rsidRDefault="00B30FED" w:rsidP="00C56A81">
            <w:pPr>
              <w:spacing w:line="276" w:lineRule="auto"/>
              <w:ind w:left="-108" w:right="-108"/>
              <w:jc w:val="center"/>
              <w:rPr>
                <w:b/>
              </w:rPr>
            </w:pPr>
            <w:proofErr w:type="spellStart"/>
            <w:r w:rsidRPr="001B7284">
              <w:rPr>
                <w:b/>
              </w:rPr>
              <w:t>ділянки</w:t>
            </w:r>
            <w:proofErr w:type="spellEnd"/>
            <w:r w:rsidRPr="001B7284">
              <w:rPr>
                <w:b/>
              </w:rPr>
              <w:t>,</w:t>
            </w:r>
            <w:r>
              <w:rPr>
                <w:b/>
                <w:lang w:val="uk-UA"/>
              </w:rPr>
              <w:t xml:space="preserve"> </w:t>
            </w:r>
            <w:r w:rsidRPr="001B7284">
              <w:rPr>
                <w:b/>
              </w:rPr>
              <w:t>га</w:t>
            </w:r>
          </w:p>
        </w:tc>
        <w:tc>
          <w:tcPr>
            <w:tcW w:w="1559" w:type="dxa"/>
            <w:vAlign w:val="center"/>
          </w:tcPr>
          <w:p w:rsidR="00B30FED" w:rsidRPr="001B7284" w:rsidRDefault="00B30FED" w:rsidP="00597ADE">
            <w:pPr>
              <w:jc w:val="center"/>
              <w:rPr>
                <w:b/>
              </w:rPr>
            </w:pPr>
            <w:proofErr w:type="spellStart"/>
            <w:r w:rsidRPr="001B7284">
              <w:rPr>
                <w:b/>
              </w:rPr>
              <w:t>Кадастровий</w:t>
            </w:r>
            <w:proofErr w:type="spellEnd"/>
            <w:r w:rsidRPr="001B7284">
              <w:rPr>
                <w:b/>
              </w:rPr>
              <w:t xml:space="preserve"> номер </w:t>
            </w:r>
            <w:proofErr w:type="spellStart"/>
            <w:r w:rsidRPr="001B7284">
              <w:rPr>
                <w:b/>
              </w:rPr>
              <w:t>земельної</w:t>
            </w:r>
            <w:proofErr w:type="spellEnd"/>
            <w:r>
              <w:rPr>
                <w:b/>
                <w:lang w:val="uk-UA"/>
              </w:rPr>
              <w:t xml:space="preserve"> </w:t>
            </w:r>
            <w:proofErr w:type="spellStart"/>
            <w:r w:rsidRPr="001B7284">
              <w:rPr>
                <w:b/>
              </w:rPr>
              <w:t>ділянки</w:t>
            </w:r>
            <w:proofErr w:type="spellEnd"/>
          </w:p>
        </w:tc>
        <w:tc>
          <w:tcPr>
            <w:tcW w:w="3544" w:type="dxa"/>
            <w:vAlign w:val="center"/>
          </w:tcPr>
          <w:p w:rsidR="00B30FED" w:rsidRPr="001B7284" w:rsidRDefault="00B30FED" w:rsidP="00597ADE">
            <w:pPr>
              <w:jc w:val="center"/>
              <w:rPr>
                <w:b/>
                <w:lang w:val="uk-UA"/>
              </w:rPr>
            </w:pPr>
            <w:proofErr w:type="spellStart"/>
            <w:proofErr w:type="gramStart"/>
            <w:r w:rsidRPr="001B7284">
              <w:rPr>
                <w:b/>
              </w:rPr>
              <w:t>Р</w:t>
            </w:r>
            <w:proofErr w:type="gramEnd"/>
            <w:r w:rsidRPr="001B7284">
              <w:rPr>
                <w:b/>
              </w:rPr>
              <w:t>ішення</w:t>
            </w:r>
            <w:proofErr w:type="spellEnd"/>
            <w:r>
              <w:rPr>
                <w:b/>
                <w:lang w:val="uk-UA"/>
              </w:rPr>
              <w:t xml:space="preserve"> </w:t>
            </w:r>
            <w:r w:rsidRPr="001B7284">
              <w:rPr>
                <w:b/>
                <w:lang w:val="uk-UA"/>
              </w:rPr>
              <w:t xml:space="preserve">сесії </w:t>
            </w:r>
            <w:proofErr w:type="spellStart"/>
            <w:r w:rsidRPr="001B7284">
              <w:rPr>
                <w:b/>
              </w:rPr>
              <w:t>міської</w:t>
            </w:r>
            <w:proofErr w:type="spellEnd"/>
            <w:r w:rsidRPr="001B7284">
              <w:rPr>
                <w:b/>
              </w:rPr>
              <w:t xml:space="preserve"> ради</w:t>
            </w:r>
          </w:p>
          <w:p w:rsidR="00B30FED" w:rsidRPr="001B7284" w:rsidRDefault="00B30FED" w:rsidP="00597ADE">
            <w:pPr>
              <w:jc w:val="center"/>
              <w:rPr>
                <w:b/>
                <w:lang w:val="uk-UA"/>
              </w:rPr>
            </w:pPr>
            <w:r w:rsidRPr="001B7284">
              <w:rPr>
                <w:b/>
              </w:rPr>
              <w:t>про</w:t>
            </w:r>
            <w:r w:rsidRPr="001B7284">
              <w:rPr>
                <w:b/>
                <w:lang w:val="uk-UA"/>
              </w:rPr>
              <w:t xml:space="preserve"> надання</w:t>
            </w:r>
            <w:r>
              <w:rPr>
                <w:b/>
                <w:lang w:val="uk-UA"/>
              </w:rPr>
              <w:t xml:space="preserve"> </w:t>
            </w:r>
            <w:proofErr w:type="spellStart"/>
            <w:r w:rsidRPr="001B7284">
              <w:rPr>
                <w:b/>
              </w:rPr>
              <w:t>дозв</w:t>
            </w:r>
            <w:r w:rsidRPr="001B7284">
              <w:rPr>
                <w:b/>
                <w:lang w:val="uk-UA"/>
              </w:rPr>
              <w:t>олу</w:t>
            </w:r>
            <w:proofErr w:type="spellEnd"/>
          </w:p>
          <w:p w:rsidR="00B30FED" w:rsidRPr="001B7284" w:rsidRDefault="00B30FED" w:rsidP="00597ADE">
            <w:pPr>
              <w:jc w:val="center"/>
              <w:rPr>
                <w:b/>
              </w:rPr>
            </w:pPr>
            <w:r w:rsidRPr="001B7284">
              <w:rPr>
                <w:b/>
              </w:rPr>
              <w:t xml:space="preserve">на </w:t>
            </w:r>
            <w:r w:rsidRPr="001B7284">
              <w:rPr>
                <w:b/>
                <w:lang w:val="uk-UA"/>
              </w:rPr>
              <w:t xml:space="preserve">складання </w:t>
            </w:r>
            <w:r w:rsidRPr="001B7284">
              <w:rPr>
                <w:b/>
              </w:rPr>
              <w:t xml:space="preserve">проекту </w:t>
            </w:r>
            <w:proofErr w:type="spellStart"/>
            <w:r w:rsidRPr="001B7284">
              <w:rPr>
                <w:b/>
              </w:rPr>
              <w:t>землеустрою</w:t>
            </w:r>
            <w:proofErr w:type="spellEnd"/>
          </w:p>
        </w:tc>
        <w:tc>
          <w:tcPr>
            <w:tcW w:w="2835" w:type="dxa"/>
            <w:vAlign w:val="center"/>
          </w:tcPr>
          <w:p w:rsidR="00B30FED" w:rsidRPr="001B7284" w:rsidRDefault="00B30FED" w:rsidP="00597ADE">
            <w:pPr>
              <w:ind w:right="-108"/>
              <w:jc w:val="center"/>
              <w:rPr>
                <w:b/>
                <w:lang w:val="uk-UA"/>
              </w:rPr>
            </w:pPr>
            <w:r w:rsidRPr="001B7284">
              <w:rPr>
                <w:b/>
                <w:lang w:val="uk-UA"/>
              </w:rPr>
              <w:t>Примітка</w:t>
            </w:r>
          </w:p>
        </w:tc>
      </w:tr>
      <w:tr w:rsidR="00DB4E29" w:rsidRPr="001B7284" w:rsidTr="00252E1A">
        <w:trPr>
          <w:trHeight w:val="357"/>
        </w:trPr>
        <w:tc>
          <w:tcPr>
            <w:tcW w:w="567" w:type="dxa"/>
          </w:tcPr>
          <w:p w:rsidR="00B30FED" w:rsidRPr="001B7284" w:rsidRDefault="00B30FED" w:rsidP="00597ADE">
            <w:pPr>
              <w:spacing w:line="276" w:lineRule="auto"/>
              <w:ind w:left="-284" w:firstLine="142"/>
              <w:jc w:val="center"/>
              <w:rPr>
                <w:b/>
              </w:rPr>
            </w:pPr>
            <w:r w:rsidRPr="001B7284">
              <w:rPr>
                <w:b/>
              </w:rPr>
              <w:t>1</w:t>
            </w:r>
          </w:p>
        </w:tc>
        <w:tc>
          <w:tcPr>
            <w:tcW w:w="2410" w:type="dxa"/>
          </w:tcPr>
          <w:p w:rsidR="00B30FED" w:rsidRPr="001B7284" w:rsidRDefault="00B30FED" w:rsidP="00597ADE">
            <w:pPr>
              <w:spacing w:line="276" w:lineRule="auto"/>
              <w:ind w:left="-284" w:firstLine="142"/>
              <w:jc w:val="center"/>
              <w:rPr>
                <w:b/>
              </w:rPr>
            </w:pPr>
            <w:r w:rsidRPr="001B7284">
              <w:rPr>
                <w:b/>
              </w:rPr>
              <w:t>2</w:t>
            </w:r>
          </w:p>
        </w:tc>
        <w:tc>
          <w:tcPr>
            <w:tcW w:w="2268" w:type="dxa"/>
          </w:tcPr>
          <w:p w:rsidR="00B30FED" w:rsidRPr="001B7284" w:rsidRDefault="00B30FED" w:rsidP="00597ADE">
            <w:pPr>
              <w:spacing w:line="276" w:lineRule="auto"/>
              <w:ind w:left="-284" w:firstLine="142"/>
              <w:jc w:val="center"/>
              <w:rPr>
                <w:b/>
              </w:rPr>
            </w:pPr>
            <w:r w:rsidRPr="001B7284">
              <w:rPr>
                <w:b/>
              </w:rPr>
              <w:t>3</w:t>
            </w:r>
          </w:p>
        </w:tc>
        <w:tc>
          <w:tcPr>
            <w:tcW w:w="2268" w:type="dxa"/>
          </w:tcPr>
          <w:p w:rsidR="00B30FED" w:rsidRPr="001B7284" w:rsidRDefault="00B30FED" w:rsidP="00597ADE">
            <w:pPr>
              <w:ind w:left="-284" w:firstLine="142"/>
              <w:jc w:val="center"/>
              <w:rPr>
                <w:b/>
              </w:rPr>
            </w:pPr>
            <w:r w:rsidRPr="001B7284">
              <w:rPr>
                <w:b/>
              </w:rPr>
              <w:t>4</w:t>
            </w:r>
          </w:p>
        </w:tc>
        <w:tc>
          <w:tcPr>
            <w:tcW w:w="1559" w:type="dxa"/>
          </w:tcPr>
          <w:p w:rsidR="00B30FED" w:rsidRPr="001B7284" w:rsidRDefault="00B30FED" w:rsidP="00597ADE">
            <w:pPr>
              <w:jc w:val="center"/>
              <w:rPr>
                <w:b/>
              </w:rPr>
            </w:pPr>
            <w:r w:rsidRPr="001B7284">
              <w:rPr>
                <w:b/>
              </w:rPr>
              <w:t>5</w:t>
            </w:r>
          </w:p>
        </w:tc>
        <w:tc>
          <w:tcPr>
            <w:tcW w:w="3544" w:type="dxa"/>
          </w:tcPr>
          <w:p w:rsidR="00B30FED" w:rsidRPr="001B7284" w:rsidRDefault="00B30FED" w:rsidP="00597ADE">
            <w:pPr>
              <w:jc w:val="center"/>
              <w:rPr>
                <w:b/>
              </w:rPr>
            </w:pPr>
            <w:r w:rsidRPr="001B7284">
              <w:rPr>
                <w:b/>
              </w:rPr>
              <w:t>6</w:t>
            </w:r>
          </w:p>
        </w:tc>
        <w:tc>
          <w:tcPr>
            <w:tcW w:w="2835" w:type="dxa"/>
            <w:vAlign w:val="center"/>
          </w:tcPr>
          <w:p w:rsidR="00B30FED" w:rsidRPr="001B7284" w:rsidRDefault="00B30FED" w:rsidP="00597ADE">
            <w:pPr>
              <w:tabs>
                <w:tab w:val="left" w:pos="884"/>
              </w:tabs>
              <w:ind w:right="601"/>
              <w:jc w:val="center"/>
              <w:rPr>
                <w:b/>
                <w:lang w:val="uk-UA"/>
              </w:rPr>
            </w:pPr>
            <w:r w:rsidRPr="001B7284">
              <w:rPr>
                <w:b/>
                <w:lang w:val="uk-UA"/>
              </w:rPr>
              <w:t>7</w:t>
            </w:r>
          </w:p>
        </w:tc>
      </w:tr>
      <w:tr w:rsidR="00DB4E29" w:rsidRPr="001B7284" w:rsidTr="00252E1A">
        <w:trPr>
          <w:trHeight w:val="1265"/>
        </w:trPr>
        <w:tc>
          <w:tcPr>
            <w:tcW w:w="567" w:type="dxa"/>
            <w:vAlign w:val="center"/>
          </w:tcPr>
          <w:p w:rsidR="00B30FED" w:rsidRPr="00984F71" w:rsidRDefault="00B30FED" w:rsidP="00597ADE">
            <w:pPr>
              <w:spacing w:line="276" w:lineRule="auto"/>
              <w:ind w:left="-284" w:firstLine="142"/>
              <w:jc w:val="center"/>
              <w:rPr>
                <w:lang w:val="uk-UA"/>
              </w:rPr>
            </w:pPr>
            <w:r w:rsidRPr="00984F71">
              <w:rPr>
                <w:lang w:val="uk-UA"/>
              </w:rPr>
              <w:t>1.</w:t>
            </w:r>
          </w:p>
        </w:tc>
        <w:tc>
          <w:tcPr>
            <w:tcW w:w="2410" w:type="dxa"/>
            <w:vAlign w:val="center"/>
          </w:tcPr>
          <w:p w:rsidR="00B30FED" w:rsidRPr="00984F71" w:rsidRDefault="00984F71" w:rsidP="00597ADE">
            <w:pPr>
              <w:spacing w:line="276" w:lineRule="auto"/>
              <w:jc w:val="center"/>
              <w:rPr>
                <w:lang w:val="uk-UA"/>
              </w:rPr>
            </w:pPr>
            <w:proofErr w:type="spellStart"/>
            <w:r>
              <w:rPr>
                <w:lang w:val="uk-UA"/>
              </w:rPr>
              <w:t>Нестерук</w:t>
            </w:r>
            <w:proofErr w:type="spellEnd"/>
            <w:r>
              <w:rPr>
                <w:lang w:val="uk-UA"/>
              </w:rPr>
              <w:t xml:space="preserve"> Леся Михайлівна</w:t>
            </w:r>
          </w:p>
        </w:tc>
        <w:tc>
          <w:tcPr>
            <w:tcW w:w="2268" w:type="dxa"/>
            <w:vAlign w:val="center"/>
          </w:tcPr>
          <w:p w:rsidR="00B30FED" w:rsidRPr="00984F71" w:rsidRDefault="00B30FED" w:rsidP="00CC19EA">
            <w:pPr>
              <w:spacing w:line="276" w:lineRule="auto"/>
              <w:ind w:left="-284" w:firstLine="142"/>
              <w:jc w:val="center"/>
              <w:rPr>
                <w:lang w:val="uk-UA"/>
              </w:rPr>
            </w:pPr>
            <w:r w:rsidRPr="00984F71">
              <w:rPr>
                <w:lang w:val="uk-UA"/>
              </w:rPr>
              <w:t xml:space="preserve">вул. </w:t>
            </w:r>
            <w:proofErr w:type="spellStart"/>
            <w:r w:rsidRPr="00984F71">
              <w:rPr>
                <w:lang w:val="uk-UA"/>
              </w:rPr>
              <w:t>Дем</w:t>
            </w:r>
            <w:proofErr w:type="spellEnd"/>
            <w:r w:rsidRPr="00984F71">
              <w:t>’</w:t>
            </w:r>
            <w:proofErr w:type="spellStart"/>
            <w:r w:rsidRPr="00984F71">
              <w:rPr>
                <w:lang w:val="uk-UA"/>
              </w:rPr>
              <w:t>янів</w:t>
            </w:r>
            <w:proofErr w:type="spellEnd"/>
            <w:r w:rsidRPr="00984F71">
              <w:rPr>
                <w:lang w:val="uk-UA"/>
              </w:rPr>
              <w:t xml:space="preserve"> Лаз, </w:t>
            </w:r>
            <w:r w:rsidR="00CC19EA">
              <w:rPr>
                <w:lang w:val="uk-UA"/>
              </w:rPr>
              <w:t>5</w:t>
            </w:r>
            <w:r w:rsidRPr="00984F71">
              <w:rPr>
                <w:lang w:val="uk-UA"/>
              </w:rPr>
              <w:t xml:space="preserve"> </w:t>
            </w:r>
          </w:p>
        </w:tc>
        <w:tc>
          <w:tcPr>
            <w:tcW w:w="2268" w:type="dxa"/>
            <w:vAlign w:val="center"/>
          </w:tcPr>
          <w:p w:rsidR="00B30FED" w:rsidRDefault="00B30FED" w:rsidP="00CC19EA">
            <w:pPr>
              <w:ind w:left="-108" w:firstLine="142"/>
              <w:jc w:val="center"/>
              <w:rPr>
                <w:lang w:val="uk-UA"/>
              </w:rPr>
            </w:pPr>
            <w:r w:rsidRPr="00984F71">
              <w:rPr>
                <w:lang w:val="uk-UA"/>
              </w:rPr>
              <w:t>0,04</w:t>
            </w:r>
            <w:r w:rsidR="00CC19EA">
              <w:rPr>
                <w:lang w:val="uk-UA"/>
              </w:rPr>
              <w:t>50</w:t>
            </w:r>
          </w:p>
          <w:p w:rsidR="00252E1A" w:rsidRDefault="00DB4E29" w:rsidP="00DB4E29">
            <w:pPr>
              <w:ind w:left="-108" w:right="-108"/>
              <w:jc w:val="center"/>
              <w:rPr>
                <w:lang w:val="uk-UA"/>
              </w:rPr>
            </w:pPr>
            <w:r>
              <w:rPr>
                <w:lang w:val="uk-UA"/>
              </w:rPr>
              <w:t xml:space="preserve">(в тому числі </w:t>
            </w:r>
            <w:proofErr w:type="spellStart"/>
            <w:r>
              <w:rPr>
                <w:lang w:val="uk-UA"/>
              </w:rPr>
              <w:t>зем</w:t>
            </w:r>
            <w:proofErr w:type="spellEnd"/>
            <w:r>
              <w:rPr>
                <w:lang w:val="uk-UA"/>
              </w:rPr>
              <w:t xml:space="preserve">. діл. площею 0,0268 га, </w:t>
            </w:r>
          </w:p>
          <w:p w:rsidR="00DB4E29" w:rsidRPr="00984F71" w:rsidRDefault="00DB4E29" w:rsidP="00252E1A">
            <w:pPr>
              <w:ind w:left="-108" w:right="-108"/>
              <w:jc w:val="center"/>
              <w:rPr>
                <w:lang w:val="uk-UA"/>
              </w:rPr>
            </w:pPr>
            <w:r>
              <w:rPr>
                <w:lang w:val="uk-UA"/>
              </w:rPr>
              <w:t xml:space="preserve">на які пошир. </w:t>
            </w:r>
            <w:r w:rsidR="004174FD">
              <w:rPr>
                <w:lang w:val="uk-UA"/>
              </w:rPr>
              <w:t>д</w:t>
            </w:r>
            <w:r>
              <w:rPr>
                <w:lang w:val="uk-UA"/>
              </w:rPr>
              <w:t>ія</w:t>
            </w:r>
            <w:r w:rsidR="00252E1A">
              <w:rPr>
                <w:lang w:val="uk-UA"/>
              </w:rPr>
              <w:t xml:space="preserve"> обмеження</w:t>
            </w:r>
            <w:r>
              <w:rPr>
                <w:lang w:val="uk-UA"/>
              </w:rPr>
              <w:t>)</w:t>
            </w:r>
          </w:p>
        </w:tc>
        <w:tc>
          <w:tcPr>
            <w:tcW w:w="1559" w:type="dxa"/>
            <w:vAlign w:val="center"/>
          </w:tcPr>
          <w:p w:rsidR="00B30FED" w:rsidRPr="00984F71" w:rsidRDefault="00B30FED" w:rsidP="00597ADE">
            <w:pPr>
              <w:jc w:val="center"/>
              <w:rPr>
                <w:lang w:val="uk-UA"/>
              </w:rPr>
            </w:pPr>
            <w:r w:rsidRPr="00984F71">
              <w:rPr>
                <w:lang w:val="uk-UA"/>
              </w:rPr>
              <w:t>2610100000:</w:t>
            </w:r>
          </w:p>
          <w:p w:rsidR="00B30FED" w:rsidRPr="00984F71" w:rsidRDefault="00B30FED" w:rsidP="00CC19EA">
            <w:pPr>
              <w:jc w:val="center"/>
              <w:rPr>
                <w:lang w:val="uk-UA"/>
              </w:rPr>
            </w:pPr>
            <w:r w:rsidRPr="00984F71">
              <w:rPr>
                <w:lang w:val="uk-UA"/>
              </w:rPr>
              <w:t>01:004:02</w:t>
            </w:r>
            <w:r w:rsidR="00CC19EA">
              <w:rPr>
                <w:lang w:val="uk-UA"/>
              </w:rPr>
              <w:t>23</w:t>
            </w:r>
          </w:p>
        </w:tc>
        <w:tc>
          <w:tcPr>
            <w:tcW w:w="3544" w:type="dxa"/>
            <w:vAlign w:val="center"/>
          </w:tcPr>
          <w:p w:rsidR="00B30FED" w:rsidRPr="00984F71" w:rsidRDefault="00B30FED" w:rsidP="00597ADE">
            <w:pPr>
              <w:ind w:left="-108" w:right="-108"/>
              <w:jc w:val="center"/>
              <w:rPr>
                <w:lang w:val="uk-UA"/>
              </w:rPr>
            </w:pPr>
            <w:r w:rsidRPr="00984F71">
              <w:rPr>
                <w:lang w:val="uk-UA"/>
              </w:rPr>
              <w:t xml:space="preserve">п.2 додатку </w:t>
            </w:r>
            <w:r w:rsidR="00CC19EA">
              <w:rPr>
                <w:lang w:val="uk-UA"/>
              </w:rPr>
              <w:t>2</w:t>
            </w:r>
            <w:r w:rsidRPr="00984F71">
              <w:rPr>
                <w:lang w:val="uk-UA"/>
              </w:rPr>
              <w:t xml:space="preserve"> до рішення</w:t>
            </w:r>
          </w:p>
          <w:p w:rsidR="00B30FED" w:rsidRPr="00984F71" w:rsidRDefault="00CC19EA" w:rsidP="00597ADE">
            <w:pPr>
              <w:ind w:left="-108" w:right="-108"/>
              <w:jc w:val="center"/>
              <w:rPr>
                <w:lang w:val="uk-UA"/>
              </w:rPr>
            </w:pPr>
            <w:r>
              <w:rPr>
                <w:lang w:val="uk-UA"/>
              </w:rPr>
              <w:t>8</w:t>
            </w:r>
            <w:r w:rsidR="00B30FED" w:rsidRPr="00984F71">
              <w:rPr>
                <w:lang w:val="uk-UA"/>
              </w:rPr>
              <w:t xml:space="preserve"> сесії Івано-Франківської міської ради сьомого демократичного скликання</w:t>
            </w:r>
          </w:p>
          <w:p w:rsidR="00B30FED" w:rsidRPr="00984F71" w:rsidRDefault="00B30FED" w:rsidP="00CC19EA">
            <w:pPr>
              <w:ind w:left="-108" w:right="-108"/>
              <w:jc w:val="center"/>
              <w:rPr>
                <w:lang w:val="uk-UA"/>
              </w:rPr>
            </w:pPr>
            <w:r w:rsidRPr="00984F71">
              <w:rPr>
                <w:lang w:val="uk-UA"/>
              </w:rPr>
              <w:t xml:space="preserve">від </w:t>
            </w:r>
            <w:r w:rsidR="00CC19EA">
              <w:rPr>
                <w:lang w:val="uk-UA"/>
              </w:rPr>
              <w:t>21</w:t>
            </w:r>
            <w:r w:rsidRPr="00984F71">
              <w:rPr>
                <w:lang w:val="uk-UA"/>
              </w:rPr>
              <w:t>.</w:t>
            </w:r>
            <w:r w:rsidR="00CC19EA">
              <w:rPr>
                <w:lang w:val="uk-UA"/>
              </w:rPr>
              <w:t>10</w:t>
            </w:r>
            <w:r w:rsidRPr="00984F71">
              <w:rPr>
                <w:lang w:val="uk-UA"/>
              </w:rPr>
              <w:t>.2016 року №29</w:t>
            </w:r>
            <w:r w:rsidR="00CC19EA">
              <w:rPr>
                <w:lang w:val="uk-UA"/>
              </w:rPr>
              <w:t>5</w:t>
            </w:r>
            <w:r w:rsidRPr="00984F71">
              <w:rPr>
                <w:lang w:val="uk-UA"/>
              </w:rPr>
              <w:t>-</w:t>
            </w:r>
            <w:r w:rsidR="00CC19EA">
              <w:rPr>
                <w:lang w:val="uk-UA"/>
              </w:rPr>
              <w:t>8</w:t>
            </w:r>
          </w:p>
        </w:tc>
        <w:tc>
          <w:tcPr>
            <w:tcW w:w="2835" w:type="dxa"/>
          </w:tcPr>
          <w:p w:rsidR="00BB3A15" w:rsidRDefault="00B30FED" w:rsidP="00597ADE">
            <w:pPr>
              <w:rPr>
                <w:lang w:val="uk-UA"/>
              </w:rPr>
            </w:pPr>
            <w:r w:rsidRPr="00984F71">
              <w:rPr>
                <w:lang w:val="uk-UA"/>
              </w:rPr>
              <w:t>мати загиблого учасника АТО</w:t>
            </w:r>
            <w:r w:rsidR="00BB3A15">
              <w:rPr>
                <w:lang w:val="uk-UA"/>
              </w:rPr>
              <w:t>;</w:t>
            </w:r>
          </w:p>
          <w:p w:rsidR="00B30FED" w:rsidRPr="00984F71" w:rsidRDefault="00BB3A15" w:rsidP="00BB3A15">
            <w:r>
              <w:rPr>
                <w:lang w:val="uk-UA"/>
              </w:rPr>
              <w:t>довідка з МБК №13253</w:t>
            </w:r>
            <w:r w:rsidR="00B30FED" w:rsidRPr="00984F71">
              <w:rPr>
                <w:lang w:val="uk-UA"/>
              </w:rPr>
              <w:t xml:space="preserve"> </w:t>
            </w:r>
          </w:p>
        </w:tc>
      </w:tr>
      <w:tr w:rsidR="00A60867" w:rsidRPr="001B7284" w:rsidTr="00252E1A">
        <w:trPr>
          <w:trHeight w:val="1265"/>
        </w:trPr>
        <w:tc>
          <w:tcPr>
            <w:tcW w:w="567" w:type="dxa"/>
            <w:vAlign w:val="center"/>
          </w:tcPr>
          <w:p w:rsidR="00A60867" w:rsidRPr="00984F71" w:rsidRDefault="00A60867" w:rsidP="00597ADE">
            <w:pPr>
              <w:spacing w:line="276" w:lineRule="auto"/>
              <w:ind w:left="-284" w:firstLine="142"/>
              <w:jc w:val="center"/>
              <w:rPr>
                <w:lang w:val="uk-UA"/>
              </w:rPr>
            </w:pPr>
            <w:r>
              <w:rPr>
                <w:lang w:val="uk-UA"/>
              </w:rPr>
              <w:t>2</w:t>
            </w:r>
            <w:r w:rsidRPr="00984F71">
              <w:rPr>
                <w:lang w:val="uk-UA"/>
              </w:rPr>
              <w:t>.</w:t>
            </w:r>
          </w:p>
        </w:tc>
        <w:tc>
          <w:tcPr>
            <w:tcW w:w="2410" w:type="dxa"/>
            <w:vAlign w:val="center"/>
          </w:tcPr>
          <w:p w:rsidR="00A60867" w:rsidRPr="00984F71" w:rsidRDefault="00A60867" w:rsidP="00597ADE">
            <w:pPr>
              <w:spacing w:line="276" w:lineRule="auto"/>
              <w:jc w:val="center"/>
              <w:rPr>
                <w:lang w:val="uk-UA"/>
              </w:rPr>
            </w:pPr>
            <w:proofErr w:type="spellStart"/>
            <w:r>
              <w:rPr>
                <w:lang w:val="uk-UA"/>
              </w:rPr>
              <w:t>Барасюк</w:t>
            </w:r>
            <w:proofErr w:type="spellEnd"/>
            <w:r>
              <w:rPr>
                <w:lang w:val="uk-UA"/>
              </w:rPr>
              <w:t xml:space="preserve"> Лариса Романівна</w:t>
            </w:r>
          </w:p>
        </w:tc>
        <w:tc>
          <w:tcPr>
            <w:tcW w:w="2268" w:type="dxa"/>
            <w:vAlign w:val="center"/>
          </w:tcPr>
          <w:p w:rsidR="00A60867" w:rsidRPr="00984F71" w:rsidRDefault="00A60867" w:rsidP="004174FD">
            <w:pPr>
              <w:spacing w:line="276" w:lineRule="auto"/>
              <w:ind w:left="34"/>
              <w:jc w:val="center"/>
              <w:rPr>
                <w:lang w:val="uk-UA"/>
              </w:rPr>
            </w:pPr>
            <w:r w:rsidRPr="00984F71">
              <w:rPr>
                <w:lang w:val="uk-UA"/>
              </w:rPr>
              <w:t xml:space="preserve">вул. </w:t>
            </w:r>
            <w:proofErr w:type="spellStart"/>
            <w:r w:rsidRPr="00984F71">
              <w:rPr>
                <w:lang w:val="uk-UA"/>
              </w:rPr>
              <w:t>Дем</w:t>
            </w:r>
            <w:proofErr w:type="spellEnd"/>
            <w:r w:rsidRPr="00984F71">
              <w:t>’</w:t>
            </w:r>
            <w:proofErr w:type="spellStart"/>
            <w:r w:rsidRPr="00984F71">
              <w:rPr>
                <w:lang w:val="uk-UA"/>
              </w:rPr>
              <w:t>янів</w:t>
            </w:r>
            <w:proofErr w:type="spellEnd"/>
            <w:r w:rsidRPr="00984F71">
              <w:rPr>
                <w:lang w:val="uk-UA"/>
              </w:rPr>
              <w:t xml:space="preserve"> Лаз, </w:t>
            </w:r>
            <w:r w:rsidR="004174FD">
              <w:rPr>
                <w:lang w:val="uk-UA"/>
              </w:rPr>
              <w:t>23</w:t>
            </w:r>
            <w:r w:rsidRPr="00984F71">
              <w:rPr>
                <w:lang w:val="uk-UA"/>
              </w:rPr>
              <w:t xml:space="preserve"> </w:t>
            </w:r>
          </w:p>
        </w:tc>
        <w:tc>
          <w:tcPr>
            <w:tcW w:w="2268" w:type="dxa"/>
            <w:vAlign w:val="center"/>
          </w:tcPr>
          <w:p w:rsidR="00A60867" w:rsidRDefault="00A60867" w:rsidP="00597ADE">
            <w:pPr>
              <w:ind w:left="-108" w:firstLine="142"/>
              <w:jc w:val="center"/>
              <w:rPr>
                <w:lang w:val="uk-UA"/>
              </w:rPr>
            </w:pPr>
            <w:r w:rsidRPr="00984F71">
              <w:rPr>
                <w:lang w:val="uk-UA"/>
              </w:rPr>
              <w:t>0,04</w:t>
            </w:r>
            <w:r w:rsidR="004174FD">
              <w:rPr>
                <w:lang w:val="uk-UA"/>
              </w:rPr>
              <w:t>33</w:t>
            </w:r>
          </w:p>
          <w:p w:rsidR="00A60867" w:rsidRPr="00984F71" w:rsidRDefault="00A60867" w:rsidP="00597ADE">
            <w:pPr>
              <w:ind w:left="-108" w:right="-108"/>
              <w:jc w:val="center"/>
              <w:rPr>
                <w:lang w:val="uk-UA"/>
              </w:rPr>
            </w:pPr>
          </w:p>
        </w:tc>
        <w:tc>
          <w:tcPr>
            <w:tcW w:w="1559" w:type="dxa"/>
            <w:vAlign w:val="center"/>
          </w:tcPr>
          <w:p w:rsidR="00A60867" w:rsidRPr="00984F71" w:rsidRDefault="00A60867" w:rsidP="00597ADE">
            <w:pPr>
              <w:jc w:val="center"/>
              <w:rPr>
                <w:lang w:val="uk-UA"/>
              </w:rPr>
            </w:pPr>
            <w:r w:rsidRPr="00984F71">
              <w:rPr>
                <w:lang w:val="uk-UA"/>
              </w:rPr>
              <w:t>2610100000:</w:t>
            </w:r>
          </w:p>
          <w:p w:rsidR="00A60867" w:rsidRPr="00984F71" w:rsidRDefault="00A60867" w:rsidP="004174FD">
            <w:pPr>
              <w:jc w:val="center"/>
              <w:rPr>
                <w:lang w:val="uk-UA"/>
              </w:rPr>
            </w:pPr>
            <w:r w:rsidRPr="00984F71">
              <w:rPr>
                <w:lang w:val="uk-UA"/>
              </w:rPr>
              <w:t>01:004:02</w:t>
            </w:r>
            <w:r>
              <w:rPr>
                <w:lang w:val="uk-UA"/>
              </w:rPr>
              <w:t>2</w:t>
            </w:r>
            <w:r w:rsidR="004174FD">
              <w:rPr>
                <w:lang w:val="uk-UA"/>
              </w:rPr>
              <w:t>4</w:t>
            </w:r>
          </w:p>
        </w:tc>
        <w:tc>
          <w:tcPr>
            <w:tcW w:w="3544" w:type="dxa"/>
            <w:vAlign w:val="center"/>
          </w:tcPr>
          <w:p w:rsidR="00A60867" w:rsidRPr="00984F71" w:rsidRDefault="00A60867" w:rsidP="00597ADE">
            <w:pPr>
              <w:ind w:left="-108" w:right="-108"/>
              <w:jc w:val="center"/>
              <w:rPr>
                <w:lang w:val="uk-UA"/>
              </w:rPr>
            </w:pPr>
            <w:r w:rsidRPr="00984F71">
              <w:rPr>
                <w:lang w:val="uk-UA"/>
              </w:rPr>
              <w:t>п.</w:t>
            </w:r>
            <w:r w:rsidR="004174FD">
              <w:rPr>
                <w:lang w:val="uk-UA"/>
              </w:rPr>
              <w:t>1</w:t>
            </w:r>
            <w:r w:rsidRPr="00984F71">
              <w:rPr>
                <w:lang w:val="uk-UA"/>
              </w:rPr>
              <w:t xml:space="preserve"> додатку </w:t>
            </w:r>
            <w:r>
              <w:rPr>
                <w:lang w:val="uk-UA"/>
              </w:rPr>
              <w:t>2</w:t>
            </w:r>
            <w:r w:rsidRPr="00984F71">
              <w:rPr>
                <w:lang w:val="uk-UA"/>
              </w:rPr>
              <w:t xml:space="preserve"> до рішення</w:t>
            </w:r>
          </w:p>
          <w:p w:rsidR="00A60867" w:rsidRPr="00984F71" w:rsidRDefault="00A60867" w:rsidP="00597ADE">
            <w:pPr>
              <w:ind w:left="-108" w:right="-108"/>
              <w:jc w:val="center"/>
              <w:rPr>
                <w:lang w:val="uk-UA"/>
              </w:rPr>
            </w:pPr>
            <w:r>
              <w:rPr>
                <w:lang w:val="uk-UA"/>
              </w:rPr>
              <w:t>8</w:t>
            </w:r>
            <w:r w:rsidRPr="00984F71">
              <w:rPr>
                <w:lang w:val="uk-UA"/>
              </w:rPr>
              <w:t xml:space="preserve"> сесії Івано-Франківської міської ради сьомого демократичного скликання</w:t>
            </w:r>
          </w:p>
          <w:p w:rsidR="00A60867" w:rsidRPr="00984F71" w:rsidRDefault="00A60867" w:rsidP="00597ADE">
            <w:pPr>
              <w:ind w:left="-108" w:right="-108"/>
              <w:jc w:val="center"/>
              <w:rPr>
                <w:lang w:val="uk-UA"/>
              </w:rPr>
            </w:pPr>
            <w:r w:rsidRPr="00984F71">
              <w:rPr>
                <w:lang w:val="uk-UA"/>
              </w:rPr>
              <w:t xml:space="preserve">від </w:t>
            </w:r>
            <w:r>
              <w:rPr>
                <w:lang w:val="uk-UA"/>
              </w:rPr>
              <w:t>21</w:t>
            </w:r>
            <w:r w:rsidRPr="00984F71">
              <w:rPr>
                <w:lang w:val="uk-UA"/>
              </w:rPr>
              <w:t>.</w:t>
            </w:r>
            <w:r>
              <w:rPr>
                <w:lang w:val="uk-UA"/>
              </w:rPr>
              <w:t>10</w:t>
            </w:r>
            <w:r w:rsidRPr="00984F71">
              <w:rPr>
                <w:lang w:val="uk-UA"/>
              </w:rPr>
              <w:t>.2016 року №29</w:t>
            </w:r>
            <w:r>
              <w:rPr>
                <w:lang w:val="uk-UA"/>
              </w:rPr>
              <w:t>5</w:t>
            </w:r>
            <w:r w:rsidRPr="00984F71">
              <w:rPr>
                <w:lang w:val="uk-UA"/>
              </w:rPr>
              <w:t>-</w:t>
            </w:r>
            <w:r>
              <w:rPr>
                <w:lang w:val="uk-UA"/>
              </w:rPr>
              <w:t>8</w:t>
            </w:r>
          </w:p>
        </w:tc>
        <w:tc>
          <w:tcPr>
            <w:tcW w:w="2835" w:type="dxa"/>
          </w:tcPr>
          <w:p w:rsidR="00A60867" w:rsidRDefault="00A60867" w:rsidP="00597ADE">
            <w:pPr>
              <w:rPr>
                <w:lang w:val="uk-UA"/>
              </w:rPr>
            </w:pPr>
            <w:r w:rsidRPr="00984F71">
              <w:rPr>
                <w:lang w:val="uk-UA"/>
              </w:rPr>
              <w:t>мати загиблого учасника АТО</w:t>
            </w:r>
          </w:p>
          <w:p w:rsidR="00A60867" w:rsidRPr="00984F71" w:rsidRDefault="00A60867" w:rsidP="00597ADE"/>
        </w:tc>
      </w:tr>
    </w:tbl>
    <w:p w:rsidR="00B30FED" w:rsidRDefault="00B30FED" w:rsidP="00B30FED">
      <w:pPr>
        <w:ind w:left="3964" w:firstLine="992"/>
        <w:rPr>
          <w:sz w:val="28"/>
          <w:szCs w:val="28"/>
          <w:lang w:val="uk-UA"/>
        </w:rPr>
      </w:pPr>
    </w:p>
    <w:p w:rsidR="00B30FED" w:rsidRDefault="00B30FED" w:rsidP="00B30FED">
      <w:pPr>
        <w:ind w:left="3964" w:firstLine="992"/>
        <w:rPr>
          <w:sz w:val="28"/>
          <w:szCs w:val="28"/>
          <w:lang w:val="uk-UA"/>
        </w:rPr>
      </w:pPr>
    </w:p>
    <w:p w:rsidR="00B30FED" w:rsidRDefault="00B30FED" w:rsidP="00D46014">
      <w:pPr>
        <w:pStyle w:val="a3"/>
        <w:ind w:left="709" w:firstLine="709"/>
        <w:jc w:val="left"/>
        <w:rPr>
          <w:sz w:val="28"/>
          <w:szCs w:val="28"/>
          <w:lang w:val="uk-UA"/>
        </w:rPr>
      </w:pPr>
      <w:r w:rsidRPr="001B7284">
        <w:rPr>
          <w:b w:val="0"/>
          <w:sz w:val="28"/>
          <w:szCs w:val="28"/>
          <w:lang w:val="uk-UA"/>
        </w:rPr>
        <w:t>Секретар міської ради</w:t>
      </w:r>
      <w:r w:rsidRPr="001B7284">
        <w:rPr>
          <w:b w:val="0"/>
          <w:sz w:val="28"/>
          <w:szCs w:val="28"/>
          <w:lang w:val="uk-UA"/>
        </w:rPr>
        <w:tab/>
      </w:r>
      <w:r w:rsidRPr="001B7284">
        <w:rPr>
          <w:b w:val="0"/>
          <w:sz w:val="28"/>
          <w:szCs w:val="28"/>
          <w:lang w:val="uk-UA"/>
        </w:rPr>
        <w:tab/>
      </w:r>
      <w:r w:rsidRPr="001B7284">
        <w:rPr>
          <w:b w:val="0"/>
          <w:sz w:val="28"/>
          <w:szCs w:val="28"/>
          <w:lang w:val="uk-UA"/>
        </w:rPr>
        <w:tab/>
      </w:r>
      <w:r w:rsidRPr="001B7284">
        <w:rPr>
          <w:b w:val="0"/>
          <w:sz w:val="28"/>
          <w:szCs w:val="28"/>
          <w:lang w:val="uk-UA"/>
        </w:rPr>
        <w:tab/>
      </w:r>
      <w:r w:rsidRPr="001B7284">
        <w:rPr>
          <w:b w:val="0"/>
          <w:sz w:val="28"/>
          <w:szCs w:val="28"/>
          <w:lang w:val="uk-UA"/>
        </w:rPr>
        <w:tab/>
      </w:r>
      <w:r w:rsidRPr="001B7284">
        <w:rPr>
          <w:b w:val="0"/>
          <w:sz w:val="28"/>
          <w:szCs w:val="28"/>
          <w:lang w:val="uk-UA"/>
        </w:rPr>
        <w:tab/>
      </w:r>
      <w:r w:rsidRPr="001B7284">
        <w:rPr>
          <w:b w:val="0"/>
          <w:sz w:val="28"/>
          <w:szCs w:val="28"/>
          <w:lang w:val="uk-UA"/>
        </w:rPr>
        <w:tab/>
      </w:r>
      <w:r w:rsidRPr="001B7284">
        <w:rPr>
          <w:b w:val="0"/>
          <w:sz w:val="28"/>
          <w:szCs w:val="28"/>
          <w:lang w:val="uk-UA"/>
        </w:rPr>
        <w:tab/>
      </w:r>
      <w:r w:rsidRPr="001B7284">
        <w:rPr>
          <w:b w:val="0"/>
          <w:sz w:val="28"/>
          <w:szCs w:val="28"/>
          <w:lang w:val="uk-UA"/>
        </w:rPr>
        <w:tab/>
      </w:r>
      <w:r w:rsidRPr="001B7284">
        <w:rPr>
          <w:b w:val="0"/>
          <w:sz w:val="28"/>
          <w:szCs w:val="28"/>
          <w:lang w:val="uk-UA"/>
        </w:rPr>
        <w:tab/>
      </w:r>
      <w:r w:rsidRPr="001B7284">
        <w:rPr>
          <w:b w:val="0"/>
          <w:sz w:val="28"/>
          <w:szCs w:val="28"/>
          <w:lang w:val="uk-UA"/>
        </w:rPr>
        <w:tab/>
      </w:r>
      <w:r w:rsidRPr="001B7284">
        <w:rPr>
          <w:b w:val="0"/>
          <w:sz w:val="28"/>
          <w:szCs w:val="28"/>
          <w:lang w:val="uk-UA"/>
        </w:rPr>
        <w:tab/>
      </w:r>
      <w:r w:rsidRPr="001B7284">
        <w:rPr>
          <w:b w:val="0"/>
          <w:sz w:val="28"/>
          <w:szCs w:val="28"/>
          <w:lang w:val="uk-UA"/>
        </w:rPr>
        <w:tab/>
        <w:t>Оксана Савчук</w:t>
      </w:r>
    </w:p>
    <w:p w:rsidR="00B30FED" w:rsidRDefault="00B30FED" w:rsidP="00D745EF">
      <w:pPr>
        <w:tabs>
          <w:tab w:val="left" w:pos="2086"/>
          <w:tab w:val="left" w:pos="5387"/>
          <w:tab w:val="left" w:pos="5529"/>
          <w:tab w:val="left" w:pos="5812"/>
          <w:tab w:val="left" w:pos="6180"/>
          <w:tab w:val="left" w:pos="6237"/>
          <w:tab w:val="right" w:pos="9354"/>
        </w:tabs>
        <w:ind w:left="3964" w:firstLine="992"/>
        <w:rPr>
          <w:sz w:val="28"/>
          <w:szCs w:val="28"/>
          <w:lang w:val="uk-UA"/>
        </w:rPr>
      </w:pPr>
    </w:p>
    <w:p w:rsidR="00B30FED" w:rsidRDefault="00B30FED" w:rsidP="00D745EF">
      <w:pPr>
        <w:tabs>
          <w:tab w:val="left" w:pos="2086"/>
          <w:tab w:val="left" w:pos="5387"/>
          <w:tab w:val="left" w:pos="5529"/>
          <w:tab w:val="left" w:pos="5812"/>
          <w:tab w:val="left" w:pos="6180"/>
          <w:tab w:val="left" w:pos="6237"/>
          <w:tab w:val="right" w:pos="9354"/>
        </w:tabs>
        <w:ind w:left="3964" w:firstLine="992"/>
        <w:rPr>
          <w:sz w:val="28"/>
          <w:szCs w:val="28"/>
          <w:lang w:val="uk-UA"/>
        </w:rPr>
      </w:pPr>
    </w:p>
    <w:p w:rsidR="00B30FED" w:rsidRDefault="00B30FED" w:rsidP="00D745EF">
      <w:pPr>
        <w:tabs>
          <w:tab w:val="left" w:pos="2086"/>
          <w:tab w:val="left" w:pos="5387"/>
          <w:tab w:val="left" w:pos="5529"/>
          <w:tab w:val="left" w:pos="5812"/>
          <w:tab w:val="left" w:pos="6180"/>
          <w:tab w:val="left" w:pos="6237"/>
          <w:tab w:val="right" w:pos="9354"/>
        </w:tabs>
        <w:ind w:left="3964" w:firstLine="992"/>
        <w:rPr>
          <w:sz w:val="28"/>
          <w:szCs w:val="28"/>
          <w:lang w:val="uk-UA"/>
        </w:rPr>
      </w:pPr>
    </w:p>
    <w:p w:rsidR="00B30FED" w:rsidRDefault="00B30FED" w:rsidP="00D745EF">
      <w:pPr>
        <w:tabs>
          <w:tab w:val="left" w:pos="2086"/>
          <w:tab w:val="left" w:pos="5387"/>
          <w:tab w:val="left" w:pos="5529"/>
          <w:tab w:val="left" w:pos="5812"/>
          <w:tab w:val="left" w:pos="6180"/>
          <w:tab w:val="left" w:pos="6237"/>
          <w:tab w:val="right" w:pos="9354"/>
        </w:tabs>
        <w:ind w:left="3964" w:firstLine="992"/>
        <w:rPr>
          <w:sz w:val="28"/>
          <w:szCs w:val="28"/>
          <w:lang w:val="uk-UA"/>
        </w:rPr>
      </w:pPr>
    </w:p>
    <w:p w:rsidR="00782A88" w:rsidRDefault="00782A88" w:rsidP="00BC71A4">
      <w:pPr>
        <w:tabs>
          <w:tab w:val="left" w:pos="2086"/>
          <w:tab w:val="left" w:pos="5387"/>
          <w:tab w:val="left" w:pos="5529"/>
          <w:tab w:val="left" w:pos="5812"/>
          <w:tab w:val="left" w:pos="5954"/>
          <w:tab w:val="left" w:pos="6180"/>
          <w:tab w:val="left" w:pos="6237"/>
          <w:tab w:val="right" w:pos="9354"/>
        </w:tabs>
        <w:ind w:left="3964" w:firstLine="992"/>
        <w:rPr>
          <w:sz w:val="28"/>
          <w:szCs w:val="28"/>
          <w:lang w:val="uk-UA"/>
        </w:rPr>
        <w:sectPr w:rsidR="00782A88" w:rsidSect="00B30FED">
          <w:pgSz w:w="16838" w:h="11906" w:orient="landscape"/>
          <w:pgMar w:top="1985" w:right="992" w:bottom="567" w:left="709" w:header="709" w:footer="709" w:gutter="0"/>
          <w:cols w:space="708"/>
          <w:docGrid w:linePitch="360"/>
        </w:sectPr>
      </w:pPr>
    </w:p>
    <w:p w:rsidR="00D745EF" w:rsidRDefault="007B788B" w:rsidP="00BC71A4">
      <w:pPr>
        <w:tabs>
          <w:tab w:val="left" w:pos="2086"/>
          <w:tab w:val="left" w:pos="5387"/>
          <w:tab w:val="left" w:pos="5529"/>
          <w:tab w:val="left" w:pos="5812"/>
          <w:tab w:val="left" w:pos="5954"/>
          <w:tab w:val="left" w:pos="6180"/>
          <w:tab w:val="left" w:pos="6237"/>
          <w:tab w:val="right" w:pos="9354"/>
        </w:tabs>
        <w:ind w:left="3964" w:firstLine="992"/>
        <w:rPr>
          <w:sz w:val="28"/>
          <w:szCs w:val="28"/>
          <w:lang w:val="uk-UA"/>
        </w:rPr>
      </w:pPr>
      <w:r>
        <w:rPr>
          <w:sz w:val="28"/>
          <w:szCs w:val="28"/>
          <w:lang w:val="uk-UA"/>
        </w:rPr>
        <w:lastRenderedPageBreak/>
        <w:tab/>
      </w:r>
      <w:r w:rsidR="00BC71A4">
        <w:rPr>
          <w:sz w:val="28"/>
          <w:szCs w:val="28"/>
          <w:lang w:val="uk-UA"/>
        </w:rPr>
        <w:tab/>
      </w:r>
      <w:r w:rsidR="00BC71A4">
        <w:rPr>
          <w:sz w:val="28"/>
          <w:szCs w:val="28"/>
          <w:lang w:val="uk-UA"/>
        </w:rPr>
        <w:tab/>
      </w:r>
      <w:r w:rsidR="002A6364">
        <w:rPr>
          <w:sz w:val="28"/>
          <w:szCs w:val="28"/>
          <w:lang w:val="uk-UA"/>
        </w:rPr>
        <w:tab/>
      </w:r>
      <w:r w:rsidR="00D745EF" w:rsidRPr="00C24179">
        <w:rPr>
          <w:sz w:val="28"/>
          <w:szCs w:val="28"/>
          <w:lang w:val="uk-UA"/>
        </w:rPr>
        <w:t xml:space="preserve">Додаток </w:t>
      </w:r>
      <w:r w:rsidR="001B0DB8">
        <w:rPr>
          <w:sz w:val="28"/>
          <w:szCs w:val="28"/>
          <w:lang w:val="uk-UA"/>
        </w:rPr>
        <w:t>4</w:t>
      </w:r>
      <w:r w:rsidR="00D745EF" w:rsidRPr="00C24179">
        <w:rPr>
          <w:sz w:val="28"/>
          <w:szCs w:val="28"/>
          <w:lang w:val="uk-UA"/>
        </w:rPr>
        <w:t xml:space="preserve"> до рішення</w:t>
      </w:r>
    </w:p>
    <w:p w:rsidR="00D745EF" w:rsidRPr="00C24179" w:rsidRDefault="00D745EF" w:rsidP="00D745EF">
      <w:pPr>
        <w:pStyle w:val="a5"/>
        <w:tabs>
          <w:tab w:val="left" w:pos="4980"/>
          <w:tab w:val="left" w:pos="5529"/>
          <w:tab w:val="left" w:pos="5670"/>
          <w:tab w:val="left" w:pos="5812"/>
          <w:tab w:val="right" w:pos="8999"/>
        </w:tabs>
        <w:spacing w:after="0"/>
        <w:ind w:left="3262" w:right="355" w:firstLine="992"/>
        <w:rPr>
          <w:sz w:val="28"/>
          <w:szCs w:val="28"/>
          <w:lang w:val="uk-UA"/>
        </w:rPr>
      </w:pPr>
      <w:r>
        <w:rPr>
          <w:b/>
          <w:sz w:val="28"/>
          <w:szCs w:val="28"/>
          <w:lang w:val="uk-UA"/>
        </w:rPr>
        <w:tab/>
      </w:r>
      <w:r>
        <w:rPr>
          <w:b/>
          <w:sz w:val="28"/>
          <w:szCs w:val="28"/>
          <w:lang w:val="uk-UA"/>
        </w:rPr>
        <w:tab/>
      </w:r>
      <w:r>
        <w:rPr>
          <w:b/>
          <w:sz w:val="28"/>
          <w:szCs w:val="28"/>
          <w:lang w:val="uk-UA"/>
        </w:rPr>
        <w:tab/>
      </w:r>
      <w:r w:rsidR="002A6364">
        <w:rPr>
          <w:b/>
          <w:sz w:val="28"/>
          <w:szCs w:val="28"/>
          <w:lang w:val="uk-UA"/>
        </w:rPr>
        <w:tab/>
      </w:r>
      <w:r w:rsidR="002A6364">
        <w:rPr>
          <w:b/>
          <w:sz w:val="28"/>
          <w:szCs w:val="28"/>
          <w:lang w:val="uk-UA"/>
        </w:rPr>
        <w:tab/>
        <w:t xml:space="preserve">   </w:t>
      </w:r>
      <w:r w:rsidRPr="00C24179">
        <w:rPr>
          <w:b/>
          <w:sz w:val="28"/>
          <w:szCs w:val="28"/>
          <w:lang w:val="uk-UA"/>
        </w:rPr>
        <w:t>______</w:t>
      </w:r>
      <w:r w:rsidRPr="00C24179">
        <w:rPr>
          <w:sz w:val="28"/>
          <w:szCs w:val="28"/>
          <w:lang w:val="uk-UA"/>
        </w:rPr>
        <w:t xml:space="preserve"> сесії міської ради</w:t>
      </w:r>
    </w:p>
    <w:p w:rsidR="00D745EF" w:rsidRPr="00C24179" w:rsidRDefault="00D745EF" w:rsidP="00D745EF">
      <w:pPr>
        <w:pStyle w:val="a5"/>
        <w:tabs>
          <w:tab w:val="left" w:pos="5529"/>
          <w:tab w:val="left" w:pos="5670"/>
          <w:tab w:val="right" w:pos="9328"/>
          <w:tab w:val="left" w:pos="9540"/>
        </w:tabs>
        <w:spacing w:after="0"/>
        <w:ind w:left="-284" w:right="26" w:firstLine="142"/>
        <w:rPr>
          <w:sz w:val="28"/>
          <w:szCs w:val="28"/>
          <w:lang w:val="uk-UA"/>
        </w:rPr>
      </w:pPr>
      <w:r>
        <w:rPr>
          <w:sz w:val="28"/>
          <w:szCs w:val="28"/>
          <w:lang w:val="uk-UA"/>
        </w:rPr>
        <w:tab/>
      </w:r>
      <w:r>
        <w:rPr>
          <w:sz w:val="28"/>
          <w:szCs w:val="28"/>
          <w:lang w:val="uk-UA"/>
        </w:rPr>
        <w:tab/>
      </w:r>
      <w:r>
        <w:rPr>
          <w:sz w:val="28"/>
          <w:szCs w:val="28"/>
          <w:lang w:val="uk-UA"/>
        </w:rPr>
        <w:tab/>
      </w:r>
      <w:r w:rsidRPr="00C24179">
        <w:rPr>
          <w:sz w:val="28"/>
          <w:szCs w:val="28"/>
          <w:lang w:val="uk-UA"/>
        </w:rPr>
        <w:t>від _____201</w:t>
      </w:r>
      <w:r w:rsidR="00E048C3">
        <w:rPr>
          <w:sz w:val="28"/>
          <w:szCs w:val="28"/>
          <w:lang w:val="uk-UA"/>
        </w:rPr>
        <w:t>7</w:t>
      </w:r>
      <w:r w:rsidRPr="00C24179">
        <w:rPr>
          <w:sz w:val="28"/>
          <w:szCs w:val="28"/>
          <w:lang w:val="uk-UA"/>
        </w:rPr>
        <w:t xml:space="preserve"> року</w:t>
      </w:r>
      <w:r>
        <w:rPr>
          <w:sz w:val="28"/>
          <w:szCs w:val="28"/>
          <w:lang w:val="uk-UA"/>
        </w:rPr>
        <w:t xml:space="preserve"> № ____</w:t>
      </w:r>
    </w:p>
    <w:p w:rsidR="00D745EF" w:rsidRPr="00334B56" w:rsidRDefault="00D745EF" w:rsidP="00D745EF">
      <w:pPr>
        <w:pStyle w:val="a5"/>
        <w:tabs>
          <w:tab w:val="left" w:pos="2086"/>
          <w:tab w:val="right" w:pos="9354"/>
        </w:tabs>
        <w:spacing w:after="0"/>
        <w:ind w:left="0"/>
        <w:jc w:val="center"/>
        <w:rPr>
          <w:sz w:val="28"/>
          <w:szCs w:val="28"/>
          <w:lang w:val="uk-UA"/>
        </w:rPr>
      </w:pPr>
      <w:r>
        <w:rPr>
          <w:sz w:val="28"/>
          <w:szCs w:val="28"/>
          <w:lang w:val="uk-UA"/>
        </w:rPr>
        <w:tab/>
      </w:r>
    </w:p>
    <w:p w:rsidR="00D745EF" w:rsidRPr="00334B56" w:rsidRDefault="00D745EF" w:rsidP="00D745EF">
      <w:pPr>
        <w:pStyle w:val="a5"/>
        <w:tabs>
          <w:tab w:val="left" w:pos="2086"/>
          <w:tab w:val="right" w:pos="9354"/>
        </w:tabs>
        <w:spacing w:after="0"/>
        <w:ind w:left="-284" w:firstLine="142"/>
        <w:jc w:val="center"/>
        <w:rPr>
          <w:sz w:val="28"/>
          <w:szCs w:val="28"/>
          <w:lang w:val="uk-UA"/>
        </w:rPr>
      </w:pPr>
      <w:r w:rsidRPr="00334B56">
        <w:rPr>
          <w:sz w:val="28"/>
          <w:szCs w:val="28"/>
          <w:lang w:val="uk-UA"/>
        </w:rPr>
        <w:t>Список</w:t>
      </w:r>
    </w:p>
    <w:p w:rsidR="00D745EF" w:rsidRDefault="00D745EF" w:rsidP="00D745EF">
      <w:pPr>
        <w:pStyle w:val="a5"/>
        <w:tabs>
          <w:tab w:val="left" w:pos="2086"/>
          <w:tab w:val="right" w:pos="9354"/>
        </w:tabs>
        <w:spacing w:after="0"/>
        <w:ind w:left="-284" w:firstLine="142"/>
        <w:jc w:val="center"/>
        <w:rPr>
          <w:sz w:val="28"/>
          <w:szCs w:val="28"/>
          <w:lang w:val="uk-UA"/>
        </w:rPr>
      </w:pPr>
      <w:r w:rsidRPr="00334B56">
        <w:rPr>
          <w:sz w:val="28"/>
          <w:szCs w:val="28"/>
          <w:lang w:val="uk-UA"/>
        </w:rPr>
        <w:t>громадян (учасників АТО), яким надається дозвіл на складання</w:t>
      </w:r>
    </w:p>
    <w:p w:rsidR="00D745EF" w:rsidRDefault="00D745EF" w:rsidP="00D745EF">
      <w:pPr>
        <w:pStyle w:val="a5"/>
        <w:tabs>
          <w:tab w:val="left" w:pos="2086"/>
          <w:tab w:val="right" w:pos="9354"/>
        </w:tabs>
        <w:spacing w:after="0"/>
        <w:ind w:left="-284" w:firstLine="142"/>
        <w:jc w:val="center"/>
        <w:rPr>
          <w:sz w:val="28"/>
          <w:szCs w:val="28"/>
          <w:lang w:val="uk-UA"/>
        </w:rPr>
      </w:pPr>
      <w:r w:rsidRPr="00334B56">
        <w:rPr>
          <w:sz w:val="28"/>
          <w:szCs w:val="28"/>
          <w:lang w:val="uk-UA"/>
        </w:rPr>
        <w:t>проекту землеустрою щодо відведення земельних ділянок</w:t>
      </w:r>
    </w:p>
    <w:p w:rsidR="00D745EF" w:rsidRPr="00334B56" w:rsidRDefault="00D745EF" w:rsidP="00E048C3">
      <w:pPr>
        <w:pStyle w:val="a5"/>
        <w:tabs>
          <w:tab w:val="left" w:pos="2086"/>
          <w:tab w:val="right" w:pos="9354"/>
        </w:tabs>
        <w:spacing w:after="0"/>
        <w:ind w:left="0"/>
        <w:jc w:val="center"/>
        <w:rPr>
          <w:sz w:val="28"/>
          <w:szCs w:val="28"/>
          <w:lang w:val="uk-UA"/>
        </w:rPr>
      </w:pPr>
      <w:r>
        <w:rPr>
          <w:sz w:val="28"/>
          <w:szCs w:val="28"/>
          <w:lang w:val="uk-UA"/>
        </w:rPr>
        <w:t xml:space="preserve"> в мікрорайоні «</w:t>
      </w:r>
      <w:proofErr w:type="spellStart"/>
      <w:r>
        <w:rPr>
          <w:sz w:val="28"/>
          <w:szCs w:val="28"/>
          <w:lang w:val="uk-UA"/>
        </w:rPr>
        <w:t>Опришівці</w:t>
      </w:r>
      <w:proofErr w:type="spellEnd"/>
      <w:r>
        <w:rPr>
          <w:sz w:val="28"/>
          <w:szCs w:val="28"/>
          <w:lang w:val="uk-UA"/>
        </w:rPr>
        <w:t>»</w:t>
      </w:r>
      <w:r w:rsidR="00E048C3">
        <w:rPr>
          <w:sz w:val="28"/>
          <w:szCs w:val="28"/>
          <w:lang w:val="uk-UA"/>
        </w:rPr>
        <w:t xml:space="preserve">, </w:t>
      </w:r>
      <w:r w:rsidRPr="00334B56">
        <w:rPr>
          <w:sz w:val="28"/>
          <w:szCs w:val="28"/>
          <w:lang w:val="uk-UA"/>
        </w:rPr>
        <w:t>для індивідуального садівництва</w:t>
      </w:r>
    </w:p>
    <w:p w:rsidR="00D745EF" w:rsidRDefault="00D745EF" w:rsidP="00D745EF">
      <w:pPr>
        <w:pStyle w:val="a5"/>
        <w:tabs>
          <w:tab w:val="left" w:pos="2086"/>
          <w:tab w:val="right" w:pos="9354"/>
        </w:tabs>
        <w:spacing w:after="0"/>
        <w:ind w:left="-284" w:firstLine="142"/>
        <w:jc w:val="center"/>
        <w:rPr>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2"/>
        <w:gridCol w:w="3119"/>
        <w:gridCol w:w="1559"/>
      </w:tblGrid>
      <w:tr w:rsidR="00D745EF" w:rsidRPr="001F5B0A" w:rsidTr="00747653">
        <w:trPr>
          <w:trHeight w:val="1249"/>
        </w:trPr>
        <w:tc>
          <w:tcPr>
            <w:tcW w:w="426" w:type="dxa"/>
            <w:tcBorders>
              <w:top w:val="single" w:sz="4" w:space="0" w:color="auto"/>
              <w:left w:val="single" w:sz="4" w:space="0" w:color="auto"/>
              <w:bottom w:val="single" w:sz="4" w:space="0" w:color="auto"/>
              <w:right w:val="single" w:sz="4" w:space="0" w:color="auto"/>
            </w:tcBorders>
            <w:vAlign w:val="center"/>
          </w:tcPr>
          <w:p w:rsidR="00D745EF" w:rsidRPr="00492493" w:rsidRDefault="00D745EF" w:rsidP="00747653">
            <w:pPr>
              <w:tabs>
                <w:tab w:val="left" w:pos="1418"/>
                <w:tab w:val="left" w:pos="2086"/>
                <w:tab w:val="right" w:pos="9354"/>
              </w:tabs>
              <w:jc w:val="center"/>
              <w:rPr>
                <w:b/>
                <w:lang w:val="uk-UA"/>
              </w:rPr>
            </w:pPr>
            <w:r w:rsidRPr="00492493">
              <w:rPr>
                <w:b/>
                <w:lang w:val="uk-UA"/>
              </w:rPr>
              <w:t>№</w:t>
            </w:r>
          </w:p>
          <w:p w:rsidR="00D745EF" w:rsidRPr="008830B1" w:rsidRDefault="00D745EF" w:rsidP="00747653">
            <w:pPr>
              <w:tabs>
                <w:tab w:val="left" w:pos="2086"/>
                <w:tab w:val="right" w:pos="9354"/>
              </w:tabs>
              <w:ind w:left="-284" w:right="-108" w:firstLine="142"/>
              <w:jc w:val="center"/>
              <w:rPr>
                <w:b/>
              </w:rPr>
            </w:pPr>
            <w:r w:rsidRPr="00492493">
              <w:rPr>
                <w:b/>
                <w:lang w:val="uk-UA"/>
              </w:rPr>
              <w:t>з/п</w:t>
            </w:r>
          </w:p>
        </w:tc>
        <w:tc>
          <w:tcPr>
            <w:tcW w:w="4252" w:type="dxa"/>
            <w:tcBorders>
              <w:top w:val="single" w:sz="4" w:space="0" w:color="auto"/>
              <w:left w:val="single" w:sz="4" w:space="0" w:color="auto"/>
              <w:bottom w:val="single" w:sz="4" w:space="0" w:color="auto"/>
              <w:right w:val="single" w:sz="4" w:space="0" w:color="auto"/>
            </w:tcBorders>
            <w:vAlign w:val="center"/>
            <w:hideMark/>
          </w:tcPr>
          <w:p w:rsidR="00D745EF" w:rsidRDefault="00D745EF" w:rsidP="00747653">
            <w:pPr>
              <w:tabs>
                <w:tab w:val="left" w:pos="2086"/>
                <w:tab w:val="right" w:pos="9354"/>
              </w:tabs>
              <w:ind w:left="-284" w:firstLine="142"/>
              <w:jc w:val="center"/>
              <w:rPr>
                <w:b/>
                <w:lang w:val="uk-UA"/>
              </w:rPr>
            </w:pPr>
            <w:proofErr w:type="spellStart"/>
            <w:proofErr w:type="gramStart"/>
            <w:r w:rsidRPr="008830B1">
              <w:rPr>
                <w:b/>
              </w:rPr>
              <w:t>Пр</w:t>
            </w:r>
            <w:proofErr w:type="gramEnd"/>
            <w:r w:rsidRPr="008830B1">
              <w:rPr>
                <w:b/>
              </w:rPr>
              <w:t>ізвище</w:t>
            </w:r>
            <w:proofErr w:type="spellEnd"/>
            <w:r w:rsidRPr="008830B1">
              <w:rPr>
                <w:b/>
              </w:rPr>
              <w:t xml:space="preserve">, </w:t>
            </w:r>
            <w:proofErr w:type="spellStart"/>
            <w:r w:rsidRPr="008830B1">
              <w:rPr>
                <w:b/>
              </w:rPr>
              <w:t>ім’я</w:t>
            </w:r>
            <w:proofErr w:type="spellEnd"/>
          </w:p>
          <w:p w:rsidR="00D745EF" w:rsidRPr="008830B1" w:rsidRDefault="00D745EF" w:rsidP="00747653">
            <w:pPr>
              <w:tabs>
                <w:tab w:val="left" w:pos="2086"/>
                <w:tab w:val="right" w:pos="9354"/>
              </w:tabs>
              <w:ind w:left="-284" w:firstLine="142"/>
              <w:jc w:val="center"/>
              <w:rPr>
                <w:b/>
              </w:rPr>
            </w:pPr>
            <w:r w:rsidRPr="008830B1">
              <w:rPr>
                <w:b/>
              </w:rPr>
              <w:t xml:space="preserve">та по </w:t>
            </w:r>
            <w:proofErr w:type="spellStart"/>
            <w:r w:rsidRPr="008830B1">
              <w:rPr>
                <w:b/>
              </w:rPr>
              <w:t>батькові</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rsidR="00D745EF" w:rsidRPr="008830B1" w:rsidRDefault="00D745EF" w:rsidP="00747653">
            <w:pPr>
              <w:tabs>
                <w:tab w:val="left" w:pos="2086"/>
                <w:tab w:val="right" w:pos="9354"/>
              </w:tabs>
              <w:ind w:left="-108"/>
              <w:jc w:val="center"/>
              <w:rPr>
                <w:b/>
              </w:rPr>
            </w:pPr>
            <w:r w:rsidRPr="008830B1">
              <w:rPr>
                <w:b/>
              </w:rPr>
              <w:t xml:space="preserve">Адреса </w:t>
            </w:r>
            <w:proofErr w:type="spellStart"/>
            <w:r w:rsidRPr="008830B1">
              <w:rPr>
                <w:b/>
              </w:rPr>
              <w:t>земельної</w:t>
            </w:r>
            <w:proofErr w:type="spellEnd"/>
            <w:r w:rsidR="002A6364">
              <w:rPr>
                <w:b/>
                <w:lang w:val="uk-UA"/>
              </w:rPr>
              <w:t xml:space="preserve"> </w:t>
            </w:r>
            <w:proofErr w:type="spellStart"/>
            <w:r w:rsidRPr="008830B1">
              <w:rPr>
                <w:b/>
              </w:rPr>
              <w:t>ділянки</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D745EF" w:rsidRPr="008830B1" w:rsidRDefault="00D745EF" w:rsidP="00747653">
            <w:pPr>
              <w:tabs>
                <w:tab w:val="left" w:pos="2086"/>
                <w:tab w:val="right" w:pos="9354"/>
              </w:tabs>
              <w:ind w:left="-284" w:right="-108" w:firstLine="176"/>
              <w:jc w:val="center"/>
              <w:rPr>
                <w:b/>
              </w:rPr>
            </w:pPr>
            <w:r w:rsidRPr="008830B1">
              <w:rPr>
                <w:b/>
                <w:lang w:val="uk-UA"/>
              </w:rPr>
              <w:t>Орієнтовна п</w:t>
            </w:r>
            <w:r w:rsidRPr="008830B1">
              <w:rPr>
                <w:b/>
              </w:rPr>
              <w:t>лоща</w:t>
            </w:r>
          </w:p>
          <w:p w:rsidR="00D745EF" w:rsidRPr="008830B1" w:rsidRDefault="00D745EF" w:rsidP="00747653">
            <w:pPr>
              <w:tabs>
                <w:tab w:val="left" w:pos="2086"/>
                <w:tab w:val="right" w:pos="9354"/>
              </w:tabs>
              <w:ind w:left="-284" w:right="-108" w:firstLine="176"/>
              <w:jc w:val="center"/>
              <w:rPr>
                <w:b/>
              </w:rPr>
            </w:pPr>
            <w:proofErr w:type="spellStart"/>
            <w:r w:rsidRPr="008830B1">
              <w:rPr>
                <w:b/>
              </w:rPr>
              <w:t>земельної</w:t>
            </w:r>
            <w:proofErr w:type="spellEnd"/>
          </w:p>
          <w:p w:rsidR="00D745EF" w:rsidRPr="008830B1" w:rsidRDefault="00D745EF" w:rsidP="00747653">
            <w:pPr>
              <w:tabs>
                <w:tab w:val="left" w:pos="2086"/>
                <w:tab w:val="right" w:pos="9354"/>
              </w:tabs>
              <w:ind w:left="-284" w:right="-108" w:firstLine="176"/>
              <w:jc w:val="center"/>
              <w:rPr>
                <w:b/>
              </w:rPr>
            </w:pPr>
            <w:proofErr w:type="spellStart"/>
            <w:r w:rsidRPr="008830B1">
              <w:rPr>
                <w:b/>
              </w:rPr>
              <w:t>ділянки</w:t>
            </w:r>
            <w:proofErr w:type="spellEnd"/>
            <w:r w:rsidRPr="008830B1">
              <w:rPr>
                <w:b/>
              </w:rPr>
              <w:t>,</w:t>
            </w:r>
            <w:r w:rsidR="002A6364">
              <w:rPr>
                <w:b/>
                <w:lang w:val="uk-UA"/>
              </w:rPr>
              <w:t xml:space="preserve"> </w:t>
            </w:r>
            <w:r w:rsidRPr="008830B1">
              <w:rPr>
                <w:b/>
              </w:rPr>
              <w:t>га</w:t>
            </w:r>
          </w:p>
        </w:tc>
      </w:tr>
      <w:tr w:rsidR="00D745EF" w:rsidRPr="009772B8" w:rsidTr="00747653">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spacing w:line="276" w:lineRule="auto"/>
              <w:ind w:left="-284" w:right="-108" w:firstLine="142"/>
              <w:jc w:val="center"/>
              <w:rPr>
                <w:lang w:val="uk-UA"/>
              </w:rPr>
            </w:pPr>
            <w:r w:rsidRPr="00660CD1">
              <w:rPr>
                <w:lang w:val="uk-UA"/>
              </w:rPr>
              <w:t>1.</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r>
              <w:rPr>
                <w:color w:val="000000"/>
              </w:rPr>
              <w:t xml:space="preserve">Андрейко </w:t>
            </w:r>
            <w:proofErr w:type="spellStart"/>
            <w:r>
              <w:rPr>
                <w:color w:val="000000"/>
              </w:rPr>
              <w:t>Юрій</w:t>
            </w:r>
            <w:proofErr w:type="spellEnd"/>
            <w:r w:rsidR="002A6364">
              <w:rPr>
                <w:color w:val="000000"/>
                <w:lang w:val="uk-UA"/>
              </w:rPr>
              <w:t xml:space="preserve"> </w:t>
            </w:r>
            <w:proofErr w:type="spellStart"/>
            <w:r>
              <w:rPr>
                <w:color w:val="000000"/>
              </w:rPr>
              <w:t>Олександрович</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Pr="00660CD1" w:rsidRDefault="00D745EF" w:rsidP="00747653">
            <w:pPr>
              <w:tabs>
                <w:tab w:val="left" w:pos="2086"/>
                <w:tab w:val="right" w:pos="9354"/>
              </w:tabs>
              <w:ind w:left="-108" w:right="-108"/>
              <w:jc w:val="center"/>
              <w:rPr>
                <w:lang w:val="uk-UA"/>
              </w:rPr>
            </w:pPr>
            <w:r>
              <w:rPr>
                <w:lang w:val="uk-UA"/>
              </w:rPr>
              <w:t xml:space="preserve">діл. №9 </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767</w:t>
            </w:r>
          </w:p>
        </w:tc>
      </w:tr>
      <w:tr w:rsidR="00D745EF" w:rsidRPr="009772B8" w:rsidTr="00747653">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spacing w:line="276" w:lineRule="auto"/>
              <w:ind w:left="-284" w:right="-108" w:firstLine="142"/>
              <w:jc w:val="center"/>
              <w:rPr>
                <w:lang w:val="uk-UA"/>
              </w:rPr>
            </w:pPr>
            <w:r>
              <w:rPr>
                <w:lang w:val="uk-UA"/>
              </w:rPr>
              <w:t>2.</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r>
              <w:rPr>
                <w:color w:val="000000"/>
              </w:rPr>
              <w:t xml:space="preserve">Антип </w:t>
            </w:r>
            <w:proofErr w:type="spellStart"/>
            <w:r>
              <w:rPr>
                <w:color w:val="000000"/>
              </w:rPr>
              <w:t>Анатолій</w:t>
            </w:r>
            <w:proofErr w:type="spellEnd"/>
            <w:r w:rsidR="008A565C">
              <w:rPr>
                <w:color w:val="000000"/>
                <w:lang w:val="uk-UA"/>
              </w:rPr>
              <w:t xml:space="preserve"> </w:t>
            </w:r>
            <w:proofErr w:type="spellStart"/>
            <w:r>
              <w:rPr>
                <w:color w:val="000000"/>
              </w:rPr>
              <w:t>Іванович</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Default="00D745EF" w:rsidP="00747653">
            <w:pPr>
              <w:tabs>
                <w:tab w:val="left" w:pos="2086"/>
                <w:tab w:val="right" w:pos="9354"/>
              </w:tabs>
              <w:ind w:left="-108" w:right="-108"/>
              <w:jc w:val="center"/>
              <w:rPr>
                <w:lang w:val="uk-UA"/>
              </w:rPr>
            </w:pPr>
            <w:r>
              <w:rPr>
                <w:lang w:val="uk-UA"/>
              </w:rPr>
              <w:t>діл. №14</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669</w:t>
            </w:r>
          </w:p>
        </w:tc>
      </w:tr>
      <w:tr w:rsidR="00D745EF" w:rsidRPr="009772B8" w:rsidTr="00747653">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spacing w:line="276" w:lineRule="auto"/>
              <w:ind w:left="-284" w:right="-108" w:firstLine="142"/>
              <w:jc w:val="center"/>
              <w:rPr>
                <w:lang w:val="uk-UA"/>
              </w:rPr>
            </w:pPr>
            <w:r>
              <w:rPr>
                <w:lang w:val="uk-UA"/>
              </w:rPr>
              <w:t>3.</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r>
              <w:rPr>
                <w:color w:val="000000"/>
              </w:rPr>
              <w:t xml:space="preserve">Белей </w:t>
            </w:r>
            <w:proofErr w:type="spellStart"/>
            <w:r>
              <w:rPr>
                <w:color w:val="000000"/>
              </w:rPr>
              <w:t>Андрій</w:t>
            </w:r>
            <w:proofErr w:type="spellEnd"/>
            <w:r>
              <w:rPr>
                <w:color w:val="000000"/>
              </w:rPr>
              <w:t xml:space="preserve"> Михайлович</w:t>
            </w:r>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Default="00D745EF" w:rsidP="00747653">
            <w:pPr>
              <w:tabs>
                <w:tab w:val="left" w:pos="2086"/>
                <w:tab w:val="right" w:pos="9354"/>
              </w:tabs>
              <w:ind w:left="-108" w:right="-108"/>
              <w:jc w:val="center"/>
              <w:rPr>
                <w:lang w:val="uk-UA"/>
              </w:rPr>
            </w:pPr>
            <w:r>
              <w:rPr>
                <w:lang w:val="uk-UA"/>
              </w:rPr>
              <w:t>діл. №33</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780</w:t>
            </w:r>
          </w:p>
        </w:tc>
      </w:tr>
      <w:tr w:rsidR="00D745EF" w:rsidRPr="009772B8" w:rsidTr="00747653">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spacing w:line="276" w:lineRule="auto"/>
              <w:ind w:left="-284" w:right="-108" w:firstLine="142"/>
              <w:jc w:val="center"/>
              <w:rPr>
                <w:lang w:val="uk-UA"/>
              </w:rPr>
            </w:pPr>
            <w:r>
              <w:rPr>
                <w:lang w:val="uk-UA"/>
              </w:rPr>
              <w:t>4.</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proofErr w:type="spellStart"/>
            <w:proofErr w:type="gramStart"/>
            <w:r>
              <w:rPr>
                <w:color w:val="000000"/>
              </w:rPr>
              <w:t>Б</w:t>
            </w:r>
            <w:proofErr w:type="gramEnd"/>
            <w:r>
              <w:rPr>
                <w:color w:val="000000"/>
              </w:rPr>
              <w:t>ілоголовський</w:t>
            </w:r>
            <w:proofErr w:type="spellEnd"/>
            <w:r w:rsidR="000D5B86">
              <w:rPr>
                <w:color w:val="000000"/>
                <w:lang w:val="uk-UA"/>
              </w:rPr>
              <w:t xml:space="preserve"> </w:t>
            </w:r>
            <w:proofErr w:type="spellStart"/>
            <w:r>
              <w:rPr>
                <w:color w:val="000000"/>
              </w:rPr>
              <w:t>Андрій</w:t>
            </w:r>
            <w:proofErr w:type="spellEnd"/>
            <w:r>
              <w:rPr>
                <w:color w:val="000000"/>
              </w:rPr>
              <w:t xml:space="preserve"> Степанович</w:t>
            </w:r>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Default="00D745EF" w:rsidP="00747653">
            <w:pPr>
              <w:tabs>
                <w:tab w:val="left" w:pos="2086"/>
                <w:tab w:val="right" w:pos="9354"/>
              </w:tabs>
              <w:ind w:left="-108" w:right="-108"/>
              <w:jc w:val="center"/>
              <w:rPr>
                <w:lang w:val="uk-UA"/>
              </w:rPr>
            </w:pPr>
            <w:r>
              <w:rPr>
                <w:lang w:val="uk-UA"/>
              </w:rPr>
              <w:t>діл. №11</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670</w:t>
            </w:r>
          </w:p>
        </w:tc>
      </w:tr>
      <w:tr w:rsidR="00D745EF" w:rsidRPr="009772B8" w:rsidTr="00747653">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spacing w:line="276" w:lineRule="auto"/>
              <w:ind w:left="-284" w:right="-108" w:firstLine="142"/>
              <w:jc w:val="center"/>
              <w:rPr>
                <w:lang w:val="uk-UA"/>
              </w:rPr>
            </w:pPr>
            <w:r>
              <w:rPr>
                <w:lang w:val="uk-UA"/>
              </w:rPr>
              <w:t>5.</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proofErr w:type="spellStart"/>
            <w:r>
              <w:rPr>
                <w:color w:val="000000"/>
              </w:rPr>
              <w:t>Волощук</w:t>
            </w:r>
            <w:proofErr w:type="spellEnd"/>
            <w:r w:rsidR="000D5B86">
              <w:rPr>
                <w:color w:val="000000"/>
                <w:lang w:val="uk-UA"/>
              </w:rPr>
              <w:t xml:space="preserve"> </w:t>
            </w:r>
            <w:proofErr w:type="spellStart"/>
            <w:r>
              <w:rPr>
                <w:color w:val="000000"/>
              </w:rPr>
              <w:t>Володимир</w:t>
            </w:r>
            <w:proofErr w:type="spellEnd"/>
            <w:r w:rsidR="000D5B86">
              <w:rPr>
                <w:color w:val="000000"/>
                <w:lang w:val="uk-UA"/>
              </w:rPr>
              <w:t xml:space="preserve"> </w:t>
            </w:r>
            <w:proofErr w:type="spellStart"/>
            <w:r>
              <w:rPr>
                <w:color w:val="000000"/>
              </w:rPr>
              <w:t>Станіславович</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Pr="00660CD1" w:rsidRDefault="00D745EF" w:rsidP="00747653">
            <w:pPr>
              <w:tabs>
                <w:tab w:val="left" w:pos="2086"/>
                <w:tab w:val="right" w:pos="9354"/>
              </w:tabs>
              <w:ind w:left="-108" w:right="-108"/>
              <w:jc w:val="center"/>
              <w:rPr>
                <w:lang w:val="uk-UA"/>
              </w:rPr>
            </w:pPr>
            <w:r>
              <w:rPr>
                <w:lang w:val="uk-UA"/>
              </w:rPr>
              <w:t xml:space="preserve">діл. №10 </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727</w:t>
            </w:r>
          </w:p>
        </w:tc>
      </w:tr>
      <w:tr w:rsidR="00D745EF" w:rsidRPr="009772B8" w:rsidTr="00747653">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spacing w:line="276" w:lineRule="auto"/>
              <w:ind w:left="-284" w:right="-108" w:firstLine="142"/>
              <w:jc w:val="center"/>
              <w:rPr>
                <w:lang w:val="uk-UA"/>
              </w:rPr>
            </w:pPr>
            <w:r>
              <w:rPr>
                <w:lang w:val="uk-UA"/>
              </w:rPr>
              <w:t>6.</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proofErr w:type="spellStart"/>
            <w:r>
              <w:rPr>
                <w:color w:val="000000"/>
              </w:rPr>
              <w:t>Глизнер</w:t>
            </w:r>
            <w:proofErr w:type="spellEnd"/>
            <w:r w:rsidR="000D5B86">
              <w:rPr>
                <w:color w:val="000000"/>
                <w:lang w:val="uk-UA"/>
              </w:rPr>
              <w:t xml:space="preserve"> </w:t>
            </w:r>
            <w:proofErr w:type="spellStart"/>
            <w:r>
              <w:rPr>
                <w:color w:val="000000"/>
              </w:rPr>
              <w:t>Володимир</w:t>
            </w:r>
            <w:proofErr w:type="spellEnd"/>
            <w:r w:rsidR="000D5B86">
              <w:rPr>
                <w:color w:val="000000"/>
                <w:lang w:val="uk-UA"/>
              </w:rPr>
              <w:t xml:space="preserve"> </w:t>
            </w:r>
            <w:proofErr w:type="spellStart"/>
            <w:r>
              <w:rPr>
                <w:color w:val="000000"/>
              </w:rPr>
              <w:t>Володимирович</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Default="00D745EF" w:rsidP="00747653">
            <w:pPr>
              <w:tabs>
                <w:tab w:val="left" w:pos="2086"/>
                <w:tab w:val="right" w:pos="9354"/>
              </w:tabs>
              <w:ind w:left="-108" w:right="-108"/>
              <w:jc w:val="center"/>
              <w:rPr>
                <w:lang w:val="uk-UA"/>
              </w:rPr>
            </w:pPr>
            <w:r>
              <w:rPr>
                <w:lang w:val="uk-UA"/>
              </w:rPr>
              <w:t>діл. №23</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812</w:t>
            </w:r>
          </w:p>
        </w:tc>
      </w:tr>
      <w:tr w:rsidR="00D745EF" w:rsidRPr="009772B8" w:rsidTr="00747653">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spacing w:line="276" w:lineRule="auto"/>
              <w:ind w:left="-284" w:right="-108" w:firstLine="142"/>
              <w:jc w:val="center"/>
              <w:rPr>
                <w:lang w:val="uk-UA"/>
              </w:rPr>
            </w:pPr>
            <w:r>
              <w:rPr>
                <w:lang w:val="uk-UA"/>
              </w:rPr>
              <w:t>7.</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r>
              <w:rPr>
                <w:color w:val="000000"/>
              </w:rPr>
              <w:t xml:space="preserve">Гончар Руслан </w:t>
            </w:r>
            <w:proofErr w:type="spellStart"/>
            <w:r>
              <w:rPr>
                <w:color w:val="000000"/>
              </w:rPr>
              <w:t>Дмитрович</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Default="00D745EF" w:rsidP="00747653">
            <w:pPr>
              <w:tabs>
                <w:tab w:val="left" w:pos="2086"/>
                <w:tab w:val="right" w:pos="9354"/>
              </w:tabs>
              <w:ind w:left="-108" w:right="-108"/>
              <w:jc w:val="center"/>
              <w:rPr>
                <w:lang w:val="uk-UA"/>
              </w:rPr>
            </w:pPr>
            <w:r>
              <w:rPr>
                <w:lang w:val="uk-UA"/>
              </w:rPr>
              <w:t>діл. №3</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789</w:t>
            </w:r>
          </w:p>
        </w:tc>
      </w:tr>
      <w:tr w:rsidR="00D745EF" w:rsidRPr="009772B8" w:rsidTr="00747653">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spacing w:line="276" w:lineRule="auto"/>
              <w:ind w:left="-284" w:right="-108" w:firstLine="142"/>
              <w:jc w:val="center"/>
              <w:rPr>
                <w:lang w:val="uk-UA"/>
              </w:rPr>
            </w:pPr>
            <w:r>
              <w:rPr>
                <w:lang w:val="uk-UA"/>
              </w:rPr>
              <w:t>8</w:t>
            </w:r>
            <w:r w:rsidRPr="00660CD1">
              <w:rPr>
                <w:lang w:val="uk-UA"/>
              </w:rPr>
              <w:t>.</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proofErr w:type="spellStart"/>
            <w:r>
              <w:rPr>
                <w:color w:val="000000"/>
              </w:rPr>
              <w:t>Горбачинський</w:t>
            </w:r>
            <w:proofErr w:type="spellEnd"/>
            <w:r>
              <w:rPr>
                <w:color w:val="000000"/>
              </w:rPr>
              <w:t xml:space="preserve"> Мирослав Степанович</w:t>
            </w:r>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Default="00D745EF" w:rsidP="00747653">
            <w:pPr>
              <w:tabs>
                <w:tab w:val="left" w:pos="2086"/>
                <w:tab w:val="right" w:pos="9354"/>
              </w:tabs>
              <w:ind w:left="-108" w:right="-108"/>
              <w:jc w:val="center"/>
              <w:rPr>
                <w:lang w:val="uk-UA"/>
              </w:rPr>
            </w:pPr>
            <w:r>
              <w:rPr>
                <w:lang w:val="uk-UA"/>
              </w:rPr>
              <w:t>діл. №6</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697</w:t>
            </w:r>
          </w:p>
        </w:tc>
      </w:tr>
      <w:tr w:rsidR="00D745EF" w:rsidRPr="009772B8" w:rsidTr="00747653">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spacing w:line="276" w:lineRule="auto"/>
              <w:ind w:left="-284" w:right="-108" w:firstLine="142"/>
              <w:jc w:val="center"/>
              <w:rPr>
                <w:lang w:val="uk-UA"/>
              </w:rPr>
            </w:pPr>
            <w:r>
              <w:rPr>
                <w:lang w:val="uk-UA"/>
              </w:rPr>
              <w:t>9.</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proofErr w:type="spellStart"/>
            <w:r>
              <w:rPr>
                <w:color w:val="000000"/>
              </w:rPr>
              <w:t>Григорі</w:t>
            </w:r>
            <w:proofErr w:type="gramStart"/>
            <w:r>
              <w:rPr>
                <w:color w:val="000000"/>
              </w:rPr>
              <w:t>в</w:t>
            </w:r>
            <w:proofErr w:type="spellEnd"/>
            <w:proofErr w:type="gramEnd"/>
            <w:r>
              <w:rPr>
                <w:color w:val="000000"/>
              </w:rPr>
              <w:t xml:space="preserve"> Тарас Ярославович</w:t>
            </w:r>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Pr="00660CD1" w:rsidRDefault="00D745EF" w:rsidP="00747653">
            <w:pPr>
              <w:tabs>
                <w:tab w:val="left" w:pos="2086"/>
                <w:tab w:val="right" w:pos="9354"/>
              </w:tabs>
              <w:ind w:left="-108" w:right="-108"/>
              <w:jc w:val="center"/>
              <w:rPr>
                <w:lang w:val="uk-UA"/>
              </w:rPr>
            </w:pPr>
            <w:r>
              <w:rPr>
                <w:lang w:val="uk-UA"/>
              </w:rPr>
              <w:t xml:space="preserve">діл. №20 </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750</w:t>
            </w:r>
          </w:p>
        </w:tc>
      </w:tr>
      <w:tr w:rsidR="00D745EF" w:rsidRPr="009772B8" w:rsidTr="00747653">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spacing w:line="276" w:lineRule="auto"/>
              <w:ind w:left="-284" w:right="-108" w:firstLine="142"/>
              <w:jc w:val="center"/>
              <w:rPr>
                <w:lang w:val="uk-UA"/>
              </w:rPr>
            </w:pPr>
            <w:r>
              <w:rPr>
                <w:lang w:val="uk-UA"/>
              </w:rPr>
              <w:t>10.</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proofErr w:type="spellStart"/>
            <w:r>
              <w:rPr>
                <w:color w:val="000000"/>
              </w:rPr>
              <w:t>Гричанюк</w:t>
            </w:r>
            <w:proofErr w:type="spellEnd"/>
            <w:r>
              <w:rPr>
                <w:color w:val="000000"/>
              </w:rPr>
              <w:t xml:space="preserve"> Олег Борисович</w:t>
            </w:r>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Default="00D745EF" w:rsidP="00747653">
            <w:pPr>
              <w:tabs>
                <w:tab w:val="left" w:pos="2086"/>
                <w:tab w:val="right" w:pos="9354"/>
              </w:tabs>
              <w:ind w:left="-108" w:right="-108"/>
              <w:jc w:val="center"/>
              <w:rPr>
                <w:lang w:val="uk-UA"/>
              </w:rPr>
            </w:pPr>
            <w:r>
              <w:rPr>
                <w:lang w:val="uk-UA"/>
              </w:rPr>
              <w:t>діл. №12</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670</w:t>
            </w:r>
          </w:p>
        </w:tc>
      </w:tr>
      <w:tr w:rsidR="00D745EF" w:rsidRPr="009772B8" w:rsidTr="00747653">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spacing w:line="276" w:lineRule="auto"/>
              <w:ind w:left="-284" w:right="-108" w:firstLine="142"/>
              <w:jc w:val="center"/>
              <w:rPr>
                <w:lang w:val="uk-UA"/>
              </w:rPr>
            </w:pPr>
            <w:r>
              <w:rPr>
                <w:lang w:val="uk-UA"/>
              </w:rPr>
              <w:t>11.</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proofErr w:type="spellStart"/>
            <w:r>
              <w:rPr>
                <w:color w:val="000000"/>
              </w:rPr>
              <w:t>Іванюк</w:t>
            </w:r>
            <w:proofErr w:type="spellEnd"/>
            <w:r>
              <w:rPr>
                <w:color w:val="000000"/>
              </w:rPr>
              <w:t xml:space="preserve"> Михайло Михайлович</w:t>
            </w:r>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Default="00D745EF" w:rsidP="00747653">
            <w:pPr>
              <w:tabs>
                <w:tab w:val="left" w:pos="2086"/>
                <w:tab w:val="right" w:pos="9354"/>
              </w:tabs>
              <w:ind w:left="-108" w:right="-108"/>
              <w:jc w:val="center"/>
              <w:rPr>
                <w:lang w:val="uk-UA"/>
              </w:rPr>
            </w:pPr>
            <w:r>
              <w:rPr>
                <w:lang w:val="uk-UA"/>
              </w:rPr>
              <w:t>діл. №35</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816</w:t>
            </w:r>
          </w:p>
        </w:tc>
      </w:tr>
      <w:tr w:rsidR="00D745EF" w:rsidRPr="009772B8" w:rsidTr="00747653">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spacing w:line="276" w:lineRule="auto"/>
              <w:ind w:left="-284" w:right="-108" w:firstLine="142"/>
              <w:jc w:val="center"/>
              <w:rPr>
                <w:lang w:val="uk-UA"/>
              </w:rPr>
            </w:pPr>
            <w:r>
              <w:rPr>
                <w:lang w:val="uk-UA"/>
              </w:rPr>
              <w:t>12.</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proofErr w:type="spellStart"/>
            <w:r>
              <w:rPr>
                <w:color w:val="000000"/>
              </w:rPr>
              <w:t>Калиняк</w:t>
            </w:r>
            <w:proofErr w:type="spellEnd"/>
            <w:r w:rsidR="000D5B86">
              <w:rPr>
                <w:color w:val="000000"/>
                <w:lang w:val="uk-UA"/>
              </w:rPr>
              <w:t xml:space="preserve"> </w:t>
            </w:r>
            <w:proofErr w:type="spellStart"/>
            <w:r>
              <w:rPr>
                <w:color w:val="000000"/>
              </w:rPr>
              <w:t>Володимир</w:t>
            </w:r>
            <w:proofErr w:type="spellEnd"/>
            <w:r>
              <w:rPr>
                <w:color w:val="000000"/>
              </w:rPr>
              <w:t xml:space="preserve"> Романович</w:t>
            </w:r>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Default="00D745EF" w:rsidP="00747653">
            <w:pPr>
              <w:tabs>
                <w:tab w:val="left" w:pos="2086"/>
                <w:tab w:val="right" w:pos="9354"/>
              </w:tabs>
              <w:ind w:left="-108" w:right="-108"/>
              <w:jc w:val="center"/>
              <w:rPr>
                <w:lang w:val="uk-UA"/>
              </w:rPr>
            </w:pPr>
            <w:r>
              <w:rPr>
                <w:lang w:val="uk-UA"/>
              </w:rPr>
              <w:t>діл. №18</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735</w:t>
            </w:r>
          </w:p>
        </w:tc>
      </w:tr>
      <w:tr w:rsidR="00D745EF" w:rsidRPr="009772B8" w:rsidTr="00747653">
        <w:trPr>
          <w:trHeight w:val="612"/>
        </w:trPr>
        <w:tc>
          <w:tcPr>
            <w:tcW w:w="426"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spacing w:line="276" w:lineRule="auto"/>
              <w:ind w:left="-284" w:right="-108" w:firstLine="142"/>
              <w:jc w:val="center"/>
              <w:rPr>
                <w:lang w:val="uk-UA"/>
              </w:rPr>
            </w:pPr>
            <w:r>
              <w:rPr>
                <w:lang w:val="uk-UA"/>
              </w:rPr>
              <w:t>13.</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proofErr w:type="spellStart"/>
            <w:r>
              <w:rPr>
                <w:color w:val="000000"/>
              </w:rPr>
              <w:t>Кушлак</w:t>
            </w:r>
            <w:proofErr w:type="spellEnd"/>
            <w:r>
              <w:rPr>
                <w:color w:val="000000"/>
              </w:rPr>
              <w:t xml:space="preserve"> Василь </w:t>
            </w:r>
            <w:proofErr w:type="spellStart"/>
            <w:r>
              <w:rPr>
                <w:color w:val="000000"/>
              </w:rPr>
              <w:t>Володимирович</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Pr="00660CD1" w:rsidRDefault="00D745EF" w:rsidP="00747653">
            <w:pPr>
              <w:tabs>
                <w:tab w:val="left" w:pos="2086"/>
                <w:tab w:val="right" w:pos="9354"/>
              </w:tabs>
              <w:ind w:left="-108" w:right="-108"/>
              <w:jc w:val="center"/>
              <w:rPr>
                <w:lang w:val="uk-UA"/>
              </w:rPr>
            </w:pPr>
            <w:r>
              <w:rPr>
                <w:lang w:val="uk-UA"/>
              </w:rPr>
              <w:t xml:space="preserve">діл. №32 </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782</w:t>
            </w:r>
          </w:p>
        </w:tc>
      </w:tr>
      <w:tr w:rsidR="00D745EF" w:rsidRPr="009772B8" w:rsidTr="00747653">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spacing w:line="276" w:lineRule="auto"/>
              <w:ind w:left="-284" w:right="-108" w:firstLine="142"/>
              <w:jc w:val="center"/>
              <w:rPr>
                <w:lang w:val="uk-UA"/>
              </w:rPr>
            </w:pPr>
            <w:r>
              <w:rPr>
                <w:lang w:val="uk-UA"/>
              </w:rPr>
              <w:t>14.</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r>
              <w:rPr>
                <w:color w:val="000000"/>
              </w:rPr>
              <w:t xml:space="preserve">Малик </w:t>
            </w:r>
            <w:proofErr w:type="spellStart"/>
            <w:r>
              <w:rPr>
                <w:color w:val="000000"/>
              </w:rPr>
              <w:t>АндрійМиронович</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Default="00D745EF" w:rsidP="00747653">
            <w:pPr>
              <w:tabs>
                <w:tab w:val="left" w:pos="2086"/>
                <w:tab w:val="right" w:pos="9354"/>
              </w:tabs>
              <w:ind w:left="-108" w:right="-108"/>
              <w:jc w:val="center"/>
              <w:rPr>
                <w:lang w:val="uk-UA"/>
              </w:rPr>
            </w:pPr>
            <w:r>
              <w:rPr>
                <w:lang w:val="uk-UA"/>
              </w:rPr>
              <w:t>діл. №8</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697</w:t>
            </w:r>
          </w:p>
        </w:tc>
      </w:tr>
      <w:tr w:rsidR="00D745EF" w:rsidRPr="009772B8" w:rsidTr="00747653">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spacing w:line="276" w:lineRule="auto"/>
              <w:ind w:left="-284" w:right="-108" w:firstLine="142"/>
              <w:jc w:val="center"/>
              <w:rPr>
                <w:lang w:val="uk-UA"/>
              </w:rPr>
            </w:pPr>
            <w:r>
              <w:rPr>
                <w:lang w:val="uk-UA"/>
              </w:rPr>
              <w:t>15</w:t>
            </w:r>
            <w:r w:rsidRPr="00660CD1">
              <w:rPr>
                <w:lang w:val="uk-UA"/>
              </w:rPr>
              <w:t>.</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proofErr w:type="spellStart"/>
            <w:r>
              <w:rPr>
                <w:color w:val="000000"/>
              </w:rPr>
              <w:t>Маліні</w:t>
            </w:r>
            <w:proofErr w:type="gramStart"/>
            <w:r>
              <w:rPr>
                <w:color w:val="000000"/>
              </w:rPr>
              <w:t>н</w:t>
            </w:r>
            <w:proofErr w:type="spellEnd"/>
            <w:proofErr w:type="gramEnd"/>
            <w:r w:rsidR="000D5B86">
              <w:rPr>
                <w:color w:val="000000"/>
                <w:lang w:val="uk-UA"/>
              </w:rPr>
              <w:t xml:space="preserve"> </w:t>
            </w:r>
            <w:proofErr w:type="spellStart"/>
            <w:r>
              <w:rPr>
                <w:color w:val="000000"/>
              </w:rPr>
              <w:t>Олександр</w:t>
            </w:r>
            <w:proofErr w:type="spellEnd"/>
            <w:r w:rsidR="000D5B86">
              <w:rPr>
                <w:color w:val="000000"/>
                <w:lang w:val="uk-UA"/>
              </w:rPr>
              <w:t xml:space="preserve"> </w:t>
            </w:r>
            <w:proofErr w:type="spellStart"/>
            <w:r>
              <w:rPr>
                <w:color w:val="000000"/>
              </w:rPr>
              <w:t>Олександрович</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Pr="00660CD1" w:rsidRDefault="00D745EF" w:rsidP="00747653">
            <w:pPr>
              <w:tabs>
                <w:tab w:val="left" w:pos="2086"/>
                <w:tab w:val="right" w:pos="9354"/>
              </w:tabs>
              <w:ind w:left="-108" w:right="-108"/>
              <w:jc w:val="center"/>
              <w:rPr>
                <w:lang w:val="uk-UA"/>
              </w:rPr>
            </w:pPr>
            <w:r>
              <w:rPr>
                <w:lang w:val="uk-UA"/>
              </w:rPr>
              <w:t xml:space="preserve">діл. №16 </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668</w:t>
            </w:r>
          </w:p>
        </w:tc>
      </w:tr>
      <w:tr w:rsidR="00D745EF" w:rsidRPr="009772B8" w:rsidTr="00747653">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spacing w:line="276" w:lineRule="auto"/>
              <w:ind w:left="-284" w:right="-108" w:firstLine="142"/>
              <w:jc w:val="center"/>
              <w:rPr>
                <w:lang w:val="uk-UA"/>
              </w:rPr>
            </w:pPr>
            <w:r>
              <w:rPr>
                <w:lang w:val="uk-UA"/>
              </w:rPr>
              <w:t>16.</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r>
              <w:rPr>
                <w:color w:val="000000"/>
              </w:rPr>
              <w:t xml:space="preserve">Марчук </w:t>
            </w:r>
            <w:proofErr w:type="spellStart"/>
            <w:r>
              <w:rPr>
                <w:color w:val="000000"/>
              </w:rPr>
              <w:t>Григорій</w:t>
            </w:r>
            <w:proofErr w:type="spellEnd"/>
            <w:r w:rsidR="000D5B86">
              <w:rPr>
                <w:color w:val="000000"/>
                <w:lang w:val="uk-UA"/>
              </w:rPr>
              <w:t xml:space="preserve"> </w:t>
            </w:r>
            <w:proofErr w:type="spellStart"/>
            <w:r>
              <w:rPr>
                <w:color w:val="000000"/>
              </w:rPr>
              <w:t>Васильович</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Pr="00660CD1" w:rsidRDefault="00D745EF" w:rsidP="00747653">
            <w:pPr>
              <w:tabs>
                <w:tab w:val="left" w:pos="2086"/>
                <w:tab w:val="right" w:pos="9354"/>
              </w:tabs>
              <w:ind w:left="-108" w:right="-108"/>
              <w:jc w:val="center"/>
              <w:rPr>
                <w:lang w:val="uk-UA"/>
              </w:rPr>
            </w:pPr>
            <w:r>
              <w:rPr>
                <w:lang w:val="uk-UA"/>
              </w:rPr>
              <w:t xml:space="preserve">діл. №1 </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779</w:t>
            </w:r>
          </w:p>
        </w:tc>
      </w:tr>
      <w:tr w:rsidR="00D745EF" w:rsidRPr="009772B8" w:rsidTr="00747653">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spacing w:line="276" w:lineRule="auto"/>
              <w:ind w:left="-284" w:right="-108" w:firstLine="142"/>
              <w:jc w:val="center"/>
              <w:rPr>
                <w:lang w:val="uk-UA"/>
              </w:rPr>
            </w:pPr>
            <w:r>
              <w:rPr>
                <w:lang w:val="uk-UA"/>
              </w:rPr>
              <w:t>17.</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r>
              <w:rPr>
                <w:color w:val="000000"/>
              </w:rPr>
              <w:t>Мельник Михайло Григорович</w:t>
            </w:r>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Default="00D745EF" w:rsidP="00747653">
            <w:pPr>
              <w:tabs>
                <w:tab w:val="left" w:pos="2086"/>
                <w:tab w:val="right" w:pos="9354"/>
              </w:tabs>
              <w:ind w:left="-108" w:right="-108"/>
              <w:jc w:val="center"/>
              <w:rPr>
                <w:lang w:val="uk-UA"/>
              </w:rPr>
            </w:pPr>
            <w:r>
              <w:rPr>
                <w:lang w:val="uk-UA"/>
              </w:rPr>
              <w:t>діл. №19</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758</w:t>
            </w:r>
          </w:p>
        </w:tc>
      </w:tr>
      <w:tr w:rsidR="00D745EF" w:rsidRPr="009772B8" w:rsidTr="00747653">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spacing w:line="276" w:lineRule="auto"/>
              <w:ind w:left="-284" w:right="-108" w:firstLine="142"/>
              <w:jc w:val="center"/>
              <w:rPr>
                <w:lang w:val="uk-UA"/>
              </w:rPr>
            </w:pPr>
            <w:r>
              <w:rPr>
                <w:lang w:val="uk-UA"/>
              </w:rPr>
              <w:t>18.</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proofErr w:type="spellStart"/>
            <w:r>
              <w:rPr>
                <w:color w:val="000000"/>
              </w:rPr>
              <w:t>Мерінчик</w:t>
            </w:r>
            <w:proofErr w:type="spellEnd"/>
            <w:r w:rsidR="000D5B86">
              <w:rPr>
                <w:color w:val="000000"/>
                <w:lang w:val="uk-UA"/>
              </w:rPr>
              <w:t xml:space="preserve"> </w:t>
            </w:r>
            <w:proofErr w:type="spellStart"/>
            <w:r>
              <w:rPr>
                <w:color w:val="000000"/>
              </w:rPr>
              <w:t>Олександр</w:t>
            </w:r>
            <w:proofErr w:type="spellEnd"/>
            <w:r w:rsidR="000D5B86">
              <w:rPr>
                <w:color w:val="000000"/>
                <w:lang w:val="uk-UA"/>
              </w:rPr>
              <w:t xml:space="preserve"> </w:t>
            </w:r>
            <w:proofErr w:type="spellStart"/>
            <w:r>
              <w:rPr>
                <w:color w:val="000000"/>
              </w:rPr>
              <w:t>Іванович</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Default="00D745EF" w:rsidP="00747653">
            <w:pPr>
              <w:tabs>
                <w:tab w:val="left" w:pos="2086"/>
                <w:tab w:val="right" w:pos="9354"/>
              </w:tabs>
              <w:ind w:left="-108" w:right="-108"/>
              <w:jc w:val="center"/>
              <w:rPr>
                <w:lang w:val="uk-UA"/>
              </w:rPr>
            </w:pPr>
            <w:r>
              <w:rPr>
                <w:lang w:val="uk-UA"/>
              </w:rPr>
              <w:t>діл. №5</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697</w:t>
            </w:r>
          </w:p>
        </w:tc>
      </w:tr>
      <w:tr w:rsidR="00D745EF" w:rsidRPr="009772B8" w:rsidTr="00747653">
        <w:trPr>
          <w:trHeight w:val="554"/>
        </w:trPr>
        <w:tc>
          <w:tcPr>
            <w:tcW w:w="426"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spacing w:line="276" w:lineRule="auto"/>
              <w:ind w:left="-284" w:right="-108" w:firstLine="142"/>
              <w:jc w:val="center"/>
              <w:rPr>
                <w:lang w:val="uk-UA"/>
              </w:rPr>
            </w:pPr>
            <w:r>
              <w:rPr>
                <w:lang w:val="uk-UA"/>
              </w:rPr>
              <w:t>19.</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proofErr w:type="spellStart"/>
            <w:r>
              <w:rPr>
                <w:color w:val="000000"/>
              </w:rPr>
              <w:t>Михайлів</w:t>
            </w:r>
            <w:proofErr w:type="spellEnd"/>
            <w:r w:rsidR="000D5B86">
              <w:rPr>
                <w:color w:val="000000"/>
                <w:lang w:val="uk-UA"/>
              </w:rPr>
              <w:t xml:space="preserve"> </w:t>
            </w:r>
            <w:proofErr w:type="spellStart"/>
            <w:r>
              <w:rPr>
                <w:color w:val="000000"/>
              </w:rPr>
              <w:t>Андрій</w:t>
            </w:r>
            <w:proofErr w:type="spellEnd"/>
            <w:r w:rsidR="000D5B86">
              <w:rPr>
                <w:color w:val="000000"/>
                <w:lang w:val="uk-UA"/>
              </w:rPr>
              <w:t xml:space="preserve"> </w:t>
            </w:r>
            <w:proofErr w:type="spellStart"/>
            <w:r>
              <w:rPr>
                <w:color w:val="000000"/>
              </w:rPr>
              <w:t>Васильович</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Default="00D745EF" w:rsidP="00747653">
            <w:pPr>
              <w:tabs>
                <w:tab w:val="left" w:pos="2086"/>
                <w:tab w:val="right" w:pos="9354"/>
              </w:tabs>
              <w:ind w:left="-108" w:right="-108"/>
              <w:jc w:val="center"/>
              <w:rPr>
                <w:lang w:val="uk-UA"/>
              </w:rPr>
            </w:pPr>
            <w:r>
              <w:rPr>
                <w:lang w:val="uk-UA"/>
              </w:rPr>
              <w:t>діл. №30</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896</w:t>
            </w:r>
          </w:p>
        </w:tc>
      </w:tr>
      <w:tr w:rsidR="00D745EF" w:rsidRPr="009772B8" w:rsidTr="00747653">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spacing w:line="276" w:lineRule="auto"/>
              <w:ind w:left="-284" w:right="-108" w:firstLine="142"/>
              <w:jc w:val="center"/>
              <w:rPr>
                <w:lang w:val="uk-UA"/>
              </w:rPr>
            </w:pPr>
            <w:r>
              <w:rPr>
                <w:lang w:val="uk-UA"/>
              </w:rPr>
              <w:lastRenderedPageBreak/>
              <w:t>20.</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proofErr w:type="spellStart"/>
            <w:r>
              <w:rPr>
                <w:color w:val="000000"/>
              </w:rPr>
              <w:t>Молотковський</w:t>
            </w:r>
            <w:proofErr w:type="spellEnd"/>
            <w:r>
              <w:rPr>
                <w:color w:val="000000"/>
              </w:rPr>
              <w:t xml:space="preserve"> Василь Степанович</w:t>
            </w:r>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Pr="00660CD1" w:rsidRDefault="00D745EF" w:rsidP="00747653">
            <w:pPr>
              <w:tabs>
                <w:tab w:val="left" w:pos="2086"/>
                <w:tab w:val="right" w:pos="9354"/>
              </w:tabs>
              <w:ind w:left="-108" w:right="-108"/>
              <w:jc w:val="center"/>
              <w:rPr>
                <w:lang w:val="uk-UA"/>
              </w:rPr>
            </w:pPr>
            <w:r>
              <w:rPr>
                <w:lang w:val="uk-UA"/>
              </w:rPr>
              <w:t>діл. № 24</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814</w:t>
            </w:r>
          </w:p>
        </w:tc>
      </w:tr>
      <w:tr w:rsidR="00D745EF" w:rsidRPr="009772B8" w:rsidTr="00747653">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spacing w:line="276" w:lineRule="auto"/>
              <w:ind w:left="-284" w:right="-108" w:firstLine="142"/>
              <w:jc w:val="center"/>
              <w:rPr>
                <w:lang w:val="uk-UA"/>
              </w:rPr>
            </w:pPr>
            <w:r>
              <w:rPr>
                <w:lang w:val="uk-UA"/>
              </w:rPr>
              <w:t>21.</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r>
              <w:rPr>
                <w:color w:val="000000"/>
              </w:rPr>
              <w:t xml:space="preserve">Науменко </w:t>
            </w:r>
            <w:proofErr w:type="spellStart"/>
            <w:r>
              <w:rPr>
                <w:color w:val="000000"/>
              </w:rPr>
              <w:t>Анатолій</w:t>
            </w:r>
            <w:proofErr w:type="spellEnd"/>
            <w:proofErr w:type="gramStart"/>
            <w:r w:rsidR="00773825">
              <w:rPr>
                <w:color w:val="000000"/>
                <w:lang w:val="uk-UA"/>
              </w:rPr>
              <w:t xml:space="preserve"> </w:t>
            </w:r>
            <w:proofErr w:type="spellStart"/>
            <w:r>
              <w:rPr>
                <w:color w:val="000000"/>
              </w:rPr>
              <w:t>В</w:t>
            </w:r>
            <w:proofErr w:type="gramEnd"/>
            <w:r>
              <w:rPr>
                <w:color w:val="000000"/>
              </w:rPr>
              <w:t>ікторович</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Default="00D745EF" w:rsidP="00747653">
            <w:pPr>
              <w:tabs>
                <w:tab w:val="left" w:pos="2086"/>
                <w:tab w:val="right" w:pos="9354"/>
              </w:tabs>
              <w:ind w:left="-108" w:right="-108"/>
              <w:jc w:val="center"/>
              <w:rPr>
                <w:lang w:val="uk-UA"/>
              </w:rPr>
            </w:pPr>
            <w:r>
              <w:rPr>
                <w:lang w:val="uk-UA"/>
              </w:rPr>
              <w:t>діл. №13</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669</w:t>
            </w:r>
          </w:p>
        </w:tc>
      </w:tr>
      <w:tr w:rsidR="00D745EF" w:rsidRPr="009772B8" w:rsidTr="00747653">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spacing w:line="276" w:lineRule="auto"/>
              <w:ind w:left="-284" w:right="-108" w:firstLine="142"/>
              <w:jc w:val="center"/>
              <w:rPr>
                <w:lang w:val="uk-UA"/>
              </w:rPr>
            </w:pPr>
            <w:r>
              <w:rPr>
                <w:lang w:val="uk-UA"/>
              </w:rPr>
              <w:t>22.</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proofErr w:type="spellStart"/>
            <w:r>
              <w:rPr>
                <w:color w:val="000000"/>
              </w:rPr>
              <w:t>Передерко</w:t>
            </w:r>
            <w:proofErr w:type="spellEnd"/>
            <w:r>
              <w:rPr>
                <w:color w:val="000000"/>
              </w:rPr>
              <w:t xml:space="preserve"> Мирослав</w:t>
            </w:r>
            <w:proofErr w:type="gramStart"/>
            <w:r w:rsidR="00773825">
              <w:rPr>
                <w:color w:val="000000"/>
                <w:lang w:val="uk-UA"/>
              </w:rPr>
              <w:t xml:space="preserve"> </w:t>
            </w:r>
            <w:proofErr w:type="spellStart"/>
            <w:r>
              <w:rPr>
                <w:color w:val="000000"/>
              </w:rPr>
              <w:t>В</w:t>
            </w:r>
            <w:proofErr w:type="gramEnd"/>
            <w:r>
              <w:rPr>
                <w:color w:val="000000"/>
              </w:rPr>
              <w:t>італійович</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Default="00D745EF" w:rsidP="00747653">
            <w:pPr>
              <w:tabs>
                <w:tab w:val="left" w:pos="2086"/>
                <w:tab w:val="right" w:pos="9354"/>
              </w:tabs>
              <w:ind w:left="-108" w:right="-108"/>
              <w:jc w:val="center"/>
              <w:rPr>
                <w:lang w:val="uk-UA"/>
              </w:rPr>
            </w:pPr>
            <w:r>
              <w:rPr>
                <w:lang w:val="uk-UA"/>
              </w:rPr>
              <w:t>діл. №15</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668</w:t>
            </w:r>
          </w:p>
        </w:tc>
      </w:tr>
      <w:tr w:rsidR="00D745EF" w:rsidRPr="009772B8" w:rsidTr="00747653">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spacing w:line="276" w:lineRule="auto"/>
              <w:ind w:left="-284" w:right="-108" w:firstLine="142"/>
              <w:jc w:val="center"/>
              <w:rPr>
                <w:lang w:val="uk-UA"/>
              </w:rPr>
            </w:pPr>
            <w:r>
              <w:rPr>
                <w:lang w:val="uk-UA"/>
              </w:rPr>
              <w:t>23.</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proofErr w:type="spellStart"/>
            <w:proofErr w:type="gramStart"/>
            <w:r>
              <w:rPr>
                <w:color w:val="000000"/>
              </w:rPr>
              <w:t>П</w:t>
            </w:r>
            <w:proofErr w:type="gramEnd"/>
            <w:r>
              <w:rPr>
                <w:color w:val="000000"/>
              </w:rPr>
              <w:t>ідгорняк</w:t>
            </w:r>
            <w:proofErr w:type="spellEnd"/>
            <w:r>
              <w:rPr>
                <w:color w:val="000000"/>
              </w:rPr>
              <w:t xml:space="preserve"> Степан </w:t>
            </w:r>
            <w:proofErr w:type="spellStart"/>
            <w:r>
              <w:rPr>
                <w:color w:val="000000"/>
              </w:rPr>
              <w:t>Васильович</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Pr="00660CD1" w:rsidRDefault="00D745EF" w:rsidP="00747653">
            <w:pPr>
              <w:tabs>
                <w:tab w:val="left" w:pos="2086"/>
                <w:tab w:val="right" w:pos="9354"/>
              </w:tabs>
              <w:ind w:left="-108" w:right="-108"/>
              <w:jc w:val="center"/>
              <w:rPr>
                <w:lang w:val="uk-UA"/>
              </w:rPr>
            </w:pPr>
            <w:r>
              <w:rPr>
                <w:lang w:val="uk-UA"/>
              </w:rPr>
              <w:t xml:space="preserve">діл. №28 </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710</w:t>
            </w:r>
          </w:p>
        </w:tc>
      </w:tr>
      <w:tr w:rsidR="00D745EF" w:rsidRPr="009772B8" w:rsidTr="00747653">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spacing w:line="276" w:lineRule="auto"/>
              <w:ind w:left="-284" w:right="-108" w:firstLine="142"/>
              <w:jc w:val="center"/>
              <w:rPr>
                <w:lang w:val="uk-UA"/>
              </w:rPr>
            </w:pPr>
            <w:r>
              <w:rPr>
                <w:lang w:val="uk-UA"/>
              </w:rPr>
              <w:t>24</w:t>
            </w:r>
            <w:r w:rsidRPr="00660CD1">
              <w:rPr>
                <w:lang w:val="uk-UA"/>
              </w:rPr>
              <w:t>.</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proofErr w:type="spellStart"/>
            <w:r>
              <w:rPr>
                <w:color w:val="000000"/>
              </w:rPr>
              <w:t>Пронь</w:t>
            </w:r>
            <w:proofErr w:type="spellEnd"/>
            <w:r>
              <w:rPr>
                <w:color w:val="000000"/>
              </w:rPr>
              <w:t xml:space="preserve"> Василь </w:t>
            </w:r>
            <w:proofErr w:type="spellStart"/>
            <w:r>
              <w:rPr>
                <w:color w:val="000000"/>
              </w:rPr>
              <w:t>Васильович</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Pr="00660CD1" w:rsidRDefault="00D745EF" w:rsidP="00747653">
            <w:pPr>
              <w:tabs>
                <w:tab w:val="left" w:pos="2086"/>
                <w:tab w:val="right" w:pos="9354"/>
              </w:tabs>
              <w:ind w:left="-108" w:right="-108"/>
              <w:jc w:val="center"/>
              <w:rPr>
                <w:lang w:val="uk-UA"/>
              </w:rPr>
            </w:pPr>
            <w:r>
              <w:rPr>
                <w:lang w:val="uk-UA"/>
              </w:rPr>
              <w:t xml:space="preserve">діл. №4 </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798</w:t>
            </w:r>
          </w:p>
        </w:tc>
      </w:tr>
      <w:tr w:rsidR="00D745EF" w:rsidRPr="009772B8" w:rsidTr="00747653">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spacing w:line="276" w:lineRule="auto"/>
              <w:ind w:left="-284" w:right="-108" w:firstLine="142"/>
              <w:jc w:val="center"/>
              <w:rPr>
                <w:lang w:val="uk-UA"/>
              </w:rPr>
            </w:pPr>
            <w:r>
              <w:rPr>
                <w:lang w:val="uk-UA"/>
              </w:rPr>
              <w:t>25.</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proofErr w:type="spellStart"/>
            <w:r>
              <w:rPr>
                <w:color w:val="000000"/>
              </w:rPr>
              <w:t>Римик</w:t>
            </w:r>
            <w:proofErr w:type="spellEnd"/>
            <w:r w:rsidR="000D5B86">
              <w:rPr>
                <w:color w:val="000000"/>
                <w:lang w:val="uk-UA"/>
              </w:rPr>
              <w:t xml:space="preserve"> </w:t>
            </w:r>
            <w:proofErr w:type="spellStart"/>
            <w:r>
              <w:rPr>
                <w:color w:val="000000"/>
              </w:rPr>
              <w:t>Олександр</w:t>
            </w:r>
            <w:proofErr w:type="spellEnd"/>
            <w:r>
              <w:rPr>
                <w:color w:val="000000"/>
              </w:rPr>
              <w:t xml:space="preserve"> Михайлович</w:t>
            </w:r>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Default="00D745EF" w:rsidP="00747653">
            <w:pPr>
              <w:tabs>
                <w:tab w:val="left" w:pos="2086"/>
                <w:tab w:val="right" w:pos="9354"/>
              </w:tabs>
              <w:ind w:left="-108" w:right="-108"/>
              <w:jc w:val="center"/>
              <w:rPr>
                <w:lang w:val="uk-UA"/>
              </w:rPr>
            </w:pPr>
            <w:r>
              <w:rPr>
                <w:lang w:val="uk-UA"/>
              </w:rPr>
              <w:t>діл. №25</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722</w:t>
            </w:r>
          </w:p>
        </w:tc>
      </w:tr>
      <w:tr w:rsidR="00D745EF" w:rsidRPr="009772B8" w:rsidTr="00747653">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spacing w:line="276" w:lineRule="auto"/>
              <w:ind w:left="-284" w:right="-108" w:firstLine="142"/>
              <w:jc w:val="center"/>
              <w:rPr>
                <w:lang w:val="uk-UA"/>
              </w:rPr>
            </w:pPr>
            <w:r>
              <w:rPr>
                <w:lang w:val="uk-UA"/>
              </w:rPr>
              <w:t>26.</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proofErr w:type="spellStart"/>
            <w:r>
              <w:rPr>
                <w:color w:val="000000"/>
              </w:rPr>
              <w:t>Ружило</w:t>
            </w:r>
            <w:proofErr w:type="spellEnd"/>
            <w:r>
              <w:rPr>
                <w:color w:val="000000"/>
              </w:rPr>
              <w:t xml:space="preserve"> Святослав Романович</w:t>
            </w:r>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Default="00D745EF" w:rsidP="00747653">
            <w:pPr>
              <w:tabs>
                <w:tab w:val="left" w:pos="2086"/>
                <w:tab w:val="right" w:pos="9354"/>
              </w:tabs>
              <w:ind w:left="-108" w:right="-108"/>
              <w:jc w:val="center"/>
              <w:rPr>
                <w:lang w:val="uk-UA"/>
              </w:rPr>
            </w:pPr>
            <w:r>
              <w:rPr>
                <w:lang w:val="uk-UA"/>
              </w:rPr>
              <w:t>діл. №21</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762</w:t>
            </w:r>
          </w:p>
        </w:tc>
      </w:tr>
      <w:tr w:rsidR="00D745EF" w:rsidRPr="009772B8" w:rsidTr="00747653">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spacing w:line="276" w:lineRule="auto"/>
              <w:ind w:left="-284" w:right="-108" w:firstLine="142"/>
              <w:jc w:val="center"/>
              <w:rPr>
                <w:lang w:val="uk-UA"/>
              </w:rPr>
            </w:pPr>
            <w:r>
              <w:rPr>
                <w:lang w:val="uk-UA"/>
              </w:rPr>
              <w:t>27.</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proofErr w:type="spellStart"/>
            <w:r>
              <w:rPr>
                <w:color w:val="000000"/>
              </w:rPr>
              <w:t>Семкі</w:t>
            </w:r>
            <w:proofErr w:type="gramStart"/>
            <w:r>
              <w:rPr>
                <w:color w:val="000000"/>
              </w:rPr>
              <w:t>в</w:t>
            </w:r>
            <w:proofErr w:type="spellEnd"/>
            <w:proofErr w:type="gramEnd"/>
            <w:r>
              <w:rPr>
                <w:color w:val="000000"/>
              </w:rPr>
              <w:t xml:space="preserve"> Василь </w:t>
            </w:r>
            <w:proofErr w:type="spellStart"/>
            <w:r>
              <w:rPr>
                <w:color w:val="000000"/>
              </w:rPr>
              <w:t>Костянтинович</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Default="00D745EF" w:rsidP="00747653">
            <w:pPr>
              <w:tabs>
                <w:tab w:val="left" w:pos="2086"/>
                <w:tab w:val="right" w:pos="9354"/>
              </w:tabs>
              <w:ind w:left="-108" w:right="-108"/>
              <w:jc w:val="center"/>
              <w:rPr>
                <w:lang w:val="uk-UA"/>
              </w:rPr>
            </w:pPr>
            <w:r>
              <w:rPr>
                <w:lang w:val="uk-UA"/>
              </w:rPr>
              <w:t>діл. №29</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743</w:t>
            </w:r>
          </w:p>
        </w:tc>
      </w:tr>
      <w:tr w:rsidR="00D745EF" w:rsidRPr="009772B8" w:rsidTr="00747653">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spacing w:line="276" w:lineRule="auto"/>
              <w:ind w:left="-284" w:right="-108" w:firstLine="142"/>
              <w:jc w:val="center"/>
              <w:rPr>
                <w:lang w:val="uk-UA"/>
              </w:rPr>
            </w:pPr>
            <w:r>
              <w:rPr>
                <w:lang w:val="uk-UA"/>
              </w:rPr>
              <w:t>28.</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proofErr w:type="spellStart"/>
            <w:r>
              <w:rPr>
                <w:color w:val="000000"/>
              </w:rPr>
              <w:t>Склеповий</w:t>
            </w:r>
            <w:proofErr w:type="spellEnd"/>
            <w:r w:rsidR="00773825">
              <w:rPr>
                <w:color w:val="000000"/>
                <w:lang w:val="uk-UA"/>
              </w:rPr>
              <w:t xml:space="preserve"> </w:t>
            </w:r>
            <w:proofErr w:type="spellStart"/>
            <w:r>
              <w:rPr>
                <w:color w:val="000000"/>
              </w:rPr>
              <w:t>Ігор</w:t>
            </w:r>
            <w:proofErr w:type="spellEnd"/>
            <w:r>
              <w:rPr>
                <w:color w:val="000000"/>
              </w:rPr>
              <w:t xml:space="preserve"> Богданович</w:t>
            </w:r>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Pr="00660CD1" w:rsidRDefault="00D745EF" w:rsidP="00747653">
            <w:pPr>
              <w:tabs>
                <w:tab w:val="left" w:pos="2086"/>
                <w:tab w:val="right" w:pos="9354"/>
              </w:tabs>
              <w:ind w:left="-108" w:right="-108"/>
              <w:jc w:val="center"/>
              <w:rPr>
                <w:lang w:val="uk-UA"/>
              </w:rPr>
            </w:pPr>
            <w:r>
              <w:rPr>
                <w:lang w:val="uk-UA"/>
              </w:rPr>
              <w:t xml:space="preserve">діл. №26 </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753</w:t>
            </w:r>
          </w:p>
        </w:tc>
      </w:tr>
      <w:tr w:rsidR="00D745EF" w:rsidRPr="009772B8" w:rsidTr="00747653">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spacing w:line="276" w:lineRule="auto"/>
              <w:ind w:left="-284" w:right="-108" w:firstLine="142"/>
              <w:jc w:val="center"/>
              <w:rPr>
                <w:lang w:val="uk-UA"/>
              </w:rPr>
            </w:pPr>
            <w:r>
              <w:rPr>
                <w:lang w:val="uk-UA"/>
              </w:rPr>
              <w:t>29.</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proofErr w:type="spellStart"/>
            <w:r>
              <w:rPr>
                <w:color w:val="000000"/>
              </w:rPr>
              <w:t>Сухарє</w:t>
            </w:r>
            <w:proofErr w:type="gramStart"/>
            <w:r>
              <w:rPr>
                <w:color w:val="000000"/>
              </w:rPr>
              <w:t>в</w:t>
            </w:r>
            <w:proofErr w:type="spellEnd"/>
            <w:proofErr w:type="gramEnd"/>
            <w:r>
              <w:rPr>
                <w:color w:val="000000"/>
              </w:rPr>
              <w:t xml:space="preserve"> Олег </w:t>
            </w:r>
            <w:proofErr w:type="spellStart"/>
            <w:r>
              <w:rPr>
                <w:color w:val="000000"/>
              </w:rPr>
              <w:t>Ігорович</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Default="00D745EF" w:rsidP="00747653">
            <w:pPr>
              <w:tabs>
                <w:tab w:val="left" w:pos="2086"/>
                <w:tab w:val="right" w:pos="9354"/>
              </w:tabs>
              <w:ind w:left="-108" w:right="-108"/>
              <w:jc w:val="center"/>
              <w:rPr>
                <w:lang w:val="uk-UA"/>
              </w:rPr>
            </w:pPr>
            <w:r>
              <w:rPr>
                <w:lang w:val="uk-UA"/>
              </w:rPr>
              <w:t>діл. №27</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758</w:t>
            </w:r>
          </w:p>
        </w:tc>
      </w:tr>
      <w:tr w:rsidR="00D745EF" w:rsidRPr="009772B8" w:rsidTr="00747653">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spacing w:line="276" w:lineRule="auto"/>
              <w:ind w:left="-284" w:right="-108" w:firstLine="142"/>
              <w:jc w:val="center"/>
              <w:rPr>
                <w:lang w:val="uk-UA"/>
              </w:rPr>
            </w:pPr>
            <w:r>
              <w:rPr>
                <w:lang w:val="uk-UA"/>
              </w:rPr>
              <w:t>30.</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proofErr w:type="spellStart"/>
            <w:r>
              <w:rPr>
                <w:color w:val="000000"/>
              </w:rPr>
              <w:t>Танько</w:t>
            </w:r>
            <w:proofErr w:type="spellEnd"/>
            <w:r w:rsidR="000D5B86">
              <w:rPr>
                <w:color w:val="000000"/>
                <w:lang w:val="uk-UA"/>
              </w:rPr>
              <w:t xml:space="preserve"> </w:t>
            </w:r>
            <w:proofErr w:type="spellStart"/>
            <w:r>
              <w:rPr>
                <w:color w:val="000000"/>
              </w:rPr>
              <w:t>Юрій</w:t>
            </w:r>
            <w:proofErr w:type="spellEnd"/>
            <w:r w:rsidR="000D5B86">
              <w:rPr>
                <w:color w:val="000000"/>
                <w:lang w:val="uk-UA"/>
              </w:rPr>
              <w:t xml:space="preserve"> </w:t>
            </w:r>
            <w:proofErr w:type="spellStart"/>
            <w:r>
              <w:rPr>
                <w:color w:val="000000"/>
              </w:rPr>
              <w:t>Володимирович</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Default="00D745EF" w:rsidP="00747653">
            <w:pPr>
              <w:tabs>
                <w:tab w:val="left" w:pos="2086"/>
                <w:tab w:val="right" w:pos="9354"/>
              </w:tabs>
              <w:ind w:left="-108" w:right="-108"/>
              <w:jc w:val="center"/>
              <w:rPr>
                <w:lang w:val="uk-UA"/>
              </w:rPr>
            </w:pPr>
            <w:r>
              <w:rPr>
                <w:lang w:val="uk-UA"/>
              </w:rPr>
              <w:t>діл. №31</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900</w:t>
            </w:r>
          </w:p>
        </w:tc>
      </w:tr>
      <w:tr w:rsidR="00D745EF" w:rsidRPr="009772B8" w:rsidTr="00747653">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spacing w:line="276" w:lineRule="auto"/>
              <w:ind w:left="-284" w:right="-108" w:firstLine="142"/>
              <w:jc w:val="center"/>
              <w:rPr>
                <w:lang w:val="uk-UA"/>
              </w:rPr>
            </w:pPr>
            <w:r>
              <w:rPr>
                <w:lang w:val="uk-UA"/>
              </w:rPr>
              <w:t>31</w:t>
            </w:r>
            <w:r w:rsidRPr="00660CD1">
              <w:rPr>
                <w:lang w:val="uk-UA"/>
              </w:rPr>
              <w:t>.</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proofErr w:type="spellStart"/>
            <w:r>
              <w:rPr>
                <w:color w:val="000000"/>
              </w:rPr>
              <w:t>Фединський</w:t>
            </w:r>
            <w:proofErr w:type="spellEnd"/>
            <w:r>
              <w:rPr>
                <w:color w:val="000000"/>
              </w:rPr>
              <w:t xml:space="preserve"> Максим </w:t>
            </w:r>
            <w:proofErr w:type="spellStart"/>
            <w:r>
              <w:rPr>
                <w:color w:val="000000"/>
              </w:rPr>
              <w:t>Ігорович</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Default="00D745EF" w:rsidP="00747653">
            <w:pPr>
              <w:tabs>
                <w:tab w:val="left" w:pos="2086"/>
                <w:tab w:val="right" w:pos="9354"/>
              </w:tabs>
              <w:ind w:left="-108" w:right="-108"/>
              <w:jc w:val="center"/>
              <w:rPr>
                <w:lang w:val="uk-UA"/>
              </w:rPr>
            </w:pPr>
            <w:r>
              <w:rPr>
                <w:lang w:val="uk-UA"/>
              </w:rPr>
              <w:t>діл. №7</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697</w:t>
            </w:r>
          </w:p>
        </w:tc>
      </w:tr>
      <w:tr w:rsidR="00D745EF" w:rsidRPr="009772B8" w:rsidTr="00747653">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spacing w:line="276" w:lineRule="auto"/>
              <w:ind w:left="-284" w:right="-108" w:firstLine="142"/>
              <w:jc w:val="center"/>
              <w:rPr>
                <w:lang w:val="uk-UA"/>
              </w:rPr>
            </w:pPr>
            <w:r>
              <w:rPr>
                <w:lang w:val="uk-UA"/>
              </w:rPr>
              <w:t>32.</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proofErr w:type="spellStart"/>
            <w:r>
              <w:rPr>
                <w:color w:val="000000"/>
              </w:rPr>
              <w:t>Феді</w:t>
            </w:r>
            <w:proofErr w:type="gramStart"/>
            <w:r>
              <w:rPr>
                <w:color w:val="000000"/>
              </w:rPr>
              <w:t>в</w:t>
            </w:r>
            <w:proofErr w:type="spellEnd"/>
            <w:proofErr w:type="gramEnd"/>
            <w:r>
              <w:rPr>
                <w:color w:val="000000"/>
              </w:rPr>
              <w:t xml:space="preserve"> Василь Ярославович</w:t>
            </w:r>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Pr="00660CD1" w:rsidRDefault="00D745EF" w:rsidP="00747653">
            <w:pPr>
              <w:tabs>
                <w:tab w:val="left" w:pos="2086"/>
                <w:tab w:val="right" w:pos="9354"/>
              </w:tabs>
              <w:ind w:left="-108" w:right="-108"/>
              <w:jc w:val="center"/>
              <w:rPr>
                <w:lang w:val="uk-UA"/>
              </w:rPr>
            </w:pPr>
            <w:r>
              <w:rPr>
                <w:lang w:val="uk-UA"/>
              </w:rPr>
              <w:t xml:space="preserve">діл. №34 </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775</w:t>
            </w:r>
          </w:p>
        </w:tc>
      </w:tr>
      <w:tr w:rsidR="00D745EF" w:rsidRPr="009772B8" w:rsidTr="00747653">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spacing w:line="276" w:lineRule="auto"/>
              <w:ind w:left="-284" w:right="-108" w:firstLine="142"/>
              <w:jc w:val="center"/>
              <w:rPr>
                <w:lang w:val="uk-UA"/>
              </w:rPr>
            </w:pPr>
            <w:r>
              <w:rPr>
                <w:lang w:val="uk-UA"/>
              </w:rPr>
              <w:t>33.</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proofErr w:type="spellStart"/>
            <w:r>
              <w:rPr>
                <w:color w:val="000000"/>
              </w:rPr>
              <w:t>Чайковський</w:t>
            </w:r>
            <w:proofErr w:type="spellEnd"/>
            <w:r w:rsidR="000D5B86">
              <w:rPr>
                <w:color w:val="000000"/>
                <w:lang w:val="uk-UA"/>
              </w:rPr>
              <w:t xml:space="preserve"> </w:t>
            </w:r>
            <w:proofErr w:type="spellStart"/>
            <w:r>
              <w:rPr>
                <w:color w:val="000000"/>
              </w:rPr>
              <w:t>ІванЮрійович</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Default="00D745EF" w:rsidP="00747653">
            <w:pPr>
              <w:tabs>
                <w:tab w:val="left" w:pos="2086"/>
                <w:tab w:val="right" w:pos="9354"/>
              </w:tabs>
              <w:ind w:left="-108" w:right="-108"/>
              <w:jc w:val="center"/>
              <w:rPr>
                <w:lang w:val="uk-UA"/>
              </w:rPr>
            </w:pPr>
            <w:r>
              <w:rPr>
                <w:lang w:val="uk-UA"/>
              </w:rPr>
              <w:t>діл. №17</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667</w:t>
            </w:r>
          </w:p>
        </w:tc>
      </w:tr>
      <w:tr w:rsidR="00D745EF" w:rsidRPr="009772B8" w:rsidTr="00747653">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spacing w:line="276" w:lineRule="auto"/>
              <w:ind w:left="-284" w:right="-108" w:firstLine="142"/>
              <w:jc w:val="center"/>
              <w:rPr>
                <w:lang w:val="uk-UA"/>
              </w:rPr>
            </w:pPr>
            <w:r>
              <w:rPr>
                <w:lang w:val="uk-UA"/>
              </w:rPr>
              <w:t>34.</w:t>
            </w:r>
          </w:p>
        </w:tc>
        <w:tc>
          <w:tcPr>
            <w:tcW w:w="4252"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right" w:pos="9354"/>
              </w:tabs>
              <w:jc w:val="center"/>
              <w:rPr>
                <w:color w:val="000000"/>
              </w:rPr>
            </w:pPr>
            <w:r>
              <w:rPr>
                <w:color w:val="000000"/>
              </w:rPr>
              <w:t xml:space="preserve">Шевчук </w:t>
            </w:r>
            <w:proofErr w:type="spellStart"/>
            <w:r>
              <w:rPr>
                <w:color w:val="000000"/>
              </w:rPr>
              <w:t>Ігор</w:t>
            </w:r>
            <w:proofErr w:type="spellEnd"/>
            <w:r w:rsidR="000D5B86">
              <w:rPr>
                <w:color w:val="000000"/>
                <w:lang w:val="uk-UA"/>
              </w:rPr>
              <w:t xml:space="preserve"> </w:t>
            </w:r>
            <w:proofErr w:type="spellStart"/>
            <w:r>
              <w:rPr>
                <w:color w:val="000000"/>
              </w:rPr>
              <w:t>Іванович</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Default="00D745EF" w:rsidP="00747653">
            <w:pPr>
              <w:tabs>
                <w:tab w:val="left" w:pos="2086"/>
                <w:tab w:val="right" w:pos="9354"/>
              </w:tabs>
              <w:ind w:left="-108" w:right="-108"/>
              <w:jc w:val="center"/>
              <w:rPr>
                <w:lang w:val="uk-UA"/>
              </w:rPr>
            </w:pPr>
            <w:r>
              <w:rPr>
                <w:lang w:val="uk-UA"/>
              </w:rPr>
              <w:t>діл. №2</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808</w:t>
            </w:r>
          </w:p>
        </w:tc>
      </w:tr>
      <w:tr w:rsidR="00D745EF" w:rsidRPr="009772B8" w:rsidTr="00747653">
        <w:trPr>
          <w:trHeight w:val="423"/>
        </w:trPr>
        <w:tc>
          <w:tcPr>
            <w:tcW w:w="426"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spacing w:line="276" w:lineRule="auto"/>
              <w:ind w:left="-284" w:right="-108" w:firstLine="142"/>
              <w:jc w:val="center"/>
              <w:rPr>
                <w:lang w:val="uk-UA"/>
              </w:rPr>
            </w:pPr>
            <w:r>
              <w:rPr>
                <w:lang w:val="uk-UA"/>
              </w:rPr>
              <w:t>35.</w:t>
            </w:r>
          </w:p>
        </w:tc>
        <w:tc>
          <w:tcPr>
            <w:tcW w:w="4252" w:type="dxa"/>
            <w:tcBorders>
              <w:top w:val="single" w:sz="4" w:space="0" w:color="auto"/>
              <w:left w:val="single" w:sz="4" w:space="0" w:color="auto"/>
              <w:bottom w:val="single" w:sz="4" w:space="0" w:color="auto"/>
              <w:right w:val="single" w:sz="4" w:space="0" w:color="auto"/>
            </w:tcBorders>
          </w:tcPr>
          <w:p w:rsidR="000F7CB3" w:rsidRDefault="00D745EF" w:rsidP="000F7CB3">
            <w:pPr>
              <w:tabs>
                <w:tab w:val="left" w:pos="2086"/>
                <w:tab w:val="right" w:pos="9354"/>
              </w:tabs>
              <w:jc w:val="center"/>
              <w:rPr>
                <w:lang w:val="uk-UA"/>
              </w:rPr>
            </w:pPr>
            <w:proofErr w:type="spellStart"/>
            <w:r w:rsidRPr="008B17E5">
              <w:rPr>
                <w:lang w:val="uk-UA"/>
              </w:rPr>
              <w:t>Шіхмагомедов</w:t>
            </w:r>
            <w:proofErr w:type="spellEnd"/>
            <w:r w:rsidR="000D5B86">
              <w:rPr>
                <w:lang w:val="uk-UA"/>
              </w:rPr>
              <w:t xml:space="preserve"> </w:t>
            </w:r>
            <w:proofErr w:type="spellStart"/>
            <w:r w:rsidRPr="008B17E5">
              <w:rPr>
                <w:lang w:val="uk-UA"/>
              </w:rPr>
              <w:t>Гіясуддін</w:t>
            </w:r>
            <w:proofErr w:type="spellEnd"/>
          </w:p>
          <w:p w:rsidR="00D745EF" w:rsidRDefault="00D745EF" w:rsidP="000F7CB3">
            <w:pPr>
              <w:tabs>
                <w:tab w:val="left" w:pos="2086"/>
                <w:tab w:val="right" w:pos="9354"/>
              </w:tabs>
              <w:jc w:val="center"/>
              <w:rPr>
                <w:color w:val="000000"/>
                <w:lang w:val="uk-UA" w:eastAsia="uk-UA"/>
              </w:rPr>
            </w:pPr>
            <w:proofErr w:type="spellStart"/>
            <w:r w:rsidRPr="008B17E5">
              <w:rPr>
                <w:lang w:val="uk-UA"/>
              </w:rPr>
              <w:t>Абдулмаксимович</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745EF" w:rsidRDefault="00D745EF" w:rsidP="00747653">
            <w:pPr>
              <w:tabs>
                <w:tab w:val="left" w:pos="2086"/>
                <w:tab w:val="right" w:pos="9354"/>
              </w:tabs>
              <w:ind w:left="-108" w:right="-108"/>
              <w:jc w:val="center"/>
              <w:rPr>
                <w:lang w:val="uk-UA"/>
              </w:rPr>
            </w:pPr>
            <w:proofErr w:type="spellStart"/>
            <w:r>
              <w:rPr>
                <w:lang w:val="uk-UA"/>
              </w:rPr>
              <w:t>мкрн</w:t>
            </w:r>
            <w:proofErr w:type="spellEnd"/>
            <w:r>
              <w:rPr>
                <w:lang w:val="uk-UA"/>
              </w:rPr>
              <w:t>. «</w:t>
            </w:r>
            <w:proofErr w:type="spellStart"/>
            <w:r>
              <w:rPr>
                <w:lang w:val="uk-UA"/>
              </w:rPr>
              <w:t>Опришівці</w:t>
            </w:r>
            <w:proofErr w:type="spellEnd"/>
            <w:r>
              <w:rPr>
                <w:lang w:val="uk-UA"/>
              </w:rPr>
              <w:t>»</w:t>
            </w:r>
          </w:p>
          <w:p w:rsidR="00D745EF" w:rsidRDefault="00D745EF" w:rsidP="00747653">
            <w:pPr>
              <w:tabs>
                <w:tab w:val="left" w:pos="2086"/>
                <w:tab w:val="right" w:pos="9354"/>
              </w:tabs>
              <w:ind w:left="-108" w:right="-108"/>
              <w:jc w:val="center"/>
              <w:rPr>
                <w:lang w:val="uk-UA"/>
              </w:rPr>
            </w:pPr>
            <w:r>
              <w:rPr>
                <w:lang w:val="uk-UA"/>
              </w:rPr>
              <w:t>діл. №22</w:t>
            </w:r>
          </w:p>
        </w:tc>
        <w:tc>
          <w:tcPr>
            <w:tcW w:w="1559" w:type="dxa"/>
            <w:tcBorders>
              <w:top w:val="single" w:sz="4" w:space="0" w:color="auto"/>
              <w:left w:val="single" w:sz="4" w:space="0" w:color="auto"/>
              <w:bottom w:val="single" w:sz="4" w:space="0" w:color="auto"/>
              <w:right w:val="single" w:sz="4" w:space="0" w:color="auto"/>
            </w:tcBorders>
            <w:vAlign w:val="center"/>
          </w:tcPr>
          <w:p w:rsidR="00D745EF" w:rsidRPr="00660CD1" w:rsidRDefault="00D745EF" w:rsidP="00747653">
            <w:pPr>
              <w:tabs>
                <w:tab w:val="left" w:pos="2086"/>
                <w:tab w:val="right" w:pos="9354"/>
              </w:tabs>
              <w:ind w:left="-284" w:firstLine="142"/>
              <w:jc w:val="center"/>
              <w:rPr>
                <w:lang w:val="uk-UA"/>
              </w:rPr>
            </w:pPr>
            <w:r>
              <w:rPr>
                <w:lang w:val="uk-UA"/>
              </w:rPr>
              <w:t>0,0680</w:t>
            </w:r>
          </w:p>
        </w:tc>
      </w:tr>
    </w:tbl>
    <w:p w:rsidR="00D745EF" w:rsidRDefault="00D745EF" w:rsidP="00D745EF">
      <w:pPr>
        <w:pStyle w:val="a3"/>
        <w:tabs>
          <w:tab w:val="left" w:pos="2086"/>
          <w:tab w:val="right" w:pos="9354"/>
        </w:tabs>
        <w:ind w:left="-284"/>
        <w:jc w:val="left"/>
        <w:rPr>
          <w:b w:val="0"/>
          <w:sz w:val="28"/>
          <w:szCs w:val="28"/>
          <w:lang w:val="uk-UA"/>
        </w:rPr>
      </w:pPr>
    </w:p>
    <w:p w:rsidR="00D745EF" w:rsidRDefault="00D745EF" w:rsidP="00D745EF">
      <w:pPr>
        <w:jc w:val="center"/>
        <w:rPr>
          <w:sz w:val="28"/>
          <w:szCs w:val="28"/>
          <w:lang w:val="uk-UA"/>
        </w:rPr>
      </w:pPr>
    </w:p>
    <w:p w:rsidR="00D745EF" w:rsidRDefault="00D745EF" w:rsidP="00D745EF">
      <w:pPr>
        <w:jc w:val="center"/>
        <w:rPr>
          <w:sz w:val="28"/>
          <w:szCs w:val="28"/>
          <w:lang w:val="uk-UA"/>
        </w:rPr>
      </w:pPr>
      <w:r w:rsidRPr="0009761C">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ксана Савчук</w:t>
      </w:r>
    </w:p>
    <w:p w:rsidR="001B0DB8" w:rsidRDefault="001B0DB8" w:rsidP="00D745EF">
      <w:pPr>
        <w:jc w:val="center"/>
        <w:rPr>
          <w:sz w:val="28"/>
          <w:szCs w:val="28"/>
          <w:lang w:val="uk-UA"/>
        </w:rPr>
      </w:pPr>
    </w:p>
    <w:p w:rsidR="001B0DB8" w:rsidRDefault="001B0DB8" w:rsidP="00D745EF">
      <w:pPr>
        <w:jc w:val="center"/>
        <w:rPr>
          <w:sz w:val="28"/>
          <w:szCs w:val="28"/>
          <w:lang w:val="uk-UA"/>
        </w:rPr>
      </w:pPr>
    </w:p>
    <w:p w:rsidR="001B0DB8" w:rsidRDefault="001B0DB8" w:rsidP="00D745EF">
      <w:pPr>
        <w:jc w:val="center"/>
        <w:rPr>
          <w:sz w:val="28"/>
          <w:szCs w:val="28"/>
          <w:lang w:val="uk-UA"/>
        </w:rPr>
      </w:pPr>
    </w:p>
    <w:p w:rsidR="001B0DB8" w:rsidRDefault="001B0DB8" w:rsidP="00D745EF">
      <w:pPr>
        <w:jc w:val="center"/>
        <w:rPr>
          <w:sz w:val="28"/>
          <w:szCs w:val="28"/>
          <w:lang w:val="uk-UA"/>
        </w:rPr>
      </w:pPr>
    </w:p>
    <w:p w:rsidR="001B0DB8" w:rsidRDefault="001B0DB8" w:rsidP="00D745EF">
      <w:pPr>
        <w:jc w:val="center"/>
        <w:rPr>
          <w:sz w:val="28"/>
          <w:szCs w:val="28"/>
          <w:lang w:val="uk-UA"/>
        </w:rPr>
      </w:pPr>
    </w:p>
    <w:p w:rsidR="001B0DB8" w:rsidRDefault="001B0DB8" w:rsidP="00D745EF">
      <w:pPr>
        <w:jc w:val="center"/>
        <w:rPr>
          <w:sz w:val="28"/>
          <w:szCs w:val="28"/>
          <w:lang w:val="uk-UA"/>
        </w:rPr>
      </w:pPr>
    </w:p>
    <w:p w:rsidR="001B0DB8" w:rsidRDefault="001B0DB8" w:rsidP="00D745EF">
      <w:pPr>
        <w:jc w:val="center"/>
        <w:rPr>
          <w:sz w:val="28"/>
          <w:szCs w:val="28"/>
          <w:lang w:val="uk-UA"/>
        </w:rPr>
      </w:pPr>
    </w:p>
    <w:p w:rsidR="001B0DB8" w:rsidRDefault="001B0DB8" w:rsidP="00D745EF">
      <w:pPr>
        <w:jc w:val="center"/>
        <w:rPr>
          <w:sz w:val="28"/>
          <w:szCs w:val="28"/>
          <w:lang w:val="uk-UA"/>
        </w:rPr>
      </w:pPr>
    </w:p>
    <w:p w:rsidR="001B0DB8" w:rsidRDefault="001B0DB8" w:rsidP="00D745EF">
      <w:pPr>
        <w:jc w:val="center"/>
        <w:rPr>
          <w:sz w:val="28"/>
          <w:szCs w:val="28"/>
          <w:lang w:val="uk-UA"/>
        </w:rPr>
      </w:pPr>
    </w:p>
    <w:p w:rsidR="001B0DB8" w:rsidRDefault="001B0DB8" w:rsidP="00D745EF">
      <w:pPr>
        <w:jc w:val="center"/>
        <w:rPr>
          <w:sz w:val="28"/>
          <w:szCs w:val="28"/>
          <w:lang w:val="uk-UA"/>
        </w:rPr>
      </w:pPr>
    </w:p>
    <w:p w:rsidR="001B0DB8" w:rsidRDefault="001B0DB8" w:rsidP="00D745EF">
      <w:pPr>
        <w:jc w:val="center"/>
        <w:rPr>
          <w:sz w:val="28"/>
          <w:szCs w:val="28"/>
          <w:lang w:val="uk-UA"/>
        </w:rPr>
      </w:pPr>
    </w:p>
    <w:p w:rsidR="001B0DB8" w:rsidRDefault="001B0DB8" w:rsidP="00D745EF">
      <w:pPr>
        <w:jc w:val="center"/>
        <w:rPr>
          <w:sz w:val="28"/>
          <w:szCs w:val="28"/>
          <w:lang w:val="uk-UA"/>
        </w:rPr>
      </w:pPr>
    </w:p>
    <w:p w:rsidR="001B0DB8" w:rsidRDefault="001B0DB8" w:rsidP="00D745EF">
      <w:pPr>
        <w:jc w:val="center"/>
        <w:rPr>
          <w:sz w:val="28"/>
          <w:szCs w:val="28"/>
          <w:lang w:val="uk-UA"/>
        </w:rPr>
      </w:pPr>
    </w:p>
    <w:p w:rsidR="001B0DB8" w:rsidRDefault="001B0DB8" w:rsidP="00D745EF">
      <w:pPr>
        <w:jc w:val="center"/>
        <w:rPr>
          <w:sz w:val="28"/>
          <w:szCs w:val="28"/>
          <w:lang w:val="uk-UA"/>
        </w:rPr>
      </w:pPr>
    </w:p>
    <w:p w:rsidR="001B0DB8" w:rsidRDefault="001B0DB8" w:rsidP="00D745EF">
      <w:pPr>
        <w:jc w:val="center"/>
        <w:rPr>
          <w:sz w:val="28"/>
          <w:szCs w:val="28"/>
          <w:lang w:val="uk-UA"/>
        </w:rPr>
      </w:pPr>
    </w:p>
    <w:p w:rsidR="001B0DB8" w:rsidRDefault="001B0DB8" w:rsidP="00D745EF">
      <w:pPr>
        <w:jc w:val="center"/>
        <w:rPr>
          <w:sz w:val="28"/>
          <w:szCs w:val="28"/>
          <w:lang w:val="uk-UA"/>
        </w:rPr>
      </w:pPr>
    </w:p>
    <w:p w:rsidR="001B0DB8" w:rsidRDefault="001B0DB8" w:rsidP="001B0DB8">
      <w:pPr>
        <w:tabs>
          <w:tab w:val="left" w:pos="5387"/>
          <w:tab w:val="left" w:pos="5670"/>
          <w:tab w:val="left" w:pos="6180"/>
          <w:tab w:val="left" w:pos="6237"/>
          <w:tab w:val="right" w:pos="9354"/>
        </w:tabs>
        <w:ind w:left="3964" w:firstLine="992"/>
        <w:rPr>
          <w:sz w:val="28"/>
          <w:szCs w:val="28"/>
          <w:lang w:val="uk-UA"/>
        </w:rPr>
      </w:pPr>
      <w:r>
        <w:rPr>
          <w:sz w:val="28"/>
          <w:szCs w:val="28"/>
          <w:lang w:val="uk-UA"/>
        </w:rPr>
        <w:lastRenderedPageBreak/>
        <w:tab/>
      </w:r>
      <w:r>
        <w:rPr>
          <w:sz w:val="28"/>
          <w:szCs w:val="28"/>
          <w:lang w:val="uk-UA"/>
        </w:rPr>
        <w:tab/>
      </w:r>
      <w:r w:rsidRPr="00C24179">
        <w:rPr>
          <w:sz w:val="28"/>
          <w:szCs w:val="28"/>
          <w:lang w:val="uk-UA"/>
        </w:rPr>
        <w:t xml:space="preserve">Додаток </w:t>
      </w:r>
      <w:r>
        <w:rPr>
          <w:sz w:val="28"/>
          <w:szCs w:val="28"/>
          <w:lang w:val="uk-UA"/>
        </w:rPr>
        <w:t>5</w:t>
      </w:r>
      <w:r w:rsidRPr="00C24179">
        <w:rPr>
          <w:sz w:val="28"/>
          <w:szCs w:val="28"/>
          <w:lang w:val="uk-UA"/>
        </w:rPr>
        <w:t xml:space="preserve"> до рішення</w:t>
      </w:r>
    </w:p>
    <w:p w:rsidR="001B0DB8" w:rsidRPr="00C24179" w:rsidRDefault="001B0DB8" w:rsidP="001B0DB8">
      <w:pPr>
        <w:pStyle w:val="a5"/>
        <w:tabs>
          <w:tab w:val="left" w:pos="4980"/>
          <w:tab w:val="left" w:pos="5529"/>
          <w:tab w:val="left" w:pos="5670"/>
          <w:tab w:val="left" w:pos="5812"/>
          <w:tab w:val="right" w:pos="8999"/>
        </w:tabs>
        <w:spacing w:after="0"/>
        <w:ind w:left="3262" w:right="355" w:firstLine="992"/>
        <w:rPr>
          <w:sz w:val="28"/>
          <w:szCs w:val="28"/>
          <w:lang w:val="uk-UA"/>
        </w:rPr>
      </w:pPr>
      <w:r>
        <w:rPr>
          <w:b/>
          <w:sz w:val="28"/>
          <w:szCs w:val="28"/>
          <w:lang w:val="uk-UA"/>
        </w:rPr>
        <w:tab/>
      </w:r>
      <w:r>
        <w:rPr>
          <w:b/>
          <w:sz w:val="28"/>
          <w:szCs w:val="28"/>
          <w:lang w:val="uk-UA"/>
        </w:rPr>
        <w:tab/>
      </w:r>
      <w:r>
        <w:rPr>
          <w:b/>
          <w:sz w:val="28"/>
          <w:szCs w:val="28"/>
          <w:lang w:val="uk-UA"/>
        </w:rPr>
        <w:tab/>
        <w:t>____</w:t>
      </w:r>
      <w:r w:rsidRPr="00C24179">
        <w:rPr>
          <w:sz w:val="28"/>
          <w:szCs w:val="28"/>
          <w:lang w:val="uk-UA"/>
        </w:rPr>
        <w:t xml:space="preserve"> сесії міської ради</w:t>
      </w:r>
    </w:p>
    <w:p w:rsidR="001B0DB8" w:rsidRPr="00C24179" w:rsidRDefault="001B0DB8" w:rsidP="001B0DB8">
      <w:pPr>
        <w:pStyle w:val="a5"/>
        <w:tabs>
          <w:tab w:val="left" w:pos="5529"/>
          <w:tab w:val="left" w:pos="5670"/>
          <w:tab w:val="right" w:pos="9328"/>
          <w:tab w:val="left" w:pos="9540"/>
        </w:tabs>
        <w:spacing w:after="0"/>
        <w:ind w:left="-284" w:right="26" w:firstLine="142"/>
        <w:rPr>
          <w:sz w:val="28"/>
          <w:szCs w:val="28"/>
          <w:lang w:val="uk-UA"/>
        </w:rPr>
      </w:pPr>
      <w:r>
        <w:rPr>
          <w:sz w:val="28"/>
          <w:szCs w:val="28"/>
          <w:lang w:val="uk-UA"/>
        </w:rPr>
        <w:tab/>
      </w:r>
      <w:r>
        <w:rPr>
          <w:sz w:val="28"/>
          <w:szCs w:val="28"/>
          <w:lang w:val="uk-UA"/>
        </w:rPr>
        <w:tab/>
      </w:r>
      <w:r w:rsidRPr="00C24179">
        <w:rPr>
          <w:sz w:val="28"/>
          <w:szCs w:val="28"/>
          <w:lang w:val="uk-UA"/>
        </w:rPr>
        <w:t xml:space="preserve">від </w:t>
      </w:r>
      <w:r>
        <w:rPr>
          <w:sz w:val="28"/>
          <w:szCs w:val="28"/>
          <w:lang w:val="uk-UA"/>
        </w:rPr>
        <w:t xml:space="preserve">______ </w:t>
      </w:r>
      <w:r w:rsidRPr="00C24179">
        <w:rPr>
          <w:sz w:val="28"/>
          <w:szCs w:val="28"/>
          <w:lang w:val="uk-UA"/>
        </w:rPr>
        <w:t>201</w:t>
      </w:r>
      <w:r>
        <w:rPr>
          <w:sz w:val="28"/>
          <w:szCs w:val="28"/>
          <w:lang w:val="uk-UA"/>
        </w:rPr>
        <w:t>7</w:t>
      </w:r>
      <w:r w:rsidRPr="00C24179">
        <w:rPr>
          <w:sz w:val="28"/>
          <w:szCs w:val="28"/>
          <w:lang w:val="uk-UA"/>
        </w:rPr>
        <w:t xml:space="preserve"> року</w:t>
      </w:r>
      <w:r>
        <w:rPr>
          <w:sz w:val="28"/>
          <w:szCs w:val="28"/>
          <w:lang w:val="uk-UA"/>
        </w:rPr>
        <w:t xml:space="preserve"> № _____</w:t>
      </w:r>
    </w:p>
    <w:p w:rsidR="001B0DB8" w:rsidRDefault="001B0DB8" w:rsidP="001B0DB8">
      <w:pPr>
        <w:pStyle w:val="a8"/>
        <w:tabs>
          <w:tab w:val="left" w:pos="5954"/>
        </w:tabs>
      </w:pPr>
    </w:p>
    <w:p w:rsidR="001B0DB8" w:rsidRDefault="001B0DB8" w:rsidP="001B0DB8">
      <w:pPr>
        <w:pStyle w:val="a5"/>
        <w:spacing w:after="0"/>
        <w:ind w:left="-284" w:firstLine="142"/>
        <w:jc w:val="center"/>
        <w:rPr>
          <w:sz w:val="28"/>
          <w:szCs w:val="28"/>
          <w:lang w:val="uk-UA"/>
        </w:rPr>
      </w:pPr>
      <w:r>
        <w:rPr>
          <w:sz w:val="28"/>
          <w:szCs w:val="28"/>
          <w:lang w:val="uk-UA"/>
        </w:rPr>
        <w:t>Список</w:t>
      </w:r>
    </w:p>
    <w:p w:rsidR="001B0DB8" w:rsidRDefault="001B0DB8" w:rsidP="001B0DB8">
      <w:pPr>
        <w:pStyle w:val="a5"/>
        <w:spacing w:after="0"/>
        <w:ind w:left="-284" w:firstLine="142"/>
        <w:jc w:val="center"/>
        <w:rPr>
          <w:sz w:val="28"/>
          <w:szCs w:val="28"/>
          <w:lang w:val="uk-UA"/>
        </w:rPr>
      </w:pPr>
      <w:r>
        <w:rPr>
          <w:sz w:val="28"/>
          <w:szCs w:val="28"/>
          <w:lang w:val="uk-UA"/>
        </w:rPr>
        <w:t>г</w:t>
      </w:r>
      <w:r w:rsidRPr="00803704">
        <w:rPr>
          <w:sz w:val="28"/>
          <w:szCs w:val="28"/>
          <w:lang w:val="uk-UA"/>
        </w:rPr>
        <w:t>ромадян</w:t>
      </w:r>
      <w:r>
        <w:rPr>
          <w:sz w:val="28"/>
          <w:szCs w:val="28"/>
          <w:lang w:val="uk-UA"/>
        </w:rPr>
        <w:t xml:space="preserve"> (учасників АТО)</w:t>
      </w:r>
      <w:r w:rsidRPr="00803704">
        <w:rPr>
          <w:sz w:val="28"/>
          <w:szCs w:val="28"/>
          <w:lang w:val="uk-UA"/>
        </w:rPr>
        <w:t>,</w:t>
      </w:r>
      <w:r>
        <w:rPr>
          <w:sz w:val="28"/>
          <w:szCs w:val="28"/>
          <w:lang w:val="uk-UA"/>
        </w:rPr>
        <w:t xml:space="preserve"> </w:t>
      </w:r>
      <w:r w:rsidRPr="00803704">
        <w:rPr>
          <w:sz w:val="28"/>
          <w:szCs w:val="28"/>
          <w:lang w:val="uk-UA"/>
        </w:rPr>
        <w:t xml:space="preserve">яким </w:t>
      </w:r>
      <w:r>
        <w:rPr>
          <w:sz w:val="28"/>
          <w:szCs w:val="28"/>
          <w:lang w:val="uk-UA"/>
        </w:rPr>
        <w:t xml:space="preserve">надається дозвіл на складання проекту землеустрою щодо відведення земельних ділянок, </w:t>
      </w:r>
    </w:p>
    <w:p w:rsidR="001B0DB8" w:rsidRDefault="001B0DB8" w:rsidP="001B0DB8">
      <w:pPr>
        <w:pStyle w:val="a5"/>
        <w:spacing w:after="0"/>
        <w:ind w:left="-284" w:firstLine="142"/>
        <w:jc w:val="center"/>
        <w:rPr>
          <w:sz w:val="28"/>
          <w:szCs w:val="28"/>
          <w:lang w:val="uk-UA"/>
        </w:rPr>
      </w:pPr>
      <w:r w:rsidRPr="005860B3">
        <w:rPr>
          <w:sz w:val="28"/>
          <w:szCs w:val="28"/>
          <w:lang w:val="uk-UA"/>
        </w:rPr>
        <w:t xml:space="preserve">для </w:t>
      </w:r>
      <w:r>
        <w:rPr>
          <w:sz w:val="28"/>
          <w:szCs w:val="28"/>
          <w:lang w:val="uk-UA"/>
        </w:rPr>
        <w:t>ведення особистого селянського господарства</w:t>
      </w:r>
    </w:p>
    <w:p w:rsidR="001B0DB8" w:rsidRPr="00E171CC" w:rsidRDefault="001B0DB8" w:rsidP="001B0DB8">
      <w:pPr>
        <w:pStyle w:val="a5"/>
        <w:spacing w:after="0"/>
        <w:ind w:left="-284" w:firstLine="142"/>
        <w:jc w:val="center"/>
        <w:rPr>
          <w:sz w:val="28"/>
          <w:szCs w:val="28"/>
          <w:lang w:val="uk-UA"/>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693"/>
        <w:gridCol w:w="1418"/>
        <w:gridCol w:w="2835"/>
      </w:tblGrid>
      <w:tr w:rsidR="001B0DB8" w:rsidRPr="001F5B0A" w:rsidTr="000A6EAB">
        <w:trPr>
          <w:trHeight w:val="1206"/>
        </w:trPr>
        <w:tc>
          <w:tcPr>
            <w:tcW w:w="426" w:type="dxa"/>
            <w:tcBorders>
              <w:top w:val="single" w:sz="4" w:space="0" w:color="auto"/>
              <w:left w:val="single" w:sz="4" w:space="0" w:color="auto"/>
              <w:bottom w:val="single" w:sz="4" w:space="0" w:color="auto"/>
              <w:right w:val="single" w:sz="4" w:space="0" w:color="auto"/>
            </w:tcBorders>
            <w:vAlign w:val="center"/>
          </w:tcPr>
          <w:p w:rsidR="001B0DB8" w:rsidRPr="00492493" w:rsidRDefault="001B0DB8" w:rsidP="000A6EAB">
            <w:pPr>
              <w:tabs>
                <w:tab w:val="left" w:pos="1418"/>
              </w:tabs>
              <w:ind w:left="-108"/>
              <w:jc w:val="center"/>
              <w:rPr>
                <w:b/>
                <w:lang w:val="uk-UA"/>
              </w:rPr>
            </w:pPr>
            <w:r>
              <w:rPr>
                <w:b/>
                <w:lang w:val="uk-UA"/>
              </w:rPr>
              <w:t xml:space="preserve"> </w:t>
            </w:r>
            <w:r w:rsidRPr="00492493">
              <w:rPr>
                <w:b/>
                <w:lang w:val="uk-UA"/>
              </w:rPr>
              <w:t>№</w:t>
            </w:r>
          </w:p>
          <w:p w:rsidR="001B0DB8" w:rsidRPr="008830B1" w:rsidRDefault="001B0DB8" w:rsidP="000A6EAB">
            <w:pPr>
              <w:ind w:left="-391" w:right="-250" w:firstLine="126"/>
              <w:jc w:val="center"/>
              <w:rPr>
                <w:b/>
              </w:rPr>
            </w:pPr>
            <w:r w:rsidRPr="00492493">
              <w:rPr>
                <w:b/>
                <w:lang w:val="uk-UA"/>
              </w:rPr>
              <w:t>з/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0DB8" w:rsidRDefault="001B0DB8" w:rsidP="000A6EAB">
            <w:pPr>
              <w:ind w:right="4"/>
              <w:jc w:val="center"/>
              <w:rPr>
                <w:b/>
                <w:lang w:val="uk-UA"/>
              </w:rPr>
            </w:pPr>
            <w:proofErr w:type="spellStart"/>
            <w:proofErr w:type="gramStart"/>
            <w:r w:rsidRPr="008830B1">
              <w:rPr>
                <w:b/>
              </w:rPr>
              <w:t>Пр</w:t>
            </w:r>
            <w:proofErr w:type="gramEnd"/>
            <w:r w:rsidRPr="008830B1">
              <w:rPr>
                <w:b/>
              </w:rPr>
              <w:t>ізвище</w:t>
            </w:r>
            <w:proofErr w:type="spellEnd"/>
            <w:r w:rsidRPr="008830B1">
              <w:rPr>
                <w:b/>
              </w:rPr>
              <w:t xml:space="preserve">, </w:t>
            </w:r>
            <w:proofErr w:type="spellStart"/>
            <w:r w:rsidRPr="008830B1">
              <w:rPr>
                <w:b/>
              </w:rPr>
              <w:t>ім’я</w:t>
            </w:r>
            <w:proofErr w:type="spellEnd"/>
          </w:p>
          <w:p w:rsidR="001B0DB8" w:rsidRPr="008830B1" w:rsidRDefault="001B0DB8" w:rsidP="000A6EAB">
            <w:pPr>
              <w:ind w:left="-284" w:firstLine="142"/>
              <w:jc w:val="center"/>
              <w:rPr>
                <w:b/>
              </w:rPr>
            </w:pPr>
            <w:r w:rsidRPr="008830B1">
              <w:rPr>
                <w:b/>
              </w:rPr>
              <w:t xml:space="preserve">та по </w:t>
            </w:r>
            <w:proofErr w:type="spellStart"/>
            <w:r w:rsidRPr="008830B1">
              <w:rPr>
                <w:b/>
              </w:rPr>
              <w:t>батькові</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1B0DB8" w:rsidRPr="008830B1" w:rsidRDefault="001B0DB8" w:rsidP="000A6EAB">
            <w:pPr>
              <w:ind w:left="-78" w:right="-138"/>
              <w:jc w:val="center"/>
              <w:rPr>
                <w:b/>
              </w:rPr>
            </w:pPr>
            <w:r w:rsidRPr="008830B1">
              <w:rPr>
                <w:b/>
              </w:rPr>
              <w:t xml:space="preserve">Адреса </w:t>
            </w:r>
            <w:proofErr w:type="spellStart"/>
            <w:r w:rsidRPr="008830B1">
              <w:rPr>
                <w:b/>
              </w:rPr>
              <w:t>земельної</w:t>
            </w:r>
            <w:proofErr w:type="spellEnd"/>
            <w:r>
              <w:rPr>
                <w:b/>
                <w:lang w:val="uk-UA"/>
              </w:rPr>
              <w:t xml:space="preserve"> </w:t>
            </w:r>
            <w:proofErr w:type="spellStart"/>
            <w:r w:rsidRPr="008830B1">
              <w:rPr>
                <w:b/>
              </w:rPr>
              <w:t>ділянки</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1B0DB8" w:rsidRPr="008830B1" w:rsidRDefault="001B0DB8" w:rsidP="000A6EAB">
            <w:pPr>
              <w:ind w:left="-78" w:right="-108"/>
              <w:jc w:val="center"/>
              <w:rPr>
                <w:b/>
              </w:rPr>
            </w:pPr>
            <w:r w:rsidRPr="008830B1">
              <w:rPr>
                <w:b/>
                <w:lang w:val="uk-UA"/>
              </w:rPr>
              <w:t>Орієнтовна п</w:t>
            </w:r>
            <w:r w:rsidRPr="008830B1">
              <w:rPr>
                <w:b/>
              </w:rPr>
              <w:t>лоща</w:t>
            </w:r>
          </w:p>
          <w:p w:rsidR="001B0DB8" w:rsidRPr="008830B1" w:rsidRDefault="001B0DB8" w:rsidP="000A6EAB">
            <w:pPr>
              <w:ind w:left="-78" w:right="-108"/>
              <w:jc w:val="center"/>
              <w:rPr>
                <w:b/>
              </w:rPr>
            </w:pPr>
            <w:proofErr w:type="spellStart"/>
            <w:r w:rsidRPr="008830B1">
              <w:rPr>
                <w:b/>
              </w:rPr>
              <w:t>земельної</w:t>
            </w:r>
            <w:proofErr w:type="spellEnd"/>
          </w:p>
          <w:p w:rsidR="001B0DB8" w:rsidRPr="008830B1" w:rsidRDefault="001B0DB8" w:rsidP="000A6EAB">
            <w:pPr>
              <w:ind w:left="-284" w:right="-108" w:firstLine="142"/>
              <w:jc w:val="center"/>
              <w:rPr>
                <w:b/>
              </w:rPr>
            </w:pPr>
            <w:proofErr w:type="spellStart"/>
            <w:r w:rsidRPr="008830B1">
              <w:rPr>
                <w:b/>
              </w:rPr>
              <w:t>ділянки</w:t>
            </w:r>
            <w:proofErr w:type="spellEnd"/>
            <w:r w:rsidRPr="008830B1">
              <w:rPr>
                <w:b/>
              </w:rPr>
              <w:t>,</w:t>
            </w:r>
            <w:r>
              <w:rPr>
                <w:b/>
                <w:lang w:val="uk-UA"/>
              </w:rPr>
              <w:t xml:space="preserve"> </w:t>
            </w:r>
            <w:r w:rsidRPr="008830B1">
              <w:rPr>
                <w:b/>
              </w:rPr>
              <w:t>га</w:t>
            </w:r>
          </w:p>
        </w:tc>
        <w:tc>
          <w:tcPr>
            <w:tcW w:w="2835" w:type="dxa"/>
            <w:tcBorders>
              <w:top w:val="single" w:sz="4" w:space="0" w:color="auto"/>
              <w:left w:val="single" w:sz="4" w:space="0" w:color="auto"/>
              <w:bottom w:val="single" w:sz="4" w:space="0" w:color="auto"/>
              <w:right w:val="single" w:sz="4" w:space="0" w:color="auto"/>
            </w:tcBorders>
            <w:vAlign w:val="center"/>
          </w:tcPr>
          <w:p w:rsidR="001B0DB8" w:rsidRPr="002E0644" w:rsidRDefault="001B0DB8" w:rsidP="000A6EAB">
            <w:pPr>
              <w:ind w:left="-108" w:firstLine="108"/>
              <w:jc w:val="center"/>
              <w:rPr>
                <w:b/>
                <w:lang w:val="uk-UA"/>
              </w:rPr>
            </w:pPr>
            <w:r>
              <w:rPr>
                <w:b/>
                <w:lang w:val="uk-UA"/>
              </w:rPr>
              <w:t>Примітка</w:t>
            </w:r>
          </w:p>
        </w:tc>
      </w:tr>
      <w:tr w:rsidR="001B0DB8" w:rsidRPr="001F5B0A" w:rsidTr="000A6EAB">
        <w:trPr>
          <w:trHeight w:val="416"/>
        </w:trPr>
        <w:tc>
          <w:tcPr>
            <w:tcW w:w="426" w:type="dxa"/>
            <w:tcBorders>
              <w:top w:val="single" w:sz="4" w:space="0" w:color="auto"/>
              <w:left w:val="single" w:sz="4" w:space="0" w:color="auto"/>
              <w:bottom w:val="single" w:sz="4" w:space="0" w:color="auto"/>
              <w:right w:val="single" w:sz="4" w:space="0" w:color="auto"/>
            </w:tcBorders>
            <w:vAlign w:val="center"/>
            <w:hideMark/>
          </w:tcPr>
          <w:p w:rsidR="001B0DB8" w:rsidRPr="001F5B0A" w:rsidRDefault="001B0DB8" w:rsidP="000A6EAB">
            <w:pPr>
              <w:ind w:left="-284" w:firstLine="142"/>
              <w:jc w:val="center"/>
              <w:rPr>
                <w:b/>
              </w:rPr>
            </w:pPr>
            <w:r w:rsidRPr="001F5B0A">
              <w:rPr>
                <w:b/>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0DB8" w:rsidRPr="001F5B0A" w:rsidRDefault="001B0DB8" w:rsidP="000A6EAB">
            <w:pPr>
              <w:ind w:left="-284" w:firstLine="142"/>
              <w:jc w:val="center"/>
              <w:rPr>
                <w:b/>
              </w:rPr>
            </w:pPr>
            <w:r w:rsidRPr="001F5B0A">
              <w:rPr>
                <w:b/>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1B0DB8" w:rsidRPr="001F5B0A" w:rsidRDefault="001B0DB8" w:rsidP="000A6EAB">
            <w:pPr>
              <w:ind w:left="-284" w:firstLine="142"/>
              <w:jc w:val="center"/>
              <w:rPr>
                <w:b/>
              </w:rPr>
            </w:pPr>
            <w:r w:rsidRPr="001F5B0A">
              <w:rPr>
                <w:b/>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0DB8" w:rsidRPr="001F5B0A" w:rsidRDefault="001B0DB8" w:rsidP="000A6EAB">
            <w:pPr>
              <w:ind w:left="-284" w:firstLine="142"/>
              <w:jc w:val="center"/>
              <w:rPr>
                <w:b/>
              </w:rPr>
            </w:pPr>
            <w:r w:rsidRPr="001F5B0A">
              <w:rPr>
                <w:b/>
              </w:rPr>
              <w:t>4</w:t>
            </w:r>
          </w:p>
        </w:tc>
        <w:tc>
          <w:tcPr>
            <w:tcW w:w="2835" w:type="dxa"/>
            <w:tcBorders>
              <w:top w:val="single" w:sz="4" w:space="0" w:color="auto"/>
              <w:left w:val="single" w:sz="4" w:space="0" w:color="auto"/>
              <w:bottom w:val="single" w:sz="4" w:space="0" w:color="auto"/>
              <w:right w:val="single" w:sz="4" w:space="0" w:color="auto"/>
            </w:tcBorders>
            <w:vAlign w:val="center"/>
          </w:tcPr>
          <w:p w:rsidR="001B0DB8" w:rsidRPr="002E0644" w:rsidRDefault="001B0DB8" w:rsidP="000A6EAB">
            <w:pPr>
              <w:ind w:left="-284" w:firstLine="142"/>
              <w:jc w:val="center"/>
              <w:rPr>
                <w:b/>
                <w:lang w:val="uk-UA"/>
              </w:rPr>
            </w:pPr>
            <w:r>
              <w:rPr>
                <w:b/>
                <w:lang w:val="uk-UA"/>
              </w:rPr>
              <w:t>5</w:t>
            </w:r>
          </w:p>
        </w:tc>
      </w:tr>
      <w:tr w:rsidR="001B0DB8" w:rsidRPr="00206DD0" w:rsidTr="000A6EAB">
        <w:trPr>
          <w:trHeight w:val="668"/>
        </w:trPr>
        <w:tc>
          <w:tcPr>
            <w:tcW w:w="426" w:type="dxa"/>
            <w:tcBorders>
              <w:top w:val="single" w:sz="4" w:space="0" w:color="auto"/>
              <w:left w:val="single" w:sz="4" w:space="0" w:color="auto"/>
              <w:bottom w:val="single" w:sz="4" w:space="0" w:color="auto"/>
              <w:right w:val="single" w:sz="4" w:space="0" w:color="auto"/>
            </w:tcBorders>
            <w:vAlign w:val="center"/>
          </w:tcPr>
          <w:p w:rsidR="001B0DB8" w:rsidRPr="00747653" w:rsidRDefault="001B0DB8" w:rsidP="000A6EAB">
            <w:pPr>
              <w:spacing w:line="276" w:lineRule="auto"/>
              <w:ind w:left="-284" w:right="-108" w:firstLine="142"/>
              <w:jc w:val="center"/>
              <w:rPr>
                <w:lang w:val="uk-UA"/>
              </w:rPr>
            </w:pPr>
            <w:r w:rsidRPr="00747653">
              <w:rPr>
                <w:lang w:val="uk-UA"/>
              </w:rPr>
              <w:t>1.</w:t>
            </w:r>
          </w:p>
        </w:tc>
        <w:tc>
          <w:tcPr>
            <w:tcW w:w="2126" w:type="dxa"/>
            <w:tcBorders>
              <w:top w:val="single" w:sz="4" w:space="0" w:color="auto"/>
              <w:left w:val="single" w:sz="4" w:space="0" w:color="auto"/>
              <w:bottom w:val="single" w:sz="4" w:space="0" w:color="auto"/>
              <w:right w:val="single" w:sz="4" w:space="0" w:color="auto"/>
            </w:tcBorders>
            <w:vAlign w:val="center"/>
          </w:tcPr>
          <w:p w:rsidR="001B0DB8" w:rsidRPr="00747653" w:rsidRDefault="001B0DB8" w:rsidP="000A6EAB">
            <w:pPr>
              <w:jc w:val="center"/>
              <w:rPr>
                <w:lang w:val="uk-UA"/>
              </w:rPr>
            </w:pPr>
            <w:proofErr w:type="spellStart"/>
            <w:r>
              <w:rPr>
                <w:lang w:val="uk-UA"/>
              </w:rPr>
              <w:t>Ксьонжек</w:t>
            </w:r>
            <w:proofErr w:type="spellEnd"/>
            <w:r>
              <w:rPr>
                <w:lang w:val="uk-UA"/>
              </w:rPr>
              <w:t xml:space="preserve"> Леонід Михайлович</w:t>
            </w:r>
          </w:p>
        </w:tc>
        <w:tc>
          <w:tcPr>
            <w:tcW w:w="2693" w:type="dxa"/>
            <w:tcBorders>
              <w:top w:val="single" w:sz="4" w:space="0" w:color="auto"/>
              <w:left w:val="single" w:sz="4" w:space="0" w:color="auto"/>
              <w:bottom w:val="single" w:sz="4" w:space="0" w:color="auto"/>
              <w:right w:val="single" w:sz="4" w:space="0" w:color="auto"/>
            </w:tcBorders>
            <w:vAlign w:val="center"/>
          </w:tcPr>
          <w:p w:rsidR="001B0DB8" w:rsidRPr="00AE6342" w:rsidRDefault="001B0DB8" w:rsidP="000A6EAB">
            <w:pPr>
              <w:ind w:left="-108" w:right="-108"/>
              <w:jc w:val="center"/>
              <w:rPr>
                <w:lang w:val="uk-UA"/>
              </w:rPr>
            </w:pPr>
            <w:r>
              <w:rPr>
                <w:lang w:val="uk-UA"/>
              </w:rPr>
              <w:t>вул. Євгена Коновальця</w:t>
            </w:r>
            <w:r w:rsidRPr="00AE6342">
              <w:rPr>
                <w:lang w:val="uk-UA"/>
              </w:rPr>
              <w:t>,</w:t>
            </w:r>
            <w:r>
              <w:rPr>
                <w:lang w:val="uk-UA"/>
              </w:rPr>
              <w:t xml:space="preserve"> поруч АЗС,</w:t>
            </w:r>
          </w:p>
          <w:p w:rsidR="001B0DB8" w:rsidRDefault="001B0DB8" w:rsidP="000A6EAB">
            <w:pPr>
              <w:ind w:left="-108" w:right="-108"/>
              <w:jc w:val="center"/>
              <w:rPr>
                <w:lang w:val="uk-UA"/>
              </w:rPr>
            </w:pPr>
            <w:proofErr w:type="spellStart"/>
            <w:r w:rsidRPr="00AE6342">
              <w:rPr>
                <w:lang w:val="uk-UA"/>
              </w:rPr>
              <w:t>мкрн</w:t>
            </w:r>
            <w:proofErr w:type="spellEnd"/>
            <w:r w:rsidRPr="00AE6342">
              <w:rPr>
                <w:lang w:val="uk-UA"/>
              </w:rPr>
              <w:t>. «</w:t>
            </w:r>
            <w:proofErr w:type="spellStart"/>
            <w:r w:rsidRPr="00AE6342">
              <w:rPr>
                <w:lang w:val="uk-UA"/>
              </w:rPr>
              <w:t>Опришівці</w:t>
            </w:r>
            <w:proofErr w:type="spellEnd"/>
            <w:r w:rsidRPr="00AE6342">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1B0DB8" w:rsidRDefault="001B0DB8" w:rsidP="000A6EAB">
            <w:pPr>
              <w:ind w:left="-284" w:firstLine="142"/>
              <w:jc w:val="center"/>
              <w:rPr>
                <w:lang w:val="uk-UA"/>
              </w:rPr>
            </w:pPr>
            <w:r>
              <w:rPr>
                <w:lang w:val="uk-UA"/>
              </w:rPr>
              <w:t>0,0897</w:t>
            </w:r>
          </w:p>
        </w:tc>
        <w:tc>
          <w:tcPr>
            <w:tcW w:w="2835" w:type="dxa"/>
            <w:tcBorders>
              <w:top w:val="single" w:sz="4" w:space="0" w:color="auto"/>
              <w:left w:val="single" w:sz="4" w:space="0" w:color="auto"/>
              <w:bottom w:val="single" w:sz="4" w:space="0" w:color="auto"/>
              <w:right w:val="single" w:sz="4" w:space="0" w:color="auto"/>
            </w:tcBorders>
          </w:tcPr>
          <w:p w:rsidR="001B0DB8" w:rsidRDefault="001B0DB8" w:rsidP="001B0DB8">
            <w:pPr>
              <w:ind w:right="-108"/>
              <w:rPr>
                <w:lang w:val="uk-UA"/>
              </w:rPr>
            </w:pPr>
            <w:r>
              <w:rPr>
                <w:lang w:val="uk-UA"/>
              </w:rPr>
              <w:t>учасник АТО;</w:t>
            </w:r>
          </w:p>
          <w:p w:rsidR="001B0DB8" w:rsidRPr="00747653" w:rsidRDefault="001B0DB8" w:rsidP="001B0DB8">
            <w:pPr>
              <w:ind w:right="-108"/>
              <w:rPr>
                <w:lang w:val="uk-UA"/>
              </w:rPr>
            </w:pPr>
            <w:r>
              <w:rPr>
                <w:lang w:val="uk-UA"/>
              </w:rPr>
              <w:t>батько трьох дітей</w:t>
            </w:r>
          </w:p>
        </w:tc>
      </w:tr>
      <w:tr w:rsidR="001B0DB8" w:rsidRPr="00206DD0" w:rsidTr="000A6EAB">
        <w:trPr>
          <w:trHeight w:val="668"/>
        </w:trPr>
        <w:tc>
          <w:tcPr>
            <w:tcW w:w="426" w:type="dxa"/>
            <w:tcBorders>
              <w:top w:val="single" w:sz="4" w:space="0" w:color="auto"/>
              <w:left w:val="single" w:sz="4" w:space="0" w:color="auto"/>
              <w:bottom w:val="single" w:sz="4" w:space="0" w:color="auto"/>
              <w:right w:val="single" w:sz="4" w:space="0" w:color="auto"/>
            </w:tcBorders>
            <w:vAlign w:val="center"/>
          </w:tcPr>
          <w:p w:rsidR="001B0DB8" w:rsidRPr="00747653" w:rsidRDefault="001B0DB8" w:rsidP="000A6EAB">
            <w:pPr>
              <w:spacing w:line="276" w:lineRule="auto"/>
              <w:ind w:left="-284" w:right="-108" w:firstLine="142"/>
              <w:jc w:val="center"/>
              <w:rPr>
                <w:lang w:val="uk-UA"/>
              </w:rPr>
            </w:pPr>
            <w:r>
              <w:rPr>
                <w:lang w:val="uk-UA"/>
              </w:rPr>
              <w:t>2.</w:t>
            </w:r>
          </w:p>
        </w:tc>
        <w:tc>
          <w:tcPr>
            <w:tcW w:w="2126" w:type="dxa"/>
            <w:tcBorders>
              <w:top w:val="single" w:sz="4" w:space="0" w:color="auto"/>
              <w:left w:val="single" w:sz="4" w:space="0" w:color="auto"/>
              <w:bottom w:val="single" w:sz="4" w:space="0" w:color="auto"/>
              <w:right w:val="single" w:sz="4" w:space="0" w:color="auto"/>
            </w:tcBorders>
            <w:vAlign w:val="center"/>
          </w:tcPr>
          <w:p w:rsidR="001B0DB8" w:rsidRPr="00747653" w:rsidRDefault="001B0DB8" w:rsidP="000A6EAB">
            <w:pPr>
              <w:jc w:val="center"/>
              <w:rPr>
                <w:lang w:val="uk-UA"/>
              </w:rPr>
            </w:pPr>
            <w:proofErr w:type="spellStart"/>
            <w:r>
              <w:rPr>
                <w:lang w:val="uk-UA"/>
              </w:rPr>
              <w:t>Сегін</w:t>
            </w:r>
            <w:proofErr w:type="spellEnd"/>
            <w:r>
              <w:rPr>
                <w:lang w:val="uk-UA"/>
              </w:rPr>
              <w:t xml:space="preserve"> Володимир Романович</w:t>
            </w:r>
          </w:p>
        </w:tc>
        <w:tc>
          <w:tcPr>
            <w:tcW w:w="2693" w:type="dxa"/>
            <w:tcBorders>
              <w:top w:val="single" w:sz="4" w:space="0" w:color="auto"/>
              <w:left w:val="single" w:sz="4" w:space="0" w:color="auto"/>
              <w:bottom w:val="single" w:sz="4" w:space="0" w:color="auto"/>
              <w:right w:val="single" w:sz="4" w:space="0" w:color="auto"/>
            </w:tcBorders>
            <w:vAlign w:val="center"/>
          </w:tcPr>
          <w:p w:rsidR="001B0DB8" w:rsidRPr="00AE6342" w:rsidRDefault="001B0DB8" w:rsidP="000A6EAB">
            <w:pPr>
              <w:ind w:left="-108" w:right="-108"/>
              <w:jc w:val="center"/>
              <w:rPr>
                <w:lang w:val="uk-UA"/>
              </w:rPr>
            </w:pPr>
            <w:r>
              <w:rPr>
                <w:lang w:val="uk-UA"/>
              </w:rPr>
              <w:t>вул. Євгена Коновальця</w:t>
            </w:r>
            <w:r w:rsidRPr="00AE6342">
              <w:rPr>
                <w:lang w:val="uk-UA"/>
              </w:rPr>
              <w:t>,</w:t>
            </w:r>
            <w:r>
              <w:rPr>
                <w:lang w:val="uk-UA"/>
              </w:rPr>
              <w:t xml:space="preserve"> поруч АЗС,</w:t>
            </w:r>
          </w:p>
          <w:p w:rsidR="001B0DB8" w:rsidRDefault="001B0DB8" w:rsidP="000A6EAB">
            <w:pPr>
              <w:ind w:left="-108" w:right="-108"/>
              <w:jc w:val="center"/>
              <w:rPr>
                <w:lang w:val="uk-UA"/>
              </w:rPr>
            </w:pPr>
            <w:proofErr w:type="spellStart"/>
            <w:r w:rsidRPr="00AE6342">
              <w:rPr>
                <w:lang w:val="uk-UA"/>
              </w:rPr>
              <w:t>мкрн</w:t>
            </w:r>
            <w:proofErr w:type="spellEnd"/>
            <w:r w:rsidRPr="00AE6342">
              <w:rPr>
                <w:lang w:val="uk-UA"/>
              </w:rPr>
              <w:t>. «</w:t>
            </w:r>
            <w:proofErr w:type="spellStart"/>
            <w:r w:rsidRPr="00AE6342">
              <w:rPr>
                <w:lang w:val="uk-UA"/>
              </w:rPr>
              <w:t>Опришівці</w:t>
            </w:r>
            <w:proofErr w:type="spellEnd"/>
            <w:r w:rsidRPr="00AE6342">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1B0DB8" w:rsidRDefault="001B0DB8" w:rsidP="000A6EAB">
            <w:pPr>
              <w:ind w:left="-284" w:firstLine="142"/>
              <w:jc w:val="center"/>
              <w:rPr>
                <w:lang w:val="uk-UA"/>
              </w:rPr>
            </w:pPr>
            <w:r>
              <w:rPr>
                <w:lang w:val="uk-UA"/>
              </w:rPr>
              <w:t>0,0897</w:t>
            </w:r>
          </w:p>
        </w:tc>
        <w:tc>
          <w:tcPr>
            <w:tcW w:w="2835" w:type="dxa"/>
            <w:tcBorders>
              <w:top w:val="single" w:sz="4" w:space="0" w:color="auto"/>
              <w:left w:val="single" w:sz="4" w:space="0" w:color="auto"/>
              <w:bottom w:val="single" w:sz="4" w:space="0" w:color="auto"/>
              <w:right w:val="single" w:sz="4" w:space="0" w:color="auto"/>
            </w:tcBorders>
          </w:tcPr>
          <w:p w:rsidR="001B0DB8" w:rsidRPr="00747653" w:rsidRDefault="001B0DB8" w:rsidP="001B0DB8">
            <w:pPr>
              <w:ind w:right="-108"/>
              <w:rPr>
                <w:lang w:val="uk-UA"/>
              </w:rPr>
            </w:pPr>
            <w:r>
              <w:rPr>
                <w:lang w:val="uk-UA"/>
              </w:rPr>
              <w:t>учасник АТО</w:t>
            </w:r>
          </w:p>
        </w:tc>
      </w:tr>
    </w:tbl>
    <w:p w:rsidR="001B0DB8" w:rsidRDefault="001B0DB8" w:rsidP="001B0DB8">
      <w:pPr>
        <w:tabs>
          <w:tab w:val="left" w:pos="2086"/>
          <w:tab w:val="left" w:pos="5387"/>
          <w:tab w:val="left" w:pos="5529"/>
          <w:tab w:val="left" w:pos="5812"/>
          <w:tab w:val="left" w:pos="6180"/>
          <w:tab w:val="left" w:pos="6237"/>
          <w:tab w:val="right" w:pos="9354"/>
        </w:tabs>
        <w:ind w:left="3964" w:firstLine="992"/>
        <w:rPr>
          <w:sz w:val="28"/>
          <w:szCs w:val="28"/>
          <w:lang w:val="uk-UA"/>
        </w:rPr>
      </w:pPr>
    </w:p>
    <w:p w:rsidR="001B0DB8" w:rsidRDefault="001B0DB8" w:rsidP="001B0DB8">
      <w:pPr>
        <w:tabs>
          <w:tab w:val="left" w:pos="2086"/>
          <w:tab w:val="left" w:pos="5387"/>
          <w:tab w:val="left" w:pos="5529"/>
          <w:tab w:val="left" w:pos="5812"/>
          <w:tab w:val="left" w:pos="6180"/>
          <w:tab w:val="left" w:pos="6237"/>
          <w:tab w:val="right" w:pos="9354"/>
        </w:tabs>
        <w:ind w:left="3964" w:firstLine="992"/>
        <w:rPr>
          <w:sz w:val="28"/>
          <w:szCs w:val="28"/>
          <w:lang w:val="uk-UA"/>
        </w:rPr>
      </w:pPr>
    </w:p>
    <w:p w:rsidR="001B0DB8" w:rsidRDefault="001B0DB8" w:rsidP="001B0DB8">
      <w:pPr>
        <w:tabs>
          <w:tab w:val="left" w:pos="2086"/>
          <w:tab w:val="left" w:pos="5387"/>
          <w:tab w:val="left" w:pos="5529"/>
          <w:tab w:val="left" w:pos="5812"/>
          <w:tab w:val="left" w:pos="6180"/>
          <w:tab w:val="left" w:pos="6237"/>
          <w:tab w:val="right" w:pos="9354"/>
        </w:tabs>
        <w:ind w:left="3964" w:firstLine="992"/>
        <w:rPr>
          <w:sz w:val="28"/>
          <w:szCs w:val="28"/>
          <w:lang w:val="uk-UA"/>
        </w:rPr>
      </w:pPr>
    </w:p>
    <w:p w:rsidR="00D745EF" w:rsidRDefault="001B0DB8" w:rsidP="00613408">
      <w:pPr>
        <w:pStyle w:val="a3"/>
        <w:tabs>
          <w:tab w:val="left" w:pos="2086"/>
        </w:tabs>
        <w:ind w:left="-284"/>
        <w:rPr>
          <w:b w:val="0"/>
          <w:sz w:val="28"/>
          <w:szCs w:val="28"/>
          <w:lang w:val="uk-UA"/>
        </w:rPr>
      </w:pPr>
      <w:r w:rsidRPr="00195E07">
        <w:rPr>
          <w:b w:val="0"/>
          <w:sz w:val="28"/>
          <w:szCs w:val="28"/>
          <w:lang w:val="uk-UA"/>
        </w:rPr>
        <w:t>Секретар міської ради</w:t>
      </w:r>
      <w:r w:rsidRPr="00195E07">
        <w:rPr>
          <w:b w:val="0"/>
          <w:sz w:val="28"/>
          <w:szCs w:val="28"/>
          <w:lang w:val="uk-UA"/>
        </w:rPr>
        <w:tab/>
      </w:r>
      <w:r w:rsidRPr="00195E07">
        <w:rPr>
          <w:b w:val="0"/>
          <w:sz w:val="28"/>
          <w:szCs w:val="28"/>
          <w:lang w:val="uk-UA"/>
        </w:rPr>
        <w:tab/>
      </w:r>
      <w:r w:rsidRPr="00195E07">
        <w:rPr>
          <w:b w:val="0"/>
          <w:sz w:val="28"/>
          <w:szCs w:val="28"/>
          <w:lang w:val="uk-UA"/>
        </w:rPr>
        <w:tab/>
      </w:r>
      <w:r w:rsidRPr="00195E07">
        <w:rPr>
          <w:b w:val="0"/>
          <w:sz w:val="28"/>
          <w:szCs w:val="28"/>
          <w:lang w:val="uk-UA"/>
        </w:rPr>
        <w:tab/>
      </w:r>
      <w:r w:rsidR="00853E66">
        <w:rPr>
          <w:b w:val="0"/>
          <w:sz w:val="28"/>
          <w:szCs w:val="28"/>
          <w:lang w:val="uk-UA"/>
        </w:rPr>
        <w:tab/>
      </w:r>
      <w:r w:rsidR="00853E66">
        <w:rPr>
          <w:b w:val="0"/>
          <w:sz w:val="28"/>
          <w:szCs w:val="28"/>
          <w:lang w:val="uk-UA"/>
        </w:rPr>
        <w:tab/>
      </w:r>
      <w:r w:rsidRPr="00195E07">
        <w:rPr>
          <w:b w:val="0"/>
          <w:sz w:val="28"/>
          <w:szCs w:val="28"/>
          <w:lang w:val="uk-UA"/>
        </w:rPr>
        <w:t>Оксана Савчук</w:t>
      </w:r>
      <w:bookmarkStart w:id="0" w:name="_GoBack"/>
      <w:bookmarkEnd w:id="0"/>
    </w:p>
    <w:sectPr w:rsidR="00D745EF" w:rsidSect="00782A88">
      <w:pgSz w:w="11906" w:h="16838"/>
      <w:pgMar w:top="992" w:right="567" w:bottom="709"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475" w:rsidRDefault="00B43475" w:rsidP="0000053F">
      <w:r>
        <w:separator/>
      </w:r>
    </w:p>
  </w:endnote>
  <w:endnote w:type="continuationSeparator" w:id="0">
    <w:p w:rsidR="00B43475" w:rsidRDefault="00B43475" w:rsidP="0000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475" w:rsidRDefault="00B43475" w:rsidP="0000053F">
      <w:r>
        <w:separator/>
      </w:r>
    </w:p>
  </w:footnote>
  <w:footnote w:type="continuationSeparator" w:id="0">
    <w:p w:rsidR="00B43475" w:rsidRDefault="00B43475" w:rsidP="00000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BEB"/>
    <w:multiLevelType w:val="hybridMultilevel"/>
    <w:tmpl w:val="3A6E189E"/>
    <w:lvl w:ilvl="0" w:tplc="BD5E4A6A">
      <w:start w:val="10"/>
      <w:numFmt w:val="bullet"/>
      <w:lvlText w:val="﷒"/>
      <w:lvlJc w:val="left"/>
      <w:pPr>
        <w:ind w:left="5310" w:hanging="495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EB1A43"/>
    <w:multiLevelType w:val="hybridMultilevel"/>
    <w:tmpl w:val="B1802EB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AE656F6"/>
    <w:multiLevelType w:val="hybridMultilevel"/>
    <w:tmpl w:val="6C58D12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1643D67"/>
    <w:multiLevelType w:val="hybridMultilevel"/>
    <w:tmpl w:val="8E20C2DE"/>
    <w:lvl w:ilvl="0" w:tplc="BEFA0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A0F3675"/>
    <w:multiLevelType w:val="hybridMultilevel"/>
    <w:tmpl w:val="9BFCA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A67DC1"/>
    <w:multiLevelType w:val="hybridMultilevel"/>
    <w:tmpl w:val="9FA870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0751B2"/>
    <w:multiLevelType w:val="hybridMultilevel"/>
    <w:tmpl w:val="4EC8A7D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CE529FD"/>
    <w:multiLevelType w:val="hybridMultilevel"/>
    <w:tmpl w:val="397A75B6"/>
    <w:lvl w:ilvl="0" w:tplc="D084DB28">
      <w:start w:val="1"/>
      <w:numFmt w:val="decimal"/>
      <w:lvlText w:val="%1."/>
      <w:lvlJc w:val="left"/>
      <w:pPr>
        <w:ind w:left="1630" w:hanging="990"/>
      </w:pPr>
      <w:rPr>
        <w:rFonts w:hint="default"/>
      </w:r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8">
    <w:nsid w:val="7D3C3745"/>
    <w:multiLevelType w:val="hybridMultilevel"/>
    <w:tmpl w:val="34AC1F92"/>
    <w:lvl w:ilvl="0" w:tplc="0422000F">
      <w:start w:val="1"/>
      <w:numFmt w:val="decimal"/>
      <w:lvlText w:val="%1."/>
      <w:lvlJc w:val="left"/>
      <w:pPr>
        <w:ind w:left="578" w:hanging="360"/>
      </w:p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num w:numId="1">
    <w:abstractNumId w:val="8"/>
  </w:num>
  <w:num w:numId="2">
    <w:abstractNumId w:val="7"/>
  </w:num>
  <w:num w:numId="3">
    <w:abstractNumId w:val="0"/>
  </w:num>
  <w:num w:numId="4">
    <w:abstractNumId w:val="4"/>
  </w:num>
  <w:num w:numId="5">
    <w:abstractNumId w:val="3"/>
  </w:num>
  <w:num w:numId="6">
    <w:abstractNumId w:val="5"/>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89"/>
    <w:rsid w:val="0000031B"/>
    <w:rsid w:val="0000053F"/>
    <w:rsid w:val="00000718"/>
    <w:rsid w:val="000008D4"/>
    <w:rsid w:val="00000F13"/>
    <w:rsid w:val="00001A88"/>
    <w:rsid w:val="00001D07"/>
    <w:rsid w:val="00001DC0"/>
    <w:rsid w:val="000020C7"/>
    <w:rsid w:val="000022F0"/>
    <w:rsid w:val="00002852"/>
    <w:rsid w:val="00002FFC"/>
    <w:rsid w:val="00004664"/>
    <w:rsid w:val="00004710"/>
    <w:rsid w:val="000048DE"/>
    <w:rsid w:val="00004A8A"/>
    <w:rsid w:val="0000560C"/>
    <w:rsid w:val="0000566C"/>
    <w:rsid w:val="00006533"/>
    <w:rsid w:val="00006553"/>
    <w:rsid w:val="0001130E"/>
    <w:rsid w:val="00011651"/>
    <w:rsid w:val="00011853"/>
    <w:rsid w:val="00011A06"/>
    <w:rsid w:val="0001246B"/>
    <w:rsid w:val="0001270D"/>
    <w:rsid w:val="0001316E"/>
    <w:rsid w:val="000135CF"/>
    <w:rsid w:val="00013E86"/>
    <w:rsid w:val="00013FC4"/>
    <w:rsid w:val="0001428C"/>
    <w:rsid w:val="0001720F"/>
    <w:rsid w:val="00017B53"/>
    <w:rsid w:val="00020A09"/>
    <w:rsid w:val="00020EDA"/>
    <w:rsid w:val="00021340"/>
    <w:rsid w:val="000216E9"/>
    <w:rsid w:val="000221B6"/>
    <w:rsid w:val="00022B5F"/>
    <w:rsid w:val="0002316C"/>
    <w:rsid w:val="00023CD8"/>
    <w:rsid w:val="00024232"/>
    <w:rsid w:val="00024C79"/>
    <w:rsid w:val="0002528C"/>
    <w:rsid w:val="00025BB8"/>
    <w:rsid w:val="0002614D"/>
    <w:rsid w:val="00026E24"/>
    <w:rsid w:val="00027EB3"/>
    <w:rsid w:val="0003028E"/>
    <w:rsid w:val="000304F9"/>
    <w:rsid w:val="000309B3"/>
    <w:rsid w:val="00030EFA"/>
    <w:rsid w:val="00032403"/>
    <w:rsid w:val="000327D1"/>
    <w:rsid w:val="00032D19"/>
    <w:rsid w:val="00032F72"/>
    <w:rsid w:val="00033222"/>
    <w:rsid w:val="000340BE"/>
    <w:rsid w:val="0003426E"/>
    <w:rsid w:val="00034401"/>
    <w:rsid w:val="0003461B"/>
    <w:rsid w:val="000355CD"/>
    <w:rsid w:val="000359B3"/>
    <w:rsid w:val="00036265"/>
    <w:rsid w:val="0003671E"/>
    <w:rsid w:val="00036793"/>
    <w:rsid w:val="000368D4"/>
    <w:rsid w:val="000369E3"/>
    <w:rsid w:val="00036A47"/>
    <w:rsid w:val="00036FC1"/>
    <w:rsid w:val="000371F8"/>
    <w:rsid w:val="00037E56"/>
    <w:rsid w:val="0004053F"/>
    <w:rsid w:val="00040549"/>
    <w:rsid w:val="000406BD"/>
    <w:rsid w:val="0004076C"/>
    <w:rsid w:val="00041689"/>
    <w:rsid w:val="000418F4"/>
    <w:rsid w:val="00042AB9"/>
    <w:rsid w:val="000432AE"/>
    <w:rsid w:val="00043D76"/>
    <w:rsid w:val="000449DC"/>
    <w:rsid w:val="00044C0A"/>
    <w:rsid w:val="00045B1E"/>
    <w:rsid w:val="000461F0"/>
    <w:rsid w:val="00047976"/>
    <w:rsid w:val="00047EC8"/>
    <w:rsid w:val="000506B1"/>
    <w:rsid w:val="000507C8"/>
    <w:rsid w:val="0005080F"/>
    <w:rsid w:val="00050841"/>
    <w:rsid w:val="00050C34"/>
    <w:rsid w:val="00050E9F"/>
    <w:rsid w:val="00051A53"/>
    <w:rsid w:val="000526EE"/>
    <w:rsid w:val="00052DE7"/>
    <w:rsid w:val="0005324F"/>
    <w:rsid w:val="000542EC"/>
    <w:rsid w:val="000549B9"/>
    <w:rsid w:val="00055284"/>
    <w:rsid w:val="000556E8"/>
    <w:rsid w:val="000558CA"/>
    <w:rsid w:val="00056085"/>
    <w:rsid w:val="000565F9"/>
    <w:rsid w:val="0005682E"/>
    <w:rsid w:val="000568E3"/>
    <w:rsid w:val="00057583"/>
    <w:rsid w:val="00060992"/>
    <w:rsid w:val="00060F92"/>
    <w:rsid w:val="00061EAC"/>
    <w:rsid w:val="00063276"/>
    <w:rsid w:val="00065BBB"/>
    <w:rsid w:val="0006641C"/>
    <w:rsid w:val="00066759"/>
    <w:rsid w:val="00066997"/>
    <w:rsid w:val="000670D2"/>
    <w:rsid w:val="00067FF6"/>
    <w:rsid w:val="00070375"/>
    <w:rsid w:val="000704C9"/>
    <w:rsid w:val="00070D76"/>
    <w:rsid w:val="000718F4"/>
    <w:rsid w:val="00071B3F"/>
    <w:rsid w:val="000723A7"/>
    <w:rsid w:val="00072889"/>
    <w:rsid w:val="00073870"/>
    <w:rsid w:val="00073977"/>
    <w:rsid w:val="00074638"/>
    <w:rsid w:val="00075B9B"/>
    <w:rsid w:val="0007609F"/>
    <w:rsid w:val="000768F4"/>
    <w:rsid w:val="00076B29"/>
    <w:rsid w:val="0007782F"/>
    <w:rsid w:val="000800FC"/>
    <w:rsid w:val="00080305"/>
    <w:rsid w:val="000806DC"/>
    <w:rsid w:val="00080960"/>
    <w:rsid w:val="000817F2"/>
    <w:rsid w:val="00081B9F"/>
    <w:rsid w:val="00081D76"/>
    <w:rsid w:val="00081F92"/>
    <w:rsid w:val="0008212B"/>
    <w:rsid w:val="0008212D"/>
    <w:rsid w:val="0008243F"/>
    <w:rsid w:val="00082B6C"/>
    <w:rsid w:val="00083F68"/>
    <w:rsid w:val="00084027"/>
    <w:rsid w:val="00084626"/>
    <w:rsid w:val="0008566D"/>
    <w:rsid w:val="0008592B"/>
    <w:rsid w:val="0008646F"/>
    <w:rsid w:val="00086E0C"/>
    <w:rsid w:val="00087D2F"/>
    <w:rsid w:val="0009021B"/>
    <w:rsid w:val="000902D8"/>
    <w:rsid w:val="000902EB"/>
    <w:rsid w:val="00091F75"/>
    <w:rsid w:val="00092A4D"/>
    <w:rsid w:val="00093814"/>
    <w:rsid w:val="000943E9"/>
    <w:rsid w:val="00094C4E"/>
    <w:rsid w:val="00095DEA"/>
    <w:rsid w:val="00096531"/>
    <w:rsid w:val="00096650"/>
    <w:rsid w:val="00096B21"/>
    <w:rsid w:val="00097195"/>
    <w:rsid w:val="000971BC"/>
    <w:rsid w:val="000973F6"/>
    <w:rsid w:val="000A02DE"/>
    <w:rsid w:val="000A1131"/>
    <w:rsid w:val="000A1133"/>
    <w:rsid w:val="000A1401"/>
    <w:rsid w:val="000A1DEF"/>
    <w:rsid w:val="000A257B"/>
    <w:rsid w:val="000A25E3"/>
    <w:rsid w:val="000A35E4"/>
    <w:rsid w:val="000A3D7D"/>
    <w:rsid w:val="000A3FE3"/>
    <w:rsid w:val="000A4BF5"/>
    <w:rsid w:val="000A4C3A"/>
    <w:rsid w:val="000A51A3"/>
    <w:rsid w:val="000A5DBA"/>
    <w:rsid w:val="000A6A08"/>
    <w:rsid w:val="000A6A6E"/>
    <w:rsid w:val="000A71AA"/>
    <w:rsid w:val="000A735C"/>
    <w:rsid w:val="000B05AB"/>
    <w:rsid w:val="000B1D1C"/>
    <w:rsid w:val="000B2081"/>
    <w:rsid w:val="000B27F9"/>
    <w:rsid w:val="000B2EAC"/>
    <w:rsid w:val="000B3554"/>
    <w:rsid w:val="000B51FD"/>
    <w:rsid w:val="000B521E"/>
    <w:rsid w:val="000B54E6"/>
    <w:rsid w:val="000B5CAE"/>
    <w:rsid w:val="000B60FC"/>
    <w:rsid w:val="000B6B56"/>
    <w:rsid w:val="000B6F70"/>
    <w:rsid w:val="000B7392"/>
    <w:rsid w:val="000C0118"/>
    <w:rsid w:val="000C011B"/>
    <w:rsid w:val="000C0332"/>
    <w:rsid w:val="000C0614"/>
    <w:rsid w:val="000C0739"/>
    <w:rsid w:val="000C0F27"/>
    <w:rsid w:val="000C1220"/>
    <w:rsid w:val="000C196F"/>
    <w:rsid w:val="000C2357"/>
    <w:rsid w:val="000C28FC"/>
    <w:rsid w:val="000C38C9"/>
    <w:rsid w:val="000C3E21"/>
    <w:rsid w:val="000C3F65"/>
    <w:rsid w:val="000C4297"/>
    <w:rsid w:val="000C75A2"/>
    <w:rsid w:val="000C77BE"/>
    <w:rsid w:val="000C77D8"/>
    <w:rsid w:val="000C794F"/>
    <w:rsid w:val="000C7C43"/>
    <w:rsid w:val="000D0A08"/>
    <w:rsid w:val="000D1DE8"/>
    <w:rsid w:val="000D276F"/>
    <w:rsid w:val="000D2F61"/>
    <w:rsid w:val="000D448E"/>
    <w:rsid w:val="000D49A4"/>
    <w:rsid w:val="000D5B86"/>
    <w:rsid w:val="000D66DE"/>
    <w:rsid w:val="000D6B7C"/>
    <w:rsid w:val="000D74F1"/>
    <w:rsid w:val="000E0E5F"/>
    <w:rsid w:val="000E1879"/>
    <w:rsid w:val="000E24BA"/>
    <w:rsid w:val="000E3326"/>
    <w:rsid w:val="000E43AF"/>
    <w:rsid w:val="000E4AFC"/>
    <w:rsid w:val="000E5093"/>
    <w:rsid w:val="000E5AC7"/>
    <w:rsid w:val="000E5B29"/>
    <w:rsid w:val="000E6095"/>
    <w:rsid w:val="000E6C7D"/>
    <w:rsid w:val="000E6CB6"/>
    <w:rsid w:val="000E6D88"/>
    <w:rsid w:val="000E724A"/>
    <w:rsid w:val="000E775C"/>
    <w:rsid w:val="000E7822"/>
    <w:rsid w:val="000E7B00"/>
    <w:rsid w:val="000F0D40"/>
    <w:rsid w:val="000F21BA"/>
    <w:rsid w:val="000F295A"/>
    <w:rsid w:val="000F2C8E"/>
    <w:rsid w:val="000F361E"/>
    <w:rsid w:val="000F4CDD"/>
    <w:rsid w:val="000F50FD"/>
    <w:rsid w:val="000F5656"/>
    <w:rsid w:val="000F5E4D"/>
    <w:rsid w:val="000F62E7"/>
    <w:rsid w:val="000F630A"/>
    <w:rsid w:val="000F7CB3"/>
    <w:rsid w:val="000F7F3C"/>
    <w:rsid w:val="0010010D"/>
    <w:rsid w:val="00100996"/>
    <w:rsid w:val="00100DE1"/>
    <w:rsid w:val="00101503"/>
    <w:rsid w:val="00101B43"/>
    <w:rsid w:val="00101D26"/>
    <w:rsid w:val="00102ABE"/>
    <w:rsid w:val="00103262"/>
    <w:rsid w:val="00103591"/>
    <w:rsid w:val="00103C97"/>
    <w:rsid w:val="00103F35"/>
    <w:rsid w:val="0010527F"/>
    <w:rsid w:val="00105664"/>
    <w:rsid w:val="00105D59"/>
    <w:rsid w:val="0010666E"/>
    <w:rsid w:val="001066E9"/>
    <w:rsid w:val="00106B20"/>
    <w:rsid w:val="00106E7F"/>
    <w:rsid w:val="00107A02"/>
    <w:rsid w:val="00107B43"/>
    <w:rsid w:val="00110A2D"/>
    <w:rsid w:val="001110C3"/>
    <w:rsid w:val="00111622"/>
    <w:rsid w:val="00111C44"/>
    <w:rsid w:val="0011248C"/>
    <w:rsid w:val="001127F7"/>
    <w:rsid w:val="00112812"/>
    <w:rsid w:val="00112B0D"/>
    <w:rsid w:val="00113629"/>
    <w:rsid w:val="0011371C"/>
    <w:rsid w:val="00114306"/>
    <w:rsid w:val="00114675"/>
    <w:rsid w:val="0011499F"/>
    <w:rsid w:val="00115088"/>
    <w:rsid w:val="001155B5"/>
    <w:rsid w:val="00116060"/>
    <w:rsid w:val="001161ED"/>
    <w:rsid w:val="00116A79"/>
    <w:rsid w:val="00116FFB"/>
    <w:rsid w:val="00116FFC"/>
    <w:rsid w:val="001170CB"/>
    <w:rsid w:val="00117143"/>
    <w:rsid w:val="001172B8"/>
    <w:rsid w:val="001172D1"/>
    <w:rsid w:val="00117966"/>
    <w:rsid w:val="00117C51"/>
    <w:rsid w:val="00120380"/>
    <w:rsid w:val="00120B33"/>
    <w:rsid w:val="00121766"/>
    <w:rsid w:val="00121EF0"/>
    <w:rsid w:val="00122283"/>
    <w:rsid w:val="00122766"/>
    <w:rsid w:val="00123B88"/>
    <w:rsid w:val="00123C3D"/>
    <w:rsid w:val="00124902"/>
    <w:rsid w:val="00125337"/>
    <w:rsid w:val="001255CF"/>
    <w:rsid w:val="00130217"/>
    <w:rsid w:val="00130333"/>
    <w:rsid w:val="00130949"/>
    <w:rsid w:val="00130E77"/>
    <w:rsid w:val="001318BA"/>
    <w:rsid w:val="00131BF8"/>
    <w:rsid w:val="00132167"/>
    <w:rsid w:val="00133824"/>
    <w:rsid w:val="00133C28"/>
    <w:rsid w:val="0013434A"/>
    <w:rsid w:val="00135542"/>
    <w:rsid w:val="00135580"/>
    <w:rsid w:val="00135885"/>
    <w:rsid w:val="00135B7A"/>
    <w:rsid w:val="00136106"/>
    <w:rsid w:val="00136B5D"/>
    <w:rsid w:val="00137215"/>
    <w:rsid w:val="0013725E"/>
    <w:rsid w:val="0013737F"/>
    <w:rsid w:val="00137B81"/>
    <w:rsid w:val="00137DA8"/>
    <w:rsid w:val="00137ECC"/>
    <w:rsid w:val="001401DA"/>
    <w:rsid w:val="0014070C"/>
    <w:rsid w:val="001407C7"/>
    <w:rsid w:val="001407E7"/>
    <w:rsid w:val="00140AAC"/>
    <w:rsid w:val="00141FE7"/>
    <w:rsid w:val="001440BA"/>
    <w:rsid w:val="00145486"/>
    <w:rsid w:val="00145DEA"/>
    <w:rsid w:val="00146638"/>
    <w:rsid w:val="001466B7"/>
    <w:rsid w:val="00146894"/>
    <w:rsid w:val="00146A32"/>
    <w:rsid w:val="00146C83"/>
    <w:rsid w:val="0014710D"/>
    <w:rsid w:val="00147903"/>
    <w:rsid w:val="001479C3"/>
    <w:rsid w:val="00150412"/>
    <w:rsid w:val="0015108A"/>
    <w:rsid w:val="001513CD"/>
    <w:rsid w:val="001513F0"/>
    <w:rsid w:val="00151546"/>
    <w:rsid w:val="0015218B"/>
    <w:rsid w:val="00152A9E"/>
    <w:rsid w:val="001535ED"/>
    <w:rsid w:val="0015414B"/>
    <w:rsid w:val="00154E48"/>
    <w:rsid w:val="00155950"/>
    <w:rsid w:val="00155AA7"/>
    <w:rsid w:val="00156853"/>
    <w:rsid w:val="00157B1A"/>
    <w:rsid w:val="00157C9E"/>
    <w:rsid w:val="00157E8D"/>
    <w:rsid w:val="00157F95"/>
    <w:rsid w:val="00160009"/>
    <w:rsid w:val="001602BF"/>
    <w:rsid w:val="00160729"/>
    <w:rsid w:val="0016145B"/>
    <w:rsid w:val="00162088"/>
    <w:rsid w:val="00164201"/>
    <w:rsid w:val="00164CC1"/>
    <w:rsid w:val="00165D63"/>
    <w:rsid w:val="00165FE8"/>
    <w:rsid w:val="00166C42"/>
    <w:rsid w:val="00166EBD"/>
    <w:rsid w:val="00167745"/>
    <w:rsid w:val="00167840"/>
    <w:rsid w:val="00167F25"/>
    <w:rsid w:val="001701AC"/>
    <w:rsid w:val="0017020C"/>
    <w:rsid w:val="001702D1"/>
    <w:rsid w:val="001704BE"/>
    <w:rsid w:val="00170745"/>
    <w:rsid w:val="00170CB0"/>
    <w:rsid w:val="00171448"/>
    <w:rsid w:val="00171C05"/>
    <w:rsid w:val="00171C3F"/>
    <w:rsid w:val="00172273"/>
    <w:rsid w:val="001729AF"/>
    <w:rsid w:val="00172FA0"/>
    <w:rsid w:val="00173039"/>
    <w:rsid w:val="00173864"/>
    <w:rsid w:val="00173A19"/>
    <w:rsid w:val="00174144"/>
    <w:rsid w:val="0017489D"/>
    <w:rsid w:val="00174C0D"/>
    <w:rsid w:val="00175D27"/>
    <w:rsid w:val="0017638C"/>
    <w:rsid w:val="00180C44"/>
    <w:rsid w:val="00181A24"/>
    <w:rsid w:val="00182D44"/>
    <w:rsid w:val="00182F26"/>
    <w:rsid w:val="00183C28"/>
    <w:rsid w:val="00183C7D"/>
    <w:rsid w:val="00183FDF"/>
    <w:rsid w:val="001845B4"/>
    <w:rsid w:val="00184ECF"/>
    <w:rsid w:val="001853F9"/>
    <w:rsid w:val="00185F1C"/>
    <w:rsid w:val="00185F9F"/>
    <w:rsid w:val="001867C1"/>
    <w:rsid w:val="00186D5B"/>
    <w:rsid w:val="001878E1"/>
    <w:rsid w:val="00187F57"/>
    <w:rsid w:val="001916E5"/>
    <w:rsid w:val="001917A8"/>
    <w:rsid w:val="00192D80"/>
    <w:rsid w:val="00192FDF"/>
    <w:rsid w:val="00194AEF"/>
    <w:rsid w:val="00195053"/>
    <w:rsid w:val="00195E07"/>
    <w:rsid w:val="0019614B"/>
    <w:rsid w:val="00196D8C"/>
    <w:rsid w:val="00197275"/>
    <w:rsid w:val="00197720"/>
    <w:rsid w:val="00197F11"/>
    <w:rsid w:val="001A05DF"/>
    <w:rsid w:val="001A0D40"/>
    <w:rsid w:val="001A1B5A"/>
    <w:rsid w:val="001A1EB0"/>
    <w:rsid w:val="001A1F81"/>
    <w:rsid w:val="001A215C"/>
    <w:rsid w:val="001A2591"/>
    <w:rsid w:val="001A4319"/>
    <w:rsid w:val="001A4AAA"/>
    <w:rsid w:val="001A50BD"/>
    <w:rsid w:val="001A542F"/>
    <w:rsid w:val="001A5834"/>
    <w:rsid w:val="001A58BC"/>
    <w:rsid w:val="001A5BAE"/>
    <w:rsid w:val="001A5C7A"/>
    <w:rsid w:val="001A6977"/>
    <w:rsid w:val="001A72D4"/>
    <w:rsid w:val="001A7C08"/>
    <w:rsid w:val="001A7DA2"/>
    <w:rsid w:val="001A7E45"/>
    <w:rsid w:val="001A7E94"/>
    <w:rsid w:val="001B044E"/>
    <w:rsid w:val="001B0663"/>
    <w:rsid w:val="001B0DB8"/>
    <w:rsid w:val="001B1486"/>
    <w:rsid w:val="001B1AF8"/>
    <w:rsid w:val="001B1CC4"/>
    <w:rsid w:val="001B20B1"/>
    <w:rsid w:val="001B3AD7"/>
    <w:rsid w:val="001B3F0C"/>
    <w:rsid w:val="001B4867"/>
    <w:rsid w:val="001B4A60"/>
    <w:rsid w:val="001B4B49"/>
    <w:rsid w:val="001B63F1"/>
    <w:rsid w:val="001B6D3D"/>
    <w:rsid w:val="001B7498"/>
    <w:rsid w:val="001B7BD4"/>
    <w:rsid w:val="001B7DA1"/>
    <w:rsid w:val="001C01B9"/>
    <w:rsid w:val="001C02DA"/>
    <w:rsid w:val="001C0386"/>
    <w:rsid w:val="001C0710"/>
    <w:rsid w:val="001C0802"/>
    <w:rsid w:val="001C16AE"/>
    <w:rsid w:val="001C1879"/>
    <w:rsid w:val="001C18E7"/>
    <w:rsid w:val="001C19D4"/>
    <w:rsid w:val="001C215F"/>
    <w:rsid w:val="001C256F"/>
    <w:rsid w:val="001C2575"/>
    <w:rsid w:val="001C2F20"/>
    <w:rsid w:val="001C347D"/>
    <w:rsid w:val="001C3661"/>
    <w:rsid w:val="001C3A38"/>
    <w:rsid w:val="001C3D01"/>
    <w:rsid w:val="001C3FDB"/>
    <w:rsid w:val="001C4094"/>
    <w:rsid w:val="001C43ED"/>
    <w:rsid w:val="001C4DD3"/>
    <w:rsid w:val="001C5269"/>
    <w:rsid w:val="001C560C"/>
    <w:rsid w:val="001C64C1"/>
    <w:rsid w:val="001C6852"/>
    <w:rsid w:val="001C698B"/>
    <w:rsid w:val="001C750C"/>
    <w:rsid w:val="001C7557"/>
    <w:rsid w:val="001C75B4"/>
    <w:rsid w:val="001C7DFA"/>
    <w:rsid w:val="001D0859"/>
    <w:rsid w:val="001D1E5D"/>
    <w:rsid w:val="001D2956"/>
    <w:rsid w:val="001D2DCB"/>
    <w:rsid w:val="001D2E2F"/>
    <w:rsid w:val="001D3856"/>
    <w:rsid w:val="001D3A94"/>
    <w:rsid w:val="001D3CBC"/>
    <w:rsid w:val="001D3FE6"/>
    <w:rsid w:val="001D432F"/>
    <w:rsid w:val="001D4363"/>
    <w:rsid w:val="001D5004"/>
    <w:rsid w:val="001D56D8"/>
    <w:rsid w:val="001D632C"/>
    <w:rsid w:val="001E087C"/>
    <w:rsid w:val="001E0A73"/>
    <w:rsid w:val="001E0BF0"/>
    <w:rsid w:val="001E12A3"/>
    <w:rsid w:val="001E12D6"/>
    <w:rsid w:val="001E199E"/>
    <w:rsid w:val="001E1A5C"/>
    <w:rsid w:val="001E1B16"/>
    <w:rsid w:val="001E1E7C"/>
    <w:rsid w:val="001E2598"/>
    <w:rsid w:val="001E2886"/>
    <w:rsid w:val="001E321F"/>
    <w:rsid w:val="001E34BD"/>
    <w:rsid w:val="001E41B1"/>
    <w:rsid w:val="001E54DC"/>
    <w:rsid w:val="001E56B3"/>
    <w:rsid w:val="001E669F"/>
    <w:rsid w:val="001E74CE"/>
    <w:rsid w:val="001E7950"/>
    <w:rsid w:val="001E7BE0"/>
    <w:rsid w:val="001E7E89"/>
    <w:rsid w:val="001F08E2"/>
    <w:rsid w:val="001F0981"/>
    <w:rsid w:val="001F0BA4"/>
    <w:rsid w:val="001F240F"/>
    <w:rsid w:val="001F2BFB"/>
    <w:rsid w:val="001F3819"/>
    <w:rsid w:val="001F4939"/>
    <w:rsid w:val="001F4ACF"/>
    <w:rsid w:val="001F52FD"/>
    <w:rsid w:val="001F54CD"/>
    <w:rsid w:val="001F5B0A"/>
    <w:rsid w:val="001F5F66"/>
    <w:rsid w:val="001F625B"/>
    <w:rsid w:val="001F6820"/>
    <w:rsid w:val="001F6966"/>
    <w:rsid w:val="001F69EB"/>
    <w:rsid w:val="001F74B8"/>
    <w:rsid w:val="001F7A70"/>
    <w:rsid w:val="001F7AA5"/>
    <w:rsid w:val="00200079"/>
    <w:rsid w:val="002009E3"/>
    <w:rsid w:val="00200D61"/>
    <w:rsid w:val="00201544"/>
    <w:rsid w:val="00201683"/>
    <w:rsid w:val="00202049"/>
    <w:rsid w:val="002020B4"/>
    <w:rsid w:val="002024EB"/>
    <w:rsid w:val="002028DC"/>
    <w:rsid w:val="00202963"/>
    <w:rsid w:val="00202CE9"/>
    <w:rsid w:val="00202F00"/>
    <w:rsid w:val="002031B1"/>
    <w:rsid w:val="0020420B"/>
    <w:rsid w:val="00204241"/>
    <w:rsid w:val="00205339"/>
    <w:rsid w:val="00205911"/>
    <w:rsid w:val="00205E16"/>
    <w:rsid w:val="00205E30"/>
    <w:rsid w:val="00206DB3"/>
    <w:rsid w:val="002106D2"/>
    <w:rsid w:val="00210DE7"/>
    <w:rsid w:val="002115CD"/>
    <w:rsid w:val="002115DE"/>
    <w:rsid w:val="00211E1F"/>
    <w:rsid w:val="0021269C"/>
    <w:rsid w:val="00213C1B"/>
    <w:rsid w:val="0021405B"/>
    <w:rsid w:val="002146C3"/>
    <w:rsid w:val="00214ECA"/>
    <w:rsid w:val="00215077"/>
    <w:rsid w:val="00215489"/>
    <w:rsid w:val="00215666"/>
    <w:rsid w:val="00215932"/>
    <w:rsid w:val="00215C00"/>
    <w:rsid w:val="00215FFB"/>
    <w:rsid w:val="0021604E"/>
    <w:rsid w:val="0021623C"/>
    <w:rsid w:val="00217499"/>
    <w:rsid w:val="00217EB8"/>
    <w:rsid w:val="00220553"/>
    <w:rsid w:val="00220908"/>
    <w:rsid w:val="00220CA4"/>
    <w:rsid w:val="00221360"/>
    <w:rsid w:val="00221786"/>
    <w:rsid w:val="00221BE1"/>
    <w:rsid w:val="002221BC"/>
    <w:rsid w:val="002229DB"/>
    <w:rsid w:val="002244CD"/>
    <w:rsid w:val="002246A0"/>
    <w:rsid w:val="00224A6C"/>
    <w:rsid w:val="00224E94"/>
    <w:rsid w:val="00224FB9"/>
    <w:rsid w:val="002256DD"/>
    <w:rsid w:val="00225D59"/>
    <w:rsid w:val="00226E64"/>
    <w:rsid w:val="00227D8F"/>
    <w:rsid w:val="00230C57"/>
    <w:rsid w:val="00230E60"/>
    <w:rsid w:val="00231085"/>
    <w:rsid w:val="0023167D"/>
    <w:rsid w:val="00231C65"/>
    <w:rsid w:val="00231F1B"/>
    <w:rsid w:val="00232DF9"/>
    <w:rsid w:val="00232ECD"/>
    <w:rsid w:val="0023399D"/>
    <w:rsid w:val="00234247"/>
    <w:rsid w:val="002347AE"/>
    <w:rsid w:val="00235061"/>
    <w:rsid w:val="002351CB"/>
    <w:rsid w:val="00235508"/>
    <w:rsid w:val="00235DD3"/>
    <w:rsid w:val="00236BC3"/>
    <w:rsid w:val="00236CDC"/>
    <w:rsid w:val="00237202"/>
    <w:rsid w:val="0023779C"/>
    <w:rsid w:val="002379B0"/>
    <w:rsid w:val="00237AEB"/>
    <w:rsid w:val="002428D3"/>
    <w:rsid w:val="00242B35"/>
    <w:rsid w:val="00242D51"/>
    <w:rsid w:val="0024310B"/>
    <w:rsid w:val="00243342"/>
    <w:rsid w:val="00244F57"/>
    <w:rsid w:val="00245005"/>
    <w:rsid w:val="002450C2"/>
    <w:rsid w:val="002451B3"/>
    <w:rsid w:val="00245537"/>
    <w:rsid w:val="00246B23"/>
    <w:rsid w:val="00247C0A"/>
    <w:rsid w:val="00250027"/>
    <w:rsid w:val="00250885"/>
    <w:rsid w:val="00250C9F"/>
    <w:rsid w:val="0025112D"/>
    <w:rsid w:val="0025128F"/>
    <w:rsid w:val="002515F7"/>
    <w:rsid w:val="0025203D"/>
    <w:rsid w:val="00252E1A"/>
    <w:rsid w:val="00252F0F"/>
    <w:rsid w:val="002530A9"/>
    <w:rsid w:val="00253754"/>
    <w:rsid w:val="00253E6C"/>
    <w:rsid w:val="00254083"/>
    <w:rsid w:val="00254B30"/>
    <w:rsid w:val="002551A9"/>
    <w:rsid w:val="00255390"/>
    <w:rsid w:val="00255741"/>
    <w:rsid w:val="00255910"/>
    <w:rsid w:val="00255963"/>
    <w:rsid w:val="002559FD"/>
    <w:rsid w:val="00255D36"/>
    <w:rsid w:val="002561C2"/>
    <w:rsid w:val="002562B4"/>
    <w:rsid w:val="00257076"/>
    <w:rsid w:val="00257177"/>
    <w:rsid w:val="002575BD"/>
    <w:rsid w:val="002576B6"/>
    <w:rsid w:val="00257F4E"/>
    <w:rsid w:val="00260029"/>
    <w:rsid w:val="0026034B"/>
    <w:rsid w:val="00260BF7"/>
    <w:rsid w:val="00261174"/>
    <w:rsid w:val="0026158B"/>
    <w:rsid w:val="00261E1D"/>
    <w:rsid w:val="002622F2"/>
    <w:rsid w:val="002625DF"/>
    <w:rsid w:val="00262C3C"/>
    <w:rsid w:val="00262D87"/>
    <w:rsid w:val="00264451"/>
    <w:rsid w:val="00264550"/>
    <w:rsid w:val="002645A7"/>
    <w:rsid w:val="0026590B"/>
    <w:rsid w:val="00266DB3"/>
    <w:rsid w:val="00266E02"/>
    <w:rsid w:val="00267E54"/>
    <w:rsid w:val="002714FB"/>
    <w:rsid w:val="002732A0"/>
    <w:rsid w:val="00273578"/>
    <w:rsid w:val="00273BED"/>
    <w:rsid w:val="00273C5C"/>
    <w:rsid w:val="002746E3"/>
    <w:rsid w:val="002750A4"/>
    <w:rsid w:val="002756A6"/>
    <w:rsid w:val="00275AEE"/>
    <w:rsid w:val="0027624B"/>
    <w:rsid w:val="0027689F"/>
    <w:rsid w:val="00276B2D"/>
    <w:rsid w:val="00276F49"/>
    <w:rsid w:val="00277405"/>
    <w:rsid w:val="002775C5"/>
    <w:rsid w:val="002777BF"/>
    <w:rsid w:val="0028008E"/>
    <w:rsid w:val="002808A2"/>
    <w:rsid w:val="00281166"/>
    <w:rsid w:val="00281378"/>
    <w:rsid w:val="00281730"/>
    <w:rsid w:val="00281CD0"/>
    <w:rsid w:val="00282A52"/>
    <w:rsid w:val="00282A53"/>
    <w:rsid w:val="00283984"/>
    <w:rsid w:val="00283AF9"/>
    <w:rsid w:val="00283B37"/>
    <w:rsid w:val="00283C3E"/>
    <w:rsid w:val="00283CC8"/>
    <w:rsid w:val="00284801"/>
    <w:rsid w:val="0028533D"/>
    <w:rsid w:val="00285A03"/>
    <w:rsid w:val="00285A69"/>
    <w:rsid w:val="00286957"/>
    <w:rsid w:val="0028731E"/>
    <w:rsid w:val="0028775A"/>
    <w:rsid w:val="00287EBC"/>
    <w:rsid w:val="002902FF"/>
    <w:rsid w:val="002904CA"/>
    <w:rsid w:val="00290E73"/>
    <w:rsid w:val="00291D6A"/>
    <w:rsid w:val="00293D93"/>
    <w:rsid w:val="002951E9"/>
    <w:rsid w:val="00295BB3"/>
    <w:rsid w:val="00295EE8"/>
    <w:rsid w:val="00296225"/>
    <w:rsid w:val="00296972"/>
    <w:rsid w:val="0029776E"/>
    <w:rsid w:val="002979CB"/>
    <w:rsid w:val="00297DA7"/>
    <w:rsid w:val="002A00B4"/>
    <w:rsid w:val="002A0649"/>
    <w:rsid w:val="002A0B0A"/>
    <w:rsid w:val="002A18DA"/>
    <w:rsid w:val="002A248A"/>
    <w:rsid w:val="002A4117"/>
    <w:rsid w:val="002A4620"/>
    <w:rsid w:val="002A48EA"/>
    <w:rsid w:val="002A4A5A"/>
    <w:rsid w:val="002A4B37"/>
    <w:rsid w:val="002A4F04"/>
    <w:rsid w:val="002A54BC"/>
    <w:rsid w:val="002A56BD"/>
    <w:rsid w:val="002A5B7C"/>
    <w:rsid w:val="002A6155"/>
    <w:rsid w:val="002A6364"/>
    <w:rsid w:val="002A7075"/>
    <w:rsid w:val="002A76F0"/>
    <w:rsid w:val="002A7716"/>
    <w:rsid w:val="002B0C9E"/>
    <w:rsid w:val="002B10A7"/>
    <w:rsid w:val="002B1393"/>
    <w:rsid w:val="002B1570"/>
    <w:rsid w:val="002B2295"/>
    <w:rsid w:val="002B2AF8"/>
    <w:rsid w:val="002B2DE7"/>
    <w:rsid w:val="002B3456"/>
    <w:rsid w:val="002B3E71"/>
    <w:rsid w:val="002B4798"/>
    <w:rsid w:val="002B4895"/>
    <w:rsid w:val="002B49B1"/>
    <w:rsid w:val="002B5154"/>
    <w:rsid w:val="002B58FA"/>
    <w:rsid w:val="002B6CBC"/>
    <w:rsid w:val="002B741F"/>
    <w:rsid w:val="002B7FAD"/>
    <w:rsid w:val="002C022C"/>
    <w:rsid w:val="002C0405"/>
    <w:rsid w:val="002C0B62"/>
    <w:rsid w:val="002C0D94"/>
    <w:rsid w:val="002C0E70"/>
    <w:rsid w:val="002C1DAB"/>
    <w:rsid w:val="002C334A"/>
    <w:rsid w:val="002C3C92"/>
    <w:rsid w:val="002C519A"/>
    <w:rsid w:val="002C5B22"/>
    <w:rsid w:val="002C5DB5"/>
    <w:rsid w:val="002C68FB"/>
    <w:rsid w:val="002C7634"/>
    <w:rsid w:val="002D1001"/>
    <w:rsid w:val="002D1167"/>
    <w:rsid w:val="002D1907"/>
    <w:rsid w:val="002D1FED"/>
    <w:rsid w:val="002D3060"/>
    <w:rsid w:val="002D3EB5"/>
    <w:rsid w:val="002D419E"/>
    <w:rsid w:val="002D4802"/>
    <w:rsid w:val="002D516E"/>
    <w:rsid w:val="002D51DA"/>
    <w:rsid w:val="002D5B49"/>
    <w:rsid w:val="002D66C3"/>
    <w:rsid w:val="002D67EA"/>
    <w:rsid w:val="002D6B62"/>
    <w:rsid w:val="002D6D7C"/>
    <w:rsid w:val="002D7091"/>
    <w:rsid w:val="002E0644"/>
    <w:rsid w:val="002E08D0"/>
    <w:rsid w:val="002E0987"/>
    <w:rsid w:val="002E1E3C"/>
    <w:rsid w:val="002E21FF"/>
    <w:rsid w:val="002E2513"/>
    <w:rsid w:val="002E27F6"/>
    <w:rsid w:val="002E2906"/>
    <w:rsid w:val="002E2A02"/>
    <w:rsid w:val="002E347C"/>
    <w:rsid w:val="002E3C07"/>
    <w:rsid w:val="002E3E0D"/>
    <w:rsid w:val="002E408B"/>
    <w:rsid w:val="002E4AE7"/>
    <w:rsid w:val="002E5A59"/>
    <w:rsid w:val="002E5CBE"/>
    <w:rsid w:val="002E6668"/>
    <w:rsid w:val="002E69DC"/>
    <w:rsid w:val="002F04D8"/>
    <w:rsid w:val="002F077A"/>
    <w:rsid w:val="002F0931"/>
    <w:rsid w:val="002F1D5A"/>
    <w:rsid w:val="002F2156"/>
    <w:rsid w:val="002F21FD"/>
    <w:rsid w:val="002F2737"/>
    <w:rsid w:val="002F2BB5"/>
    <w:rsid w:val="002F2EB7"/>
    <w:rsid w:val="002F43AD"/>
    <w:rsid w:val="002F4832"/>
    <w:rsid w:val="002F491A"/>
    <w:rsid w:val="002F49D0"/>
    <w:rsid w:val="002F587E"/>
    <w:rsid w:val="002F62B2"/>
    <w:rsid w:val="002F78DC"/>
    <w:rsid w:val="002F7B72"/>
    <w:rsid w:val="002F7BE8"/>
    <w:rsid w:val="002F7C9E"/>
    <w:rsid w:val="00300312"/>
    <w:rsid w:val="0030069E"/>
    <w:rsid w:val="00301239"/>
    <w:rsid w:val="00301554"/>
    <w:rsid w:val="00301DDF"/>
    <w:rsid w:val="00302373"/>
    <w:rsid w:val="0030295A"/>
    <w:rsid w:val="00302962"/>
    <w:rsid w:val="00303C83"/>
    <w:rsid w:val="00304174"/>
    <w:rsid w:val="00304356"/>
    <w:rsid w:val="00305055"/>
    <w:rsid w:val="00305180"/>
    <w:rsid w:val="003052CB"/>
    <w:rsid w:val="00305B5F"/>
    <w:rsid w:val="00305C3C"/>
    <w:rsid w:val="00305E7A"/>
    <w:rsid w:val="00306367"/>
    <w:rsid w:val="003064E7"/>
    <w:rsid w:val="003066BC"/>
    <w:rsid w:val="00306987"/>
    <w:rsid w:val="00306A9F"/>
    <w:rsid w:val="00306BE5"/>
    <w:rsid w:val="00306C07"/>
    <w:rsid w:val="00307113"/>
    <w:rsid w:val="00307BCF"/>
    <w:rsid w:val="00307E13"/>
    <w:rsid w:val="003104EE"/>
    <w:rsid w:val="00310BFF"/>
    <w:rsid w:val="003110BE"/>
    <w:rsid w:val="003114F0"/>
    <w:rsid w:val="00311DAE"/>
    <w:rsid w:val="003121FF"/>
    <w:rsid w:val="0031232C"/>
    <w:rsid w:val="00312877"/>
    <w:rsid w:val="00313292"/>
    <w:rsid w:val="003148A0"/>
    <w:rsid w:val="0031503E"/>
    <w:rsid w:val="003155F8"/>
    <w:rsid w:val="0031641A"/>
    <w:rsid w:val="003167B4"/>
    <w:rsid w:val="00316E64"/>
    <w:rsid w:val="00316F13"/>
    <w:rsid w:val="00317378"/>
    <w:rsid w:val="00317B2D"/>
    <w:rsid w:val="003200AE"/>
    <w:rsid w:val="00320828"/>
    <w:rsid w:val="00320E27"/>
    <w:rsid w:val="003227F3"/>
    <w:rsid w:val="003228E0"/>
    <w:rsid w:val="00322D0E"/>
    <w:rsid w:val="00322F92"/>
    <w:rsid w:val="00323B6F"/>
    <w:rsid w:val="00323E60"/>
    <w:rsid w:val="00324510"/>
    <w:rsid w:val="0032479D"/>
    <w:rsid w:val="00324D45"/>
    <w:rsid w:val="00325546"/>
    <w:rsid w:val="00325A8A"/>
    <w:rsid w:val="0032670F"/>
    <w:rsid w:val="00326D8A"/>
    <w:rsid w:val="00327004"/>
    <w:rsid w:val="003272D1"/>
    <w:rsid w:val="003275FC"/>
    <w:rsid w:val="003276FB"/>
    <w:rsid w:val="00330548"/>
    <w:rsid w:val="00330EC7"/>
    <w:rsid w:val="003315D9"/>
    <w:rsid w:val="00331609"/>
    <w:rsid w:val="00331898"/>
    <w:rsid w:val="003319D1"/>
    <w:rsid w:val="00331DFC"/>
    <w:rsid w:val="003335AE"/>
    <w:rsid w:val="00334544"/>
    <w:rsid w:val="00334E8F"/>
    <w:rsid w:val="0033732D"/>
    <w:rsid w:val="00337379"/>
    <w:rsid w:val="00340718"/>
    <w:rsid w:val="00340CA9"/>
    <w:rsid w:val="003421ED"/>
    <w:rsid w:val="00342E84"/>
    <w:rsid w:val="00343089"/>
    <w:rsid w:val="00343C1B"/>
    <w:rsid w:val="00343E66"/>
    <w:rsid w:val="00343ED0"/>
    <w:rsid w:val="003440E1"/>
    <w:rsid w:val="00344785"/>
    <w:rsid w:val="003448B6"/>
    <w:rsid w:val="00344C49"/>
    <w:rsid w:val="003453D5"/>
    <w:rsid w:val="00346477"/>
    <w:rsid w:val="003466DD"/>
    <w:rsid w:val="00350231"/>
    <w:rsid w:val="003504A4"/>
    <w:rsid w:val="00350829"/>
    <w:rsid w:val="0035083A"/>
    <w:rsid w:val="00350F23"/>
    <w:rsid w:val="00351720"/>
    <w:rsid w:val="003524DD"/>
    <w:rsid w:val="00353EAC"/>
    <w:rsid w:val="00353FA0"/>
    <w:rsid w:val="0035464C"/>
    <w:rsid w:val="0035467C"/>
    <w:rsid w:val="0035483B"/>
    <w:rsid w:val="00355430"/>
    <w:rsid w:val="00355858"/>
    <w:rsid w:val="00355C89"/>
    <w:rsid w:val="00356056"/>
    <w:rsid w:val="003561FC"/>
    <w:rsid w:val="00356320"/>
    <w:rsid w:val="00356C20"/>
    <w:rsid w:val="00356ECD"/>
    <w:rsid w:val="0035725F"/>
    <w:rsid w:val="003574FA"/>
    <w:rsid w:val="00357AAF"/>
    <w:rsid w:val="00357CB9"/>
    <w:rsid w:val="00357EFF"/>
    <w:rsid w:val="003601E2"/>
    <w:rsid w:val="00360F2A"/>
    <w:rsid w:val="003610F2"/>
    <w:rsid w:val="00361CE3"/>
    <w:rsid w:val="00362554"/>
    <w:rsid w:val="00362651"/>
    <w:rsid w:val="0036321A"/>
    <w:rsid w:val="00363343"/>
    <w:rsid w:val="00363D5A"/>
    <w:rsid w:val="003640F4"/>
    <w:rsid w:val="00364242"/>
    <w:rsid w:val="003642A7"/>
    <w:rsid w:val="00364545"/>
    <w:rsid w:val="003648D3"/>
    <w:rsid w:val="00364EFC"/>
    <w:rsid w:val="00365D6F"/>
    <w:rsid w:val="0036603E"/>
    <w:rsid w:val="003669D4"/>
    <w:rsid w:val="0036753C"/>
    <w:rsid w:val="0037005C"/>
    <w:rsid w:val="003703BD"/>
    <w:rsid w:val="0037181C"/>
    <w:rsid w:val="00371C64"/>
    <w:rsid w:val="00371F57"/>
    <w:rsid w:val="00372626"/>
    <w:rsid w:val="00373749"/>
    <w:rsid w:val="003738E5"/>
    <w:rsid w:val="00373EC8"/>
    <w:rsid w:val="003757DD"/>
    <w:rsid w:val="00375C7C"/>
    <w:rsid w:val="003762EB"/>
    <w:rsid w:val="003763E2"/>
    <w:rsid w:val="0037753D"/>
    <w:rsid w:val="00377E57"/>
    <w:rsid w:val="0038062C"/>
    <w:rsid w:val="0038130B"/>
    <w:rsid w:val="00381B18"/>
    <w:rsid w:val="00381DA8"/>
    <w:rsid w:val="003822B8"/>
    <w:rsid w:val="0038253B"/>
    <w:rsid w:val="003827F6"/>
    <w:rsid w:val="00382E0F"/>
    <w:rsid w:val="00382E8D"/>
    <w:rsid w:val="0038319C"/>
    <w:rsid w:val="00384D46"/>
    <w:rsid w:val="00385E55"/>
    <w:rsid w:val="00385F97"/>
    <w:rsid w:val="003861CC"/>
    <w:rsid w:val="0038646C"/>
    <w:rsid w:val="00386D32"/>
    <w:rsid w:val="00387260"/>
    <w:rsid w:val="00387813"/>
    <w:rsid w:val="00387BEC"/>
    <w:rsid w:val="00387C3D"/>
    <w:rsid w:val="00390070"/>
    <w:rsid w:val="0039053B"/>
    <w:rsid w:val="003905F7"/>
    <w:rsid w:val="00392242"/>
    <w:rsid w:val="003925A9"/>
    <w:rsid w:val="00392C7A"/>
    <w:rsid w:val="00393691"/>
    <w:rsid w:val="00393A8F"/>
    <w:rsid w:val="00395386"/>
    <w:rsid w:val="0039585A"/>
    <w:rsid w:val="00395F05"/>
    <w:rsid w:val="00396F0A"/>
    <w:rsid w:val="003970BE"/>
    <w:rsid w:val="0039715A"/>
    <w:rsid w:val="003971E2"/>
    <w:rsid w:val="00397FA9"/>
    <w:rsid w:val="003A0E59"/>
    <w:rsid w:val="003A118D"/>
    <w:rsid w:val="003A11A4"/>
    <w:rsid w:val="003A1881"/>
    <w:rsid w:val="003A1E57"/>
    <w:rsid w:val="003A2235"/>
    <w:rsid w:val="003A257C"/>
    <w:rsid w:val="003A2864"/>
    <w:rsid w:val="003A3215"/>
    <w:rsid w:val="003A366D"/>
    <w:rsid w:val="003A3B96"/>
    <w:rsid w:val="003A3CD8"/>
    <w:rsid w:val="003A6470"/>
    <w:rsid w:val="003A6A1D"/>
    <w:rsid w:val="003B04DF"/>
    <w:rsid w:val="003B074A"/>
    <w:rsid w:val="003B0CA9"/>
    <w:rsid w:val="003B1733"/>
    <w:rsid w:val="003B19AC"/>
    <w:rsid w:val="003B1BB1"/>
    <w:rsid w:val="003B1BF6"/>
    <w:rsid w:val="003B1E2F"/>
    <w:rsid w:val="003B1F0B"/>
    <w:rsid w:val="003B221F"/>
    <w:rsid w:val="003B29DB"/>
    <w:rsid w:val="003B2C1A"/>
    <w:rsid w:val="003B2CF0"/>
    <w:rsid w:val="003B4101"/>
    <w:rsid w:val="003B47E6"/>
    <w:rsid w:val="003B5BA1"/>
    <w:rsid w:val="003B6AC0"/>
    <w:rsid w:val="003C06AE"/>
    <w:rsid w:val="003C10FE"/>
    <w:rsid w:val="003C1261"/>
    <w:rsid w:val="003C1A24"/>
    <w:rsid w:val="003C1C21"/>
    <w:rsid w:val="003C1D98"/>
    <w:rsid w:val="003C1FAC"/>
    <w:rsid w:val="003C2264"/>
    <w:rsid w:val="003C2B4E"/>
    <w:rsid w:val="003C36B4"/>
    <w:rsid w:val="003C45B2"/>
    <w:rsid w:val="003C4A18"/>
    <w:rsid w:val="003C4F87"/>
    <w:rsid w:val="003C5637"/>
    <w:rsid w:val="003C5F67"/>
    <w:rsid w:val="003C646E"/>
    <w:rsid w:val="003C6882"/>
    <w:rsid w:val="003C690F"/>
    <w:rsid w:val="003C7E84"/>
    <w:rsid w:val="003D01CC"/>
    <w:rsid w:val="003D0676"/>
    <w:rsid w:val="003D0A53"/>
    <w:rsid w:val="003D264C"/>
    <w:rsid w:val="003D2E34"/>
    <w:rsid w:val="003D33BB"/>
    <w:rsid w:val="003D355C"/>
    <w:rsid w:val="003D3F6E"/>
    <w:rsid w:val="003D4786"/>
    <w:rsid w:val="003D495E"/>
    <w:rsid w:val="003D4C6E"/>
    <w:rsid w:val="003D7902"/>
    <w:rsid w:val="003D7AC8"/>
    <w:rsid w:val="003E0730"/>
    <w:rsid w:val="003E1607"/>
    <w:rsid w:val="003E1BBA"/>
    <w:rsid w:val="003E1E33"/>
    <w:rsid w:val="003E21D3"/>
    <w:rsid w:val="003E2280"/>
    <w:rsid w:val="003E2CB5"/>
    <w:rsid w:val="003E3645"/>
    <w:rsid w:val="003E41E2"/>
    <w:rsid w:val="003E4CA5"/>
    <w:rsid w:val="003E5005"/>
    <w:rsid w:val="003E6629"/>
    <w:rsid w:val="003E6DC8"/>
    <w:rsid w:val="003E7073"/>
    <w:rsid w:val="003E7A2C"/>
    <w:rsid w:val="003F0A23"/>
    <w:rsid w:val="003F1538"/>
    <w:rsid w:val="003F2399"/>
    <w:rsid w:val="003F2B8C"/>
    <w:rsid w:val="003F3F57"/>
    <w:rsid w:val="003F45E3"/>
    <w:rsid w:val="003F48E4"/>
    <w:rsid w:val="003F4A82"/>
    <w:rsid w:val="003F5DB4"/>
    <w:rsid w:val="003F5E2F"/>
    <w:rsid w:val="003F604D"/>
    <w:rsid w:val="003F60E0"/>
    <w:rsid w:val="003F620B"/>
    <w:rsid w:val="003F62D6"/>
    <w:rsid w:val="003F67E9"/>
    <w:rsid w:val="003F6DCA"/>
    <w:rsid w:val="003F7180"/>
    <w:rsid w:val="003F7EB6"/>
    <w:rsid w:val="004001A7"/>
    <w:rsid w:val="00400913"/>
    <w:rsid w:val="00400DFF"/>
    <w:rsid w:val="00400F77"/>
    <w:rsid w:val="004013DE"/>
    <w:rsid w:val="00401563"/>
    <w:rsid w:val="004015CC"/>
    <w:rsid w:val="00401A87"/>
    <w:rsid w:val="00401B72"/>
    <w:rsid w:val="00402386"/>
    <w:rsid w:val="0040256F"/>
    <w:rsid w:val="00402E29"/>
    <w:rsid w:val="00403625"/>
    <w:rsid w:val="00403FDD"/>
    <w:rsid w:val="00404C18"/>
    <w:rsid w:val="00404E37"/>
    <w:rsid w:val="00404E4D"/>
    <w:rsid w:val="00404F1D"/>
    <w:rsid w:val="00405285"/>
    <w:rsid w:val="00406196"/>
    <w:rsid w:val="00406FB5"/>
    <w:rsid w:val="004072C0"/>
    <w:rsid w:val="0040734F"/>
    <w:rsid w:val="00407737"/>
    <w:rsid w:val="00407AEE"/>
    <w:rsid w:val="00410003"/>
    <w:rsid w:val="00410898"/>
    <w:rsid w:val="00410AD2"/>
    <w:rsid w:val="00411167"/>
    <w:rsid w:val="00411CF6"/>
    <w:rsid w:val="00411E07"/>
    <w:rsid w:val="00412112"/>
    <w:rsid w:val="0041230F"/>
    <w:rsid w:val="00412386"/>
    <w:rsid w:val="0041258A"/>
    <w:rsid w:val="00412634"/>
    <w:rsid w:val="00412A88"/>
    <w:rsid w:val="00412DD2"/>
    <w:rsid w:val="00412E21"/>
    <w:rsid w:val="00413869"/>
    <w:rsid w:val="004138F8"/>
    <w:rsid w:val="00413FA0"/>
    <w:rsid w:val="00414B60"/>
    <w:rsid w:val="004157FD"/>
    <w:rsid w:val="00415A74"/>
    <w:rsid w:val="00415B8E"/>
    <w:rsid w:val="00416896"/>
    <w:rsid w:val="00416ACC"/>
    <w:rsid w:val="00417407"/>
    <w:rsid w:val="004174FD"/>
    <w:rsid w:val="0042037F"/>
    <w:rsid w:val="00420A80"/>
    <w:rsid w:val="00422089"/>
    <w:rsid w:val="0042259E"/>
    <w:rsid w:val="00422A32"/>
    <w:rsid w:val="00424607"/>
    <w:rsid w:val="0042473A"/>
    <w:rsid w:val="00424C5F"/>
    <w:rsid w:val="00424DD8"/>
    <w:rsid w:val="00424EAD"/>
    <w:rsid w:val="004256AE"/>
    <w:rsid w:val="0042580C"/>
    <w:rsid w:val="00426DA4"/>
    <w:rsid w:val="00426E62"/>
    <w:rsid w:val="004271AD"/>
    <w:rsid w:val="00430926"/>
    <w:rsid w:val="00430F22"/>
    <w:rsid w:val="00431170"/>
    <w:rsid w:val="00431237"/>
    <w:rsid w:val="0043206F"/>
    <w:rsid w:val="00432769"/>
    <w:rsid w:val="0043334E"/>
    <w:rsid w:val="004335FA"/>
    <w:rsid w:val="0043413D"/>
    <w:rsid w:val="004348ED"/>
    <w:rsid w:val="0043513B"/>
    <w:rsid w:val="004354F0"/>
    <w:rsid w:val="00435DBB"/>
    <w:rsid w:val="00437EA1"/>
    <w:rsid w:val="0044189C"/>
    <w:rsid w:val="00441B1C"/>
    <w:rsid w:val="00442ADF"/>
    <w:rsid w:val="00442C6C"/>
    <w:rsid w:val="0044311D"/>
    <w:rsid w:val="00443495"/>
    <w:rsid w:val="00443643"/>
    <w:rsid w:val="004437E7"/>
    <w:rsid w:val="00443CF2"/>
    <w:rsid w:val="00444246"/>
    <w:rsid w:val="00444685"/>
    <w:rsid w:val="0044597F"/>
    <w:rsid w:val="004465B5"/>
    <w:rsid w:val="00446A72"/>
    <w:rsid w:val="00446E34"/>
    <w:rsid w:val="004471C4"/>
    <w:rsid w:val="00447C5A"/>
    <w:rsid w:val="00451056"/>
    <w:rsid w:val="00451CA7"/>
    <w:rsid w:val="00451EEF"/>
    <w:rsid w:val="00452078"/>
    <w:rsid w:val="004526CA"/>
    <w:rsid w:val="00452974"/>
    <w:rsid w:val="00452B62"/>
    <w:rsid w:val="0045345C"/>
    <w:rsid w:val="00453996"/>
    <w:rsid w:val="00453DC4"/>
    <w:rsid w:val="00454BDB"/>
    <w:rsid w:val="00454EA1"/>
    <w:rsid w:val="00455C42"/>
    <w:rsid w:val="00456066"/>
    <w:rsid w:val="00456528"/>
    <w:rsid w:val="004569F6"/>
    <w:rsid w:val="00456C94"/>
    <w:rsid w:val="00457031"/>
    <w:rsid w:val="0045709A"/>
    <w:rsid w:val="00457653"/>
    <w:rsid w:val="004578AC"/>
    <w:rsid w:val="00457CEA"/>
    <w:rsid w:val="004619A3"/>
    <w:rsid w:val="00461A5F"/>
    <w:rsid w:val="00461D4C"/>
    <w:rsid w:val="004621AF"/>
    <w:rsid w:val="0046230A"/>
    <w:rsid w:val="004627FB"/>
    <w:rsid w:val="0046323E"/>
    <w:rsid w:val="004639DD"/>
    <w:rsid w:val="00463A71"/>
    <w:rsid w:val="00463BF5"/>
    <w:rsid w:val="00463EA1"/>
    <w:rsid w:val="00464F0C"/>
    <w:rsid w:val="0046501F"/>
    <w:rsid w:val="00465A9F"/>
    <w:rsid w:val="00465DE7"/>
    <w:rsid w:val="00466481"/>
    <w:rsid w:val="00466C47"/>
    <w:rsid w:val="00466E43"/>
    <w:rsid w:val="004676EF"/>
    <w:rsid w:val="00467B42"/>
    <w:rsid w:val="0047026B"/>
    <w:rsid w:val="00470916"/>
    <w:rsid w:val="00470EB6"/>
    <w:rsid w:val="00472072"/>
    <w:rsid w:val="004723E5"/>
    <w:rsid w:val="0047269A"/>
    <w:rsid w:val="00472A9D"/>
    <w:rsid w:val="00473459"/>
    <w:rsid w:val="0047352C"/>
    <w:rsid w:val="00473683"/>
    <w:rsid w:val="00473B96"/>
    <w:rsid w:val="004745B5"/>
    <w:rsid w:val="00474798"/>
    <w:rsid w:val="00474EFE"/>
    <w:rsid w:val="00475223"/>
    <w:rsid w:val="0047540E"/>
    <w:rsid w:val="00476BBC"/>
    <w:rsid w:val="0048070C"/>
    <w:rsid w:val="0048148A"/>
    <w:rsid w:val="00481529"/>
    <w:rsid w:val="0048194B"/>
    <w:rsid w:val="00482712"/>
    <w:rsid w:val="00482C55"/>
    <w:rsid w:val="0048311A"/>
    <w:rsid w:val="00483444"/>
    <w:rsid w:val="00483B0D"/>
    <w:rsid w:val="00484034"/>
    <w:rsid w:val="00484FEB"/>
    <w:rsid w:val="0048539F"/>
    <w:rsid w:val="00485928"/>
    <w:rsid w:val="00486533"/>
    <w:rsid w:val="004869EE"/>
    <w:rsid w:val="00487391"/>
    <w:rsid w:val="0048787D"/>
    <w:rsid w:val="00487919"/>
    <w:rsid w:val="00487B84"/>
    <w:rsid w:val="0049010C"/>
    <w:rsid w:val="00490204"/>
    <w:rsid w:val="0049032F"/>
    <w:rsid w:val="00491E0F"/>
    <w:rsid w:val="00491FBD"/>
    <w:rsid w:val="0049239E"/>
    <w:rsid w:val="00492406"/>
    <w:rsid w:val="00492493"/>
    <w:rsid w:val="00492778"/>
    <w:rsid w:val="00492E17"/>
    <w:rsid w:val="00492F0B"/>
    <w:rsid w:val="00493975"/>
    <w:rsid w:val="00493A82"/>
    <w:rsid w:val="00494F28"/>
    <w:rsid w:val="0049567F"/>
    <w:rsid w:val="00495875"/>
    <w:rsid w:val="00495894"/>
    <w:rsid w:val="00495E23"/>
    <w:rsid w:val="004963DE"/>
    <w:rsid w:val="00497A9E"/>
    <w:rsid w:val="004A046E"/>
    <w:rsid w:val="004A0F84"/>
    <w:rsid w:val="004A12A5"/>
    <w:rsid w:val="004A1C0E"/>
    <w:rsid w:val="004A2453"/>
    <w:rsid w:val="004A26EE"/>
    <w:rsid w:val="004A2FCA"/>
    <w:rsid w:val="004A3007"/>
    <w:rsid w:val="004A3521"/>
    <w:rsid w:val="004A3E98"/>
    <w:rsid w:val="004A48DA"/>
    <w:rsid w:val="004A4C68"/>
    <w:rsid w:val="004A6160"/>
    <w:rsid w:val="004A6175"/>
    <w:rsid w:val="004A64ED"/>
    <w:rsid w:val="004A656C"/>
    <w:rsid w:val="004A6610"/>
    <w:rsid w:val="004A6BD7"/>
    <w:rsid w:val="004A6EC3"/>
    <w:rsid w:val="004A6FBF"/>
    <w:rsid w:val="004A71BD"/>
    <w:rsid w:val="004A7A9C"/>
    <w:rsid w:val="004A7CEC"/>
    <w:rsid w:val="004A7F00"/>
    <w:rsid w:val="004B01AE"/>
    <w:rsid w:val="004B0747"/>
    <w:rsid w:val="004B0A8B"/>
    <w:rsid w:val="004B1859"/>
    <w:rsid w:val="004B273F"/>
    <w:rsid w:val="004B2F90"/>
    <w:rsid w:val="004B3D0D"/>
    <w:rsid w:val="004B4D84"/>
    <w:rsid w:val="004B4ED2"/>
    <w:rsid w:val="004B5544"/>
    <w:rsid w:val="004B55A0"/>
    <w:rsid w:val="004B55EC"/>
    <w:rsid w:val="004B5F4A"/>
    <w:rsid w:val="004B66DF"/>
    <w:rsid w:val="004B67F5"/>
    <w:rsid w:val="004B713F"/>
    <w:rsid w:val="004B74CA"/>
    <w:rsid w:val="004B7686"/>
    <w:rsid w:val="004C0600"/>
    <w:rsid w:val="004C2489"/>
    <w:rsid w:val="004C26F2"/>
    <w:rsid w:val="004C2884"/>
    <w:rsid w:val="004C2BE0"/>
    <w:rsid w:val="004C31D4"/>
    <w:rsid w:val="004C51C0"/>
    <w:rsid w:val="004C5B61"/>
    <w:rsid w:val="004C6135"/>
    <w:rsid w:val="004C61E5"/>
    <w:rsid w:val="004C6995"/>
    <w:rsid w:val="004C6A84"/>
    <w:rsid w:val="004C6BBD"/>
    <w:rsid w:val="004C6C5D"/>
    <w:rsid w:val="004D015E"/>
    <w:rsid w:val="004D08CB"/>
    <w:rsid w:val="004D1317"/>
    <w:rsid w:val="004D16D6"/>
    <w:rsid w:val="004D1B35"/>
    <w:rsid w:val="004D2024"/>
    <w:rsid w:val="004D289F"/>
    <w:rsid w:val="004D3937"/>
    <w:rsid w:val="004D398D"/>
    <w:rsid w:val="004D3CC2"/>
    <w:rsid w:val="004D41D9"/>
    <w:rsid w:val="004D4F22"/>
    <w:rsid w:val="004D5686"/>
    <w:rsid w:val="004D6094"/>
    <w:rsid w:val="004D6165"/>
    <w:rsid w:val="004D646D"/>
    <w:rsid w:val="004E0653"/>
    <w:rsid w:val="004E13D8"/>
    <w:rsid w:val="004E18F4"/>
    <w:rsid w:val="004E1A81"/>
    <w:rsid w:val="004E20C5"/>
    <w:rsid w:val="004E21AF"/>
    <w:rsid w:val="004E396F"/>
    <w:rsid w:val="004E3B19"/>
    <w:rsid w:val="004E4097"/>
    <w:rsid w:val="004E442B"/>
    <w:rsid w:val="004E4B41"/>
    <w:rsid w:val="004E4FD2"/>
    <w:rsid w:val="004E5F4D"/>
    <w:rsid w:val="004E6480"/>
    <w:rsid w:val="004E654D"/>
    <w:rsid w:val="004E6798"/>
    <w:rsid w:val="004E6E2F"/>
    <w:rsid w:val="004E7127"/>
    <w:rsid w:val="004F0295"/>
    <w:rsid w:val="004F02BB"/>
    <w:rsid w:val="004F03A6"/>
    <w:rsid w:val="004F1942"/>
    <w:rsid w:val="004F1A86"/>
    <w:rsid w:val="004F2053"/>
    <w:rsid w:val="004F2481"/>
    <w:rsid w:val="004F27EF"/>
    <w:rsid w:val="004F2809"/>
    <w:rsid w:val="004F2E01"/>
    <w:rsid w:val="004F341F"/>
    <w:rsid w:val="004F3F80"/>
    <w:rsid w:val="004F5BE1"/>
    <w:rsid w:val="004F65E2"/>
    <w:rsid w:val="004F7832"/>
    <w:rsid w:val="004F7E0B"/>
    <w:rsid w:val="0050013E"/>
    <w:rsid w:val="00500290"/>
    <w:rsid w:val="00500385"/>
    <w:rsid w:val="00500484"/>
    <w:rsid w:val="00500EA7"/>
    <w:rsid w:val="005010C9"/>
    <w:rsid w:val="0050112E"/>
    <w:rsid w:val="00501170"/>
    <w:rsid w:val="00501CC8"/>
    <w:rsid w:val="00501D45"/>
    <w:rsid w:val="0050218C"/>
    <w:rsid w:val="00502D3D"/>
    <w:rsid w:val="0050325F"/>
    <w:rsid w:val="005039EF"/>
    <w:rsid w:val="005039F8"/>
    <w:rsid w:val="00503C59"/>
    <w:rsid w:val="0050586B"/>
    <w:rsid w:val="00505B9A"/>
    <w:rsid w:val="00505E79"/>
    <w:rsid w:val="00506241"/>
    <w:rsid w:val="00506375"/>
    <w:rsid w:val="00506627"/>
    <w:rsid w:val="00506EB2"/>
    <w:rsid w:val="0050786E"/>
    <w:rsid w:val="005078CD"/>
    <w:rsid w:val="00507C5A"/>
    <w:rsid w:val="00510317"/>
    <w:rsid w:val="0051102E"/>
    <w:rsid w:val="00511E91"/>
    <w:rsid w:val="0051205C"/>
    <w:rsid w:val="00512197"/>
    <w:rsid w:val="0051287B"/>
    <w:rsid w:val="00513145"/>
    <w:rsid w:val="005135D6"/>
    <w:rsid w:val="00513A7D"/>
    <w:rsid w:val="00513C6F"/>
    <w:rsid w:val="00513E31"/>
    <w:rsid w:val="0051472A"/>
    <w:rsid w:val="0051514C"/>
    <w:rsid w:val="00515296"/>
    <w:rsid w:val="005153D5"/>
    <w:rsid w:val="005156EE"/>
    <w:rsid w:val="005160C2"/>
    <w:rsid w:val="00516B92"/>
    <w:rsid w:val="00517666"/>
    <w:rsid w:val="00517AD6"/>
    <w:rsid w:val="00520090"/>
    <w:rsid w:val="00520949"/>
    <w:rsid w:val="00521323"/>
    <w:rsid w:val="005216CF"/>
    <w:rsid w:val="00521A13"/>
    <w:rsid w:val="00521B39"/>
    <w:rsid w:val="00522EB0"/>
    <w:rsid w:val="005251B4"/>
    <w:rsid w:val="00525717"/>
    <w:rsid w:val="005262FF"/>
    <w:rsid w:val="0052663F"/>
    <w:rsid w:val="00526674"/>
    <w:rsid w:val="00526B4E"/>
    <w:rsid w:val="0052724C"/>
    <w:rsid w:val="0052734C"/>
    <w:rsid w:val="005275EC"/>
    <w:rsid w:val="00527681"/>
    <w:rsid w:val="00527A08"/>
    <w:rsid w:val="00527A2C"/>
    <w:rsid w:val="00527FA8"/>
    <w:rsid w:val="00530700"/>
    <w:rsid w:val="00530EF0"/>
    <w:rsid w:val="00531207"/>
    <w:rsid w:val="005317CD"/>
    <w:rsid w:val="00531E02"/>
    <w:rsid w:val="00532234"/>
    <w:rsid w:val="00533207"/>
    <w:rsid w:val="005333F3"/>
    <w:rsid w:val="00533C7A"/>
    <w:rsid w:val="00533CB8"/>
    <w:rsid w:val="0053411C"/>
    <w:rsid w:val="005343A5"/>
    <w:rsid w:val="00534487"/>
    <w:rsid w:val="00534CDB"/>
    <w:rsid w:val="005351E6"/>
    <w:rsid w:val="0053525A"/>
    <w:rsid w:val="0053640F"/>
    <w:rsid w:val="00536419"/>
    <w:rsid w:val="005368EB"/>
    <w:rsid w:val="00540777"/>
    <w:rsid w:val="0054136F"/>
    <w:rsid w:val="00541587"/>
    <w:rsid w:val="00541AAA"/>
    <w:rsid w:val="00543223"/>
    <w:rsid w:val="005437FD"/>
    <w:rsid w:val="00543C1E"/>
    <w:rsid w:val="00543D62"/>
    <w:rsid w:val="00543E1F"/>
    <w:rsid w:val="005444CF"/>
    <w:rsid w:val="00544555"/>
    <w:rsid w:val="005457A6"/>
    <w:rsid w:val="00546F8B"/>
    <w:rsid w:val="00547882"/>
    <w:rsid w:val="005508AA"/>
    <w:rsid w:val="00551024"/>
    <w:rsid w:val="005514A0"/>
    <w:rsid w:val="00551DB6"/>
    <w:rsid w:val="005522A9"/>
    <w:rsid w:val="0055246E"/>
    <w:rsid w:val="005533B3"/>
    <w:rsid w:val="00553AB3"/>
    <w:rsid w:val="005542BE"/>
    <w:rsid w:val="00554DBE"/>
    <w:rsid w:val="0055511D"/>
    <w:rsid w:val="00555153"/>
    <w:rsid w:val="005554BE"/>
    <w:rsid w:val="005555FF"/>
    <w:rsid w:val="00555F8F"/>
    <w:rsid w:val="00556257"/>
    <w:rsid w:val="00556E04"/>
    <w:rsid w:val="0055732B"/>
    <w:rsid w:val="005577A0"/>
    <w:rsid w:val="00557E2D"/>
    <w:rsid w:val="0056133E"/>
    <w:rsid w:val="005619CB"/>
    <w:rsid w:val="00561A48"/>
    <w:rsid w:val="00562D81"/>
    <w:rsid w:val="00563339"/>
    <w:rsid w:val="005633B1"/>
    <w:rsid w:val="00563B64"/>
    <w:rsid w:val="00563D91"/>
    <w:rsid w:val="00563E56"/>
    <w:rsid w:val="00564628"/>
    <w:rsid w:val="00564FB4"/>
    <w:rsid w:val="00565657"/>
    <w:rsid w:val="0056647F"/>
    <w:rsid w:val="00566C68"/>
    <w:rsid w:val="005672D2"/>
    <w:rsid w:val="005678D2"/>
    <w:rsid w:val="00567A4F"/>
    <w:rsid w:val="0057046F"/>
    <w:rsid w:val="0057142C"/>
    <w:rsid w:val="00572DD0"/>
    <w:rsid w:val="00574FD5"/>
    <w:rsid w:val="0057512F"/>
    <w:rsid w:val="005767C7"/>
    <w:rsid w:val="00577716"/>
    <w:rsid w:val="0057786C"/>
    <w:rsid w:val="00580B36"/>
    <w:rsid w:val="00580F50"/>
    <w:rsid w:val="0058192B"/>
    <w:rsid w:val="00582B0F"/>
    <w:rsid w:val="005834DB"/>
    <w:rsid w:val="0058360F"/>
    <w:rsid w:val="00583E29"/>
    <w:rsid w:val="00584077"/>
    <w:rsid w:val="00584F69"/>
    <w:rsid w:val="00585056"/>
    <w:rsid w:val="00585972"/>
    <w:rsid w:val="005860AA"/>
    <w:rsid w:val="005860B3"/>
    <w:rsid w:val="005874C3"/>
    <w:rsid w:val="005877A6"/>
    <w:rsid w:val="00587A9F"/>
    <w:rsid w:val="0059039F"/>
    <w:rsid w:val="00590EEA"/>
    <w:rsid w:val="005928D5"/>
    <w:rsid w:val="00593B74"/>
    <w:rsid w:val="00594DAE"/>
    <w:rsid w:val="00594DF0"/>
    <w:rsid w:val="00594F58"/>
    <w:rsid w:val="00596311"/>
    <w:rsid w:val="0059651F"/>
    <w:rsid w:val="005966E6"/>
    <w:rsid w:val="005967AD"/>
    <w:rsid w:val="005A0344"/>
    <w:rsid w:val="005A0C20"/>
    <w:rsid w:val="005A1988"/>
    <w:rsid w:val="005A1EDD"/>
    <w:rsid w:val="005A34EB"/>
    <w:rsid w:val="005A396E"/>
    <w:rsid w:val="005A4ED2"/>
    <w:rsid w:val="005A50D7"/>
    <w:rsid w:val="005A50E9"/>
    <w:rsid w:val="005A5763"/>
    <w:rsid w:val="005A64FE"/>
    <w:rsid w:val="005A6B83"/>
    <w:rsid w:val="005A6CC4"/>
    <w:rsid w:val="005A6F00"/>
    <w:rsid w:val="005A7A8B"/>
    <w:rsid w:val="005A7FEF"/>
    <w:rsid w:val="005B0299"/>
    <w:rsid w:val="005B0A28"/>
    <w:rsid w:val="005B12CE"/>
    <w:rsid w:val="005B1471"/>
    <w:rsid w:val="005B2099"/>
    <w:rsid w:val="005B2660"/>
    <w:rsid w:val="005B2C80"/>
    <w:rsid w:val="005B2DFE"/>
    <w:rsid w:val="005B2E7F"/>
    <w:rsid w:val="005B315E"/>
    <w:rsid w:val="005B3A68"/>
    <w:rsid w:val="005B5EB1"/>
    <w:rsid w:val="005B6189"/>
    <w:rsid w:val="005B649D"/>
    <w:rsid w:val="005B7CFA"/>
    <w:rsid w:val="005C04A6"/>
    <w:rsid w:val="005C0F4B"/>
    <w:rsid w:val="005C1BCF"/>
    <w:rsid w:val="005C1C5B"/>
    <w:rsid w:val="005C1D5A"/>
    <w:rsid w:val="005C261D"/>
    <w:rsid w:val="005C2F48"/>
    <w:rsid w:val="005C34A2"/>
    <w:rsid w:val="005C3E07"/>
    <w:rsid w:val="005C43CF"/>
    <w:rsid w:val="005C4414"/>
    <w:rsid w:val="005C475E"/>
    <w:rsid w:val="005C484D"/>
    <w:rsid w:val="005C55C0"/>
    <w:rsid w:val="005C699D"/>
    <w:rsid w:val="005C7043"/>
    <w:rsid w:val="005C7AF6"/>
    <w:rsid w:val="005C7DDB"/>
    <w:rsid w:val="005D0223"/>
    <w:rsid w:val="005D03A6"/>
    <w:rsid w:val="005D0532"/>
    <w:rsid w:val="005D0EBA"/>
    <w:rsid w:val="005D1C0A"/>
    <w:rsid w:val="005D2DC9"/>
    <w:rsid w:val="005D3B1B"/>
    <w:rsid w:val="005D453F"/>
    <w:rsid w:val="005D4974"/>
    <w:rsid w:val="005D58BD"/>
    <w:rsid w:val="005D5D9A"/>
    <w:rsid w:val="005D6115"/>
    <w:rsid w:val="005D6E40"/>
    <w:rsid w:val="005D70B1"/>
    <w:rsid w:val="005D7681"/>
    <w:rsid w:val="005D776F"/>
    <w:rsid w:val="005D7FC2"/>
    <w:rsid w:val="005E06CC"/>
    <w:rsid w:val="005E177E"/>
    <w:rsid w:val="005E17DC"/>
    <w:rsid w:val="005E1C7D"/>
    <w:rsid w:val="005E20E3"/>
    <w:rsid w:val="005E27B6"/>
    <w:rsid w:val="005E318E"/>
    <w:rsid w:val="005E3266"/>
    <w:rsid w:val="005E3940"/>
    <w:rsid w:val="005E3B29"/>
    <w:rsid w:val="005E419D"/>
    <w:rsid w:val="005E4967"/>
    <w:rsid w:val="005E49C6"/>
    <w:rsid w:val="005E4E5C"/>
    <w:rsid w:val="005E507B"/>
    <w:rsid w:val="005E5A06"/>
    <w:rsid w:val="005E5BD5"/>
    <w:rsid w:val="005E6024"/>
    <w:rsid w:val="005E6897"/>
    <w:rsid w:val="005E6CB2"/>
    <w:rsid w:val="005E7311"/>
    <w:rsid w:val="005F03C8"/>
    <w:rsid w:val="005F06A0"/>
    <w:rsid w:val="005F09AE"/>
    <w:rsid w:val="005F1284"/>
    <w:rsid w:val="005F152E"/>
    <w:rsid w:val="005F2199"/>
    <w:rsid w:val="005F3130"/>
    <w:rsid w:val="005F5056"/>
    <w:rsid w:val="005F51A7"/>
    <w:rsid w:val="005F51AC"/>
    <w:rsid w:val="005F54F2"/>
    <w:rsid w:val="005F7083"/>
    <w:rsid w:val="005F70F2"/>
    <w:rsid w:val="005F7452"/>
    <w:rsid w:val="005F7500"/>
    <w:rsid w:val="005F751E"/>
    <w:rsid w:val="005F7E44"/>
    <w:rsid w:val="005F7FC0"/>
    <w:rsid w:val="006000FA"/>
    <w:rsid w:val="006001D0"/>
    <w:rsid w:val="006001EB"/>
    <w:rsid w:val="00600755"/>
    <w:rsid w:val="00600D82"/>
    <w:rsid w:val="006017D6"/>
    <w:rsid w:val="00601B3D"/>
    <w:rsid w:val="00601D44"/>
    <w:rsid w:val="00601EF2"/>
    <w:rsid w:val="00601F46"/>
    <w:rsid w:val="006022CA"/>
    <w:rsid w:val="00603015"/>
    <w:rsid w:val="00603AF0"/>
    <w:rsid w:val="0060546F"/>
    <w:rsid w:val="0060548B"/>
    <w:rsid w:val="00605B9F"/>
    <w:rsid w:val="00605E53"/>
    <w:rsid w:val="006067FA"/>
    <w:rsid w:val="006073D5"/>
    <w:rsid w:val="00610053"/>
    <w:rsid w:val="0061050A"/>
    <w:rsid w:val="006105B0"/>
    <w:rsid w:val="006111A0"/>
    <w:rsid w:val="00611AEB"/>
    <w:rsid w:val="00611E2F"/>
    <w:rsid w:val="00611FAC"/>
    <w:rsid w:val="00611FB6"/>
    <w:rsid w:val="006120F0"/>
    <w:rsid w:val="006126A1"/>
    <w:rsid w:val="00612BC3"/>
    <w:rsid w:val="00612E6E"/>
    <w:rsid w:val="00613408"/>
    <w:rsid w:val="00613C28"/>
    <w:rsid w:val="00614174"/>
    <w:rsid w:val="00614189"/>
    <w:rsid w:val="00614354"/>
    <w:rsid w:val="0061494B"/>
    <w:rsid w:val="00616115"/>
    <w:rsid w:val="0061690A"/>
    <w:rsid w:val="00616F9E"/>
    <w:rsid w:val="00617469"/>
    <w:rsid w:val="00620B05"/>
    <w:rsid w:val="00620EDC"/>
    <w:rsid w:val="0062165F"/>
    <w:rsid w:val="006237CD"/>
    <w:rsid w:val="00623E78"/>
    <w:rsid w:val="00624681"/>
    <w:rsid w:val="006246E9"/>
    <w:rsid w:val="00625064"/>
    <w:rsid w:val="00626EE7"/>
    <w:rsid w:val="0062747F"/>
    <w:rsid w:val="00627780"/>
    <w:rsid w:val="00630DC6"/>
    <w:rsid w:val="0063101F"/>
    <w:rsid w:val="0063127E"/>
    <w:rsid w:val="006318EC"/>
    <w:rsid w:val="00632233"/>
    <w:rsid w:val="00632561"/>
    <w:rsid w:val="00632A9B"/>
    <w:rsid w:val="00632C01"/>
    <w:rsid w:val="00632DFD"/>
    <w:rsid w:val="006331B2"/>
    <w:rsid w:val="00634147"/>
    <w:rsid w:val="00634520"/>
    <w:rsid w:val="006357F0"/>
    <w:rsid w:val="00636BAD"/>
    <w:rsid w:val="006379CE"/>
    <w:rsid w:val="00637AFB"/>
    <w:rsid w:val="00637B70"/>
    <w:rsid w:val="00637F17"/>
    <w:rsid w:val="00640FAD"/>
    <w:rsid w:val="006411FE"/>
    <w:rsid w:val="0064155A"/>
    <w:rsid w:val="00641690"/>
    <w:rsid w:val="006417BE"/>
    <w:rsid w:val="00643ACD"/>
    <w:rsid w:val="00643CE0"/>
    <w:rsid w:val="006445B4"/>
    <w:rsid w:val="00644995"/>
    <w:rsid w:val="00644F03"/>
    <w:rsid w:val="006455F1"/>
    <w:rsid w:val="00645824"/>
    <w:rsid w:val="00645C9B"/>
    <w:rsid w:val="0064659A"/>
    <w:rsid w:val="00646D21"/>
    <w:rsid w:val="006471BC"/>
    <w:rsid w:val="0064745B"/>
    <w:rsid w:val="0064772B"/>
    <w:rsid w:val="0064796B"/>
    <w:rsid w:val="00650F3B"/>
    <w:rsid w:val="00651FE8"/>
    <w:rsid w:val="006520FD"/>
    <w:rsid w:val="00653051"/>
    <w:rsid w:val="00653C93"/>
    <w:rsid w:val="00653DCF"/>
    <w:rsid w:val="00654E23"/>
    <w:rsid w:val="006555B2"/>
    <w:rsid w:val="0065662B"/>
    <w:rsid w:val="00656D2D"/>
    <w:rsid w:val="006579D2"/>
    <w:rsid w:val="00657A85"/>
    <w:rsid w:val="00657F70"/>
    <w:rsid w:val="00660CD1"/>
    <w:rsid w:val="0066114B"/>
    <w:rsid w:val="006611B5"/>
    <w:rsid w:val="006623D1"/>
    <w:rsid w:val="00662EBF"/>
    <w:rsid w:val="00663066"/>
    <w:rsid w:val="00663397"/>
    <w:rsid w:val="00663CC5"/>
    <w:rsid w:val="00663F41"/>
    <w:rsid w:val="006648A1"/>
    <w:rsid w:val="00664E04"/>
    <w:rsid w:val="00665267"/>
    <w:rsid w:val="006667DE"/>
    <w:rsid w:val="006669B0"/>
    <w:rsid w:val="00666AB8"/>
    <w:rsid w:val="00666EFE"/>
    <w:rsid w:val="00670128"/>
    <w:rsid w:val="00670442"/>
    <w:rsid w:val="006704EA"/>
    <w:rsid w:val="006721E8"/>
    <w:rsid w:val="0067221A"/>
    <w:rsid w:val="00672F90"/>
    <w:rsid w:val="0067321A"/>
    <w:rsid w:val="00673710"/>
    <w:rsid w:val="0067375B"/>
    <w:rsid w:val="006746B1"/>
    <w:rsid w:val="00674CE8"/>
    <w:rsid w:val="006752DA"/>
    <w:rsid w:val="00675352"/>
    <w:rsid w:val="006754B7"/>
    <w:rsid w:val="006758C1"/>
    <w:rsid w:val="00675EEA"/>
    <w:rsid w:val="00676955"/>
    <w:rsid w:val="00677D31"/>
    <w:rsid w:val="006801BA"/>
    <w:rsid w:val="00680BD5"/>
    <w:rsid w:val="00680F6B"/>
    <w:rsid w:val="0068190A"/>
    <w:rsid w:val="0068213A"/>
    <w:rsid w:val="006825CB"/>
    <w:rsid w:val="00682A4E"/>
    <w:rsid w:val="00682E7F"/>
    <w:rsid w:val="00683474"/>
    <w:rsid w:val="00683B88"/>
    <w:rsid w:val="0068548B"/>
    <w:rsid w:val="00685CD7"/>
    <w:rsid w:val="0068771C"/>
    <w:rsid w:val="006905D4"/>
    <w:rsid w:val="0069144D"/>
    <w:rsid w:val="0069163D"/>
    <w:rsid w:val="00691BBA"/>
    <w:rsid w:val="006933C0"/>
    <w:rsid w:val="00693AE6"/>
    <w:rsid w:val="00693B56"/>
    <w:rsid w:val="00693CCB"/>
    <w:rsid w:val="00694793"/>
    <w:rsid w:val="00694A30"/>
    <w:rsid w:val="00695112"/>
    <w:rsid w:val="00695493"/>
    <w:rsid w:val="00695655"/>
    <w:rsid w:val="006957BF"/>
    <w:rsid w:val="00696062"/>
    <w:rsid w:val="006962DB"/>
    <w:rsid w:val="00696A99"/>
    <w:rsid w:val="00696BBF"/>
    <w:rsid w:val="0069754D"/>
    <w:rsid w:val="006A1E56"/>
    <w:rsid w:val="006A24FB"/>
    <w:rsid w:val="006A2819"/>
    <w:rsid w:val="006A2A95"/>
    <w:rsid w:val="006A2D98"/>
    <w:rsid w:val="006A3200"/>
    <w:rsid w:val="006A3269"/>
    <w:rsid w:val="006A42B7"/>
    <w:rsid w:val="006A47FC"/>
    <w:rsid w:val="006A4DCC"/>
    <w:rsid w:val="006A4FDC"/>
    <w:rsid w:val="006A5298"/>
    <w:rsid w:val="006A5585"/>
    <w:rsid w:val="006A5DF9"/>
    <w:rsid w:val="006A5F0C"/>
    <w:rsid w:val="006A6A46"/>
    <w:rsid w:val="006A7AD4"/>
    <w:rsid w:val="006A7B67"/>
    <w:rsid w:val="006B05C0"/>
    <w:rsid w:val="006B14C4"/>
    <w:rsid w:val="006B1621"/>
    <w:rsid w:val="006B3510"/>
    <w:rsid w:val="006B3678"/>
    <w:rsid w:val="006B4832"/>
    <w:rsid w:val="006B4DF5"/>
    <w:rsid w:val="006B5664"/>
    <w:rsid w:val="006B58CE"/>
    <w:rsid w:val="006B69B2"/>
    <w:rsid w:val="006B7141"/>
    <w:rsid w:val="006B7305"/>
    <w:rsid w:val="006C0411"/>
    <w:rsid w:val="006C0910"/>
    <w:rsid w:val="006C1B59"/>
    <w:rsid w:val="006C1B74"/>
    <w:rsid w:val="006C1DB4"/>
    <w:rsid w:val="006C202D"/>
    <w:rsid w:val="006C2BBF"/>
    <w:rsid w:val="006C2E67"/>
    <w:rsid w:val="006C2EB4"/>
    <w:rsid w:val="006C3A35"/>
    <w:rsid w:val="006C4135"/>
    <w:rsid w:val="006C4CF5"/>
    <w:rsid w:val="006C4F7E"/>
    <w:rsid w:val="006C5089"/>
    <w:rsid w:val="006C5243"/>
    <w:rsid w:val="006C5C21"/>
    <w:rsid w:val="006C634E"/>
    <w:rsid w:val="006C6494"/>
    <w:rsid w:val="006C675A"/>
    <w:rsid w:val="006C698F"/>
    <w:rsid w:val="006C75DB"/>
    <w:rsid w:val="006C7D0E"/>
    <w:rsid w:val="006D0876"/>
    <w:rsid w:val="006D0C01"/>
    <w:rsid w:val="006D0D4E"/>
    <w:rsid w:val="006D16F9"/>
    <w:rsid w:val="006D212C"/>
    <w:rsid w:val="006D239D"/>
    <w:rsid w:val="006D2B3A"/>
    <w:rsid w:val="006D2FD8"/>
    <w:rsid w:val="006D4C46"/>
    <w:rsid w:val="006D57C1"/>
    <w:rsid w:val="006D5884"/>
    <w:rsid w:val="006D62FE"/>
    <w:rsid w:val="006D6417"/>
    <w:rsid w:val="006D67FE"/>
    <w:rsid w:val="006D6AE3"/>
    <w:rsid w:val="006E03B6"/>
    <w:rsid w:val="006E1119"/>
    <w:rsid w:val="006E15B3"/>
    <w:rsid w:val="006E1623"/>
    <w:rsid w:val="006E191F"/>
    <w:rsid w:val="006E1BA8"/>
    <w:rsid w:val="006E1D52"/>
    <w:rsid w:val="006E25B6"/>
    <w:rsid w:val="006E3542"/>
    <w:rsid w:val="006E392B"/>
    <w:rsid w:val="006E3A91"/>
    <w:rsid w:val="006E4234"/>
    <w:rsid w:val="006E4558"/>
    <w:rsid w:val="006E4578"/>
    <w:rsid w:val="006E555D"/>
    <w:rsid w:val="006E6617"/>
    <w:rsid w:val="006E6CC3"/>
    <w:rsid w:val="006E6E80"/>
    <w:rsid w:val="006E77AD"/>
    <w:rsid w:val="006E795D"/>
    <w:rsid w:val="006E7B56"/>
    <w:rsid w:val="006F078C"/>
    <w:rsid w:val="006F14EB"/>
    <w:rsid w:val="006F1A39"/>
    <w:rsid w:val="006F270E"/>
    <w:rsid w:val="006F3230"/>
    <w:rsid w:val="006F4036"/>
    <w:rsid w:val="006F46B0"/>
    <w:rsid w:val="006F46BE"/>
    <w:rsid w:val="006F4806"/>
    <w:rsid w:val="006F4CFF"/>
    <w:rsid w:val="006F502D"/>
    <w:rsid w:val="006F61BE"/>
    <w:rsid w:val="006F63D0"/>
    <w:rsid w:val="006F6450"/>
    <w:rsid w:val="006F6A7C"/>
    <w:rsid w:val="006F6AA8"/>
    <w:rsid w:val="006F70D4"/>
    <w:rsid w:val="006F7325"/>
    <w:rsid w:val="007007DB"/>
    <w:rsid w:val="00702E19"/>
    <w:rsid w:val="00703E23"/>
    <w:rsid w:val="00703EBB"/>
    <w:rsid w:val="007041BA"/>
    <w:rsid w:val="007041E2"/>
    <w:rsid w:val="007045B5"/>
    <w:rsid w:val="00704A95"/>
    <w:rsid w:val="00704B00"/>
    <w:rsid w:val="00705652"/>
    <w:rsid w:val="007069AA"/>
    <w:rsid w:val="00707156"/>
    <w:rsid w:val="00707660"/>
    <w:rsid w:val="00707B4A"/>
    <w:rsid w:val="0071039E"/>
    <w:rsid w:val="0071194C"/>
    <w:rsid w:val="007126CD"/>
    <w:rsid w:val="00712F18"/>
    <w:rsid w:val="00712F83"/>
    <w:rsid w:val="00713C4B"/>
    <w:rsid w:val="00714A35"/>
    <w:rsid w:val="00715A0C"/>
    <w:rsid w:val="00715A76"/>
    <w:rsid w:val="007166A7"/>
    <w:rsid w:val="00716BB1"/>
    <w:rsid w:val="007173B6"/>
    <w:rsid w:val="00717483"/>
    <w:rsid w:val="00717F1C"/>
    <w:rsid w:val="00720105"/>
    <w:rsid w:val="0072019A"/>
    <w:rsid w:val="00720489"/>
    <w:rsid w:val="00720E59"/>
    <w:rsid w:val="00720F40"/>
    <w:rsid w:val="0072152B"/>
    <w:rsid w:val="00721E2E"/>
    <w:rsid w:val="00721FB2"/>
    <w:rsid w:val="0072279A"/>
    <w:rsid w:val="0072338B"/>
    <w:rsid w:val="007248E8"/>
    <w:rsid w:val="00724B24"/>
    <w:rsid w:val="00725B8A"/>
    <w:rsid w:val="00725D1E"/>
    <w:rsid w:val="00726B34"/>
    <w:rsid w:val="00726DAA"/>
    <w:rsid w:val="007302ED"/>
    <w:rsid w:val="007317D2"/>
    <w:rsid w:val="00731AAD"/>
    <w:rsid w:val="00731D84"/>
    <w:rsid w:val="00733597"/>
    <w:rsid w:val="00733C06"/>
    <w:rsid w:val="007348A0"/>
    <w:rsid w:val="00734967"/>
    <w:rsid w:val="007349DF"/>
    <w:rsid w:val="00735813"/>
    <w:rsid w:val="00735A53"/>
    <w:rsid w:val="00736915"/>
    <w:rsid w:val="0073777A"/>
    <w:rsid w:val="00737D60"/>
    <w:rsid w:val="00740000"/>
    <w:rsid w:val="0074073C"/>
    <w:rsid w:val="007413A9"/>
    <w:rsid w:val="00742BCA"/>
    <w:rsid w:val="00742CAF"/>
    <w:rsid w:val="007434C4"/>
    <w:rsid w:val="00744105"/>
    <w:rsid w:val="0074411E"/>
    <w:rsid w:val="00744D7E"/>
    <w:rsid w:val="007451D1"/>
    <w:rsid w:val="007454C1"/>
    <w:rsid w:val="00745922"/>
    <w:rsid w:val="00746912"/>
    <w:rsid w:val="00746D63"/>
    <w:rsid w:val="00746F9E"/>
    <w:rsid w:val="00747653"/>
    <w:rsid w:val="00747826"/>
    <w:rsid w:val="00750406"/>
    <w:rsid w:val="00750A26"/>
    <w:rsid w:val="00751442"/>
    <w:rsid w:val="00751B45"/>
    <w:rsid w:val="00751B73"/>
    <w:rsid w:val="00752B3B"/>
    <w:rsid w:val="00753D8B"/>
    <w:rsid w:val="00754123"/>
    <w:rsid w:val="007554A6"/>
    <w:rsid w:val="00755E22"/>
    <w:rsid w:val="00755F16"/>
    <w:rsid w:val="007565F1"/>
    <w:rsid w:val="0075689E"/>
    <w:rsid w:val="00756D77"/>
    <w:rsid w:val="00757AC0"/>
    <w:rsid w:val="00757BC3"/>
    <w:rsid w:val="00760614"/>
    <w:rsid w:val="00760B01"/>
    <w:rsid w:val="007610DD"/>
    <w:rsid w:val="0076186A"/>
    <w:rsid w:val="00761CAC"/>
    <w:rsid w:val="00761D83"/>
    <w:rsid w:val="007622CC"/>
    <w:rsid w:val="0076255D"/>
    <w:rsid w:val="00762694"/>
    <w:rsid w:val="00762A01"/>
    <w:rsid w:val="0076304D"/>
    <w:rsid w:val="007633A5"/>
    <w:rsid w:val="0076401F"/>
    <w:rsid w:val="00764B76"/>
    <w:rsid w:val="00766577"/>
    <w:rsid w:val="00766DEC"/>
    <w:rsid w:val="00767319"/>
    <w:rsid w:val="00767416"/>
    <w:rsid w:val="00767B44"/>
    <w:rsid w:val="00767CB5"/>
    <w:rsid w:val="00770D2B"/>
    <w:rsid w:val="00770DF9"/>
    <w:rsid w:val="00770EA3"/>
    <w:rsid w:val="0077109F"/>
    <w:rsid w:val="0077134F"/>
    <w:rsid w:val="00771C8E"/>
    <w:rsid w:val="0077238B"/>
    <w:rsid w:val="007723EF"/>
    <w:rsid w:val="0077306C"/>
    <w:rsid w:val="007731BF"/>
    <w:rsid w:val="00773351"/>
    <w:rsid w:val="00773825"/>
    <w:rsid w:val="00773A01"/>
    <w:rsid w:val="00773A4B"/>
    <w:rsid w:val="00773B54"/>
    <w:rsid w:val="00773F89"/>
    <w:rsid w:val="007760B0"/>
    <w:rsid w:val="007761C8"/>
    <w:rsid w:val="007762A9"/>
    <w:rsid w:val="00776C90"/>
    <w:rsid w:val="00776D08"/>
    <w:rsid w:val="00777505"/>
    <w:rsid w:val="007805B8"/>
    <w:rsid w:val="0078168E"/>
    <w:rsid w:val="00782107"/>
    <w:rsid w:val="0078219E"/>
    <w:rsid w:val="00782A88"/>
    <w:rsid w:val="00784362"/>
    <w:rsid w:val="0078609E"/>
    <w:rsid w:val="007861FA"/>
    <w:rsid w:val="00786C59"/>
    <w:rsid w:val="00786EE9"/>
    <w:rsid w:val="00787574"/>
    <w:rsid w:val="0078787F"/>
    <w:rsid w:val="007900E9"/>
    <w:rsid w:val="00790284"/>
    <w:rsid w:val="00790B9F"/>
    <w:rsid w:val="00790E28"/>
    <w:rsid w:val="00791642"/>
    <w:rsid w:val="007923BF"/>
    <w:rsid w:val="007937D9"/>
    <w:rsid w:val="00793C44"/>
    <w:rsid w:val="00794650"/>
    <w:rsid w:val="00794827"/>
    <w:rsid w:val="00794D3C"/>
    <w:rsid w:val="00795455"/>
    <w:rsid w:val="00795D89"/>
    <w:rsid w:val="007963F6"/>
    <w:rsid w:val="00796FFE"/>
    <w:rsid w:val="007A009B"/>
    <w:rsid w:val="007A1887"/>
    <w:rsid w:val="007A22E3"/>
    <w:rsid w:val="007A23E6"/>
    <w:rsid w:val="007A2A8B"/>
    <w:rsid w:val="007A2E5B"/>
    <w:rsid w:val="007A33ED"/>
    <w:rsid w:val="007A35AF"/>
    <w:rsid w:val="007A4C0C"/>
    <w:rsid w:val="007A4E06"/>
    <w:rsid w:val="007A533A"/>
    <w:rsid w:val="007A5896"/>
    <w:rsid w:val="007A5EBE"/>
    <w:rsid w:val="007A604B"/>
    <w:rsid w:val="007A6A07"/>
    <w:rsid w:val="007A6B04"/>
    <w:rsid w:val="007A7D31"/>
    <w:rsid w:val="007A7DD5"/>
    <w:rsid w:val="007B0305"/>
    <w:rsid w:val="007B18E9"/>
    <w:rsid w:val="007B1A22"/>
    <w:rsid w:val="007B21B5"/>
    <w:rsid w:val="007B4AF4"/>
    <w:rsid w:val="007B4C8E"/>
    <w:rsid w:val="007B4EDC"/>
    <w:rsid w:val="007B5412"/>
    <w:rsid w:val="007B54A3"/>
    <w:rsid w:val="007B5757"/>
    <w:rsid w:val="007B5B94"/>
    <w:rsid w:val="007B5FDE"/>
    <w:rsid w:val="007B61A6"/>
    <w:rsid w:val="007B675A"/>
    <w:rsid w:val="007B6A52"/>
    <w:rsid w:val="007B70BB"/>
    <w:rsid w:val="007B7675"/>
    <w:rsid w:val="007B788B"/>
    <w:rsid w:val="007C0B66"/>
    <w:rsid w:val="007C0C13"/>
    <w:rsid w:val="007C0CB9"/>
    <w:rsid w:val="007C178A"/>
    <w:rsid w:val="007C19A0"/>
    <w:rsid w:val="007C1A7C"/>
    <w:rsid w:val="007C1DE1"/>
    <w:rsid w:val="007C234A"/>
    <w:rsid w:val="007C2785"/>
    <w:rsid w:val="007C3BC7"/>
    <w:rsid w:val="007C41A7"/>
    <w:rsid w:val="007C452F"/>
    <w:rsid w:val="007C4C73"/>
    <w:rsid w:val="007C52C4"/>
    <w:rsid w:val="007C5358"/>
    <w:rsid w:val="007C53FC"/>
    <w:rsid w:val="007C584C"/>
    <w:rsid w:val="007C5A5C"/>
    <w:rsid w:val="007C5D2C"/>
    <w:rsid w:val="007C6883"/>
    <w:rsid w:val="007C6CB3"/>
    <w:rsid w:val="007C6E33"/>
    <w:rsid w:val="007C76AE"/>
    <w:rsid w:val="007C7FBE"/>
    <w:rsid w:val="007D021A"/>
    <w:rsid w:val="007D041D"/>
    <w:rsid w:val="007D05BA"/>
    <w:rsid w:val="007D0968"/>
    <w:rsid w:val="007D0A0A"/>
    <w:rsid w:val="007D0A91"/>
    <w:rsid w:val="007D0BA5"/>
    <w:rsid w:val="007D0D3D"/>
    <w:rsid w:val="007D123B"/>
    <w:rsid w:val="007D1427"/>
    <w:rsid w:val="007D14CF"/>
    <w:rsid w:val="007D1BA7"/>
    <w:rsid w:val="007D2039"/>
    <w:rsid w:val="007D244F"/>
    <w:rsid w:val="007D262D"/>
    <w:rsid w:val="007D2792"/>
    <w:rsid w:val="007D2875"/>
    <w:rsid w:val="007D34B4"/>
    <w:rsid w:val="007D406F"/>
    <w:rsid w:val="007D4334"/>
    <w:rsid w:val="007D4DF7"/>
    <w:rsid w:val="007D51DD"/>
    <w:rsid w:val="007D5252"/>
    <w:rsid w:val="007D5C67"/>
    <w:rsid w:val="007D5C9C"/>
    <w:rsid w:val="007D5E9A"/>
    <w:rsid w:val="007D680F"/>
    <w:rsid w:val="007D7232"/>
    <w:rsid w:val="007D72A3"/>
    <w:rsid w:val="007D7DEE"/>
    <w:rsid w:val="007E17E1"/>
    <w:rsid w:val="007E1A69"/>
    <w:rsid w:val="007E2198"/>
    <w:rsid w:val="007E249C"/>
    <w:rsid w:val="007E2CCB"/>
    <w:rsid w:val="007E3A08"/>
    <w:rsid w:val="007E4434"/>
    <w:rsid w:val="007E6021"/>
    <w:rsid w:val="007E7044"/>
    <w:rsid w:val="007E7354"/>
    <w:rsid w:val="007E7EE5"/>
    <w:rsid w:val="007F150C"/>
    <w:rsid w:val="007F1AF2"/>
    <w:rsid w:val="007F1BCC"/>
    <w:rsid w:val="007F1DD1"/>
    <w:rsid w:val="007F248B"/>
    <w:rsid w:val="007F256D"/>
    <w:rsid w:val="007F2644"/>
    <w:rsid w:val="007F26D4"/>
    <w:rsid w:val="007F27F7"/>
    <w:rsid w:val="007F2C67"/>
    <w:rsid w:val="007F5265"/>
    <w:rsid w:val="007F5C72"/>
    <w:rsid w:val="007F67C8"/>
    <w:rsid w:val="007F69C7"/>
    <w:rsid w:val="007F6A53"/>
    <w:rsid w:val="007F7231"/>
    <w:rsid w:val="007F7534"/>
    <w:rsid w:val="007F7E0A"/>
    <w:rsid w:val="00800BE6"/>
    <w:rsid w:val="00800DA2"/>
    <w:rsid w:val="00801099"/>
    <w:rsid w:val="00801549"/>
    <w:rsid w:val="008016ED"/>
    <w:rsid w:val="00801A0B"/>
    <w:rsid w:val="008025D9"/>
    <w:rsid w:val="00803A5F"/>
    <w:rsid w:val="00803CDD"/>
    <w:rsid w:val="00803CE1"/>
    <w:rsid w:val="008042CE"/>
    <w:rsid w:val="00804384"/>
    <w:rsid w:val="00804CD5"/>
    <w:rsid w:val="00804D43"/>
    <w:rsid w:val="008062D8"/>
    <w:rsid w:val="0080729C"/>
    <w:rsid w:val="00807A11"/>
    <w:rsid w:val="00807C02"/>
    <w:rsid w:val="00810165"/>
    <w:rsid w:val="00811493"/>
    <w:rsid w:val="008118F3"/>
    <w:rsid w:val="0081248D"/>
    <w:rsid w:val="008124E8"/>
    <w:rsid w:val="00812518"/>
    <w:rsid w:val="008128C4"/>
    <w:rsid w:val="00813B35"/>
    <w:rsid w:val="00813F5F"/>
    <w:rsid w:val="00813FBF"/>
    <w:rsid w:val="00814453"/>
    <w:rsid w:val="008146CA"/>
    <w:rsid w:val="0081561A"/>
    <w:rsid w:val="00815C91"/>
    <w:rsid w:val="00815EFA"/>
    <w:rsid w:val="00820565"/>
    <w:rsid w:val="0082128C"/>
    <w:rsid w:val="008217DC"/>
    <w:rsid w:val="008225FE"/>
    <w:rsid w:val="008233D8"/>
    <w:rsid w:val="00823C25"/>
    <w:rsid w:val="00823E6B"/>
    <w:rsid w:val="008241A8"/>
    <w:rsid w:val="008241CB"/>
    <w:rsid w:val="00825A74"/>
    <w:rsid w:val="00825F11"/>
    <w:rsid w:val="00826D0F"/>
    <w:rsid w:val="00826D97"/>
    <w:rsid w:val="00826ED3"/>
    <w:rsid w:val="0082705A"/>
    <w:rsid w:val="00827839"/>
    <w:rsid w:val="00827E7F"/>
    <w:rsid w:val="0083081B"/>
    <w:rsid w:val="00830E63"/>
    <w:rsid w:val="00830F36"/>
    <w:rsid w:val="008312F5"/>
    <w:rsid w:val="008315F6"/>
    <w:rsid w:val="008318BC"/>
    <w:rsid w:val="00831E40"/>
    <w:rsid w:val="008326A7"/>
    <w:rsid w:val="00832790"/>
    <w:rsid w:val="008327FC"/>
    <w:rsid w:val="008336B1"/>
    <w:rsid w:val="00833B53"/>
    <w:rsid w:val="00834781"/>
    <w:rsid w:val="0083483A"/>
    <w:rsid w:val="008349E6"/>
    <w:rsid w:val="00835E86"/>
    <w:rsid w:val="00836942"/>
    <w:rsid w:val="00836F04"/>
    <w:rsid w:val="00837597"/>
    <w:rsid w:val="008376FF"/>
    <w:rsid w:val="00837B66"/>
    <w:rsid w:val="0084029E"/>
    <w:rsid w:val="0084129B"/>
    <w:rsid w:val="00841A49"/>
    <w:rsid w:val="00841AE9"/>
    <w:rsid w:val="008428F4"/>
    <w:rsid w:val="00842B4E"/>
    <w:rsid w:val="00842D0D"/>
    <w:rsid w:val="00842D6D"/>
    <w:rsid w:val="00842EB0"/>
    <w:rsid w:val="00843AFC"/>
    <w:rsid w:val="00843DE8"/>
    <w:rsid w:val="00843EB1"/>
    <w:rsid w:val="00844579"/>
    <w:rsid w:val="008447F2"/>
    <w:rsid w:val="00844CF3"/>
    <w:rsid w:val="00844EF4"/>
    <w:rsid w:val="00845933"/>
    <w:rsid w:val="008460D7"/>
    <w:rsid w:val="00846810"/>
    <w:rsid w:val="00846B15"/>
    <w:rsid w:val="00846B22"/>
    <w:rsid w:val="00846FC2"/>
    <w:rsid w:val="0084717A"/>
    <w:rsid w:val="00847A79"/>
    <w:rsid w:val="00847F3A"/>
    <w:rsid w:val="00850980"/>
    <w:rsid w:val="008511C3"/>
    <w:rsid w:val="0085146B"/>
    <w:rsid w:val="0085172F"/>
    <w:rsid w:val="00851EC2"/>
    <w:rsid w:val="008525C8"/>
    <w:rsid w:val="00852BB3"/>
    <w:rsid w:val="00853BE1"/>
    <w:rsid w:val="00853E66"/>
    <w:rsid w:val="00854646"/>
    <w:rsid w:val="00854A9E"/>
    <w:rsid w:val="00855E99"/>
    <w:rsid w:val="008568AC"/>
    <w:rsid w:val="008579FD"/>
    <w:rsid w:val="0086083A"/>
    <w:rsid w:val="0086101D"/>
    <w:rsid w:val="008615A0"/>
    <w:rsid w:val="00861D10"/>
    <w:rsid w:val="008627A9"/>
    <w:rsid w:val="00862878"/>
    <w:rsid w:val="00862B23"/>
    <w:rsid w:val="00862FEF"/>
    <w:rsid w:val="008641C3"/>
    <w:rsid w:val="008649CE"/>
    <w:rsid w:val="00865764"/>
    <w:rsid w:val="0086602F"/>
    <w:rsid w:val="0086631B"/>
    <w:rsid w:val="0086675A"/>
    <w:rsid w:val="008705A9"/>
    <w:rsid w:val="00870BDE"/>
    <w:rsid w:val="008713F0"/>
    <w:rsid w:val="008716CF"/>
    <w:rsid w:val="0087173D"/>
    <w:rsid w:val="008718CC"/>
    <w:rsid w:val="00871962"/>
    <w:rsid w:val="0087200A"/>
    <w:rsid w:val="0087297B"/>
    <w:rsid w:val="008730D0"/>
    <w:rsid w:val="008742EE"/>
    <w:rsid w:val="00874546"/>
    <w:rsid w:val="00874A67"/>
    <w:rsid w:val="00875235"/>
    <w:rsid w:val="00875719"/>
    <w:rsid w:val="00875D16"/>
    <w:rsid w:val="00875FA6"/>
    <w:rsid w:val="00876950"/>
    <w:rsid w:val="00876EB3"/>
    <w:rsid w:val="00876EDF"/>
    <w:rsid w:val="0087708C"/>
    <w:rsid w:val="00877237"/>
    <w:rsid w:val="0087727E"/>
    <w:rsid w:val="008810EA"/>
    <w:rsid w:val="00881125"/>
    <w:rsid w:val="0088135F"/>
    <w:rsid w:val="00881BAF"/>
    <w:rsid w:val="00882196"/>
    <w:rsid w:val="0088223A"/>
    <w:rsid w:val="00882813"/>
    <w:rsid w:val="00882E90"/>
    <w:rsid w:val="00882EF3"/>
    <w:rsid w:val="0088309D"/>
    <w:rsid w:val="008830B1"/>
    <w:rsid w:val="00883721"/>
    <w:rsid w:val="008839A5"/>
    <w:rsid w:val="00883AD5"/>
    <w:rsid w:val="008849AE"/>
    <w:rsid w:val="00884EBE"/>
    <w:rsid w:val="0088573B"/>
    <w:rsid w:val="00885FF4"/>
    <w:rsid w:val="008865CE"/>
    <w:rsid w:val="00886EE8"/>
    <w:rsid w:val="00887AF5"/>
    <w:rsid w:val="0089012C"/>
    <w:rsid w:val="00890B87"/>
    <w:rsid w:val="008912F2"/>
    <w:rsid w:val="0089191F"/>
    <w:rsid w:val="008921C2"/>
    <w:rsid w:val="00892D3A"/>
    <w:rsid w:val="00893661"/>
    <w:rsid w:val="00893E6E"/>
    <w:rsid w:val="008944C5"/>
    <w:rsid w:val="00894D2E"/>
    <w:rsid w:val="0089500F"/>
    <w:rsid w:val="00895891"/>
    <w:rsid w:val="00895BF1"/>
    <w:rsid w:val="00896371"/>
    <w:rsid w:val="00896DDC"/>
    <w:rsid w:val="0089727E"/>
    <w:rsid w:val="00897628"/>
    <w:rsid w:val="00897679"/>
    <w:rsid w:val="00897A6C"/>
    <w:rsid w:val="00897D58"/>
    <w:rsid w:val="008A03D5"/>
    <w:rsid w:val="008A0484"/>
    <w:rsid w:val="008A0520"/>
    <w:rsid w:val="008A109B"/>
    <w:rsid w:val="008A1216"/>
    <w:rsid w:val="008A1BF7"/>
    <w:rsid w:val="008A1F45"/>
    <w:rsid w:val="008A3686"/>
    <w:rsid w:val="008A39F2"/>
    <w:rsid w:val="008A3BFD"/>
    <w:rsid w:val="008A3F7B"/>
    <w:rsid w:val="008A4171"/>
    <w:rsid w:val="008A41BB"/>
    <w:rsid w:val="008A4471"/>
    <w:rsid w:val="008A45F3"/>
    <w:rsid w:val="008A565C"/>
    <w:rsid w:val="008A57DD"/>
    <w:rsid w:val="008A5A2A"/>
    <w:rsid w:val="008A65E0"/>
    <w:rsid w:val="008A6932"/>
    <w:rsid w:val="008A6DD2"/>
    <w:rsid w:val="008A7AFF"/>
    <w:rsid w:val="008A7D1B"/>
    <w:rsid w:val="008B0055"/>
    <w:rsid w:val="008B0505"/>
    <w:rsid w:val="008B0616"/>
    <w:rsid w:val="008B0656"/>
    <w:rsid w:val="008B0AC7"/>
    <w:rsid w:val="008B0ED7"/>
    <w:rsid w:val="008B1778"/>
    <w:rsid w:val="008B1C85"/>
    <w:rsid w:val="008B2019"/>
    <w:rsid w:val="008B3F7F"/>
    <w:rsid w:val="008B420E"/>
    <w:rsid w:val="008B4532"/>
    <w:rsid w:val="008B4AA0"/>
    <w:rsid w:val="008B6EB8"/>
    <w:rsid w:val="008B72F1"/>
    <w:rsid w:val="008C0102"/>
    <w:rsid w:val="008C0744"/>
    <w:rsid w:val="008C0BC9"/>
    <w:rsid w:val="008C1D97"/>
    <w:rsid w:val="008C2D76"/>
    <w:rsid w:val="008C3C71"/>
    <w:rsid w:val="008C5036"/>
    <w:rsid w:val="008C5709"/>
    <w:rsid w:val="008C5894"/>
    <w:rsid w:val="008C5AEA"/>
    <w:rsid w:val="008C66C3"/>
    <w:rsid w:val="008C7BB4"/>
    <w:rsid w:val="008C7CA9"/>
    <w:rsid w:val="008D01E5"/>
    <w:rsid w:val="008D0CD4"/>
    <w:rsid w:val="008D226E"/>
    <w:rsid w:val="008D2F6C"/>
    <w:rsid w:val="008D2FCE"/>
    <w:rsid w:val="008D3104"/>
    <w:rsid w:val="008D3420"/>
    <w:rsid w:val="008D3F94"/>
    <w:rsid w:val="008D4490"/>
    <w:rsid w:val="008D48BF"/>
    <w:rsid w:val="008D4CD3"/>
    <w:rsid w:val="008D5154"/>
    <w:rsid w:val="008D5347"/>
    <w:rsid w:val="008D5784"/>
    <w:rsid w:val="008D650F"/>
    <w:rsid w:val="008D716F"/>
    <w:rsid w:val="008D71BF"/>
    <w:rsid w:val="008D7429"/>
    <w:rsid w:val="008D7A71"/>
    <w:rsid w:val="008D7E9A"/>
    <w:rsid w:val="008E0DC1"/>
    <w:rsid w:val="008E15DC"/>
    <w:rsid w:val="008E16C5"/>
    <w:rsid w:val="008E2094"/>
    <w:rsid w:val="008E2224"/>
    <w:rsid w:val="008E2BD3"/>
    <w:rsid w:val="008E4570"/>
    <w:rsid w:val="008E46A1"/>
    <w:rsid w:val="008E51ED"/>
    <w:rsid w:val="008E55ED"/>
    <w:rsid w:val="008E59B1"/>
    <w:rsid w:val="008E59E2"/>
    <w:rsid w:val="008E60D2"/>
    <w:rsid w:val="008E75FE"/>
    <w:rsid w:val="008F08B0"/>
    <w:rsid w:val="008F1028"/>
    <w:rsid w:val="008F1B50"/>
    <w:rsid w:val="008F2C3C"/>
    <w:rsid w:val="008F46EA"/>
    <w:rsid w:val="008F4C3A"/>
    <w:rsid w:val="008F5313"/>
    <w:rsid w:val="008F5A5D"/>
    <w:rsid w:val="008F62DF"/>
    <w:rsid w:val="008F6624"/>
    <w:rsid w:val="008F6937"/>
    <w:rsid w:val="00900769"/>
    <w:rsid w:val="00900DAF"/>
    <w:rsid w:val="00900F61"/>
    <w:rsid w:val="009010D7"/>
    <w:rsid w:val="00901327"/>
    <w:rsid w:val="00901FB0"/>
    <w:rsid w:val="0090242F"/>
    <w:rsid w:val="0090375A"/>
    <w:rsid w:val="00903A76"/>
    <w:rsid w:val="00903EB5"/>
    <w:rsid w:val="00904081"/>
    <w:rsid w:val="00905377"/>
    <w:rsid w:val="009056EF"/>
    <w:rsid w:val="009057AB"/>
    <w:rsid w:val="0090584D"/>
    <w:rsid w:val="00905BBA"/>
    <w:rsid w:val="00905C27"/>
    <w:rsid w:val="009072AE"/>
    <w:rsid w:val="00907EBB"/>
    <w:rsid w:val="009101DD"/>
    <w:rsid w:val="0091164F"/>
    <w:rsid w:val="00911890"/>
    <w:rsid w:val="00911F9F"/>
    <w:rsid w:val="009124EA"/>
    <w:rsid w:val="009126CE"/>
    <w:rsid w:val="00912D1D"/>
    <w:rsid w:val="009131C2"/>
    <w:rsid w:val="009134D7"/>
    <w:rsid w:val="00913D1B"/>
    <w:rsid w:val="00915205"/>
    <w:rsid w:val="00915B23"/>
    <w:rsid w:val="00916163"/>
    <w:rsid w:val="009161FF"/>
    <w:rsid w:val="009173CF"/>
    <w:rsid w:val="009177A3"/>
    <w:rsid w:val="00917DD2"/>
    <w:rsid w:val="00920112"/>
    <w:rsid w:val="00920C65"/>
    <w:rsid w:val="00920DB8"/>
    <w:rsid w:val="00920E52"/>
    <w:rsid w:val="00921065"/>
    <w:rsid w:val="00922161"/>
    <w:rsid w:val="00922D16"/>
    <w:rsid w:val="009232C5"/>
    <w:rsid w:val="009245D6"/>
    <w:rsid w:val="00924DB4"/>
    <w:rsid w:val="00925346"/>
    <w:rsid w:val="00925852"/>
    <w:rsid w:val="00926242"/>
    <w:rsid w:val="0092634C"/>
    <w:rsid w:val="00927124"/>
    <w:rsid w:val="00927129"/>
    <w:rsid w:val="009308C3"/>
    <w:rsid w:val="0093276E"/>
    <w:rsid w:val="0093290F"/>
    <w:rsid w:val="0093371C"/>
    <w:rsid w:val="00933975"/>
    <w:rsid w:val="009344DB"/>
    <w:rsid w:val="009346A4"/>
    <w:rsid w:val="00934824"/>
    <w:rsid w:val="00934F76"/>
    <w:rsid w:val="00934F9B"/>
    <w:rsid w:val="00935611"/>
    <w:rsid w:val="00935653"/>
    <w:rsid w:val="00935A8A"/>
    <w:rsid w:val="00935B0D"/>
    <w:rsid w:val="00935C28"/>
    <w:rsid w:val="00935DC1"/>
    <w:rsid w:val="009368F5"/>
    <w:rsid w:val="00936B1C"/>
    <w:rsid w:val="0093734E"/>
    <w:rsid w:val="009402AB"/>
    <w:rsid w:val="00940613"/>
    <w:rsid w:val="00941423"/>
    <w:rsid w:val="00941AF1"/>
    <w:rsid w:val="00941C87"/>
    <w:rsid w:val="009430ED"/>
    <w:rsid w:val="00943277"/>
    <w:rsid w:val="009433B6"/>
    <w:rsid w:val="00943438"/>
    <w:rsid w:val="00943453"/>
    <w:rsid w:val="009438EF"/>
    <w:rsid w:val="00943E8B"/>
    <w:rsid w:val="0094433B"/>
    <w:rsid w:val="009447F8"/>
    <w:rsid w:val="00944879"/>
    <w:rsid w:val="00944A9F"/>
    <w:rsid w:val="00944B9D"/>
    <w:rsid w:val="00945A3E"/>
    <w:rsid w:val="00945E9C"/>
    <w:rsid w:val="0094650E"/>
    <w:rsid w:val="0094706E"/>
    <w:rsid w:val="00947428"/>
    <w:rsid w:val="009477E1"/>
    <w:rsid w:val="00950689"/>
    <w:rsid w:val="00951104"/>
    <w:rsid w:val="009513EC"/>
    <w:rsid w:val="009514C1"/>
    <w:rsid w:val="0095215B"/>
    <w:rsid w:val="00952327"/>
    <w:rsid w:val="0095331D"/>
    <w:rsid w:val="0095359B"/>
    <w:rsid w:val="00953ADC"/>
    <w:rsid w:val="00953B91"/>
    <w:rsid w:val="00954B79"/>
    <w:rsid w:val="00956DC6"/>
    <w:rsid w:val="00957527"/>
    <w:rsid w:val="00961700"/>
    <w:rsid w:val="00961BAC"/>
    <w:rsid w:val="009628AE"/>
    <w:rsid w:val="0096343C"/>
    <w:rsid w:val="009641E1"/>
    <w:rsid w:val="009644F5"/>
    <w:rsid w:val="00965AEE"/>
    <w:rsid w:val="009662B1"/>
    <w:rsid w:val="00966321"/>
    <w:rsid w:val="009663DA"/>
    <w:rsid w:val="00966A3F"/>
    <w:rsid w:val="00967718"/>
    <w:rsid w:val="00967A14"/>
    <w:rsid w:val="00970098"/>
    <w:rsid w:val="009701BA"/>
    <w:rsid w:val="0097088C"/>
    <w:rsid w:val="009711E8"/>
    <w:rsid w:val="0097120C"/>
    <w:rsid w:val="00971926"/>
    <w:rsid w:val="00971978"/>
    <w:rsid w:val="00971E7A"/>
    <w:rsid w:val="00971FA8"/>
    <w:rsid w:val="0097268E"/>
    <w:rsid w:val="00973557"/>
    <w:rsid w:val="00973943"/>
    <w:rsid w:val="00973C1B"/>
    <w:rsid w:val="00973D71"/>
    <w:rsid w:val="00974170"/>
    <w:rsid w:val="0097486E"/>
    <w:rsid w:val="00975CB6"/>
    <w:rsid w:val="00975EDE"/>
    <w:rsid w:val="009763DA"/>
    <w:rsid w:val="0097650F"/>
    <w:rsid w:val="00976825"/>
    <w:rsid w:val="009772B8"/>
    <w:rsid w:val="0097798B"/>
    <w:rsid w:val="00977C44"/>
    <w:rsid w:val="00980E41"/>
    <w:rsid w:val="00980E65"/>
    <w:rsid w:val="009811F2"/>
    <w:rsid w:val="00981B71"/>
    <w:rsid w:val="00981D78"/>
    <w:rsid w:val="0098270E"/>
    <w:rsid w:val="00982794"/>
    <w:rsid w:val="0098316F"/>
    <w:rsid w:val="0098334E"/>
    <w:rsid w:val="009833BE"/>
    <w:rsid w:val="00983507"/>
    <w:rsid w:val="00983627"/>
    <w:rsid w:val="00984129"/>
    <w:rsid w:val="00984419"/>
    <w:rsid w:val="009846FC"/>
    <w:rsid w:val="00984AB8"/>
    <w:rsid w:val="00984BAD"/>
    <w:rsid w:val="00984F71"/>
    <w:rsid w:val="009850C0"/>
    <w:rsid w:val="009851E9"/>
    <w:rsid w:val="0098577E"/>
    <w:rsid w:val="0098672B"/>
    <w:rsid w:val="00986E7F"/>
    <w:rsid w:val="00987740"/>
    <w:rsid w:val="00990780"/>
    <w:rsid w:val="00990A4E"/>
    <w:rsid w:val="0099166B"/>
    <w:rsid w:val="00991C63"/>
    <w:rsid w:val="00992751"/>
    <w:rsid w:val="00993239"/>
    <w:rsid w:val="009939EA"/>
    <w:rsid w:val="00993E51"/>
    <w:rsid w:val="009943BA"/>
    <w:rsid w:val="0099498E"/>
    <w:rsid w:val="00994A44"/>
    <w:rsid w:val="009952FA"/>
    <w:rsid w:val="00995B49"/>
    <w:rsid w:val="00996591"/>
    <w:rsid w:val="00996A51"/>
    <w:rsid w:val="009976F0"/>
    <w:rsid w:val="0099794C"/>
    <w:rsid w:val="00997EF1"/>
    <w:rsid w:val="009A01CC"/>
    <w:rsid w:val="009A0CFA"/>
    <w:rsid w:val="009A17DE"/>
    <w:rsid w:val="009A1CDF"/>
    <w:rsid w:val="009A220C"/>
    <w:rsid w:val="009A2240"/>
    <w:rsid w:val="009A26D8"/>
    <w:rsid w:val="009A2A79"/>
    <w:rsid w:val="009A2C4F"/>
    <w:rsid w:val="009A2D71"/>
    <w:rsid w:val="009A30D0"/>
    <w:rsid w:val="009A367F"/>
    <w:rsid w:val="009A425D"/>
    <w:rsid w:val="009A4879"/>
    <w:rsid w:val="009A4BC1"/>
    <w:rsid w:val="009A50E9"/>
    <w:rsid w:val="009A5356"/>
    <w:rsid w:val="009A5878"/>
    <w:rsid w:val="009A6BF4"/>
    <w:rsid w:val="009A7E56"/>
    <w:rsid w:val="009A7E7F"/>
    <w:rsid w:val="009B00A9"/>
    <w:rsid w:val="009B00D4"/>
    <w:rsid w:val="009B02F6"/>
    <w:rsid w:val="009B037A"/>
    <w:rsid w:val="009B0986"/>
    <w:rsid w:val="009B0987"/>
    <w:rsid w:val="009B0EA5"/>
    <w:rsid w:val="009B3934"/>
    <w:rsid w:val="009B3FC9"/>
    <w:rsid w:val="009B4761"/>
    <w:rsid w:val="009B4EED"/>
    <w:rsid w:val="009B56D0"/>
    <w:rsid w:val="009B693F"/>
    <w:rsid w:val="009B6D86"/>
    <w:rsid w:val="009B6DE0"/>
    <w:rsid w:val="009B7986"/>
    <w:rsid w:val="009B7D71"/>
    <w:rsid w:val="009C031E"/>
    <w:rsid w:val="009C0586"/>
    <w:rsid w:val="009C058B"/>
    <w:rsid w:val="009C10AB"/>
    <w:rsid w:val="009C1442"/>
    <w:rsid w:val="009C2A52"/>
    <w:rsid w:val="009C3809"/>
    <w:rsid w:val="009C38BA"/>
    <w:rsid w:val="009C3E07"/>
    <w:rsid w:val="009C4EC8"/>
    <w:rsid w:val="009C4FDA"/>
    <w:rsid w:val="009C63E2"/>
    <w:rsid w:val="009C7B16"/>
    <w:rsid w:val="009C7FA4"/>
    <w:rsid w:val="009D0BFE"/>
    <w:rsid w:val="009D13F8"/>
    <w:rsid w:val="009D17BE"/>
    <w:rsid w:val="009D19FD"/>
    <w:rsid w:val="009D1CC2"/>
    <w:rsid w:val="009D1D05"/>
    <w:rsid w:val="009D2720"/>
    <w:rsid w:val="009D2999"/>
    <w:rsid w:val="009D3099"/>
    <w:rsid w:val="009D3144"/>
    <w:rsid w:val="009D3362"/>
    <w:rsid w:val="009D388D"/>
    <w:rsid w:val="009D3C91"/>
    <w:rsid w:val="009D487A"/>
    <w:rsid w:val="009D4B1F"/>
    <w:rsid w:val="009D5283"/>
    <w:rsid w:val="009D57F8"/>
    <w:rsid w:val="009D5D32"/>
    <w:rsid w:val="009D61E9"/>
    <w:rsid w:val="009D69EF"/>
    <w:rsid w:val="009D6D09"/>
    <w:rsid w:val="009D6D5C"/>
    <w:rsid w:val="009E0171"/>
    <w:rsid w:val="009E0A56"/>
    <w:rsid w:val="009E11A5"/>
    <w:rsid w:val="009E12BC"/>
    <w:rsid w:val="009E16FD"/>
    <w:rsid w:val="009E1797"/>
    <w:rsid w:val="009E21CE"/>
    <w:rsid w:val="009E253A"/>
    <w:rsid w:val="009E30A0"/>
    <w:rsid w:val="009E32E8"/>
    <w:rsid w:val="009E40CC"/>
    <w:rsid w:val="009E43EE"/>
    <w:rsid w:val="009E4B2F"/>
    <w:rsid w:val="009E55E7"/>
    <w:rsid w:val="009E576C"/>
    <w:rsid w:val="009E5FA6"/>
    <w:rsid w:val="009E632E"/>
    <w:rsid w:val="009E6D67"/>
    <w:rsid w:val="009E6D82"/>
    <w:rsid w:val="009E763E"/>
    <w:rsid w:val="009E7B1C"/>
    <w:rsid w:val="009F0A82"/>
    <w:rsid w:val="009F0E95"/>
    <w:rsid w:val="009F1897"/>
    <w:rsid w:val="009F246F"/>
    <w:rsid w:val="009F258C"/>
    <w:rsid w:val="009F2922"/>
    <w:rsid w:val="009F3595"/>
    <w:rsid w:val="009F36E5"/>
    <w:rsid w:val="009F4915"/>
    <w:rsid w:val="009F51F3"/>
    <w:rsid w:val="009F573D"/>
    <w:rsid w:val="009F57EB"/>
    <w:rsid w:val="009F5859"/>
    <w:rsid w:val="009F6C54"/>
    <w:rsid w:val="00A001F1"/>
    <w:rsid w:val="00A00571"/>
    <w:rsid w:val="00A0147B"/>
    <w:rsid w:val="00A0150A"/>
    <w:rsid w:val="00A01851"/>
    <w:rsid w:val="00A0193A"/>
    <w:rsid w:val="00A022F4"/>
    <w:rsid w:val="00A02839"/>
    <w:rsid w:val="00A0294F"/>
    <w:rsid w:val="00A032DF"/>
    <w:rsid w:val="00A03CDB"/>
    <w:rsid w:val="00A05AAC"/>
    <w:rsid w:val="00A05EBD"/>
    <w:rsid w:val="00A05F5B"/>
    <w:rsid w:val="00A06050"/>
    <w:rsid w:val="00A0647E"/>
    <w:rsid w:val="00A06D9A"/>
    <w:rsid w:val="00A10676"/>
    <w:rsid w:val="00A10893"/>
    <w:rsid w:val="00A10BDC"/>
    <w:rsid w:val="00A11343"/>
    <w:rsid w:val="00A113BC"/>
    <w:rsid w:val="00A127BF"/>
    <w:rsid w:val="00A136B8"/>
    <w:rsid w:val="00A14AED"/>
    <w:rsid w:val="00A16A7B"/>
    <w:rsid w:val="00A16F7C"/>
    <w:rsid w:val="00A1704A"/>
    <w:rsid w:val="00A17564"/>
    <w:rsid w:val="00A17E77"/>
    <w:rsid w:val="00A17FBD"/>
    <w:rsid w:val="00A20ADF"/>
    <w:rsid w:val="00A215F1"/>
    <w:rsid w:val="00A22031"/>
    <w:rsid w:val="00A22D50"/>
    <w:rsid w:val="00A239E7"/>
    <w:rsid w:val="00A23B3B"/>
    <w:rsid w:val="00A23D3B"/>
    <w:rsid w:val="00A244D9"/>
    <w:rsid w:val="00A24656"/>
    <w:rsid w:val="00A24DD7"/>
    <w:rsid w:val="00A2512A"/>
    <w:rsid w:val="00A25368"/>
    <w:rsid w:val="00A255BC"/>
    <w:rsid w:val="00A27353"/>
    <w:rsid w:val="00A3065B"/>
    <w:rsid w:val="00A30C85"/>
    <w:rsid w:val="00A30D9D"/>
    <w:rsid w:val="00A313AA"/>
    <w:rsid w:val="00A31766"/>
    <w:rsid w:val="00A322B2"/>
    <w:rsid w:val="00A3260F"/>
    <w:rsid w:val="00A337A6"/>
    <w:rsid w:val="00A337F5"/>
    <w:rsid w:val="00A344EF"/>
    <w:rsid w:val="00A34B39"/>
    <w:rsid w:val="00A3551B"/>
    <w:rsid w:val="00A3562D"/>
    <w:rsid w:val="00A35842"/>
    <w:rsid w:val="00A35FB4"/>
    <w:rsid w:val="00A35FF0"/>
    <w:rsid w:val="00A367E6"/>
    <w:rsid w:val="00A36AA6"/>
    <w:rsid w:val="00A36F79"/>
    <w:rsid w:val="00A3749E"/>
    <w:rsid w:val="00A37C69"/>
    <w:rsid w:val="00A37DFB"/>
    <w:rsid w:val="00A41154"/>
    <w:rsid w:val="00A41872"/>
    <w:rsid w:val="00A41C43"/>
    <w:rsid w:val="00A41E60"/>
    <w:rsid w:val="00A41F23"/>
    <w:rsid w:val="00A42B01"/>
    <w:rsid w:val="00A42CDB"/>
    <w:rsid w:val="00A4340E"/>
    <w:rsid w:val="00A43B86"/>
    <w:rsid w:val="00A43CD0"/>
    <w:rsid w:val="00A43D98"/>
    <w:rsid w:val="00A43EF5"/>
    <w:rsid w:val="00A447A7"/>
    <w:rsid w:val="00A46A42"/>
    <w:rsid w:val="00A46C38"/>
    <w:rsid w:val="00A46CE8"/>
    <w:rsid w:val="00A46D16"/>
    <w:rsid w:val="00A46E34"/>
    <w:rsid w:val="00A4731B"/>
    <w:rsid w:val="00A47601"/>
    <w:rsid w:val="00A47BBE"/>
    <w:rsid w:val="00A47C1F"/>
    <w:rsid w:val="00A5065C"/>
    <w:rsid w:val="00A50781"/>
    <w:rsid w:val="00A50C17"/>
    <w:rsid w:val="00A50DBC"/>
    <w:rsid w:val="00A50EC6"/>
    <w:rsid w:val="00A50FAE"/>
    <w:rsid w:val="00A510E2"/>
    <w:rsid w:val="00A514C2"/>
    <w:rsid w:val="00A51898"/>
    <w:rsid w:val="00A51F9E"/>
    <w:rsid w:val="00A52DC7"/>
    <w:rsid w:val="00A53BC6"/>
    <w:rsid w:val="00A549DE"/>
    <w:rsid w:val="00A54BAA"/>
    <w:rsid w:val="00A54E97"/>
    <w:rsid w:val="00A5548E"/>
    <w:rsid w:val="00A55609"/>
    <w:rsid w:val="00A55987"/>
    <w:rsid w:val="00A55B93"/>
    <w:rsid w:val="00A55C9E"/>
    <w:rsid w:val="00A561B1"/>
    <w:rsid w:val="00A56727"/>
    <w:rsid w:val="00A56B81"/>
    <w:rsid w:val="00A577F0"/>
    <w:rsid w:val="00A57827"/>
    <w:rsid w:val="00A57DAA"/>
    <w:rsid w:val="00A604C7"/>
    <w:rsid w:val="00A6059C"/>
    <w:rsid w:val="00A60867"/>
    <w:rsid w:val="00A610CE"/>
    <w:rsid w:val="00A61845"/>
    <w:rsid w:val="00A618A7"/>
    <w:rsid w:val="00A6256C"/>
    <w:rsid w:val="00A62732"/>
    <w:rsid w:val="00A62A93"/>
    <w:rsid w:val="00A62B31"/>
    <w:rsid w:val="00A64078"/>
    <w:rsid w:val="00A648A5"/>
    <w:rsid w:val="00A64E59"/>
    <w:rsid w:val="00A64F01"/>
    <w:rsid w:val="00A66909"/>
    <w:rsid w:val="00A67105"/>
    <w:rsid w:val="00A67196"/>
    <w:rsid w:val="00A679C4"/>
    <w:rsid w:val="00A67ADE"/>
    <w:rsid w:val="00A67CCE"/>
    <w:rsid w:val="00A67E18"/>
    <w:rsid w:val="00A67FD9"/>
    <w:rsid w:val="00A710AD"/>
    <w:rsid w:val="00A7135A"/>
    <w:rsid w:val="00A7182E"/>
    <w:rsid w:val="00A723CD"/>
    <w:rsid w:val="00A724BB"/>
    <w:rsid w:val="00A72EEC"/>
    <w:rsid w:val="00A738C0"/>
    <w:rsid w:val="00A73D72"/>
    <w:rsid w:val="00A747C1"/>
    <w:rsid w:val="00A74914"/>
    <w:rsid w:val="00A75E62"/>
    <w:rsid w:val="00A76740"/>
    <w:rsid w:val="00A7730B"/>
    <w:rsid w:val="00A778E6"/>
    <w:rsid w:val="00A77CDC"/>
    <w:rsid w:val="00A801B2"/>
    <w:rsid w:val="00A806C6"/>
    <w:rsid w:val="00A80DBA"/>
    <w:rsid w:val="00A810E2"/>
    <w:rsid w:val="00A81832"/>
    <w:rsid w:val="00A826C6"/>
    <w:rsid w:val="00A82D6C"/>
    <w:rsid w:val="00A83FD7"/>
    <w:rsid w:val="00A8411B"/>
    <w:rsid w:val="00A843E4"/>
    <w:rsid w:val="00A845EC"/>
    <w:rsid w:val="00A84A3D"/>
    <w:rsid w:val="00A86310"/>
    <w:rsid w:val="00A86710"/>
    <w:rsid w:val="00A867DE"/>
    <w:rsid w:val="00A86A33"/>
    <w:rsid w:val="00A870C6"/>
    <w:rsid w:val="00A9019C"/>
    <w:rsid w:val="00A902E8"/>
    <w:rsid w:val="00A9260E"/>
    <w:rsid w:val="00A92B03"/>
    <w:rsid w:val="00A93648"/>
    <w:rsid w:val="00A9366D"/>
    <w:rsid w:val="00A93D2F"/>
    <w:rsid w:val="00A9491A"/>
    <w:rsid w:val="00A94D25"/>
    <w:rsid w:val="00A94D48"/>
    <w:rsid w:val="00A95027"/>
    <w:rsid w:val="00A950E1"/>
    <w:rsid w:val="00A960A2"/>
    <w:rsid w:val="00A96CD5"/>
    <w:rsid w:val="00A96EFF"/>
    <w:rsid w:val="00AA00FB"/>
    <w:rsid w:val="00AA08EF"/>
    <w:rsid w:val="00AA098C"/>
    <w:rsid w:val="00AA09C2"/>
    <w:rsid w:val="00AA0B68"/>
    <w:rsid w:val="00AA22D0"/>
    <w:rsid w:val="00AA2881"/>
    <w:rsid w:val="00AA2D38"/>
    <w:rsid w:val="00AA2F7F"/>
    <w:rsid w:val="00AA368D"/>
    <w:rsid w:val="00AA40A6"/>
    <w:rsid w:val="00AA4150"/>
    <w:rsid w:val="00AA52DB"/>
    <w:rsid w:val="00AA5691"/>
    <w:rsid w:val="00AA5A70"/>
    <w:rsid w:val="00AA6BB2"/>
    <w:rsid w:val="00AA6D68"/>
    <w:rsid w:val="00AA75A8"/>
    <w:rsid w:val="00AA7603"/>
    <w:rsid w:val="00AA7883"/>
    <w:rsid w:val="00AB04C0"/>
    <w:rsid w:val="00AB081C"/>
    <w:rsid w:val="00AB0C5B"/>
    <w:rsid w:val="00AB169D"/>
    <w:rsid w:val="00AB19E5"/>
    <w:rsid w:val="00AB2146"/>
    <w:rsid w:val="00AB21A5"/>
    <w:rsid w:val="00AB24B0"/>
    <w:rsid w:val="00AB24D3"/>
    <w:rsid w:val="00AB2593"/>
    <w:rsid w:val="00AB287D"/>
    <w:rsid w:val="00AB2BFA"/>
    <w:rsid w:val="00AB3017"/>
    <w:rsid w:val="00AB3604"/>
    <w:rsid w:val="00AB402B"/>
    <w:rsid w:val="00AB4C76"/>
    <w:rsid w:val="00AB540D"/>
    <w:rsid w:val="00AB542E"/>
    <w:rsid w:val="00AB5587"/>
    <w:rsid w:val="00AB5595"/>
    <w:rsid w:val="00AB55C4"/>
    <w:rsid w:val="00AB576A"/>
    <w:rsid w:val="00AB5960"/>
    <w:rsid w:val="00AB657F"/>
    <w:rsid w:val="00AB69A9"/>
    <w:rsid w:val="00AB7C51"/>
    <w:rsid w:val="00AB7CE9"/>
    <w:rsid w:val="00AC056D"/>
    <w:rsid w:val="00AC0F49"/>
    <w:rsid w:val="00AC1750"/>
    <w:rsid w:val="00AC1DAA"/>
    <w:rsid w:val="00AC2951"/>
    <w:rsid w:val="00AC2CD8"/>
    <w:rsid w:val="00AC3299"/>
    <w:rsid w:val="00AC365E"/>
    <w:rsid w:val="00AC4456"/>
    <w:rsid w:val="00AC52A1"/>
    <w:rsid w:val="00AC5EF4"/>
    <w:rsid w:val="00AC7897"/>
    <w:rsid w:val="00AC79E4"/>
    <w:rsid w:val="00AC7DEC"/>
    <w:rsid w:val="00AD0177"/>
    <w:rsid w:val="00AD0954"/>
    <w:rsid w:val="00AD0C09"/>
    <w:rsid w:val="00AD15C2"/>
    <w:rsid w:val="00AD1A41"/>
    <w:rsid w:val="00AD1AB8"/>
    <w:rsid w:val="00AD1BCD"/>
    <w:rsid w:val="00AD1C91"/>
    <w:rsid w:val="00AD205D"/>
    <w:rsid w:val="00AD213D"/>
    <w:rsid w:val="00AD2481"/>
    <w:rsid w:val="00AD2D63"/>
    <w:rsid w:val="00AD3717"/>
    <w:rsid w:val="00AD3B25"/>
    <w:rsid w:val="00AD3C5E"/>
    <w:rsid w:val="00AD3EDC"/>
    <w:rsid w:val="00AD4322"/>
    <w:rsid w:val="00AD55A7"/>
    <w:rsid w:val="00AD6770"/>
    <w:rsid w:val="00AD7809"/>
    <w:rsid w:val="00AD781C"/>
    <w:rsid w:val="00AD7A26"/>
    <w:rsid w:val="00AD7B13"/>
    <w:rsid w:val="00AE033E"/>
    <w:rsid w:val="00AE034F"/>
    <w:rsid w:val="00AE05C7"/>
    <w:rsid w:val="00AE07A0"/>
    <w:rsid w:val="00AE0859"/>
    <w:rsid w:val="00AE0E57"/>
    <w:rsid w:val="00AE166A"/>
    <w:rsid w:val="00AE1A94"/>
    <w:rsid w:val="00AE2165"/>
    <w:rsid w:val="00AE2A66"/>
    <w:rsid w:val="00AE2EB0"/>
    <w:rsid w:val="00AE2F83"/>
    <w:rsid w:val="00AE3A63"/>
    <w:rsid w:val="00AE3C15"/>
    <w:rsid w:val="00AE4374"/>
    <w:rsid w:val="00AE47A7"/>
    <w:rsid w:val="00AE49A2"/>
    <w:rsid w:val="00AE49C4"/>
    <w:rsid w:val="00AE5206"/>
    <w:rsid w:val="00AE550B"/>
    <w:rsid w:val="00AE5576"/>
    <w:rsid w:val="00AE5C4D"/>
    <w:rsid w:val="00AE5EDA"/>
    <w:rsid w:val="00AE683C"/>
    <w:rsid w:val="00AE7461"/>
    <w:rsid w:val="00AE7A91"/>
    <w:rsid w:val="00AE7B30"/>
    <w:rsid w:val="00AE7F43"/>
    <w:rsid w:val="00AF0B50"/>
    <w:rsid w:val="00AF0E26"/>
    <w:rsid w:val="00AF144A"/>
    <w:rsid w:val="00AF1949"/>
    <w:rsid w:val="00AF1BD9"/>
    <w:rsid w:val="00AF2357"/>
    <w:rsid w:val="00AF25F3"/>
    <w:rsid w:val="00AF2936"/>
    <w:rsid w:val="00AF2D11"/>
    <w:rsid w:val="00AF319D"/>
    <w:rsid w:val="00AF38A9"/>
    <w:rsid w:val="00AF3C1A"/>
    <w:rsid w:val="00AF4CDA"/>
    <w:rsid w:val="00AF4F0A"/>
    <w:rsid w:val="00AF5503"/>
    <w:rsid w:val="00AF5F3C"/>
    <w:rsid w:val="00AF615F"/>
    <w:rsid w:val="00AF7CF9"/>
    <w:rsid w:val="00B01F17"/>
    <w:rsid w:val="00B01FCF"/>
    <w:rsid w:val="00B02541"/>
    <w:rsid w:val="00B0427C"/>
    <w:rsid w:val="00B043CB"/>
    <w:rsid w:val="00B049BA"/>
    <w:rsid w:val="00B051B2"/>
    <w:rsid w:val="00B06047"/>
    <w:rsid w:val="00B0692B"/>
    <w:rsid w:val="00B06F7C"/>
    <w:rsid w:val="00B072E1"/>
    <w:rsid w:val="00B0787B"/>
    <w:rsid w:val="00B07F49"/>
    <w:rsid w:val="00B10AAD"/>
    <w:rsid w:val="00B11115"/>
    <w:rsid w:val="00B11EBA"/>
    <w:rsid w:val="00B12024"/>
    <w:rsid w:val="00B1259C"/>
    <w:rsid w:val="00B125F7"/>
    <w:rsid w:val="00B12BC6"/>
    <w:rsid w:val="00B13BC3"/>
    <w:rsid w:val="00B14B35"/>
    <w:rsid w:val="00B157B7"/>
    <w:rsid w:val="00B15DBB"/>
    <w:rsid w:val="00B1690E"/>
    <w:rsid w:val="00B16A78"/>
    <w:rsid w:val="00B20005"/>
    <w:rsid w:val="00B20596"/>
    <w:rsid w:val="00B205E6"/>
    <w:rsid w:val="00B2087B"/>
    <w:rsid w:val="00B20AEE"/>
    <w:rsid w:val="00B21EFC"/>
    <w:rsid w:val="00B222F8"/>
    <w:rsid w:val="00B231A9"/>
    <w:rsid w:val="00B236EF"/>
    <w:rsid w:val="00B25F12"/>
    <w:rsid w:val="00B26C2F"/>
    <w:rsid w:val="00B26CDB"/>
    <w:rsid w:val="00B27275"/>
    <w:rsid w:val="00B2769B"/>
    <w:rsid w:val="00B27D40"/>
    <w:rsid w:val="00B308C3"/>
    <w:rsid w:val="00B309F5"/>
    <w:rsid w:val="00B30AEC"/>
    <w:rsid w:val="00B30FED"/>
    <w:rsid w:val="00B318BF"/>
    <w:rsid w:val="00B31919"/>
    <w:rsid w:val="00B3216D"/>
    <w:rsid w:val="00B326A1"/>
    <w:rsid w:val="00B3296F"/>
    <w:rsid w:val="00B3299A"/>
    <w:rsid w:val="00B32CE9"/>
    <w:rsid w:val="00B32FBA"/>
    <w:rsid w:val="00B33657"/>
    <w:rsid w:val="00B3460A"/>
    <w:rsid w:val="00B3513C"/>
    <w:rsid w:val="00B355CC"/>
    <w:rsid w:val="00B36C8B"/>
    <w:rsid w:val="00B36E2D"/>
    <w:rsid w:val="00B37AD8"/>
    <w:rsid w:val="00B37BAA"/>
    <w:rsid w:val="00B37DBC"/>
    <w:rsid w:val="00B40C9D"/>
    <w:rsid w:val="00B413D9"/>
    <w:rsid w:val="00B41508"/>
    <w:rsid w:val="00B41555"/>
    <w:rsid w:val="00B41C37"/>
    <w:rsid w:val="00B41C60"/>
    <w:rsid w:val="00B41F93"/>
    <w:rsid w:val="00B424A1"/>
    <w:rsid w:val="00B426D1"/>
    <w:rsid w:val="00B42B99"/>
    <w:rsid w:val="00B42D7C"/>
    <w:rsid w:val="00B43417"/>
    <w:rsid w:val="00B43475"/>
    <w:rsid w:val="00B45025"/>
    <w:rsid w:val="00B456BB"/>
    <w:rsid w:val="00B46182"/>
    <w:rsid w:val="00B461BD"/>
    <w:rsid w:val="00B46436"/>
    <w:rsid w:val="00B46691"/>
    <w:rsid w:val="00B46C57"/>
    <w:rsid w:val="00B46D07"/>
    <w:rsid w:val="00B46ECC"/>
    <w:rsid w:val="00B50D79"/>
    <w:rsid w:val="00B519EA"/>
    <w:rsid w:val="00B535C6"/>
    <w:rsid w:val="00B539A6"/>
    <w:rsid w:val="00B55D93"/>
    <w:rsid w:val="00B56A39"/>
    <w:rsid w:val="00B56E44"/>
    <w:rsid w:val="00B5712F"/>
    <w:rsid w:val="00B577C2"/>
    <w:rsid w:val="00B57C02"/>
    <w:rsid w:val="00B57ED1"/>
    <w:rsid w:val="00B606EF"/>
    <w:rsid w:val="00B608F7"/>
    <w:rsid w:val="00B60BDE"/>
    <w:rsid w:val="00B60F31"/>
    <w:rsid w:val="00B61089"/>
    <w:rsid w:val="00B6158D"/>
    <w:rsid w:val="00B616C1"/>
    <w:rsid w:val="00B61847"/>
    <w:rsid w:val="00B61AF5"/>
    <w:rsid w:val="00B625FF"/>
    <w:rsid w:val="00B629FA"/>
    <w:rsid w:val="00B6340D"/>
    <w:rsid w:val="00B63454"/>
    <w:rsid w:val="00B63BE3"/>
    <w:rsid w:val="00B64574"/>
    <w:rsid w:val="00B6512C"/>
    <w:rsid w:val="00B65272"/>
    <w:rsid w:val="00B66372"/>
    <w:rsid w:val="00B66A5F"/>
    <w:rsid w:val="00B66B7C"/>
    <w:rsid w:val="00B67825"/>
    <w:rsid w:val="00B7071A"/>
    <w:rsid w:val="00B710C4"/>
    <w:rsid w:val="00B711B6"/>
    <w:rsid w:val="00B718E5"/>
    <w:rsid w:val="00B71BE4"/>
    <w:rsid w:val="00B72277"/>
    <w:rsid w:val="00B72718"/>
    <w:rsid w:val="00B72A60"/>
    <w:rsid w:val="00B73329"/>
    <w:rsid w:val="00B7377D"/>
    <w:rsid w:val="00B73CF5"/>
    <w:rsid w:val="00B7451F"/>
    <w:rsid w:val="00B74813"/>
    <w:rsid w:val="00B749D1"/>
    <w:rsid w:val="00B75FE2"/>
    <w:rsid w:val="00B762E4"/>
    <w:rsid w:val="00B7656F"/>
    <w:rsid w:val="00B76E52"/>
    <w:rsid w:val="00B76EB2"/>
    <w:rsid w:val="00B7770D"/>
    <w:rsid w:val="00B77CC3"/>
    <w:rsid w:val="00B804C2"/>
    <w:rsid w:val="00B810BB"/>
    <w:rsid w:val="00B81D02"/>
    <w:rsid w:val="00B81D3D"/>
    <w:rsid w:val="00B82294"/>
    <w:rsid w:val="00B82A1A"/>
    <w:rsid w:val="00B83238"/>
    <w:rsid w:val="00B83BEF"/>
    <w:rsid w:val="00B83FD5"/>
    <w:rsid w:val="00B845A7"/>
    <w:rsid w:val="00B84643"/>
    <w:rsid w:val="00B84BF9"/>
    <w:rsid w:val="00B84C89"/>
    <w:rsid w:val="00B85BCA"/>
    <w:rsid w:val="00B873EB"/>
    <w:rsid w:val="00B87441"/>
    <w:rsid w:val="00B8761A"/>
    <w:rsid w:val="00B87F37"/>
    <w:rsid w:val="00B901A3"/>
    <w:rsid w:val="00B90674"/>
    <w:rsid w:val="00B90FC2"/>
    <w:rsid w:val="00B9104E"/>
    <w:rsid w:val="00B912CA"/>
    <w:rsid w:val="00B91D11"/>
    <w:rsid w:val="00B92583"/>
    <w:rsid w:val="00B92E43"/>
    <w:rsid w:val="00B92FD0"/>
    <w:rsid w:val="00B93A52"/>
    <w:rsid w:val="00B9450F"/>
    <w:rsid w:val="00B94B90"/>
    <w:rsid w:val="00B95714"/>
    <w:rsid w:val="00B95ABE"/>
    <w:rsid w:val="00B95F91"/>
    <w:rsid w:val="00B9653A"/>
    <w:rsid w:val="00B96F24"/>
    <w:rsid w:val="00B97B2C"/>
    <w:rsid w:val="00BA1074"/>
    <w:rsid w:val="00BA1357"/>
    <w:rsid w:val="00BA14B0"/>
    <w:rsid w:val="00BA311C"/>
    <w:rsid w:val="00BA38E5"/>
    <w:rsid w:val="00BA426D"/>
    <w:rsid w:val="00BA4DDD"/>
    <w:rsid w:val="00BA5205"/>
    <w:rsid w:val="00BA5462"/>
    <w:rsid w:val="00BA5501"/>
    <w:rsid w:val="00BA5DA5"/>
    <w:rsid w:val="00BA78F2"/>
    <w:rsid w:val="00BA7903"/>
    <w:rsid w:val="00BA7B25"/>
    <w:rsid w:val="00BA7CB8"/>
    <w:rsid w:val="00BB02E7"/>
    <w:rsid w:val="00BB0848"/>
    <w:rsid w:val="00BB0BAC"/>
    <w:rsid w:val="00BB158C"/>
    <w:rsid w:val="00BB2141"/>
    <w:rsid w:val="00BB27A8"/>
    <w:rsid w:val="00BB2E43"/>
    <w:rsid w:val="00BB2F6F"/>
    <w:rsid w:val="00BB354D"/>
    <w:rsid w:val="00BB3592"/>
    <w:rsid w:val="00BB3A15"/>
    <w:rsid w:val="00BB3B02"/>
    <w:rsid w:val="00BB3EBA"/>
    <w:rsid w:val="00BB4226"/>
    <w:rsid w:val="00BB4F91"/>
    <w:rsid w:val="00BB5133"/>
    <w:rsid w:val="00BB56AC"/>
    <w:rsid w:val="00BB5C3E"/>
    <w:rsid w:val="00BB5D81"/>
    <w:rsid w:val="00BB6F55"/>
    <w:rsid w:val="00BC0183"/>
    <w:rsid w:val="00BC05F1"/>
    <w:rsid w:val="00BC17DD"/>
    <w:rsid w:val="00BC1C35"/>
    <w:rsid w:val="00BC2189"/>
    <w:rsid w:val="00BC2D7B"/>
    <w:rsid w:val="00BC2DFF"/>
    <w:rsid w:val="00BC30BA"/>
    <w:rsid w:val="00BC3411"/>
    <w:rsid w:val="00BC35DE"/>
    <w:rsid w:val="00BC3E3F"/>
    <w:rsid w:val="00BC67D0"/>
    <w:rsid w:val="00BC69E1"/>
    <w:rsid w:val="00BC71A4"/>
    <w:rsid w:val="00BC7535"/>
    <w:rsid w:val="00BD0243"/>
    <w:rsid w:val="00BD034E"/>
    <w:rsid w:val="00BD0F53"/>
    <w:rsid w:val="00BD14AC"/>
    <w:rsid w:val="00BD1778"/>
    <w:rsid w:val="00BD1BA9"/>
    <w:rsid w:val="00BD1FBF"/>
    <w:rsid w:val="00BD23E3"/>
    <w:rsid w:val="00BD2C0B"/>
    <w:rsid w:val="00BD2F0C"/>
    <w:rsid w:val="00BD36B4"/>
    <w:rsid w:val="00BD56A3"/>
    <w:rsid w:val="00BD5833"/>
    <w:rsid w:val="00BD5859"/>
    <w:rsid w:val="00BD5974"/>
    <w:rsid w:val="00BD60BE"/>
    <w:rsid w:val="00BD63FF"/>
    <w:rsid w:val="00BD64AD"/>
    <w:rsid w:val="00BD6B52"/>
    <w:rsid w:val="00BD701F"/>
    <w:rsid w:val="00BD70A1"/>
    <w:rsid w:val="00BD73A9"/>
    <w:rsid w:val="00BD79D2"/>
    <w:rsid w:val="00BE0EA8"/>
    <w:rsid w:val="00BE1D72"/>
    <w:rsid w:val="00BE1E55"/>
    <w:rsid w:val="00BE2411"/>
    <w:rsid w:val="00BE3460"/>
    <w:rsid w:val="00BE490E"/>
    <w:rsid w:val="00BE4CF2"/>
    <w:rsid w:val="00BE516F"/>
    <w:rsid w:val="00BE55B5"/>
    <w:rsid w:val="00BE57E2"/>
    <w:rsid w:val="00BE5A03"/>
    <w:rsid w:val="00BE5AE3"/>
    <w:rsid w:val="00BE6603"/>
    <w:rsid w:val="00BE6D12"/>
    <w:rsid w:val="00BF034A"/>
    <w:rsid w:val="00BF10AF"/>
    <w:rsid w:val="00BF18AA"/>
    <w:rsid w:val="00BF19D8"/>
    <w:rsid w:val="00BF1F5A"/>
    <w:rsid w:val="00BF20E0"/>
    <w:rsid w:val="00BF283E"/>
    <w:rsid w:val="00BF325E"/>
    <w:rsid w:val="00BF39C1"/>
    <w:rsid w:val="00BF3BED"/>
    <w:rsid w:val="00BF408F"/>
    <w:rsid w:val="00BF40C9"/>
    <w:rsid w:val="00BF48C2"/>
    <w:rsid w:val="00BF5CC3"/>
    <w:rsid w:val="00BF5FB1"/>
    <w:rsid w:val="00BF6721"/>
    <w:rsid w:val="00BF6C19"/>
    <w:rsid w:val="00BF6E14"/>
    <w:rsid w:val="00BF769C"/>
    <w:rsid w:val="00BF7DE4"/>
    <w:rsid w:val="00C002EE"/>
    <w:rsid w:val="00C00AC7"/>
    <w:rsid w:val="00C00C3A"/>
    <w:rsid w:val="00C00C6B"/>
    <w:rsid w:val="00C0110F"/>
    <w:rsid w:val="00C01296"/>
    <w:rsid w:val="00C01A0C"/>
    <w:rsid w:val="00C01C0C"/>
    <w:rsid w:val="00C01D28"/>
    <w:rsid w:val="00C01F54"/>
    <w:rsid w:val="00C0219B"/>
    <w:rsid w:val="00C02404"/>
    <w:rsid w:val="00C02BBB"/>
    <w:rsid w:val="00C02C61"/>
    <w:rsid w:val="00C03A9C"/>
    <w:rsid w:val="00C03BC1"/>
    <w:rsid w:val="00C03E9E"/>
    <w:rsid w:val="00C043F0"/>
    <w:rsid w:val="00C045F4"/>
    <w:rsid w:val="00C04F7E"/>
    <w:rsid w:val="00C05151"/>
    <w:rsid w:val="00C05258"/>
    <w:rsid w:val="00C0537D"/>
    <w:rsid w:val="00C057C8"/>
    <w:rsid w:val="00C05915"/>
    <w:rsid w:val="00C05D2C"/>
    <w:rsid w:val="00C06DDA"/>
    <w:rsid w:val="00C0706A"/>
    <w:rsid w:val="00C07CE3"/>
    <w:rsid w:val="00C10196"/>
    <w:rsid w:val="00C10314"/>
    <w:rsid w:val="00C1031C"/>
    <w:rsid w:val="00C1059C"/>
    <w:rsid w:val="00C1091C"/>
    <w:rsid w:val="00C1115D"/>
    <w:rsid w:val="00C11C11"/>
    <w:rsid w:val="00C12148"/>
    <w:rsid w:val="00C121B0"/>
    <w:rsid w:val="00C129CA"/>
    <w:rsid w:val="00C12A19"/>
    <w:rsid w:val="00C13022"/>
    <w:rsid w:val="00C13664"/>
    <w:rsid w:val="00C156CF"/>
    <w:rsid w:val="00C1597E"/>
    <w:rsid w:val="00C17235"/>
    <w:rsid w:val="00C17899"/>
    <w:rsid w:val="00C2084D"/>
    <w:rsid w:val="00C208B4"/>
    <w:rsid w:val="00C20F9D"/>
    <w:rsid w:val="00C213DB"/>
    <w:rsid w:val="00C21542"/>
    <w:rsid w:val="00C22446"/>
    <w:rsid w:val="00C22F8A"/>
    <w:rsid w:val="00C230CD"/>
    <w:rsid w:val="00C2381E"/>
    <w:rsid w:val="00C23ADD"/>
    <w:rsid w:val="00C23E13"/>
    <w:rsid w:val="00C24179"/>
    <w:rsid w:val="00C2470E"/>
    <w:rsid w:val="00C2567A"/>
    <w:rsid w:val="00C25AA4"/>
    <w:rsid w:val="00C268BD"/>
    <w:rsid w:val="00C26A65"/>
    <w:rsid w:val="00C26E01"/>
    <w:rsid w:val="00C27DB6"/>
    <w:rsid w:val="00C301C7"/>
    <w:rsid w:val="00C30BBD"/>
    <w:rsid w:val="00C30F2E"/>
    <w:rsid w:val="00C3221A"/>
    <w:rsid w:val="00C328CB"/>
    <w:rsid w:val="00C33F65"/>
    <w:rsid w:val="00C353CB"/>
    <w:rsid w:val="00C357DA"/>
    <w:rsid w:val="00C36D07"/>
    <w:rsid w:val="00C37B4D"/>
    <w:rsid w:val="00C37F39"/>
    <w:rsid w:val="00C422CA"/>
    <w:rsid w:val="00C42862"/>
    <w:rsid w:val="00C4466D"/>
    <w:rsid w:val="00C45023"/>
    <w:rsid w:val="00C4541B"/>
    <w:rsid w:val="00C47E9D"/>
    <w:rsid w:val="00C501CB"/>
    <w:rsid w:val="00C508D0"/>
    <w:rsid w:val="00C50B18"/>
    <w:rsid w:val="00C519FF"/>
    <w:rsid w:val="00C51DA0"/>
    <w:rsid w:val="00C52102"/>
    <w:rsid w:val="00C52A26"/>
    <w:rsid w:val="00C53119"/>
    <w:rsid w:val="00C53132"/>
    <w:rsid w:val="00C545B4"/>
    <w:rsid w:val="00C54A76"/>
    <w:rsid w:val="00C54F78"/>
    <w:rsid w:val="00C559E5"/>
    <w:rsid w:val="00C56813"/>
    <w:rsid w:val="00C56940"/>
    <w:rsid w:val="00C56A81"/>
    <w:rsid w:val="00C56B17"/>
    <w:rsid w:val="00C609CA"/>
    <w:rsid w:val="00C610C4"/>
    <w:rsid w:val="00C61405"/>
    <w:rsid w:val="00C622CE"/>
    <w:rsid w:val="00C636E4"/>
    <w:rsid w:val="00C642F0"/>
    <w:rsid w:val="00C64E3E"/>
    <w:rsid w:val="00C65D06"/>
    <w:rsid w:val="00C65F01"/>
    <w:rsid w:val="00C66316"/>
    <w:rsid w:val="00C67B1D"/>
    <w:rsid w:val="00C67CBD"/>
    <w:rsid w:val="00C67E2D"/>
    <w:rsid w:val="00C70F26"/>
    <w:rsid w:val="00C715BE"/>
    <w:rsid w:val="00C71DDB"/>
    <w:rsid w:val="00C72485"/>
    <w:rsid w:val="00C72841"/>
    <w:rsid w:val="00C7289C"/>
    <w:rsid w:val="00C736AE"/>
    <w:rsid w:val="00C73A68"/>
    <w:rsid w:val="00C73D21"/>
    <w:rsid w:val="00C7412A"/>
    <w:rsid w:val="00C741E0"/>
    <w:rsid w:val="00C74E9C"/>
    <w:rsid w:val="00C74EA2"/>
    <w:rsid w:val="00C75419"/>
    <w:rsid w:val="00C7551C"/>
    <w:rsid w:val="00C75BCF"/>
    <w:rsid w:val="00C76A59"/>
    <w:rsid w:val="00C7742B"/>
    <w:rsid w:val="00C77E5B"/>
    <w:rsid w:val="00C77EE9"/>
    <w:rsid w:val="00C814B3"/>
    <w:rsid w:val="00C81821"/>
    <w:rsid w:val="00C82113"/>
    <w:rsid w:val="00C82142"/>
    <w:rsid w:val="00C8292E"/>
    <w:rsid w:val="00C82DEB"/>
    <w:rsid w:val="00C82E54"/>
    <w:rsid w:val="00C82F22"/>
    <w:rsid w:val="00C83473"/>
    <w:rsid w:val="00C834DC"/>
    <w:rsid w:val="00C83B13"/>
    <w:rsid w:val="00C84431"/>
    <w:rsid w:val="00C84946"/>
    <w:rsid w:val="00C84CCA"/>
    <w:rsid w:val="00C856C1"/>
    <w:rsid w:val="00C85928"/>
    <w:rsid w:val="00C868A1"/>
    <w:rsid w:val="00C86914"/>
    <w:rsid w:val="00C869FD"/>
    <w:rsid w:val="00C86BAD"/>
    <w:rsid w:val="00C872DB"/>
    <w:rsid w:val="00C87900"/>
    <w:rsid w:val="00C9023E"/>
    <w:rsid w:val="00C90807"/>
    <w:rsid w:val="00C910D1"/>
    <w:rsid w:val="00C9138D"/>
    <w:rsid w:val="00C91B35"/>
    <w:rsid w:val="00C91BB2"/>
    <w:rsid w:val="00C91F70"/>
    <w:rsid w:val="00C925DE"/>
    <w:rsid w:val="00C9337E"/>
    <w:rsid w:val="00C93944"/>
    <w:rsid w:val="00C940A6"/>
    <w:rsid w:val="00C94A05"/>
    <w:rsid w:val="00C94D8C"/>
    <w:rsid w:val="00C96774"/>
    <w:rsid w:val="00C96F7D"/>
    <w:rsid w:val="00C97261"/>
    <w:rsid w:val="00C97862"/>
    <w:rsid w:val="00C978B4"/>
    <w:rsid w:val="00CA0022"/>
    <w:rsid w:val="00CA0792"/>
    <w:rsid w:val="00CA13F7"/>
    <w:rsid w:val="00CA1AF2"/>
    <w:rsid w:val="00CA20D2"/>
    <w:rsid w:val="00CA2307"/>
    <w:rsid w:val="00CA2E8F"/>
    <w:rsid w:val="00CA2F50"/>
    <w:rsid w:val="00CA32DD"/>
    <w:rsid w:val="00CA40B4"/>
    <w:rsid w:val="00CA42BD"/>
    <w:rsid w:val="00CA536B"/>
    <w:rsid w:val="00CA6887"/>
    <w:rsid w:val="00CA6C49"/>
    <w:rsid w:val="00CA7810"/>
    <w:rsid w:val="00CA786D"/>
    <w:rsid w:val="00CA7A68"/>
    <w:rsid w:val="00CA7D71"/>
    <w:rsid w:val="00CB0174"/>
    <w:rsid w:val="00CB0A2D"/>
    <w:rsid w:val="00CB2F3F"/>
    <w:rsid w:val="00CB2F4F"/>
    <w:rsid w:val="00CB3000"/>
    <w:rsid w:val="00CB33BA"/>
    <w:rsid w:val="00CB3922"/>
    <w:rsid w:val="00CB3D4C"/>
    <w:rsid w:val="00CB4D1B"/>
    <w:rsid w:val="00CB6091"/>
    <w:rsid w:val="00CB646A"/>
    <w:rsid w:val="00CB70D7"/>
    <w:rsid w:val="00CB753A"/>
    <w:rsid w:val="00CB75B6"/>
    <w:rsid w:val="00CB79F2"/>
    <w:rsid w:val="00CC071F"/>
    <w:rsid w:val="00CC19EA"/>
    <w:rsid w:val="00CC19FB"/>
    <w:rsid w:val="00CC2041"/>
    <w:rsid w:val="00CC2DE4"/>
    <w:rsid w:val="00CC2E6D"/>
    <w:rsid w:val="00CC3172"/>
    <w:rsid w:val="00CC43E8"/>
    <w:rsid w:val="00CC455E"/>
    <w:rsid w:val="00CC45B1"/>
    <w:rsid w:val="00CC64B1"/>
    <w:rsid w:val="00CC6AD9"/>
    <w:rsid w:val="00CC7830"/>
    <w:rsid w:val="00CC7E0F"/>
    <w:rsid w:val="00CD05EB"/>
    <w:rsid w:val="00CD06D5"/>
    <w:rsid w:val="00CD0ACB"/>
    <w:rsid w:val="00CD11F4"/>
    <w:rsid w:val="00CD1670"/>
    <w:rsid w:val="00CD1F16"/>
    <w:rsid w:val="00CD37BD"/>
    <w:rsid w:val="00CD38F5"/>
    <w:rsid w:val="00CD3C5A"/>
    <w:rsid w:val="00CD445C"/>
    <w:rsid w:val="00CD4A94"/>
    <w:rsid w:val="00CD590F"/>
    <w:rsid w:val="00CD5D1E"/>
    <w:rsid w:val="00CD5D90"/>
    <w:rsid w:val="00CD63E0"/>
    <w:rsid w:val="00CD7C30"/>
    <w:rsid w:val="00CD7F61"/>
    <w:rsid w:val="00CE0105"/>
    <w:rsid w:val="00CE014E"/>
    <w:rsid w:val="00CE065C"/>
    <w:rsid w:val="00CE075B"/>
    <w:rsid w:val="00CE0AF3"/>
    <w:rsid w:val="00CE0B2C"/>
    <w:rsid w:val="00CE0D1C"/>
    <w:rsid w:val="00CE1104"/>
    <w:rsid w:val="00CE1138"/>
    <w:rsid w:val="00CE11C5"/>
    <w:rsid w:val="00CE14D5"/>
    <w:rsid w:val="00CE1826"/>
    <w:rsid w:val="00CE1925"/>
    <w:rsid w:val="00CE1DB9"/>
    <w:rsid w:val="00CE1FA8"/>
    <w:rsid w:val="00CE2673"/>
    <w:rsid w:val="00CE3185"/>
    <w:rsid w:val="00CE34D5"/>
    <w:rsid w:val="00CE367E"/>
    <w:rsid w:val="00CE4187"/>
    <w:rsid w:val="00CE4CCE"/>
    <w:rsid w:val="00CE4CD7"/>
    <w:rsid w:val="00CE4D8A"/>
    <w:rsid w:val="00CE5010"/>
    <w:rsid w:val="00CE51ED"/>
    <w:rsid w:val="00CE54D2"/>
    <w:rsid w:val="00CE603A"/>
    <w:rsid w:val="00CE65AF"/>
    <w:rsid w:val="00CE6665"/>
    <w:rsid w:val="00CE710A"/>
    <w:rsid w:val="00CF0272"/>
    <w:rsid w:val="00CF07EC"/>
    <w:rsid w:val="00CF0F72"/>
    <w:rsid w:val="00CF10C1"/>
    <w:rsid w:val="00CF1102"/>
    <w:rsid w:val="00CF24C2"/>
    <w:rsid w:val="00CF2E93"/>
    <w:rsid w:val="00CF309C"/>
    <w:rsid w:val="00CF4490"/>
    <w:rsid w:val="00CF4674"/>
    <w:rsid w:val="00CF4917"/>
    <w:rsid w:val="00CF4D05"/>
    <w:rsid w:val="00CF4E54"/>
    <w:rsid w:val="00CF56F4"/>
    <w:rsid w:val="00CF5BE0"/>
    <w:rsid w:val="00CF5C6F"/>
    <w:rsid w:val="00CF696D"/>
    <w:rsid w:val="00CF6D65"/>
    <w:rsid w:val="00CF6F25"/>
    <w:rsid w:val="00CF7ACE"/>
    <w:rsid w:val="00D00093"/>
    <w:rsid w:val="00D002D8"/>
    <w:rsid w:val="00D00848"/>
    <w:rsid w:val="00D00FE7"/>
    <w:rsid w:val="00D0117A"/>
    <w:rsid w:val="00D0169A"/>
    <w:rsid w:val="00D01EB4"/>
    <w:rsid w:val="00D01F1B"/>
    <w:rsid w:val="00D020F7"/>
    <w:rsid w:val="00D025F5"/>
    <w:rsid w:val="00D029AE"/>
    <w:rsid w:val="00D02A60"/>
    <w:rsid w:val="00D02B89"/>
    <w:rsid w:val="00D02E83"/>
    <w:rsid w:val="00D03A35"/>
    <w:rsid w:val="00D04591"/>
    <w:rsid w:val="00D04AFF"/>
    <w:rsid w:val="00D04E86"/>
    <w:rsid w:val="00D05274"/>
    <w:rsid w:val="00D05381"/>
    <w:rsid w:val="00D0540A"/>
    <w:rsid w:val="00D0575A"/>
    <w:rsid w:val="00D05892"/>
    <w:rsid w:val="00D05E83"/>
    <w:rsid w:val="00D06A2A"/>
    <w:rsid w:val="00D06AF2"/>
    <w:rsid w:val="00D0720A"/>
    <w:rsid w:val="00D0734F"/>
    <w:rsid w:val="00D0759E"/>
    <w:rsid w:val="00D07E00"/>
    <w:rsid w:val="00D1028E"/>
    <w:rsid w:val="00D1059B"/>
    <w:rsid w:val="00D1064C"/>
    <w:rsid w:val="00D11948"/>
    <w:rsid w:val="00D13F0A"/>
    <w:rsid w:val="00D15212"/>
    <w:rsid w:val="00D1586F"/>
    <w:rsid w:val="00D16230"/>
    <w:rsid w:val="00D17A10"/>
    <w:rsid w:val="00D17B4C"/>
    <w:rsid w:val="00D20CBB"/>
    <w:rsid w:val="00D2185E"/>
    <w:rsid w:val="00D2189A"/>
    <w:rsid w:val="00D21B36"/>
    <w:rsid w:val="00D2215A"/>
    <w:rsid w:val="00D22541"/>
    <w:rsid w:val="00D22882"/>
    <w:rsid w:val="00D22BF3"/>
    <w:rsid w:val="00D22F34"/>
    <w:rsid w:val="00D24DE2"/>
    <w:rsid w:val="00D255C5"/>
    <w:rsid w:val="00D25FD0"/>
    <w:rsid w:val="00D26449"/>
    <w:rsid w:val="00D279E6"/>
    <w:rsid w:val="00D3132C"/>
    <w:rsid w:val="00D32A99"/>
    <w:rsid w:val="00D335B8"/>
    <w:rsid w:val="00D34197"/>
    <w:rsid w:val="00D34658"/>
    <w:rsid w:val="00D34AA3"/>
    <w:rsid w:val="00D35525"/>
    <w:rsid w:val="00D356B4"/>
    <w:rsid w:val="00D35963"/>
    <w:rsid w:val="00D363F0"/>
    <w:rsid w:val="00D36E08"/>
    <w:rsid w:val="00D37383"/>
    <w:rsid w:val="00D37A3A"/>
    <w:rsid w:val="00D37FB0"/>
    <w:rsid w:val="00D407D8"/>
    <w:rsid w:val="00D40BA7"/>
    <w:rsid w:val="00D4243F"/>
    <w:rsid w:val="00D428C7"/>
    <w:rsid w:val="00D43062"/>
    <w:rsid w:val="00D43152"/>
    <w:rsid w:val="00D43446"/>
    <w:rsid w:val="00D44706"/>
    <w:rsid w:val="00D45D44"/>
    <w:rsid w:val="00D46014"/>
    <w:rsid w:val="00D4618E"/>
    <w:rsid w:val="00D46A60"/>
    <w:rsid w:val="00D46ADD"/>
    <w:rsid w:val="00D470A1"/>
    <w:rsid w:val="00D47353"/>
    <w:rsid w:val="00D47A33"/>
    <w:rsid w:val="00D5014D"/>
    <w:rsid w:val="00D5081C"/>
    <w:rsid w:val="00D50E70"/>
    <w:rsid w:val="00D5113C"/>
    <w:rsid w:val="00D515E7"/>
    <w:rsid w:val="00D5212A"/>
    <w:rsid w:val="00D52544"/>
    <w:rsid w:val="00D52B22"/>
    <w:rsid w:val="00D52EBE"/>
    <w:rsid w:val="00D53585"/>
    <w:rsid w:val="00D539F2"/>
    <w:rsid w:val="00D53ABE"/>
    <w:rsid w:val="00D53F9D"/>
    <w:rsid w:val="00D53FF7"/>
    <w:rsid w:val="00D558B0"/>
    <w:rsid w:val="00D565FA"/>
    <w:rsid w:val="00D567E9"/>
    <w:rsid w:val="00D569B3"/>
    <w:rsid w:val="00D56ABE"/>
    <w:rsid w:val="00D56C3A"/>
    <w:rsid w:val="00D577B2"/>
    <w:rsid w:val="00D57CA5"/>
    <w:rsid w:val="00D61124"/>
    <w:rsid w:val="00D62215"/>
    <w:rsid w:val="00D62A82"/>
    <w:rsid w:val="00D632E8"/>
    <w:rsid w:val="00D634D5"/>
    <w:rsid w:val="00D63C34"/>
    <w:rsid w:val="00D63E8E"/>
    <w:rsid w:val="00D6431F"/>
    <w:rsid w:val="00D64B99"/>
    <w:rsid w:val="00D64E28"/>
    <w:rsid w:val="00D64F19"/>
    <w:rsid w:val="00D6519F"/>
    <w:rsid w:val="00D652B0"/>
    <w:rsid w:val="00D657C2"/>
    <w:rsid w:val="00D65C71"/>
    <w:rsid w:val="00D665B0"/>
    <w:rsid w:val="00D6716B"/>
    <w:rsid w:val="00D67E7F"/>
    <w:rsid w:val="00D700F9"/>
    <w:rsid w:val="00D7047C"/>
    <w:rsid w:val="00D70B48"/>
    <w:rsid w:val="00D71249"/>
    <w:rsid w:val="00D71C9D"/>
    <w:rsid w:val="00D723F6"/>
    <w:rsid w:val="00D724F9"/>
    <w:rsid w:val="00D72E5B"/>
    <w:rsid w:val="00D73158"/>
    <w:rsid w:val="00D7332A"/>
    <w:rsid w:val="00D73700"/>
    <w:rsid w:val="00D73B75"/>
    <w:rsid w:val="00D74023"/>
    <w:rsid w:val="00D745EF"/>
    <w:rsid w:val="00D74A55"/>
    <w:rsid w:val="00D75462"/>
    <w:rsid w:val="00D75C50"/>
    <w:rsid w:val="00D75F14"/>
    <w:rsid w:val="00D7672F"/>
    <w:rsid w:val="00D7798B"/>
    <w:rsid w:val="00D8033D"/>
    <w:rsid w:val="00D8082F"/>
    <w:rsid w:val="00D80B62"/>
    <w:rsid w:val="00D80C36"/>
    <w:rsid w:val="00D80FB5"/>
    <w:rsid w:val="00D81859"/>
    <w:rsid w:val="00D82136"/>
    <w:rsid w:val="00D8224C"/>
    <w:rsid w:val="00D82D3E"/>
    <w:rsid w:val="00D8314D"/>
    <w:rsid w:val="00D83906"/>
    <w:rsid w:val="00D83B95"/>
    <w:rsid w:val="00D84F1F"/>
    <w:rsid w:val="00D85E9F"/>
    <w:rsid w:val="00D85EA5"/>
    <w:rsid w:val="00D8647A"/>
    <w:rsid w:val="00D865BC"/>
    <w:rsid w:val="00D86920"/>
    <w:rsid w:val="00D86EAA"/>
    <w:rsid w:val="00D87029"/>
    <w:rsid w:val="00D871C1"/>
    <w:rsid w:val="00D90E44"/>
    <w:rsid w:val="00D92C48"/>
    <w:rsid w:val="00D93737"/>
    <w:rsid w:val="00D93C68"/>
    <w:rsid w:val="00D94388"/>
    <w:rsid w:val="00D950ED"/>
    <w:rsid w:val="00D955C2"/>
    <w:rsid w:val="00D95B52"/>
    <w:rsid w:val="00D95D7C"/>
    <w:rsid w:val="00D95EF8"/>
    <w:rsid w:val="00D9697A"/>
    <w:rsid w:val="00D96AF2"/>
    <w:rsid w:val="00D96DD8"/>
    <w:rsid w:val="00D97554"/>
    <w:rsid w:val="00D97ACB"/>
    <w:rsid w:val="00DA000A"/>
    <w:rsid w:val="00DA263D"/>
    <w:rsid w:val="00DA47A9"/>
    <w:rsid w:val="00DA4FE4"/>
    <w:rsid w:val="00DA6424"/>
    <w:rsid w:val="00DA663D"/>
    <w:rsid w:val="00DA6CAC"/>
    <w:rsid w:val="00DA777C"/>
    <w:rsid w:val="00DB00AB"/>
    <w:rsid w:val="00DB057A"/>
    <w:rsid w:val="00DB0DE0"/>
    <w:rsid w:val="00DB16A8"/>
    <w:rsid w:val="00DB16FF"/>
    <w:rsid w:val="00DB1C1F"/>
    <w:rsid w:val="00DB32DA"/>
    <w:rsid w:val="00DB3F2E"/>
    <w:rsid w:val="00DB4594"/>
    <w:rsid w:val="00DB4E29"/>
    <w:rsid w:val="00DB5120"/>
    <w:rsid w:val="00DB5174"/>
    <w:rsid w:val="00DB57AB"/>
    <w:rsid w:val="00DB5ACA"/>
    <w:rsid w:val="00DB6123"/>
    <w:rsid w:val="00DB6B5F"/>
    <w:rsid w:val="00DB6E29"/>
    <w:rsid w:val="00DB7329"/>
    <w:rsid w:val="00DB7376"/>
    <w:rsid w:val="00DB74DE"/>
    <w:rsid w:val="00DB76AC"/>
    <w:rsid w:val="00DB7843"/>
    <w:rsid w:val="00DB787D"/>
    <w:rsid w:val="00DB7C97"/>
    <w:rsid w:val="00DB7E02"/>
    <w:rsid w:val="00DC05B7"/>
    <w:rsid w:val="00DC0FFE"/>
    <w:rsid w:val="00DC18CA"/>
    <w:rsid w:val="00DC2279"/>
    <w:rsid w:val="00DC2920"/>
    <w:rsid w:val="00DC295E"/>
    <w:rsid w:val="00DC3217"/>
    <w:rsid w:val="00DC326B"/>
    <w:rsid w:val="00DC418C"/>
    <w:rsid w:val="00DC432E"/>
    <w:rsid w:val="00DC4444"/>
    <w:rsid w:val="00DC4581"/>
    <w:rsid w:val="00DC4A1A"/>
    <w:rsid w:val="00DC51A4"/>
    <w:rsid w:val="00DC5C28"/>
    <w:rsid w:val="00DC6257"/>
    <w:rsid w:val="00DC736E"/>
    <w:rsid w:val="00DC76B3"/>
    <w:rsid w:val="00DC777E"/>
    <w:rsid w:val="00DC7C64"/>
    <w:rsid w:val="00DD02FE"/>
    <w:rsid w:val="00DD0603"/>
    <w:rsid w:val="00DD08FA"/>
    <w:rsid w:val="00DD15CA"/>
    <w:rsid w:val="00DD1B39"/>
    <w:rsid w:val="00DD1DB2"/>
    <w:rsid w:val="00DD2210"/>
    <w:rsid w:val="00DD234D"/>
    <w:rsid w:val="00DD26AC"/>
    <w:rsid w:val="00DD29D9"/>
    <w:rsid w:val="00DD2C3C"/>
    <w:rsid w:val="00DD423B"/>
    <w:rsid w:val="00DD4785"/>
    <w:rsid w:val="00DD48AE"/>
    <w:rsid w:val="00DD48CB"/>
    <w:rsid w:val="00DD6B2F"/>
    <w:rsid w:val="00DD7407"/>
    <w:rsid w:val="00DE0241"/>
    <w:rsid w:val="00DE0C3B"/>
    <w:rsid w:val="00DE15CB"/>
    <w:rsid w:val="00DE18A9"/>
    <w:rsid w:val="00DE2FCD"/>
    <w:rsid w:val="00DE31B3"/>
    <w:rsid w:val="00DE3A16"/>
    <w:rsid w:val="00DE3A3F"/>
    <w:rsid w:val="00DE3A48"/>
    <w:rsid w:val="00DE3A6A"/>
    <w:rsid w:val="00DE4CA8"/>
    <w:rsid w:val="00DE501D"/>
    <w:rsid w:val="00DE58D6"/>
    <w:rsid w:val="00DE5E11"/>
    <w:rsid w:val="00DE65D9"/>
    <w:rsid w:val="00DE7006"/>
    <w:rsid w:val="00DE7235"/>
    <w:rsid w:val="00DE72D6"/>
    <w:rsid w:val="00DE7ADB"/>
    <w:rsid w:val="00DF0001"/>
    <w:rsid w:val="00DF009F"/>
    <w:rsid w:val="00DF05F5"/>
    <w:rsid w:val="00DF0C29"/>
    <w:rsid w:val="00DF0E46"/>
    <w:rsid w:val="00DF184D"/>
    <w:rsid w:val="00DF1FD5"/>
    <w:rsid w:val="00DF2DD0"/>
    <w:rsid w:val="00DF327E"/>
    <w:rsid w:val="00DF4414"/>
    <w:rsid w:val="00DF47C2"/>
    <w:rsid w:val="00DF55C0"/>
    <w:rsid w:val="00DF5957"/>
    <w:rsid w:val="00DF5D0B"/>
    <w:rsid w:val="00DF6480"/>
    <w:rsid w:val="00DF6789"/>
    <w:rsid w:val="00DF7062"/>
    <w:rsid w:val="00DF725E"/>
    <w:rsid w:val="00E00554"/>
    <w:rsid w:val="00E00E23"/>
    <w:rsid w:val="00E010C3"/>
    <w:rsid w:val="00E01FAB"/>
    <w:rsid w:val="00E02249"/>
    <w:rsid w:val="00E02D24"/>
    <w:rsid w:val="00E0397E"/>
    <w:rsid w:val="00E03D4C"/>
    <w:rsid w:val="00E04029"/>
    <w:rsid w:val="00E048C3"/>
    <w:rsid w:val="00E04971"/>
    <w:rsid w:val="00E05014"/>
    <w:rsid w:val="00E05CEE"/>
    <w:rsid w:val="00E064B0"/>
    <w:rsid w:val="00E06FF6"/>
    <w:rsid w:val="00E0728E"/>
    <w:rsid w:val="00E073C4"/>
    <w:rsid w:val="00E0742E"/>
    <w:rsid w:val="00E074D6"/>
    <w:rsid w:val="00E07515"/>
    <w:rsid w:val="00E077D7"/>
    <w:rsid w:val="00E10CE2"/>
    <w:rsid w:val="00E110DA"/>
    <w:rsid w:val="00E11EA8"/>
    <w:rsid w:val="00E1281B"/>
    <w:rsid w:val="00E12A7B"/>
    <w:rsid w:val="00E14172"/>
    <w:rsid w:val="00E14180"/>
    <w:rsid w:val="00E146FF"/>
    <w:rsid w:val="00E14B69"/>
    <w:rsid w:val="00E14D1B"/>
    <w:rsid w:val="00E14DDE"/>
    <w:rsid w:val="00E15A42"/>
    <w:rsid w:val="00E15E4C"/>
    <w:rsid w:val="00E161A6"/>
    <w:rsid w:val="00E16447"/>
    <w:rsid w:val="00E171CC"/>
    <w:rsid w:val="00E17ECF"/>
    <w:rsid w:val="00E201C7"/>
    <w:rsid w:val="00E2064D"/>
    <w:rsid w:val="00E22B20"/>
    <w:rsid w:val="00E2373C"/>
    <w:rsid w:val="00E23A76"/>
    <w:rsid w:val="00E23BB5"/>
    <w:rsid w:val="00E23BF8"/>
    <w:rsid w:val="00E24A8F"/>
    <w:rsid w:val="00E24E0B"/>
    <w:rsid w:val="00E25303"/>
    <w:rsid w:val="00E25516"/>
    <w:rsid w:val="00E2694F"/>
    <w:rsid w:val="00E26BA7"/>
    <w:rsid w:val="00E272E8"/>
    <w:rsid w:val="00E27471"/>
    <w:rsid w:val="00E30A73"/>
    <w:rsid w:val="00E30B60"/>
    <w:rsid w:val="00E30C61"/>
    <w:rsid w:val="00E315EF"/>
    <w:rsid w:val="00E31710"/>
    <w:rsid w:val="00E31EC8"/>
    <w:rsid w:val="00E3227A"/>
    <w:rsid w:val="00E32652"/>
    <w:rsid w:val="00E328B3"/>
    <w:rsid w:val="00E34288"/>
    <w:rsid w:val="00E34724"/>
    <w:rsid w:val="00E34E48"/>
    <w:rsid w:val="00E35A76"/>
    <w:rsid w:val="00E36099"/>
    <w:rsid w:val="00E3610B"/>
    <w:rsid w:val="00E3658D"/>
    <w:rsid w:val="00E3699C"/>
    <w:rsid w:val="00E373D5"/>
    <w:rsid w:val="00E379E8"/>
    <w:rsid w:val="00E408F5"/>
    <w:rsid w:val="00E4162E"/>
    <w:rsid w:val="00E425B2"/>
    <w:rsid w:val="00E42853"/>
    <w:rsid w:val="00E429F6"/>
    <w:rsid w:val="00E43364"/>
    <w:rsid w:val="00E438A1"/>
    <w:rsid w:val="00E43A4F"/>
    <w:rsid w:val="00E43E06"/>
    <w:rsid w:val="00E444F7"/>
    <w:rsid w:val="00E44787"/>
    <w:rsid w:val="00E459A7"/>
    <w:rsid w:val="00E45AF9"/>
    <w:rsid w:val="00E4690E"/>
    <w:rsid w:val="00E4694F"/>
    <w:rsid w:val="00E47C5E"/>
    <w:rsid w:val="00E47E01"/>
    <w:rsid w:val="00E5016B"/>
    <w:rsid w:val="00E50EE2"/>
    <w:rsid w:val="00E51EEA"/>
    <w:rsid w:val="00E52032"/>
    <w:rsid w:val="00E52F67"/>
    <w:rsid w:val="00E5301C"/>
    <w:rsid w:val="00E53727"/>
    <w:rsid w:val="00E53759"/>
    <w:rsid w:val="00E5420C"/>
    <w:rsid w:val="00E5518D"/>
    <w:rsid w:val="00E55EE8"/>
    <w:rsid w:val="00E55EFB"/>
    <w:rsid w:val="00E561A4"/>
    <w:rsid w:val="00E56E65"/>
    <w:rsid w:val="00E575EF"/>
    <w:rsid w:val="00E57A44"/>
    <w:rsid w:val="00E57AFD"/>
    <w:rsid w:val="00E600AD"/>
    <w:rsid w:val="00E60686"/>
    <w:rsid w:val="00E606FA"/>
    <w:rsid w:val="00E609D3"/>
    <w:rsid w:val="00E616A6"/>
    <w:rsid w:val="00E61BFB"/>
    <w:rsid w:val="00E61F41"/>
    <w:rsid w:val="00E62FBB"/>
    <w:rsid w:val="00E63256"/>
    <w:rsid w:val="00E63643"/>
    <w:rsid w:val="00E63777"/>
    <w:rsid w:val="00E6394C"/>
    <w:rsid w:val="00E63DF5"/>
    <w:rsid w:val="00E64644"/>
    <w:rsid w:val="00E6535C"/>
    <w:rsid w:val="00E653EB"/>
    <w:rsid w:val="00E65A8B"/>
    <w:rsid w:val="00E65EF3"/>
    <w:rsid w:val="00E66026"/>
    <w:rsid w:val="00E6608E"/>
    <w:rsid w:val="00E662B6"/>
    <w:rsid w:val="00E666AB"/>
    <w:rsid w:val="00E66D23"/>
    <w:rsid w:val="00E67162"/>
    <w:rsid w:val="00E674DA"/>
    <w:rsid w:val="00E70AF9"/>
    <w:rsid w:val="00E7168B"/>
    <w:rsid w:val="00E7297E"/>
    <w:rsid w:val="00E7310E"/>
    <w:rsid w:val="00E7405B"/>
    <w:rsid w:val="00E7412E"/>
    <w:rsid w:val="00E742A9"/>
    <w:rsid w:val="00E75064"/>
    <w:rsid w:val="00E75B79"/>
    <w:rsid w:val="00E75BF9"/>
    <w:rsid w:val="00E75E39"/>
    <w:rsid w:val="00E765AE"/>
    <w:rsid w:val="00E77D97"/>
    <w:rsid w:val="00E77DC0"/>
    <w:rsid w:val="00E77F1E"/>
    <w:rsid w:val="00E77FBF"/>
    <w:rsid w:val="00E80491"/>
    <w:rsid w:val="00E8066B"/>
    <w:rsid w:val="00E81263"/>
    <w:rsid w:val="00E8156B"/>
    <w:rsid w:val="00E817D4"/>
    <w:rsid w:val="00E81C40"/>
    <w:rsid w:val="00E81E00"/>
    <w:rsid w:val="00E82F64"/>
    <w:rsid w:val="00E82F74"/>
    <w:rsid w:val="00E837E8"/>
    <w:rsid w:val="00E83A06"/>
    <w:rsid w:val="00E83F86"/>
    <w:rsid w:val="00E84465"/>
    <w:rsid w:val="00E84CCB"/>
    <w:rsid w:val="00E85291"/>
    <w:rsid w:val="00E85E59"/>
    <w:rsid w:val="00E8608D"/>
    <w:rsid w:val="00E862F3"/>
    <w:rsid w:val="00E86616"/>
    <w:rsid w:val="00E86772"/>
    <w:rsid w:val="00E8681D"/>
    <w:rsid w:val="00E86BE8"/>
    <w:rsid w:val="00E86F6A"/>
    <w:rsid w:val="00E901DF"/>
    <w:rsid w:val="00E908A6"/>
    <w:rsid w:val="00E90939"/>
    <w:rsid w:val="00E90C7C"/>
    <w:rsid w:val="00E91121"/>
    <w:rsid w:val="00E91664"/>
    <w:rsid w:val="00E9281E"/>
    <w:rsid w:val="00E92AC8"/>
    <w:rsid w:val="00E933F4"/>
    <w:rsid w:val="00E93643"/>
    <w:rsid w:val="00E93896"/>
    <w:rsid w:val="00E94125"/>
    <w:rsid w:val="00E94427"/>
    <w:rsid w:val="00E94434"/>
    <w:rsid w:val="00E9449A"/>
    <w:rsid w:val="00E95597"/>
    <w:rsid w:val="00E95B99"/>
    <w:rsid w:val="00E96104"/>
    <w:rsid w:val="00E96D55"/>
    <w:rsid w:val="00E97F83"/>
    <w:rsid w:val="00EA01E8"/>
    <w:rsid w:val="00EA083E"/>
    <w:rsid w:val="00EA0CB9"/>
    <w:rsid w:val="00EA0EE1"/>
    <w:rsid w:val="00EA1A96"/>
    <w:rsid w:val="00EA1F82"/>
    <w:rsid w:val="00EA21DE"/>
    <w:rsid w:val="00EA32B9"/>
    <w:rsid w:val="00EA345B"/>
    <w:rsid w:val="00EA3D68"/>
    <w:rsid w:val="00EA40D7"/>
    <w:rsid w:val="00EA48F1"/>
    <w:rsid w:val="00EA6361"/>
    <w:rsid w:val="00EA65A3"/>
    <w:rsid w:val="00EA6F02"/>
    <w:rsid w:val="00EA6F59"/>
    <w:rsid w:val="00EA7591"/>
    <w:rsid w:val="00EA7D30"/>
    <w:rsid w:val="00EB0117"/>
    <w:rsid w:val="00EB06B6"/>
    <w:rsid w:val="00EB13A9"/>
    <w:rsid w:val="00EB14AC"/>
    <w:rsid w:val="00EB1A1F"/>
    <w:rsid w:val="00EB1BDF"/>
    <w:rsid w:val="00EB1E5C"/>
    <w:rsid w:val="00EB28FC"/>
    <w:rsid w:val="00EB2A73"/>
    <w:rsid w:val="00EB2F03"/>
    <w:rsid w:val="00EB5A90"/>
    <w:rsid w:val="00EB5C4A"/>
    <w:rsid w:val="00EB6C2D"/>
    <w:rsid w:val="00EB7602"/>
    <w:rsid w:val="00EB77AF"/>
    <w:rsid w:val="00EC02D5"/>
    <w:rsid w:val="00EC2728"/>
    <w:rsid w:val="00EC2AFF"/>
    <w:rsid w:val="00EC3320"/>
    <w:rsid w:val="00EC3C10"/>
    <w:rsid w:val="00EC3E55"/>
    <w:rsid w:val="00EC3F2F"/>
    <w:rsid w:val="00EC4128"/>
    <w:rsid w:val="00EC47FE"/>
    <w:rsid w:val="00EC52FA"/>
    <w:rsid w:val="00EC5E1D"/>
    <w:rsid w:val="00EC6DC5"/>
    <w:rsid w:val="00EC75DD"/>
    <w:rsid w:val="00EC7D43"/>
    <w:rsid w:val="00ED07B3"/>
    <w:rsid w:val="00ED081B"/>
    <w:rsid w:val="00ED0D02"/>
    <w:rsid w:val="00ED0F0D"/>
    <w:rsid w:val="00ED169E"/>
    <w:rsid w:val="00ED17E6"/>
    <w:rsid w:val="00ED1A05"/>
    <w:rsid w:val="00ED1B25"/>
    <w:rsid w:val="00ED25A8"/>
    <w:rsid w:val="00ED329B"/>
    <w:rsid w:val="00ED39D6"/>
    <w:rsid w:val="00ED4432"/>
    <w:rsid w:val="00ED48C4"/>
    <w:rsid w:val="00ED4A3C"/>
    <w:rsid w:val="00ED4AB2"/>
    <w:rsid w:val="00ED6CD3"/>
    <w:rsid w:val="00ED7185"/>
    <w:rsid w:val="00ED73AE"/>
    <w:rsid w:val="00ED7DE1"/>
    <w:rsid w:val="00ED7E73"/>
    <w:rsid w:val="00ED7EE3"/>
    <w:rsid w:val="00EE021D"/>
    <w:rsid w:val="00EE0619"/>
    <w:rsid w:val="00EE085E"/>
    <w:rsid w:val="00EE0A62"/>
    <w:rsid w:val="00EE0CB1"/>
    <w:rsid w:val="00EE0CF7"/>
    <w:rsid w:val="00EE0D9D"/>
    <w:rsid w:val="00EE1519"/>
    <w:rsid w:val="00EE1582"/>
    <w:rsid w:val="00EE205A"/>
    <w:rsid w:val="00EE2533"/>
    <w:rsid w:val="00EE2C8B"/>
    <w:rsid w:val="00EE47D4"/>
    <w:rsid w:val="00EE5685"/>
    <w:rsid w:val="00EE6A2F"/>
    <w:rsid w:val="00EE6AF9"/>
    <w:rsid w:val="00EE7222"/>
    <w:rsid w:val="00EE76F4"/>
    <w:rsid w:val="00EE7CE2"/>
    <w:rsid w:val="00EF07FA"/>
    <w:rsid w:val="00EF0C3F"/>
    <w:rsid w:val="00EF0CC9"/>
    <w:rsid w:val="00EF18E2"/>
    <w:rsid w:val="00EF1961"/>
    <w:rsid w:val="00EF21A9"/>
    <w:rsid w:val="00EF300B"/>
    <w:rsid w:val="00EF3738"/>
    <w:rsid w:val="00EF45A2"/>
    <w:rsid w:val="00EF483D"/>
    <w:rsid w:val="00EF5043"/>
    <w:rsid w:val="00EF5151"/>
    <w:rsid w:val="00EF5774"/>
    <w:rsid w:val="00EF5835"/>
    <w:rsid w:val="00EF5C82"/>
    <w:rsid w:val="00EF5CDC"/>
    <w:rsid w:val="00EF5EBA"/>
    <w:rsid w:val="00EF6FCA"/>
    <w:rsid w:val="00EF70AD"/>
    <w:rsid w:val="00EF789B"/>
    <w:rsid w:val="00EF7C22"/>
    <w:rsid w:val="00EF7C8F"/>
    <w:rsid w:val="00F0005B"/>
    <w:rsid w:val="00F00707"/>
    <w:rsid w:val="00F00E2F"/>
    <w:rsid w:val="00F0155A"/>
    <w:rsid w:val="00F01E91"/>
    <w:rsid w:val="00F01F24"/>
    <w:rsid w:val="00F03129"/>
    <w:rsid w:val="00F032C8"/>
    <w:rsid w:val="00F03A53"/>
    <w:rsid w:val="00F03A96"/>
    <w:rsid w:val="00F04127"/>
    <w:rsid w:val="00F04171"/>
    <w:rsid w:val="00F043B5"/>
    <w:rsid w:val="00F0527D"/>
    <w:rsid w:val="00F057C4"/>
    <w:rsid w:val="00F060CF"/>
    <w:rsid w:val="00F067D4"/>
    <w:rsid w:val="00F06A16"/>
    <w:rsid w:val="00F06C2A"/>
    <w:rsid w:val="00F06CF4"/>
    <w:rsid w:val="00F079D7"/>
    <w:rsid w:val="00F100FC"/>
    <w:rsid w:val="00F106FE"/>
    <w:rsid w:val="00F109D4"/>
    <w:rsid w:val="00F10C13"/>
    <w:rsid w:val="00F10E4B"/>
    <w:rsid w:val="00F11F32"/>
    <w:rsid w:val="00F1209A"/>
    <w:rsid w:val="00F12202"/>
    <w:rsid w:val="00F1279D"/>
    <w:rsid w:val="00F12EC4"/>
    <w:rsid w:val="00F1363B"/>
    <w:rsid w:val="00F15054"/>
    <w:rsid w:val="00F15298"/>
    <w:rsid w:val="00F15422"/>
    <w:rsid w:val="00F1551F"/>
    <w:rsid w:val="00F15A0F"/>
    <w:rsid w:val="00F15D68"/>
    <w:rsid w:val="00F15E49"/>
    <w:rsid w:val="00F164D4"/>
    <w:rsid w:val="00F166FE"/>
    <w:rsid w:val="00F173CF"/>
    <w:rsid w:val="00F173E3"/>
    <w:rsid w:val="00F17527"/>
    <w:rsid w:val="00F176A5"/>
    <w:rsid w:val="00F20075"/>
    <w:rsid w:val="00F20974"/>
    <w:rsid w:val="00F20C24"/>
    <w:rsid w:val="00F20CBB"/>
    <w:rsid w:val="00F21250"/>
    <w:rsid w:val="00F21A77"/>
    <w:rsid w:val="00F22B00"/>
    <w:rsid w:val="00F22C03"/>
    <w:rsid w:val="00F240CA"/>
    <w:rsid w:val="00F24104"/>
    <w:rsid w:val="00F241A4"/>
    <w:rsid w:val="00F24B03"/>
    <w:rsid w:val="00F250AF"/>
    <w:rsid w:val="00F252EE"/>
    <w:rsid w:val="00F2533B"/>
    <w:rsid w:val="00F262C3"/>
    <w:rsid w:val="00F26314"/>
    <w:rsid w:val="00F264FE"/>
    <w:rsid w:val="00F26B54"/>
    <w:rsid w:val="00F26DC2"/>
    <w:rsid w:val="00F26F01"/>
    <w:rsid w:val="00F26FB6"/>
    <w:rsid w:val="00F272DA"/>
    <w:rsid w:val="00F30374"/>
    <w:rsid w:val="00F30E45"/>
    <w:rsid w:val="00F31167"/>
    <w:rsid w:val="00F311C4"/>
    <w:rsid w:val="00F311E7"/>
    <w:rsid w:val="00F3150B"/>
    <w:rsid w:val="00F31879"/>
    <w:rsid w:val="00F31B87"/>
    <w:rsid w:val="00F31C8F"/>
    <w:rsid w:val="00F3243F"/>
    <w:rsid w:val="00F32AA2"/>
    <w:rsid w:val="00F32FDD"/>
    <w:rsid w:val="00F331F1"/>
    <w:rsid w:val="00F33BEB"/>
    <w:rsid w:val="00F33CDF"/>
    <w:rsid w:val="00F33D08"/>
    <w:rsid w:val="00F33F61"/>
    <w:rsid w:val="00F341B1"/>
    <w:rsid w:val="00F342F9"/>
    <w:rsid w:val="00F343C8"/>
    <w:rsid w:val="00F34B2F"/>
    <w:rsid w:val="00F34F0E"/>
    <w:rsid w:val="00F35401"/>
    <w:rsid w:val="00F364EF"/>
    <w:rsid w:val="00F3662E"/>
    <w:rsid w:val="00F37035"/>
    <w:rsid w:val="00F371EB"/>
    <w:rsid w:val="00F37208"/>
    <w:rsid w:val="00F375B9"/>
    <w:rsid w:val="00F40486"/>
    <w:rsid w:val="00F40568"/>
    <w:rsid w:val="00F405FC"/>
    <w:rsid w:val="00F40719"/>
    <w:rsid w:val="00F40DAD"/>
    <w:rsid w:val="00F42BE2"/>
    <w:rsid w:val="00F43794"/>
    <w:rsid w:val="00F43B5A"/>
    <w:rsid w:val="00F44020"/>
    <w:rsid w:val="00F44ADB"/>
    <w:rsid w:val="00F45343"/>
    <w:rsid w:val="00F45958"/>
    <w:rsid w:val="00F45D47"/>
    <w:rsid w:val="00F45D59"/>
    <w:rsid w:val="00F45F80"/>
    <w:rsid w:val="00F463BD"/>
    <w:rsid w:val="00F46856"/>
    <w:rsid w:val="00F46A45"/>
    <w:rsid w:val="00F474FE"/>
    <w:rsid w:val="00F47C42"/>
    <w:rsid w:val="00F47F60"/>
    <w:rsid w:val="00F5103D"/>
    <w:rsid w:val="00F5151D"/>
    <w:rsid w:val="00F51E32"/>
    <w:rsid w:val="00F525F4"/>
    <w:rsid w:val="00F5305A"/>
    <w:rsid w:val="00F53978"/>
    <w:rsid w:val="00F54D30"/>
    <w:rsid w:val="00F55C47"/>
    <w:rsid w:val="00F55EAC"/>
    <w:rsid w:val="00F576FE"/>
    <w:rsid w:val="00F579F2"/>
    <w:rsid w:val="00F57F7A"/>
    <w:rsid w:val="00F610F3"/>
    <w:rsid w:val="00F61B36"/>
    <w:rsid w:val="00F621DF"/>
    <w:rsid w:val="00F6270C"/>
    <w:rsid w:val="00F6307A"/>
    <w:rsid w:val="00F63F21"/>
    <w:rsid w:val="00F64A56"/>
    <w:rsid w:val="00F65815"/>
    <w:rsid w:val="00F663BE"/>
    <w:rsid w:val="00F66BDB"/>
    <w:rsid w:val="00F67480"/>
    <w:rsid w:val="00F70E4F"/>
    <w:rsid w:val="00F710F6"/>
    <w:rsid w:val="00F711E8"/>
    <w:rsid w:val="00F716DE"/>
    <w:rsid w:val="00F717B5"/>
    <w:rsid w:val="00F71C0F"/>
    <w:rsid w:val="00F71EC9"/>
    <w:rsid w:val="00F71FEF"/>
    <w:rsid w:val="00F72407"/>
    <w:rsid w:val="00F72DC9"/>
    <w:rsid w:val="00F73599"/>
    <w:rsid w:val="00F73D1B"/>
    <w:rsid w:val="00F746DE"/>
    <w:rsid w:val="00F7520F"/>
    <w:rsid w:val="00F756C1"/>
    <w:rsid w:val="00F760B2"/>
    <w:rsid w:val="00F775D1"/>
    <w:rsid w:val="00F77AC1"/>
    <w:rsid w:val="00F8011C"/>
    <w:rsid w:val="00F816B9"/>
    <w:rsid w:val="00F81A74"/>
    <w:rsid w:val="00F81C47"/>
    <w:rsid w:val="00F824D9"/>
    <w:rsid w:val="00F832C4"/>
    <w:rsid w:val="00F84749"/>
    <w:rsid w:val="00F84765"/>
    <w:rsid w:val="00F848B4"/>
    <w:rsid w:val="00F86948"/>
    <w:rsid w:val="00F869BC"/>
    <w:rsid w:val="00F87329"/>
    <w:rsid w:val="00F87C75"/>
    <w:rsid w:val="00F87D92"/>
    <w:rsid w:val="00F900A7"/>
    <w:rsid w:val="00F901FA"/>
    <w:rsid w:val="00F90DCF"/>
    <w:rsid w:val="00F91C5E"/>
    <w:rsid w:val="00F92877"/>
    <w:rsid w:val="00F92DC4"/>
    <w:rsid w:val="00F92EA6"/>
    <w:rsid w:val="00F92F9D"/>
    <w:rsid w:val="00F930D6"/>
    <w:rsid w:val="00F9352F"/>
    <w:rsid w:val="00F94116"/>
    <w:rsid w:val="00F941AF"/>
    <w:rsid w:val="00F94377"/>
    <w:rsid w:val="00F951EF"/>
    <w:rsid w:val="00F95854"/>
    <w:rsid w:val="00F95ADB"/>
    <w:rsid w:val="00F95B02"/>
    <w:rsid w:val="00F95BB1"/>
    <w:rsid w:val="00F95E69"/>
    <w:rsid w:val="00F97DBB"/>
    <w:rsid w:val="00F97EF9"/>
    <w:rsid w:val="00FA073A"/>
    <w:rsid w:val="00FA2510"/>
    <w:rsid w:val="00FA282E"/>
    <w:rsid w:val="00FA294C"/>
    <w:rsid w:val="00FA2C71"/>
    <w:rsid w:val="00FA2DA3"/>
    <w:rsid w:val="00FA3225"/>
    <w:rsid w:val="00FA3946"/>
    <w:rsid w:val="00FA3AA8"/>
    <w:rsid w:val="00FA4A27"/>
    <w:rsid w:val="00FA4C07"/>
    <w:rsid w:val="00FA5086"/>
    <w:rsid w:val="00FA5450"/>
    <w:rsid w:val="00FA5684"/>
    <w:rsid w:val="00FA56C5"/>
    <w:rsid w:val="00FA63F5"/>
    <w:rsid w:val="00FA6CC6"/>
    <w:rsid w:val="00FB0782"/>
    <w:rsid w:val="00FB12BA"/>
    <w:rsid w:val="00FB2706"/>
    <w:rsid w:val="00FB2800"/>
    <w:rsid w:val="00FB29C7"/>
    <w:rsid w:val="00FB31B1"/>
    <w:rsid w:val="00FB43EC"/>
    <w:rsid w:val="00FB4D48"/>
    <w:rsid w:val="00FB5066"/>
    <w:rsid w:val="00FB631E"/>
    <w:rsid w:val="00FB6D57"/>
    <w:rsid w:val="00FB7423"/>
    <w:rsid w:val="00FB76E4"/>
    <w:rsid w:val="00FB784A"/>
    <w:rsid w:val="00FB7900"/>
    <w:rsid w:val="00FB7A2E"/>
    <w:rsid w:val="00FC088D"/>
    <w:rsid w:val="00FC0DDD"/>
    <w:rsid w:val="00FC1416"/>
    <w:rsid w:val="00FC1B9B"/>
    <w:rsid w:val="00FC1F47"/>
    <w:rsid w:val="00FC20E1"/>
    <w:rsid w:val="00FC27F0"/>
    <w:rsid w:val="00FC2D9F"/>
    <w:rsid w:val="00FC3321"/>
    <w:rsid w:val="00FC4E7E"/>
    <w:rsid w:val="00FC5933"/>
    <w:rsid w:val="00FC6FC2"/>
    <w:rsid w:val="00FC703A"/>
    <w:rsid w:val="00FD0B1D"/>
    <w:rsid w:val="00FD0D95"/>
    <w:rsid w:val="00FD0EAF"/>
    <w:rsid w:val="00FD0EED"/>
    <w:rsid w:val="00FD25E3"/>
    <w:rsid w:val="00FD27B2"/>
    <w:rsid w:val="00FD3C63"/>
    <w:rsid w:val="00FD48E7"/>
    <w:rsid w:val="00FD4AD2"/>
    <w:rsid w:val="00FD508B"/>
    <w:rsid w:val="00FD557B"/>
    <w:rsid w:val="00FD558E"/>
    <w:rsid w:val="00FE062A"/>
    <w:rsid w:val="00FE1039"/>
    <w:rsid w:val="00FE1672"/>
    <w:rsid w:val="00FE1834"/>
    <w:rsid w:val="00FE23BD"/>
    <w:rsid w:val="00FE2C1C"/>
    <w:rsid w:val="00FE3689"/>
    <w:rsid w:val="00FE3894"/>
    <w:rsid w:val="00FE3F25"/>
    <w:rsid w:val="00FE456F"/>
    <w:rsid w:val="00FE49A7"/>
    <w:rsid w:val="00FE565E"/>
    <w:rsid w:val="00FE6DDD"/>
    <w:rsid w:val="00FE6E7E"/>
    <w:rsid w:val="00FE6FE1"/>
    <w:rsid w:val="00FE707A"/>
    <w:rsid w:val="00FE7BF9"/>
    <w:rsid w:val="00FE7E0E"/>
    <w:rsid w:val="00FE7EBA"/>
    <w:rsid w:val="00FF016C"/>
    <w:rsid w:val="00FF03C6"/>
    <w:rsid w:val="00FF0BD2"/>
    <w:rsid w:val="00FF16B9"/>
    <w:rsid w:val="00FF1817"/>
    <w:rsid w:val="00FF18D2"/>
    <w:rsid w:val="00FF1DB9"/>
    <w:rsid w:val="00FF26D1"/>
    <w:rsid w:val="00FF2DD5"/>
    <w:rsid w:val="00FF32E0"/>
    <w:rsid w:val="00FF3347"/>
    <w:rsid w:val="00FF3C38"/>
    <w:rsid w:val="00FF3F27"/>
    <w:rsid w:val="00FF4864"/>
    <w:rsid w:val="00FF4FE0"/>
    <w:rsid w:val="00FF5288"/>
    <w:rsid w:val="00FF59B1"/>
    <w:rsid w:val="00FF636C"/>
    <w:rsid w:val="00FF73C1"/>
    <w:rsid w:val="00FF751E"/>
    <w:rsid w:val="00FF754B"/>
    <w:rsid w:val="00FF7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C8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32D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32DF9"/>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69549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нак,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Знак Знак Знак Знак, Знак Знак Знак Знак, Знак,Название1"/>
    <w:basedOn w:val="a"/>
    <w:link w:val="a4"/>
    <w:qFormat/>
    <w:rsid w:val="00355C89"/>
    <w:pPr>
      <w:jc w:val="center"/>
    </w:pPr>
    <w:rPr>
      <w:b/>
      <w:szCs w:val="20"/>
    </w:rPr>
  </w:style>
  <w:style w:type="character" w:customStyle="1" w:styleId="a4">
    <w:name w:val="Название Знак"/>
    <w:aliases w:val="Знак Знак,Знак Знак Знак Знак Знак1,Знак Знак Знак Знак Знак Знак1,Знак Знак Знак Знак Знак Знак Знак,Знак Знак Знак Знак Знак Знак Знак Знак Знак Знак Знак Знак Знак Знак, Знак Знак Знак, Знак Знак Знак Знак Знак Знак Знак, Знак Знак1"/>
    <w:basedOn w:val="a0"/>
    <w:link w:val="a3"/>
    <w:rsid w:val="00355C89"/>
    <w:rPr>
      <w:rFonts w:ascii="Times New Roman" w:eastAsia="Times New Roman" w:hAnsi="Times New Roman" w:cs="Times New Roman"/>
      <w:b/>
      <w:sz w:val="24"/>
      <w:szCs w:val="20"/>
      <w:lang w:val="ru-RU" w:eastAsia="ru-RU"/>
    </w:rPr>
  </w:style>
  <w:style w:type="paragraph" w:styleId="a5">
    <w:name w:val="Body Text Indent"/>
    <w:basedOn w:val="a"/>
    <w:link w:val="a6"/>
    <w:rsid w:val="00355C89"/>
    <w:pPr>
      <w:spacing w:after="120"/>
      <w:ind w:left="283"/>
    </w:pPr>
  </w:style>
  <w:style w:type="character" w:customStyle="1" w:styleId="a6">
    <w:name w:val="Основной текст с отступом Знак"/>
    <w:basedOn w:val="a0"/>
    <w:link w:val="a5"/>
    <w:rsid w:val="00355C89"/>
    <w:rPr>
      <w:rFonts w:ascii="Times New Roman" w:eastAsia="Times New Roman" w:hAnsi="Times New Roman" w:cs="Times New Roman"/>
      <w:sz w:val="24"/>
      <w:szCs w:val="24"/>
      <w:lang w:val="ru-RU" w:eastAsia="ru-RU"/>
    </w:rPr>
  </w:style>
  <w:style w:type="table" w:styleId="a7">
    <w:name w:val="Table Grid"/>
    <w:basedOn w:val="a1"/>
    <w:uiPriority w:val="59"/>
    <w:rsid w:val="00773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32DF9"/>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rsid w:val="00232DF9"/>
    <w:rPr>
      <w:rFonts w:ascii="Arial" w:eastAsia="Times New Roman" w:hAnsi="Arial" w:cs="Arial"/>
      <w:b/>
      <w:bCs/>
      <w:i/>
      <w:iCs/>
      <w:sz w:val="28"/>
      <w:szCs w:val="28"/>
      <w:lang w:val="ru-RU" w:eastAsia="ru-RU"/>
    </w:rPr>
  </w:style>
  <w:style w:type="paragraph" w:styleId="a8">
    <w:name w:val="caption"/>
    <w:basedOn w:val="a"/>
    <w:next w:val="a"/>
    <w:qFormat/>
    <w:rsid w:val="00232DF9"/>
    <w:pPr>
      <w:ind w:firstLine="640"/>
      <w:jc w:val="both"/>
    </w:pPr>
    <w:rPr>
      <w:b/>
      <w:noProof/>
      <w:sz w:val="40"/>
      <w:szCs w:val="20"/>
      <w:lang w:val="uk-UA"/>
    </w:rPr>
  </w:style>
  <w:style w:type="paragraph" w:styleId="a9">
    <w:name w:val="Plain Text"/>
    <w:basedOn w:val="a"/>
    <w:link w:val="aa"/>
    <w:rsid w:val="00232DF9"/>
    <w:rPr>
      <w:rFonts w:ascii="Courier New" w:hAnsi="Courier New"/>
      <w:sz w:val="20"/>
      <w:szCs w:val="20"/>
      <w:lang w:val="uk-UA"/>
    </w:rPr>
  </w:style>
  <w:style w:type="character" w:customStyle="1" w:styleId="aa">
    <w:name w:val="Текст Знак"/>
    <w:basedOn w:val="a0"/>
    <w:link w:val="a9"/>
    <w:rsid w:val="00232DF9"/>
    <w:rPr>
      <w:rFonts w:ascii="Courier New" w:eastAsia="Times New Roman" w:hAnsi="Courier New" w:cs="Times New Roman"/>
      <w:sz w:val="20"/>
      <w:szCs w:val="20"/>
      <w:lang w:eastAsia="ru-RU"/>
    </w:rPr>
  </w:style>
  <w:style w:type="paragraph" w:styleId="ab">
    <w:name w:val="Subtitle"/>
    <w:basedOn w:val="a"/>
    <w:link w:val="ac"/>
    <w:qFormat/>
    <w:rsid w:val="00232DF9"/>
    <w:pPr>
      <w:tabs>
        <w:tab w:val="left" w:pos="6096"/>
      </w:tabs>
      <w:jc w:val="center"/>
    </w:pPr>
    <w:rPr>
      <w:b/>
    </w:rPr>
  </w:style>
  <w:style w:type="character" w:customStyle="1" w:styleId="ac">
    <w:name w:val="Подзаголовок Знак"/>
    <w:basedOn w:val="a0"/>
    <w:link w:val="ab"/>
    <w:rsid w:val="00232DF9"/>
    <w:rPr>
      <w:rFonts w:ascii="Times New Roman" w:eastAsia="Times New Roman" w:hAnsi="Times New Roman" w:cs="Times New Roman"/>
      <w:b/>
      <w:sz w:val="24"/>
      <w:szCs w:val="24"/>
      <w:lang w:val="ru-RU" w:eastAsia="ru-RU"/>
    </w:rPr>
  </w:style>
  <w:style w:type="paragraph" w:styleId="ad">
    <w:name w:val="header"/>
    <w:basedOn w:val="a"/>
    <w:link w:val="ae"/>
    <w:uiPriority w:val="99"/>
    <w:unhideWhenUsed/>
    <w:rsid w:val="0000053F"/>
    <w:pPr>
      <w:tabs>
        <w:tab w:val="center" w:pos="4677"/>
        <w:tab w:val="right" w:pos="9355"/>
      </w:tabs>
    </w:pPr>
  </w:style>
  <w:style w:type="character" w:customStyle="1" w:styleId="ae">
    <w:name w:val="Верхний колонтитул Знак"/>
    <w:basedOn w:val="a0"/>
    <w:link w:val="ad"/>
    <w:uiPriority w:val="99"/>
    <w:rsid w:val="0000053F"/>
    <w:rPr>
      <w:rFonts w:ascii="Times New Roman" w:eastAsia="Times New Roman" w:hAnsi="Times New Roman" w:cs="Times New Roman"/>
      <w:sz w:val="24"/>
      <w:szCs w:val="24"/>
      <w:lang w:val="ru-RU" w:eastAsia="ru-RU"/>
    </w:rPr>
  </w:style>
  <w:style w:type="paragraph" w:styleId="af">
    <w:name w:val="footer"/>
    <w:basedOn w:val="a"/>
    <w:link w:val="af0"/>
    <w:uiPriority w:val="99"/>
    <w:unhideWhenUsed/>
    <w:rsid w:val="0000053F"/>
    <w:pPr>
      <w:tabs>
        <w:tab w:val="center" w:pos="4677"/>
        <w:tab w:val="right" w:pos="9355"/>
      </w:tabs>
    </w:pPr>
  </w:style>
  <w:style w:type="character" w:customStyle="1" w:styleId="af0">
    <w:name w:val="Нижний колонтитул Знак"/>
    <w:basedOn w:val="a0"/>
    <w:link w:val="af"/>
    <w:uiPriority w:val="99"/>
    <w:rsid w:val="0000053F"/>
    <w:rPr>
      <w:rFonts w:ascii="Times New Roman" w:eastAsia="Times New Roman" w:hAnsi="Times New Roman" w:cs="Times New Roman"/>
      <w:sz w:val="24"/>
      <w:szCs w:val="24"/>
      <w:lang w:val="ru-RU" w:eastAsia="ru-RU"/>
    </w:rPr>
  </w:style>
  <w:style w:type="paragraph" w:styleId="af1">
    <w:name w:val="List Paragraph"/>
    <w:basedOn w:val="a"/>
    <w:uiPriority w:val="34"/>
    <w:qFormat/>
    <w:rsid w:val="00F33D08"/>
    <w:pPr>
      <w:ind w:left="720"/>
      <w:contextualSpacing/>
    </w:pPr>
  </w:style>
  <w:style w:type="paragraph" w:styleId="af2">
    <w:name w:val="Block Text"/>
    <w:basedOn w:val="a"/>
    <w:rsid w:val="00FB7900"/>
    <w:pPr>
      <w:ind w:left="-561" w:right="-273" w:firstLine="561"/>
    </w:pPr>
    <w:rPr>
      <w:sz w:val="28"/>
      <w:lang w:val="uk-UA"/>
    </w:rPr>
  </w:style>
  <w:style w:type="character" w:customStyle="1" w:styleId="30">
    <w:name w:val="Заголовок 3 Знак"/>
    <w:basedOn w:val="a0"/>
    <w:link w:val="3"/>
    <w:uiPriority w:val="9"/>
    <w:rsid w:val="00695493"/>
    <w:rPr>
      <w:rFonts w:asciiTheme="majorHAnsi" w:eastAsiaTheme="majorEastAsia" w:hAnsiTheme="majorHAnsi" w:cstheme="majorBidi"/>
      <w:b/>
      <w:bCs/>
      <w:color w:val="4F81BD" w:themeColor="accent1"/>
      <w:sz w:val="24"/>
      <w:szCs w:val="24"/>
      <w:lang w:val="ru-RU" w:eastAsia="ru-RU"/>
    </w:rPr>
  </w:style>
  <w:style w:type="paragraph" w:styleId="af3">
    <w:name w:val="Balloon Text"/>
    <w:basedOn w:val="a"/>
    <w:link w:val="af4"/>
    <w:uiPriority w:val="99"/>
    <w:semiHidden/>
    <w:unhideWhenUsed/>
    <w:rsid w:val="00AD2D63"/>
    <w:rPr>
      <w:rFonts w:ascii="Tahoma" w:hAnsi="Tahoma" w:cs="Tahoma"/>
      <w:sz w:val="16"/>
      <w:szCs w:val="16"/>
    </w:rPr>
  </w:style>
  <w:style w:type="character" w:customStyle="1" w:styleId="af4">
    <w:name w:val="Текст выноски Знак"/>
    <w:basedOn w:val="a0"/>
    <w:link w:val="af3"/>
    <w:uiPriority w:val="99"/>
    <w:semiHidden/>
    <w:rsid w:val="00AD2D63"/>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C8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32D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32DF9"/>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69549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нак,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Знак Знак Знак Знак, Знак Знак Знак Знак, Знак,Название1"/>
    <w:basedOn w:val="a"/>
    <w:link w:val="a4"/>
    <w:qFormat/>
    <w:rsid w:val="00355C89"/>
    <w:pPr>
      <w:jc w:val="center"/>
    </w:pPr>
    <w:rPr>
      <w:b/>
      <w:szCs w:val="20"/>
    </w:rPr>
  </w:style>
  <w:style w:type="character" w:customStyle="1" w:styleId="a4">
    <w:name w:val="Название Знак"/>
    <w:aliases w:val="Знак Знак,Знак Знак Знак Знак Знак1,Знак Знак Знак Знак Знак Знак1,Знак Знак Знак Знак Знак Знак Знак,Знак Знак Знак Знак Знак Знак Знак Знак Знак Знак Знак Знак Знак Знак, Знак Знак Знак, Знак Знак Знак Знак Знак Знак Знак, Знак Знак1"/>
    <w:basedOn w:val="a0"/>
    <w:link w:val="a3"/>
    <w:rsid w:val="00355C89"/>
    <w:rPr>
      <w:rFonts w:ascii="Times New Roman" w:eastAsia="Times New Roman" w:hAnsi="Times New Roman" w:cs="Times New Roman"/>
      <w:b/>
      <w:sz w:val="24"/>
      <w:szCs w:val="20"/>
      <w:lang w:val="ru-RU" w:eastAsia="ru-RU"/>
    </w:rPr>
  </w:style>
  <w:style w:type="paragraph" w:styleId="a5">
    <w:name w:val="Body Text Indent"/>
    <w:basedOn w:val="a"/>
    <w:link w:val="a6"/>
    <w:rsid w:val="00355C89"/>
    <w:pPr>
      <w:spacing w:after="120"/>
      <w:ind w:left="283"/>
    </w:pPr>
  </w:style>
  <w:style w:type="character" w:customStyle="1" w:styleId="a6">
    <w:name w:val="Основной текст с отступом Знак"/>
    <w:basedOn w:val="a0"/>
    <w:link w:val="a5"/>
    <w:rsid w:val="00355C89"/>
    <w:rPr>
      <w:rFonts w:ascii="Times New Roman" w:eastAsia="Times New Roman" w:hAnsi="Times New Roman" w:cs="Times New Roman"/>
      <w:sz w:val="24"/>
      <w:szCs w:val="24"/>
      <w:lang w:val="ru-RU" w:eastAsia="ru-RU"/>
    </w:rPr>
  </w:style>
  <w:style w:type="table" w:styleId="a7">
    <w:name w:val="Table Grid"/>
    <w:basedOn w:val="a1"/>
    <w:uiPriority w:val="59"/>
    <w:rsid w:val="00773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32DF9"/>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rsid w:val="00232DF9"/>
    <w:rPr>
      <w:rFonts w:ascii="Arial" w:eastAsia="Times New Roman" w:hAnsi="Arial" w:cs="Arial"/>
      <w:b/>
      <w:bCs/>
      <w:i/>
      <w:iCs/>
      <w:sz w:val="28"/>
      <w:szCs w:val="28"/>
      <w:lang w:val="ru-RU" w:eastAsia="ru-RU"/>
    </w:rPr>
  </w:style>
  <w:style w:type="paragraph" w:styleId="a8">
    <w:name w:val="caption"/>
    <w:basedOn w:val="a"/>
    <w:next w:val="a"/>
    <w:qFormat/>
    <w:rsid w:val="00232DF9"/>
    <w:pPr>
      <w:ind w:firstLine="640"/>
      <w:jc w:val="both"/>
    </w:pPr>
    <w:rPr>
      <w:b/>
      <w:noProof/>
      <w:sz w:val="40"/>
      <w:szCs w:val="20"/>
      <w:lang w:val="uk-UA"/>
    </w:rPr>
  </w:style>
  <w:style w:type="paragraph" w:styleId="a9">
    <w:name w:val="Plain Text"/>
    <w:basedOn w:val="a"/>
    <w:link w:val="aa"/>
    <w:rsid w:val="00232DF9"/>
    <w:rPr>
      <w:rFonts w:ascii="Courier New" w:hAnsi="Courier New"/>
      <w:sz w:val="20"/>
      <w:szCs w:val="20"/>
      <w:lang w:val="uk-UA"/>
    </w:rPr>
  </w:style>
  <w:style w:type="character" w:customStyle="1" w:styleId="aa">
    <w:name w:val="Текст Знак"/>
    <w:basedOn w:val="a0"/>
    <w:link w:val="a9"/>
    <w:rsid w:val="00232DF9"/>
    <w:rPr>
      <w:rFonts w:ascii="Courier New" w:eastAsia="Times New Roman" w:hAnsi="Courier New" w:cs="Times New Roman"/>
      <w:sz w:val="20"/>
      <w:szCs w:val="20"/>
      <w:lang w:eastAsia="ru-RU"/>
    </w:rPr>
  </w:style>
  <w:style w:type="paragraph" w:styleId="ab">
    <w:name w:val="Subtitle"/>
    <w:basedOn w:val="a"/>
    <w:link w:val="ac"/>
    <w:qFormat/>
    <w:rsid w:val="00232DF9"/>
    <w:pPr>
      <w:tabs>
        <w:tab w:val="left" w:pos="6096"/>
      </w:tabs>
      <w:jc w:val="center"/>
    </w:pPr>
    <w:rPr>
      <w:b/>
    </w:rPr>
  </w:style>
  <w:style w:type="character" w:customStyle="1" w:styleId="ac">
    <w:name w:val="Подзаголовок Знак"/>
    <w:basedOn w:val="a0"/>
    <w:link w:val="ab"/>
    <w:rsid w:val="00232DF9"/>
    <w:rPr>
      <w:rFonts w:ascii="Times New Roman" w:eastAsia="Times New Roman" w:hAnsi="Times New Roman" w:cs="Times New Roman"/>
      <w:b/>
      <w:sz w:val="24"/>
      <w:szCs w:val="24"/>
      <w:lang w:val="ru-RU" w:eastAsia="ru-RU"/>
    </w:rPr>
  </w:style>
  <w:style w:type="paragraph" w:styleId="ad">
    <w:name w:val="header"/>
    <w:basedOn w:val="a"/>
    <w:link w:val="ae"/>
    <w:uiPriority w:val="99"/>
    <w:unhideWhenUsed/>
    <w:rsid w:val="0000053F"/>
    <w:pPr>
      <w:tabs>
        <w:tab w:val="center" w:pos="4677"/>
        <w:tab w:val="right" w:pos="9355"/>
      </w:tabs>
    </w:pPr>
  </w:style>
  <w:style w:type="character" w:customStyle="1" w:styleId="ae">
    <w:name w:val="Верхний колонтитул Знак"/>
    <w:basedOn w:val="a0"/>
    <w:link w:val="ad"/>
    <w:uiPriority w:val="99"/>
    <w:rsid w:val="0000053F"/>
    <w:rPr>
      <w:rFonts w:ascii="Times New Roman" w:eastAsia="Times New Roman" w:hAnsi="Times New Roman" w:cs="Times New Roman"/>
      <w:sz w:val="24"/>
      <w:szCs w:val="24"/>
      <w:lang w:val="ru-RU" w:eastAsia="ru-RU"/>
    </w:rPr>
  </w:style>
  <w:style w:type="paragraph" w:styleId="af">
    <w:name w:val="footer"/>
    <w:basedOn w:val="a"/>
    <w:link w:val="af0"/>
    <w:uiPriority w:val="99"/>
    <w:unhideWhenUsed/>
    <w:rsid w:val="0000053F"/>
    <w:pPr>
      <w:tabs>
        <w:tab w:val="center" w:pos="4677"/>
        <w:tab w:val="right" w:pos="9355"/>
      </w:tabs>
    </w:pPr>
  </w:style>
  <w:style w:type="character" w:customStyle="1" w:styleId="af0">
    <w:name w:val="Нижний колонтитул Знак"/>
    <w:basedOn w:val="a0"/>
    <w:link w:val="af"/>
    <w:uiPriority w:val="99"/>
    <w:rsid w:val="0000053F"/>
    <w:rPr>
      <w:rFonts w:ascii="Times New Roman" w:eastAsia="Times New Roman" w:hAnsi="Times New Roman" w:cs="Times New Roman"/>
      <w:sz w:val="24"/>
      <w:szCs w:val="24"/>
      <w:lang w:val="ru-RU" w:eastAsia="ru-RU"/>
    </w:rPr>
  </w:style>
  <w:style w:type="paragraph" w:styleId="af1">
    <w:name w:val="List Paragraph"/>
    <w:basedOn w:val="a"/>
    <w:uiPriority w:val="34"/>
    <w:qFormat/>
    <w:rsid w:val="00F33D08"/>
    <w:pPr>
      <w:ind w:left="720"/>
      <w:contextualSpacing/>
    </w:pPr>
  </w:style>
  <w:style w:type="paragraph" w:styleId="af2">
    <w:name w:val="Block Text"/>
    <w:basedOn w:val="a"/>
    <w:rsid w:val="00FB7900"/>
    <w:pPr>
      <w:ind w:left="-561" w:right="-273" w:firstLine="561"/>
    </w:pPr>
    <w:rPr>
      <w:sz w:val="28"/>
      <w:lang w:val="uk-UA"/>
    </w:rPr>
  </w:style>
  <w:style w:type="character" w:customStyle="1" w:styleId="30">
    <w:name w:val="Заголовок 3 Знак"/>
    <w:basedOn w:val="a0"/>
    <w:link w:val="3"/>
    <w:uiPriority w:val="9"/>
    <w:rsid w:val="00695493"/>
    <w:rPr>
      <w:rFonts w:asciiTheme="majorHAnsi" w:eastAsiaTheme="majorEastAsia" w:hAnsiTheme="majorHAnsi" w:cstheme="majorBidi"/>
      <w:b/>
      <w:bCs/>
      <w:color w:val="4F81BD" w:themeColor="accent1"/>
      <w:sz w:val="24"/>
      <w:szCs w:val="24"/>
      <w:lang w:val="ru-RU" w:eastAsia="ru-RU"/>
    </w:rPr>
  </w:style>
  <w:style w:type="paragraph" w:styleId="af3">
    <w:name w:val="Balloon Text"/>
    <w:basedOn w:val="a"/>
    <w:link w:val="af4"/>
    <w:uiPriority w:val="99"/>
    <w:semiHidden/>
    <w:unhideWhenUsed/>
    <w:rsid w:val="00AD2D63"/>
    <w:rPr>
      <w:rFonts w:ascii="Tahoma" w:hAnsi="Tahoma" w:cs="Tahoma"/>
      <w:sz w:val="16"/>
      <w:szCs w:val="16"/>
    </w:rPr>
  </w:style>
  <w:style w:type="character" w:customStyle="1" w:styleId="af4">
    <w:name w:val="Текст выноски Знак"/>
    <w:basedOn w:val="a0"/>
    <w:link w:val="af3"/>
    <w:uiPriority w:val="99"/>
    <w:semiHidden/>
    <w:rsid w:val="00AD2D63"/>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1494">
      <w:bodyDiv w:val="1"/>
      <w:marLeft w:val="0"/>
      <w:marRight w:val="0"/>
      <w:marTop w:val="0"/>
      <w:marBottom w:val="0"/>
      <w:divBdr>
        <w:top w:val="none" w:sz="0" w:space="0" w:color="auto"/>
        <w:left w:val="none" w:sz="0" w:space="0" w:color="auto"/>
        <w:bottom w:val="none" w:sz="0" w:space="0" w:color="auto"/>
        <w:right w:val="none" w:sz="0" w:space="0" w:color="auto"/>
      </w:divBdr>
    </w:div>
    <w:div w:id="355885954">
      <w:bodyDiv w:val="1"/>
      <w:marLeft w:val="0"/>
      <w:marRight w:val="0"/>
      <w:marTop w:val="0"/>
      <w:marBottom w:val="0"/>
      <w:divBdr>
        <w:top w:val="none" w:sz="0" w:space="0" w:color="auto"/>
        <w:left w:val="none" w:sz="0" w:space="0" w:color="auto"/>
        <w:bottom w:val="none" w:sz="0" w:space="0" w:color="auto"/>
        <w:right w:val="none" w:sz="0" w:space="0" w:color="auto"/>
      </w:divBdr>
    </w:div>
    <w:div w:id="566913637">
      <w:bodyDiv w:val="1"/>
      <w:marLeft w:val="0"/>
      <w:marRight w:val="0"/>
      <w:marTop w:val="0"/>
      <w:marBottom w:val="0"/>
      <w:divBdr>
        <w:top w:val="none" w:sz="0" w:space="0" w:color="auto"/>
        <w:left w:val="none" w:sz="0" w:space="0" w:color="auto"/>
        <w:bottom w:val="none" w:sz="0" w:space="0" w:color="auto"/>
        <w:right w:val="none" w:sz="0" w:space="0" w:color="auto"/>
      </w:divBdr>
    </w:div>
    <w:div w:id="695497083">
      <w:bodyDiv w:val="1"/>
      <w:marLeft w:val="0"/>
      <w:marRight w:val="0"/>
      <w:marTop w:val="0"/>
      <w:marBottom w:val="0"/>
      <w:divBdr>
        <w:top w:val="none" w:sz="0" w:space="0" w:color="auto"/>
        <w:left w:val="none" w:sz="0" w:space="0" w:color="auto"/>
        <w:bottom w:val="none" w:sz="0" w:space="0" w:color="auto"/>
        <w:right w:val="none" w:sz="0" w:space="0" w:color="auto"/>
      </w:divBdr>
    </w:div>
    <w:div w:id="1020012713">
      <w:bodyDiv w:val="1"/>
      <w:marLeft w:val="0"/>
      <w:marRight w:val="0"/>
      <w:marTop w:val="0"/>
      <w:marBottom w:val="0"/>
      <w:divBdr>
        <w:top w:val="none" w:sz="0" w:space="0" w:color="auto"/>
        <w:left w:val="none" w:sz="0" w:space="0" w:color="auto"/>
        <w:bottom w:val="none" w:sz="0" w:space="0" w:color="auto"/>
        <w:right w:val="none" w:sz="0" w:space="0" w:color="auto"/>
      </w:divBdr>
    </w:div>
    <w:div w:id="1027176521">
      <w:bodyDiv w:val="1"/>
      <w:marLeft w:val="0"/>
      <w:marRight w:val="0"/>
      <w:marTop w:val="0"/>
      <w:marBottom w:val="0"/>
      <w:divBdr>
        <w:top w:val="none" w:sz="0" w:space="0" w:color="auto"/>
        <w:left w:val="none" w:sz="0" w:space="0" w:color="auto"/>
        <w:bottom w:val="none" w:sz="0" w:space="0" w:color="auto"/>
        <w:right w:val="none" w:sz="0" w:space="0" w:color="auto"/>
      </w:divBdr>
    </w:div>
    <w:div w:id="1391535297">
      <w:bodyDiv w:val="1"/>
      <w:marLeft w:val="0"/>
      <w:marRight w:val="0"/>
      <w:marTop w:val="0"/>
      <w:marBottom w:val="0"/>
      <w:divBdr>
        <w:top w:val="none" w:sz="0" w:space="0" w:color="auto"/>
        <w:left w:val="none" w:sz="0" w:space="0" w:color="auto"/>
        <w:bottom w:val="none" w:sz="0" w:space="0" w:color="auto"/>
        <w:right w:val="none" w:sz="0" w:space="0" w:color="auto"/>
      </w:divBdr>
    </w:div>
    <w:div w:id="1876890972">
      <w:bodyDiv w:val="1"/>
      <w:marLeft w:val="0"/>
      <w:marRight w:val="0"/>
      <w:marTop w:val="0"/>
      <w:marBottom w:val="0"/>
      <w:divBdr>
        <w:top w:val="none" w:sz="0" w:space="0" w:color="auto"/>
        <w:left w:val="none" w:sz="0" w:space="0" w:color="auto"/>
        <w:bottom w:val="none" w:sz="0" w:space="0" w:color="auto"/>
        <w:right w:val="none" w:sz="0" w:space="0" w:color="auto"/>
      </w:divBdr>
    </w:div>
    <w:div w:id="1895390192">
      <w:bodyDiv w:val="1"/>
      <w:marLeft w:val="0"/>
      <w:marRight w:val="0"/>
      <w:marTop w:val="0"/>
      <w:marBottom w:val="0"/>
      <w:divBdr>
        <w:top w:val="none" w:sz="0" w:space="0" w:color="auto"/>
        <w:left w:val="none" w:sz="0" w:space="0" w:color="auto"/>
        <w:bottom w:val="none" w:sz="0" w:space="0" w:color="auto"/>
        <w:right w:val="none" w:sz="0" w:space="0" w:color="auto"/>
      </w:divBdr>
    </w:div>
    <w:div w:id="20252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59ABA-7379-49AF-9F38-FB56AA06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607</Words>
  <Characters>4906</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7-02-10T07:52:00Z</cp:lastPrinted>
  <dcterms:created xsi:type="dcterms:W3CDTF">2017-02-14T11:22:00Z</dcterms:created>
  <dcterms:modified xsi:type="dcterms:W3CDTF">2017-02-14T11:22:00Z</dcterms:modified>
</cp:coreProperties>
</file>